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01B3" w14:textId="77777777" w:rsidR="00912988" w:rsidRDefault="00912988" w:rsidP="00D350CD">
      <w:pPr>
        <w:spacing w:after="0" w:line="240" w:lineRule="auto"/>
        <w:rPr>
          <w:rFonts w:ascii="Calibri" w:eastAsia="Times New Roman" w:hAnsi="Calibri" w:cs="Calibri"/>
          <w:b/>
          <w:color w:val="000000"/>
        </w:rPr>
      </w:pPr>
      <w:bookmarkStart w:id="0" w:name="_Hlk972942"/>
      <w:bookmarkEnd w:id="0"/>
    </w:p>
    <w:p w14:paraId="4AAC2836" w14:textId="77777777" w:rsidR="00912988" w:rsidRPr="00912988" w:rsidRDefault="00912988" w:rsidP="00D350CD">
      <w:pPr>
        <w:spacing w:after="0" w:line="240" w:lineRule="auto"/>
        <w:rPr>
          <w:rFonts w:ascii="Calibri" w:eastAsia="Times New Roman" w:hAnsi="Calibri" w:cs="Calibri"/>
          <w:b/>
          <w:i/>
          <w:color w:val="000000"/>
        </w:rPr>
      </w:pP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sidRPr="00912988">
        <w:rPr>
          <w:rFonts w:ascii="Calibri" w:eastAsia="Times New Roman" w:hAnsi="Calibri" w:cs="Calibri"/>
          <w:b/>
          <w:i/>
          <w:color w:val="000000"/>
        </w:rPr>
        <w:t xml:space="preserve"> </w:t>
      </w:r>
    </w:p>
    <w:p w14:paraId="498F86F1" w14:textId="77777777" w:rsidR="00536C32" w:rsidRPr="00B50544" w:rsidRDefault="00536C32" w:rsidP="00D350CD">
      <w:pPr>
        <w:spacing w:after="0" w:line="240" w:lineRule="auto"/>
        <w:rPr>
          <w:rFonts w:ascii="GOST Common" w:eastAsia="Times New Roman" w:hAnsi="GOST Common" w:cs="Calibri"/>
          <w:b/>
          <w:color w:val="000000"/>
        </w:rPr>
      </w:pPr>
    </w:p>
    <w:p w14:paraId="2238B7E6" w14:textId="77777777" w:rsidR="00D350CD" w:rsidRPr="00B50544" w:rsidRDefault="00912988" w:rsidP="00D350CD">
      <w:pPr>
        <w:spacing w:after="0" w:line="240" w:lineRule="auto"/>
        <w:rPr>
          <w:rFonts w:ascii="GOST Common" w:eastAsia="Times New Roman" w:hAnsi="GOST Common" w:cs="Calibri"/>
          <w:b/>
          <w:color w:val="000000"/>
        </w:rPr>
      </w:pPr>
      <w:r w:rsidRPr="00B50544">
        <w:rPr>
          <w:rFonts w:ascii="GOST Common" w:eastAsia="Times New Roman" w:hAnsi="GOST Common" w:cs="Calibri"/>
          <w:b/>
          <w:color w:val="000000"/>
        </w:rPr>
        <w:t>INTRODUCTION</w:t>
      </w:r>
    </w:p>
    <w:p w14:paraId="74F3BF0E" w14:textId="77777777" w:rsidR="00D350CD" w:rsidRPr="00B50544" w:rsidRDefault="00D350CD" w:rsidP="00D350CD">
      <w:pPr>
        <w:spacing w:after="0" w:line="240" w:lineRule="auto"/>
        <w:rPr>
          <w:rFonts w:ascii="GOST Common" w:eastAsia="Times New Roman" w:hAnsi="GOST Common" w:cs="Calibri"/>
          <w:color w:val="000000"/>
        </w:rPr>
      </w:pPr>
    </w:p>
    <w:p w14:paraId="45F56762" w14:textId="77777777" w:rsidR="005571FB" w:rsidRDefault="00912988" w:rsidP="00D350CD">
      <w:pPr>
        <w:spacing w:after="0" w:line="240" w:lineRule="auto"/>
        <w:rPr>
          <w:rFonts w:ascii="GOST Common" w:eastAsia="Times New Roman" w:hAnsi="GOST Common" w:cs="Calibri"/>
          <w:color w:val="000000"/>
        </w:rPr>
      </w:pPr>
      <w:r w:rsidRPr="00B50544">
        <w:rPr>
          <w:rFonts w:ascii="GOST Common" w:eastAsia="Times New Roman" w:hAnsi="GOST Common" w:cs="Calibri"/>
          <w:color w:val="000000"/>
        </w:rPr>
        <w:t>DYNAMO - API - DYNAMO PLAYER - VERSIONS - LANGUAGE FUNDAMENTALS</w:t>
      </w:r>
    </w:p>
    <w:p w14:paraId="728BF8A2" w14:textId="77777777" w:rsidR="002C76F0" w:rsidRPr="00B50544" w:rsidRDefault="002C76F0" w:rsidP="00D350CD">
      <w:pPr>
        <w:spacing w:after="0" w:line="240" w:lineRule="auto"/>
        <w:rPr>
          <w:rFonts w:ascii="GOST Common" w:eastAsia="Times New Roman" w:hAnsi="GOST Common" w:cs="Calibri"/>
          <w:color w:val="000000"/>
        </w:rPr>
      </w:pPr>
    </w:p>
    <w:p w14:paraId="7ECE5D7A" w14:textId="77777777" w:rsidR="005571FB" w:rsidRPr="00B50544" w:rsidRDefault="00912988" w:rsidP="005571FB">
      <w:pPr>
        <w:spacing w:after="0" w:line="240" w:lineRule="auto"/>
        <w:rPr>
          <w:rFonts w:ascii="GOST Common" w:eastAsia="Times New Roman" w:hAnsi="GOST Common" w:cs="Calibri"/>
          <w:b/>
          <w:color w:val="000000"/>
        </w:rPr>
      </w:pPr>
      <w:r w:rsidRPr="00B50544">
        <w:rPr>
          <w:rFonts w:ascii="GOST Common" w:eastAsia="Times New Roman" w:hAnsi="GOST Common" w:cs="Calibri"/>
          <w:b/>
          <w:color w:val="000000"/>
        </w:rPr>
        <w:t>DYNAMO S</w:t>
      </w:r>
      <w:r w:rsidR="005D3BB5">
        <w:rPr>
          <w:rFonts w:ascii="GOST Common" w:eastAsia="Times New Roman" w:hAnsi="GOST Common" w:cs="Calibri"/>
          <w:b/>
          <w:color w:val="000000"/>
        </w:rPr>
        <w:t>ANDBOX</w:t>
      </w:r>
    </w:p>
    <w:p w14:paraId="4DE5109F" w14:textId="77777777" w:rsidR="005571FB" w:rsidRPr="00B50544" w:rsidRDefault="005571FB" w:rsidP="00D350CD">
      <w:pPr>
        <w:spacing w:after="0" w:line="240" w:lineRule="auto"/>
        <w:rPr>
          <w:rFonts w:ascii="GOST Common" w:eastAsia="Times New Roman" w:hAnsi="GOST Common" w:cs="Calibri"/>
          <w:color w:val="000000"/>
        </w:rPr>
      </w:pPr>
    </w:p>
    <w:p w14:paraId="67BB94FA" w14:textId="77777777" w:rsidR="008931D7" w:rsidRDefault="002C76F0" w:rsidP="00D350CD">
      <w:pPr>
        <w:spacing w:after="0" w:line="240" w:lineRule="auto"/>
        <w:rPr>
          <w:rFonts w:ascii="GOST Common" w:eastAsia="Times New Roman" w:hAnsi="GOST Common" w:cs="Calibri"/>
          <w:color w:val="000000"/>
        </w:rPr>
      </w:pPr>
      <w:r>
        <w:rPr>
          <w:rFonts w:ascii="GOST Common" w:eastAsia="Times New Roman" w:hAnsi="GOST Common" w:cs="Calibri"/>
          <w:color w:val="000000"/>
        </w:rPr>
        <w:t>DYNAMO WINDOW</w:t>
      </w:r>
      <w:r w:rsidRPr="00B50544">
        <w:rPr>
          <w:rFonts w:ascii="GOST Common" w:eastAsia="Times New Roman" w:hAnsi="GOST Common" w:cs="Calibri"/>
          <w:color w:val="000000"/>
        </w:rPr>
        <w:t xml:space="preserve"> </w:t>
      </w:r>
      <w:r>
        <w:rPr>
          <w:rFonts w:ascii="GOST Common" w:eastAsia="Times New Roman" w:hAnsi="GOST Common" w:cs="Calibri"/>
          <w:color w:val="000000"/>
        </w:rPr>
        <w:t>-</w:t>
      </w:r>
      <w:r w:rsidR="00912988" w:rsidRPr="00B50544">
        <w:rPr>
          <w:rFonts w:ascii="GOST Common" w:eastAsia="Times New Roman" w:hAnsi="GOST Common" w:cs="Calibri"/>
          <w:color w:val="000000"/>
        </w:rPr>
        <w:t xml:space="preserve">WIRES AND NODES </w:t>
      </w:r>
      <w:r w:rsidR="00912988">
        <w:rPr>
          <w:rFonts w:ascii="GOST Common" w:eastAsia="Times New Roman" w:hAnsi="GOST Common" w:cs="Calibri"/>
          <w:color w:val="000000"/>
        </w:rPr>
        <w:t>- W</w:t>
      </w:r>
      <w:r w:rsidR="00912988" w:rsidRPr="00B50544">
        <w:rPr>
          <w:rFonts w:ascii="GOST Common" w:eastAsia="Times New Roman" w:hAnsi="GOST Common" w:cs="Calibri"/>
          <w:color w:val="000000"/>
        </w:rPr>
        <w:t>ATCH - NUMBERS - STRINGS</w:t>
      </w:r>
      <w:r w:rsidR="00614A0F">
        <w:rPr>
          <w:rFonts w:ascii="GOST Common" w:eastAsia="Times New Roman" w:hAnsi="GOST Common" w:cs="Calibri"/>
          <w:color w:val="000000"/>
        </w:rPr>
        <w:t>—</w:t>
      </w:r>
      <w:r w:rsidR="00614A0F" w:rsidRPr="00614A0F">
        <w:rPr>
          <w:rFonts w:ascii="GOST Common" w:eastAsia="Times New Roman" w:hAnsi="GOST Common" w:cs="Calibri"/>
          <w:color w:val="000000"/>
        </w:rPr>
        <w:t xml:space="preserve"> </w:t>
      </w:r>
      <w:r w:rsidR="00614A0F" w:rsidRPr="00B50544">
        <w:rPr>
          <w:rFonts w:ascii="GOST Common" w:eastAsia="Times New Roman" w:hAnsi="GOST Common" w:cs="Calibri"/>
          <w:color w:val="000000"/>
        </w:rPr>
        <w:t>CODE BLOCK-</w:t>
      </w:r>
      <w:r w:rsidR="00614A0F">
        <w:rPr>
          <w:rFonts w:ascii="GOST Common" w:eastAsia="Times New Roman" w:hAnsi="GOST Common" w:cs="Calibri"/>
          <w:color w:val="000000"/>
        </w:rPr>
        <w:t xml:space="preserve">VARIABLES </w:t>
      </w:r>
      <w:r w:rsidR="00A4786F" w:rsidRPr="00B50544">
        <w:rPr>
          <w:rFonts w:ascii="GOST Common" w:eastAsia="Times New Roman" w:hAnsi="GOST Common" w:cs="Calibri"/>
          <w:color w:val="000000"/>
        </w:rPr>
        <w:t xml:space="preserve">-DATA MANAGEMENT </w:t>
      </w:r>
      <w:r w:rsidR="00A4786F">
        <w:rPr>
          <w:rFonts w:ascii="GOST Common" w:eastAsia="Times New Roman" w:hAnsi="GOST Common" w:cs="Calibri"/>
          <w:color w:val="000000"/>
        </w:rPr>
        <w:t>-</w:t>
      </w:r>
      <w:r w:rsidR="00912988" w:rsidRPr="00B50544">
        <w:rPr>
          <w:rFonts w:ascii="GOST Common" w:eastAsia="Times New Roman" w:hAnsi="GOST Common" w:cs="Calibri"/>
          <w:color w:val="000000"/>
        </w:rPr>
        <w:t>OPERATIONS-BOOLEAN</w:t>
      </w:r>
      <w:r w:rsidR="00A4786F" w:rsidRPr="00B50544">
        <w:rPr>
          <w:rFonts w:ascii="GOST Common" w:eastAsia="Times New Roman" w:hAnsi="GOST Common" w:cs="Calibri"/>
          <w:color w:val="000000"/>
        </w:rPr>
        <w:t xml:space="preserve"> </w:t>
      </w:r>
      <w:r w:rsidR="00912988" w:rsidRPr="00B50544">
        <w:rPr>
          <w:rFonts w:ascii="GOST Common" w:eastAsia="Times New Roman" w:hAnsi="GOST Common" w:cs="Calibri"/>
          <w:color w:val="000000"/>
        </w:rPr>
        <w:t xml:space="preserve">- LIST </w:t>
      </w:r>
      <w:r w:rsidR="003927EE" w:rsidRPr="00B50544">
        <w:rPr>
          <w:rFonts w:ascii="GOST Common" w:eastAsia="Times New Roman" w:hAnsi="GOST Common" w:cs="Calibri"/>
          <w:color w:val="000000"/>
        </w:rPr>
        <w:t xml:space="preserve">-RANGE-SEQUENCE </w:t>
      </w:r>
      <w:r w:rsidR="00912988" w:rsidRPr="00B50544">
        <w:rPr>
          <w:rFonts w:ascii="GOST Common" w:eastAsia="Times New Roman" w:hAnsi="GOST Common" w:cs="Calibri"/>
          <w:color w:val="000000"/>
        </w:rPr>
        <w:t>-CHOP-FLATTEN</w:t>
      </w:r>
      <w:r w:rsidR="009025C3" w:rsidRPr="00B50544">
        <w:rPr>
          <w:rFonts w:ascii="GOST Common" w:eastAsia="Times New Roman" w:hAnsi="GOST Common" w:cs="Calibri"/>
          <w:color w:val="000000"/>
        </w:rPr>
        <w:t>-TRANSPOSE</w:t>
      </w:r>
      <w:r w:rsidR="009025C3">
        <w:rPr>
          <w:rFonts w:ascii="GOST Common" w:eastAsia="Times New Roman" w:hAnsi="GOST Common" w:cs="Calibri"/>
          <w:color w:val="000000"/>
        </w:rPr>
        <w:t xml:space="preserve"> </w:t>
      </w:r>
      <w:r w:rsidR="00E21494">
        <w:rPr>
          <w:rFonts w:ascii="GOST Common" w:eastAsia="Times New Roman" w:hAnsi="GOST Common" w:cs="Calibri"/>
          <w:color w:val="000000"/>
        </w:rPr>
        <w:t>-LIST LEVEL</w:t>
      </w:r>
      <w:r w:rsidR="00912988">
        <w:rPr>
          <w:rFonts w:ascii="GOST Common" w:eastAsia="Times New Roman" w:hAnsi="GOST Common" w:cs="Calibri"/>
          <w:color w:val="000000"/>
        </w:rPr>
        <w:t>-COUNT</w:t>
      </w:r>
      <w:r w:rsidR="002D3A4E">
        <w:rPr>
          <w:rFonts w:ascii="GOST Common" w:eastAsia="Times New Roman" w:hAnsi="GOST Common" w:cs="Calibri"/>
          <w:color w:val="000000"/>
        </w:rPr>
        <w:t>-FILTERBYMASK</w:t>
      </w:r>
      <w:r w:rsidR="008931D7">
        <w:rPr>
          <w:rFonts w:ascii="GOST Common" w:eastAsia="Times New Roman" w:hAnsi="GOST Common" w:cs="Calibri"/>
          <w:color w:val="000000"/>
        </w:rPr>
        <w:t>.</w:t>
      </w:r>
    </w:p>
    <w:p w14:paraId="224F2645" w14:textId="77777777" w:rsidR="009456FC" w:rsidRDefault="008931D7" w:rsidP="00D350CD">
      <w:pPr>
        <w:spacing w:after="0" w:line="240" w:lineRule="auto"/>
        <w:rPr>
          <w:rFonts w:ascii="GOST Common" w:eastAsia="Times New Roman" w:hAnsi="GOST Common" w:cs="Calibri"/>
          <w:color w:val="000000"/>
        </w:rPr>
      </w:pPr>
      <w:r>
        <w:rPr>
          <w:rFonts w:ascii="GOST Common" w:eastAsia="Times New Roman" w:hAnsi="GOST Common" w:cs="Calibri"/>
          <w:color w:val="000000"/>
        </w:rPr>
        <w:t xml:space="preserve"> </w:t>
      </w:r>
    </w:p>
    <w:p w14:paraId="517BEAAD" w14:textId="77777777" w:rsidR="009456FC" w:rsidRDefault="009456FC" w:rsidP="00D350CD">
      <w:pPr>
        <w:spacing w:after="0" w:line="240" w:lineRule="auto"/>
        <w:rPr>
          <w:rFonts w:ascii="GOST Common" w:eastAsia="Times New Roman" w:hAnsi="GOST Common" w:cs="Calibri"/>
          <w:b/>
          <w:color w:val="000000"/>
        </w:rPr>
      </w:pPr>
      <w:r w:rsidRPr="009456FC">
        <w:rPr>
          <w:rFonts w:ascii="GOST Common" w:eastAsia="Times New Roman" w:hAnsi="GOST Common" w:cs="Calibri"/>
          <w:b/>
          <w:color w:val="000000"/>
        </w:rPr>
        <w:t>GEOMETRY</w:t>
      </w:r>
    </w:p>
    <w:p w14:paraId="19E6BEE0" w14:textId="77777777" w:rsidR="009456FC" w:rsidRPr="009456FC" w:rsidRDefault="009456FC" w:rsidP="00D350CD">
      <w:pPr>
        <w:spacing w:after="0" w:line="240" w:lineRule="auto"/>
        <w:rPr>
          <w:rFonts w:ascii="GOST Common" w:eastAsia="Times New Roman" w:hAnsi="GOST Common" w:cs="Calibri"/>
          <w:b/>
          <w:color w:val="000000"/>
        </w:rPr>
      </w:pPr>
    </w:p>
    <w:p w14:paraId="44354A8D" w14:textId="77777777" w:rsidR="00B663F5" w:rsidRPr="00B50544" w:rsidRDefault="00912988" w:rsidP="00D350CD">
      <w:pPr>
        <w:spacing w:after="0" w:line="240" w:lineRule="auto"/>
        <w:rPr>
          <w:rFonts w:ascii="GOST Common" w:eastAsia="Times New Roman" w:hAnsi="GOST Common" w:cs="Calibri"/>
          <w:color w:val="000000"/>
        </w:rPr>
      </w:pPr>
      <w:r w:rsidRPr="00B50544">
        <w:rPr>
          <w:rFonts w:ascii="GOST Common" w:eastAsia="Times New Roman" w:hAnsi="GOST Common" w:cs="Calibri"/>
          <w:color w:val="000000"/>
        </w:rPr>
        <w:t xml:space="preserve"> GEOMETRY </w:t>
      </w:r>
      <w:r w:rsidR="00820A18" w:rsidRPr="00B50544">
        <w:rPr>
          <w:rFonts w:ascii="GOST Common" w:eastAsia="Times New Roman" w:hAnsi="GOST Common" w:cs="Calibri"/>
          <w:color w:val="000000"/>
        </w:rPr>
        <w:t>- PLANE-VECTOR</w:t>
      </w:r>
      <w:r w:rsidR="00820A18">
        <w:rPr>
          <w:rFonts w:ascii="GOST Common" w:eastAsia="Times New Roman" w:hAnsi="GOST Common" w:cs="Calibri"/>
          <w:color w:val="000000"/>
        </w:rPr>
        <w:t>-</w:t>
      </w:r>
      <w:r w:rsidR="00820A18" w:rsidRPr="00B50544">
        <w:rPr>
          <w:rFonts w:ascii="GOST Common" w:eastAsia="Times New Roman" w:hAnsi="GOST Common" w:cs="Calibri"/>
          <w:color w:val="000000"/>
        </w:rPr>
        <w:t xml:space="preserve">COORDINATE SYSTEM </w:t>
      </w:r>
      <w:r w:rsidRPr="00B50544">
        <w:rPr>
          <w:rFonts w:ascii="GOST Common" w:eastAsia="Times New Roman" w:hAnsi="GOST Common" w:cs="Calibri"/>
          <w:color w:val="000000"/>
        </w:rPr>
        <w:t>-POINT- CURVES</w:t>
      </w:r>
      <w:r w:rsidR="009456FC" w:rsidRPr="00B50544">
        <w:rPr>
          <w:rFonts w:ascii="GOST Common" w:eastAsia="Times New Roman" w:hAnsi="GOST Common" w:cs="Calibri"/>
          <w:color w:val="000000"/>
        </w:rPr>
        <w:t xml:space="preserve"> </w:t>
      </w:r>
      <w:r w:rsidRPr="00B50544">
        <w:rPr>
          <w:rFonts w:ascii="GOST Common" w:eastAsia="Times New Roman" w:hAnsi="GOST Common" w:cs="Calibri"/>
          <w:color w:val="000000"/>
        </w:rPr>
        <w:t>-SURFACE- SOLID</w:t>
      </w:r>
      <w:r w:rsidR="00EF605A">
        <w:rPr>
          <w:rFonts w:ascii="GOST Common" w:eastAsia="Times New Roman" w:hAnsi="GOST Common" w:cs="Calibri"/>
          <w:color w:val="000000"/>
        </w:rPr>
        <w:t>-MESH</w:t>
      </w:r>
      <w:r w:rsidR="008931D7">
        <w:rPr>
          <w:rFonts w:ascii="GOST Common" w:eastAsia="Times New Roman" w:hAnsi="GOST Common" w:cs="Calibri"/>
          <w:color w:val="000000"/>
        </w:rPr>
        <w:t>-</w:t>
      </w:r>
      <w:r w:rsidR="008931D7" w:rsidRPr="008931D7">
        <w:rPr>
          <w:rFonts w:ascii="GOST Common" w:eastAsia="Times New Roman" w:hAnsi="GOST Common" w:cs="Calibri"/>
          <w:color w:val="000000"/>
        </w:rPr>
        <w:t xml:space="preserve"> </w:t>
      </w:r>
      <w:r w:rsidR="008931D7" w:rsidRPr="00B50544">
        <w:rPr>
          <w:rFonts w:ascii="GOST Common" w:eastAsia="Times New Roman" w:hAnsi="GOST Common" w:cs="Calibri"/>
          <w:color w:val="000000"/>
        </w:rPr>
        <w:t>CHORD SEGMENT</w:t>
      </w:r>
      <w:r>
        <w:rPr>
          <w:rFonts w:ascii="GOST Common" w:eastAsia="Times New Roman" w:hAnsi="GOST Common" w:cs="Calibri"/>
          <w:color w:val="000000"/>
        </w:rPr>
        <w:t>.</w:t>
      </w:r>
    </w:p>
    <w:p w14:paraId="4B79DF62" w14:textId="77777777" w:rsidR="00455093" w:rsidRPr="00B50544" w:rsidRDefault="00455093" w:rsidP="00D350CD">
      <w:pPr>
        <w:spacing w:after="0" w:line="240" w:lineRule="auto"/>
        <w:rPr>
          <w:rFonts w:ascii="GOST Common" w:eastAsia="Times New Roman" w:hAnsi="GOST Common" w:cs="Calibri"/>
          <w:color w:val="000000"/>
        </w:rPr>
      </w:pPr>
    </w:p>
    <w:p w14:paraId="1D7B9C7A" w14:textId="77777777" w:rsidR="00455093" w:rsidRPr="00B50544" w:rsidRDefault="00912988" w:rsidP="00D350CD">
      <w:pPr>
        <w:spacing w:after="0" w:line="240" w:lineRule="auto"/>
        <w:rPr>
          <w:rFonts w:ascii="GOST Common" w:eastAsia="Times New Roman" w:hAnsi="GOST Common" w:cs="Calibri"/>
          <w:b/>
          <w:color w:val="000000"/>
        </w:rPr>
      </w:pPr>
      <w:r w:rsidRPr="00B50544">
        <w:rPr>
          <w:rFonts w:ascii="GOST Common" w:eastAsia="Times New Roman" w:hAnsi="GOST Common" w:cs="Calibri"/>
          <w:b/>
          <w:color w:val="000000"/>
        </w:rPr>
        <w:t>REVIT DYNAMO</w:t>
      </w:r>
    </w:p>
    <w:p w14:paraId="2A2EC10C" w14:textId="77777777" w:rsidR="00D350CD" w:rsidRPr="00B50544" w:rsidRDefault="00D350CD" w:rsidP="00D350CD">
      <w:pPr>
        <w:spacing w:after="0" w:line="240" w:lineRule="auto"/>
        <w:rPr>
          <w:rFonts w:ascii="GOST Common" w:eastAsia="Times New Roman" w:hAnsi="GOST Common" w:cs="Calibri"/>
          <w:b/>
          <w:color w:val="000000"/>
        </w:rPr>
      </w:pPr>
    </w:p>
    <w:p w14:paraId="5EB0C332" w14:textId="659656CB" w:rsidR="00455093" w:rsidRPr="00B50544" w:rsidRDefault="00912988" w:rsidP="00D350CD">
      <w:pPr>
        <w:spacing w:after="0" w:line="240" w:lineRule="auto"/>
        <w:rPr>
          <w:rFonts w:ascii="GOST Common" w:eastAsia="Times New Roman" w:hAnsi="GOST Common" w:cs="Calibri"/>
          <w:color w:val="000000"/>
        </w:rPr>
      </w:pPr>
      <w:r w:rsidRPr="00B50544">
        <w:rPr>
          <w:rFonts w:ascii="GOST Common" w:eastAsia="Times New Roman" w:hAnsi="GOST Common" w:cs="Calibri"/>
          <w:color w:val="000000"/>
        </w:rPr>
        <w:t>SELECTION- IMPORT REVIT- IMPORT AND EXPORT EXCEL</w:t>
      </w:r>
      <w:r w:rsidR="005B14AA" w:rsidRPr="00B50544">
        <w:rPr>
          <w:rFonts w:ascii="GOST Common" w:eastAsia="Times New Roman" w:hAnsi="GOST Common" w:cs="Calibri"/>
          <w:color w:val="000000"/>
        </w:rPr>
        <w:t xml:space="preserve"> </w:t>
      </w:r>
      <w:r w:rsidR="00A73325">
        <w:rPr>
          <w:rFonts w:ascii="GOST Common" w:eastAsia="Times New Roman" w:hAnsi="GOST Common" w:cs="Calibri"/>
          <w:color w:val="000000"/>
        </w:rPr>
        <w:t>-IMPORT CAD</w:t>
      </w:r>
      <w:r w:rsidR="007266DD">
        <w:rPr>
          <w:rFonts w:ascii="GOST Common" w:eastAsia="Times New Roman" w:hAnsi="GOST Common" w:cs="Calibri"/>
          <w:color w:val="000000"/>
        </w:rPr>
        <w:t>–CREATE LEVELS -CREATE GRID – CREATE LINE BASED SYSTEM</w:t>
      </w:r>
      <w:r w:rsidR="00426098">
        <w:rPr>
          <w:rFonts w:ascii="GOST Common" w:eastAsia="Times New Roman" w:hAnsi="GOST Common" w:cs="Calibri"/>
          <w:color w:val="000000"/>
        </w:rPr>
        <w:t>-CREATE ROOM</w:t>
      </w:r>
      <w:r w:rsidR="00B14570">
        <w:rPr>
          <w:rFonts w:ascii="GOST Common" w:eastAsia="Times New Roman" w:hAnsi="GOST Common" w:cs="Calibri"/>
          <w:color w:val="000000"/>
        </w:rPr>
        <w:t>/SPACE</w:t>
      </w:r>
      <w:r w:rsidR="007266DD">
        <w:rPr>
          <w:rFonts w:ascii="GOST Common" w:eastAsia="Times New Roman" w:hAnsi="GOST Common" w:cs="Calibri"/>
          <w:color w:val="000000"/>
        </w:rPr>
        <w:t xml:space="preserve"> </w:t>
      </w:r>
      <w:r w:rsidR="004810AE">
        <w:rPr>
          <w:rFonts w:ascii="GOST Common" w:eastAsia="Times New Roman" w:hAnsi="GOST Common" w:cs="Calibri"/>
          <w:color w:val="000000"/>
        </w:rPr>
        <w:t>–</w:t>
      </w:r>
      <w:r w:rsidR="007266DD">
        <w:rPr>
          <w:rFonts w:ascii="GOST Common" w:eastAsia="Times New Roman" w:hAnsi="GOST Common" w:cs="Calibri"/>
          <w:color w:val="000000"/>
        </w:rPr>
        <w:t xml:space="preserve"> </w:t>
      </w:r>
      <w:r w:rsidR="004810AE">
        <w:rPr>
          <w:rFonts w:ascii="GOST Common" w:eastAsia="Times New Roman" w:hAnsi="GOST Common" w:cs="Calibri"/>
          <w:color w:val="000000"/>
        </w:rPr>
        <w:t>ADOPTIVE COMPONENT</w:t>
      </w:r>
      <w:r w:rsidR="007B559A">
        <w:rPr>
          <w:rFonts w:ascii="GOST Common" w:eastAsia="Times New Roman" w:hAnsi="GOST Common" w:cs="Calibri"/>
          <w:color w:val="000000"/>
        </w:rPr>
        <w:t>-GET AND SET</w:t>
      </w:r>
      <w:r w:rsidR="007B559A" w:rsidRPr="007266DD">
        <w:rPr>
          <w:rFonts w:ascii="GOST Common" w:eastAsia="Times New Roman" w:hAnsi="GOST Common" w:cs="Calibri"/>
          <w:color w:val="000000"/>
        </w:rPr>
        <w:t xml:space="preserve"> </w:t>
      </w:r>
      <w:r w:rsidR="007B559A">
        <w:rPr>
          <w:rFonts w:ascii="GOST Common" w:eastAsia="Times New Roman" w:hAnsi="GOST Common" w:cs="Calibri"/>
          <w:color w:val="000000"/>
        </w:rPr>
        <w:t>PARAMETERS</w:t>
      </w:r>
      <w:r w:rsidR="007266DD">
        <w:rPr>
          <w:rFonts w:ascii="GOST Common" w:eastAsia="Times New Roman" w:hAnsi="GOST Common" w:cs="Calibri"/>
          <w:color w:val="000000"/>
        </w:rPr>
        <w:t xml:space="preserve"> </w:t>
      </w:r>
      <w:r w:rsidRPr="00B50544">
        <w:rPr>
          <w:rFonts w:ascii="GOST Common" w:eastAsia="Times New Roman" w:hAnsi="GOST Common" w:cs="Calibri"/>
          <w:color w:val="000000"/>
        </w:rPr>
        <w:t>-</w:t>
      </w:r>
      <w:r>
        <w:rPr>
          <w:rFonts w:ascii="GOST Common" w:eastAsia="Times New Roman" w:hAnsi="GOST Common" w:cs="Calibri"/>
          <w:color w:val="000000"/>
        </w:rPr>
        <w:t>IMPORT INSTANCE-</w:t>
      </w:r>
      <w:r w:rsidRPr="00B50544">
        <w:rPr>
          <w:rFonts w:ascii="GOST Common" w:eastAsia="Times New Roman" w:hAnsi="GOST Common" w:cs="Calibri"/>
          <w:color w:val="000000"/>
        </w:rPr>
        <w:t>BY GEOMETRY</w:t>
      </w:r>
      <w:r w:rsidR="007266DD">
        <w:rPr>
          <w:rFonts w:ascii="GOST Common" w:eastAsia="Times New Roman" w:hAnsi="GOST Common" w:cs="Calibri"/>
          <w:color w:val="000000"/>
        </w:rPr>
        <w:t>-CREATE SHEET</w:t>
      </w:r>
      <w:r w:rsidRPr="00B50544">
        <w:rPr>
          <w:rFonts w:ascii="GOST Common" w:eastAsia="Times New Roman" w:hAnsi="GOST Common" w:cs="Calibri"/>
          <w:color w:val="000000"/>
        </w:rPr>
        <w:t>.</w:t>
      </w:r>
    </w:p>
    <w:p w14:paraId="3E3D4D33" w14:textId="77777777" w:rsidR="00D350CD" w:rsidRPr="00B50544" w:rsidRDefault="00D350CD" w:rsidP="00D350CD">
      <w:pPr>
        <w:spacing w:after="0" w:line="240" w:lineRule="auto"/>
        <w:rPr>
          <w:rFonts w:ascii="GOST Common" w:eastAsia="Times New Roman" w:hAnsi="GOST Common" w:cs="Calibri"/>
          <w:color w:val="000000"/>
        </w:rPr>
      </w:pPr>
    </w:p>
    <w:p w14:paraId="50C776EB" w14:textId="77777777" w:rsidR="00D350CD" w:rsidRPr="00B50544" w:rsidRDefault="00912988" w:rsidP="00D350CD">
      <w:pPr>
        <w:spacing w:line="240" w:lineRule="auto"/>
        <w:rPr>
          <w:rFonts w:ascii="GOST Common" w:hAnsi="GOST Common"/>
          <w:b/>
        </w:rPr>
      </w:pPr>
      <w:r w:rsidRPr="00B50544">
        <w:rPr>
          <w:rFonts w:ascii="GOST Common" w:hAnsi="GOST Common"/>
          <w:b/>
        </w:rPr>
        <w:t>PACKAGES</w:t>
      </w:r>
    </w:p>
    <w:p w14:paraId="0F29E399" w14:textId="6A487A2A" w:rsidR="00D350CD" w:rsidRPr="001D35B1" w:rsidRDefault="00912988" w:rsidP="000D54DC">
      <w:pPr>
        <w:pStyle w:val="ListParagraph"/>
        <w:spacing w:line="240" w:lineRule="auto"/>
        <w:ind w:left="360"/>
        <w:rPr>
          <w:rFonts w:ascii="GOST Common" w:hAnsi="GOST Common"/>
        </w:rPr>
      </w:pPr>
      <w:bookmarkStart w:id="1" w:name="_GoBack"/>
      <w:bookmarkEnd w:id="1"/>
      <w:r w:rsidRPr="001D35B1">
        <w:rPr>
          <w:rFonts w:ascii="GOST Common" w:hAnsi="GOST Common"/>
        </w:rPr>
        <w:t>ADD PACKAGES – SEARCH PACKAGES</w:t>
      </w:r>
      <w:r w:rsidR="001D35B1" w:rsidRPr="001D35B1">
        <w:rPr>
          <w:rFonts w:ascii="GOST Common" w:hAnsi="GOST Common"/>
        </w:rPr>
        <w:t>-DOWNLOAD PACKAGE ZIP-</w:t>
      </w:r>
      <w:r w:rsidRPr="001D35B1">
        <w:rPr>
          <w:rFonts w:ascii="GOST Common" w:hAnsi="GOST Common"/>
        </w:rPr>
        <w:t xml:space="preserve"> PACKAGES MANAGEMENT.</w:t>
      </w:r>
    </w:p>
    <w:p w14:paraId="550D3055" w14:textId="77777777" w:rsidR="00D350CD" w:rsidRPr="00B50544" w:rsidRDefault="00912988" w:rsidP="00D350CD">
      <w:pPr>
        <w:spacing w:line="240" w:lineRule="auto"/>
        <w:rPr>
          <w:rFonts w:ascii="GOST Common" w:hAnsi="GOST Common"/>
          <w:b/>
        </w:rPr>
      </w:pPr>
      <w:r w:rsidRPr="00B50544">
        <w:rPr>
          <w:rFonts w:ascii="GOST Common" w:hAnsi="GOST Common"/>
          <w:b/>
        </w:rPr>
        <w:t>MODIFY</w:t>
      </w:r>
    </w:p>
    <w:p w14:paraId="3224EC86" w14:textId="77777777" w:rsidR="00344CE2" w:rsidRDefault="00CF3996" w:rsidP="000D54DC">
      <w:pPr>
        <w:pStyle w:val="ListParagraph"/>
        <w:spacing w:line="240" w:lineRule="auto"/>
        <w:ind w:left="360"/>
        <w:rPr>
          <w:b/>
          <w:color w:val="000000" w:themeColor="text1"/>
        </w:rPr>
      </w:pPr>
      <w:r>
        <w:rPr>
          <w:rFonts w:ascii="GOST Common" w:hAnsi="GOST Common"/>
        </w:rPr>
        <w:t>NODE STATUS</w:t>
      </w:r>
      <w:r w:rsidR="00912988" w:rsidRPr="00B50544">
        <w:rPr>
          <w:rFonts w:ascii="GOST Common" w:hAnsi="GOST Common"/>
        </w:rPr>
        <w:t>– KEYBOARD SHORTCUTS</w:t>
      </w:r>
      <w:r w:rsidR="00994139" w:rsidRPr="00B50544">
        <w:rPr>
          <w:rFonts w:ascii="GOST Common" w:hAnsi="GOST Common"/>
        </w:rPr>
        <w:t xml:space="preserve">- </w:t>
      </w:r>
      <w:r w:rsidR="00994139">
        <w:rPr>
          <w:rFonts w:ascii="GOST Common" w:hAnsi="GOST Common"/>
        </w:rPr>
        <w:t>UNWRAP</w:t>
      </w:r>
      <w:r w:rsidR="00912988" w:rsidRPr="00B50544">
        <w:rPr>
          <w:rFonts w:ascii="GOST Common" w:hAnsi="GOST Common"/>
        </w:rPr>
        <w:t xml:space="preserve"> – </w:t>
      </w:r>
      <w:r w:rsidR="00344CE2" w:rsidRPr="00344CE2">
        <w:rPr>
          <w:rFonts w:ascii="GOST Common" w:hAnsi="GOST Common"/>
        </w:rPr>
        <w:t>NODE GROUP AND WRITE NOTE</w:t>
      </w:r>
    </w:p>
    <w:p w14:paraId="6B2BEB5A" w14:textId="43626E0E" w:rsidR="00994139" w:rsidRDefault="00912988" w:rsidP="00D350CD">
      <w:pPr>
        <w:spacing w:line="240" w:lineRule="auto"/>
        <w:rPr>
          <w:rFonts w:ascii="GOST Common" w:hAnsi="GOST Common"/>
        </w:rPr>
      </w:pPr>
      <w:r w:rsidRPr="00B50544">
        <w:rPr>
          <w:rFonts w:ascii="GOST Common" w:hAnsi="GOST Common"/>
        </w:rPr>
        <w:t>- USE LEVELS</w:t>
      </w:r>
      <w:r w:rsidR="00994139">
        <w:rPr>
          <w:rFonts w:ascii="GOST Common" w:hAnsi="GOST Common"/>
        </w:rPr>
        <w:t>-LACING</w:t>
      </w:r>
    </w:p>
    <w:p w14:paraId="172E883B" w14:textId="77777777" w:rsidR="002A20D0" w:rsidRPr="002A20D0" w:rsidRDefault="00912988" w:rsidP="00D350CD">
      <w:pPr>
        <w:spacing w:line="240" w:lineRule="auto"/>
        <w:rPr>
          <w:rFonts w:ascii="GOST Common" w:hAnsi="GOST Common"/>
          <w:b/>
        </w:rPr>
      </w:pPr>
      <w:r w:rsidRPr="002A20D0">
        <w:rPr>
          <w:rFonts w:ascii="GOST Common" w:hAnsi="GOST Common"/>
          <w:b/>
        </w:rPr>
        <w:t>DESIGN SCRIPT</w:t>
      </w:r>
      <w:r>
        <w:rPr>
          <w:rFonts w:ascii="GOST Common" w:hAnsi="GOST Common"/>
          <w:b/>
        </w:rPr>
        <w:t>- (ADVANCE LEVEL)</w:t>
      </w:r>
    </w:p>
    <w:p w14:paraId="6F2CEDA9" w14:textId="77777777" w:rsidR="00536C32" w:rsidRPr="00912988" w:rsidRDefault="00912988">
      <w:pPr>
        <w:rPr>
          <w:rFonts w:ascii="GOST Common" w:hAnsi="GOST Common"/>
        </w:rPr>
      </w:pPr>
      <w:r w:rsidRPr="00912988">
        <w:rPr>
          <w:rFonts w:ascii="GOST Common" w:hAnsi="GOST Common"/>
        </w:rPr>
        <w:t>INTRODUCTION OF CODE BLOCK SCRIPT- PYTHON SCRIPT.</w:t>
      </w:r>
    </w:p>
    <w:p w14:paraId="29A66F5F" w14:textId="77777777" w:rsidR="00912988" w:rsidRDefault="00912988">
      <w:r>
        <w:br w:type="page"/>
      </w:r>
    </w:p>
    <w:p w14:paraId="710B5677" w14:textId="77777777" w:rsidR="00912988" w:rsidRDefault="00912988" w:rsidP="00912988">
      <w:pPr>
        <w:spacing w:line="240" w:lineRule="auto"/>
        <w:rPr>
          <w:b/>
          <w:sz w:val="36"/>
          <w:szCs w:val="36"/>
        </w:rPr>
      </w:pPr>
    </w:p>
    <w:p w14:paraId="5B0113F5" w14:textId="77777777" w:rsidR="00912988" w:rsidRPr="00912988" w:rsidRDefault="00912988" w:rsidP="00912988">
      <w:pPr>
        <w:spacing w:line="240" w:lineRule="auto"/>
        <w:rPr>
          <w:b/>
          <w:sz w:val="36"/>
          <w:szCs w:val="36"/>
        </w:rPr>
      </w:pPr>
      <w:r w:rsidRPr="00912988">
        <w:rPr>
          <w:b/>
          <w:sz w:val="36"/>
          <w:szCs w:val="36"/>
        </w:rPr>
        <w:t>INTRODUCTION</w:t>
      </w:r>
    </w:p>
    <w:p w14:paraId="53677A3D" w14:textId="77777777" w:rsidR="00912988" w:rsidRPr="00912988" w:rsidRDefault="00912988" w:rsidP="00912988">
      <w:pPr>
        <w:spacing w:line="240" w:lineRule="auto"/>
        <w:rPr>
          <w:b/>
          <w:i/>
        </w:rPr>
      </w:pPr>
      <w:r>
        <w:rPr>
          <w:b/>
          <w:i/>
        </w:rPr>
        <w:t xml:space="preserve">1.0 </w:t>
      </w:r>
      <w:r w:rsidRPr="00912988">
        <w:rPr>
          <w:b/>
          <w:i/>
        </w:rPr>
        <w:t>WHAT IS DYNAMO?</w:t>
      </w:r>
    </w:p>
    <w:p w14:paraId="43C96701" w14:textId="77777777" w:rsidR="00912988" w:rsidRDefault="00912988" w:rsidP="00694D01">
      <w:pPr>
        <w:spacing w:line="240" w:lineRule="auto"/>
        <w:ind w:firstLine="720"/>
        <w:jc w:val="both"/>
      </w:pPr>
      <w:r w:rsidRPr="00912988">
        <w:t>Dynamo is</w:t>
      </w:r>
      <w:r w:rsidR="00A723BB">
        <w:t xml:space="preserve"> an</w:t>
      </w:r>
      <w:r w:rsidRPr="00912988">
        <w:t xml:space="preserve"> open source </w:t>
      </w:r>
      <w:r w:rsidR="000E68FE">
        <w:t>tool</w:t>
      </w:r>
      <w:r w:rsidRPr="00912988">
        <w:t xml:space="preserve"> and it extends the power of Revit by providing access to the Revit API (</w:t>
      </w:r>
      <w:r w:rsidRPr="001807E1">
        <w:rPr>
          <w:b/>
          <w:bCs/>
          <w:color w:val="2E74B5" w:themeColor="accent1" w:themeShade="BF"/>
        </w:rPr>
        <w:t>A</w:t>
      </w:r>
      <w:r w:rsidRPr="001807E1">
        <w:rPr>
          <w:bCs/>
          <w:color w:val="2E74B5" w:themeColor="accent1" w:themeShade="BF"/>
        </w:rPr>
        <w:t xml:space="preserve">pplication </w:t>
      </w:r>
      <w:r w:rsidRPr="001807E1">
        <w:rPr>
          <w:b/>
          <w:bCs/>
          <w:color w:val="2E74B5" w:themeColor="accent1" w:themeShade="BF"/>
        </w:rPr>
        <w:t>P</w:t>
      </w:r>
      <w:r w:rsidRPr="001807E1">
        <w:rPr>
          <w:bCs/>
          <w:color w:val="2E74B5" w:themeColor="accent1" w:themeShade="BF"/>
        </w:rPr>
        <w:t xml:space="preserve">rogramming </w:t>
      </w:r>
      <w:r w:rsidRPr="001807E1">
        <w:rPr>
          <w:b/>
          <w:bCs/>
          <w:color w:val="2E74B5" w:themeColor="accent1" w:themeShade="BF"/>
        </w:rPr>
        <w:t>I</w:t>
      </w:r>
      <w:r w:rsidRPr="001807E1">
        <w:rPr>
          <w:bCs/>
          <w:color w:val="2E74B5" w:themeColor="accent1" w:themeShade="BF"/>
        </w:rPr>
        <w:t>nterface</w:t>
      </w:r>
      <w:r w:rsidRPr="00912988">
        <w:t>) in a more accessible manner. Rather than typing code, with Dynamo you create programs by manipulating graphic elements called “nodes”. It’s an approach to programming better suited for visually oriented types, like architects, designers, and engineers.</w:t>
      </w:r>
    </w:p>
    <w:p w14:paraId="208159F9" w14:textId="77777777" w:rsidR="001807E1" w:rsidRDefault="000D54DC" w:rsidP="001807E1">
      <w:pPr>
        <w:spacing w:line="240" w:lineRule="auto"/>
      </w:pPr>
      <w:r>
        <w:pict w14:anchorId="4CD4BFD4">
          <v:shape id="_x0000_i1026" type="#_x0000_t75" style="width:467.15pt;height:96.45pt">
            <v:imagedata r:id="rId8" o:title="Fig1"/>
          </v:shape>
        </w:pict>
      </w:r>
    </w:p>
    <w:p w14:paraId="1D65594F" w14:textId="77777777" w:rsidR="00D350CD" w:rsidRDefault="001807E1" w:rsidP="00C77F81">
      <w:pPr>
        <w:spacing w:line="240" w:lineRule="auto"/>
        <w:ind w:left="3600" w:firstLine="720"/>
        <w:rPr>
          <w:i/>
        </w:rPr>
      </w:pPr>
      <w:r w:rsidRPr="001807E1">
        <w:rPr>
          <w:i/>
        </w:rPr>
        <w:t>Fig. 1.0</w:t>
      </w:r>
    </w:p>
    <w:p w14:paraId="541FF9D9" w14:textId="77777777" w:rsidR="00A723BB" w:rsidRDefault="00A723BB" w:rsidP="00694D01">
      <w:pPr>
        <w:spacing w:line="240" w:lineRule="auto"/>
        <w:jc w:val="both"/>
      </w:pPr>
      <w:r w:rsidRPr="009C3D5F">
        <w:t>In Dynamo, each node performs a specific task. Nodes have inputs and outputs. The outputs from one node are connected to inputs on another using “</w:t>
      </w:r>
      <w:r w:rsidRPr="00A723BB">
        <w:rPr>
          <w:color w:val="2E74B5" w:themeColor="accent1" w:themeShade="BF"/>
        </w:rPr>
        <w:t>Wires</w:t>
      </w:r>
      <w:r w:rsidRPr="009C3D5F">
        <w:t>”. The program or “</w:t>
      </w:r>
      <w:r w:rsidRPr="001807E1">
        <w:rPr>
          <w:color w:val="2E74B5" w:themeColor="accent1" w:themeShade="BF"/>
        </w:rPr>
        <w:t>Graph</w:t>
      </w:r>
      <w:r w:rsidRPr="009C3D5F">
        <w:t>” flows from node to node through the network of wires. The result is a graphic representation of the steps required to achieve the end design.</w:t>
      </w:r>
    </w:p>
    <w:p w14:paraId="69C0E4FA" w14:textId="77777777" w:rsidR="000E68FE" w:rsidRDefault="000E68FE" w:rsidP="00A723BB">
      <w:pPr>
        <w:spacing w:line="240" w:lineRule="auto"/>
      </w:pPr>
    </w:p>
    <w:p w14:paraId="281D4149" w14:textId="77777777" w:rsidR="000E68FE" w:rsidRPr="000E68FE" w:rsidRDefault="000E68FE" w:rsidP="000E68FE">
      <w:pPr>
        <w:pStyle w:val="ListParagraph"/>
        <w:numPr>
          <w:ilvl w:val="1"/>
          <w:numId w:val="1"/>
        </w:numPr>
        <w:spacing w:line="240" w:lineRule="auto"/>
        <w:rPr>
          <w:b/>
          <w:color w:val="000000" w:themeColor="text1"/>
        </w:rPr>
      </w:pPr>
      <w:r w:rsidRPr="000E68FE">
        <w:rPr>
          <w:b/>
          <w:color w:val="000000" w:themeColor="text1"/>
        </w:rPr>
        <w:t>API (</w:t>
      </w:r>
      <w:r w:rsidRPr="000E68FE">
        <w:rPr>
          <w:b/>
          <w:bCs/>
          <w:color w:val="000000" w:themeColor="text1"/>
        </w:rPr>
        <w:t>Application Programming Interface</w:t>
      </w:r>
      <w:r w:rsidRPr="000E68FE">
        <w:rPr>
          <w:b/>
          <w:color w:val="000000" w:themeColor="text1"/>
        </w:rPr>
        <w:t>)</w:t>
      </w:r>
    </w:p>
    <w:p w14:paraId="055E47AB" w14:textId="77777777" w:rsidR="00F21028" w:rsidRDefault="00694D01" w:rsidP="003F4FA1">
      <w:pPr>
        <w:pStyle w:val="NormalWeb"/>
        <w:shd w:val="clear" w:color="auto" w:fill="FEFEFE"/>
        <w:ind w:left="360"/>
        <w:jc w:val="both"/>
        <w:rPr>
          <w:i/>
        </w:rPr>
      </w:pPr>
      <w:r>
        <w:rPr>
          <w:rFonts w:asciiTheme="minorHAnsi" w:eastAsiaTheme="minorHAnsi" w:hAnsiTheme="minorHAnsi" w:cstheme="minorBidi"/>
          <w:sz w:val="22"/>
          <w:szCs w:val="22"/>
        </w:rPr>
        <w:t xml:space="preserve">                                                   </w:t>
      </w:r>
      <w:r w:rsidRPr="00694D01">
        <w:rPr>
          <w:rFonts w:asciiTheme="minorHAnsi" w:eastAsiaTheme="minorHAnsi" w:hAnsiTheme="minorHAnsi" w:cstheme="minorBidi"/>
          <w:sz w:val="22"/>
          <w:szCs w:val="22"/>
        </w:rPr>
        <w:t>An application programming interface (API) allows users and developers to extend the capabilities of an existing application by writing a program or script that adds new functionality to the software. The Autodesk Revit API allows programmers to change elements in the Building Information Model (BIM) directly or to access the data to perform specialized tasks.</w:t>
      </w:r>
      <w:r>
        <w:rPr>
          <w:rFonts w:asciiTheme="minorHAnsi" w:eastAsiaTheme="minorHAnsi" w:hAnsiTheme="minorHAnsi" w:cstheme="minorBidi"/>
          <w:sz w:val="22"/>
          <w:szCs w:val="22"/>
        </w:rPr>
        <w:t xml:space="preserve"> </w:t>
      </w:r>
      <w:r w:rsidRPr="00694D01">
        <w:rPr>
          <w:rFonts w:asciiTheme="minorHAnsi" w:eastAsiaTheme="minorHAnsi" w:hAnsiTheme="minorHAnsi" w:cstheme="minorBidi"/>
          <w:sz w:val="22"/>
          <w:szCs w:val="22"/>
        </w:rPr>
        <w:t>Power users and software developers are taking advantage of the Revit API to create their own custom tools. By using the Revit API, they are able to enhance Revit’s power to improve work- flows and create</w:t>
      </w:r>
      <w:r w:rsidR="003F4FA1">
        <w:rPr>
          <w:rFonts w:asciiTheme="minorHAnsi" w:eastAsiaTheme="minorHAnsi" w:hAnsiTheme="minorHAnsi" w:cstheme="minorBidi"/>
          <w:sz w:val="22"/>
          <w:szCs w:val="22"/>
        </w:rPr>
        <w:t xml:space="preserve"> better building designs faster</w:t>
      </w:r>
      <w:r w:rsidR="003F4FA1">
        <w:rPr>
          <w:noProof/>
          <w:color w:val="000000" w:themeColor="text1"/>
        </w:rPr>
        <w:t>.</w:t>
      </w:r>
      <w:r>
        <w:rPr>
          <w:noProof/>
          <w:color w:val="000000" w:themeColor="text1"/>
        </w:rPr>
        <w:t xml:space="preserve">      </w:t>
      </w:r>
      <w:r w:rsidR="003F4FA1">
        <w:rPr>
          <w:noProof/>
          <w:color w:val="000000" w:themeColor="text1"/>
        </w:rPr>
        <w:tab/>
      </w:r>
      <w:r w:rsidR="003F4FA1">
        <w:rPr>
          <w:noProof/>
          <w:color w:val="000000" w:themeColor="text1"/>
        </w:rPr>
        <w:tab/>
      </w:r>
      <w:r w:rsidR="003F4FA1">
        <w:rPr>
          <w:noProof/>
          <w:color w:val="000000" w:themeColor="text1"/>
        </w:rPr>
        <w:tab/>
      </w:r>
      <w:r w:rsidR="003F4FA1">
        <w:rPr>
          <w:noProof/>
          <w:color w:val="000000" w:themeColor="text1"/>
        </w:rPr>
        <w:tab/>
      </w:r>
      <w:r w:rsidR="003F4FA1">
        <w:rPr>
          <w:noProof/>
          <w:color w:val="000000" w:themeColor="text1"/>
        </w:rPr>
        <w:tab/>
      </w:r>
      <w:r>
        <w:rPr>
          <w:noProof/>
          <w:color w:val="000000" w:themeColor="text1"/>
        </w:rPr>
        <w:t xml:space="preserve">                                  </w:t>
      </w:r>
      <w:r w:rsidR="00945F7E">
        <w:rPr>
          <w:noProof/>
          <w:color w:val="000000" w:themeColor="text1"/>
        </w:rPr>
        <w:t xml:space="preserve"> </w:t>
      </w:r>
      <w:r>
        <w:rPr>
          <w:noProof/>
          <w:color w:val="000000" w:themeColor="text1"/>
        </w:rPr>
        <w:t xml:space="preserve">    </w:t>
      </w:r>
      <w:r w:rsidR="00F457D4">
        <w:rPr>
          <w:color w:val="000000" w:themeColor="text1"/>
        </w:rPr>
        <w:tab/>
      </w:r>
      <w:r>
        <w:rPr>
          <w:color w:val="000000" w:themeColor="text1"/>
        </w:rPr>
        <w:t xml:space="preserve"> </w:t>
      </w:r>
      <w:r w:rsidR="00F457D4">
        <w:rPr>
          <w:color w:val="000000" w:themeColor="text1"/>
        </w:rPr>
        <w:tab/>
      </w:r>
      <w:r>
        <w:rPr>
          <w:color w:val="000000" w:themeColor="text1"/>
        </w:rPr>
        <w:t xml:space="preserve">          </w:t>
      </w:r>
      <w:r w:rsidR="003F4FA1">
        <w:rPr>
          <w:color w:val="000000" w:themeColor="text1"/>
        </w:rPr>
        <w:t xml:space="preserve">        </w:t>
      </w:r>
      <w:r>
        <w:rPr>
          <w:noProof/>
          <w:color w:val="000000" w:themeColor="text1"/>
        </w:rPr>
        <w:drawing>
          <wp:inline distT="0" distB="0" distL="0" distR="0" wp14:anchorId="18D00B73" wp14:editId="0053EFAE">
            <wp:extent cx="3220085" cy="1804670"/>
            <wp:effectExtent l="0" t="0" r="0" b="5080"/>
            <wp:docPr id="5" name="Picture 5" descr="2019-01-07 17_06_57-Presentation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1-07 17_06_57-Presentation1 - PowerPo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085" cy="1804670"/>
                    </a:xfrm>
                    <a:prstGeom prst="rect">
                      <a:avLst/>
                    </a:prstGeom>
                    <a:noFill/>
                    <a:ln>
                      <a:noFill/>
                    </a:ln>
                  </pic:spPr>
                </pic:pic>
              </a:graphicData>
            </a:graphic>
          </wp:inline>
        </w:drawing>
      </w:r>
      <w:r w:rsidR="00F457D4">
        <w:rPr>
          <w:color w:val="000000" w:themeColor="text1"/>
        </w:rPr>
        <w:tab/>
      </w:r>
      <w:r w:rsidR="00F457D4">
        <w:rPr>
          <w:color w:val="000000" w:themeColor="text1"/>
        </w:rPr>
        <w:tab/>
      </w:r>
      <w:r w:rsidR="00F457D4">
        <w:rPr>
          <w:color w:val="000000" w:themeColor="text1"/>
        </w:rPr>
        <w:tab/>
      </w:r>
      <w:r>
        <w:rPr>
          <w:color w:val="000000" w:themeColor="text1"/>
        </w:rPr>
        <w:tab/>
        <w:t xml:space="preserve">  </w:t>
      </w:r>
      <w:r w:rsidR="00F457D4">
        <w:rPr>
          <w:color w:val="000000" w:themeColor="text1"/>
        </w:rPr>
        <w:tab/>
      </w:r>
      <w:r>
        <w:rPr>
          <w:color w:val="000000" w:themeColor="text1"/>
        </w:rPr>
        <w:t xml:space="preserve">                                                             </w:t>
      </w:r>
      <w:r w:rsidR="00F457D4" w:rsidRPr="00F457D4">
        <w:rPr>
          <w:i/>
        </w:rPr>
        <w:t>Fig 1.1</w:t>
      </w:r>
    </w:p>
    <w:p w14:paraId="0CF01CCD" w14:textId="77777777" w:rsidR="003F4FA1" w:rsidRDefault="003F4FA1" w:rsidP="003F4FA1">
      <w:pPr>
        <w:pStyle w:val="NormalWeb"/>
        <w:shd w:val="clear" w:color="auto" w:fill="FEFEFE"/>
        <w:ind w:left="360"/>
        <w:jc w:val="both"/>
        <w:rPr>
          <w:noProof/>
          <w:color w:val="000000" w:themeColor="text1"/>
        </w:rPr>
      </w:pPr>
    </w:p>
    <w:p w14:paraId="728DA85B" w14:textId="77777777" w:rsidR="00D05C1E" w:rsidRPr="00D05C1E" w:rsidRDefault="00D05C1E" w:rsidP="00D05C1E">
      <w:pPr>
        <w:pStyle w:val="ListParagraph"/>
        <w:numPr>
          <w:ilvl w:val="1"/>
          <w:numId w:val="1"/>
        </w:numPr>
        <w:spacing w:line="240" w:lineRule="auto"/>
        <w:rPr>
          <w:color w:val="000000" w:themeColor="text1"/>
        </w:rPr>
      </w:pPr>
      <w:r w:rsidRPr="00D05C1E">
        <w:rPr>
          <w:b/>
          <w:color w:val="000000" w:themeColor="text1"/>
        </w:rPr>
        <w:t>DYNAMO PLAYER</w:t>
      </w:r>
      <w:r w:rsidRPr="00D05C1E">
        <w:rPr>
          <w:color w:val="000000" w:themeColor="text1"/>
        </w:rPr>
        <w:tab/>
      </w:r>
    </w:p>
    <w:p w14:paraId="3F809AA1" w14:textId="77777777" w:rsidR="00F457D4" w:rsidRDefault="00D05C1E" w:rsidP="00D05C1E">
      <w:pPr>
        <w:pStyle w:val="ListParagraph"/>
        <w:spacing w:line="240" w:lineRule="auto"/>
        <w:ind w:left="360"/>
      </w:pPr>
      <w:r>
        <w:t xml:space="preserve">                          </w:t>
      </w:r>
      <w:r w:rsidR="002C76F0" w:rsidRPr="002C76F0">
        <w:t>Dynamo Player provides a simpler way to execute Dynamo scripts in Revit</w:t>
      </w:r>
      <w:r>
        <w:t>,</w:t>
      </w:r>
      <w:r w:rsidRPr="00D05C1E">
        <w:rPr>
          <w:rFonts w:ascii="Arial" w:hAnsi="Arial" w:cs="Arial"/>
          <w:color w:val="666666"/>
          <w:sz w:val="21"/>
          <w:szCs w:val="21"/>
          <w:shd w:val="clear" w:color="auto" w:fill="FFFFFF"/>
        </w:rPr>
        <w:t xml:space="preserve"> </w:t>
      </w:r>
      <w:r w:rsidRPr="00D05C1E">
        <w:t>when opened, the Dynamo Player displays a list of Dynamo scripts in a specified directory. </w:t>
      </w:r>
    </w:p>
    <w:p w14:paraId="43B8D7CC" w14:textId="77777777" w:rsidR="00D05C1E" w:rsidRDefault="00D05C1E" w:rsidP="00D05C1E">
      <w:pPr>
        <w:pStyle w:val="ListParagraph"/>
        <w:spacing w:line="240" w:lineRule="auto"/>
        <w:ind w:left="360"/>
      </w:pPr>
    </w:p>
    <w:p w14:paraId="253B87A0" w14:textId="77777777" w:rsidR="00D05C1E" w:rsidRDefault="00D05C1E" w:rsidP="00D05C1E">
      <w:pPr>
        <w:spacing w:line="240" w:lineRule="auto"/>
      </w:pPr>
      <w:r>
        <w:t xml:space="preserve">                                  </w:t>
      </w:r>
      <w:r w:rsidR="000D54DC">
        <w:pict w14:anchorId="2F1EA2D4">
          <v:shape id="_x0000_i1027" type="#_x0000_t75" style="width:297pt;height:219.85pt">
            <v:imagedata r:id="rId10" o:title="dynamo-inputs-vs-dynamo-player-inputs"/>
          </v:shape>
        </w:pict>
      </w:r>
    </w:p>
    <w:p w14:paraId="77CEC8C8" w14:textId="77777777" w:rsidR="00D05C1E" w:rsidRDefault="00D05C1E" w:rsidP="00D05C1E">
      <w:pPr>
        <w:spacing w:line="240" w:lineRule="auto"/>
      </w:pPr>
      <w:r>
        <w:tab/>
      </w:r>
      <w:r>
        <w:tab/>
      </w:r>
      <w:r>
        <w:tab/>
      </w:r>
      <w:r>
        <w:tab/>
      </w:r>
      <w:r>
        <w:tab/>
      </w:r>
      <w:r>
        <w:tab/>
      </w:r>
      <w:r w:rsidRPr="00D05C1E">
        <w:rPr>
          <w:i/>
        </w:rPr>
        <w:t>Fig 1.2</w:t>
      </w:r>
    </w:p>
    <w:p w14:paraId="52F9A1AF" w14:textId="77777777" w:rsidR="00D05C1E" w:rsidRPr="00D05C1E" w:rsidRDefault="00D05C1E" w:rsidP="00D05C1E">
      <w:pPr>
        <w:pStyle w:val="ListParagraph"/>
        <w:spacing w:line="240" w:lineRule="auto"/>
        <w:ind w:left="360"/>
      </w:pPr>
      <w:r w:rsidRPr="00D05C1E">
        <w:t>Dynamo Player provides</w:t>
      </w:r>
    </w:p>
    <w:p w14:paraId="4DBC8852" w14:textId="77777777" w:rsidR="00D05C1E" w:rsidRPr="00D05C1E" w:rsidRDefault="00D05C1E" w:rsidP="00D05C1E">
      <w:pPr>
        <w:numPr>
          <w:ilvl w:val="0"/>
          <w:numId w:val="3"/>
        </w:numPr>
        <w:shd w:val="clear" w:color="auto" w:fill="FFFFFF"/>
        <w:spacing w:after="135" w:line="240" w:lineRule="auto"/>
        <w:ind w:left="375" w:firstLine="1335"/>
      </w:pPr>
      <w:r w:rsidRPr="00D05C1E">
        <w:t>Default script directory selection</w:t>
      </w:r>
    </w:p>
    <w:p w14:paraId="54C69225" w14:textId="77777777" w:rsidR="00D05C1E" w:rsidRPr="00D05C1E" w:rsidRDefault="00D05C1E" w:rsidP="00D05C1E">
      <w:pPr>
        <w:numPr>
          <w:ilvl w:val="0"/>
          <w:numId w:val="3"/>
        </w:numPr>
        <w:shd w:val="clear" w:color="auto" w:fill="FFFFFF"/>
        <w:spacing w:after="135" w:line="240" w:lineRule="auto"/>
        <w:ind w:left="375" w:firstLine="1335"/>
      </w:pPr>
      <w:r w:rsidRPr="00D05C1E">
        <w:t>Filtering visible scripts</w:t>
      </w:r>
    </w:p>
    <w:p w14:paraId="60E185E8" w14:textId="77777777" w:rsidR="00D05C1E" w:rsidRPr="00D05C1E" w:rsidRDefault="00D05C1E" w:rsidP="00D05C1E">
      <w:pPr>
        <w:numPr>
          <w:ilvl w:val="0"/>
          <w:numId w:val="3"/>
        </w:numPr>
        <w:shd w:val="clear" w:color="auto" w:fill="FFFFFF"/>
        <w:spacing w:after="135" w:line="240" w:lineRule="auto"/>
        <w:ind w:left="375" w:firstLine="1335"/>
      </w:pPr>
      <w:r w:rsidRPr="00D05C1E">
        <w:t>Viewing current script status</w:t>
      </w:r>
    </w:p>
    <w:p w14:paraId="46DB07C6" w14:textId="77777777" w:rsidR="00D05C1E" w:rsidRPr="00D05C1E" w:rsidRDefault="00D05C1E" w:rsidP="00D05C1E">
      <w:pPr>
        <w:numPr>
          <w:ilvl w:val="0"/>
          <w:numId w:val="3"/>
        </w:numPr>
        <w:shd w:val="clear" w:color="auto" w:fill="FFFFFF"/>
        <w:spacing w:after="135" w:line="240" w:lineRule="auto"/>
        <w:ind w:left="375" w:firstLine="1335"/>
      </w:pPr>
      <w:r w:rsidRPr="00D05C1E">
        <w:t>Launching the script</w:t>
      </w:r>
    </w:p>
    <w:p w14:paraId="5BC5FF62" w14:textId="77777777" w:rsidR="00D05C1E" w:rsidRPr="00D05C1E" w:rsidRDefault="00D05C1E" w:rsidP="00D05C1E">
      <w:pPr>
        <w:numPr>
          <w:ilvl w:val="0"/>
          <w:numId w:val="3"/>
        </w:numPr>
        <w:shd w:val="clear" w:color="auto" w:fill="FFFFFF"/>
        <w:spacing w:after="135" w:line="240" w:lineRule="auto"/>
        <w:ind w:left="375" w:firstLine="1335"/>
      </w:pPr>
      <w:r w:rsidRPr="00D05C1E">
        <w:t>Editing the script in Dynamo</w:t>
      </w:r>
    </w:p>
    <w:p w14:paraId="55E3453E" w14:textId="77777777" w:rsidR="00D05C1E" w:rsidRPr="002C76F0" w:rsidRDefault="00D05C1E" w:rsidP="00D05C1E">
      <w:pPr>
        <w:pStyle w:val="ListParagraph"/>
        <w:spacing w:line="240" w:lineRule="auto"/>
        <w:ind w:left="360"/>
      </w:pPr>
    </w:p>
    <w:p w14:paraId="0AE431EB" w14:textId="77777777" w:rsidR="00D05C1E" w:rsidRDefault="00D05C1E" w:rsidP="00E43E1C">
      <w:pPr>
        <w:spacing w:line="240" w:lineRule="auto"/>
      </w:pPr>
      <w:r w:rsidRPr="00D05C1E">
        <w:t>To use Dynamo Player, click Manage tab </w:t>
      </w:r>
      <w:r w:rsidRPr="00D05C1E">
        <w:rPr>
          <w:noProof/>
        </w:rPr>
        <w:drawing>
          <wp:inline distT="0" distB="0" distL="0" distR="0" wp14:anchorId="455976D5" wp14:editId="1430AD1D">
            <wp:extent cx="163830" cy="102235"/>
            <wp:effectExtent l="0" t="0" r="7620" b="0"/>
            <wp:docPr id="4" name="Picture 4" descr="https://help.autodesk.com/cloudhelp/2017/ENU/Revit-AddIn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autodesk.com/cloudhelp/2017/ENU/Revit-AddIns/images/ac.menuar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02235"/>
                    </a:xfrm>
                    <a:prstGeom prst="rect">
                      <a:avLst/>
                    </a:prstGeom>
                    <a:noFill/>
                    <a:ln>
                      <a:noFill/>
                    </a:ln>
                  </pic:spPr>
                </pic:pic>
              </a:graphicData>
            </a:graphic>
          </wp:inline>
        </w:drawing>
      </w:r>
      <w:r w:rsidRPr="00D05C1E">
        <w:t> Visual Programming panel </w:t>
      </w:r>
      <w:r w:rsidRPr="00D05C1E">
        <w:rPr>
          <w:noProof/>
        </w:rPr>
        <w:drawing>
          <wp:inline distT="0" distB="0" distL="0" distR="0" wp14:anchorId="2A6DDBF2" wp14:editId="539BA569">
            <wp:extent cx="163830" cy="102235"/>
            <wp:effectExtent l="0" t="0" r="7620" b="0"/>
            <wp:docPr id="3" name="Picture 3" descr="https://help.autodesk.com/cloudhelp/2017/ENU/Revit-AddIn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autodesk.com/cloudhelp/2017/ENU/Revit-AddIns/images/ac.menuar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02235"/>
                    </a:xfrm>
                    <a:prstGeom prst="rect">
                      <a:avLst/>
                    </a:prstGeom>
                    <a:noFill/>
                    <a:ln>
                      <a:noFill/>
                    </a:ln>
                  </pic:spPr>
                </pic:pic>
              </a:graphicData>
            </a:graphic>
          </wp:inline>
        </w:drawing>
      </w:r>
      <w:r w:rsidRPr="00D05C1E">
        <w:t> </w:t>
      </w:r>
      <w:r>
        <w:rPr>
          <w:noProof/>
        </w:rPr>
        <w:drawing>
          <wp:inline distT="0" distB="0" distL="0" distR="0" wp14:anchorId="15258676" wp14:editId="5BA4241F">
            <wp:extent cx="156845" cy="156845"/>
            <wp:effectExtent l="0" t="0" r="0" b="0"/>
            <wp:docPr id="2" name="Picture 2" descr="https://help.autodesk.com/cloudhelp/2017/ENU/Revit-AddIns/images/GUID-AAEC5F42-BD14-41F9-B771-846BF1419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FCE20D2-86D4-4591-8CF3-5405D26DB825__IMAGE_3F4FFB2C1DC5463786EFC52DF6BC5C90" descr="https://help.autodesk.com/cloudhelp/2017/ENU/Revit-AddIns/images/GUID-AAEC5F42-BD14-41F9-B771-846BF1419E9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D05C1E">
        <w:t> (Dynamo Player).</w:t>
      </w:r>
    </w:p>
    <w:p w14:paraId="6F5BC867" w14:textId="77777777" w:rsidR="00D05C1E" w:rsidRPr="00D05C1E" w:rsidRDefault="00D05C1E" w:rsidP="00E43E1C">
      <w:pPr>
        <w:spacing w:line="240" w:lineRule="auto"/>
      </w:pPr>
    </w:p>
    <w:p w14:paraId="2F2414ED" w14:textId="77777777" w:rsidR="00C77F81" w:rsidRDefault="0071041A" w:rsidP="002C76F0">
      <w:pPr>
        <w:pStyle w:val="ListParagraph"/>
        <w:numPr>
          <w:ilvl w:val="1"/>
          <w:numId w:val="2"/>
        </w:numPr>
        <w:spacing w:line="240" w:lineRule="auto"/>
        <w:rPr>
          <w:b/>
          <w:color w:val="000000" w:themeColor="text1"/>
        </w:rPr>
      </w:pPr>
      <w:r w:rsidRPr="0071041A">
        <w:rPr>
          <w:b/>
          <w:color w:val="000000" w:themeColor="text1"/>
        </w:rPr>
        <w:t>VERSIONS</w:t>
      </w:r>
    </w:p>
    <w:p w14:paraId="1643852B" w14:textId="77777777" w:rsidR="00F457D4" w:rsidRDefault="005E2016" w:rsidP="005E2016">
      <w:pPr>
        <w:spacing w:line="240" w:lineRule="auto"/>
        <w:ind w:left="360"/>
      </w:pPr>
      <w:r>
        <w:t xml:space="preserve">                 </w:t>
      </w:r>
      <w:r w:rsidR="00B214E8" w:rsidRPr="00B214E8">
        <w:t xml:space="preserve">As both </w:t>
      </w:r>
      <w:r w:rsidR="00B214E8">
        <w:t>R</w:t>
      </w:r>
      <w:r w:rsidR="00B214E8" w:rsidRPr="00B214E8">
        <w:t xml:space="preserve">evit and dynamo continue to evolve, you may notice that the </w:t>
      </w:r>
      <w:r w:rsidR="00B214E8">
        <w:t>R</w:t>
      </w:r>
      <w:r w:rsidR="00B214E8" w:rsidRPr="00B214E8">
        <w:t xml:space="preserve">evit version you are working with is not compatible with the dynamo for </w:t>
      </w:r>
      <w:r w:rsidR="00B214E8">
        <w:t>R</w:t>
      </w:r>
      <w:r w:rsidR="00B214E8" w:rsidRPr="00B214E8">
        <w:t xml:space="preserve">evit version you have installed on your machine. Below outline which versions of dynamo for </w:t>
      </w:r>
      <w:r w:rsidR="00B214E8">
        <w:t>R</w:t>
      </w:r>
      <w:r w:rsidR="00B214E8" w:rsidRPr="00B214E8">
        <w:t xml:space="preserve">evit are compatible with </w:t>
      </w:r>
      <w:r w:rsidR="00B214E8">
        <w:t>R</w:t>
      </w:r>
      <w:r w:rsidR="00B214E8" w:rsidRPr="00B214E8">
        <w:t>evit.</w:t>
      </w:r>
    </w:p>
    <w:p w14:paraId="37587785" w14:textId="77777777" w:rsidR="003F4FA1" w:rsidRDefault="003F4FA1" w:rsidP="005E2016">
      <w:pPr>
        <w:spacing w:line="240" w:lineRule="auto"/>
        <w:ind w:left="360"/>
      </w:pPr>
    </w:p>
    <w:p w14:paraId="57EE0C4C" w14:textId="77777777" w:rsidR="003F4FA1" w:rsidRDefault="003F4FA1" w:rsidP="005E2016">
      <w:pPr>
        <w:spacing w:line="240" w:lineRule="auto"/>
        <w:ind w:left="360"/>
      </w:pPr>
    </w:p>
    <w:p w14:paraId="625A976C" w14:textId="77777777" w:rsidR="003F4FA1" w:rsidRDefault="003F4FA1" w:rsidP="005E2016">
      <w:pPr>
        <w:spacing w:line="240" w:lineRule="auto"/>
        <w:ind w:left="360"/>
      </w:pPr>
    </w:p>
    <w:p w14:paraId="487005F1" w14:textId="77777777" w:rsidR="003F4FA1" w:rsidRPr="00B214E8" w:rsidRDefault="003F4FA1" w:rsidP="005E2016">
      <w:pPr>
        <w:spacing w:line="240" w:lineRule="auto"/>
        <w:ind w:left="360"/>
      </w:pPr>
    </w:p>
    <w:p w14:paraId="0CA0C41F" w14:textId="77777777" w:rsidR="0071041A" w:rsidRPr="003F4FA1" w:rsidRDefault="00B214E8" w:rsidP="003F4FA1">
      <w:pPr>
        <w:pStyle w:val="ListParagraph"/>
        <w:numPr>
          <w:ilvl w:val="0"/>
          <w:numId w:val="4"/>
        </w:numPr>
        <w:spacing w:line="240" w:lineRule="auto"/>
        <w:rPr>
          <w:color w:val="000000" w:themeColor="text1"/>
        </w:rPr>
      </w:pPr>
      <w:r w:rsidRPr="003F4FA1">
        <w:rPr>
          <w:color w:val="000000" w:themeColor="text1"/>
        </w:rPr>
        <w:t>Check your dynamo version,</w:t>
      </w:r>
    </w:p>
    <w:p w14:paraId="0E909D60" w14:textId="77777777" w:rsidR="0071041A" w:rsidRDefault="003F4FA1" w:rsidP="0071041A">
      <w:pPr>
        <w:spacing w:line="240" w:lineRule="auto"/>
        <w:rPr>
          <w:b/>
          <w:color w:val="000000" w:themeColor="text1"/>
        </w:rPr>
      </w:pPr>
      <w:r>
        <w:rPr>
          <w:b/>
          <w:color w:val="000000" w:themeColor="text1"/>
        </w:rPr>
        <w:t xml:space="preserve">                 </w:t>
      </w:r>
      <w:r w:rsidR="0071041A">
        <w:rPr>
          <w:b/>
          <w:noProof/>
          <w:color w:val="000000" w:themeColor="text1"/>
        </w:rPr>
        <w:drawing>
          <wp:inline distT="0" distB="0" distL="0" distR="0" wp14:anchorId="430AAF80" wp14:editId="0BFB8D1B">
            <wp:extent cx="2190750" cy="1651635"/>
            <wp:effectExtent l="0" t="0" r="0" b="5715"/>
            <wp:docPr id="21" name="Picture 21" descr="C:\Users\Z440\AppData\Local\Microsoft\Windows\INetCache\Content.Word\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440\AppData\Local\Microsoft\Windows\INetCache\Content.Word\versi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651635"/>
                    </a:xfrm>
                    <a:prstGeom prst="rect">
                      <a:avLst/>
                    </a:prstGeom>
                    <a:noFill/>
                    <a:ln>
                      <a:noFill/>
                    </a:ln>
                  </pic:spPr>
                </pic:pic>
              </a:graphicData>
            </a:graphic>
          </wp:inline>
        </w:drawing>
      </w:r>
      <w:r>
        <w:rPr>
          <w:b/>
          <w:color w:val="000000" w:themeColor="text1"/>
        </w:rPr>
        <w:t xml:space="preserve">          </w:t>
      </w:r>
      <w:r w:rsidR="000D54DC">
        <w:rPr>
          <w:b/>
          <w:color w:val="000000" w:themeColor="text1"/>
        </w:rPr>
        <w:pict w14:anchorId="4C6102D9">
          <v:shape id="_x0000_i1028" type="#_x0000_t75" style="width:187.6pt;height:122.45pt">
            <v:imagedata r:id="rId14" o:title="2019-01-07 16_16_35-Dynamo"/>
          </v:shape>
        </w:pict>
      </w:r>
    </w:p>
    <w:p w14:paraId="5CF2239F" w14:textId="77777777" w:rsidR="006A2D9E" w:rsidRDefault="003F4FA1" w:rsidP="0071041A">
      <w:pPr>
        <w:spacing w:line="240" w:lineRule="auto"/>
        <w:rPr>
          <w:b/>
          <w:color w:val="000000" w:themeColor="text1"/>
        </w:rPr>
      </w:pPr>
      <w:r>
        <w:rPr>
          <w:b/>
          <w:color w:val="000000" w:themeColor="text1"/>
        </w:rPr>
        <w:tab/>
        <w:t xml:space="preserve">                           </w:t>
      </w:r>
      <w:r w:rsidR="006A2D9E">
        <w:rPr>
          <w:b/>
          <w:color w:val="000000" w:themeColor="text1"/>
        </w:rPr>
        <w:tab/>
      </w:r>
      <w:r>
        <w:rPr>
          <w:b/>
          <w:color w:val="000000" w:themeColor="text1"/>
        </w:rPr>
        <w:t xml:space="preserve">   </w:t>
      </w:r>
      <w:r>
        <w:rPr>
          <w:b/>
          <w:color w:val="000000" w:themeColor="text1"/>
        </w:rPr>
        <w:tab/>
      </w:r>
      <w:r>
        <w:rPr>
          <w:b/>
          <w:color w:val="000000" w:themeColor="text1"/>
        </w:rPr>
        <w:tab/>
      </w:r>
      <w:r w:rsidR="006A2D9E">
        <w:rPr>
          <w:b/>
          <w:color w:val="000000" w:themeColor="text1"/>
        </w:rPr>
        <w:tab/>
      </w:r>
      <w:r w:rsidR="006A2D9E" w:rsidRPr="005E2016">
        <w:rPr>
          <w:i/>
        </w:rPr>
        <w:t>Fig 1.2</w:t>
      </w:r>
    </w:p>
    <w:p w14:paraId="504D69FF" w14:textId="77777777" w:rsidR="00F457D4" w:rsidRPr="003F4FA1" w:rsidRDefault="00B214E8" w:rsidP="003F4FA1">
      <w:pPr>
        <w:pStyle w:val="ListParagraph"/>
        <w:numPr>
          <w:ilvl w:val="0"/>
          <w:numId w:val="4"/>
        </w:numPr>
        <w:spacing w:line="240" w:lineRule="auto"/>
        <w:rPr>
          <w:b/>
          <w:color w:val="000000" w:themeColor="text1"/>
        </w:rPr>
      </w:pPr>
      <w:r>
        <w:t>D</w:t>
      </w:r>
      <w:r w:rsidRPr="00B214E8">
        <w:t xml:space="preserve">ynamo </w:t>
      </w:r>
      <w:r>
        <w:t>versions</w:t>
      </w:r>
      <w:r w:rsidRPr="00B214E8">
        <w:t xml:space="preserve"> are compatible with </w:t>
      </w:r>
      <w:r>
        <w:t>R</w:t>
      </w:r>
      <w:r w:rsidRPr="00B214E8">
        <w:t>evit</w:t>
      </w:r>
      <w:r>
        <w:t xml:space="preserve"> version</w:t>
      </w:r>
    </w:p>
    <w:p w14:paraId="44E8304E" w14:textId="77777777" w:rsidR="00F457D4" w:rsidRDefault="00992FE9" w:rsidP="00992FE9">
      <w:pPr>
        <w:spacing w:line="240" w:lineRule="auto"/>
        <w:ind w:left="720"/>
        <w:rPr>
          <w:b/>
          <w:color w:val="000000" w:themeColor="text1"/>
        </w:rPr>
      </w:pPr>
      <w:r>
        <w:rPr>
          <w:b/>
          <w:color w:val="000000" w:themeColor="text1"/>
        </w:rPr>
        <w:t xml:space="preserve">                               </w:t>
      </w:r>
      <w:r w:rsidR="00603F7A">
        <w:rPr>
          <w:b/>
          <w:noProof/>
          <w:color w:val="000000" w:themeColor="text1"/>
        </w:rPr>
        <w:drawing>
          <wp:inline distT="0" distB="0" distL="0" distR="0" wp14:anchorId="40B727F5" wp14:editId="4D84B5C6">
            <wp:extent cx="5240740" cy="2735006"/>
            <wp:effectExtent l="0" t="0" r="0" b="8255"/>
            <wp:docPr id="22" name="Picture 22" descr="C:\Users\Z440\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440\AppData\Local\Microsoft\Windows\INetCache\Content.Word\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112" cy="2746159"/>
                    </a:xfrm>
                    <a:prstGeom prst="rect">
                      <a:avLst/>
                    </a:prstGeom>
                    <a:noFill/>
                    <a:ln>
                      <a:noFill/>
                    </a:ln>
                  </pic:spPr>
                </pic:pic>
              </a:graphicData>
            </a:graphic>
          </wp:inline>
        </w:drawing>
      </w:r>
    </w:p>
    <w:p w14:paraId="1A9203EB" w14:textId="77777777" w:rsidR="00F457D4" w:rsidRDefault="006A2D9E" w:rsidP="0071041A">
      <w:pPr>
        <w:spacing w:line="240" w:lineRule="auto"/>
        <w:rPr>
          <w:i/>
        </w:rPr>
      </w:pPr>
      <w:r>
        <w:rPr>
          <w:b/>
          <w:color w:val="000000" w:themeColor="text1"/>
        </w:rPr>
        <w:tab/>
      </w:r>
      <w:r>
        <w:rPr>
          <w:b/>
          <w:color w:val="000000" w:themeColor="text1"/>
        </w:rPr>
        <w:tab/>
      </w:r>
      <w:r>
        <w:rPr>
          <w:b/>
          <w:color w:val="000000" w:themeColor="text1"/>
        </w:rPr>
        <w:tab/>
      </w:r>
      <w:r w:rsidR="00992FE9">
        <w:rPr>
          <w:b/>
          <w:color w:val="000000" w:themeColor="text1"/>
        </w:rPr>
        <w:tab/>
      </w:r>
      <w:r>
        <w:rPr>
          <w:b/>
          <w:color w:val="000000" w:themeColor="text1"/>
        </w:rPr>
        <w:tab/>
      </w:r>
      <w:r w:rsidRPr="005E2016">
        <w:rPr>
          <w:i/>
        </w:rPr>
        <w:t>Fig. 1.3</w:t>
      </w:r>
    </w:p>
    <w:p w14:paraId="6EAD1134" w14:textId="77777777" w:rsidR="00992FE9" w:rsidRDefault="00992FE9" w:rsidP="0071041A">
      <w:pPr>
        <w:spacing w:line="240" w:lineRule="auto"/>
        <w:rPr>
          <w:b/>
          <w:color w:val="000000" w:themeColor="text1"/>
        </w:rPr>
      </w:pPr>
    </w:p>
    <w:tbl>
      <w:tblPr>
        <w:tblStyle w:val="TableGrid"/>
        <w:tblpPr w:leftFromText="180" w:rightFromText="180" w:vertAnchor="text" w:horzAnchor="margin" w:tblpXSpec="center" w:tblpY="117"/>
        <w:tblW w:w="0" w:type="auto"/>
        <w:tblLook w:val="04A0" w:firstRow="1" w:lastRow="0" w:firstColumn="1" w:lastColumn="0" w:noHBand="0" w:noVBand="1"/>
      </w:tblPr>
      <w:tblGrid>
        <w:gridCol w:w="2515"/>
        <w:gridCol w:w="3150"/>
      </w:tblGrid>
      <w:tr w:rsidR="0088674F" w:rsidRPr="0088674F" w14:paraId="7EF9E646" w14:textId="77777777" w:rsidTr="0088674F">
        <w:tc>
          <w:tcPr>
            <w:tcW w:w="2515" w:type="dxa"/>
          </w:tcPr>
          <w:p w14:paraId="0079F8FF" w14:textId="77777777" w:rsidR="0088674F" w:rsidRPr="0088674F" w:rsidRDefault="0088674F" w:rsidP="00B214E8">
            <w:pPr>
              <w:pStyle w:val="ListParagraph"/>
              <w:ind w:left="360"/>
              <w:rPr>
                <w:b/>
                <w:color w:val="000000" w:themeColor="text1"/>
              </w:rPr>
            </w:pPr>
            <w:r w:rsidRPr="0088674F">
              <w:rPr>
                <w:b/>
                <w:color w:val="000000" w:themeColor="text1"/>
              </w:rPr>
              <w:t>Revit Version</w:t>
            </w:r>
          </w:p>
        </w:tc>
        <w:tc>
          <w:tcPr>
            <w:tcW w:w="3150" w:type="dxa"/>
          </w:tcPr>
          <w:p w14:paraId="625200E9" w14:textId="77777777" w:rsidR="0088674F" w:rsidRPr="0088674F" w:rsidRDefault="0088674F" w:rsidP="00B214E8">
            <w:pPr>
              <w:pStyle w:val="ListParagraph"/>
              <w:ind w:left="360"/>
              <w:rPr>
                <w:b/>
                <w:color w:val="000000" w:themeColor="text1"/>
              </w:rPr>
            </w:pPr>
            <w:r w:rsidRPr="0088674F">
              <w:rPr>
                <w:b/>
                <w:color w:val="000000" w:themeColor="text1"/>
              </w:rPr>
              <w:t>Dynamo Version</w:t>
            </w:r>
          </w:p>
        </w:tc>
      </w:tr>
      <w:tr w:rsidR="00B214E8" w:rsidRPr="0088674F" w14:paraId="6C4F467B" w14:textId="77777777" w:rsidTr="0088674F">
        <w:tc>
          <w:tcPr>
            <w:tcW w:w="2515" w:type="dxa"/>
          </w:tcPr>
          <w:p w14:paraId="54040BDB" w14:textId="77777777" w:rsidR="00B214E8" w:rsidRPr="00B214E8" w:rsidRDefault="00B214E8" w:rsidP="00B214E8">
            <w:pPr>
              <w:jc w:val="center"/>
            </w:pPr>
            <w:r w:rsidRPr="00B214E8">
              <w:t>2013</w:t>
            </w:r>
          </w:p>
        </w:tc>
        <w:tc>
          <w:tcPr>
            <w:tcW w:w="3150" w:type="dxa"/>
          </w:tcPr>
          <w:p w14:paraId="3A47B749" w14:textId="77777777" w:rsidR="00B214E8" w:rsidRPr="00B214E8" w:rsidRDefault="00B214E8" w:rsidP="006A2D9E">
            <w:pPr>
              <w:jc w:val="center"/>
            </w:pPr>
            <w:r w:rsidRPr="00B214E8">
              <w:t>0.6.3</w:t>
            </w:r>
          </w:p>
        </w:tc>
      </w:tr>
      <w:tr w:rsidR="00B214E8" w:rsidRPr="0088674F" w14:paraId="0E390950" w14:textId="77777777" w:rsidTr="0088674F">
        <w:tc>
          <w:tcPr>
            <w:tcW w:w="2515" w:type="dxa"/>
          </w:tcPr>
          <w:p w14:paraId="384FCA28" w14:textId="77777777" w:rsidR="00B214E8" w:rsidRPr="00B214E8" w:rsidRDefault="00B214E8" w:rsidP="00B214E8">
            <w:pPr>
              <w:jc w:val="center"/>
            </w:pPr>
            <w:r w:rsidRPr="00B214E8">
              <w:t>2014</w:t>
            </w:r>
          </w:p>
        </w:tc>
        <w:tc>
          <w:tcPr>
            <w:tcW w:w="3150" w:type="dxa"/>
          </w:tcPr>
          <w:p w14:paraId="680B228A" w14:textId="77777777" w:rsidR="00B214E8" w:rsidRPr="00B214E8" w:rsidRDefault="00B214E8" w:rsidP="006A2D9E">
            <w:pPr>
              <w:jc w:val="center"/>
            </w:pPr>
            <w:r w:rsidRPr="00B214E8">
              <w:t>0.8.2</w:t>
            </w:r>
          </w:p>
        </w:tc>
      </w:tr>
      <w:tr w:rsidR="0088674F" w:rsidRPr="0088674F" w14:paraId="3D8FA7EB" w14:textId="77777777" w:rsidTr="0088674F">
        <w:tc>
          <w:tcPr>
            <w:tcW w:w="2515" w:type="dxa"/>
          </w:tcPr>
          <w:p w14:paraId="3D26FB3C" w14:textId="77777777" w:rsidR="0088674F" w:rsidRPr="0088674F" w:rsidRDefault="0088674F" w:rsidP="0088674F">
            <w:pPr>
              <w:jc w:val="center"/>
            </w:pPr>
            <w:r w:rsidRPr="00F457D4">
              <w:t>2015</w:t>
            </w:r>
          </w:p>
        </w:tc>
        <w:tc>
          <w:tcPr>
            <w:tcW w:w="3150" w:type="dxa"/>
          </w:tcPr>
          <w:p w14:paraId="1B80F6FA" w14:textId="77777777" w:rsidR="0088674F" w:rsidRPr="0088674F" w:rsidRDefault="0088674F" w:rsidP="00B214E8">
            <w:pPr>
              <w:jc w:val="center"/>
            </w:pPr>
            <w:r w:rsidRPr="00F457D4">
              <w:t>1.2.</w:t>
            </w:r>
            <w:r w:rsidR="00B214E8">
              <w:t>1</w:t>
            </w:r>
          </w:p>
        </w:tc>
      </w:tr>
      <w:tr w:rsidR="0088674F" w:rsidRPr="0088674F" w14:paraId="02E67AA8" w14:textId="77777777" w:rsidTr="0088674F">
        <w:tc>
          <w:tcPr>
            <w:tcW w:w="2515" w:type="dxa"/>
          </w:tcPr>
          <w:p w14:paraId="4B29A6B5" w14:textId="77777777" w:rsidR="0088674F" w:rsidRPr="0088674F" w:rsidRDefault="0088674F" w:rsidP="0088674F">
            <w:pPr>
              <w:jc w:val="center"/>
            </w:pPr>
            <w:r w:rsidRPr="00F457D4">
              <w:t>2016</w:t>
            </w:r>
          </w:p>
        </w:tc>
        <w:tc>
          <w:tcPr>
            <w:tcW w:w="3150" w:type="dxa"/>
          </w:tcPr>
          <w:p w14:paraId="17ED3A69" w14:textId="77777777" w:rsidR="0088674F" w:rsidRPr="0088674F" w:rsidRDefault="0088674F" w:rsidP="0088674F">
            <w:pPr>
              <w:jc w:val="center"/>
            </w:pPr>
            <w:r w:rsidRPr="00F457D4">
              <w:t>1.3.2</w:t>
            </w:r>
          </w:p>
        </w:tc>
      </w:tr>
      <w:tr w:rsidR="0088674F" w:rsidRPr="0088674F" w14:paraId="1145EFDB" w14:textId="77777777" w:rsidTr="0088674F">
        <w:tc>
          <w:tcPr>
            <w:tcW w:w="2515" w:type="dxa"/>
          </w:tcPr>
          <w:p w14:paraId="5EFC2E76" w14:textId="77777777" w:rsidR="0088674F" w:rsidRPr="0088674F" w:rsidRDefault="0088674F" w:rsidP="0088674F">
            <w:pPr>
              <w:jc w:val="center"/>
            </w:pPr>
            <w:r w:rsidRPr="00F457D4">
              <w:t>2017</w:t>
            </w:r>
          </w:p>
        </w:tc>
        <w:tc>
          <w:tcPr>
            <w:tcW w:w="3150" w:type="dxa"/>
          </w:tcPr>
          <w:p w14:paraId="0B8F3DE3" w14:textId="77777777" w:rsidR="0088674F" w:rsidRPr="0088674F" w:rsidRDefault="0088674F" w:rsidP="0088674F">
            <w:pPr>
              <w:jc w:val="center"/>
            </w:pPr>
            <w:r>
              <w:t xml:space="preserve">Current 1.3.3 or </w:t>
            </w:r>
            <w:r w:rsidRPr="00F457D4">
              <w:t>2.0.0</w:t>
            </w:r>
          </w:p>
        </w:tc>
      </w:tr>
      <w:tr w:rsidR="0088674F" w:rsidRPr="0088674F" w14:paraId="073C40A9" w14:textId="77777777" w:rsidTr="0088674F">
        <w:tc>
          <w:tcPr>
            <w:tcW w:w="2515" w:type="dxa"/>
          </w:tcPr>
          <w:p w14:paraId="430F557D" w14:textId="77777777" w:rsidR="0088674F" w:rsidRPr="0088674F" w:rsidRDefault="0088674F" w:rsidP="0088674F">
            <w:pPr>
              <w:jc w:val="center"/>
            </w:pPr>
            <w:r w:rsidRPr="00F457D4">
              <w:t>2018</w:t>
            </w:r>
          </w:p>
        </w:tc>
        <w:tc>
          <w:tcPr>
            <w:tcW w:w="3150" w:type="dxa"/>
          </w:tcPr>
          <w:p w14:paraId="3E4F6757" w14:textId="77777777" w:rsidR="0088674F" w:rsidRPr="0088674F" w:rsidRDefault="0088674F" w:rsidP="0088674F">
            <w:pPr>
              <w:jc w:val="center"/>
            </w:pPr>
            <w:r w:rsidRPr="00F457D4">
              <w:t>Current</w:t>
            </w:r>
            <w:r>
              <w:t xml:space="preserve"> </w:t>
            </w:r>
            <w:r w:rsidRPr="00F457D4">
              <w:t>1.3.3 or</w:t>
            </w:r>
            <w:r>
              <w:t xml:space="preserve"> </w:t>
            </w:r>
            <w:r w:rsidRPr="00F457D4">
              <w:t>2.0.0</w:t>
            </w:r>
          </w:p>
        </w:tc>
      </w:tr>
      <w:tr w:rsidR="0088674F" w:rsidRPr="0088674F" w14:paraId="38C02E85" w14:textId="77777777" w:rsidTr="0088674F">
        <w:tc>
          <w:tcPr>
            <w:tcW w:w="2515" w:type="dxa"/>
          </w:tcPr>
          <w:p w14:paraId="2D8954E2" w14:textId="77777777" w:rsidR="0088674F" w:rsidRPr="0088674F" w:rsidRDefault="0088674F" w:rsidP="0088674F">
            <w:pPr>
              <w:jc w:val="center"/>
            </w:pPr>
            <w:r w:rsidRPr="00F457D4">
              <w:t>2019</w:t>
            </w:r>
          </w:p>
        </w:tc>
        <w:tc>
          <w:tcPr>
            <w:tcW w:w="3150" w:type="dxa"/>
          </w:tcPr>
          <w:p w14:paraId="088A3281" w14:textId="77777777" w:rsidR="0088674F" w:rsidRPr="0088674F" w:rsidRDefault="0088674F" w:rsidP="0088674F">
            <w:pPr>
              <w:jc w:val="center"/>
            </w:pPr>
            <w:r w:rsidRPr="00F457D4">
              <w:t>Current</w:t>
            </w:r>
            <w:r>
              <w:t xml:space="preserve"> </w:t>
            </w:r>
            <w:r w:rsidRPr="00F457D4">
              <w:t>1.3.3 or</w:t>
            </w:r>
            <w:r>
              <w:t xml:space="preserve"> </w:t>
            </w:r>
            <w:r w:rsidRPr="00F457D4">
              <w:t>2.0.0</w:t>
            </w:r>
          </w:p>
        </w:tc>
      </w:tr>
    </w:tbl>
    <w:p w14:paraId="3FC56BE0" w14:textId="77777777" w:rsidR="00F457D4" w:rsidRPr="0088674F" w:rsidRDefault="00F457D4" w:rsidP="0071041A">
      <w:pPr>
        <w:spacing w:line="240" w:lineRule="auto"/>
        <w:rPr>
          <w:b/>
          <w:color w:val="000000" w:themeColor="text1"/>
          <w:sz w:val="24"/>
          <w:szCs w:val="24"/>
        </w:rPr>
      </w:pPr>
    </w:p>
    <w:p w14:paraId="13C835C3" w14:textId="77777777" w:rsidR="0088674F" w:rsidRDefault="0088674F" w:rsidP="0088674F">
      <w:pPr>
        <w:spacing w:line="240" w:lineRule="auto"/>
        <w:rPr>
          <w:b/>
          <w:color w:val="000000" w:themeColor="text1"/>
        </w:rPr>
      </w:pPr>
    </w:p>
    <w:p w14:paraId="02C334F6" w14:textId="77777777" w:rsidR="0088674F" w:rsidRPr="0088674F" w:rsidRDefault="0088674F" w:rsidP="0088674F"/>
    <w:p w14:paraId="15D380E9" w14:textId="77777777" w:rsidR="0088674F" w:rsidRDefault="0088674F" w:rsidP="0088674F"/>
    <w:p w14:paraId="6E051F52" w14:textId="77777777" w:rsidR="00D05C1E" w:rsidRDefault="0088674F" w:rsidP="0088674F">
      <w:pPr>
        <w:spacing w:line="240" w:lineRule="auto"/>
      </w:pPr>
      <w:r>
        <w:t xml:space="preserve">              </w:t>
      </w:r>
      <w:r>
        <w:tab/>
      </w:r>
      <w:r>
        <w:tab/>
      </w:r>
      <w:r>
        <w:tab/>
      </w:r>
      <w:r>
        <w:tab/>
      </w:r>
      <w:r>
        <w:tab/>
      </w:r>
      <w:r>
        <w:tab/>
      </w:r>
      <w:r>
        <w:tab/>
      </w:r>
      <w:r>
        <w:tab/>
      </w:r>
    </w:p>
    <w:p w14:paraId="558F71DE" w14:textId="77777777" w:rsidR="004B5D68" w:rsidRDefault="004B5D68" w:rsidP="004B5D68">
      <w:pPr>
        <w:pStyle w:val="ListParagraph"/>
        <w:spacing w:line="240" w:lineRule="auto"/>
        <w:rPr>
          <w:b/>
          <w:color w:val="000000" w:themeColor="text1"/>
        </w:rPr>
      </w:pPr>
    </w:p>
    <w:p w14:paraId="7B102CD5" w14:textId="77777777" w:rsidR="004B5D68" w:rsidRDefault="00D05C1E" w:rsidP="00F951C6">
      <w:pPr>
        <w:pStyle w:val="ListParagraph"/>
        <w:numPr>
          <w:ilvl w:val="1"/>
          <w:numId w:val="2"/>
        </w:numPr>
        <w:spacing w:line="240" w:lineRule="auto"/>
        <w:rPr>
          <w:b/>
          <w:color w:val="000000" w:themeColor="text1"/>
        </w:rPr>
      </w:pPr>
      <w:r w:rsidRPr="004B5D68">
        <w:rPr>
          <w:b/>
          <w:color w:val="000000" w:themeColor="text1"/>
        </w:rPr>
        <w:t>LANGUAGE FUNDAMENTALS</w:t>
      </w:r>
    </w:p>
    <w:p w14:paraId="3694E9C1" w14:textId="77777777" w:rsidR="004B5D68" w:rsidRPr="00D010F0" w:rsidRDefault="004B5D68" w:rsidP="00D010F0">
      <w:pPr>
        <w:spacing w:line="240" w:lineRule="auto"/>
        <w:ind w:firstLine="3420"/>
        <w:rPr>
          <w:b/>
          <w:bCs/>
          <w:color w:val="000000"/>
          <w:sz w:val="27"/>
          <w:szCs w:val="27"/>
          <w:shd w:val="clear" w:color="auto" w:fill="FFFFFF"/>
        </w:rPr>
      </w:pPr>
      <w:r>
        <w:t>Programming languages are created to express ideas, usually i</w:t>
      </w:r>
      <w:r w:rsidR="00365EC7">
        <w:t>nvolving logic and calculation.</w:t>
      </w:r>
      <w:r w:rsidR="00365EC7" w:rsidRPr="00365EC7">
        <w:rPr>
          <w:color w:val="000000"/>
          <w:sz w:val="27"/>
          <w:szCs w:val="27"/>
          <w:shd w:val="clear" w:color="auto" w:fill="FFFFFF"/>
        </w:rPr>
        <w:t xml:space="preserve"> </w:t>
      </w:r>
      <w:r w:rsidR="00365EC7" w:rsidRPr="00D010F0">
        <w:t xml:space="preserve">All programs are composed of two items: Data and Operations on that Data. Because, at their heart, computers are simple devices, they can only represent very simple pieces of information. All complex information must be built up from these basic Data </w:t>
      </w:r>
      <w:r w:rsidR="00D010F0" w:rsidRPr="00D010F0">
        <w:t>Types</w:t>
      </w:r>
      <w:r w:rsidR="00D010F0">
        <w:t>.</w:t>
      </w:r>
      <w:r w:rsidR="00D010F0" w:rsidRPr="00D010F0">
        <w:t xml:space="preserve"> </w:t>
      </w:r>
    </w:p>
    <w:p w14:paraId="09D86D0E" w14:textId="77777777" w:rsidR="00D05C1E" w:rsidRPr="00D010F0" w:rsidRDefault="004B5D68" w:rsidP="004B5D68">
      <w:pPr>
        <w:spacing w:line="240" w:lineRule="auto"/>
        <w:rPr>
          <w:b/>
        </w:rPr>
      </w:pPr>
      <w:r w:rsidRPr="00D010F0">
        <w:rPr>
          <w:b/>
        </w:rPr>
        <w:t>Basic Data Types</w:t>
      </w:r>
      <w:r w:rsidR="008E43FB" w:rsidRPr="00D010F0">
        <w:rPr>
          <w:b/>
        </w:rPr>
        <w:t>:</w:t>
      </w:r>
    </w:p>
    <w:p w14:paraId="4EDC60B1" w14:textId="77777777" w:rsidR="008E43FB" w:rsidRPr="008E43FB" w:rsidRDefault="008E43FB" w:rsidP="008E43FB">
      <w:pPr>
        <w:pStyle w:val="ListParagraph"/>
        <w:numPr>
          <w:ilvl w:val="0"/>
          <w:numId w:val="4"/>
        </w:numPr>
        <w:spacing w:line="240" w:lineRule="auto"/>
      </w:pPr>
      <w:r w:rsidRPr="008E43FB">
        <w:t>Integer</w:t>
      </w:r>
    </w:p>
    <w:p w14:paraId="77763F63" w14:textId="77777777" w:rsidR="008E43FB" w:rsidRDefault="008E43FB" w:rsidP="008E43FB">
      <w:pPr>
        <w:pStyle w:val="ListParagraph"/>
        <w:numPr>
          <w:ilvl w:val="0"/>
          <w:numId w:val="4"/>
        </w:numPr>
        <w:spacing w:line="240" w:lineRule="auto"/>
      </w:pPr>
      <w:r w:rsidRPr="008E43FB">
        <w:t>Float</w:t>
      </w:r>
    </w:p>
    <w:p w14:paraId="0E6AB80C" w14:textId="77777777" w:rsidR="008E43FB" w:rsidRDefault="008E43FB" w:rsidP="008E43FB">
      <w:pPr>
        <w:pStyle w:val="ListParagraph"/>
        <w:numPr>
          <w:ilvl w:val="0"/>
          <w:numId w:val="4"/>
        </w:numPr>
        <w:spacing w:line="240" w:lineRule="auto"/>
      </w:pPr>
      <w:r w:rsidRPr="008E43FB">
        <w:t>String</w:t>
      </w:r>
    </w:p>
    <w:p w14:paraId="2F235A3C" w14:textId="77777777" w:rsidR="008E43FB" w:rsidRDefault="008E43FB" w:rsidP="008E43FB">
      <w:pPr>
        <w:pStyle w:val="ListParagraph"/>
        <w:numPr>
          <w:ilvl w:val="0"/>
          <w:numId w:val="4"/>
        </w:numPr>
        <w:spacing w:line="240" w:lineRule="auto"/>
      </w:pPr>
      <w:r w:rsidRPr="008E43FB">
        <w:t>Boolean</w:t>
      </w:r>
    </w:p>
    <w:p w14:paraId="7A497A46" w14:textId="77777777" w:rsidR="008E43FB" w:rsidRDefault="008E43FB" w:rsidP="008E43FB">
      <w:pPr>
        <w:pStyle w:val="ListParagraph"/>
        <w:numPr>
          <w:ilvl w:val="0"/>
          <w:numId w:val="4"/>
        </w:numPr>
        <w:spacing w:line="240" w:lineRule="auto"/>
      </w:pPr>
      <w:r w:rsidRPr="008E43FB">
        <w:t>List</w:t>
      </w:r>
    </w:p>
    <w:p w14:paraId="6FE4BE65" w14:textId="77777777" w:rsidR="006A2D9E" w:rsidRDefault="008E43FB" w:rsidP="008E43FB">
      <w:pPr>
        <w:pStyle w:val="ListParagraph"/>
        <w:numPr>
          <w:ilvl w:val="0"/>
          <w:numId w:val="4"/>
        </w:numPr>
        <w:spacing w:line="240" w:lineRule="auto"/>
      </w:pPr>
      <w:r w:rsidRPr="008E43FB">
        <w:t>Dictionary</w:t>
      </w:r>
    </w:p>
    <w:p w14:paraId="35692958" w14:textId="77777777" w:rsidR="0066079B" w:rsidRDefault="0066079B" w:rsidP="008E43FB">
      <w:pPr>
        <w:pStyle w:val="ListParagraph"/>
        <w:numPr>
          <w:ilvl w:val="0"/>
          <w:numId w:val="4"/>
        </w:numPr>
        <w:spacing w:line="240" w:lineRule="auto"/>
      </w:pPr>
      <w:r>
        <w:t>None</w:t>
      </w:r>
    </w:p>
    <w:p w14:paraId="1E63EA2A" w14:textId="77777777" w:rsidR="008E43FB" w:rsidRPr="008E43FB" w:rsidRDefault="00992FE9" w:rsidP="008E43FB">
      <w:pPr>
        <w:spacing w:line="240" w:lineRule="auto"/>
        <w:rPr>
          <w:i/>
        </w:rPr>
      </w:pPr>
      <w:r w:rsidRPr="008E43FB">
        <w:rPr>
          <w:i/>
        </w:rPr>
        <w:t>Integer:</w:t>
      </w:r>
    </w:p>
    <w:p w14:paraId="7A1B14E3" w14:textId="77777777" w:rsidR="008E43FB" w:rsidRDefault="008E43FB" w:rsidP="008E43FB">
      <w:pPr>
        <w:spacing w:line="240" w:lineRule="auto"/>
        <w:ind w:firstLine="720"/>
      </w:pPr>
      <w:r>
        <w:t>Positive or negative whole numbers with no decimal points</w:t>
      </w:r>
    </w:p>
    <w:p w14:paraId="7BFD3B2D" w14:textId="77777777" w:rsidR="008E43FB" w:rsidRPr="006A71DB" w:rsidRDefault="008E43FB" w:rsidP="008E43FB">
      <w:pPr>
        <w:spacing w:line="240" w:lineRule="auto"/>
        <w:ind w:left="720" w:firstLine="720"/>
        <w:rPr>
          <w:color w:val="7030A0"/>
        </w:rPr>
      </w:pPr>
      <w:r w:rsidRPr="006A71DB">
        <w:rPr>
          <w:color w:val="7030A0"/>
        </w:rPr>
        <w:t>{5}</w:t>
      </w:r>
      <w:r w:rsidRPr="006A71DB">
        <w:rPr>
          <w:color w:val="7030A0"/>
        </w:rPr>
        <w:tab/>
      </w:r>
      <w:r w:rsidRPr="006A71DB">
        <w:rPr>
          <w:color w:val="7030A0"/>
        </w:rPr>
        <w:tab/>
        <w:t>{-10}</w:t>
      </w:r>
      <w:r w:rsidRPr="006A71DB">
        <w:rPr>
          <w:color w:val="7030A0"/>
        </w:rPr>
        <w:tab/>
      </w:r>
      <w:r w:rsidRPr="006A71DB">
        <w:rPr>
          <w:color w:val="7030A0"/>
        </w:rPr>
        <w:tab/>
        <w:t>{300}</w:t>
      </w:r>
    </w:p>
    <w:p w14:paraId="3CD43126" w14:textId="77777777" w:rsidR="008E43FB" w:rsidRPr="008E43FB" w:rsidRDefault="00992FE9" w:rsidP="008E43FB">
      <w:pPr>
        <w:spacing w:line="240" w:lineRule="auto"/>
        <w:rPr>
          <w:i/>
        </w:rPr>
      </w:pPr>
      <w:r w:rsidRPr="008E43FB">
        <w:rPr>
          <w:i/>
        </w:rPr>
        <w:t>Float:</w:t>
      </w:r>
    </w:p>
    <w:p w14:paraId="336E45C3" w14:textId="77777777" w:rsidR="008E43FB" w:rsidRDefault="008E43FB" w:rsidP="008E43FB">
      <w:pPr>
        <w:spacing w:line="240" w:lineRule="auto"/>
        <w:ind w:firstLine="720"/>
      </w:pPr>
      <w:r>
        <w:t>Positive or negative Integer values, with decimals separated by a dot.</w:t>
      </w:r>
    </w:p>
    <w:p w14:paraId="28772435" w14:textId="77777777" w:rsidR="008E43FB" w:rsidRDefault="008E43FB" w:rsidP="008E43FB">
      <w:pPr>
        <w:spacing w:line="240" w:lineRule="auto"/>
      </w:pPr>
      <w:r>
        <w:tab/>
      </w:r>
      <w:r>
        <w:tab/>
      </w:r>
      <w:r w:rsidRPr="006A71DB">
        <w:rPr>
          <w:color w:val="7030A0"/>
        </w:rPr>
        <w:t>{1.0}</w:t>
      </w:r>
      <w:r w:rsidRPr="006A71DB">
        <w:rPr>
          <w:color w:val="7030A0"/>
        </w:rPr>
        <w:tab/>
      </w:r>
      <w:r w:rsidRPr="006A71DB">
        <w:rPr>
          <w:color w:val="7030A0"/>
        </w:rPr>
        <w:tab/>
        <w:t>{0.002}</w:t>
      </w:r>
      <w:r w:rsidRPr="006A71DB">
        <w:rPr>
          <w:color w:val="7030A0"/>
        </w:rPr>
        <w:tab/>
      </w:r>
      <w:r w:rsidRPr="006A71DB">
        <w:rPr>
          <w:color w:val="7030A0"/>
        </w:rPr>
        <w:tab/>
        <w:t>{-0.001}</w:t>
      </w:r>
    </w:p>
    <w:p w14:paraId="7DB4BAF9" w14:textId="77777777" w:rsidR="008E43FB" w:rsidRPr="008E43FB" w:rsidRDefault="00992FE9" w:rsidP="008E43FB">
      <w:pPr>
        <w:spacing w:line="240" w:lineRule="auto"/>
        <w:rPr>
          <w:i/>
        </w:rPr>
      </w:pPr>
      <w:r w:rsidRPr="008E43FB">
        <w:rPr>
          <w:i/>
        </w:rPr>
        <w:t>String</w:t>
      </w:r>
      <w:r>
        <w:rPr>
          <w:i/>
        </w:rPr>
        <w:t>:</w:t>
      </w:r>
    </w:p>
    <w:p w14:paraId="1975EBBA" w14:textId="77777777" w:rsidR="008E43FB" w:rsidRDefault="008E43FB" w:rsidP="008E43FB">
      <w:pPr>
        <w:spacing w:line="240" w:lineRule="auto"/>
        <w:ind w:firstLine="720"/>
      </w:pPr>
      <w:r w:rsidRPr="008E43FB">
        <w:t xml:space="preserve">A string is a data type used in programming, such as an integer and floating point unit, but is used to represent text rather than numbers. It is comprised of a set of characters that can also contain spaces and numbers. </w:t>
      </w:r>
    </w:p>
    <w:p w14:paraId="5BE10F6B" w14:textId="77777777" w:rsidR="008E43FB" w:rsidRDefault="008E43FB" w:rsidP="008E43FB">
      <w:pPr>
        <w:spacing w:line="240" w:lineRule="auto"/>
      </w:pPr>
      <w:r>
        <w:tab/>
      </w:r>
      <w:r w:rsidRPr="006A71DB">
        <w:rPr>
          <w:color w:val="7030A0"/>
        </w:rPr>
        <w:t xml:space="preserve">“Dynamo extension is </w:t>
      </w:r>
      <w:proofErr w:type="spellStart"/>
      <w:r w:rsidRPr="006A71DB">
        <w:rPr>
          <w:color w:val="7030A0"/>
        </w:rPr>
        <w:t>dyn</w:t>
      </w:r>
      <w:proofErr w:type="spellEnd"/>
      <w:r w:rsidRPr="006A71DB">
        <w:rPr>
          <w:color w:val="7030A0"/>
        </w:rPr>
        <w:t>”</w:t>
      </w:r>
    </w:p>
    <w:p w14:paraId="64195555" w14:textId="77777777" w:rsidR="008E43FB" w:rsidRPr="006A71DB" w:rsidRDefault="008E43FB" w:rsidP="008E43FB">
      <w:pPr>
        <w:spacing w:line="240" w:lineRule="auto"/>
        <w:rPr>
          <w:color w:val="7030A0"/>
        </w:rPr>
      </w:pPr>
      <w:r>
        <w:tab/>
      </w:r>
      <w:r w:rsidRPr="006A71DB">
        <w:rPr>
          <w:color w:val="7030A0"/>
        </w:rPr>
        <w:t>“Wood with Patches”</w:t>
      </w:r>
    </w:p>
    <w:p w14:paraId="3AEB9970" w14:textId="77777777" w:rsidR="008E43FB" w:rsidRPr="006A71DB" w:rsidRDefault="008E43FB" w:rsidP="008E43FB">
      <w:pPr>
        <w:spacing w:line="240" w:lineRule="auto"/>
        <w:rPr>
          <w:color w:val="7030A0"/>
        </w:rPr>
      </w:pPr>
      <w:r w:rsidRPr="006A71DB">
        <w:rPr>
          <w:color w:val="7030A0"/>
        </w:rPr>
        <w:tab/>
      </w:r>
      <w:r w:rsidR="00992FE9" w:rsidRPr="006A71DB">
        <w:rPr>
          <w:color w:val="7030A0"/>
        </w:rPr>
        <w:t>“TXT</w:t>
      </w:r>
      <w:r w:rsidRPr="006A71DB">
        <w:rPr>
          <w:color w:val="7030A0"/>
        </w:rPr>
        <w:t>1”</w:t>
      </w:r>
    </w:p>
    <w:p w14:paraId="7B6A2551" w14:textId="77777777" w:rsidR="008E43FB" w:rsidRPr="0066079B" w:rsidRDefault="00992FE9" w:rsidP="008E43FB">
      <w:pPr>
        <w:spacing w:line="240" w:lineRule="auto"/>
        <w:rPr>
          <w:i/>
        </w:rPr>
      </w:pPr>
      <w:r w:rsidRPr="0066079B">
        <w:rPr>
          <w:i/>
        </w:rPr>
        <w:t>Boolean:</w:t>
      </w:r>
    </w:p>
    <w:p w14:paraId="32268724" w14:textId="77777777" w:rsidR="008E43FB" w:rsidRDefault="008E43FB" w:rsidP="0066079B">
      <w:pPr>
        <w:spacing w:line="240" w:lineRule="auto"/>
        <w:ind w:firstLine="720"/>
      </w:pPr>
      <w:r>
        <w:t xml:space="preserve">Valid </w:t>
      </w:r>
      <w:r w:rsidR="0066079B">
        <w:t>Boolean</w:t>
      </w:r>
      <w:r>
        <w:t xml:space="preserve">-type values are True and False. These types are case sensitive, so True is not the </w:t>
      </w:r>
    </w:p>
    <w:p w14:paraId="0B1B4D84" w14:textId="77777777" w:rsidR="008E43FB" w:rsidRDefault="008E43FB" w:rsidP="008E43FB">
      <w:pPr>
        <w:spacing w:line="240" w:lineRule="auto"/>
      </w:pPr>
      <w:r>
        <w:t>same as true.</w:t>
      </w:r>
    </w:p>
    <w:p w14:paraId="317987D6" w14:textId="77777777" w:rsidR="008E43FB" w:rsidRPr="006A71DB" w:rsidRDefault="008E43FB" w:rsidP="006A71DB">
      <w:pPr>
        <w:pStyle w:val="ListParagraph"/>
        <w:numPr>
          <w:ilvl w:val="0"/>
          <w:numId w:val="6"/>
        </w:numPr>
        <w:spacing w:line="240" w:lineRule="auto"/>
        <w:rPr>
          <w:color w:val="7030A0"/>
        </w:rPr>
      </w:pPr>
      <w:r w:rsidRPr="006A71DB">
        <w:rPr>
          <w:color w:val="7030A0"/>
        </w:rPr>
        <w:t>True</w:t>
      </w:r>
    </w:p>
    <w:p w14:paraId="1E5CF024" w14:textId="77777777" w:rsidR="008E43FB" w:rsidRPr="006A71DB" w:rsidRDefault="008E43FB" w:rsidP="006A71DB">
      <w:pPr>
        <w:pStyle w:val="ListParagraph"/>
        <w:numPr>
          <w:ilvl w:val="0"/>
          <w:numId w:val="6"/>
        </w:numPr>
        <w:spacing w:line="240" w:lineRule="auto"/>
        <w:rPr>
          <w:color w:val="7030A0"/>
        </w:rPr>
      </w:pPr>
      <w:r w:rsidRPr="006A71DB">
        <w:rPr>
          <w:color w:val="7030A0"/>
        </w:rPr>
        <w:t>False</w:t>
      </w:r>
    </w:p>
    <w:p w14:paraId="6E754EEC" w14:textId="77777777" w:rsidR="0066079B" w:rsidRPr="0066079B" w:rsidRDefault="00992FE9" w:rsidP="0066079B">
      <w:pPr>
        <w:spacing w:line="240" w:lineRule="auto"/>
        <w:rPr>
          <w:i/>
        </w:rPr>
      </w:pPr>
      <w:r w:rsidRPr="0066079B">
        <w:rPr>
          <w:i/>
        </w:rPr>
        <w:t>None:</w:t>
      </w:r>
    </w:p>
    <w:p w14:paraId="25619644" w14:textId="77777777" w:rsidR="0066079B" w:rsidRDefault="0066079B" w:rsidP="0066079B">
      <w:pPr>
        <w:spacing w:line="240" w:lineRule="auto"/>
        <w:ind w:firstLine="720"/>
      </w:pPr>
      <w:r>
        <w:t>None is a unique object type that’s used to represent an undefined value or the absence of a value.</w:t>
      </w:r>
    </w:p>
    <w:p w14:paraId="2BCE8326" w14:textId="77777777" w:rsidR="0066079B" w:rsidRPr="00D010F0" w:rsidRDefault="0066079B" w:rsidP="0066079B">
      <w:pPr>
        <w:spacing w:line="240" w:lineRule="auto"/>
        <w:rPr>
          <w:b/>
        </w:rPr>
      </w:pPr>
      <w:r w:rsidRPr="00D010F0">
        <w:rPr>
          <w:b/>
        </w:rPr>
        <w:lastRenderedPageBreak/>
        <w:t xml:space="preserve">Expressions and </w:t>
      </w:r>
      <w:r w:rsidR="00D010F0" w:rsidRPr="00D010F0">
        <w:rPr>
          <w:b/>
        </w:rPr>
        <w:t>Statements:</w:t>
      </w:r>
    </w:p>
    <w:p w14:paraId="2C8A177B" w14:textId="77777777" w:rsidR="00992FE9" w:rsidRPr="008E43FB" w:rsidRDefault="00992FE9" w:rsidP="00992FE9">
      <w:pPr>
        <w:spacing w:line="240" w:lineRule="auto"/>
      </w:pPr>
      <w:r>
        <w:t xml:space="preserve">                                                  </w:t>
      </w:r>
      <w:r w:rsidR="0066079B">
        <w:t>Expression are statements that make up the core syntactical structure of the language. You do not have to memorize these, but knowing them helps form a vocabulary that can be used to better understand and discuss a language.</w:t>
      </w:r>
    </w:p>
    <w:p w14:paraId="48B398E2" w14:textId="77777777" w:rsidR="000964B1" w:rsidRPr="00992FE9" w:rsidRDefault="00992FE9" w:rsidP="000964B1">
      <w:pPr>
        <w:spacing w:after="0" w:line="240" w:lineRule="auto"/>
        <w:rPr>
          <w:i/>
        </w:rPr>
      </w:pPr>
      <w:r>
        <w:rPr>
          <w:i/>
        </w:rPr>
        <w:t>Expressions:</w:t>
      </w:r>
    </w:p>
    <w:p w14:paraId="2CFCEFB8" w14:textId="77777777" w:rsidR="000964B1" w:rsidRDefault="00992FE9" w:rsidP="000964B1">
      <w:pPr>
        <w:spacing w:line="240" w:lineRule="auto"/>
      </w:pPr>
      <w:r>
        <w:t xml:space="preserve">                    </w:t>
      </w:r>
      <w:r w:rsidR="000964B1" w:rsidRPr="000964B1">
        <w:t>An expression is a combination of values and operators that can be evaluated down to a single value or object. Some examples are:</w:t>
      </w:r>
    </w:p>
    <w:p w14:paraId="7E85229B" w14:textId="77777777" w:rsidR="00992FE9" w:rsidRPr="006A71DB" w:rsidRDefault="00992FE9" w:rsidP="000964B1">
      <w:pPr>
        <w:spacing w:line="240" w:lineRule="auto"/>
        <w:rPr>
          <w:color w:val="7030A0"/>
        </w:rPr>
      </w:pPr>
      <w:r w:rsidRPr="006A71DB">
        <w:rPr>
          <w:color w:val="7030A0"/>
        </w:rPr>
        <w:t>2*2</w:t>
      </w:r>
      <w:r w:rsidR="001D1FF0" w:rsidRPr="006A71DB">
        <w:rPr>
          <w:color w:val="7030A0"/>
        </w:rPr>
        <w:t xml:space="preserve"> </w:t>
      </w:r>
      <w:r w:rsidRPr="006A71DB">
        <w:rPr>
          <w:color w:val="7030A0"/>
        </w:rPr>
        <w:t>=</w:t>
      </w:r>
      <w:r w:rsidR="001D1FF0" w:rsidRPr="006A71DB">
        <w:rPr>
          <w:color w:val="7030A0"/>
        </w:rPr>
        <w:t xml:space="preserve"> </w:t>
      </w:r>
      <w:r w:rsidRPr="006A71DB">
        <w:rPr>
          <w:color w:val="7030A0"/>
        </w:rPr>
        <w:t>4</w:t>
      </w:r>
    </w:p>
    <w:p w14:paraId="548DA06C" w14:textId="77777777" w:rsidR="001D1FF0" w:rsidRPr="006A71DB" w:rsidRDefault="00992FE9" w:rsidP="000964B1">
      <w:pPr>
        <w:spacing w:line="240" w:lineRule="auto"/>
        <w:rPr>
          <w:color w:val="7030A0"/>
        </w:rPr>
      </w:pPr>
      <w:r w:rsidRPr="006A71DB">
        <w:rPr>
          <w:color w:val="7030A0"/>
        </w:rPr>
        <w:t xml:space="preserve">“dynamo” + “BIM” = </w:t>
      </w:r>
      <w:proofErr w:type="spellStart"/>
      <w:r w:rsidRPr="006A71DB">
        <w:rPr>
          <w:color w:val="7030A0"/>
        </w:rPr>
        <w:t>dynamoBIM</w:t>
      </w:r>
      <w:proofErr w:type="spellEnd"/>
    </w:p>
    <w:p w14:paraId="585042D9" w14:textId="77777777" w:rsidR="00992FE9" w:rsidRPr="006A71DB" w:rsidRDefault="00992FE9" w:rsidP="000964B1">
      <w:pPr>
        <w:spacing w:line="240" w:lineRule="auto"/>
        <w:rPr>
          <w:color w:val="7030A0"/>
        </w:rPr>
      </w:pPr>
      <w:r w:rsidRPr="006A71DB">
        <w:rPr>
          <w:color w:val="7030A0"/>
        </w:rPr>
        <w:t>23&gt;52= false</w:t>
      </w:r>
    </w:p>
    <w:p w14:paraId="1A216317" w14:textId="77777777" w:rsidR="001D1FF0" w:rsidRPr="000964B1" w:rsidRDefault="001D1FF0" w:rsidP="000964B1">
      <w:pPr>
        <w:spacing w:line="240" w:lineRule="auto"/>
      </w:pPr>
    </w:p>
    <w:p w14:paraId="0DE31E2F" w14:textId="77777777" w:rsidR="000964B1" w:rsidRPr="00992FE9" w:rsidRDefault="000964B1" w:rsidP="000964B1">
      <w:pPr>
        <w:spacing w:after="0" w:line="240" w:lineRule="auto"/>
        <w:rPr>
          <w:i/>
        </w:rPr>
      </w:pPr>
      <w:r w:rsidRPr="00992FE9">
        <w:rPr>
          <w:i/>
        </w:rPr>
        <w:t>Statements</w:t>
      </w:r>
      <w:r w:rsidR="00992FE9">
        <w:rPr>
          <w:i/>
        </w:rPr>
        <w:t>:</w:t>
      </w:r>
      <w:r w:rsidRPr="00992FE9">
        <w:rPr>
          <w:i/>
        </w:rPr>
        <w:t xml:space="preserve"> </w:t>
      </w:r>
    </w:p>
    <w:p w14:paraId="5D09A6B9" w14:textId="77777777" w:rsidR="000964B1" w:rsidRDefault="00992FE9" w:rsidP="000964B1">
      <w:pPr>
        <w:spacing w:after="0" w:line="240" w:lineRule="auto"/>
      </w:pPr>
      <w:r>
        <w:t xml:space="preserve">                     </w:t>
      </w:r>
      <w:r w:rsidR="000964B1" w:rsidRPr="000964B1">
        <w:t>In contrast, statements are basically everything else, often associated with an action. Common</w:t>
      </w:r>
      <w:r>
        <w:t xml:space="preserve"> </w:t>
      </w:r>
      <w:r w:rsidR="000964B1" w:rsidRPr="000964B1">
        <w:t>statements are variable assignment (x = 2), and other flow-control features such as (if, else, for, etc.</w:t>
      </w:r>
      <w:r w:rsidR="000964B1">
        <w:t>).</w:t>
      </w:r>
    </w:p>
    <w:p w14:paraId="564DE325" w14:textId="77777777" w:rsidR="001D1FF0" w:rsidRDefault="001D1FF0" w:rsidP="000964B1">
      <w:pPr>
        <w:spacing w:after="0" w:line="240" w:lineRule="auto"/>
      </w:pPr>
    </w:p>
    <w:p w14:paraId="050FD76A" w14:textId="77777777" w:rsidR="001D1FF0" w:rsidRPr="006A71DB" w:rsidRDefault="001D1FF0" w:rsidP="006A71DB">
      <w:pPr>
        <w:spacing w:line="240" w:lineRule="auto"/>
        <w:rPr>
          <w:color w:val="7030A0"/>
        </w:rPr>
      </w:pPr>
      <w:r w:rsidRPr="006A71DB">
        <w:rPr>
          <w:color w:val="7030A0"/>
        </w:rPr>
        <w:t>x = 3</w:t>
      </w:r>
    </w:p>
    <w:p w14:paraId="4BC7B03C" w14:textId="77777777" w:rsidR="001D1FF0" w:rsidRPr="006A71DB" w:rsidRDefault="001D1FF0" w:rsidP="006A71DB">
      <w:pPr>
        <w:spacing w:line="240" w:lineRule="auto"/>
        <w:rPr>
          <w:color w:val="7030A0"/>
        </w:rPr>
      </w:pPr>
      <w:r w:rsidRPr="006A71DB">
        <w:rPr>
          <w:color w:val="7030A0"/>
        </w:rPr>
        <w:t>if x==3:</w:t>
      </w:r>
    </w:p>
    <w:p w14:paraId="46C0C683" w14:textId="77777777" w:rsidR="001D1FF0" w:rsidRPr="006A71DB" w:rsidRDefault="001D1FF0" w:rsidP="006A71DB">
      <w:pPr>
        <w:spacing w:line="240" w:lineRule="auto"/>
        <w:rPr>
          <w:color w:val="7030A0"/>
        </w:rPr>
      </w:pPr>
      <w:r w:rsidRPr="006A71DB">
        <w:rPr>
          <w:color w:val="7030A0"/>
        </w:rPr>
        <w:t xml:space="preserve">    x=5</w:t>
      </w:r>
    </w:p>
    <w:p w14:paraId="6C8C6BD3" w14:textId="77777777" w:rsidR="00463B0A" w:rsidRPr="000964B1" w:rsidRDefault="00463B0A" w:rsidP="000964B1">
      <w:pPr>
        <w:spacing w:after="0" w:line="240" w:lineRule="auto"/>
      </w:pPr>
    </w:p>
    <w:p w14:paraId="62116E7E" w14:textId="77777777" w:rsidR="001D1FF0" w:rsidRPr="00463B0A" w:rsidRDefault="00463B0A" w:rsidP="001D1FF0">
      <w:pPr>
        <w:spacing w:after="0" w:line="240" w:lineRule="auto"/>
        <w:rPr>
          <w:i/>
        </w:rPr>
      </w:pPr>
      <w:r>
        <w:rPr>
          <w:i/>
        </w:rPr>
        <w:t>Statement – Assignment:</w:t>
      </w:r>
    </w:p>
    <w:p w14:paraId="51C8C6E4" w14:textId="77777777" w:rsidR="000964B1" w:rsidRDefault="00463B0A" w:rsidP="00463B0A">
      <w:pPr>
        <w:spacing w:after="0" w:line="240" w:lineRule="auto"/>
      </w:pPr>
      <w:r>
        <w:t xml:space="preserve">                                          </w:t>
      </w:r>
      <w:r w:rsidR="001D1FF0" w:rsidRPr="001D1FF0">
        <w:t>A single ‘=’ symbol is used to assign a value to a variable name. This is different than two ‘==’, which is a check for equality, as shown above.</w:t>
      </w:r>
    </w:p>
    <w:p w14:paraId="1E8300FB" w14:textId="77777777" w:rsidR="001D1FF0" w:rsidRPr="006A71DB" w:rsidRDefault="00EA134A" w:rsidP="006A71DB">
      <w:pPr>
        <w:spacing w:line="240" w:lineRule="auto"/>
        <w:rPr>
          <w:color w:val="7030A0"/>
        </w:rPr>
      </w:pPr>
      <w:r w:rsidRPr="006A71DB">
        <w:rPr>
          <w:color w:val="7030A0"/>
        </w:rPr>
        <w:t>X = 1</w:t>
      </w:r>
    </w:p>
    <w:p w14:paraId="22C96318" w14:textId="77777777" w:rsidR="00EA134A" w:rsidRPr="006A71DB" w:rsidRDefault="00EA134A" w:rsidP="006A71DB">
      <w:pPr>
        <w:spacing w:line="240" w:lineRule="auto"/>
        <w:rPr>
          <w:color w:val="7030A0"/>
        </w:rPr>
      </w:pPr>
      <w:r w:rsidRPr="006A71DB">
        <w:rPr>
          <w:color w:val="7030A0"/>
        </w:rPr>
        <w:t>y = 3</w:t>
      </w:r>
    </w:p>
    <w:p w14:paraId="22EB5541" w14:textId="77777777" w:rsidR="00EA134A" w:rsidRPr="001D1FF0" w:rsidRDefault="00EA134A" w:rsidP="001D1FF0">
      <w:pPr>
        <w:spacing w:after="0" w:line="240" w:lineRule="auto"/>
      </w:pPr>
    </w:p>
    <w:p w14:paraId="393267AB" w14:textId="77777777" w:rsidR="001D1FF0" w:rsidRPr="00463B0A" w:rsidRDefault="001D1FF0" w:rsidP="001D1FF0">
      <w:pPr>
        <w:spacing w:after="0" w:line="240" w:lineRule="auto"/>
        <w:rPr>
          <w:i/>
        </w:rPr>
      </w:pPr>
      <w:r w:rsidRPr="00463B0A">
        <w:rPr>
          <w:i/>
        </w:rPr>
        <w:t xml:space="preserve">Statement </w:t>
      </w:r>
      <w:r w:rsidR="00463B0A">
        <w:rPr>
          <w:i/>
        </w:rPr>
        <w:t>–</w:t>
      </w:r>
      <w:r w:rsidRPr="00463B0A">
        <w:rPr>
          <w:i/>
        </w:rPr>
        <w:t xml:space="preserve"> Conditional</w:t>
      </w:r>
      <w:r w:rsidR="00463B0A">
        <w:rPr>
          <w:i/>
        </w:rPr>
        <w:t>:</w:t>
      </w:r>
      <w:r w:rsidRPr="00463B0A">
        <w:rPr>
          <w:i/>
        </w:rPr>
        <w:t xml:space="preserve"> </w:t>
      </w:r>
    </w:p>
    <w:p w14:paraId="5DBFE8C8" w14:textId="77777777" w:rsidR="001D1FF0" w:rsidRDefault="00463B0A" w:rsidP="001D1FF0">
      <w:pPr>
        <w:spacing w:after="0" w:line="240" w:lineRule="auto"/>
      </w:pPr>
      <w:r>
        <w:t xml:space="preserve">                                    </w:t>
      </w:r>
      <w:r w:rsidR="001D1FF0" w:rsidRPr="001D1FF0">
        <w:t xml:space="preserve">If, else, and </w:t>
      </w:r>
      <w:proofErr w:type="spellStart"/>
      <w:r w:rsidR="001D1FF0" w:rsidRPr="001D1FF0">
        <w:t>elif</w:t>
      </w:r>
      <w:proofErr w:type="spellEnd"/>
      <w:r w:rsidR="001D1FF0" w:rsidRPr="001D1FF0">
        <w:t xml:space="preserve"> can be used to check for conditions, and control the flow of the program based on</w:t>
      </w:r>
      <w:r>
        <w:t xml:space="preserve"> </w:t>
      </w:r>
      <w:r w:rsidR="001D1FF0" w:rsidRPr="001D1FF0">
        <w:t>whether those conditions are m</w:t>
      </w:r>
      <w:r w:rsidR="006A71DB">
        <w:t>et</w:t>
      </w:r>
    </w:p>
    <w:p w14:paraId="26521C72" w14:textId="77777777" w:rsidR="006A71DB" w:rsidRDefault="006A71DB" w:rsidP="001D1FF0">
      <w:pPr>
        <w:spacing w:after="0" w:line="240" w:lineRule="auto"/>
      </w:pPr>
    </w:p>
    <w:p w14:paraId="371A0872" w14:textId="77777777" w:rsidR="00EA134A" w:rsidRPr="006A71DB" w:rsidRDefault="00EA134A" w:rsidP="006A71DB">
      <w:pPr>
        <w:spacing w:line="240" w:lineRule="auto"/>
        <w:rPr>
          <w:color w:val="7030A0"/>
        </w:rPr>
      </w:pPr>
      <w:r w:rsidRPr="006A71DB">
        <w:rPr>
          <w:color w:val="7030A0"/>
        </w:rPr>
        <w:t>x = 5</w:t>
      </w:r>
    </w:p>
    <w:p w14:paraId="7CC2DEBE" w14:textId="77777777" w:rsidR="00EA134A" w:rsidRPr="006A71DB" w:rsidRDefault="00EA134A" w:rsidP="006A71DB">
      <w:pPr>
        <w:spacing w:line="240" w:lineRule="auto"/>
        <w:rPr>
          <w:color w:val="7030A0"/>
        </w:rPr>
      </w:pPr>
      <w:r w:rsidRPr="006A71DB">
        <w:rPr>
          <w:color w:val="7030A0"/>
        </w:rPr>
        <w:t>if x&gt;3:</w:t>
      </w:r>
    </w:p>
    <w:p w14:paraId="5AE81D5A" w14:textId="77777777" w:rsidR="00EA134A" w:rsidRPr="006A71DB" w:rsidRDefault="00EA134A" w:rsidP="006A71DB">
      <w:pPr>
        <w:spacing w:line="240" w:lineRule="auto"/>
        <w:rPr>
          <w:color w:val="7030A0"/>
        </w:rPr>
      </w:pPr>
      <w:r w:rsidRPr="006A71DB">
        <w:rPr>
          <w:color w:val="7030A0"/>
        </w:rPr>
        <w:tab/>
      </w:r>
      <w:proofErr w:type="gramStart"/>
      <w:r w:rsidRPr="006A71DB">
        <w:rPr>
          <w:color w:val="7030A0"/>
        </w:rPr>
        <w:t>print(</w:t>
      </w:r>
      <w:proofErr w:type="gramEnd"/>
      <w:r w:rsidRPr="006A71DB">
        <w:rPr>
          <w:color w:val="7030A0"/>
        </w:rPr>
        <w:t>‘x is larger than 3’)</w:t>
      </w:r>
    </w:p>
    <w:p w14:paraId="15BAE921" w14:textId="77777777" w:rsidR="00EA134A" w:rsidRPr="006A71DB" w:rsidRDefault="00EA134A" w:rsidP="006A71DB">
      <w:pPr>
        <w:spacing w:line="240" w:lineRule="auto"/>
        <w:rPr>
          <w:color w:val="7030A0"/>
        </w:rPr>
      </w:pPr>
      <w:proofErr w:type="spellStart"/>
      <w:r w:rsidRPr="006A71DB">
        <w:rPr>
          <w:color w:val="7030A0"/>
        </w:rPr>
        <w:t>elif</w:t>
      </w:r>
      <w:proofErr w:type="spellEnd"/>
      <w:r w:rsidRPr="006A71DB">
        <w:rPr>
          <w:color w:val="7030A0"/>
        </w:rPr>
        <w:t xml:space="preserve"> x == 3</w:t>
      </w:r>
    </w:p>
    <w:p w14:paraId="3E8E4BE3" w14:textId="77777777" w:rsidR="00EA134A" w:rsidRPr="006A71DB" w:rsidRDefault="00EA134A" w:rsidP="006A71DB">
      <w:pPr>
        <w:spacing w:line="240" w:lineRule="auto"/>
        <w:rPr>
          <w:color w:val="7030A0"/>
        </w:rPr>
      </w:pPr>
      <w:r w:rsidRPr="006A71DB">
        <w:rPr>
          <w:color w:val="7030A0"/>
        </w:rPr>
        <w:tab/>
      </w:r>
      <w:proofErr w:type="gramStart"/>
      <w:r w:rsidRPr="006A71DB">
        <w:rPr>
          <w:color w:val="7030A0"/>
        </w:rPr>
        <w:t>print(</w:t>
      </w:r>
      <w:proofErr w:type="gramEnd"/>
      <w:r w:rsidRPr="006A71DB">
        <w:rPr>
          <w:color w:val="7030A0"/>
        </w:rPr>
        <w:t>‘x is 3’)</w:t>
      </w:r>
    </w:p>
    <w:p w14:paraId="74022671" w14:textId="77777777" w:rsidR="00EA134A" w:rsidRPr="006A71DB" w:rsidRDefault="00EA134A" w:rsidP="006A71DB">
      <w:pPr>
        <w:spacing w:line="240" w:lineRule="auto"/>
        <w:rPr>
          <w:color w:val="7030A0"/>
        </w:rPr>
      </w:pPr>
      <w:r w:rsidRPr="006A71DB">
        <w:rPr>
          <w:color w:val="7030A0"/>
        </w:rPr>
        <w:t>else:</w:t>
      </w:r>
    </w:p>
    <w:p w14:paraId="1189BB3C" w14:textId="77777777" w:rsidR="00EA134A" w:rsidRPr="006A71DB" w:rsidRDefault="00EA134A" w:rsidP="006A71DB">
      <w:pPr>
        <w:spacing w:line="240" w:lineRule="auto"/>
        <w:rPr>
          <w:color w:val="7030A0"/>
        </w:rPr>
      </w:pPr>
      <w:r w:rsidRPr="006A71DB">
        <w:rPr>
          <w:color w:val="7030A0"/>
        </w:rPr>
        <w:tab/>
      </w:r>
      <w:proofErr w:type="gramStart"/>
      <w:r w:rsidRPr="006A71DB">
        <w:rPr>
          <w:color w:val="7030A0"/>
        </w:rPr>
        <w:t>print(</w:t>
      </w:r>
      <w:proofErr w:type="gramEnd"/>
      <w:r w:rsidRPr="006A71DB">
        <w:rPr>
          <w:color w:val="7030A0"/>
        </w:rPr>
        <w:t>‘x is less than 3’)</w:t>
      </w:r>
    </w:p>
    <w:p w14:paraId="6BE09BC6" w14:textId="77777777" w:rsidR="001D1FF0" w:rsidRPr="001D1FF0" w:rsidRDefault="001D1FF0" w:rsidP="001D1FF0">
      <w:pPr>
        <w:spacing w:after="0" w:line="240" w:lineRule="auto"/>
      </w:pPr>
    </w:p>
    <w:p w14:paraId="22C4F6DD" w14:textId="77777777" w:rsidR="001D1FF0" w:rsidRPr="00463B0A" w:rsidRDefault="00463B0A" w:rsidP="001D1FF0">
      <w:pPr>
        <w:spacing w:after="0" w:line="240" w:lineRule="auto"/>
        <w:rPr>
          <w:i/>
        </w:rPr>
      </w:pPr>
      <w:r w:rsidRPr="00463B0A">
        <w:rPr>
          <w:i/>
        </w:rPr>
        <w:t>Statement - For Loop</w:t>
      </w:r>
      <w:r w:rsidR="00EA134A">
        <w:rPr>
          <w:i/>
        </w:rPr>
        <w:t>:</w:t>
      </w:r>
    </w:p>
    <w:p w14:paraId="793F408B" w14:textId="77777777" w:rsidR="001D1FF0" w:rsidRDefault="00463B0A" w:rsidP="001D1FF0">
      <w:pPr>
        <w:spacing w:after="0" w:line="240" w:lineRule="auto"/>
      </w:pPr>
      <w:r>
        <w:t xml:space="preserve">                                    </w:t>
      </w:r>
      <w:r w:rsidR="001D1FF0" w:rsidRPr="00463B0A">
        <w:t xml:space="preserve">For Loops allow us to iterate over any </w:t>
      </w:r>
      <w:proofErr w:type="spellStart"/>
      <w:r w:rsidR="001D1FF0" w:rsidRPr="00463B0A">
        <w:t>iterable</w:t>
      </w:r>
      <w:proofErr w:type="spellEnd"/>
      <w:r w:rsidR="001D1FF0" w:rsidRPr="00463B0A">
        <w:t xml:space="preserve"> elements. Some of the most common </w:t>
      </w:r>
      <w:proofErr w:type="spellStart"/>
      <w:r w:rsidR="001D1FF0" w:rsidRPr="00463B0A">
        <w:t>iterables</w:t>
      </w:r>
      <w:proofErr w:type="spellEnd"/>
      <w:r w:rsidR="001D1FF0" w:rsidRPr="00463B0A">
        <w:t xml:space="preserve"> elements</w:t>
      </w:r>
      <w:r>
        <w:t xml:space="preserve"> </w:t>
      </w:r>
      <w:r w:rsidR="001D1FF0" w:rsidRPr="00463B0A">
        <w:t>are Lists, Dictionaries, Strings:</w:t>
      </w:r>
    </w:p>
    <w:p w14:paraId="0A9C008C" w14:textId="77777777" w:rsidR="001D541A" w:rsidRDefault="001D541A" w:rsidP="001D1FF0">
      <w:pPr>
        <w:spacing w:after="0" w:line="240" w:lineRule="auto"/>
      </w:pPr>
    </w:p>
    <w:p w14:paraId="1DCDABA4" w14:textId="77777777" w:rsidR="001D541A" w:rsidRPr="001D541A" w:rsidRDefault="001D541A" w:rsidP="001D541A">
      <w:pPr>
        <w:spacing w:line="240" w:lineRule="auto"/>
        <w:rPr>
          <w:color w:val="7030A0"/>
        </w:rPr>
      </w:pPr>
      <w:r w:rsidRPr="001D541A">
        <w:rPr>
          <w:color w:val="7030A0"/>
        </w:rPr>
        <w:t>for letter in ‘hello’:</w:t>
      </w:r>
    </w:p>
    <w:p w14:paraId="763E6F91" w14:textId="77777777" w:rsidR="001D541A" w:rsidRPr="001D541A" w:rsidRDefault="001D541A" w:rsidP="001D541A">
      <w:pPr>
        <w:spacing w:line="240" w:lineRule="auto"/>
        <w:rPr>
          <w:color w:val="7030A0"/>
        </w:rPr>
      </w:pPr>
      <w:r w:rsidRPr="001D541A">
        <w:rPr>
          <w:color w:val="7030A0"/>
        </w:rPr>
        <w:t>print(letter)</w:t>
      </w:r>
    </w:p>
    <w:p w14:paraId="544B0855" w14:textId="77777777" w:rsidR="001D541A" w:rsidRPr="001D541A" w:rsidRDefault="001D541A" w:rsidP="001D541A">
      <w:pPr>
        <w:spacing w:line="240" w:lineRule="auto"/>
        <w:rPr>
          <w:color w:val="7030A0"/>
        </w:rPr>
      </w:pPr>
      <w:r w:rsidRPr="001D541A">
        <w:rPr>
          <w:color w:val="7030A0"/>
        </w:rPr>
        <w:t>‘h’</w:t>
      </w:r>
    </w:p>
    <w:p w14:paraId="5D8B8C0E" w14:textId="77777777" w:rsidR="001D541A" w:rsidRPr="001D541A" w:rsidRDefault="001D541A" w:rsidP="001D541A">
      <w:pPr>
        <w:spacing w:line="240" w:lineRule="auto"/>
        <w:rPr>
          <w:color w:val="7030A0"/>
        </w:rPr>
      </w:pPr>
      <w:r w:rsidRPr="001D541A">
        <w:rPr>
          <w:color w:val="7030A0"/>
        </w:rPr>
        <w:t>‘e’</w:t>
      </w:r>
    </w:p>
    <w:p w14:paraId="4D88D37F" w14:textId="77777777" w:rsidR="001D541A" w:rsidRPr="001D541A" w:rsidRDefault="001D541A" w:rsidP="001D541A">
      <w:pPr>
        <w:spacing w:line="240" w:lineRule="auto"/>
        <w:rPr>
          <w:color w:val="7030A0"/>
        </w:rPr>
      </w:pPr>
      <w:r w:rsidRPr="001D541A">
        <w:rPr>
          <w:color w:val="7030A0"/>
        </w:rPr>
        <w:t>‘l’</w:t>
      </w:r>
    </w:p>
    <w:p w14:paraId="152683E2" w14:textId="77777777" w:rsidR="001D541A" w:rsidRPr="001D541A" w:rsidRDefault="001D541A" w:rsidP="001D541A">
      <w:pPr>
        <w:spacing w:line="240" w:lineRule="auto"/>
        <w:rPr>
          <w:color w:val="7030A0"/>
        </w:rPr>
      </w:pPr>
      <w:r w:rsidRPr="001D541A">
        <w:rPr>
          <w:color w:val="7030A0"/>
        </w:rPr>
        <w:t>‘l’</w:t>
      </w:r>
    </w:p>
    <w:p w14:paraId="019E394A" w14:textId="77777777" w:rsidR="001D541A" w:rsidRPr="001D541A" w:rsidRDefault="001D541A" w:rsidP="001D541A">
      <w:pPr>
        <w:spacing w:line="240" w:lineRule="auto"/>
        <w:rPr>
          <w:color w:val="7030A0"/>
        </w:rPr>
      </w:pPr>
      <w:r w:rsidRPr="001D541A">
        <w:rPr>
          <w:color w:val="7030A0"/>
        </w:rPr>
        <w:t>‘o’</w:t>
      </w:r>
    </w:p>
    <w:p w14:paraId="2E088A99" w14:textId="77777777" w:rsidR="001D541A" w:rsidRPr="001D541A" w:rsidRDefault="001D541A" w:rsidP="001D541A">
      <w:pPr>
        <w:spacing w:line="240" w:lineRule="auto"/>
        <w:rPr>
          <w:color w:val="7030A0"/>
        </w:rPr>
      </w:pPr>
      <w:r w:rsidRPr="001D541A">
        <w:rPr>
          <w:color w:val="7030A0"/>
        </w:rPr>
        <w:t>for number in [1,2,3]:</w:t>
      </w:r>
    </w:p>
    <w:p w14:paraId="18B9EAB3" w14:textId="77777777" w:rsidR="001D541A" w:rsidRPr="001D541A" w:rsidRDefault="001D541A" w:rsidP="001D541A">
      <w:pPr>
        <w:spacing w:line="240" w:lineRule="auto"/>
        <w:rPr>
          <w:color w:val="7030A0"/>
        </w:rPr>
      </w:pPr>
      <w:r w:rsidRPr="001D541A">
        <w:rPr>
          <w:color w:val="7030A0"/>
        </w:rPr>
        <w:t>print(number)</w:t>
      </w:r>
    </w:p>
    <w:p w14:paraId="2F6D8F36" w14:textId="77777777" w:rsidR="001D541A" w:rsidRPr="001D541A" w:rsidRDefault="001D541A" w:rsidP="001D541A">
      <w:pPr>
        <w:spacing w:line="240" w:lineRule="auto"/>
        <w:rPr>
          <w:color w:val="7030A0"/>
        </w:rPr>
      </w:pPr>
      <w:r w:rsidRPr="001D541A">
        <w:rPr>
          <w:color w:val="7030A0"/>
        </w:rPr>
        <w:t>‘1’</w:t>
      </w:r>
    </w:p>
    <w:p w14:paraId="191BD2F7" w14:textId="77777777" w:rsidR="001D541A" w:rsidRPr="001D541A" w:rsidRDefault="001D541A" w:rsidP="001D541A">
      <w:pPr>
        <w:spacing w:line="240" w:lineRule="auto"/>
        <w:rPr>
          <w:color w:val="7030A0"/>
        </w:rPr>
      </w:pPr>
      <w:r w:rsidRPr="001D541A">
        <w:rPr>
          <w:color w:val="7030A0"/>
        </w:rPr>
        <w:t>‘2’</w:t>
      </w:r>
    </w:p>
    <w:p w14:paraId="5B78FC5F" w14:textId="77777777" w:rsidR="001D1FF0" w:rsidRPr="001D541A" w:rsidRDefault="001D541A" w:rsidP="001D541A">
      <w:pPr>
        <w:spacing w:line="240" w:lineRule="auto"/>
        <w:rPr>
          <w:color w:val="7030A0"/>
        </w:rPr>
      </w:pPr>
      <w:r w:rsidRPr="001D541A">
        <w:rPr>
          <w:color w:val="7030A0"/>
        </w:rPr>
        <w:t>‘3’</w:t>
      </w:r>
    </w:p>
    <w:p w14:paraId="4B76B844" w14:textId="77777777" w:rsidR="001D1FF0" w:rsidRDefault="001D1FF0">
      <w:pPr>
        <w:rPr>
          <w:b/>
          <w:sz w:val="36"/>
          <w:szCs w:val="36"/>
        </w:rPr>
      </w:pPr>
      <w:r>
        <w:rPr>
          <w:b/>
          <w:sz w:val="36"/>
          <w:szCs w:val="36"/>
        </w:rPr>
        <w:br w:type="page"/>
      </w:r>
    </w:p>
    <w:p w14:paraId="2487F281" w14:textId="77777777" w:rsidR="001D1FF0" w:rsidRPr="001D1FF0" w:rsidRDefault="001D1FF0" w:rsidP="001D1FF0">
      <w:pPr>
        <w:spacing w:after="0" w:line="240" w:lineRule="auto"/>
        <w:rPr>
          <w:b/>
          <w:sz w:val="36"/>
          <w:szCs w:val="36"/>
        </w:rPr>
      </w:pPr>
    </w:p>
    <w:p w14:paraId="0E6F04A0" w14:textId="77777777" w:rsidR="001A64D3" w:rsidRDefault="002C76F0" w:rsidP="002C76F0">
      <w:pPr>
        <w:spacing w:after="0" w:line="240" w:lineRule="auto"/>
        <w:rPr>
          <w:b/>
          <w:sz w:val="36"/>
          <w:szCs w:val="36"/>
        </w:rPr>
      </w:pPr>
      <w:r w:rsidRPr="002C76F0">
        <w:rPr>
          <w:b/>
          <w:sz w:val="36"/>
          <w:szCs w:val="36"/>
        </w:rPr>
        <w:t>DYNAMO S</w:t>
      </w:r>
      <w:r w:rsidR="001D541A">
        <w:rPr>
          <w:b/>
          <w:sz w:val="36"/>
          <w:szCs w:val="36"/>
        </w:rPr>
        <w:t>TANDBOX</w:t>
      </w:r>
    </w:p>
    <w:p w14:paraId="541125B9" w14:textId="77777777" w:rsidR="00AF6393" w:rsidRDefault="00AF6393" w:rsidP="002C76F0">
      <w:pPr>
        <w:spacing w:after="0" w:line="240" w:lineRule="auto"/>
        <w:rPr>
          <w:b/>
          <w:sz w:val="36"/>
          <w:szCs w:val="36"/>
        </w:rPr>
      </w:pPr>
    </w:p>
    <w:p w14:paraId="30E0FB81" w14:textId="77777777" w:rsidR="00AF6393" w:rsidRPr="00AF6393" w:rsidRDefault="00AF6393" w:rsidP="00AF6393">
      <w:pPr>
        <w:spacing w:line="240" w:lineRule="auto"/>
        <w:rPr>
          <w:b/>
          <w:color w:val="000000" w:themeColor="text1"/>
        </w:rPr>
      </w:pPr>
      <w:r w:rsidRPr="00AF6393">
        <w:rPr>
          <w:b/>
          <w:color w:val="000000" w:themeColor="text1"/>
        </w:rPr>
        <w:t>2.1 DYNAMO WINDOW</w:t>
      </w:r>
    </w:p>
    <w:p w14:paraId="421D60C6" w14:textId="77777777" w:rsidR="001D541A" w:rsidRDefault="001A64D3" w:rsidP="001A64D3">
      <w:pPr>
        <w:spacing w:after="0" w:line="240" w:lineRule="auto"/>
        <w:jc w:val="both"/>
      </w:pPr>
      <w:r>
        <w:t xml:space="preserve">                                              </w:t>
      </w:r>
      <w:r w:rsidRPr="001A64D3">
        <w:t>To launch Dynamo, browse to \Program Files\Dynamo\Dynamo Revit\</w:t>
      </w:r>
      <w:proofErr w:type="spellStart"/>
      <w:proofErr w:type="gramStart"/>
      <w:r w:rsidRPr="001A64D3">
        <w:t>x.y</w:t>
      </w:r>
      <w:proofErr w:type="spellEnd"/>
      <w:proofErr w:type="gramEnd"/>
      <w:r w:rsidRPr="001A64D3">
        <w:t>, then select DynamoSandbox.exe. This will open the stand-alone</w:t>
      </w:r>
      <w:r>
        <w:t xml:space="preserve">(SANDBOX) </w:t>
      </w:r>
      <w:r w:rsidRPr="001A64D3">
        <w:t>version</w:t>
      </w:r>
      <w:r>
        <w:t xml:space="preserve"> and present D</w:t>
      </w:r>
      <w:r w:rsidRPr="001A64D3">
        <w:t>ynamo's </w:t>
      </w:r>
      <w:r w:rsidRPr="005F4D06">
        <w:t>Start Page</w:t>
      </w:r>
      <w:r w:rsidRPr="001A64D3">
        <w:t>. On this page, we see the standard menus and toolbar as well as a collection of shortcuts that allow us to access file functionality or access additional resources.</w:t>
      </w:r>
    </w:p>
    <w:p w14:paraId="7C166EC2" w14:textId="77777777" w:rsidR="001A64D3" w:rsidRDefault="001A64D3" w:rsidP="001A64D3">
      <w:pPr>
        <w:spacing w:after="0" w:line="240" w:lineRule="auto"/>
        <w:jc w:val="both"/>
      </w:pPr>
    </w:p>
    <w:p w14:paraId="03A3F8B9" w14:textId="77777777" w:rsidR="001A64D3" w:rsidRPr="001A64D3" w:rsidRDefault="001A64D3" w:rsidP="001A64D3">
      <w:pPr>
        <w:spacing w:after="0" w:line="240" w:lineRule="auto"/>
        <w:jc w:val="both"/>
      </w:pPr>
    </w:p>
    <w:p w14:paraId="44898894" w14:textId="77777777" w:rsidR="00CB0FD2" w:rsidRDefault="000D54DC" w:rsidP="00CC0DA7">
      <w:pPr>
        <w:spacing w:line="240" w:lineRule="auto"/>
      </w:pPr>
      <w:r>
        <w:pict w14:anchorId="773E499D">
          <v:shape id="_x0000_i1029" type="#_x0000_t75" style="width:466.8pt;height:255.4pt">
            <v:imagedata r:id="rId16" o:title="04-DynamoStartpage"/>
          </v:shape>
        </w:pict>
      </w:r>
    </w:p>
    <w:p w14:paraId="6B497885" w14:textId="77777777" w:rsidR="00CB0FD2" w:rsidRDefault="00805562" w:rsidP="00805562">
      <w:pPr>
        <w:spacing w:line="240" w:lineRule="auto"/>
      </w:pPr>
      <w:r>
        <w:tab/>
      </w:r>
      <w:r>
        <w:tab/>
      </w:r>
      <w:r>
        <w:tab/>
      </w:r>
      <w:r>
        <w:tab/>
      </w:r>
      <w:r>
        <w:tab/>
      </w:r>
      <w:r>
        <w:tab/>
      </w:r>
      <w:r w:rsidRPr="005F4D06">
        <w:rPr>
          <w:i/>
        </w:rPr>
        <w:t>Fig 2.1</w:t>
      </w:r>
    </w:p>
    <w:p w14:paraId="7CA16F96" w14:textId="77777777" w:rsidR="00CB0FD2" w:rsidRPr="00CB0FD2" w:rsidRDefault="00CB0FD2" w:rsidP="00CB0FD2">
      <w:pPr>
        <w:numPr>
          <w:ilvl w:val="0"/>
          <w:numId w:val="7"/>
        </w:numPr>
        <w:shd w:val="clear" w:color="auto" w:fill="FFFFFF"/>
        <w:spacing w:before="100" w:beforeAutospacing="1" w:after="100" w:afterAutospacing="1" w:line="240" w:lineRule="auto"/>
        <w:ind w:left="0"/>
      </w:pPr>
      <w:r w:rsidRPr="00CB0FD2">
        <w:t>Files - Start a new file or open an existing one</w:t>
      </w:r>
    </w:p>
    <w:p w14:paraId="5842D5A3" w14:textId="77777777" w:rsidR="00CB0FD2" w:rsidRPr="00CB0FD2" w:rsidRDefault="00CB0FD2" w:rsidP="00CB0FD2">
      <w:pPr>
        <w:numPr>
          <w:ilvl w:val="0"/>
          <w:numId w:val="7"/>
        </w:numPr>
        <w:shd w:val="clear" w:color="auto" w:fill="FFFFFF"/>
        <w:spacing w:before="100" w:beforeAutospacing="1" w:after="100" w:afterAutospacing="1" w:line="240" w:lineRule="auto"/>
        <w:ind w:left="0"/>
      </w:pPr>
      <w:r w:rsidRPr="00CB0FD2">
        <w:t>Recent - Scroll through your recent files</w:t>
      </w:r>
    </w:p>
    <w:p w14:paraId="170AA9B5" w14:textId="77777777" w:rsidR="00CB0FD2" w:rsidRPr="00CB0FD2" w:rsidRDefault="00CB0FD2" w:rsidP="00CB0FD2">
      <w:pPr>
        <w:numPr>
          <w:ilvl w:val="0"/>
          <w:numId w:val="7"/>
        </w:numPr>
        <w:shd w:val="clear" w:color="auto" w:fill="FFFFFF"/>
        <w:spacing w:before="100" w:beforeAutospacing="1" w:after="100" w:afterAutospacing="1" w:line="240" w:lineRule="auto"/>
        <w:ind w:left="0"/>
      </w:pPr>
      <w:r w:rsidRPr="00CB0FD2">
        <w:t>Backup - Access to your backups</w:t>
      </w:r>
    </w:p>
    <w:p w14:paraId="0F1D2FEA" w14:textId="77777777" w:rsidR="00CB0FD2" w:rsidRPr="00CB0FD2" w:rsidRDefault="00CB0FD2" w:rsidP="00CB0FD2">
      <w:pPr>
        <w:numPr>
          <w:ilvl w:val="0"/>
          <w:numId w:val="7"/>
        </w:numPr>
        <w:shd w:val="clear" w:color="auto" w:fill="FFFFFF"/>
        <w:spacing w:before="100" w:beforeAutospacing="1" w:after="100" w:afterAutospacing="1" w:line="240" w:lineRule="auto"/>
        <w:ind w:left="0"/>
      </w:pPr>
      <w:r w:rsidRPr="00CB0FD2">
        <w:t>Ask - Get direct access to the User Forum or Dynamo Website</w:t>
      </w:r>
    </w:p>
    <w:p w14:paraId="6DC3EF75" w14:textId="77777777" w:rsidR="00CB0FD2" w:rsidRPr="00CB0FD2" w:rsidRDefault="00CB0FD2" w:rsidP="00CB0FD2">
      <w:pPr>
        <w:numPr>
          <w:ilvl w:val="0"/>
          <w:numId w:val="7"/>
        </w:numPr>
        <w:shd w:val="clear" w:color="auto" w:fill="FFFFFF"/>
        <w:spacing w:before="100" w:beforeAutospacing="1" w:after="100" w:afterAutospacing="1" w:line="240" w:lineRule="auto"/>
        <w:ind w:left="0"/>
      </w:pPr>
      <w:r w:rsidRPr="00CB0FD2">
        <w:t>Reference - Go further with additional learning resources</w:t>
      </w:r>
    </w:p>
    <w:p w14:paraId="10C65856" w14:textId="77777777" w:rsidR="00CB0FD2" w:rsidRPr="00CB0FD2" w:rsidRDefault="00CB0FD2" w:rsidP="00CB0FD2">
      <w:pPr>
        <w:numPr>
          <w:ilvl w:val="0"/>
          <w:numId w:val="7"/>
        </w:numPr>
        <w:shd w:val="clear" w:color="auto" w:fill="FFFFFF"/>
        <w:spacing w:before="100" w:beforeAutospacing="1" w:after="100" w:afterAutospacing="1" w:line="240" w:lineRule="auto"/>
        <w:ind w:left="0"/>
      </w:pPr>
      <w:r w:rsidRPr="00CB0FD2">
        <w:t>Code - Participate in the open-source development project</w:t>
      </w:r>
    </w:p>
    <w:p w14:paraId="2437A666" w14:textId="77777777" w:rsidR="00542C66" w:rsidRDefault="00CB0FD2" w:rsidP="00F951C6">
      <w:pPr>
        <w:numPr>
          <w:ilvl w:val="0"/>
          <w:numId w:val="7"/>
        </w:numPr>
        <w:shd w:val="clear" w:color="auto" w:fill="FFFFFF"/>
        <w:spacing w:after="204" w:line="240" w:lineRule="auto"/>
        <w:ind w:left="0"/>
      </w:pPr>
      <w:r w:rsidRPr="00CB0FD2">
        <w:t>Samples - Check out the examples that come with the installation</w:t>
      </w:r>
    </w:p>
    <w:p w14:paraId="05F751A7" w14:textId="77777777" w:rsidR="006C7754" w:rsidRPr="00542C66" w:rsidRDefault="006C7754" w:rsidP="00542C66">
      <w:pPr>
        <w:shd w:val="clear" w:color="auto" w:fill="FFFFFF"/>
        <w:spacing w:after="204" w:line="240" w:lineRule="auto"/>
      </w:pPr>
      <w:r w:rsidRPr="00542C66">
        <w:lastRenderedPageBreak/>
        <w:t>The User Interface (UI) for Dynamo is organized into five main regions, the largest of which is the workspace where we compose our visual programs.</w:t>
      </w:r>
      <w:r w:rsidR="005F4D06" w:rsidRPr="00542C66">
        <w:t xml:space="preserve">   </w:t>
      </w:r>
      <w:r w:rsidR="00657531" w:rsidRPr="00542C66">
        <w:tab/>
      </w:r>
      <w:r w:rsidR="00657531" w:rsidRPr="00542C66">
        <w:tab/>
      </w:r>
      <w:r w:rsidR="00657531" w:rsidRPr="00542C66">
        <w:tab/>
      </w:r>
      <w:r w:rsidR="00657531" w:rsidRPr="00542C66">
        <w:tab/>
      </w:r>
      <w:r w:rsidR="00657531" w:rsidRPr="00542C66">
        <w:tab/>
      </w:r>
      <w:r w:rsidR="00657531" w:rsidRPr="00542C66">
        <w:tab/>
      </w:r>
      <w:r w:rsidR="00657531" w:rsidRPr="00542C66">
        <w:tab/>
      </w:r>
      <w:r w:rsidR="00657531" w:rsidRPr="00542C66">
        <w:tab/>
      </w:r>
      <w:r w:rsidR="005F4D06" w:rsidRPr="00542C66">
        <w:t xml:space="preserve">   </w:t>
      </w:r>
      <w:r w:rsidR="00657531" w:rsidRPr="00542C66">
        <w:t xml:space="preserve">     </w:t>
      </w:r>
      <w:r w:rsidRPr="005F4D06">
        <w:rPr>
          <w:noProof/>
        </w:rPr>
        <w:drawing>
          <wp:inline distT="0" distB="0" distL="0" distR="0" wp14:anchorId="2B9B0053" wp14:editId="74684664">
            <wp:extent cx="3771900" cy="1981790"/>
            <wp:effectExtent l="0" t="0" r="0" b="0"/>
            <wp:docPr id="16" name="Picture 16" descr="User Interfac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Interface Reg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5134" cy="1993997"/>
                    </a:xfrm>
                    <a:prstGeom prst="rect">
                      <a:avLst/>
                    </a:prstGeom>
                    <a:noFill/>
                    <a:ln>
                      <a:noFill/>
                    </a:ln>
                  </pic:spPr>
                </pic:pic>
              </a:graphicData>
            </a:graphic>
          </wp:inline>
        </w:drawing>
      </w:r>
    </w:p>
    <w:p w14:paraId="7C0428CA" w14:textId="77777777" w:rsidR="005F4D06" w:rsidRPr="005F4D06" w:rsidRDefault="005F4D0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5F4D06">
        <w:rPr>
          <w:rFonts w:asciiTheme="minorHAnsi" w:eastAsiaTheme="minorHAnsi" w:hAnsiTheme="minorHAnsi" w:cstheme="minorBidi"/>
          <w:i/>
          <w:sz w:val="22"/>
          <w:szCs w:val="22"/>
        </w:rPr>
        <w:t>Fig 2.2</w:t>
      </w:r>
    </w:p>
    <w:p w14:paraId="469DC545" w14:textId="77777777" w:rsidR="006C7754" w:rsidRPr="005F4D06" w:rsidRDefault="006C7754" w:rsidP="006C7754">
      <w:pPr>
        <w:numPr>
          <w:ilvl w:val="0"/>
          <w:numId w:val="8"/>
        </w:numPr>
        <w:spacing w:before="100" w:beforeAutospacing="1" w:after="100" w:afterAutospacing="1" w:line="240" w:lineRule="auto"/>
        <w:ind w:left="0"/>
      </w:pPr>
      <w:r w:rsidRPr="005F4D06">
        <w:t>Menus</w:t>
      </w:r>
    </w:p>
    <w:p w14:paraId="2DA5B385" w14:textId="77777777" w:rsidR="006C7754" w:rsidRPr="005F4D06" w:rsidRDefault="006C7754" w:rsidP="006C7754">
      <w:pPr>
        <w:numPr>
          <w:ilvl w:val="0"/>
          <w:numId w:val="8"/>
        </w:numPr>
        <w:spacing w:before="100" w:beforeAutospacing="1" w:after="100" w:afterAutospacing="1" w:line="240" w:lineRule="auto"/>
        <w:ind w:left="0"/>
      </w:pPr>
      <w:r w:rsidRPr="005F4D06">
        <w:t>Toolbar</w:t>
      </w:r>
    </w:p>
    <w:p w14:paraId="48E4CBC9" w14:textId="77777777" w:rsidR="006C7754" w:rsidRPr="005F4D06" w:rsidRDefault="006C7754" w:rsidP="006C7754">
      <w:pPr>
        <w:numPr>
          <w:ilvl w:val="0"/>
          <w:numId w:val="8"/>
        </w:numPr>
        <w:spacing w:before="100" w:beforeAutospacing="1" w:after="100" w:afterAutospacing="1" w:line="240" w:lineRule="auto"/>
        <w:ind w:left="0"/>
      </w:pPr>
      <w:r w:rsidRPr="005F4D06">
        <w:t>Library</w:t>
      </w:r>
    </w:p>
    <w:p w14:paraId="0C6AA907" w14:textId="77777777" w:rsidR="006C7754" w:rsidRPr="005F4D06" w:rsidRDefault="006C7754" w:rsidP="006C7754">
      <w:pPr>
        <w:numPr>
          <w:ilvl w:val="0"/>
          <w:numId w:val="8"/>
        </w:numPr>
        <w:spacing w:before="100" w:beforeAutospacing="1" w:after="100" w:afterAutospacing="1" w:line="240" w:lineRule="auto"/>
        <w:ind w:left="0"/>
      </w:pPr>
      <w:r w:rsidRPr="005F4D06">
        <w:t>Workspace</w:t>
      </w:r>
    </w:p>
    <w:p w14:paraId="72E31E33" w14:textId="77777777" w:rsidR="006C7754" w:rsidRPr="005F4D06" w:rsidRDefault="006C7754" w:rsidP="006C7754">
      <w:pPr>
        <w:numPr>
          <w:ilvl w:val="0"/>
          <w:numId w:val="8"/>
        </w:numPr>
        <w:spacing w:before="100" w:beforeAutospacing="1" w:after="100" w:afterAutospacing="1" w:line="240" w:lineRule="auto"/>
        <w:ind w:left="0"/>
      </w:pPr>
      <w:r w:rsidRPr="005F4D06">
        <w:t>Execution Bar</w:t>
      </w:r>
    </w:p>
    <w:p w14:paraId="0E0A6E43" w14:textId="77777777" w:rsidR="005F4D06" w:rsidRDefault="006C7754" w:rsidP="005F4D06">
      <w:pPr>
        <w:pStyle w:val="NormalWeb"/>
        <w:spacing w:before="0" w:beforeAutospacing="0" w:after="204" w:afterAutospacing="0"/>
        <w:rPr>
          <w:rFonts w:asciiTheme="minorHAnsi" w:eastAsiaTheme="minorHAnsi" w:hAnsiTheme="minorHAnsi" w:cstheme="minorBidi"/>
          <w:sz w:val="22"/>
          <w:szCs w:val="22"/>
        </w:rPr>
      </w:pPr>
      <w:r w:rsidRPr="005F4D06">
        <w:rPr>
          <w:rFonts w:asciiTheme="minorHAnsi" w:eastAsiaTheme="minorHAnsi" w:hAnsiTheme="minorHAnsi" w:cstheme="minorBidi"/>
          <w:sz w:val="22"/>
          <w:szCs w:val="22"/>
        </w:rPr>
        <w:t>Let's dive deeper into the UI and explore the functionality of each region.</w:t>
      </w:r>
    </w:p>
    <w:p w14:paraId="4134AAD3" w14:textId="77777777" w:rsidR="006C7754" w:rsidRPr="00657531" w:rsidRDefault="00657531" w:rsidP="00657531">
      <w:pPr>
        <w:spacing w:line="240" w:lineRule="auto"/>
        <w:rPr>
          <w:b/>
          <w:color w:val="000000" w:themeColor="text1"/>
        </w:rPr>
      </w:pPr>
      <w:r w:rsidRPr="00657531">
        <w:rPr>
          <w:b/>
          <w:color w:val="000000" w:themeColor="text1"/>
        </w:rPr>
        <w:t>2.1</w:t>
      </w:r>
      <w:r w:rsidR="00AF6393">
        <w:rPr>
          <w:b/>
          <w:color w:val="000000" w:themeColor="text1"/>
        </w:rPr>
        <w:t>.1</w:t>
      </w:r>
      <w:r>
        <w:rPr>
          <w:b/>
          <w:color w:val="000000" w:themeColor="text1"/>
        </w:rPr>
        <w:t xml:space="preserve"> </w:t>
      </w:r>
      <w:r w:rsidR="006C7754" w:rsidRPr="00657531">
        <w:rPr>
          <w:b/>
          <w:color w:val="000000" w:themeColor="text1"/>
        </w:rPr>
        <w:t>Menus</w:t>
      </w:r>
    </w:p>
    <w:p w14:paraId="1C8A3A1F" w14:textId="77777777" w:rsidR="006C7754" w:rsidRPr="005F4D06" w:rsidRDefault="00542C6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sz w:val="22"/>
          <w:szCs w:val="22"/>
        </w:rPr>
        <w:t>The Dropdown Menus are a great place to find some of the basic functionality of the Dynamo application. Like most Windows software, actions related to managing files and operations for selection and content editing are found in the first two menus. The remaining menus are more specific to Dynamo.</w:t>
      </w:r>
    </w:p>
    <w:p w14:paraId="7DE46617" w14:textId="77777777" w:rsidR="006C7754" w:rsidRDefault="005F4D0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noProof/>
          <w:sz w:val="22"/>
          <w:szCs w:val="22"/>
        </w:rPr>
        <w:drawing>
          <wp:inline distT="0" distB="0" distL="0" distR="0" wp14:anchorId="5F616D27" wp14:editId="37A550B4">
            <wp:extent cx="4038297" cy="2400300"/>
            <wp:effectExtent l="0" t="0" r="635" b="0"/>
            <wp:docPr id="15" name="Picture 15" descr="Drop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down Men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747" cy="2411266"/>
                    </a:xfrm>
                    <a:prstGeom prst="rect">
                      <a:avLst/>
                    </a:prstGeom>
                    <a:noFill/>
                    <a:ln>
                      <a:noFill/>
                    </a:ln>
                  </pic:spPr>
                </pic:pic>
              </a:graphicData>
            </a:graphic>
          </wp:inline>
        </w:drawing>
      </w:r>
    </w:p>
    <w:p w14:paraId="3E2D6E5A" w14:textId="77777777" w:rsidR="005F4D06" w:rsidRPr="005F4D06" w:rsidRDefault="005F4D0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657531">
        <w:rPr>
          <w:rFonts w:asciiTheme="minorHAnsi" w:eastAsiaTheme="minorHAnsi" w:hAnsiTheme="minorHAnsi" w:cstheme="minorBidi"/>
          <w:i/>
          <w:sz w:val="22"/>
          <w:szCs w:val="22"/>
        </w:rPr>
        <w:t>Fig 2.3</w:t>
      </w:r>
    </w:p>
    <w:p w14:paraId="6FEF3F0B" w14:textId="77777777" w:rsidR="006C7754" w:rsidRPr="005F4D06" w:rsidRDefault="006C7754" w:rsidP="006C7754">
      <w:pPr>
        <w:numPr>
          <w:ilvl w:val="0"/>
          <w:numId w:val="9"/>
        </w:numPr>
        <w:spacing w:before="100" w:beforeAutospacing="1" w:after="100" w:afterAutospacing="1" w:line="240" w:lineRule="auto"/>
        <w:ind w:left="0"/>
      </w:pPr>
      <w:r w:rsidRPr="005F4D06">
        <w:lastRenderedPageBreak/>
        <w:t>File</w:t>
      </w:r>
    </w:p>
    <w:p w14:paraId="48528CB8" w14:textId="77777777" w:rsidR="006C7754" w:rsidRPr="005F4D06" w:rsidRDefault="006C7754" w:rsidP="006C7754">
      <w:pPr>
        <w:numPr>
          <w:ilvl w:val="0"/>
          <w:numId w:val="9"/>
        </w:numPr>
        <w:spacing w:before="100" w:beforeAutospacing="1" w:after="100" w:afterAutospacing="1" w:line="240" w:lineRule="auto"/>
        <w:ind w:left="0"/>
      </w:pPr>
      <w:r w:rsidRPr="005F4D06">
        <w:t>Edit</w:t>
      </w:r>
    </w:p>
    <w:p w14:paraId="21ED5546" w14:textId="77777777" w:rsidR="006C7754" w:rsidRPr="005F4D06" w:rsidRDefault="006C7754" w:rsidP="006C7754">
      <w:pPr>
        <w:numPr>
          <w:ilvl w:val="0"/>
          <w:numId w:val="9"/>
        </w:numPr>
        <w:spacing w:before="100" w:beforeAutospacing="1" w:after="100" w:afterAutospacing="1" w:line="240" w:lineRule="auto"/>
        <w:ind w:left="0"/>
      </w:pPr>
      <w:r w:rsidRPr="005F4D06">
        <w:t>View</w:t>
      </w:r>
    </w:p>
    <w:p w14:paraId="28ED1D85" w14:textId="77777777" w:rsidR="006C7754" w:rsidRPr="005F4D06" w:rsidRDefault="006C7754" w:rsidP="006C7754">
      <w:pPr>
        <w:numPr>
          <w:ilvl w:val="0"/>
          <w:numId w:val="9"/>
        </w:numPr>
        <w:spacing w:before="100" w:beforeAutospacing="1" w:after="100" w:afterAutospacing="1" w:line="240" w:lineRule="auto"/>
        <w:ind w:left="0"/>
      </w:pPr>
      <w:r w:rsidRPr="005F4D06">
        <w:t>Packages</w:t>
      </w:r>
    </w:p>
    <w:p w14:paraId="2B924EE9" w14:textId="77777777" w:rsidR="006C7754" w:rsidRPr="005F4D06" w:rsidRDefault="006C7754" w:rsidP="006C7754">
      <w:pPr>
        <w:numPr>
          <w:ilvl w:val="0"/>
          <w:numId w:val="9"/>
        </w:numPr>
        <w:spacing w:before="100" w:beforeAutospacing="1" w:after="100" w:afterAutospacing="1" w:line="240" w:lineRule="auto"/>
        <w:ind w:left="0"/>
      </w:pPr>
      <w:r w:rsidRPr="005F4D06">
        <w:t>Settings</w:t>
      </w:r>
    </w:p>
    <w:p w14:paraId="26EA0116" w14:textId="77777777" w:rsidR="006C7754" w:rsidRPr="005F4D06" w:rsidRDefault="006C7754" w:rsidP="006C7754">
      <w:pPr>
        <w:numPr>
          <w:ilvl w:val="0"/>
          <w:numId w:val="9"/>
        </w:numPr>
        <w:spacing w:before="100" w:beforeAutospacing="1" w:after="100" w:afterAutospacing="1" w:line="240" w:lineRule="auto"/>
        <w:ind w:left="0"/>
      </w:pPr>
      <w:r w:rsidRPr="005F4D06">
        <w:t>Help</w:t>
      </w:r>
    </w:p>
    <w:p w14:paraId="7A38648F" w14:textId="77777777" w:rsidR="005F4D06" w:rsidRDefault="006C7754" w:rsidP="005F4D06">
      <w:pPr>
        <w:numPr>
          <w:ilvl w:val="0"/>
          <w:numId w:val="9"/>
        </w:numPr>
        <w:spacing w:before="1500" w:beforeAutospacing="1" w:after="225" w:afterAutospacing="1" w:line="240" w:lineRule="auto"/>
        <w:ind w:left="0"/>
      </w:pPr>
      <w:r w:rsidRPr="005F4D06">
        <w:t>Notifications</w:t>
      </w:r>
    </w:p>
    <w:p w14:paraId="6076AB4C" w14:textId="77777777" w:rsidR="006C7754" w:rsidRPr="00657531" w:rsidRDefault="00657531" w:rsidP="00657531">
      <w:pPr>
        <w:spacing w:line="240" w:lineRule="auto"/>
        <w:rPr>
          <w:b/>
          <w:color w:val="000000" w:themeColor="text1"/>
        </w:rPr>
      </w:pPr>
      <w:r>
        <w:rPr>
          <w:b/>
          <w:color w:val="000000" w:themeColor="text1"/>
        </w:rPr>
        <w:t>2.</w:t>
      </w:r>
      <w:r w:rsidR="00AF6393">
        <w:rPr>
          <w:b/>
          <w:color w:val="000000" w:themeColor="text1"/>
        </w:rPr>
        <w:t>1.</w:t>
      </w:r>
      <w:r>
        <w:rPr>
          <w:b/>
          <w:color w:val="000000" w:themeColor="text1"/>
        </w:rPr>
        <w:t xml:space="preserve">2 </w:t>
      </w:r>
      <w:r w:rsidR="006C7754" w:rsidRPr="00657531">
        <w:rPr>
          <w:b/>
          <w:color w:val="000000" w:themeColor="text1"/>
        </w:rPr>
        <w:t>Toolbar</w:t>
      </w:r>
    </w:p>
    <w:p w14:paraId="43966B6F" w14:textId="77777777" w:rsidR="006C7754" w:rsidRPr="005F4D06" w:rsidRDefault="00542C6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sz w:val="22"/>
          <w:szCs w:val="22"/>
        </w:rPr>
        <w:t>Dynamo's Toolbar contains a series of buttons for quick access to working with files as well as Undo [Ctrl + Z] and Redo [Ctrl + Y] commands. On the far right is another button that will export a snapshot of the workspace, which is extremely useful for documentation and sharing.</w:t>
      </w:r>
    </w:p>
    <w:p w14:paraId="7CA45F95" w14:textId="77777777" w:rsidR="006C7754" w:rsidRDefault="006C7754" w:rsidP="00542C66">
      <w:pPr>
        <w:pStyle w:val="NormalWeb"/>
        <w:spacing w:before="0" w:beforeAutospacing="0" w:after="204" w:afterAutospacing="0"/>
        <w:ind w:left="1440" w:firstLine="720"/>
        <w:rPr>
          <w:rFonts w:asciiTheme="minorHAnsi" w:eastAsiaTheme="minorHAnsi" w:hAnsiTheme="minorHAnsi" w:cstheme="minorBidi"/>
          <w:sz w:val="22"/>
          <w:szCs w:val="22"/>
        </w:rPr>
      </w:pPr>
      <w:r w:rsidRPr="005F4D06">
        <w:rPr>
          <w:rFonts w:asciiTheme="minorHAnsi" w:eastAsiaTheme="minorHAnsi" w:hAnsiTheme="minorHAnsi" w:cstheme="minorBidi"/>
          <w:noProof/>
          <w:sz w:val="22"/>
          <w:szCs w:val="22"/>
        </w:rPr>
        <w:drawing>
          <wp:inline distT="0" distB="0" distL="0" distR="0" wp14:anchorId="5C15D391" wp14:editId="4C625B22">
            <wp:extent cx="2455187" cy="1903228"/>
            <wp:effectExtent l="0" t="0" r="2540" b="1905"/>
            <wp:docPr id="14" name="Picture 14" descr="Needs Update-split locati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eds Update-split location Toolb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186" cy="1914855"/>
                    </a:xfrm>
                    <a:prstGeom prst="rect">
                      <a:avLst/>
                    </a:prstGeom>
                    <a:noFill/>
                    <a:ln>
                      <a:noFill/>
                    </a:ln>
                  </pic:spPr>
                </pic:pic>
              </a:graphicData>
            </a:graphic>
          </wp:inline>
        </w:drawing>
      </w:r>
    </w:p>
    <w:p w14:paraId="48F3C44D" w14:textId="77777777" w:rsidR="00542C66" w:rsidRPr="00542C66" w:rsidRDefault="00542C66" w:rsidP="00542C66">
      <w:pPr>
        <w:pStyle w:val="NormalWeb"/>
        <w:spacing w:before="0" w:beforeAutospacing="0" w:after="204" w:afterAutospacing="0"/>
        <w:ind w:left="1440" w:firstLine="720"/>
        <w:rPr>
          <w:rFonts w:asciiTheme="minorHAnsi" w:eastAsiaTheme="minorHAnsi" w:hAnsiTheme="minorHAnsi" w:cstheme="minorBidi"/>
          <w:b/>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i/>
          <w:sz w:val="22"/>
          <w:szCs w:val="22"/>
        </w:rPr>
        <w:t>Fig 2.4</w:t>
      </w:r>
    </w:p>
    <w:p w14:paraId="4ABE8A79" w14:textId="77777777" w:rsidR="006C7754" w:rsidRPr="005F4D06" w:rsidRDefault="006C7754" w:rsidP="006C7754">
      <w:pPr>
        <w:numPr>
          <w:ilvl w:val="0"/>
          <w:numId w:val="10"/>
        </w:numPr>
        <w:spacing w:before="100" w:beforeAutospacing="1" w:after="100" w:afterAutospacing="1" w:line="240" w:lineRule="auto"/>
        <w:ind w:left="0"/>
      </w:pPr>
      <w:r w:rsidRPr="005F4D06">
        <w:t>New - Create a new .</w:t>
      </w:r>
      <w:proofErr w:type="spellStart"/>
      <w:r w:rsidRPr="005F4D06">
        <w:t>dyn</w:t>
      </w:r>
      <w:proofErr w:type="spellEnd"/>
      <w:r w:rsidRPr="005F4D06">
        <w:t xml:space="preserve"> file</w:t>
      </w:r>
    </w:p>
    <w:p w14:paraId="0AD32F42" w14:textId="2CA7D16A" w:rsidR="006C7754" w:rsidRPr="005F4D06" w:rsidRDefault="006C7754" w:rsidP="006C7754">
      <w:pPr>
        <w:numPr>
          <w:ilvl w:val="0"/>
          <w:numId w:val="10"/>
        </w:numPr>
        <w:spacing w:before="100" w:beforeAutospacing="1" w:after="100" w:afterAutospacing="1" w:line="240" w:lineRule="auto"/>
        <w:ind w:left="0"/>
      </w:pPr>
      <w:r w:rsidRPr="005F4D06">
        <w:t xml:space="preserve">Open - Open an </w:t>
      </w:r>
      <w:r w:rsidR="00271ACC" w:rsidRPr="005F4D06">
        <w:t xml:space="preserve">existing. </w:t>
      </w:r>
      <w:proofErr w:type="spellStart"/>
      <w:r w:rsidR="00271ACC" w:rsidRPr="005F4D06">
        <w:t>dyn</w:t>
      </w:r>
      <w:proofErr w:type="spellEnd"/>
      <w:r w:rsidRPr="005F4D06">
        <w:t xml:space="preserve"> (workspace) </w:t>
      </w:r>
      <w:proofErr w:type="gramStart"/>
      <w:r w:rsidRPr="005F4D06">
        <w:t>or .</w:t>
      </w:r>
      <w:proofErr w:type="spellStart"/>
      <w:r w:rsidRPr="005F4D06">
        <w:t>dyf</w:t>
      </w:r>
      <w:proofErr w:type="spellEnd"/>
      <w:proofErr w:type="gramEnd"/>
      <w:r w:rsidRPr="005F4D06">
        <w:t xml:space="preserve"> (custom node) file</w:t>
      </w:r>
    </w:p>
    <w:p w14:paraId="62C8AEA6" w14:textId="77777777" w:rsidR="006C7754" w:rsidRPr="005F4D06" w:rsidRDefault="006C7754" w:rsidP="006C7754">
      <w:pPr>
        <w:numPr>
          <w:ilvl w:val="0"/>
          <w:numId w:val="10"/>
        </w:numPr>
        <w:spacing w:before="100" w:beforeAutospacing="1" w:after="100" w:afterAutospacing="1" w:line="240" w:lineRule="auto"/>
        <w:ind w:left="0"/>
      </w:pPr>
      <w:r w:rsidRPr="005F4D06">
        <w:t xml:space="preserve">Save/Save As - Save your </w:t>
      </w:r>
      <w:proofErr w:type="gramStart"/>
      <w:r w:rsidRPr="005F4D06">
        <w:t>active .</w:t>
      </w:r>
      <w:proofErr w:type="spellStart"/>
      <w:r w:rsidRPr="005F4D06">
        <w:t>dyn</w:t>
      </w:r>
      <w:proofErr w:type="spellEnd"/>
      <w:proofErr w:type="gramEnd"/>
      <w:r w:rsidRPr="005F4D06">
        <w:t xml:space="preserve"> or .</w:t>
      </w:r>
      <w:proofErr w:type="spellStart"/>
      <w:r w:rsidRPr="005F4D06">
        <w:t>dyf</w:t>
      </w:r>
      <w:proofErr w:type="spellEnd"/>
      <w:r w:rsidRPr="005F4D06">
        <w:t xml:space="preserve"> file</w:t>
      </w:r>
    </w:p>
    <w:p w14:paraId="47E0EE92" w14:textId="77777777" w:rsidR="006C7754" w:rsidRPr="005F4D06" w:rsidRDefault="006C7754" w:rsidP="006C7754">
      <w:pPr>
        <w:numPr>
          <w:ilvl w:val="0"/>
          <w:numId w:val="10"/>
        </w:numPr>
        <w:spacing w:before="100" w:beforeAutospacing="1" w:after="100" w:afterAutospacing="1" w:line="240" w:lineRule="auto"/>
        <w:ind w:left="0"/>
      </w:pPr>
      <w:r w:rsidRPr="005F4D06">
        <w:t>Undo - Undo your last action</w:t>
      </w:r>
    </w:p>
    <w:p w14:paraId="1B2D2FD5" w14:textId="77777777" w:rsidR="006C7754" w:rsidRPr="005F4D06" w:rsidRDefault="006C7754" w:rsidP="006C7754">
      <w:pPr>
        <w:numPr>
          <w:ilvl w:val="0"/>
          <w:numId w:val="10"/>
        </w:numPr>
        <w:spacing w:before="100" w:beforeAutospacing="1" w:after="100" w:afterAutospacing="1" w:line="240" w:lineRule="auto"/>
        <w:ind w:left="0"/>
      </w:pPr>
      <w:r w:rsidRPr="005F4D06">
        <w:t>Redo - Redo the next action</w:t>
      </w:r>
    </w:p>
    <w:p w14:paraId="2F90BB39" w14:textId="77777777" w:rsidR="005F4D06" w:rsidRDefault="006C7754" w:rsidP="00F951C6">
      <w:pPr>
        <w:numPr>
          <w:ilvl w:val="0"/>
          <w:numId w:val="10"/>
        </w:numPr>
        <w:spacing w:before="1500" w:beforeAutospacing="1" w:after="225" w:afterAutospacing="1" w:line="240" w:lineRule="auto"/>
        <w:ind w:left="0"/>
      </w:pPr>
      <w:r w:rsidRPr="005F4D06">
        <w:t>Export Workspace as Image - Export the visible workspace as a PNG file</w:t>
      </w:r>
    </w:p>
    <w:p w14:paraId="5E6B4010" w14:textId="77777777" w:rsidR="00542C66" w:rsidRDefault="00657531" w:rsidP="00542C66">
      <w:pPr>
        <w:spacing w:before="1500" w:beforeAutospacing="1" w:after="225" w:afterAutospacing="1" w:line="240" w:lineRule="auto"/>
        <w:rPr>
          <w:b/>
          <w:color w:val="000000" w:themeColor="text1"/>
        </w:rPr>
      </w:pPr>
      <w:r>
        <w:rPr>
          <w:b/>
          <w:color w:val="000000" w:themeColor="text1"/>
        </w:rPr>
        <w:t>2.</w:t>
      </w:r>
      <w:r w:rsidR="00AF6393">
        <w:rPr>
          <w:b/>
          <w:color w:val="000000" w:themeColor="text1"/>
        </w:rPr>
        <w:t>1.</w:t>
      </w:r>
      <w:r>
        <w:rPr>
          <w:b/>
          <w:color w:val="000000" w:themeColor="text1"/>
        </w:rPr>
        <w:t xml:space="preserve">3 </w:t>
      </w:r>
      <w:r w:rsidR="006C7754" w:rsidRPr="00657531">
        <w:rPr>
          <w:b/>
          <w:color w:val="000000" w:themeColor="text1"/>
        </w:rPr>
        <w:t>Library</w:t>
      </w:r>
    </w:p>
    <w:p w14:paraId="53859528" w14:textId="77777777" w:rsidR="005F4D06" w:rsidRDefault="00542C66" w:rsidP="00542C66">
      <w:pPr>
        <w:spacing w:before="1500" w:beforeAutospacing="1" w:after="225" w:afterAutospacing="1" w:line="240" w:lineRule="auto"/>
      </w:pPr>
      <w:r>
        <w:t xml:space="preserve">                       </w:t>
      </w:r>
      <w:r w:rsidR="006C7754" w:rsidRPr="005F4D06">
        <w:t>The Library contains all of the loaded Nodes, including the default Nodes that come with the installation as well as any additionally loaded Custom Nodes or Packages. The Nodes in the Library are organized hierarchically within libraries, categories, and, where appropriate, sub-categories based on whether the Nodes </w:t>
      </w:r>
      <w:r w:rsidR="006C7754" w:rsidRPr="005F4D06">
        <w:rPr>
          <w:b/>
          <w:bCs/>
        </w:rPr>
        <w:t>Create</w:t>
      </w:r>
      <w:r w:rsidR="006C7754" w:rsidRPr="005F4D06">
        <w:t> data, execute an </w:t>
      </w:r>
      <w:r w:rsidR="006C7754" w:rsidRPr="005F4D06">
        <w:rPr>
          <w:b/>
          <w:bCs/>
        </w:rPr>
        <w:t>Action</w:t>
      </w:r>
      <w:r w:rsidR="006C7754" w:rsidRPr="005F4D06">
        <w:t>, or </w:t>
      </w:r>
      <w:r w:rsidR="006C7754" w:rsidRPr="005F4D06">
        <w:rPr>
          <w:b/>
          <w:bCs/>
        </w:rPr>
        <w:t>Query</w:t>
      </w:r>
      <w:r w:rsidR="006C7754" w:rsidRPr="005F4D06">
        <w:t> data.</w:t>
      </w:r>
    </w:p>
    <w:p w14:paraId="46B7F639" w14:textId="77777777" w:rsidR="006C7754" w:rsidRPr="00AF6393" w:rsidRDefault="006C7754" w:rsidP="005F4D06">
      <w:pPr>
        <w:pStyle w:val="NormalWeb"/>
        <w:spacing w:before="0" w:beforeAutospacing="0" w:after="204" w:afterAutospacing="0"/>
        <w:rPr>
          <w:rFonts w:asciiTheme="minorHAnsi" w:eastAsiaTheme="minorHAnsi" w:hAnsiTheme="minorHAnsi" w:cstheme="minorBidi"/>
          <w:b/>
          <w:i/>
          <w:sz w:val="22"/>
          <w:szCs w:val="22"/>
        </w:rPr>
      </w:pPr>
      <w:r w:rsidRPr="00AF6393">
        <w:rPr>
          <w:rFonts w:asciiTheme="minorHAnsi" w:eastAsiaTheme="minorHAnsi" w:hAnsiTheme="minorHAnsi" w:cstheme="minorBidi"/>
          <w:b/>
          <w:i/>
          <w:sz w:val="22"/>
          <w:szCs w:val="22"/>
        </w:rPr>
        <w:t>Browsing</w:t>
      </w:r>
    </w:p>
    <w:p w14:paraId="1A6DC89E" w14:textId="77777777" w:rsidR="006C7754" w:rsidRPr="005F4D06" w:rsidRDefault="00542C6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sz w:val="22"/>
          <w:szCs w:val="22"/>
        </w:rPr>
        <w:t>By default, the </w:t>
      </w:r>
      <w:r w:rsidR="006C7754" w:rsidRPr="005F4D06">
        <w:rPr>
          <w:rFonts w:asciiTheme="minorHAnsi" w:eastAsiaTheme="minorHAnsi" w:hAnsiTheme="minorHAnsi" w:cstheme="minorBidi"/>
          <w:b/>
          <w:bCs/>
          <w:sz w:val="22"/>
          <w:szCs w:val="22"/>
        </w:rPr>
        <w:t>Library</w:t>
      </w:r>
      <w:r w:rsidR="006C7754" w:rsidRPr="005F4D06">
        <w:rPr>
          <w:rFonts w:asciiTheme="minorHAnsi" w:eastAsiaTheme="minorHAnsi" w:hAnsiTheme="minorHAnsi" w:cstheme="minorBidi"/>
          <w:sz w:val="22"/>
          <w:szCs w:val="22"/>
        </w:rPr>
        <w:t> will contain eight categories of Nodes. </w:t>
      </w:r>
      <w:r w:rsidR="006C7754" w:rsidRPr="005F4D06">
        <w:rPr>
          <w:rFonts w:asciiTheme="minorHAnsi" w:eastAsiaTheme="minorHAnsi" w:hAnsiTheme="minorHAnsi" w:cstheme="minorBidi"/>
          <w:b/>
          <w:bCs/>
          <w:sz w:val="22"/>
          <w:szCs w:val="22"/>
        </w:rPr>
        <w:t>Core</w:t>
      </w:r>
      <w:r w:rsidR="006C7754" w:rsidRPr="005F4D06">
        <w:rPr>
          <w:rFonts w:asciiTheme="minorHAnsi" w:eastAsiaTheme="minorHAnsi" w:hAnsiTheme="minorHAnsi" w:cstheme="minorBidi"/>
          <w:sz w:val="22"/>
          <w:szCs w:val="22"/>
        </w:rPr>
        <w:t> and </w:t>
      </w:r>
      <w:r w:rsidR="006C7754" w:rsidRPr="005F4D06">
        <w:rPr>
          <w:rFonts w:asciiTheme="minorHAnsi" w:eastAsiaTheme="minorHAnsi" w:hAnsiTheme="minorHAnsi" w:cstheme="minorBidi"/>
          <w:b/>
          <w:bCs/>
          <w:sz w:val="22"/>
          <w:szCs w:val="22"/>
        </w:rPr>
        <w:t>Geometry</w:t>
      </w:r>
      <w:r w:rsidR="006C7754" w:rsidRPr="005F4D06">
        <w:rPr>
          <w:rFonts w:asciiTheme="minorHAnsi" w:eastAsiaTheme="minorHAnsi" w:hAnsiTheme="minorHAnsi" w:cstheme="minorBidi"/>
          <w:sz w:val="22"/>
          <w:szCs w:val="22"/>
        </w:rPr>
        <w:t> are great menus to begin exploring as they contain the largest quantity of Nodes. Browsing through these categories is the fastest way to understand the hierarchy of what we can add to our Workspace and the best way to discover new Nodes you haven't used before.</w:t>
      </w:r>
    </w:p>
    <w:p w14:paraId="00B61C0F" w14:textId="77777777" w:rsidR="006C7754" w:rsidRPr="005F4D06" w:rsidRDefault="006C7754" w:rsidP="006C7754">
      <w:pPr>
        <w:pStyle w:val="NormalWeb"/>
        <w:spacing w:before="0" w:beforeAutospacing="0" w:after="204" w:afterAutospacing="0"/>
        <w:rPr>
          <w:rFonts w:asciiTheme="minorHAnsi" w:eastAsiaTheme="minorHAnsi" w:hAnsiTheme="minorHAnsi" w:cstheme="minorBidi"/>
          <w:sz w:val="22"/>
          <w:szCs w:val="22"/>
        </w:rPr>
      </w:pPr>
      <w:r w:rsidRPr="005F4D06">
        <w:rPr>
          <w:rFonts w:asciiTheme="minorHAnsi" w:eastAsiaTheme="minorHAnsi" w:hAnsiTheme="minorHAnsi" w:cstheme="minorBidi"/>
          <w:sz w:val="22"/>
          <w:szCs w:val="22"/>
        </w:rPr>
        <w:lastRenderedPageBreak/>
        <w:t>We will focus on the default collection of Nodes now, but note that we will extend this Library with Custom Nodes, additional libraries, and the Package Manager later.</w:t>
      </w:r>
    </w:p>
    <w:p w14:paraId="655F29F0" w14:textId="77777777" w:rsidR="006C7754" w:rsidRDefault="00542C6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noProof/>
          <w:sz w:val="22"/>
          <w:szCs w:val="22"/>
        </w:rPr>
        <w:drawing>
          <wp:inline distT="0" distB="0" distL="0" distR="0" wp14:anchorId="744F120C" wp14:editId="18744961">
            <wp:extent cx="4320019" cy="2362810"/>
            <wp:effectExtent l="0" t="0" r="4445" b="0"/>
            <wp:docPr id="13" name="Picture 13" descr="NEEDS UPDATE-full width - Librar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EDS UPDATE-full width - Library Categor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9598" cy="2373519"/>
                    </a:xfrm>
                    <a:prstGeom prst="rect">
                      <a:avLst/>
                    </a:prstGeom>
                    <a:noFill/>
                    <a:ln>
                      <a:noFill/>
                    </a:ln>
                  </pic:spPr>
                </pic:pic>
              </a:graphicData>
            </a:graphic>
          </wp:inline>
        </w:drawing>
      </w:r>
    </w:p>
    <w:p w14:paraId="0ED8C8C3" w14:textId="77777777" w:rsidR="00542C66" w:rsidRPr="005F4D06" w:rsidRDefault="00542C6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i/>
          <w:sz w:val="22"/>
          <w:szCs w:val="22"/>
        </w:rPr>
        <w:t>Fig 2.5</w:t>
      </w:r>
    </w:p>
    <w:p w14:paraId="2D9AA759" w14:textId="77777777" w:rsidR="006C7754" w:rsidRPr="005F4D06" w:rsidRDefault="006C7754" w:rsidP="006C7754">
      <w:pPr>
        <w:numPr>
          <w:ilvl w:val="0"/>
          <w:numId w:val="11"/>
        </w:numPr>
        <w:spacing w:before="100" w:beforeAutospacing="1" w:after="100" w:afterAutospacing="1" w:line="240" w:lineRule="auto"/>
        <w:ind w:left="0"/>
      </w:pPr>
      <w:r w:rsidRPr="005F4D06">
        <w:t>Dictionary</w:t>
      </w:r>
    </w:p>
    <w:p w14:paraId="2112D840" w14:textId="77777777" w:rsidR="006C7754" w:rsidRPr="005F4D06" w:rsidRDefault="006C7754" w:rsidP="006C7754">
      <w:pPr>
        <w:numPr>
          <w:ilvl w:val="0"/>
          <w:numId w:val="11"/>
        </w:numPr>
        <w:spacing w:before="100" w:beforeAutospacing="1" w:after="100" w:afterAutospacing="1" w:line="240" w:lineRule="auto"/>
        <w:ind w:left="0"/>
      </w:pPr>
      <w:r w:rsidRPr="005F4D06">
        <w:t>Display</w:t>
      </w:r>
    </w:p>
    <w:p w14:paraId="6AFEDDB3" w14:textId="77777777" w:rsidR="006C7754" w:rsidRPr="005F4D06" w:rsidRDefault="006C7754" w:rsidP="006C7754">
      <w:pPr>
        <w:numPr>
          <w:ilvl w:val="0"/>
          <w:numId w:val="11"/>
        </w:numPr>
        <w:spacing w:before="100" w:beforeAutospacing="1" w:after="100" w:afterAutospacing="1" w:line="240" w:lineRule="auto"/>
        <w:ind w:left="0"/>
      </w:pPr>
      <w:r w:rsidRPr="005F4D06">
        <w:t>Geometry</w:t>
      </w:r>
    </w:p>
    <w:p w14:paraId="4E8BFCAF" w14:textId="77777777" w:rsidR="006C7754" w:rsidRPr="005F4D06" w:rsidRDefault="00542C66" w:rsidP="006C7754">
      <w:pPr>
        <w:numPr>
          <w:ilvl w:val="0"/>
          <w:numId w:val="11"/>
        </w:numPr>
        <w:spacing w:before="100" w:beforeAutospacing="1" w:after="100" w:afterAutospacing="1" w:line="240" w:lineRule="auto"/>
        <w:ind w:left="0"/>
      </w:pPr>
      <w:r w:rsidRPr="005F4D06">
        <w:t>Import-</w:t>
      </w:r>
      <w:r>
        <w:t>E</w:t>
      </w:r>
      <w:r w:rsidRPr="005F4D06">
        <w:t>xport</w:t>
      </w:r>
    </w:p>
    <w:p w14:paraId="6B69ABB3" w14:textId="77777777" w:rsidR="006C7754" w:rsidRPr="005F4D06" w:rsidRDefault="006C7754" w:rsidP="006C7754">
      <w:pPr>
        <w:numPr>
          <w:ilvl w:val="0"/>
          <w:numId w:val="11"/>
        </w:numPr>
        <w:spacing w:before="100" w:beforeAutospacing="1" w:after="100" w:afterAutospacing="1" w:line="240" w:lineRule="auto"/>
        <w:ind w:left="0"/>
      </w:pPr>
      <w:r w:rsidRPr="005F4D06">
        <w:t>Input</w:t>
      </w:r>
    </w:p>
    <w:p w14:paraId="4FECE1F8" w14:textId="77777777" w:rsidR="006C7754" w:rsidRPr="005F4D06" w:rsidRDefault="006C7754" w:rsidP="006C7754">
      <w:pPr>
        <w:numPr>
          <w:ilvl w:val="0"/>
          <w:numId w:val="11"/>
        </w:numPr>
        <w:spacing w:before="100" w:beforeAutospacing="1" w:after="100" w:afterAutospacing="1" w:line="240" w:lineRule="auto"/>
        <w:ind w:left="0"/>
      </w:pPr>
      <w:r w:rsidRPr="005F4D06">
        <w:t>List</w:t>
      </w:r>
    </w:p>
    <w:p w14:paraId="4DA5CF52" w14:textId="77777777" w:rsidR="006C7754" w:rsidRPr="005F4D06" w:rsidRDefault="006C7754" w:rsidP="006C7754">
      <w:pPr>
        <w:numPr>
          <w:ilvl w:val="0"/>
          <w:numId w:val="11"/>
        </w:numPr>
        <w:spacing w:before="100" w:beforeAutospacing="1" w:after="100" w:afterAutospacing="1" w:line="240" w:lineRule="auto"/>
        <w:ind w:left="0"/>
      </w:pPr>
      <w:r w:rsidRPr="005F4D06">
        <w:t>Matches</w:t>
      </w:r>
    </w:p>
    <w:p w14:paraId="6D0F49AA" w14:textId="77777777" w:rsidR="006C7754" w:rsidRPr="005F4D06" w:rsidRDefault="006C7754" w:rsidP="006C7754">
      <w:pPr>
        <w:numPr>
          <w:ilvl w:val="0"/>
          <w:numId w:val="11"/>
        </w:numPr>
        <w:spacing w:before="100" w:beforeAutospacing="1" w:after="100" w:afterAutospacing="1" w:line="240" w:lineRule="auto"/>
        <w:ind w:left="0"/>
      </w:pPr>
      <w:r w:rsidRPr="005F4D06">
        <w:t>Revit</w:t>
      </w:r>
    </w:p>
    <w:p w14:paraId="7E89E688" w14:textId="77777777" w:rsidR="006C7754" w:rsidRPr="005F4D06" w:rsidRDefault="006C7754" w:rsidP="006C7754">
      <w:pPr>
        <w:numPr>
          <w:ilvl w:val="0"/>
          <w:numId w:val="11"/>
        </w:numPr>
        <w:spacing w:before="100" w:beforeAutospacing="1" w:after="100" w:afterAutospacing="1" w:line="240" w:lineRule="auto"/>
        <w:ind w:left="0"/>
      </w:pPr>
      <w:r w:rsidRPr="005F4D06">
        <w:t>Script</w:t>
      </w:r>
    </w:p>
    <w:p w14:paraId="0B5DDF47" w14:textId="77777777" w:rsidR="006C7754" w:rsidRPr="005F4D06" w:rsidRDefault="006C7754" w:rsidP="006C7754">
      <w:pPr>
        <w:numPr>
          <w:ilvl w:val="0"/>
          <w:numId w:val="11"/>
        </w:numPr>
        <w:spacing w:before="100" w:beforeAutospacing="1" w:after="100" w:afterAutospacing="1" w:line="240" w:lineRule="auto"/>
        <w:ind w:left="0"/>
      </w:pPr>
      <w:r w:rsidRPr="005F4D06">
        <w:t>String</w:t>
      </w:r>
    </w:p>
    <w:p w14:paraId="2B4B619D" w14:textId="77777777" w:rsidR="006C7754" w:rsidRPr="005F4D06" w:rsidRDefault="006C7754" w:rsidP="006C7754">
      <w:pPr>
        <w:numPr>
          <w:ilvl w:val="0"/>
          <w:numId w:val="11"/>
        </w:numPr>
        <w:spacing w:before="100" w:beforeAutospacing="1" w:after="100" w:afterAutospacing="1" w:line="240" w:lineRule="auto"/>
        <w:ind w:left="0"/>
      </w:pPr>
      <w:r w:rsidRPr="005F4D06">
        <w:t>Add-ons</w:t>
      </w:r>
    </w:p>
    <w:p w14:paraId="05EC8E11" w14:textId="77777777" w:rsidR="006C7754" w:rsidRPr="005F4D06" w:rsidRDefault="006C7754" w:rsidP="006C7754">
      <w:pPr>
        <w:pStyle w:val="NormalWeb"/>
        <w:spacing w:before="0" w:beforeAutospacing="0" w:after="204" w:afterAutospacing="0"/>
        <w:rPr>
          <w:rFonts w:asciiTheme="minorHAnsi" w:eastAsiaTheme="minorHAnsi" w:hAnsiTheme="minorHAnsi" w:cstheme="minorBidi"/>
          <w:sz w:val="22"/>
          <w:szCs w:val="22"/>
        </w:rPr>
      </w:pPr>
      <w:r w:rsidRPr="005F4D06">
        <w:rPr>
          <w:rFonts w:asciiTheme="minorHAnsi" w:eastAsiaTheme="minorHAnsi" w:hAnsiTheme="minorHAnsi" w:cstheme="minorBidi"/>
          <w:sz w:val="22"/>
          <w:szCs w:val="22"/>
        </w:rPr>
        <w:t>Browse the Library by clicking through the menus. Click the Geometry &gt; Curves &gt; Circle. Note the new portion of the menu that is revealed and specifically the </w:t>
      </w:r>
      <w:r w:rsidRPr="005F4D06">
        <w:rPr>
          <w:rFonts w:asciiTheme="minorHAnsi" w:eastAsiaTheme="minorHAnsi" w:hAnsiTheme="minorHAnsi" w:cstheme="minorBidi"/>
          <w:b/>
          <w:bCs/>
          <w:sz w:val="22"/>
          <w:szCs w:val="22"/>
        </w:rPr>
        <w:t>Create</w:t>
      </w:r>
      <w:r w:rsidRPr="005F4D06">
        <w:rPr>
          <w:rFonts w:asciiTheme="minorHAnsi" w:eastAsiaTheme="minorHAnsi" w:hAnsiTheme="minorHAnsi" w:cstheme="minorBidi"/>
          <w:sz w:val="22"/>
          <w:szCs w:val="22"/>
        </w:rPr>
        <w:t> and </w:t>
      </w:r>
      <w:r w:rsidRPr="005F4D06">
        <w:rPr>
          <w:rFonts w:asciiTheme="minorHAnsi" w:eastAsiaTheme="minorHAnsi" w:hAnsiTheme="minorHAnsi" w:cstheme="minorBidi"/>
          <w:b/>
          <w:bCs/>
          <w:sz w:val="22"/>
          <w:szCs w:val="22"/>
        </w:rPr>
        <w:t>Query</w:t>
      </w:r>
      <w:r w:rsidRPr="005F4D06">
        <w:rPr>
          <w:rFonts w:asciiTheme="minorHAnsi" w:eastAsiaTheme="minorHAnsi" w:hAnsiTheme="minorHAnsi" w:cstheme="minorBidi"/>
          <w:sz w:val="22"/>
          <w:szCs w:val="22"/>
        </w:rPr>
        <w:t> Labels.</w:t>
      </w:r>
    </w:p>
    <w:p w14:paraId="5F12E755" w14:textId="77777777" w:rsidR="006C7754" w:rsidRDefault="006C7754" w:rsidP="00542C66">
      <w:pPr>
        <w:pStyle w:val="NormalWeb"/>
        <w:spacing w:before="0" w:beforeAutospacing="0" w:after="204" w:afterAutospacing="0"/>
        <w:ind w:left="1440" w:firstLine="720"/>
        <w:rPr>
          <w:rFonts w:asciiTheme="minorHAnsi" w:eastAsiaTheme="minorHAnsi" w:hAnsiTheme="minorHAnsi" w:cstheme="minorBidi"/>
          <w:sz w:val="22"/>
          <w:szCs w:val="22"/>
        </w:rPr>
      </w:pPr>
      <w:r w:rsidRPr="005F4D06">
        <w:rPr>
          <w:rFonts w:asciiTheme="minorHAnsi" w:eastAsiaTheme="minorHAnsi" w:hAnsiTheme="minorHAnsi" w:cstheme="minorBidi"/>
          <w:noProof/>
          <w:sz w:val="22"/>
          <w:szCs w:val="22"/>
        </w:rPr>
        <w:drawing>
          <wp:inline distT="0" distB="0" distL="0" distR="0" wp14:anchorId="402FBAD2" wp14:editId="021EE70E">
            <wp:extent cx="2946400" cy="1807494"/>
            <wp:effectExtent l="0" t="0" r="6350" b="2540"/>
            <wp:docPr id="12" name="Picture 12" descr="Browsing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wsing the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5318" cy="1831369"/>
                    </a:xfrm>
                    <a:prstGeom prst="rect">
                      <a:avLst/>
                    </a:prstGeom>
                    <a:noFill/>
                    <a:ln>
                      <a:noFill/>
                    </a:ln>
                  </pic:spPr>
                </pic:pic>
              </a:graphicData>
            </a:graphic>
          </wp:inline>
        </w:drawing>
      </w:r>
    </w:p>
    <w:p w14:paraId="73419AD1" w14:textId="77777777" w:rsidR="00542C66" w:rsidRPr="005F4D06" w:rsidRDefault="00542C66" w:rsidP="00542C66">
      <w:pPr>
        <w:pStyle w:val="NormalWeb"/>
        <w:spacing w:before="0" w:beforeAutospacing="0" w:after="204" w:afterAutospacing="0"/>
        <w:ind w:left="144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i/>
          <w:sz w:val="22"/>
          <w:szCs w:val="22"/>
        </w:rPr>
        <w:t>Fig 2.6</w:t>
      </w:r>
    </w:p>
    <w:p w14:paraId="36DD3631" w14:textId="77777777" w:rsidR="006C7754" w:rsidRPr="005F4D06" w:rsidRDefault="006C7754" w:rsidP="006C7754">
      <w:pPr>
        <w:numPr>
          <w:ilvl w:val="0"/>
          <w:numId w:val="12"/>
        </w:numPr>
        <w:spacing w:before="100" w:beforeAutospacing="1" w:after="100" w:afterAutospacing="1" w:line="240" w:lineRule="auto"/>
        <w:ind w:left="0"/>
      </w:pPr>
      <w:r w:rsidRPr="005F4D06">
        <w:lastRenderedPageBreak/>
        <w:t>Library</w:t>
      </w:r>
    </w:p>
    <w:p w14:paraId="5F74CFCA" w14:textId="77777777" w:rsidR="006C7754" w:rsidRPr="005F4D06" w:rsidRDefault="006C7754" w:rsidP="006C7754">
      <w:pPr>
        <w:numPr>
          <w:ilvl w:val="0"/>
          <w:numId w:val="12"/>
        </w:numPr>
        <w:spacing w:before="100" w:beforeAutospacing="1" w:after="100" w:afterAutospacing="1" w:line="240" w:lineRule="auto"/>
        <w:ind w:left="0"/>
      </w:pPr>
      <w:r w:rsidRPr="005F4D06">
        <w:t>Category</w:t>
      </w:r>
    </w:p>
    <w:p w14:paraId="1F5457FE" w14:textId="77777777" w:rsidR="006C7754" w:rsidRPr="005F4D06" w:rsidRDefault="006C7754" w:rsidP="006C7754">
      <w:pPr>
        <w:numPr>
          <w:ilvl w:val="0"/>
          <w:numId w:val="12"/>
        </w:numPr>
        <w:spacing w:before="100" w:beforeAutospacing="1" w:after="100" w:afterAutospacing="1" w:line="240" w:lineRule="auto"/>
        <w:ind w:left="0"/>
      </w:pPr>
      <w:r w:rsidRPr="005F4D06">
        <w:t>Subcategory: Create/Actions/Query</w:t>
      </w:r>
    </w:p>
    <w:p w14:paraId="01C07C6D" w14:textId="77777777" w:rsidR="006C7754" w:rsidRPr="005F4D06" w:rsidRDefault="006C7754" w:rsidP="006C7754">
      <w:pPr>
        <w:numPr>
          <w:ilvl w:val="0"/>
          <w:numId w:val="12"/>
        </w:numPr>
        <w:spacing w:before="100" w:beforeAutospacing="1" w:after="100" w:afterAutospacing="1" w:line="240" w:lineRule="auto"/>
        <w:ind w:left="0"/>
      </w:pPr>
      <w:r w:rsidRPr="005F4D06">
        <w:t>Node</w:t>
      </w:r>
    </w:p>
    <w:p w14:paraId="50720A35" w14:textId="77777777" w:rsidR="006C7754" w:rsidRPr="005F4D06" w:rsidRDefault="006C7754" w:rsidP="006C7754">
      <w:pPr>
        <w:numPr>
          <w:ilvl w:val="0"/>
          <w:numId w:val="12"/>
        </w:numPr>
        <w:spacing w:before="100" w:beforeAutospacing="1" w:after="100" w:afterAutospacing="1" w:line="240" w:lineRule="auto"/>
        <w:ind w:left="0"/>
      </w:pPr>
      <w:r w:rsidRPr="005F4D06">
        <w:t>Node Description and properties - this appears when hovering over the node icon.</w:t>
      </w:r>
    </w:p>
    <w:p w14:paraId="41FE7E54" w14:textId="77777777" w:rsidR="006C7754" w:rsidRPr="005F4D06" w:rsidRDefault="006C7754" w:rsidP="006C7754">
      <w:pPr>
        <w:pStyle w:val="NormalWeb"/>
        <w:spacing w:before="0" w:beforeAutospacing="0" w:after="204" w:afterAutospacing="0"/>
        <w:rPr>
          <w:rFonts w:asciiTheme="minorHAnsi" w:eastAsiaTheme="minorHAnsi" w:hAnsiTheme="minorHAnsi" w:cstheme="minorBidi"/>
          <w:sz w:val="22"/>
          <w:szCs w:val="22"/>
        </w:rPr>
      </w:pPr>
      <w:r w:rsidRPr="005F4D06">
        <w:rPr>
          <w:rFonts w:asciiTheme="minorHAnsi" w:eastAsiaTheme="minorHAnsi" w:hAnsiTheme="minorHAnsi" w:cstheme="minorBidi"/>
          <w:sz w:val="22"/>
          <w:szCs w:val="22"/>
        </w:rPr>
        <w:t>From the same Circle menu, hover your mouse over </w:t>
      </w:r>
      <w:proofErr w:type="spellStart"/>
      <w:r w:rsidRPr="005F4D06">
        <w:rPr>
          <w:rFonts w:asciiTheme="minorHAnsi" w:eastAsiaTheme="minorHAnsi" w:hAnsiTheme="minorHAnsi" w:cstheme="minorBidi"/>
          <w:b/>
          <w:bCs/>
          <w:sz w:val="22"/>
          <w:szCs w:val="22"/>
        </w:rPr>
        <w:t>ByCenterPointRadius</w:t>
      </w:r>
      <w:proofErr w:type="spellEnd"/>
      <w:r w:rsidRPr="005F4D06">
        <w:rPr>
          <w:rFonts w:asciiTheme="minorHAnsi" w:eastAsiaTheme="minorHAnsi" w:hAnsiTheme="minorHAnsi" w:cstheme="minorBidi"/>
          <w:sz w:val="22"/>
          <w:szCs w:val="22"/>
        </w:rPr>
        <w:t>. The window reveals more detailed information about the Node beyond its name and icon. This offers us a quick way to understand what the Node does, what it will require for inputs, and what it will give as an output.</w:t>
      </w:r>
    </w:p>
    <w:p w14:paraId="5B413CA6" w14:textId="77777777" w:rsidR="006C7754" w:rsidRDefault="00542C6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noProof/>
          <w:sz w:val="22"/>
          <w:szCs w:val="22"/>
        </w:rPr>
        <w:drawing>
          <wp:inline distT="0" distB="0" distL="0" distR="0" wp14:anchorId="7692B29D" wp14:editId="74DB2985">
            <wp:extent cx="4882304" cy="2904673"/>
            <wp:effectExtent l="0" t="0" r="0" b="0"/>
            <wp:docPr id="11" name="Picture 11" descr="Node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 Pop Up Wind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2624" cy="2910813"/>
                    </a:xfrm>
                    <a:prstGeom prst="rect">
                      <a:avLst/>
                    </a:prstGeom>
                    <a:noFill/>
                    <a:ln>
                      <a:noFill/>
                    </a:ln>
                  </pic:spPr>
                </pic:pic>
              </a:graphicData>
            </a:graphic>
          </wp:inline>
        </w:drawing>
      </w:r>
    </w:p>
    <w:p w14:paraId="70C087DD" w14:textId="77777777" w:rsidR="00542C66" w:rsidRPr="005F4D06" w:rsidRDefault="00542C66"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i/>
          <w:sz w:val="22"/>
          <w:szCs w:val="22"/>
        </w:rPr>
        <w:t>Fig 2.7</w:t>
      </w:r>
    </w:p>
    <w:p w14:paraId="25292824" w14:textId="77777777" w:rsidR="006C7754" w:rsidRPr="005F4D06" w:rsidRDefault="006C7754" w:rsidP="006C7754">
      <w:pPr>
        <w:numPr>
          <w:ilvl w:val="0"/>
          <w:numId w:val="13"/>
        </w:numPr>
        <w:spacing w:before="100" w:beforeAutospacing="1" w:after="100" w:afterAutospacing="1" w:line="240" w:lineRule="auto"/>
        <w:ind w:left="0"/>
      </w:pPr>
      <w:r w:rsidRPr="005F4D06">
        <w:t>Description - plain language description of the Node</w:t>
      </w:r>
    </w:p>
    <w:p w14:paraId="36F5B47C" w14:textId="77777777" w:rsidR="006C7754" w:rsidRPr="005F4D06" w:rsidRDefault="006C7754" w:rsidP="006C7754">
      <w:pPr>
        <w:numPr>
          <w:ilvl w:val="0"/>
          <w:numId w:val="13"/>
        </w:numPr>
        <w:spacing w:before="100" w:beforeAutospacing="1" w:after="100" w:afterAutospacing="1" w:line="240" w:lineRule="auto"/>
        <w:ind w:left="0"/>
      </w:pPr>
      <w:r w:rsidRPr="005F4D06">
        <w:t>Icon - larger version of the icon in the Library Menu</w:t>
      </w:r>
    </w:p>
    <w:p w14:paraId="0B19D6DC" w14:textId="77777777" w:rsidR="006C7754" w:rsidRPr="005F4D06" w:rsidRDefault="006C7754" w:rsidP="006C7754">
      <w:pPr>
        <w:numPr>
          <w:ilvl w:val="0"/>
          <w:numId w:val="13"/>
        </w:numPr>
        <w:spacing w:before="100" w:beforeAutospacing="1" w:after="100" w:afterAutospacing="1" w:line="240" w:lineRule="auto"/>
        <w:ind w:left="0"/>
      </w:pPr>
      <w:r w:rsidRPr="005F4D06">
        <w:t>Input(s) - name, data type, and data structure</w:t>
      </w:r>
    </w:p>
    <w:p w14:paraId="79547947" w14:textId="77777777" w:rsidR="005F4D06" w:rsidRDefault="006C7754" w:rsidP="00F951C6">
      <w:pPr>
        <w:numPr>
          <w:ilvl w:val="0"/>
          <w:numId w:val="13"/>
        </w:numPr>
        <w:spacing w:before="1500" w:beforeAutospacing="1" w:after="225" w:afterAutospacing="1" w:line="240" w:lineRule="auto"/>
        <w:ind w:left="0"/>
      </w:pPr>
      <w:r w:rsidRPr="005F4D06">
        <w:t>Output(s) - data type and structure</w:t>
      </w:r>
    </w:p>
    <w:p w14:paraId="38BDA44F" w14:textId="77777777" w:rsidR="006C7754" w:rsidRPr="00AF6393" w:rsidRDefault="006C7754" w:rsidP="005F4D06">
      <w:pPr>
        <w:spacing w:before="1500" w:beforeAutospacing="1" w:after="225" w:afterAutospacing="1" w:line="240" w:lineRule="auto"/>
        <w:rPr>
          <w:b/>
          <w:i/>
        </w:rPr>
      </w:pPr>
      <w:r w:rsidRPr="00AF6393">
        <w:rPr>
          <w:b/>
          <w:i/>
        </w:rPr>
        <w:t>Searching</w:t>
      </w:r>
    </w:p>
    <w:p w14:paraId="5E554CEE" w14:textId="77777777" w:rsidR="00AF6393" w:rsidRDefault="00AF6393" w:rsidP="00AF6393">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sz w:val="22"/>
          <w:szCs w:val="22"/>
        </w:rPr>
        <w:t>If you know with relative specificity which Node you want to add to your Workspace, the </w:t>
      </w:r>
      <w:r w:rsidR="006C7754" w:rsidRPr="005F4D06">
        <w:rPr>
          <w:rFonts w:asciiTheme="minorHAnsi" w:eastAsiaTheme="minorHAnsi" w:hAnsiTheme="minorHAnsi" w:cstheme="minorBidi"/>
          <w:b/>
          <w:bCs/>
          <w:sz w:val="22"/>
          <w:szCs w:val="22"/>
        </w:rPr>
        <w:t>Search</w:t>
      </w:r>
      <w:r w:rsidR="006C7754" w:rsidRPr="005F4D06">
        <w:rPr>
          <w:rFonts w:asciiTheme="minorHAnsi" w:eastAsiaTheme="minorHAnsi" w:hAnsiTheme="minorHAnsi" w:cstheme="minorBidi"/>
          <w:sz w:val="22"/>
          <w:szCs w:val="22"/>
        </w:rPr>
        <w:t> field is your best friend. When you are not editing settings or specifying values in the Workspace, the cursor is always present in this field. If you start typing, the Dynamo Library will reveal a selected best fit match (with breadcrumbs for where it can be found in the Node categories) and a list of alternate matches to the search. When you hit Enter, or click on the item in the truncated browser, the highlighted Node is added to the center of the Workspace.</w:t>
      </w:r>
    </w:p>
    <w:p w14:paraId="09752553" w14:textId="77777777" w:rsidR="006C7754" w:rsidRDefault="00AF6393" w:rsidP="00AF6393">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b/>
      </w:r>
      <w:r w:rsidR="006C7754" w:rsidRPr="005F4D06">
        <w:rPr>
          <w:rFonts w:asciiTheme="minorHAnsi" w:eastAsiaTheme="minorHAnsi" w:hAnsiTheme="minorHAnsi" w:cstheme="minorBidi"/>
          <w:noProof/>
          <w:sz w:val="22"/>
          <w:szCs w:val="22"/>
        </w:rPr>
        <w:drawing>
          <wp:inline distT="0" distB="0" distL="0" distR="0" wp14:anchorId="16D4C73C" wp14:editId="7BEBFC45">
            <wp:extent cx="4981651" cy="2572700"/>
            <wp:effectExtent l="0" t="0" r="0" b="0"/>
            <wp:docPr id="10" name="Picture 10" descr="Searching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ing the Libr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6349" cy="2575126"/>
                    </a:xfrm>
                    <a:prstGeom prst="rect">
                      <a:avLst/>
                    </a:prstGeom>
                    <a:noFill/>
                    <a:ln>
                      <a:noFill/>
                    </a:ln>
                  </pic:spPr>
                </pic:pic>
              </a:graphicData>
            </a:graphic>
          </wp:inline>
        </w:drawing>
      </w:r>
    </w:p>
    <w:p w14:paraId="6E2592FA" w14:textId="77777777" w:rsidR="00542C66" w:rsidRPr="005F4D06" w:rsidRDefault="00542C66" w:rsidP="00542C66">
      <w:pPr>
        <w:pStyle w:val="NormalWeb"/>
        <w:spacing w:before="0" w:beforeAutospacing="0" w:after="204" w:afterAutospacing="0"/>
        <w:ind w:left="720" w:firstLine="33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i/>
          <w:sz w:val="22"/>
          <w:szCs w:val="22"/>
        </w:rPr>
        <w:t>Fig 2.8</w:t>
      </w:r>
    </w:p>
    <w:p w14:paraId="32847902" w14:textId="77777777" w:rsidR="006C7754" w:rsidRPr="005F4D06" w:rsidRDefault="006C7754" w:rsidP="006C7754">
      <w:pPr>
        <w:numPr>
          <w:ilvl w:val="0"/>
          <w:numId w:val="14"/>
        </w:numPr>
        <w:spacing w:before="100" w:beforeAutospacing="1" w:after="100" w:afterAutospacing="1" w:line="240" w:lineRule="auto"/>
        <w:ind w:left="0"/>
      </w:pPr>
      <w:r w:rsidRPr="005F4D06">
        <w:t>Search Field</w:t>
      </w:r>
    </w:p>
    <w:p w14:paraId="1F2302B1" w14:textId="77777777" w:rsidR="006C7754" w:rsidRPr="005F4D06" w:rsidRDefault="006C7754" w:rsidP="006C7754">
      <w:pPr>
        <w:numPr>
          <w:ilvl w:val="0"/>
          <w:numId w:val="14"/>
        </w:numPr>
        <w:spacing w:before="100" w:beforeAutospacing="1" w:after="100" w:afterAutospacing="1" w:line="240" w:lineRule="auto"/>
        <w:ind w:left="0"/>
      </w:pPr>
      <w:r w:rsidRPr="005F4D06">
        <w:t>Best Fit Result / Selected</w:t>
      </w:r>
    </w:p>
    <w:p w14:paraId="1D2B0649" w14:textId="77777777" w:rsidR="005F4D06" w:rsidRDefault="006C7754" w:rsidP="00F951C6">
      <w:pPr>
        <w:numPr>
          <w:ilvl w:val="0"/>
          <w:numId w:val="14"/>
        </w:numPr>
        <w:spacing w:before="1500" w:beforeAutospacing="1" w:after="225" w:afterAutospacing="1" w:line="240" w:lineRule="auto"/>
        <w:ind w:left="0"/>
      </w:pPr>
      <w:r w:rsidRPr="005F4D06">
        <w:t>Alternate Matches</w:t>
      </w:r>
    </w:p>
    <w:p w14:paraId="169CEB06" w14:textId="77777777" w:rsidR="006C7754" w:rsidRPr="00AF6393" w:rsidRDefault="006C7754" w:rsidP="005F4D06">
      <w:pPr>
        <w:spacing w:before="1500" w:beforeAutospacing="1" w:after="225" w:afterAutospacing="1" w:line="240" w:lineRule="auto"/>
        <w:rPr>
          <w:b/>
          <w:i/>
        </w:rPr>
      </w:pPr>
      <w:r w:rsidRPr="00AF6393">
        <w:rPr>
          <w:b/>
          <w:i/>
        </w:rPr>
        <w:t>Settings</w:t>
      </w:r>
    </w:p>
    <w:p w14:paraId="1CF10A1E" w14:textId="77777777" w:rsidR="006C7754" w:rsidRPr="005F4D06" w:rsidRDefault="00AF6393"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sz w:val="22"/>
          <w:szCs w:val="22"/>
        </w:rPr>
        <w:t>From geometric to user settings, these options can be found in the </w:t>
      </w:r>
      <w:r w:rsidR="006C7754" w:rsidRPr="005F4D06">
        <w:rPr>
          <w:rFonts w:asciiTheme="minorHAnsi" w:eastAsiaTheme="minorHAnsi" w:hAnsiTheme="minorHAnsi" w:cstheme="minorBidi"/>
          <w:b/>
          <w:bCs/>
          <w:sz w:val="22"/>
          <w:szCs w:val="22"/>
        </w:rPr>
        <w:t>Settings</w:t>
      </w:r>
      <w:r w:rsidR="006C7754" w:rsidRPr="005F4D06">
        <w:rPr>
          <w:rFonts w:asciiTheme="minorHAnsi" w:eastAsiaTheme="minorHAnsi" w:hAnsiTheme="minorHAnsi" w:cstheme="minorBidi"/>
          <w:sz w:val="22"/>
          <w:szCs w:val="22"/>
        </w:rPr>
        <w:t> menu. Here you can opt in or out for sharing your user data to improve Dynamo as well as define the application's decimal point precision and geometry render quality.</w:t>
      </w:r>
    </w:p>
    <w:p w14:paraId="661DD891" w14:textId="77777777" w:rsidR="006C7754" w:rsidRDefault="006C7754" w:rsidP="00542C66">
      <w:pPr>
        <w:pStyle w:val="NormalWeb"/>
        <w:spacing w:before="0" w:beforeAutospacing="0" w:after="204" w:afterAutospacing="0"/>
        <w:ind w:left="1440"/>
        <w:rPr>
          <w:rFonts w:asciiTheme="minorHAnsi" w:eastAsiaTheme="minorHAnsi" w:hAnsiTheme="minorHAnsi" w:cstheme="minorBidi"/>
          <w:sz w:val="22"/>
          <w:szCs w:val="22"/>
        </w:rPr>
      </w:pPr>
      <w:r w:rsidRPr="005F4D06">
        <w:rPr>
          <w:rFonts w:asciiTheme="minorHAnsi" w:eastAsiaTheme="minorHAnsi" w:hAnsiTheme="minorHAnsi" w:cstheme="minorBidi"/>
          <w:noProof/>
          <w:sz w:val="22"/>
          <w:szCs w:val="22"/>
        </w:rPr>
        <w:drawing>
          <wp:inline distT="0" distB="0" distL="0" distR="0" wp14:anchorId="2739DB1A" wp14:editId="71974DFB">
            <wp:extent cx="4352544" cy="2705107"/>
            <wp:effectExtent l="0" t="0" r="0" b="0"/>
            <wp:docPr id="9" name="Picture 9" descr="sh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men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4430" cy="2712494"/>
                    </a:xfrm>
                    <a:prstGeom prst="rect">
                      <a:avLst/>
                    </a:prstGeom>
                    <a:noFill/>
                    <a:ln>
                      <a:noFill/>
                    </a:ln>
                  </pic:spPr>
                </pic:pic>
              </a:graphicData>
            </a:graphic>
          </wp:inline>
        </w:drawing>
      </w:r>
    </w:p>
    <w:p w14:paraId="220A314F" w14:textId="77777777" w:rsidR="00542C66" w:rsidRDefault="00542C66" w:rsidP="00542C66">
      <w:pPr>
        <w:pStyle w:val="NormalWeb"/>
        <w:spacing w:before="0" w:beforeAutospacing="0" w:after="204"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i/>
          <w:sz w:val="22"/>
          <w:szCs w:val="22"/>
        </w:rPr>
        <w:t>Fig 2.9</w:t>
      </w:r>
    </w:p>
    <w:p w14:paraId="7C12561F" w14:textId="77777777" w:rsidR="00542C66" w:rsidRPr="005F4D06" w:rsidRDefault="00542C66" w:rsidP="00542C66">
      <w:pPr>
        <w:pStyle w:val="NormalWeb"/>
        <w:spacing w:before="0" w:beforeAutospacing="0" w:after="204" w:afterAutospacing="0"/>
        <w:ind w:left="1440"/>
        <w:rPr>
          <w:rFonts w:asciiTheme="minorHAnsi" w:eastAsiaTheme="minorHAnsi" w:hAnsiTheme="minorHAnsi" w:cstheme="minorBidi"/>
          <w:sz w:val="22"/>
          <w:szCs w:val="22"/>
        </w:rPr>
      </w:pPr>
    </w:p>
    <w:p w14:paraId="667EECD4" w14:textId="77777777" w:rsidR="006C7754" w:rsidRPr="005F4D06" w:rsidRDefault="006C7754" w:rsidP="006C7754">
      <w:pPr>
        <w:numPr>
          <w:ilvl w:val="0"/>
          <w:numId w:val="15"/>
        </w:numPr>
        <w:spacing w:before="100" w:beforeAutospacing="1" w:after="100" w:afterAutospacing="1" w:line="240" w:lineRule="auto"/>
        <w:ind w:left="0"/>
      </w:pPr>
      <w:r w:rsidRPr="005F4D06">
        <w:lastRenderedPageBreak/>
        <w:t>Enabling Reporting - Options for sharing user data to improve Dynamo.</w:t>
      </w:r>
    </w:p>
    <w:p w14:paraId="2E506DBD" w14:textId="77777777" w:rsidR="006C7754" w:rsidRPr="005F4D06" w:rsidRDefault="006C7754" w:rsidP="006C7754">
      <w:pPr>
        <w:numPr>
          <w:ilvl w:val="0"/>
          <w:numId w:val="15"/>
        </w:numPr>
        <w:spacing w:before="100" w:beforeAutospacing="1" w:after="100" w:afterAutospacing="1" w:line="240" w:lineRule="auto"/>
        <w:ind w:left="0"/>
      </w:pPr>
      <w:r w:rsidRPr="005F4D06">
        <w:t>Show Run Preview - Preview the execution state of your graph. Nodes scheduled for execution will be highlighted in your graph.</w:t>
      </w:r>
    </w:p>
    <w:p w14:paraId="5E8EB4A4" w14:textId="77777777" w:rsidR="006C7754" w:rsidRPr="005F4D06" w:rsidRDefault="006C7754" w:rsidP="006C7754">
      <w:pPr>
        <w:numPr>
          <w:ilvl w:val="0"/>
          <w:numId w:val="15"/>
        </w:numPr>
        <w:spacing w:before="100" w:beforeAutospacing="1" w:after="100" w:afterAutospacing="1" w:line="240" w:lineRule="auto"/>
        <w:ind w:left="0"/>
      </w:pPr>
      <w:r w:rsidRPr="005F4D06">
        <w:t>Number Format Options - Change the document settings for decimals.</w:t>
      </w:r>
    </w:p>
    <w:p w14:paraId="23B4CE46" w14:textId="77777777" w:rsidR="006C7754" w:rsidRPr="005F4D06" w:rsidRDefault="006C7754" w:rsidP="006C7754">
      <w:pPr>
        <w:numPr>
          <w:ilvl w:val="0"/>
          <w:numId w:val="15"/>
        </w:numPr>
        <w:spacing w:before="100" w:beforeAutospacing="1" w:after="100" w:afterAutospacing="1" w:line="240" w:lineRule="auto"/>
        <w:ind w:left="0"/>
      </w:pPr>
      <w:r w:rsidRPr="005F4D06">
        <w:t>Render Precision - Raise or lower the document render quality.</w:t>
      </w:r>
    </w:p>
    <w:p w14:paraId="6A5A0CF9" w14:textId="77777777" w:rsidR="006C7754" w:rsidRPr="005F4D06" w:rsidRDefault="006C7754" w:rsidP="006C7754">
      <w:pPr>
        <w:numPr>
          <w:ilvl w:val="0"/>
          <w:numId w:val="15"/>
        </w:numPr>
        <w:spacing w:before="100" w:beforeAutospacing="1" w:after="100" w:afterAutospacing="1" w:line="240" w:lineRule="auto"/>
        <w:ind w:left="0"/>
      </w:pPr>
      <w:r w:rsidRPr="005F4D06">
        <w:t>Geometry Scaling - Select range of geometry you are working on.</w:t>
      </w:r>
    </w:p>
    <w:p w14:paraId="1BB0997B" w14:textId="77777777" w:rsidR="006C7754" w:rsidRPr="005F4D06" w:rsidRDefault="006C7754" w:rsidP="006C7754">
      <w:pPr>
        <w:numPr>
          <w:ilvl w:val="0"/>
          <w:numId w:val="15"/>
        </w:numPr>
        <w:spacing w:before="100" w:beforeAutospacing="1" w:after="100" w:afterAutospacing="1" w:line="240" w:lineRule="auto"/>
        <w:ind w:left="0"/>
      </w:pPr>
      <w:r w:rsidRPr="005F4D06">
        <w:t>Isolate Selected Geometry - Isolated background geometry based on your node selection.</w:t>
      </w:r>
    </w:p>
    <w:p w14:paraId="60FCC22C" w14:textId="77777777" w:rsidR="006C7754" w:rsidRPr="005F4D06" w:rsidRDefault="006C7754" w:rsidP="006C7754">
      <w:pPr>
        <w:numPr>
          <w:ilvl w:val="0"/>
          <w:numId w:val="15"/>
        </w:numPr>
        <w:spacing w:before="100" w:beforeAutospacing="1" w:after="100" w:afterAutospacing="1" w:line="240" w:lineRule="auto"/>
        <w:ind w:left="0"/>
      </w:pPr>
      <w:r w:rsidRPr="005F4D06">
        <w:t>Show/Hide Geometry Edges - Toggle 3D geometry edges.</w:t>
      </w:r>
    </w:p>
    <w:p w14:paraId="5BB1FE8E" w14:textId="77777777" w:rsidR="006C7754" w:rsidRPr="005F4D06" w:rsidRDefault="006C7754" w:rsidP="006C7754">
      <w:pPr>
        <w:numPr>
          <w:ilvl w:val="0"/>
          <w:numId w:val="15"/>
        </w:numPr>
        <w:spacing w:before="100" w:beforeAutospacing="1" w:after="100" w:afterAutospacing="1" w:line="240" w:lineRule="auto"/>
        <w:ind w:left="0"/>
      </w:pPr>
      <w:r w:rsidRPr="005F4D06">
        <w:t>Show/Hide Preview Bubbles - Toggle data preview bubbles below nodes.</w:t>
      </w:r>
    </w:p>
    <w:p w14:paraId="567F6EFE" w14:textId="77777777" w:rsidR="006C7754" w:rsidRPr="005F4D06" w:rsidRDefault="006C7754" w:rsidP="006C7754">
      <w:pPr>
        <w:numPr>
          <w:ilvl w:val="0"/>
          <w:numId w:val="15"/>
        </w:numPr>
        <w:spacing w:before="100" w:beforeAutospacing="1" w:after="100" w:afterAutospacing="1" w:line="240" w:lineRule="auto"/>
        <w:ind w:left="0"/>
      </w:pPr>
      <w:r w:rsidRPr="005F4D06">
        <w:t>Manage Node and Package Paths - Manage file paths to make nodes and packages show up in the Library.</w:t>
      </w:r>
    </w:p>
    <w:p w14:paraId="71D1E534" w14:textId="77777777" w:rsidR="005F4D06" w:rsidRDefault="006C7754" w:rsidP="00F951C6">
      <w:pPr>
        <w:numPr>
          <w:ilvl w:val="0"/>
          <w:numId w:val="15"/>
        </w:numPr>
        <w:spacing w:before="1500" w:beforeAutospacing="1" w:after="225" w:afterAutospacing="1" w:line="240" w:lineRule="auto"/>
        <w:ind w:left="0"/>
      </w:pPr>
      <w:r w:rsidRPr="005F4D06">
        <w:t>Enabling Experimental Features - Use beta features new in Dynamo.</w:t>
      </w:r>
    </w:p>
    <w:p w14:paraId="1C53016A" w14:textId="77777777" w:rsidR="006C7754" w:rsidRPr="00AF6393" w:rsidRDefault="006C7754" w:rsidP="005F4D06">
      <w:pPr>
        <w:spacing w:before="1500" w:beforeAutospacing="1" w:after="225" w:afterAutospacing="1" w:line="240" w:lineRule="auto"/>
        <w:rPr>
          <w:b/>
          <w:i/>
        </w:rPr>
      </w:pPr>
      <w:r w:rsidRPr="00AF6393">
        <w:rPr>
          <w:b/>
          <w:i/>
        </w:rPr>
        <w:t>Help</w:t>
      </w:r>
    </w:p>
    <w:p w14:paraId="376A0D5C" w14:textId="77777777" w:rsidR="006C7754" w:rsidRPr="005F4D06" w:rsidRDefault="00AF6393" w:rsidP="006C7754">
      <w:pPr>
        <w:pStyle w:val="NormalWeb"/>
        <w:spacing w:before="0" w:beforeAutospacing="0" w:after="204"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C7754" w:rsidRPr="005F4D06">
        <w:rPr>
          <w:rFonts w:asciiTheme="minorHAnsi" w:eastAsiaTheme="minorHAnsi" w:hAnsiTheme="minorHAnsi" w:cstheme="minorBidi"/>
          <w:sz w:val="22"/>
          <w:szCs w:val="22"/>
        </w:rPr>
        <w:t>If you're stuck, check out the </w:t>
      </w:r>
      <w:r w:rsidR="006C7754" w:rsidRPr="005F4D06">
        <w:rPr>
          <w:rFonts w:asciiTheme="minorHAnsi" w:eastAsiaTheme="minorHAnsi" w:hAnsiTheme="minorHAnsi" w:cstheme="minorBidi"/>
          <w:b/>
          <w:bCs/>
          <w:sz w:val="22"/>
          <w:szCs w:val="22"/>
        </w:rPr>
        <w:t>Help</w:t>
      </w:r>
      <w:r w:rsidR="006C7754" w:rsidRPr="005F4D06">
        <w:rPr>
          <w:rFonts w:asciiTheme="minorHAnsi" w:eastAsiaTheme="minorHAnsi" w:hAnsiTheme="minorHAnsi" w:cstheme="minorBidi"/>
          <w:sz w:val="22"/>
          <w:szCs w:val="22"/>
        </w:rPr>
        <w:t> Menu. Here you can find the sample files that come with your installation as well as access one of the Dynamo reference websites through your internet browser. If you need to, check the version of Dynamo installed and whether it is up to date through the </w:t>
      </w:r>
      <w:r w:rsidR="006C7754" w:rsidRPr="005F4D06">
        <w:rPr>
          <w:rFonts w:asciiTheme="minorHAnsi" w:eastAsiaTheme="minorHAnsi" w:hAnsiTheme="minorHAnsi" w:cstheme="minorBidi"/>
          <w:b/>
          <w:bCs/>
          <w:sz w:val="22"/>
          <w:szCs w:val="22"/>
        </w:rPr>
        <w:t>About</w:t>
      </w:r>
      <w:r w:rsidR="006C7754" w:rsidRPr="005F4D06">
        <w:rPr>
          <w:rFonts w:asciiTheme="minorHAnsi" w:eastAsiaTheme="minorHAnsi" w:hAnsiTheme="minorHAnsi" w:cstheme="minorBidi"/>
          <w:sz w:val="22"/>
          <w:szCs w:val="22"/>
        </w:rPr>
        <w:t> option.</w:t>
      </w:r>
    </w:p>
    <w:p w14:paraId="7A8F51B1" w14:textId="77777777" w:rsidR="006C7754" w:rsidRDefault="006C7754" w:rsidP="00542C66">
      <w:pPr>
        <w:pStyle w:val="NormalWeb"/>
        <w:spacing w:before="0" w:beforeAutospacing="0" w:after="204" w:afterAutospacing="0"/>
        <w:ind w:left="2160" w:firstLine="720"/>
        <w:rPr>
          <w:rFonts w:asciiTheme="minorHAnsi" w:eastAsiaTheme="minorHAnsi" w:hAnsiTheme="minorHAnsi" w:cstheme="minorBidi"/>
          <w:sz w:val="22"/>
          <w:szCs w:val="22"/>
        </w:rPr>
      </w:pPr>
      <w:r w:rsidRPr="005F4D06">
        <w:rPr>
          <w:rFonts w:asciiTheme="minorHAnsi" w:eastAsiaTheme="minorHAnsi" w:hAnsiTheme="minorHAnsi" w:cstheme="minorBidi"/>
          <w:noProof/>
          <w:sz w:val="22"/>
          <w:szCs w:val="22"/>
        </w:rPr>
        <w:drawing>
          <wp:inline distT="0" distB="0" distL="0" distR="0" wp14:anchorId="549798B5" wp14:editId="56CA41C7">
            <wp:extent cx="3040756" cy="2265670"/>
            <wp:effectExtent l="0" t="0" r="0" b="1905"/>
            <wp:docPr id="8" name="Picture 8" descr="sh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men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1989" cy="2281490"/>
                    </a:xfrm>
                    <a:prstGeom prst="rect">
                      <a:avLst/>
                    </a:prstGeom>
                    <a:noFill/>
                    <a:ln>
                      <a:noFill/>
                    </a:ln>
                  </pic:spPr>
                </pic:pic>
              </a:graphicData>
            </a:graphic>
          </wp:inline>
        </w:drawing>
      </w:r>
    </w:p>
    <w:p w14:paraId="673DFA3F" w14:textId="77777777" w:rsidR="00542C66" w:rsidRPr="005F4D06" w:rsidRDefault="00542C66" w:rsidP="00542C66">
      <w:pPr>
        <w:pStyle w:val="NormalWeb"/>
        <w:spacing w:before="0" w:beforeAutospacing="0" w:after="204" w:afterAutospacing="0"/>
        <w:ind w:left="216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i/>
          <w:sz w:val="22"/>
          <w:szCs w:val="22"/>
        </w:rPr>
        <w:t>Fig 2.10</w:t>
      </w:r>
    </w:p>
    <w:p w14:paraId="4FB621F8" w14:textId="77777777" w:rsidR="006C7754" w:rsidRPr="005F4D06" w:rsidRDefault="006C7754" w:rsidP="006C7754">
      <w:pPr>
        <w:numPr>
          <w:ilvl w:val="0"/>
          <w:numId w:val="16"/>
        </w:numPr>
        <w:spacing w:before="100" w:beforeAutospacing="1" w:after="100" w:afterAutospacing="1" w:line="240" w:lineRule="auto"/>
        <w:ind w:left="0"/>
      </w:pPr>
      <w:r w:rsidRPr="005F4D06">
        <w:t>Getting Started - A brief introduction to using Dynamo.</w:t>
      </w:r>
    </w:p>
    <w:p w14:paraId="19421431" w14:textId="77777777" w:rsidR="006C7754" w:rsidRPr="005F4D06" w:rsidRDefault="006C7754" w:rsidP="006C7754">
      <w:pPr>
        <w:numPr>
          <w:ilvl w:val="0"/>
          <w:numId w:val="16"/>
        </w:numPr>
        <w:spacing w:before="100" w:beforeAutospacing="1" w:after="100" w:afterAutospacing="1" w:line="240" w:lineRule="auto"/>
        <w:ind w:left="0"/>
      </w:pPr>
      <w:r w:rsidRPr="005F4D06">
        <w:t>Samples - Reference example files.</w:t>
      </w:r>
    </w:p>
    <w:p w14:paraId="170D6143" w14:textId="77777777" w:rsidR="006C7754" w:rsidRPr="005F4D06" w:rsidRDefault="006C7754" w:rsidP="006C7754">
      <w:pPr>
        <w:numPr>
          <w:ilvl w:val="0"/>
          <w:numId w:val="16"/>
        </w:numPr>
        <w:spacing w:before="100" w:beforeAutospacing="1" w:after="100" w:afterAutospacing="1" w:line="240" w:lineRule="auto"/>
        <w:ind w:left="0"/>
      </w:pPr>
      <w:r w:rsidRPr="005F4D06">
        <w:t>Open Dynamo Dictionary - Resource with documentation on all nodes.</w:t>
      </w:r>
    </w:p>
    <w:p w14:paraId="7759096C" w14:textId="77777777" w:rsidR="006C7754" w:rsidRPr="005F4D06" w:rsidRDefault="006C7754" w:rsidP="006C7754">
      <w:pPr>
        <w:numPr>
          <w:ilvl w:val="0"/>
          <w:numId w:val="16"/>
        </w:numPr>
        <w:spacing w:before="100" w:beforeAutospacing="1" w:after="100" w:afterAutospacing="1" w:line="240" w:lineRule="auto"/>
        <w:ind w:left="0"/>
      </w:pPr>
      <w:r w:rsidRPr="005F4D06">
        <w:t>Report A Bug - Open an Issue on GitHub.</w:t>
      </w:r>
    </w:p>
    <w:p w14:paraId="2DCB7C61" w14:textId="51DB2BDF" w:rsidR="006C7754" w:rsidRPr="005F4D06" w:rsidRDefault="006C7754" w:rsidP="006C7754">
      <w:pPr>
        <w:numPr>
          <w:ilvl w:val="0"/>
          <w:numId w:val="16"/>
        </w:numPr>
        <w:spacing w:before="100" w:beforeAutospacing="1" w:after="100" w:afterAutospacing="1" w:line="240" w:lineRule="auto"/>
        <w:ind w:left="0"/>
      </w:pPr>
      <w:r w:rsidRPr="005F4D06">
        <w:t xml:space="preserve">Go </w:t>
      </w:r>
      <w:r w:rsidR="00ED6B07" w:rsidRPr="005F4D06">
        <w:t>to</w:t>
      </w:r>
      <w:r w:rsidRPr="005F4D06">
        <w:t xml:space="preserve"> Project Website - View the Dynamo Project on GitHub.</w:t>
      </w:r>
    </w:p>
    <w:p w14:paraId="726F70B9" w14:textId="02806405" w:rsidR="006C7754" w:rsidRPr="005F4D06" w:rsidRDefault="006C7754" w:rsidP="006C7754">
      <w:pPr>
        <w:numPr>
          <w:ilvl w:val="0"/>
          <w:numId w:val="16"/>
        </w:numPr>
        <w:spacing w:before="100" w:beforeAutospacing="1" w:after="100" w:afterAutospacing="1" w:line="240" w:lineRule="auto"/>
        <w:ind w:left="0"/>
      </w:pPr>
      <w:r w:rsidRPr="005F4D06">
        <w:t xml:space="preserve">Go </w:t>
      </w:r>
      <w:r w:rsidR="00ED6B07" w:rsidRPr="005F4D06">
        <w:t>to</w:t>
      </w:r>
      <w:r w:rsidRPr="005F4D06">
        <w:t xml:space="preserve"> Project Wiki - Visit the wiki for learning about development using the Dynamo API, supporting libraries and tools.</w:t>
      </w:r>
    </w:p>
    <w:p w14:paraId="38446118" w14:textId="77777777" w:rsidR="006C7754" w:rsidRPr="005F4D06" w:rsidRDefault="006C7754" w:rsidP="006C7754">
      <w:pPr>
        <w:numPr>
          <w:ilvl w:val="0"/>
          <w:numId w:val="16"/>
        </w:numPr>
        <w:spacing w:before="100" w:beforeAutospacing="1" w:after="100" w:afterAutospacing="1" w:line="240" w:lineRule="auto"/>
        <w:ind w:left="0"/>
      </w:pPr>
      <w:r w:rsidRPr="005F4D06">
        <w:t>Display Start Page - Return to the Dynamo start page when within a document.</w:t>
      </w:r>
    </w:p>
    <w:p w14:paraId="324DA12C" w14:textId="77777777" w:rsidR="006C7754" w:rsidRDefault="006C7754" w:rsidP="006C7754">
      <w:pPr>
        <w:numPr>
          <w:ilvl w:val="0"/>
          <w:numId w:val="16"/>
        </w:numPr>
        <w:spacing w:before="100" w:beforeAutospacing="1" w:after="100" w:afterAutospacing="1" w:line="240" w:lineRule="auto"/>
        <w:ind w:left="0"/>
      </w:pPr>
      <w:r w:rsidRPr="005F4D06">
        <w:t>About - Dynamo Version data.</w:t>
      </w:r>
    </w:p>
    <w:p w14:paraId="672CEB73" w14:textId="77777777" w:rsidR="00AF6393" w:rsidRDefault="00AF6393" w:rsidP="00AF6393">
      <w:pPr>
        <w:spacing w:before="100" w:beforeAutospacing="1" w:after="100" w:afterAutospacing="1" w:line="240" w:lineRule="auto"/>
      </w:pPr>
    </w:p>
    <w:p w14:paraId="41518C25" w14:textId="77777777" w:rsidR="00D17ED0" w:rsidRPr="00D17ED0" w:rsidRDefault="00D17ED0" w:rsidP="00AF6393">
      <w:pPr>
        <w:pStyle w:val="ListParagraph"/>
        <w:numPr>
          <w:ilvl w:val="1"/>
          <w:numId w:val="17"/>
        </w:numPr>
        <w:spacing w:line="240" w:lineRule="auto"/>
        <w:rPr>
          <w:b/>
        </w:rPr>
      </w:pPr>
      <w:r>
        <w:rPr>
          <w:b/>
        </w:rPr>
        <w:lastRenderedPageBreak/>
        <w:t>NODES AND WIRES</w:t>
      </w:r>
    </w:p>
    <w:p w14:paraId="707A3A76" w14:textId="77777777" w:rsidR="00D17ED0" w:rsidRDefault="00D17ED0" w:rsidP="00D17ED0">
      <w:pPr>
        <w:spacing w:line="240" w:lineRule="auto"/>
      </w:pPr>
      <w:r>
        <w:t xml:space="preserve">                                     </w:t>
      </w:r>
      <w:r w:rsidRPr="00D17ED0">
        <w:t>Nodes are the objects you connect to form a Visual Program. Each Node performs an</w:t>
      </w:r>
      <w:r>
        <w:t xml:space="preserve"> </w:t>
      </w:r>
      <w:r w:rsidRPr="00D17ED0">
        <w:t>operation - sometimes that may be as simple as storing a number or it may be a more complex action such as creating or querying geometry.</w:t>
      </w:r>
    </w:p>
    <w:p w14:paraId="1C21A499" w14:textId="77777777" w:rsidR="00D17ED0" w:rsidRDefault="00D17ED0" w:rsidP="00D17ED0">
      <w:pPr>
        <w:spacing w:line="240" w:lineRule="auto"/>
      </w:pPr>
      <w:r>
        <w:t xml:space="preserve">                                      </w:t>
      </w:r>
      <w:r w:rsidRPr="00D17ED0">
        <w:t>Wires connect between Nodes to create relationships and establish the Flow of our Visual Program. We can think of them literally as electrical wires that carry pulses of data from one object to the next.</w:t>
      </w:r>
    </w:p>
    <w:p w14:paraId="51B4526E" w14:textId="77777777" w:rsidR="00D17ED0" w:rsidRDefault="00D17ED0" w:rsidP="00D17ED0">
      <w:pPr>
        <w:spacing w:line="240" w:lineRule="auto"/>
      </w:pPr>
      <w:r>
        <w:t xml:space="preserve">                                                  </w:t>
      </w:r>
      <w:r w:rsidR="000D54DC">
        <w:pict w14:anchorId="284A49F5">
          <v:shape id="_x0000_i1030" type="#_x0000_t75" style="width:243.25pt;height:133.4pt">
            <v:imagedata r:id="rId26" o:title="1"/>
          </v:shape>
        </w:pict>
      </w:r>
    </w:p>
    <w:p w14:paraId="0DCB1F6E" w14:textId="5874A5FB" w:rsidR="002354F1" w:rsidRDefault="002354F1" w:rsidP="00D17ED0">
      <w:pPr>
        <w:spacing w:line="240" w:lineRule="auto"/>
      </w:pPr>
      <w:r>
        <w:tab/>
      </w:r>
      <w:r>
        <w:tab/>
      </w:r>
      <w:r>
        <w:tab/>
      </w:r>
      <w:r>
        <w:tab/>
      </w:r>
      <w:r>
        <w:tab/>
      </w:r>
      <w:r>
        <w:tab/>
      </w:r>
      <w:r>
        <w:tab/>
      </w:r>
      <w:r>
        <w:rPr>
          <w:i/>
        </w:rPr>
        <w:t>Fig 2.</w:t>
      </w:r>
      <w:r w:rsidR="00EF2FE8">
        <w:rPr>
          <w:i/>
        </w:rPr>
        <w:t>11</w:t>
      </w:r>
    </w:p>
    <w:p w14:paraId="44816DCB" w14:textId="77777777" w:rsidR="00D17ED0" w:rsidRPr="00D17ED0" w:rsidRDefault="002354F1" w:rsidP="002354F1">
      <w:pPr>
        <w:spacing w:line="240" w:lineRule="auto"/>
      </w:pPr>
      <w:r>
        <w:tab/>
      </w:r>
      <w:r>
        <w:tab/>
      </w:r>
      <w:r>
        <w:tab/>
      </w:r>
      <w:r>
        <w:tab/>
      </w:r>
    </w:p>
    <w:p w14:paraId="345DCC61" w14:textId="77777777" w:rsidR="00AF6393" w:rsidRPr="00AF6393" w:rsidRDefault="00AF6393" w:rsidP="00AF6393">
      <w:pPr>
        <w:pStyle w:val="ListParagraph"/>
        <w:numPr>
          <w:ilvl w:val="1"/>
          <w:numId w:val="17"/>
        </w:numPr>
        <w:spacing w:line="240" w:lineRule="auto"/>
        <w:rPr>
          <w:b/>
          <w:color w:val="000000" w:themeColor="text1"/>
        </w:rPr>
      </w:pPr>
      <w:r w:rsidRPr="00AF6393">
        <w:rPr>
          <w:b/>
          <w:color w:val="000000" w:themeColor="text1"/>
        </w:rPr>
        <w:t>STRING</w:t>
      </w:r>
    </w:p>
    <w:p w14:paraId="0D767198" w14:textId="77777777" w:rsidR="00AF6393" w:rsidRDefault="00AF6393" w:rsidP="00AF6393">
      <w:pPr>
        <w:spacing w:line="240" w:lineRule="auto"/>
        <w:ind w:left="360" w:firstLine="720"/>
      </w:pPr>
      <w:r>
        <w:t>A</w:t>
      </w:r>
      <w:r w:rsidRPr="00AF6393">
        <w:t> String is a sequence of characters representing a literal constant or some type of variable. Informally, a string is programming lingo for text. We've worked with numbers, both integers and decimal numbers, to drive parameters and we can do the same with text.</w:t>
      </w:r>
    </w:p>
    <w:p w14:paraId="13F08B38" w14:textId="77777777" w:rsidR="00EB5A1F" w:rsidRDefault="00AF6393" w:rsidP="00EB5A1F">
      <w:pPr>
        <w:spacing w:line="240" w:lineRule="auto"/>
      </w:pPr>
      <w:r>
        <w:tab/>
      </w:r>
      <w:r>
        <w:tab/>
      </w:r>
      <w:r>
        <w:tab/>
      </w:r>
      <w:r w:rsidR="000D54DC">
        <w:pict w14:anchorId="45040D9A">
          <v:shape id="_x0000_i1031" type="#_x0000_t75" style="width:247.5pt;height:150.35pt">
            <v:imagedata r:id="rId27" o:title="4-4-1-005"/>
          </v:shape>
        </w:pict>
      </w:r>
    </w:p>
    <w:p w14:paraId="0E19A343" w14:textId="29FFD6FC" w:rsidR="002354F1" w:rsidRDefault="002354F1" w:rsidP="00EB5A1F">
      <w:pPr>
        <w:spacing w:line="240" w:lineRule="auto"/>
      </w:pPr>
      <w:r>
        <w:tab/>
      </w:r>
      <w:r>
        <w:tab/>
      </w:r>
      <w:r>
        <w:tab/>
      </w:r>
      <w:r>
        <w:tab/>
      </w:r>
      <w:r>
        <w:tab/>
      </w:r>
      <w:r>
        <w:tab/>
      </w:r>
      <w:r>
        <w:rPr>
          <w:i/>
        </w:rPr>
        <w:t>Fig 2.1</w:t>
      </w:r>
      <w:r w:rsidR="00EF2FE8">
        <w:rPr>
          <w:i/>
        </w:rPr>
        <w:t>2</w:t>
      </w:r>
    </w:p>
    <w:p w14:paraId="0898F27F" w14:textId="77777777" w:rsidR="00AF6393" w:rsidRDefault="00AF6393" w:rsidP="00EB5A1F">
      <w:pPr>
        <w:spacing w:line="240" w:lineRule="auto"/>
      </w:pPr>
    </w:p>
    <w:p w14:paraId="6E9BAB9B" w14:textId="77777777" w:rsidR="00AF6393" w:rsidRDefault="00AF6393" w:rsidP="00EB5A1F">
      <w:pPr>
        <w:spacing w:line="240" w:lineRule="auto"/>
      </w:pPr>
    </w:p>
    <w:p w14:paraId="65133F5C" w14:textId="77777777" w:rsidR="002354F1" w:rsidRPr="00AF6393" w:rsidRDefault="002354F1" w:rsidP="00EB5A1F">
      <w:pPr>
        <w:spacing w:line="240" w:lineRule="auto"/>
      </w:pPr>
    </w:p>
    <w:p w14:paraId="2E72958C" w14:textId="77777777" w:rsidR="00AF6393" w:rsidRPr="00EB5A1F" w:rsidRDefault="00AF6393" w:rsidP="00EB5A1F">
      <w:pPr>
        <w:spacing w:line="240" w:lineRule="auto"/>
      </w:pPr>
    </w:p>
    <w:p w14:paraId="7CDFEFA0" w14:textId="77777777" w:rsidR="00614A0F" w:rsidRPr="00614A0F" w:rsidRDefault="00614A0F" w:rsidP="00614A0F">
      <w:pPr>
        <w:pStyle w:val="ListParagraph"/>
        <w:numPr>
          <w:ilvl w:val="1"/>
          <w:numId w:val="17"/>
        </w:numPr>
        <w:spacing w:line="240" w:lineRule="auto"/>
        <w:rPr>
          <w:b/>
          <w:color w:val="000000" w:themeColor="text1"/>
        </w:rPr>
      </w:pPr>
      <w:r w:rsidRPr="00614A0F">
        <w:rPr>
          <w:b/>
          <w:color w:val="000000" w:themeColor="text1"/>
        </w:rPr>
        <w:lastRenderedPageBreak/>
        <w:t>CODE BLOCK</w:t>
      </w:r>
    </w:p>
    <w:p w14:paraId="35F8D02D" w14:textId="77777777" w:rsidR="00614A0F" w:rsidRDefault="002354F1" w:rsidP="00614A0F">
      <w:pPr>
        <w:tabs>
          <w:tab w:val="left" w:pos="3982"/>
        </w:tabs>
      </w:pPr>
      <w:r>
        <w:t xml:space="preserve">                              </w:t>
      </w:r>
      <w:r w:rsidR="00614A0F">
        <w:t xml:space="preserve">A Code Block will automatically generate Input ports and output ports based upon the code authored within.  Output ports are generated by terminating a line of code with a semi-colon </w:t>
      </w:r>
      <w:proofErr w:type="gramStart"/>
      <w:r w:rsidR="00614A0F">
        <w:t>( ;</w:t>
      </w:r>
      <w:proofErr w:type="gramEnd"/>
      <w:r w:rsidR="00614A0F">
        <w:t xml:space="preserve"> ): </w:t>
      </w:r>
    </w:p>
    <w:p w14:paraId="25571C5A" w14:textId="77777777" w:rsidR="00614A0F" w:rsidRDefault="00614A0F" w:rsidP="00614A0F">
      <w:pPr>
        <w:tabs>
          <w:tab w:val="left" w:pos="3982"/>
        </w:tabs>
        <w:ind w:left="1440"/>
      </w:pPr>
      <w:r>
        <w:tab/>
      </w:r>
      <w:r>
        <w:rPr>
          <w:noProof/>
        </w:rPr>
        <w:drawing>
          <wp:inline distT="0" distB="0" distL="0" distR="0" wp14:anchorId="478A9F5E" wp14:editId="2C10AB7F">
            <wp:extent cx="3679546" cy="1771721"/>
            <wp:effectExtent l="0" t="0" r="0" b="0"/>
            <wp:docPr id="6" name="Picture 6" descr="C:\Users\Z440\AppData\Local\Microsoft\Windows\INetCache\Content.Word\2019-01-12 15_19_0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440\AppData\Local\Microsoft\Windows\INetCache\Content.Word\2019-01-12 15_19_03-Windo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447" cy="1778896"/>
                    </a:xfrm>
                    <a:prstGeom prst="rect">
                      <a:avLst/>
                    </a:prstGeom>
                    <a:noFill/>
                    <a:ln>
                      <a:noFill/>
                    </a:ln>
                  </pic:spPr>
                </pic:pic>
              </a:graphicData>
            </a:graphic>
          </wp:inline>
        </w:drawing>
      </w:r>
    </w:p>
    <w:p w14:paraId="19E75F8C" w14:textId="04E8F3CC" w:rsidR="002354F1" w:rsidRDefault="002354F1" w:rsidP="00614A0F">
      <w:pPr>
        <w:tabs>
          <w:tab w:val="left" w:pos="3982"/>
        </w:tabs>
        <w:ind w:left="1440"/>
      </w:pPr>
      <w:r>
        <w:tab/>
      </w:r>
      <w:r>
        <w:tab/>
      </w:r>
      <w:r>
        <w:rPr>
          <w:i/>
        </w:rPr>
        <w:t>Fig 2.1</w:t>
      </w:r>
      <w:r w:rsidR="00EF2FE8">
        <w:rPr>
          <w:i/>
        </w:rPr>
        <w:t>3</w:t>
      </w:r>
    </w:p>
    <w:p w14:paraId="5C492FD6" w14:textId="77777777" w:rsidR="00614A0F" w:rsidRDefault="00614A0F" w:rsidP="00614A0F">
      <w:pPr>
        <w:tabs>
          <w:tab w:val="left" w:pos="3982"/>
        </w:tabs>
      </w:pPr>
      <w:r>
        <w:rPr>
          <w:color w:val="7030A0"/>
        </w:rPr>
        <w:t>d</w:t>
      </w:r>
      <w:r>
        <w:t xml:space="preserve"> = Our named variable.</w:t>
      </w:r>
    </w:p>
    <w:p w14:paraId="7EBD047F" w14:textId="77777777" w:rsidR="00614A0F" w:rsidRDefault="00614A0F" w:rsidP="00614A0F">
      <w:pPr>
        <w:tabs>
          <w:tab w:val="left" w:pos="3982"/>
        </w:tabs>
      </w:pPr>
      <w:r w:rsidRPr="00614A0F">
        <w:rPr>
          <w:color w:val="7030A0"/>
        </w:rPr>
        <w:t>a | b | c</w:t>
      </w:r>
      <w:r>
        <w:t xml:space="preserve"> = Undefined variables become input ports.</w:t>
      </w:r>
    </w:p>
    <w:p w14:paraId="34628196" w14:textId="77777777" w:rsidR="00614A0F" w:rsidRDefault="00614A0F" w:rsidP="00614A0F">
      <w:pPr>
        <w:tabs>
          <w:tab w:val="left" w:pos="3982"/>
        </w:tabs>
      </w:pPr>
      <w:r w:rsidRPr="00614A0F">
        <w:rPr>
          <w:color w:val="7030A0"/>
        </w:rPr>
        <w:t>=</w:t>
      </w:r>
      <w:r>
        <w:t xml:space="preserve"> Output ports are generated at the end of every line of code.</w:t>
      </w:r>
    </w:p>
    <w:p w14:paraId="42121E4D" w14:textId="77777777" w:rsidR="002354F1" w:rsidRDefault="002354F1" w:rsidP="00614A0F">
      <w:pPr>
        <w:tabs>
          <w:tab w:val="left" w:pos="3982"/>
        </w:tabs>
      </w:pPr>
    </w:p>
    <w:p w14:paraId="4C213C66" w14:textId="77777777" w:rsidR="00614A0F" w:rsidRDefault="00614A0F" w:rsidP="00614A0F">
      <w:pPr>
        <w:tabs>
          <w:tab w:val="left" w:pos="3982"/>
        </w:tabs>
      </w:pPr>
      <w:r>
        <w:t>The value of the expression is assigned right-to-left to the variable.</w:t>
      </w:r>
    </w:p>
    <w:p w14:paraId="3216F963" w14:textId="77777777" w:rsidR="00614A0F" w:rsidRDefault="00614A0F" w:rsidP="00614A0F">
      <w:pPr>
        <w:tabs>
          <w:tab w:val="left" w:pos="3982"/>
        </w:tabs>
      </w:pPr>
      <w:r>
        <w:t xml:space="preserve">The expression is evaluated according to the precedence of the operators </w:t>
      </w:r>
    </w:p>
    <w:p w14:paraId="366A06C2" w14:textId="77777777" w:rsidR="002C76F0" w:rsidRDefault="00614A0F" w:rsidP="00614A0F">
      <w:pPr>
        <w:tabs>
          <w:tab w:val="left" w:pos="3982"/>
        </w:tabs>
      </w:pPr>
      <w:r>
        <w:t>and brackets.</w:t>
      </w:r>
    </w:p>
    <w:p w14:paraId="1C92185F" w14:textId="77777777" w:rsidR="002354F1" w:rsidRDefault="002354F1" w:rsidP="00614A0F">
      <w:pPr>
        <w:tabs>
          <w:tab w:val="left" w:pos="3982"/>
        </w:tabs>
      </w:pPr>
    </w:p>
    <w:p w14:paraId="2BBDAA76" w14:textId="77777777" w:rsidR="00EB5A1F" w:rsidRPr="00EB5A1F" w:rsidRDefault="00AF6393" w:rsidP="00AF6393">
      <w:pPr>
        <w:pStyle w:val="ListParagraph"/>
        <w:spacing w:line="240" w:lineRule="auto"/>
        <w:ind w:left="360"/>
        <w:rPr>
          <w:b/>
          <w:color w:val="000000" w:themeColor="text1"/>
        </w:rPr>
      </w:pPr>
      <w:r>
        <w:rPr>
          <w:b/>
          <w:color w:val="000000" w:themeColor="text1"/>
        </w:rPr>
        <w:t>2.</w:t>
      </w:r>
      <w:r w:rsidR="002354F1">
        <w:rPr>
          <w:b/>
          <w:color w:val="000000" w:themeColor="text1"/>
        </w:rPr>
        <w:t>5</w:t>
      </w:r>
      <w:r>
        <w:rPr>
          <w:b/>
          <w:color w:val="000000" w:themeColor="text1"/>
        </w:rPr>
        <w:t xml:space="preserve">.1 </w:t>
      </w:r>
      <w:r w:rsidR="00EB5A1F" w:rsidRPr="00EB5A1F">
        <w:rPr>
          <w:b/>
          <w:color w:val="000000" w:themeColor="text1"/>
        </w:rPr>
        <w:t>STRINGS</w:t>
      </w:r>
    </w:p>
    <w:p w14:paraId="26414251" w14:textId="77777777" w:rsidR="00EB5A1F" w:rsidRDefault="00EB5A1F" w:rsidP="00EB5A1F">
      <w:pPr>
        <w:pStyle w:val="ListParagraph"/>
        <w:spacing w:line="240" w:lineRule="auto"/>
        <w:ind w:left="360"/>
      </w:pPr>
    </w:p>
    <w:p w14:paraId="3099E1E9" w14:textId="67FC3BA1" w:rsidR="00EB5A1F" w:rsidRDefault="00EB5A1F" w:rsidP="00EB5A1F">
      <w:pPr>
        <w:pStyle w:val="ListParagraph"/>
        <w:spacing w:line="240" w:lineRule="auto"/>
        <w:ind w:left="360"/>
      </w:pPr>
      <w:r w:rsidRPr="00EB5A1F">
        <w:t xml:space="preserve">String - </w:t>
      </w:r>
      <w:r w:rsidR="0081045B" w:rsidRPr="00EB5A1F">
        <w:t>Design Script</w:t>
      </w:r>
      <w:r w:rsidRPr="00EB5A1F">
        <w:t xml:space="preserve"> for ‘Text’. Enclose inside of quotation marks:</w:t>
      </w:r>
    </w:p>
    <w:p w14:paraId="1A7C823C" w14:textId="77777777" w:rsidR="00EB5A1F" w:rsidRPr="00EB5A1F" w:rsidRDefault="00EB5A1F" w:rsidP="00EB5A1F">
      <w:pPr>
        <w:pStyle w:val="ListParagraph"/>
        <w:spacing w:line="240" w:lineRule="auto"/>
        <w:ind w:left="360"/>
      </w:pPr>
    </w:p>
    <w:p w14:paraId="359D026D" w14:textId="77777777" w:rsidR="00EB5A1F" w:rsidRPr="00E268D0" w:rsidRDefault="00EB5A1F" w:rsidP="00EB5A1F">
      <w:pPr>
        <w:pStyle w:val="ListParagraph"/>
        <w:spacing w:line="240" w:lineRule="auto"/>
        <w:ind w:left="360"/>
        <w:rPr>
          <w:color w:val="7030A0"/>
        </w:rPr>
      </w:pPr>
      <w:r w:rsidRPr="00E268D0">
        <w:rPr>
          <w:color w:val="7030A0"/>
        </w:rPr>
        <w:t>str = “Quotation marks to create a String.”</w:t>
      </w:r>
    </w:p>
    <w:p w14:paraId="6372E623" w14:textId="77777777" w:rsidR="00EB5A1F" w:rsidRPr="00E268D0" w:rsidRDefault="00EB5A1F" w:rsidP="00EB5A1F">
      <w:pPr>
        <w:pStyle w:val="ListParagraph"/>
        <w:spacing w:line="240" w:lineRule="auto"/>
        <w:ind w:left="360"/>
        <w:rPr>
          <w:color w:val="7030A0"/>
        </w:rPr>
      </w:pPr>
      <w:proofErr w:type="spellStart"/>
      <w:r w:rsidRPr="00E268D0">
        <w:rPr>
          <w:color w:val="7030A0"/>
        </w:rPr>
        <w:t>multiLineStr</w:t>
      </w:r>
      <w:proofErr w:type="spellEnd"/>
      <w:r w:rsidRPr="00E268D0">
        <w:rPr>
          <w:color w:val="7030A0"/>
        </w:rPr>
        <w:t xml:space="preserve"> = “We can use ‘return’ to split up our string </w:t>
      </w:r>
    </w:p>
    <w:p w14:paraId="49F3C50D" w14:textId="77777777" w:rsidR="00EB5A1F" w:rsidRPr="00E268D0" w:rsidRDefault="00EB5A1F" w:rsidP="00EB5A1F">
      <w:pPr>
        <w:pStyle w:val="ListParagraph"/>
        <w:spacing w:line="240" w:lineRule="auto"/>
        <w:ind w:left="360"/>
        <w:rPr>
          <w:color w:val="7030A0"/>
        </w:rPr>
      </w:pPr>
      <w:r w:rsidRPr="00E268D0">
        <w:rPr>
          <w:color w:val="7030A0"/>
        </w:rPr>
        <w:t xml:space="preserve">which allows your text to span across multiple lines </w:t>
      </w:r>
      <w:proofErr w:type="gramStart"/>
      <w:r w:rsidRPr="00E268D0">
        <w:rPr>
          <w:color w:val="7030A0"/>
        </w:rPr>
        <w:t>( i.e.</w:t>
      </w:r>
      <w:proofErr w:type="gramEnd"/>
      <w:r w:rsidRPr="00E268D0">
        <w:rPr>
          <w:color w:val="7030A0"/>
        </w:rPr>
        <w:t xml:space="preserve"> it wraps )!!!”;</w:t>
      </w:r>
    </w:p>
    <w:p w14:paraId="27DB52A0" w14:textId="77777777" w:rsidR="00EB5A1F" w:rsidRPr="00EB5A1F" w:rsidRDefault="00EB5A1F" w:rsidP="00EB5A1F">
      <w:pPr>
        <w:pStyle w:val="ListParagraph"/>
        <w:spacing w:line="240" w:lineRule="auto"/>
        <w:ind w:left="360"/>
      </w:pPr>
    </w:p>
    <w:p w14:paraId="23FD81DE" w14:textId="77777777" w:rsidR="00EB5A1F" w:rsidRDefault="00EB5A1F" w:rsidP="00EB5A1F">
      <w:pPr>
        <w:pStyle w:val="ListParagraph"/>
        <w:spacing w:line="240" w:lineRule="auto"/>
        <w:ind w:left="360"/>
      </w:pPr>
      <w:r w:rsidRPr="00EB5A1F">
        <w:t>You can cast (Change the type of) any object to a String by concatenating empty quotations to that type:</w:t>
      </w:r>
    </w:p>
    <w:p w14:paraId="4F6BEEE6" w14:textId="77777777" w:rsidR="00EB5A1F" w:rsidRPr="00EB5A1F" w:rsidRDefault="00EB5A1F" w:rsidP="00EB5A1F">
      <w:pPr>
        <w:pStyle w:val="ListParagraph"/>
        <w:spacing w:line="240" w:lineRule="auto"/>
        <w:ind w:left="360"/>
      </w:pPr>
    </w:p>
    <w:p w14:paraId="7AB8D1CE" w14:textId="77777777" w:rsidR="00EB5A1F" w:rsidRPr="00E268D0" w:rsidRDefault="00EB5A1F" w:rsidP="00EB5A1F">
      <w:pPr>
        <w:pStyle w:val="ListParagraph"/>
        <w:spacing w:line="240" w:lineRule="auto"/>
        <w:ind w:left="360"/>
        <w:rPr>
          <w:color w:val="7030A0"/>
        </w:rPr>
      </w:pPr>
      <w:proofErr w:type="spellStart"/>
      <w:r w:rsidRPr="00E268D0">
        <w:rPr>
          <w:color w:val="7030A0"/>
        </w:rPr>
        <w:t>lne</w:t>
      </w:r>
      <w:proofErr w:type="spellEnd"/>
      <w:r w:rsidRPr="00E268D0">
        <w:rPr>
          <w:color w:val="7030A0"/>
        </w:rPr>
        <w:t xml:space="preserve"> = </w:t>
      </w:r>
      <w:proofErr w:type="spellStart"/>
      <w:r w:rsidRPr="00E268D0">
        <w:rPr>
          <w:color w:val="7030A0"/>
        </w:rPr>
        <w:t>Point.ByCoordinates</w:t>
      </w:r>
      <w:proofErr w:type="spellEnd"/>
      <w:r w:rsidRPr="00E268D0">
        <w:rPr>
          <w:color w:val="7030A0"/>
        </w:rPr>
        <w:t>();</w:t>
      </w:r>
    </w:p>
    <w:p w14:paraId="1F55CD64" w14:textId="77777777" w:rsidR="00EB5A1F" w:rsidRPr="00E268D0" w:rsidRDefault="00EB5A1F" w:rsidP="00EB5A1F">
      <w:pPr>
        <w:pStyle w:val="ListParagraph"/>
        <w:spacing w:line="240" w:lineRule="auto"/>
        <w:ind w:left="360"/>
        <w:rPr>
          <w:color w:val="7030A0"/>
        </w:rPr>
      </w:pPr>
      <w:proofErr w:type="spellStart"/>
      <w:r w:rsidRPr="00E268D0">
        <w:rPr>
          <w:color w:val="7030A0"/>
        </w:rPr>
        <w:t>strLne</w:t>
      </w:r>
      <w:proofErr w:type="spellEnd"/>
      <w:r w:rsidRPr="00E268D0">
        <w:rPr>
          <w:color w:val="7030A0"/>
        </w:rPr>
        <w:t xml:space="preserve"> = </w:t>
      </w:r>
      <w:proofErr w:type="spellStart"/>
      <w:r w:rsidRPr="00E268D0">
        <w:rPr>
          <w:color w:val="7030A0"/>
        </w:rPr>
        <w:t>lne</w:t>
      </w:r>
      <w:proofErr w:type="spellEnd"/>
      <w:r w:rsidRPr="00E268D0">
        <w:rPr>
          <w:color w:val="7030A0"/>
        </w:rPr>
        <w:t xml:space="preserve"> + "";</w:t>
      </w:r>
    </w:p>
    <w:p w14:paraId="39B52B0D" w14:textId="77777777" w:rsidR="00EB5A1F" w:rsidRDefault="00EB5A1F" w:rsidP="00EB5A1F">
      <w:pPr>
        <w:pStyle w:val="ListParagraph"/>
        <w:spacing w:line="240" w:lineRule="auto"/>
        <w:ind w:left="2520"/>
      </w:pPr>
    </w:p>
    <w:p w14:paraId="764174A0" w14:textId="77777777" w:rsidR="00EB5A1F" w:rsidRDefault="00EB5A1F" w:rsidP="00EB5A1F">
      <w:pPr>
        <w:pStyle w:val="ListParagraph"/>
        <w:spacing w:line="240" w:lineRule="auto"/>
        <w:ind w:left="2520"/>
      </w:pPr>
      <w:r>
        <w:rPr>
          <w:noProof/>
        </w:rPr>
        <w:lastRenderedPageBreak/>
        <w:drawing>
          <wp:inline distT="0" distB="0" distL="0" distR="0" wp14:anchorId="168FF284" wp14:editId="2B578174">
            <wp:extent cx="3364865" cy="2655570"/>
            <wp:effectExtent l="0" t="0" r="6985" b="0"/>
            <wp:docPr id="17" name="Picture 17" descr="C:\Users\Z440\AppData\Local\Microsoft\Windows\INetCache\Content.Word\2019-01-12 15_28_0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440\AppData\Local\Microsoft\Windows\INetCache\Content.Word\2019-01-12 15_28_01-Wind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865" cy="2655570"/>
                    </a:xfrm>
                    <a:prstGeom prst="rect">
                      <a:avLst/>
                    </a:prstGeom>
                    <a:noFill/>
                    <a:ln>
                      <a:noFill/>
                    </a:ln>
                  </pic:spPr>
                </pic:pic>
              </a:graphicData>
            </a:graphic>
          </wp:inline>
        </w:drawing>
      </w:r>
    </w:p>
    <w:p w14:paraId="2B535DC8" w14:textId="79A1E5E2" w:rsidR="00EB5A1F" w:rsidRPr="00EB5A1F" w:rsidRDefault="002354F1" w:rsidP="00EF2FE8">
      <w:pPr>
        <w:pStyle w:val="ListParagraph"/>
        <w:spacing w:line="240" w:lineRule="auto"/>
        <w:ind w:left="2520"/>
      </w:pPr>
      <w:r>
        <w:tab/>
      </w:r>
      <w:r>
        <w:tab/>
      </w:r>
      <w:r>
        <w:tab/>
      </w:r>
      <w:r>
        <w:tab/>
      </w:r>
      <w:r>
        <w:rPr>
          <w:i/>
        </w:rPr>
        <w:t>Fig 2.1</w:t>
      </w:r>
      <w:r w:rsidR="00EF2FE8">
        <w:rPr>
          <w:i/>
        </w:rPr>
        <w:t>4</w:t>
      </w:r>
    </w:p>
    <w:p w14:paraId="38419DD2" w14:textId="77777777" w:rsidR="00EB5A1F" w:rsidRPr="00EB5A1F" w:rsidRDefault="00EB5A1F" w:rsidP="00EB5A1F">
      <w:pPr>
        <w:pStyle w:val="ListParagraph"/>
        <w:spacing w:line="240" w:lineRule="auto"/>
        <w:ind w:left="360"/>
      </w:pPr>
      <w:r w:rsidRPr="00EB5A1F">
        <w:t xml:space="preserve">Note: There is a graphical inconsistency with the wrapped line text that fails to </w:t>
      </w:r>
    </w:p>
    <w:p w14:paraId="485044CD" w14:textId="77777777" w:rsidR="00EB5A1F" w:rsidRPr="00EB5A1F" w:rsidRDefault="00EB5A1F" w:rsidP="00EB5A1F">
      <w:pPr>
        <w:pStyle w:val="ListParagraph"/>
        <w:spacing w:line="240" w:lineRule="auto"/>
        <w:ind w:left="360"/>
      </w:pPr>
      <w:proofErr w:type="spellStart"/>
      <w:r w:rsidRPr="00EB5A1F">
        <w:t>colour</w:t>
      </w:r>
      <w:proofErr w:type="spellEnd"/>
      <w:r w:rsidRPr="00EB5A1F">
        <w:t xml:space="preserve"> the subsequent lines. The code will correctly execute however.</w:t>
      </w:r>
    </w:p>
    <w:p w14:paraId="4A6C3933" w14:textId="77777777" w:rsidR="00EB5A1F" w:rsidRDefault="00EB5A1F" w:rsidP="00EB5A1F">
      <w:pPr>
        <w:pStyle w:val="ListParagraph"/>
        <w:spacing w:line="240" w:lineRule="auto"/>
        <w:ind w:left="360"/>
      </w:pPr>
      <w:r w:rsidRPr="00EB5A1F">
        <w:t>Not to be confused with text objects inside of Revit</w:t>
      </w:r>
    </w:p>
    <w:p w14:paraId="34DB335E" w14:textId="77777777" w:rsidR="00EB5A1F" w:rsidRDefault="00EB5A1F" w:rsidP="00EB5A1F">
      <w:pPr>
        <w:pStyle w:val="ListParagraph"/>
        <w:spacing w:line="240" w:lineRule="auto"/>
        <w:ind w:left="360"/>
      </w:pPr>
    </w:p>
    <w:p w14:paraId="584E6ED2" w14:textId="77777777" w:rsidR="00EB5A1F" w:rsidRPr="00AF6393" w:rsidRDefault="00AF6393" w:rsidP="00AF6393">
      <w:pPr>
        <w:spacing w:line="240" w:lineRule="auto"/>
        <w:ind w:left="180"/>
        <w:rPr>
          <w:b/>
          <w:color w:val="000000" w:themeColor="text1"/>
        </w:rPr>
      </w:pPr>
      <w:r>
        <w:rPr>
          <w:b/>
          <w:color w:val="000000" w:themeColor="text1"/>
        </w:rPr>
        <w:t>2.</w:t>
      </w:r>
      <w:r w:rsidR="002354F1">
        <w:rPr>
          <w:b/>
          <w:color w:val="000000" w:themeColor="text1"/>
        </w:rPr>
        <w:t>5</w:t>
      </w:r>
      <w:r>
        <w:rPr>
          <w:b/>
          <w:color w:val="000000" w:themeColor="text1"/>
        </w:rPr>
        <w:t xml:space="preserve">.2 </w:t>
      </w:r>
      <w:r w:rsidR="00EB5A1F" w:rsidRPr="00AF6393">
        <w:rPr>
          <w:b/>
          <w:color w:val="000000" w:themeColor="text1"/>
        </w:rPr>
        <w:t>NUMBERS</w:t>
      </w:r>
    </w:p>
    <w:p w14:paraId="53FE47AD" w14:textId="7D1DFEDB" w:rsidR="00EB5A1F" w:rsidRDefault="00EB5A1F" w:rsidP="00EB5A1F">
      <w:pPr>
        <w:tabs>
          <w:tab w:val="left" w:pos="3982"/>
        </w:tabs>
      </w:pPr>
      <w:r>
        <w:t xml:space="preserve">Int </w:t>
      </w:r>
      <w:r w:rsidR="00271ACC">
        <w:t>(</w:t>
      </w:r>
      <w:proofErr w:type="gramStart"/>
      <w:r w:rsidR="00271ACC">
        <w:t>Integer</w:t>
      </w:r>
      <w:r>
        <w:t xml:space="preserve"> )</w:t>
      </w:r>
      <w:proofErr w:type="gramEnd"/>
      <w:r>
        <w:t xml:space="preserve"> - Whole number:</w:t>
      </w:r>
    </w:p>
    <w:p w14:paraId="5D10AC6F" w14:textId="77777777" w:rsidR="00EB5A1F" w:rsidRDefault="00EB5A1F" w:rsidP="00EB5A1F">
      <w:pPr>
        <w:tabs>
          <w:tab w:val="left" w:pos="3982"/>
        </w:tabs>
      </w:pPr>
      <w:proofErr w:type="spellStart"/>
      <w:r>
        <w:t>intVar</w:t>
      </w:r>
      <w:proofErr w:type="spellEnd"/>
      <w:r>
        <w:t xml:space="preserve"> = 10;</w:t>
      </w:r>
    </w:p>
    <w:p w14:paraId="63B41070" w14:textId="77777777" w:rsidR="00EB5A1F" w:rsidRDefault="00EB5A1F" w:rsidP="00EB5A1F">
      <w:pPr>
        <w:tabs>
          <w:tab w:val="left" w:pos="3982"/>
        </w:tabs>
      </w:pPr>
      <w:r>
        <w:t xml:space="preserve">Double </w:t>
      </w:r>
      <w:proofErr w:type="gramStart"/>
      <w:r>
        <w:t>( Float</w:t>
      </w:r>
      <w:proofErr w:type="gramEnd"/>
      <w:r>
        <w:t xml:space="preserve"> / Number ) - Decimal placed number:</w:t>
      </w:r>
    </w:p>
    <w:p w14:paraId="0DE78B08" w14:textId="77777777" w:rsidR="00EB5A1F" w:rsidRDefault="00EB5A1F" w:rsidP="00EB5A1F">
      <w:pPr>
        <w:tabs>
          <w:tab w:val="left" w:pos="3982"/>
        </w:tabs>
      </w:pPr>
      <w:proofErr w:type="spellStart"/>
      <w:r>
        <w:t>doubleVar</w:t>
      </w:r>
      <w:proofErr w:type="spellEnd"/>
      <w:r>
        <w:t xml:space="preserve"> = 20.27;</w:t>
      </w:r>
    </w:p>
    <w:p w14:paraId="06CD6C6E" w14:textId="77777777" w:rsidR="00EB5A1F" w:rsidRDefault="002354F1" w:rsidP="00EB5A1F">
      <w:pPr>
        <w:tabs>
          <w:tab w:val="left" w:pos="3982"/>
        </w:tabs>
      </w:pPr>
      <w:r>
        <w:t xml:space="preserve">                                                </w:t>
      </w:r>
      <w:r w:rsidR="00EB5A1F">
        <w:t xml:space="preserve">As both int and double are reserved keywords we can’t use them as variable </w:t>
      </w:r>
      <w:proofErr w:type="spellStart"/>
      <w:proofErr w:type="gramStart"/>
      <w:r w:rsidR="00EB5A1F">
        <w:t>names.Code</w:t>
      </w:r>
      <w:proofErr w:type="spellEnd"/>
      <w:proofErr w:type="gramEnd"/>
      <w:r w:rsidR="00EB5A1F">
        <w:t xml:space="preserve"> Blocks only return the final result of the line of code (As shown in the image exemplar ). </w:t>
      </w:r>
    </w:p>
    <w:p w14:paraId="11C5661F" w14:textId="77777777" w:rsidR="00EB5A1F" w:rsidRDefault="00DF0C15" w:rsidP="00EB5A1F">
      <w:pPr>
        <w:tabs>
          <w:tab w:val="left" w:pos="3982"/>
        </w:tabs>
      </w:pPr>
      <w:r>
        <w:t xml:space="preserve">You can cast (Change the type of) a String representation of a </w:t>
      </w:r>
      <w:r w:rsidR="00EB5A1F">
        <w:t>number to a number using:</w:t>
      </w:r>
    </w:p>
    <w:p w14:paraId="5CEB628A" w14:textId="77777777" w:rsidR="00DF0C15" w:rsidRDefault="00EB5A1F" w:rsidP="00EB5A1F">
      <w:pPr>
        <w:tabs>
          <w:tab w:val="left" w:pos="3982"/>
        </w:tabs>
      </w:pPr>
      <w:proofErr w:type="spellStart"/>
      <w:r>
        <w:t>String.ToNumber</w:t>
      </w:r>
      <w:proofErr w:type="spellEnd"/>
      <w:r w:rsidR="00DF0C15">
        <w:t>(</w:t>
      </w:r>
      <w:proofErr w:type="gramStart"/>
      <w:r w:rsidR="00DF0C15">
        <w:t>number</w:t>
      </w:r>
      <w:r>
        <w:t xml:space="preserve"> )</w:t>
      </w:r>
      <w:proofErr w:type="gramEnd"/>
      <w:r>
        <w:t>;</w:t>
      </w:r>
    </w:p>
    <w:p w14:paraId="4D303993" w14:textId="77777777" w:rsidR="00EB5A1F" w:rsidRDefault="00DF0C15" w:rsidP="00EB5A1F">
      <w:pPr>
        <w:tabs>
          <w:tab w:val="left" w:pos="3982"/>
        </w:tabs>
      </w:pPr>
      <w:r>
        <w:t xml:space="preserve">                                             </w:t>
      </w:r>
      <w:r w:rsidR="002354F1">
        <w:t xml:space="preserve">            </w:t>
      </w:r>
      <w:r>
        <w:t xml:space="preserve">            </w:t>
      </w:r>
      <w:r w:rsidRPr="00DF0C15">
        <w:t xml:space="preserve"> </w:t>
      </w:r>
      <w:r>
        <w:rPr>
          <w:noProof/>
        </w:rPr>
        <w:drawing>
          <wp:inline distT="0" distB="0" distL="0" distR="0" wp14:anchorId="570E0E44" wp14:editId="51461959">
            <wp:extent cx="1949450" cy="1677759"/>
            <wp:effectExtent l="0" t="0" r="0" b="0"/>
            <wp:docPr id="18" name="Picture 18" descr="C:\Users\Z440\AppData\Local\Microsoft\Windows\INetCache\Content.Word\2019-01-12 15_33_4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440\AppData\Local\Microsoft\Windows\INetCache\Content.Word\2019-01-12 15_33_44-Windo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5055" cy="1699795"/>
                    </a:xfrm>
                    <a:prstGeom prst="rect">
                      <a:avLst/>
                    </a:prstGeom>
                    <a:noFill/>
                    <a:ln>
                      <a:noFill/>
                    </a:ln>
                  </pic:spPr>
                </pic:pic>
              </a:graphicData>
            </a:graphic>
          </wp:inline>
        </w:drawing>
      </w:r>
    </w:p>
    <w:p w14:paraId="4E1D9664" w14:textId="503B60C7" w:rsidR="002354F1" w:rsidRDefault="002354F1" w:rsidP="00EB5A1F">
      <w:pPr>
        <w:tabs>
          <w:tab w:val="left" w:pos="3982"/>
        </w:tabs>
      </w:pPr>
      <w:r>
        <w:tab/>
        <w:t xml:space="preserve">     </w:t>
      </w:r>
      <w:r>
        <w:tab/>
      </w:r>
      <w:r>
        <w:rPr>
          <w:i/>
        </w:rPr>
        <w:t>Fig 2.1</w:t>
      </w:r>
      <w:r w:rsidR="00EF2FE8">
        <w:rPr>
          <w:i/>
        </w:rPr>
        <w:t>5</w:t>
      </w:r>
    </w:p>
    <w:p w14:paraId="601F59EF" w14:textId="77777777" w:rsidR="002354F1" w:rsidRDefault="002354F1" w:rsidP="00EB5A1F">
      <w:pPr>
        <w:tabs>
          <w:tab w:val="left" w:pos="3982"/>
        </w:tabs>
      </w:pPr>
    </w:p>
    <w:p w14:paraId="2DCA1D56" w14:textId="77777777" w:rsidR="00DF0C15" w:rsidRDefault="00DF0C15" w:rsidP="00EB5A1F">
      <w:pPr>
        <w:tabs>
          <w:tab w:val="left" w:pos="3982"/>
        </w:tabs>
      </w:pPr>
      <w:r>
        <w:tab/>
      </w:r>
      <w:r>
        <w:tab/>
      </w:r>
    </w:p>
    <w:p w14:paraId="3DD43B38" w14:textId="77777777" w:rsidR="00DF0C15" w:rsidRPr="00AF6393" w:rsidRDefault="00E268D0" w:rsidP="00AF6393">
      <w:pPr>
        <w:spacing w:line="240" w:lineRule="auto"/>
        <w:ind w:left="90"/>
        <w:rPr>
          <w:b/>
          <w:color w:val="000000" w:themeColor="text1"/>
        </w:rPr>
      </w:pPr>
      <w:r>
        <w:rPr>
          <w:b/>
          <w:color w:val="000000" w:themeColor="text1"/>
        </w:rPr>
        <w:t>2.5</w:t>
      </w:r>
      <w:r w:rsidR="00AF6393">
        <w:rPr>
          <w:b/>
          <w:color w:val="000000" w:themeColor="text1"/>
        </w:rPr>
        <w:t xml:space="preserve">.3 </w:t>
      </w:r>
      <w:r w:rsidR="00DF0C15" w:rsidRPr="00AF6393">
        <w:rPr>
          <w:b/>
          <w:color w:val="000000" w:themeColor="text1"/>
        </w:rPr>
        <w:t>VARIABLES</w:t>
      </w:r>
    </w:p>
    <w:p w14:paraId="11F0980E" w14:textId="77777777" w:rsidR="00DF0C15" w:rsidRDefault="00DF0C15" w:rsidP="00DF0C15">
      <w:pPr>
        <w:tabs>
          <w:tab w:val="left" w:pos="3982"/>
        </w:tabs>
      </w:pPr>
      <w:r>
        <w:t>Variable - They act like containers that hold information, callable by their name*:</w:t>
      </w:r>
    </w:p>
    <w:p w14:paraId="56061A37" w14:textId="77777777" w:rsidR="00DF0C15" w:rsidRDefault="00DF0C15" w:rsidP="00DF0C15">
      <w:pPr>
        <w:tabs>
          <w:tab w:val="left" w:pos="3982"/>
        </w:tabs>
      </w:pPr>
      <w:r>
        <w:t>str = “BILT EUR “;</w:t>
      </w:r>
    </w:p>
    <w:p w14:paraId="4328949C" w14:textId="77777777" w:rsidR="00DF0C15" w:rsidRDefault="00DF0C15" w:rsidP="00DF0C15">
      <w:pPr>
        <w:tabs>
          <w:tab w:val="left" w:pos="3982"/>
        </w:tabs>
      </w:pPr>
      <w:r>
        <w:t>num = 2018;</w:t>
      </w:r>
    </w:p>
    <w:p w14:paraId="06D9FC57" w14:textId="77777777" w:rsidR="00DF0C15" w:rsidRDefault="00DF0C15" w:rsidP="00DF0C15">
      <w:pPr>
        <w:tabs>
          <w:tab w:val="left" w:pos="3982"/>
        </w:tabs>
      </w:pPr>
      <w:r>
        <w:t>combined = str + num;</w:t>
      </w:r>
    </w:p>
    <w:p w14:paraId="73B25D02" w14:textId="77777777" w:rsidR="00DF0C15" w:rsidRDefault="00DF0C15" w:rsidP="00DF0C15">
      <w:pPr>
        <w:tabs>
          <w:tab w:val="left" w:pos="3982"/>
        </w:tabs>
      </w:pPr>
      <w:r>
        <w:t xml:space="preserve">Assign using the </w:t>
      </w:r>
      <w:proofErr w:type="spellStart"/>
      <w:r>
        <w:t>variableName</w:t>
      </w:r>
      <w:proofErr w:type="spellEnd"/>
      <w:r>
        <w:t xml:space="preserve"> = data syntax.</w:t>
      </w:r>
    </w:p>
    <w:p w14:paraId="1CA719E7" w14:textId="77777777" w:rsidR="00DF0C15" w:rsidRDefault="00DF0C15" w:rsidP="00DF0C15">
      <w:pPr>
        <w:tabs>
          <w:tab w:val="left" w:pos="3982"/>
        </w:tabs>
      </w:pPr>
      <w:r>
        <w:t xml:space="preserve">Variables are used to store information in memory to then be referenced and manipulated in </w:t>
      </w:r>
      <w:proofErr w:type="spellStart"/>
      <w:r>
        <w:t>DesignScript</w:t>
      </w:r>
      <w:proofErr w:type="spellEnd"/>
      <w:r>
        <w:t>.</w:t>
      </w:r>
    </w:p>
    <w:p w14:paraId="51997647" w14:textId="201ECEC7" w:rsidR="00DF0C15" w:rsidRDefault="00DF0C15" w:rsidP="00DF0C15">
      <w:pPr>
        <w:tabs>
          <w:tab w:val="left" w:pos="3982"/>
        </w:tabs>
      </w:pPr>
      <w:r>
        <w:t xml:space="preserve">They allow us to label data with a descriptive name to make sense of our code. They provide clarity when others read your code </w:t>
      </w:r>
      <w:r w:rsidR="0081045B">
        <w:t>(If</w:t>
      </w:r>
      <w:r>
        <w:t xml:space="preserve"> you are diligent at naming</w:t>
      </w:r>
      <w:r w:rsidR="0081045B">
        <w:t>!)</w:t>
      </w:r>
      <w:r>
        <w:t>.</w:t>
      </w:r>
    </w:p>
    <w:p w14:paraId="075B66F3" w14:textId="77777777" w:rsidR="00DF0C15" w:rsidRDefault="00DF0C15" w:rsidP="00DF0C15">
      <w:pPr>
        <w:tabs>
          <w:tab w:val="left" w:pos="3982"/>
        </w:tabs>
      </w:pPr>
      <w:r>
        <w:t xml:space="preserve">                                                               </w:t>
      </w:r>
      <w:r w:rsidR="000D54DC">
        <w:pict w14:anchorId="09475296">
          <v:shape id="_x0000_i1032" type="#_x0000_t75" style="width:204.4pt;height:150.95pt">
            <v:imagedata r:id="rId31" o:title="2019-01-12 15_36_39-Window"/>
          </v:shape>
        </w:pict>
      </w:r>
    </w:p>
    <w:p w14:paraId="588933FE" w14:textId="423CF5AC" w:rsidR="00DF0C15" w:rsidRDefault="002354F1" w:rsidP="00DF0C15">
      <w:pPr>
        <w:tabs>
          <w:tab w:val="left" w:pos="3982"/>
        </w:tabs>
      </w:pPr>
      <w:r>
        <w:tab/>
      </w:r>
      <w:r>
        <w:tab/>
      </w:r>
      <w:r>
        <w:tab/>
      </w:r>
      <w:r>
        <w:rPr>
          <w:i/>
        </w:rPr>
        <w:t>Fig 2.1</w:t>
      </w:r>
      <w:r w:rsidR="00EF2FE8">
        <w:rPr>
          <w:i/>
        </w:rPr>
        <w:t>6</w:t>
      </w:r>
    </w:p>
    <w:p w14:paraId="229C8E90" w14:textId="77777777" w:rsidR="00DF0C15" w:rsidRDefault="00DF0C15" w:rsidP="00DF0C15">
      <w:pPr>
        <w:tabs>
          <w:tab w:val="left" w:pos="3982"/>
        </w:tabs>
      </w:pPr>
      <w:r>
        <w:t>Note: You can assign a variable to another variable.</w:t>
      </w:r>
    </w:p>
    <w:p w14:paraId="6B15E461" w14:textId="77777777" w:rsidR="00DF0C15" w:rsidRDefault="00DF0C15" w:rsidP="00DF0C15">
      <w:pPr>
        <w:tabs>
          <w:tab w:val="left" w:pos="3982"/>
        </w:tabs>
      </w:pPr>
      <w:r>
        <w:t>Using concatenation, you have to account for the spaces yourself (Refer to example image).</w:t>
      </w:r>
    </w:p>
    <w:p w14:paraId="41E754AD" w14:textId="77777777" w:rsidR="00DF0C15" w:rsidRDefault="00DF0C15" w:rsidP="00DF0C15">
      <w:pPr>
        <w:tabs>
          <w:tab w:val="left" w:pos="3982"/>
        </w:tabs>
      </w:pPr>
      <w:r>
        <w:t>*Variables are not global. They are local to their own Code Block.</w:t>
      </w:r>
    </w:p>
    <w:p w14:paraId="62A83900" w14:textId="77777777" w:rsidR="00A4786F" w:rsidRDefault="00A4786F" w:rsidP="00DF0C15">
      <w:pPr>
        <w:tabs>
          <w:tab w:val="left" w:pos="3982"/>
        </w:tabs>
      </w:pPr>
    </w:p>
    <w:p w14:paraId="6A9FB221" w14:textId="77777777" w:rsidR="00A4786F" w:rsidRDefault="00A4786F" w:rsidP="00A4786F">
      <w:pPr>
        <w:pStyle w:val="ListParagraph"/>
        <w:numPr>
          <w:ilvl w:val="1"/>
          <w:numId w:val="17"/>
        </w:numPr>
        <w:spacing w:line="240" w:lineRule="auto"/>
        <w:rPr>
          <w:b/>
          <w:color w:val="000000" w:themeColor="text1"/>
        </w:rPr>
      </w:pPr>
      <w:r w:rsidRPr="00A4786F">
        <w:rPr>
          <w:b/>
          <w:color w:val="000000" w:themeColor="text1"/>
        </w:rPr>
        <w:t>Data Management</w:t>
      </w:r>
    </w:p>
    <w:p w14:paraId="0B8182DE" w14:textId="77777777" w:rsidR="00A4786F" w:rsidRDefault="00A4786F" w:rsidP="00A4786F">
      <w:pPr>
        <w:spacing w:line="240" w:lineRule="auto"/>
      </w:pPr>
      <w:r>
        <w:t xml:space="preserve">                                           </w:t>
      </w:r>
      <w:r w:rsidRPr="00A4786F">
        <w:t xml:space="preserve">In the Data Management </w:t>
      </w:r>
      <w:r w:rsidR="00E268D0" w:rsidRPr="00A4786F">
        <w:t>section,</w:t>
      </w:r>
      <w:r w:rsidRPr="00A4786F">
        <w:t xml:space="preserve"> we will cover the following: Replication, </w:t>
      </w:r>
      <w:proofErr w:type="spellStart"/>
      <w:r w:rsidRPr="00A4786F">
        <w:t>List@Level</w:t>
      </w:r>
      <w:proofErr w:type="spellEnd"/>
      <w:r w:rsidRPr="00A4786F">
        <w:t>, Nesting and Conflicts.</w:t>
      </w:r>
    </w:p>
    <w:p w14:paraId="02864130" w14:textId="77777777" w:rsidR="002354F1" w:rsidRDefault="002354F1" w:rsidP="00A4786F">
      <w:pPr>
        <w:spacing w:line="240" w:lineRule="auto"/>
      </w:pPr>
    </w:p>
    <w:p w14:paraId="737F8D4D" w14:textId="77777777" w:rsidR="002354F1" w:rsidRDefault="002354F1" w:rsidP="002354F1">
      <w:pPr>
        <w:spacing w:line="240" w:lineRule="auto"/>
        <w:rPr>
          <w:i/>
        </w:rPr>
      </w:pPr>
    </w:p>
    <w:p w14:paraId="7F5CAC05" w14:textId="77777777" w:rsidR="002354F1" w:rsidRDefault="002354F1" w:rsidP="002354F1">
      <w:pPr>
        <w:spacing w:line="240" w:lineRule="auto"/>
        <w:rPr>
          <w:i/>
        </w:rPr>
      </w:pPr>
    </w:p>
    <w:p w14:paraId="21404610" w14:textId="77777777" w:rsidR="002354F1" w:rsidRDefault="002354F1" w:rsidP="002354F1">
      <w:pPr>
        <w:spacing w:line="240" w:lineRule="auto"/>
        <w:rPr>
          <w:i/>
        </w:rPr>
      </w:pPr>
      <w:r w:rsidRPr="002354F1">
        <w:rPr>
          <w:i/>
        </w:rPr>
        <w:lastRenderedPageBreak/>
        <w:t xml:space="preserve">Concepts </w:t>
      </w:r>
    </w:p>
    <w:p w14:paraId="39CC8C3C" w14:textId="77777777" w:rsidR="002354F1" w:rsidRPr="00E268D0" w:rsidRDefault="002354F1" w:rsidP="002354F1">
      <w:pPr>
        <w:spacing w:line="240" w:lineRule="auto"/>
      </w:pPr>
      <w:proofErr w:type="spellStart"/>
      <w:r>
        <w:t>DesignScript</w:t>
      </w:r>
      <w:proofErr w:type="spellEnd"/>
      <w:r>
        <w:t xml:space="preserve"> allows for the use of functions as arguments. For example you can call </w:t>
      </w:r>
      <w:r w:rsidR="00376D44">
        <w:t xml:space="preserve">two </w:t>
      </w:r>
      <w:proofErr w:type="spellStart"/>
      <w:r w:rsidR="00376D44">
        <w:t>Point.ByCoordinates</w:t>
      </w:r>
      <w:proofErr w:type="spellEnd"/>
      <w:r w:rsidR="00376D44">
        <w:t xml:space="preserve">() functions inside of </w:t>
      </w:r>
      <w:proofErr w:type="gramStart"/>
      <w:r w:rsidR="00376D44">
        <w:t>a</w:t>
      </w:r>
      <w:r>
        <w:t xml:space="preserve">  </w:t>
      </w:r>
      <w:proofErr w:type="spellStart"/>
      <w:r>
        <w:t>Line.ByStartPointEndPoint</w:t>
      </w:r>
      <w:proofErr w:type="spellEnd"/>
      <w:proofErr w:type="gramEnd"/>
      <w:r>
        <w:t xml:space="preserve">().  </w:t>
      </w:r>
      <w:r w:rsidR="00376D44">
        <w:t>To call a</w:t>
      </w:r>
      <w:r>
        <w:t xml:space="preserve"> </w:t>
      </w:r>
      <w:r w:rsidR="00E268D0">
        <w:t>function multiple times inside a singular Code Block you would want to write each</w:t>
      </w:r>
      <w:r>
        <w:t xml:space="preserve"> function on </w:t>
      </w:r>
      <w:r w:rsidR="00E666C0">
        <w:t>its</w:t>
      </w:r>
      <w:r>
        <w:t xml:space="preserve"> own line:  </w:t>
      </w:r>
    </w:p>
    <w:p w14:paraId="772CAB04" w14:textId="77777777" w:rsidR="002354F1" w:rsidRPr="00376D44" w:rsidRDefault="002354F1" w:rsidP="002354F1">
      <w:pPr>
        <w:spacing w:line="240" w:lineRule="auto"/>
        <w:rPr>
          <w:color w:val="7030A0"/>
        </w:rPr>
      </w:pPr>
      <w:proofErr w:type="spellStart"/>
      <w:r w:rsidRPr="00376D44">
        <w:rPr>
          <w:color w:val="7030A0"/>
        </w:rPr>
        <w:t>startPoint</w:t>
      </w:r>
      <w:proofErr w:type="spellEnd"/>
      <w:r w:rsidRPr="00376D44">
        <w:rPr>
          <w:color w:val="7030A0"/>
        </w:rPr>
        <w:t xml:space="preserve"> = </w:t>
      </w:r>
      <w:proofErr w:type="spellStart"/>
      <w:r w:rsidRPr="00376D44">
        <w:rPr>
          <w:color w:val="7030A0"/>
        </w:rPr>
        <w:t>Point.ByCoordinates</w:t>
      </w:r>
      <w:proofErr w:type="spellEnd"/>
      <w:proofErr w:type="gramStart"/>
      <w:r w:rsidRPr="00376D44">
        <w:rPr>
          <w:color w:val="7030A0"/>
        </w:rPr>
        <w:t>( )</w:t>
      </w:r>
      <w:proofErr w:type="gramEnd"/>
      <w:r w:rsidRPr="00376D44">
        <w:rPr>
          <w:color w:val="7030A0"/>
        </w:rPr>
        <w:t xml:space="preserve">;  </w:t>
      </w:r>
    </w:p>
    <w:p w14:paraId="07A9B4C3" w14:textId="77777777" w:rsidR="002354F1" w:rsidRPr="00376D44" w:rsidRDefault="002354F1" w:rsidP="002354F1">
      <w:pPr>
        <w:spacing w:line="240" w:lineRule="auto"/>
        <w:rPr>
          <w:color w:val="7030A0"/>
        </w:rPr>
      </w:pPr>
      <w:proofErr w:type="spellStart"/>
      <w:r w:rsidRPr="00376D44">
        <w:rPr>
          <w:color w:val="7030A0"/>
        </w:rPr>
        <w:t>endPoint</w:t>
      </w:r>
      <w:proofErr w:type="spellEnd"/>
      <w:r w:rsidRPr="00376D44">
        <w:rPr>
          <w:color w:val="7030A0"/>
        </w:rPr>
        <w:t xml:space="preserve"> = </w:t>
      </w:r>
      <w:proofErr w:type="spellStart"/>
      <w:r w:rsidRPr="00376D44">
        <w:rPr>
          <w:color w:val="7030A0"/>
        </w:rPr>
        <w:t>Point.ByCoordinates</w:t>
      </w:r>
      <w:proofErr w:type="spellEnd"/>
      <w:r w:rsidRPr="00376D44">
        <w:rPr>
          <w:color w:val="7030A0"/>
        </w:rPr>
        <w:t xml:space="preserve">(10, 0, 0);  </w:t>
      </w:r>
    </w:p>
    <w:p w14:paraId="14885D82" w14:textId="77777777" w:rsidR="002354F1" w:rsidRPr="00376D44" w:rsidRDefault="002354F1" w:rsidP="002354F1">
      <w:pPr>
        <w:spacing w:line="240" w:lineRule="auto"/>
        <w:rPr>
          <w:color w:val="7030A0"/>
        </w:rPr>
      </w:pPr>
      <w:proofErr w:type="spellStart"/>
      <w:r w:rsidRPr="00376D44">
        <w:rPr>
          <w:color w:val="7030A0"/>
        </w:rPr>
        <w:t>newLine</w:t>
      </w:r>
      <w:proofErr w:type="spellEnd"/>
      <w:r w:rsidRPr="00376D44">
        <w:rPr>
          <w:color w:val="7030A0"/>
        </w:rPr>
        <w:t xml:space="preserve"> = </w:t>
      </w:r>
      <w:proofErr w:type="spellStart"/>
      <w:r w:rsidRPr="00376D44">
        <w:rPr>
          <w:color w:val="7030A0"/>
        </w:rPr>
        <w:t>Line.ByStartPointEndPoint</w:t>
      </w:r>
      <w:proofErr w:type="spellEnd"/>
      <w:proofErr w:type="gramStart"/>
      <w:r w:rsidRPr="00376D44">
        <w:rPr>
          <w:color w:val="7030A0"/>
        </w:rPr>
        <w:t xml:space="preserve">( </w:t>
      </w:r>
      <w:proofErr w:type="spellStart"/>
      <w:r w:rsidRPr="00376D44">
        <w:rPr>
          <w:color w:val="7030A0"/>
        </w:rPr>
        <w:t>startPoint</w:t>
      </w:r>
      <w:proofErr w:type="spellEnd"/>
      <w:proofErr w:type="gramEnd"/>
      <w:r w:rsidRPr="00376D44">
        <w:rPr>
          <w:color w:val="7030A0"/>
        </w:rPr>
        <w:t xml:space="preserve">, </w:t>
      </w:r>
      <w:proofErr w:type="spellStart"/>
      <w:r w:rsidRPr="00376D44">
        <w:rPr>
          <w:color w:val="7030A0"/>
        </w:rPr>
        <w:t>endPoint</w:t>
      </w:r>
      <w:proofErr w:type="spellEnd"/>
      <w:r w:rsidRPr="00376D44">
        <w:rPr>
          <w:color w:val="7030A0"/>
        </w:rPr>
        <w:t xml:space="preserve"> );  </w:t>
      </w:r>
    </w:p>
    <w:p w14:paraId="4E77EE56" w14:textId="77777777" w:rsidR="002354F1" w:rsidRDefault="002354F1" w:rsidP="002354F1">
      <w:pPr>
        <w:spacing w:line="240" w:lineRule="auto"/>
      </w:pPr>
    </w:p>
    <w:p w14:paraId="69FF363A" w14:textId="77777777" w:rsidR="002354F1" w:rsidRDefault="002354F1" w:rsidP="002354F1">
      <w:pPr>
        <w:spacing w:line="240" w:lineRule="auto"/>
      </w:pPr>
      <w:r>
        <w:t xml:space="preserve">However, if the function will not be called more than once, you can write your code more </w:t>
      </w:r>
    </w:p>
    <w:p w14:paraId="7ED038DE" w14:textId="77777777" w:rsidR="00376D44" w:rsidRDefault="002354F1" w:rsidP="002354F1">
      <w:pPr>
        <w:spacing w:line="240" w:lineRule="auto"/>
      </w:pPr>
      <w:r>
        <w:t xml:space="preserve">concisely by calling the function directly inside of another function:  </w:t>
      </w:r>
    </w:p>
    <w:p w14:paraId="152288C6" w14:textId="77777777" w:rsidR="002354F1" w:rsidRPr="00376D44" w:rsidRDefault="002354F1" w:rsidP="002354F1">
      <w:pPr>
        <w:spacing w:line="240" w:lineRule="auto"/>
        <w:rPr>
          <w:color w:val="7030A0"/>
        </w:rPr>
      </w:pPr>
      <w:proofErr w:type="spellStart"/>
      <w:r w:rsidRPr="00376D44">
        <w:rPr>
          <w:color w:val="7030A0"/>
        </w:rPr>
        <w:t>newLine</w:t>
      </w:r>
      <w:proofErr w:type="spellEnd"/>
      <w:r w:rsidRPr="00376D44">
        <w:rPr>
          <w:color w:val="7030A0"/>
        </w:rPr>
        <w:t xml:space="preserve"> = </w:t>
      </w:r>
      <w:proofErr w:type="spellStart"/>
      <w:r w:rsidRPr="00376D44">
        <w:rPr>
          <w:color w:val="7030A0"/>
        </w:rPr>
        <w:t>Line.ByStartPointEndPoint</w:t>
      </w:r>
      <w:proofErr w:type="spellEnd"/>
      <w:proofErr w:type="gramStart"/>
      <w:r w:rsidRPr="00376D44">
        <w:rPr>
          <w:color w:val="7030A0"/>
        </w:rPr>
        <w:t xml:space="preserve">( </w:t>
      </w:r>
      <w:proofErr w:type="spellStart"/>
      <w:r w:rsidRPr="00376D44">
        <w:rPr>
          <w:color w:val="7030A0"/>
        </w:rPr>
        <w:t>Point.ByCoordinates</w:t>
      </w:r>
      <w:proofErr w:type="spellEnd"/>
      <w:proofErr w:type="gramEnd"/>
      <w:r w:rsidRPr="00376D44">
        <w:rPr>
          <w:color w:val="7030A0"/>
        </w:rPr>
        <w:t xml:space="preserve">( ),  </w:t>
      </w:r>
    </w:p>
    <w:p w14:paraId="68E5CB99" w14:textId="77777777" w:rsidR="00376D44" w:rsidRDefault="002354F1" w:rsidP="002354F1">
      <w:pPr>
        <w:spacing w:line="240" w:lineRule="auto"/>
        <w:rPr>
          <w:color w:val="7030A0"/>
        </w:rPr>
      </w:pPr>
      <w:proofErr w:type="spellStart"/>
      <w:r w:rsidRPr="00376D44">
        <w:rPr>
          <w:color w:val="7030A0"/>
        </w:rPr>
        <w:t>Point.ByCoordinates</w:t>
      </w:r>
      <w:proofErr w:type="spellEnd"/>
      <w:proofErr w:type="gramStart"/>
      <w:r w:rsidRPr="00376D44">
        <w:rPr>
          <w:color w:val="7030A0"/>
        </w:rPr>
        <w:t>( 10</w:t>
      </w:r>
      <w:proofErr w:type="gramEnd"/>
      <w:r w:rsidRPr="00376D44">
        <w:rPr>
          <w:color w:val="7030A0"/>
        </w:rPr>
        <w:t>, 0, 0 ) );</w:t>
      </w:r>
    </w:p>
    <w:p w14:paraId="52C0AB36" w14:textId="77777777" w:rsidR="002354F1" w:rsidRDefault="002354F1" w:rsidP="00376D44">
      <w:pPr>
        <w:spacing w:line="240" w:lineRule="auto"/>
        <w:ind w:left="1440" w:firstLine="720"/>
        <w:rPr>
          <w:color w:val="7030A0"/>
        </w:rPr>
      </w:pPr>
      <w:r w:rsidRPr="00376D44">
        <w:rPr>
          <w:color w:val="7030A0"/>
        </w:rPr>
        <w:t xml:space="preserve">  </w:t>
      </w:r>
      <w:r w:rsidR="00376D44">
        <w:rPr>
          <w:noProof/>
        </w:rPr>
        <w:drawing>
          <wp:inline distT="0" distB="0" distL="0" distR="0" wp14:anchorId="10380383" wp14:editId="4FEB62D9">
            <wp:extent cx="3397250" cy="1871213"/>
            <wp:effectExtent l="0" t="0" r="0" b="0"/>
            <wp:docPr id="20" name="Picture 20" descr="C:\Users\Z440\AppData\Local\Microsoft\Windows\INetCache\Content.Word\2019-01-14 17_25_52-DesignScript_ARobustDiveIntoTheLanguageUnderlyingDynamo_Handout_BILTEUR_Ljubl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440\AppData\Local\Microsoft\Windows\INetCache\Content.Word\2019-01-14 17_25_52-DesignScript_ARobustDiveIntoTheLanguageUnderlyingDynamo_Handout_BILTEUR_Ljublj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8121" cy="1877201"/>
                    </a:xfrm>
                    <a:prstGeom prst="rect">
                      <a:avLst/>
                    </a:prstGeom>
                    <a:noFill/>
                    <a:ln>
                      <a:noFill/>
                    </a:ln>
                  </pic:spPr>
                </pic:pic>
              </a:graphicData>
            </a:graphic>
          </wp:inline>
        </w:drawing>
      </w:r>
    </w:p>
    <w:p w14:paraId="44750F68" w14:textId="3F339057" w:rsidR="00723530" w:rsidRDefault="00376D44" w:rsidP="00E268D0">
      <w:pPr>
        <w:spacing w:line="240" w:lineRule="auto"/>
        <w:ind w:left="1440" w:firstLine="720"/>
        <w:rPr>
          <w:color w:val="7030A0"/>
        </w:rPr>
      </w:pPr>
      <w:r>
        <w:rPr>
          <w:color w:val="7030A0"/>
        </w:rPr>
        <w:tab/>
      </w:r>
      <w:r>
        <w:rPr>
          <w:color w:val="7030A0"/>
        </w:rPr>
        <w:tab/>
      </w:r>
      <w:r>
        <w:rPr>
          <w:color w:val="7030A0"/>
        </w:rPr>
        <w:tab/>
      </w:r>
      <w:r>
        <w:rPr>
          <w:i/>
        </w:rPr>
        <w:t>Fig 2.1</w:t>
      </w:r>
      <w:r w:rsidR="00EF2FE8">
        <w:rPr>
          <w:i/>
        </w:rPr>
        <w:t>7</w:t>
      </w:r>
    </w:p>
    <w:p w14:paraId="59DCEBFC" w14:textId="77777777" w:rsidR="00723530" w:rsidRPr="00723530" w:rsidRDefault="00723530" w:rsidP="00E268D0">
      <w:pPr>
        <w:spacing w:line="240" w:lineRule="auto"/>
        <w:rPr>
          <w:color w:val="7030A0"/>
        </w:rPr>
      </w:pPr>
      <w:proofErr w:type="spellStart"/>
      <w:r w:rsidRPr="00723530">
        <w:rPr>
          <w:color w:val="7030A0"/>
        </w:rPr>
        <w:t>firstItem</w:t>
      </w:r>
      <w:proofErr w:type="spellEnd"/>
      <w:r w:rsidRPr="00723530">
        <w:rPr>
          <w:color w:val="7030A0"/>
        </w:rPr>
        <w:t xml:space="preserve"> = </w:t>
      </w:r>
      <w:proofErr w:type="gramStart"/>
      <w:r w:rsidRPr="00723530">
        <w:rPr>
          <w:color w:val="7030A0"/>
        </w:rPr>
        <w:t>list[</w:t>
      </w:r>
      <w:proofErr w:type="gramEnd"/>
      <w:r w:rsidRPr="00723530">
        <w:rPr>
          <w:color w:val="7030A0"/>
        </w:rPr>
        <w:t xml:space="preserve"> 0 ]; </w:t>
      </w:r>
      <w:r w:rsidR="00E268D0">
        <w:rPr>
          <w:color w:val="7030A0"/>
        </w:rPr>
        <w:tab/>
      </w:r>
      <w:r w:rsidR="00E268D0">
        <w:rPr>
          <w:color w:val="7030A0"/>
        </w:rPr>
        <w:tab/>
      </w:r>
      <w:r w:rsidR="00E268D0">
        <w:rPr>
          <w:color w:val="7030A0"/>
        </w:rPr>
        <w:tab/>
      </w:r>
      <w:r w:rsidR="00E268D0">
        <w:rPr>
          <w:color w:val="7030A0"/>
        </w:rPr>
        <w:tab/>
      </w:r>
      <w:proofErr w:type="spellStart"/>
      <w:r w:rsidR="00E268D0" w:rsidRPr="00723530">
        <w:rPr>
          <w:color w:val="7030A0"/>
        </w:rPr>
        <w:t>longestLacing</w:t>
      </w:r>
      <w:proofErr w:type="spellEnd"/>
      <w:r w:rsidR="00E268D0" w:rsidRPr="00723530">
        <w:rPr>
          <w:color w:val="7030A0"/>
        </w:rPr>
        <w:t xml:space="preserve"> = list01&lt;1L&gt; + list02&lt;1L&gt;; </w:t>
      </w:r>
    </w:p>
    <w:p w14:paraId="0B560F45" w14:textId="77777777" w:rsidR="00723530" w:rsidRPr="00723530" w:rsidRDefault="00723530" w:rsidP="00E268D0">
      <w:pPr>
        <w:spacing w:line="240" w:lineRule="auto"/>
        <w:rPr>
          <w:color w:val="7030A0"/>
        </w:rPr>
      </w:pPr>
      <w:proofErr w:type="spellStart"/>
      <w:r w:rsidRPr="00723530">
        <w:rPr>
          <w:color w:val="7030A0"/>
        </w:rPr>
        <w:t>lastItem</w:t>
      </w:r>
      <w:proofErr w:type="spellEnd"/>
      <w:r w:rsidRPr="00723530">
        <w:rPr>
          <w:color w:val="7030A0"/>
        </w:rPr>
        <w:t xml:space="preserve"> = </w:t>
      </w:r>
      <w:proofErr w:type="gramStart"/>
      <w:r w:rsidRPr="00723530">
        <w:rPr>
          <w:color w:val="7030A0"/>
        </w:rPr>
        <w:t>list[</w:t>
      </w:r>
      <w:proofErr w:type="gramEnd"/>
      <w:r w:rsidRPr="00723530">
        <w:rPr>
          <w:color w:val="7030A0"/>
        </w:rPr>
        <w:t xml:space="preserve"> -1 ]; </w:t>
      </w:r>
      <w:r w:rsidR="00E268D0">
        <w:rPr>
          <w:color w:val="7030A0"/>
        </w:rPr>
        <w:tab/>
      </w:r>
      <w:r w:rsidR="00E268D0">
        <w:rPr>
          <w:color w:val="7030A0"/>
        </w:rPr>
        <w:tab/>
      </w:r>
      <w:r w:rsidR="00E268D0">
        <w:rPr>
          <w:color w:val="7030A0"/>
        </w:rPr>
        <w:tab/>
      </w:r>
      <w:r w:rsidR="00E268D0">
        <w:rPr>
          <w:color w:val="7030A0"/>
        </w:rPr>
        <w:tab/>
      </w:r>
      <w:proofErr w:type="spellStart"/>
      <w:r w:rsidR="00E268D0" w:rsidRPr="00723530">
        <w:rPr>
          <w:color w:val="7030A0"/>
        </w:rPr>
        <w:t>crossProductLacing</w:t>
      </w:r>
      <w:proofErr w:type="spellEnd"/>
      <w:r w:rsidR="00E268D0" w:rsidRPr="00723530">
        <w:rPr>
          <w:color w:val="7030A0"/>
        </w:rPr>
        <w:t xml:space="preserve"> = list01&lt;1&gt; + list02&lt;2&gt;;</w:t>
      </w:r>
    </w:p>
    <w:p w14:paraId="7F94930B" w14:textId="77777777" w:rsidR="00723530" w:rsidRPr="00723530" w:rsidRDefault="00723530" w:rsidP="00E268D0">
      <w:pPr>
        <w:spacing w:line="240" w:lineRule="auto"/>
        <w:rPr>
          <w:color w:val="7030A0"/>
        </w:rPr>
      </w:pPr>
      <w:proofErr w:type="spellStart"/>
      <w:r w:rsidRPr="00723530">
        <w:rPr>
          <w:color w:val="7030A0"/>
        </w:rPr>
        <w:t>middleItem</w:t>
      </w:r>
      <w:proofErr w:type="spellEnd"/>
      <w:r w:rsidRPr="00723530">
        <w:rPr>
          <w:color w:val="7030A0"/>
        </w:rPr>
        <w:t xml:space="preserve"> = </w:t>
      </w:r>
      <w:proofErr w:type="gramStart"/>
      <w:r w:rsidRPr="00723530">
        <w:rPr>
          <w:color w:val="7030A0"/>
        </w:rPr>
        <w:t>list[</w:t>
      </w:r>
      <w:proofErr w:type="gramEnd"/>
      <w:r w:rsidRPr="00723530">
        <w:rPr>
          <w:color w:val="7030A0"/>
        </w:rPr>
        <w:t xml:space="preserve"> Count(list) / 2  - 1 ]; </w:t>
      </w:r>
      <w:r w:rsidR="00E268D0">
        <w:rPr>
          <w:color w:val="7030A0"/>
        </w:rPr>
        <w:tab/>
      </w:r>
      <w:r w:rsidR="00E268D0">
        <w:rPr>
          <w:color w:val="7030A0"/>
        </w:rPr>
        <w:tab/>
      </w:r>
      <w:proofErr w:type="spellStart"/>
      <w:r w:rsidR="00E268D0" w:rsidRPr="00723530">
        <w:rPr>
          <w:color w:val="7030A0"/>
        </w:rPr>
        <w:t>reversedCrossProduct</w:t>
      </w:r>
      <w:proofErr w:type="spellEnd"/>
      <w:r w:rsidR="00E268D0" w:rsidRPr="00723530">
        <w:rPr>
          <w:color w:val="7030A0"/>
        </w:rPr>
        <w:t xml:space="preserve"> = list01&lt;2&gt; + list02&lt;1&gt;;</w:t>
      </w:r>
    </w:p>
    <w:p w14:paraId="01DA0A0E" w14:textId="77777777" w:rsidR="00723530" w:rsidRPr="00723530" w:rsidRDefault="00723530" w:rsidP="00E268D0">
      <w:pPr>
        <w:spacing w:line="240" w:lineRule="auto"/>
        <w:rPr>
          <w:color w:val="7030A0"/>
        </w:rPr>
      </w:pPr>
      <w:proofErr w:type="spellStart"/>
      <w:r w:rsidRPr="00723530">
        <w:rPr>
          <w:color w:val="7030A0"/>
        </w:rPr>
        <w:t>itemRange</w:t>
      </w:r>
      <w:proofErr w:type="spellEnd"/>
      <w:r w:rsidRPr="00723530">
        <w:rPr>
          <w:color w:val="7030A0"/>
        </w:rPr>
        <w:t xml:space="preserve"> = </w:t>
      </w:r>
      <w:proofErr w:type="gramStart"/>
      <w:r w:rsidRPr="00723530">
        <w:rPr>
          <w:color w:val="7030A0"/>
        </w:rPr>
        <w:t>list[</w:t>
      </w:r>
      <w:proofErr w:type="gramEnd"/>
      <w:r w:rsidRPr="00723530">
        <w:rPr>
          <w:color w:val="7030A0"/>
        </w:rPr>
        <w:t xml:space="preserve"> 0..3 ]; </w:t>
      </w:r>
      <w:r w:rsidR="00E268D0">
        <w:rPr>
          <w:color w:val="7030A0"/>
        </w:rPr>
        <w:tab/>
      </w:r>
      <w:r w:rsidR="00E268D0">
        <w:rPr>
          <w:color w:val="7030A0"/>
        </w:rPr>
        <w:tab/>
      </w:r>
      <w:r w:rsidR="00E268D0">
        <w:rPr>
          <w:color w:val="7030A0"/>
        </w:rPr>
        <w:tab/>
      </w:r>
      <w:r w:rsidR="00E268D0">
        <w:rPr>
          <w:color w:val="7030A0"/>
        </w:rPr>
        <w:tab/>
      </w:r>
      <w:proofErr w:type="spellStart"/>
      <w:r w:rsidR="00E268D0" w:rsidRPr="00723530">
        <w:rPr>
          <w:color w:val="7030A0"/>
        </w:rPr>
        <w:t>Surface.PointAtParameter</w:t>
      </w:r>
      <w:proofErr w:type="spellEnd"/>
      <w:r w:rsidR="00E268D0" w:rsidRPr="00723530">
        <w:rPr>
          <w:color w:val="7030A0"/>
        </w:rPr>
        <w:t xml:space="preserve">( </w:t>
      </w:r>
      <w:proofErr w:type="spellStart"/>
      <w:r w:rsidR="00E268D0" w:rsidRPr="00723530">
        <w:rPr>
          <w:color w:val="7030A0"/>
        </w:rPr>
        <w:t>srf</w:t>
      </w:r>
      <w:proofErr w:type="spellEnd"/>
      <w:r w:rsidR="00E268D0" w:rsidRPr="00723530">
        <w:rPr>
          <w:color w:val="7030A0"/>
        </w:rPr>
        <w:t>, u, v );</w:t>
      </w:r>
    </w:p>
    <w:p w14:paraId="24C074B5" w14:textId="77777777" w:rsidR="00723530" w:rsidRDefault="00723530" w:rsidP="00E268D0">
      <w:pPr>
        <w:spacing w:line="240" w:lineRule="auto"/>
        <w:rPr>
          <w:color w:val="7030A0"/>
        </w:rPr>
      </w:pPr>
      <w:proofErr w:type="spellStart"/>
      <w:r w:rsidRPr="00723530">
        <w:rPr>
          <w:color w:val="7030A0"/>
        </w:rPr>
        <w:t>reverseItemRange</w:t>
      </w:r>
      <w:proofErr w:type="spellEnd"/>
      <w:r w:rsidRPr="00723530">
        <w:rPr>
          <w:color w:val="7030A0"/>
        </w:rPr>
        <w:t xml:space="preserve"> = </w:t>
      </w:r>
      <w:proofErr w:type="gramStart"/>
      <w:r w:rsidRPr="00723530">
        <w:rPr>
          <w:color w:val="7030A0"/>
        </w:rPr>
        <w:t>list[</w:t>
      </w:r>
      <w:proofErr w:type="gramEnd"/>
      <w:r w:rsidRPr="00723530">
        <w:rPr>
          <w:color w:val="7030A0"/>
        </w:rPr>
        <w:t xml:space="preserve"> -2..-3 ];</w:t>
      </w:r>
      <w:r w:rsidR="00E268D0">
        <w:rPr>
          <w:color w:val="7030A0"/>
        </w:rPr>
        <w:tab/>
      </w:r>
      <w:r w:rsidR="00E268D0">
        <w:rPr>
          <w:color w:val="7030A0"/>
        </w:rPr>
        <w:tab/>
      </w:r>
      <w:r w:rsidR="00E268D0">
        <w:rPr>
          <w:color w:val="7030A0"/>
        </w:rPr>
        <w:tab/>
      </w:r>
      <w:proofErr w:type="spellStart"/>
      <w:r w:rsidR="00E268D0" w:rsidRPr="00723530">
        <w:rPr>
          <w:color w:val="7030A0"/>
        </w:rPr>
        <w:t>srf.PointAtParameter</w:t>
      </w:r>
      <w:proofErr w:type="spellEnd"/>
      <w:r w:rsidR="00E268D0" w:rsidRPr="00723530">
        <w:rPr>
          <w:color w:val="7030A0"/>
        </w:rPr>
        <w:t>( u, v );</w:t>
      </w:r>
    </w:p>
    <w:p w14:paraId="064A1163" w14:textId="77777777" w:rsidR="00723530" w:rsidRDefault="00723530" w:rsidP="00E268D0">
      <w:pPr>
        <w:spacing w:line="240" w:lineRule="auto"/>
        <w:rPr>
          <w:color w:val="7030A0"/>
        </w:rPr>
      </w:pPr>
      <w:proofErr w:type="spellStart"/>
      <w:r w:rsidRPr="00723530">
        <w:rPr>
          <w:color w:val="7030A0"/>
        </w:rPr>
        <w:t>Point.ByCoordinates</w:t>
      </w:r>
      <w:proofErr w:type="spellEnd"/>
      <w:proofErr w:type="gramStart"/>
      <w:r w:rsidRPr="00723530">
        <w:rPr>
          <w:color w:val="7030A0"/>
        </w:rPr>
        <w:t>( x</w:t>
      </w:r>
      <w:proofErr w:type="gramEnd"/>
      <w:r w:rsidRPr="00723530">
        <w:rPr>
          <w:color w:val="7030A0"/>
        </w:rPr>
        <w:t>&lt;1&gt;, y&lt;2&gt;, z&lt;3&gt; );</w:t>
      </w:r>
      <w:r w:rsidR="00E268D0">
        <w:rPr>
          <w:color w:val="7030A0"/>
        </w:rPr>
        <w:tab/>
      </w:r>
      <w:proofErr w:type="spellStart"/>
      <w:r w:rsidR="00E268D0" w:rsidRPr="00723530">
        <w:rPr>
          <w:color w:val="7030A0"/>
        </w:rPr>
        <w:t>List.Clean</w:t>
      </w:r>
      <w:proofErr w:type="spellEnd"/>
      <w:r w:rsidR="00E268D0" w:rsidRPr="00723530">
        <w:rPr>
          <w:color w:val="7030A0"/>
        </w:rPr>
        <w:t>( list01 );</w:t>
      </w:r>
    </w:p>
    <w:p w14:paraId="6289ADF9" w14:textId="77777777" w:rsidR="00E268D0" w:rsidRDefault="00723530" w:rsidP="00E268D0">
      <w:pPr>
        <w:spacing w:line="240" w:lineRule="auto"/>
        <w:rPr>
          <w:color w:val="7030A0"/>
        </w:rPr>
      </w:pPr>
      <w:proofErr w:type="spellStart"/>
      <w:r w:rsidRPr="00723530">
        <w:rPr>
          <w:color w:val="7030A0"/>
        </w:rPr>
        <w:t>shortestLacing</w:t>
      </w:r>
      <w:proofErr w:type="spellEnd"/>
      <w:r w:rsidRPr="00723530">
        <w:rPr>
          <w:color w:val="7030A0"/>
        </w:rPr>
        <w:t xml:space="preserve"> = list01&lt;1&gt; + list02&lt;1&gt;; </w:t>
      </w:r>
      <w:proofErr w:type="gramStart"/>
      <w:r w:rsidR="00E268D0">
        <w:rPr>
          <w:color w:val="7030A0"/>
        </w:rPr>
        <w:tab/>
      </w:r>
      <w:r w:rsidR="00E268D0">
        <w:rPr>
          <w:color w:val="7030A0"/>
        </w:rPr>
        <w:tab/>
      </w:r>
      <w:proofErr w:type="spellStart"/>
      <w:r w:rsidR="00E268D0" w:rsidRPr="00723530">
        <w:rPr>
          <w:color w:val="7030A0"/>
        </w:rPr>
        <w:t>DSCore.List.Clean</w:t>
      </w:r>
      <w:proofErr w:type="spellEnd"/>
      <w:proofErr w:type="gramEnd"/>
      <w:r w:rsidR="00E268D0" w:rsidRPr="00723530">
        <w:rPr>
          <w:color w:val="7030A0"/>
        </w:rPr>
        <w:t>( list01 );</w:t>
      </w:r>
    </w:p>
    <w:p w14:paraId="56E40D56" w14:textId="77777777" w:rsidR="00E268D0" w:rsidRPr="00723530" w:rsidRDefault="00E268D0" w:rsidP="00E268D0">
      <w:pPr>
        <w:spacing w:line="240" w:lineRule="auto"/>
        <w:rPr>
          <w:color w:val="7030A0"/>
        </w:rPr>
      </w:pPr>
      <w:proofErr w:type="spellStart"/>
      <w:proofErr w:type="gramStart"/>
      <w:r w:rsidRPr="00723530">
        <w:rPr>
          <w:color w:val="7030A0"/>
        </w:rPr>
        <w:t>start..</w:t>
      </w:r>
      <w:proofErr w:type="gramEnd"/>
      <w:r w:rsidRPr="00723530">
        <w:rPr>
          <w:color w:val="7030A0"/>
        </w:rPr>
        <w:t>amount..step</w:t>
      </w:r>
      <w:proofErr w:type="spellEnd"/>
      <w:r w:rsidRPr="00723530">
        <w:rPr>
          <w:color w:val="7030A0"/>
        </w:rPr>
        <w:t xml:space="preserve">; </w:t>
      </w:r>
      <w:r>
        <w:rPr>
          <w:color w:val="7030A0"/>
        </w:rPr>
        <w:tab/>
      </w:r>
      <w:r>
        <w:rPr>
          <w:color w:val="7030A0"/>
        </w:rPr>
        <w:tab/>
      </w:r>
      <w:r>
        <w:rPr>
          <w:color w:val="7030A0"/>
        </w:rPr>
        <w:tab/>
      </w:r>
      <w:r>
        <w:rPr>
          <w:color w:val="7030A0"/>
        </w:rPr>
        <w:tab/>
      </w:r>
      <w:proofErr w:type="spellStart"/>
      <w:r w:rsidRPr="00723530">
        <w:rPr>
          <w:color w:val="7030A0"/>
        </w:rPr>
        <w:t>start..#amount..step</w:t>
      </w:r>
      <w:proofErr w:type="spellEnd"/>
      <w:r w:rsidRPr="00723530">
        <w:rPr>
          <w:color w:val="7030A0"/>
        </w:rPr>
        <w:t>;</w:t>
      </w:r>
    </w:p>
    <w:p w14:paraId="05E07AF5" w14:textId="77777777" w:rsidR="00E268D0" w:rsidRDefault="00E268D0" w:rsidP="00E268D0">
      <w:pPr>
        <w:spacing w:line="240" w:lineRule="auto"/>
        <w:rPr>
          <w:color w:val="7030A0"/>
        </w:rPr>
      </w:pPr>
      <w:proofErr w:type="spellStart"/>
      <w:proofErr w:type="gramStart"/>
      <w:r w:rsidRPr="00723530">
        <w:rPr>
          <w:color w:val="7030A0"/>
        </w:rPr>
        <w:t>start..</w:t>
      </w:r>
      <w:proofErr w:type="gramEnd"/>
      <w:r w:rsidRPr="00723530">
        <w:rPr>
          <w:color w:val="7030A0"/>
        </w:rPr>
        <w:t>end..step</w:t>
      </w:r>
      <w:proofErr w:type="spellEnd"/>
      <w:r w:rsidRPr="00723530">
        <w:rPr>
          <w:color w:val="7030A0"/>
        </w:rPr>
        <w:t xml:space="preserve">; </w:t>
      </w:r>
      <w:r>
        <w:rPr>
          <w:color w:val="7030A0"/>
        </w:rPr>
        <w:tab/>
      </w:r>
      <w:r>
        <w:rPr>
          <w:color w:val="7030A0"/>
        </w:rPr>
        <w:tab/>
      </w:r>
      <w:r>
        <w:rPr>
          <w:color w:val="7030A0"/>
        </w:rPr>
        <w:tab/>
      </w:r>
      <w:r>
        <w:rPr>
          <w:color w:val="7030A0"/>
        </w:rPr>
        <w:tab/>
      </w:r>
      <w:proofErr w:type="spellStart"/>
      <w:r w:rsidRPr="00723530">
        <w:rPr>
          <w:color w:val="7030A0"/>
        </w:rPr>
        <w:t>start..end..#amount</w:t>
      </w:r>
      <w:proofErr w:type="spellEnd"/>
      <w:r w:rsidRPr="00723530">
        <w:rPr>
          <w:color w:val="7030A0"/>
        </w:rPr>
        <w:t xml:space="preserve">; </w:t>
      </w:r>
    </w:p>
    <w:p w14:paraId="0FD9ACE6" w14:textId="77777777" w:rsidR="00E268D0" w:rsidRPr="00723530" w:rsidRDefault="00E268D0" w:rsidP="00E268D0">
      <w:pPr>
        <w:spacing w:line="240" w:lineRule="auto"/>
        <w:rPr>
          <w:color w:val="7030A0"/>
        </w:rPr>
      </w:pPr>
      <w:proofErr w:type="spellStart"/>
      <w:proofErr w:type="gramStart"/>
      <w:r w:rsidRPr="00723530">
        <w:rPr>
          <w:color w:val="7030A0"/>
        </w:rPr>
        <w:t>start..</w:t>
      </w:r>
      <w:proofErr w:type="gramEnd"/>
      <w:r w:rsidRPr="00723530">
        <w:rPr>
          <w:color w:val="7030A0"/>
        </w:rPr>
        <w:t>end..~approximate</w:t>
      </w:r>
      <w:proofErr w:type="spellEnd"/>
      <w:r w:rsidRPr="00723530">
        <w:rPr>
          <w:color w:val="7030A0"/>
        </w:rPr>
        <w:t>;</w:t>
      </w:r>
    </w:p>
    <w:p w14:paraId="2CCAA742" w14:textId="77777777" w:rsidR="00E268D0" w:rsidRPr="00723530" w:rsidRDefault="00E268D0" w:rsidP="00E268D0">
      <w:pPr>
        <w:spacing w:line="240" w:lineRule="auto"/>
        <w:rPr>
          <w:color w:val="7030A0"/>
        </w:rPr>
      </w:pPr>
    </w:p>
    <w:p w14:paraId="757F4F30" w14:textId="77777777" w:rsidR="00046C15" w:rsidRPr="00046C15" w:rsidRDefault="0042456C" w:rsidP="00046C15">
      <w:pPr>
        <w:spacing w:line="240" w:lineRule="auto"/>
        <w:ind w:left="180"/>
        <w:rPr>
          <w:b/>
          <w:color w:val="000000" w:themeColor="text1"/>
        </w:rPr>
      </w:pPr>
      <w:r>
        <w:rPr>
          <w:b/>
          <w:color w:val="000000" w:themeColor="text1"/>
        </w:rPr>
        <w:lastRenderedPageBreak/>
        <w:t xml:space="preserve">2.7 </w:t>
      </w:r>
      <w:r w:rsidR="00046C15" w:rsidRPr="00046C15">
        <w:rPr>
          <w:b/>
          <w:color w:val="000000" w:themeColor="text1"/>
        </w:rPr>
        <w:t>Operators</w:t>
      </w:r>
    </w:p>
    <w:p w14:paraId="300DD7D4" w14:textId="77777777" w:rsidR="00723530" w:rsidRPr="00DA50E6" w:rsidRDefault="00046C15" w:rsidP="00DA50E6">
      <w:pPr>
        <w:spacing w:after="204" w:line="240" w:lineRule="auto"/>
        <w:jc w:val="both"/>
      </w:pPr>
      <w:r>
        <w:t xml:space="preserve">                         </w:t>
      </w:r>
      <w:r w:rsidRPr="00046C15">
        <w:t>Operators are a set of components that use algebraic functions with two numeric input</w:t>
      </w:r>
      <w:r>
        <w:t xml:space="preserve"> </w:t>
      </w:r>
      <w:r w:rsidRPr="00046C15">
        <w:t>values, which result in one output value (addition, subtraction, multiplication, division, etc.).</w:t>
      </w:r>
      <w:r w:rsidR="003C4282" w:rsidRPr="00E21494">
        <w:rPr>
          <w:noProof/>
        </w:rPr>
        <w:drawing>
          <wp:anchor distT="0" distB="0" distL="114300" distR="114300" simplePos="0" relativeHeight="251658240" behindDoc="0" locked="0" layoutInCell="1" allowOverlap="1" wp14:anchorId="143C09C2" wp14:editId="5E4F12AB">
            <wp:simplePos x="0" y="0"/>
            <wp:positionH relativeFrom="column">
              <wp:posOffset>0</wp:posOffset>
            </wp:positionH>
            <wp:positionV relativeFrom="paragraph">
              <wp:posOffset>272415</wp:posOffset>
            </wp:positionV>
            <wp:extent cx="2435860" cy="297497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35860" cy="2974975"/>
                    </a:xfrm>
                    <a:prstGeom prst="rect">
                      <a:avLst/>
                    </a:prstGeom>
                  </pic:spPr>
                </pic:pic>
              </a:graphicData>
            </a:graphic>
            <wp14:sizeRelH relativeFrom="margin">
              <wp14:pctWidth>0</wp14:pctWidth>
            </wp14:sizeRelH>
            <wp14:sizeRelV relativeFrom="margin">
              <wp14:pctHeight>0</wp14:pctHeight>
            </wp14:sizeRelV>
          </wp:anchor>
        </w:drawing>
      </w:r>
    </w:p>
    <w:p w14:paraId="1E1DAF5E" w14:textId="77777777" w:rsidR="003C4282" w:rsidRPr="00E21494" w:rsidRDefault="003C4282" w:rsidP="00046C15">
      <w:pPr>
        <w:tabs>
          <w:tab w:val="left" w:pos="913"/>
        </w:tabs>
        <w:spacing w:line="240" w:lineRule="auto"/>
      </w:pPr>
      <w:r w:rsidRPr="00E21494">
        <w:rPr>
          <w:b/>
          <w:bCs/>
        </w:rPr>
        <w:t>Arithmetic Operator</w:t>
      </w:r>
      <w:r w:rsidRPr="00E21494">
        <w:t>s</w:t>
      </w:r>
      <w:r w:rsidR="00046C15" w:rsidRPr="00E21494">
        <w:tab/>
      </w:r>
    </w:p>
    <w:p w14:paraId="73DD6A55" w14:textId="77777777" w:rsidR="00046C15" w:rsidRPr="003C4282" w:rsidRDefault="00046C15" w:rsidP="00046C15">
      <w:pPr>
        <w:tabs>
          <w:tab w:val="left" w:pos="913"/>
        </w:tabs>
        <w:spacing w:line="240" w:lineRule="auto"/>
      </w:pPr>
      <w:r w:rsidRPr="003C4282">
        <w:t xml:space="preserve">“+” </w:t>
      </w:r>
      <w:r w:rsidRPr="003C4282">
        <w:sym w:font="Wingdings" w:char="F0E8"/>
      </w:r>
      <w:r w:rsidRPr="003C4282">
        <w:t xml:space="preserve"> </w:t>
      </w:r>
      <w:proofErr w:type="gramStart"/>
      <w:r w:rsidRPr="003C4282">
        <w:t xml:space="preserve">Additional </w:t>
      </w:r>
      <w:r w:rsidR="003C4282" w:rsidRPr="003C4282">
        <w:t>:</w:t>
      </w:r>
      <w:proofErr w:type="gramEnd"/>
      <w:r w:rsidR="003C4282" w:rsidRPr="003C4282">
        <w:t xml:space="preserve"> The </w:t>
      </w:r>
      <w:r w:rsidR="003C4282" w:rsidRPr="00E21494">
        <w:t>‘+’</w:t>
      </w:r>
      <w:r w:rsidR="003C4282" w:rsidRPr="003C4282">
        <w:t> operator adds two operands. For example, </w:t>
      </w:r>
      <w:proofErr w:type="spellStart"/>
      <w:r w:rsidR="003C4282" w:rsidRPr="00E21494">
        <w:t>x+y</w:t>
      </w:r>
      <w:proofErr w:type="spellEnd"/>
      <w:r w:rsidR="003C4282" w:rsidRPr="003C4282">
        <w:t>.</w:t>
      </w:r>
    </w:p>
    <w:p w14:paraId="10454022" w14:textId="77777777" w:rsidR="00046C15" w:rsidRPr="003C4282" w:rsidRDefault="00046C15" w:rsidP="00046C15">
      <w:pPr>
        <w:tabs>
          <w:tab w:val="left" w:pos="913"/>
        </w:tabs>
        <w:spacing w:line="240" w:lineRule="auto"/>
      </w:pPr>
      <w:r w:rsidRPr="003C4282">
        <w:tab/>
        <w:t>“-”</w:t>
      </w:r>
      <w:r w:rsidRPr="003C4282">
        <w:sym w:font="Wingdings" w:char="F0E8"/>
      </w:r>
      <w:r w:rsidRPr="003C4282">
        <w:t xml:space="preserve"> </w:t>
      </w:r>
      <w:proofErr w:type="gramStart"/>
      <w:r w:rsidR="003C4282" w:rsidRPr="003C4282">
        <w:t>Subtractions :</w:t>
      </w:r>
      <w:proofErr w:type="gramEnd"/>
      <w:r w:rsidR="003C4282" w:rsidRPr="003C4282">
        <w:t xml:space="preserve"> The </w:t>
      </w:r>
      <w:r w:rsidR="003C4282" w:rsidRPr="00E21494">
        <w:t>‘-‘</w:t>
      </w:r>
      <w:r w:rsidR="003C4282" w:rsidRPr="003C4282">
        <w:t> operator subtracts two operands. For example, </w:t>
      </w:r>
      <w:r w:rsidR="003C4282" w:rsidRPr="00E21494">
        <w:t>x-y</w:t>
      </w:r>
      <w:r w:rsidR="003C4282" w:rsidRPr="003C4282">
        <w:t>.</w:t>
      </w:r>
    </w:p>
    <w:p w14:paraId="4BBA1891" w14:textId="77777777" w:rsidR="00046C15" w:rsidRPr="003C4282" w:rsidRDefault="00046C15" w:rsidP="00046C15">
      <w:pPr>
        <w:tabs>
          <w:tab w:val="left" w:pos="913"/>
        </w:tabs>
        <w:spacing w:line="240" w:lineRule="auto"/>
      </w:pPr>
      <w:r w:rsidRPr="003C4282">
        <w:tab/>
        <w:t>“/”</w:t>
      </w:r>
      <w:r w:rsidRPr="003C4282">
        <w:sym w:font="Wingdings" w:char="F0E8"/>
      </w:r>
      <w:r w:rsidRPr="003C4282">
        <w:t xml:space="preserve"> </w:t>
      </w:r>
      <w:proofErr w:type="gramStart"/>
      <w:r w:rsidRPr="003C4282">
        <w:t>Divisions</w:t>
      </w:r>
      <w:r w:rsidR="003C4282" w:rsidRPr="003C4282">
        <w:t xml:space="preserve"> :</w:t>
      </w:r>
      <w:proofErr w:type="gramEnd"/>
      <w:r w:rsidR="003C4282" w:rsidRPr="003C4282">
        <w:t xml:space="preserve"> The </w:t>
      </w:r>
      <w:r w:rsidR="003C4282" w:rsidRPr="00E21494">
        <w:t>‘/’</w:t>
      </w:r>
      <w:r w:rsidR="003C4282" w:rsidRPr="003C4282">
        <w:t> operator divides the first operand by the second. For example, </w:t>
      </w:r>
      <w:r w:rsidR="003C4282" w:rsidRPr="00E21494">
        <w:t>x/y</w:t>
      </w:r>
      <w:r w:rsidR="003C4282" w:rsidRPr="003C4282">
        <w:t>.</w:t>
      </w:r>
    </w:p>
    <w:p w14:paraId="3D4D3FB4" w14:textId="77777777" w:rsidR="00046C15" w:rsidRPr="003C4282" w:rsidRDefault="00046C15" w:rsidP="00046C15">
      <w:pPr>
        <w:tabs>
          <w:tab w:val="left" w:pos="913"/>
        </w:tabs>
        <w:spacing w:line="240" w:lineRule="auto"/>
      </w:pPr>
      <w:r w:rsidRPr="003C4282">
        <w:tab/>
        <w:t>“*”</w:t>
      </w:r>
      <w:r w:rsidRPr="003C4282">
        <w:sym w:font="Wingdings" w:char="F0E8"/>
      </w:r>
      <w:proofErr w:type="gramStart"/>
      <w:r w:rsidRPr="003C4282">
        <w:t>Multiplications</w:t>
      </w:r>
      <w:r w:rsidR="003C4282" w:rsidRPr="003C4282">
        <w:t xml:space="preserve"> :</w:t>
      </w:r>
      <w:proofErr w:type="gramEnd"/>
      <w:r w:rsidR="003C4282" w:rsidRPr="003C4282">
        <w:t xml:space="preserve">  The </w:t>
      </w:r>
      <w:r w:rsidR="003C4282" w:rsidRPr="00E21494">
        <w:t>‘*’</w:t>
      </w:r>
      <w:r w:rsidR="003C4282" w:rsidRPr="003C4282">
        <w:t> operator multiplies two operands. For example, </w:t>
      </w:r>
      <w:r w:rsidR="003C4282" w:rsidRPr="00E21494">
        <w:t>x*y</w:t>
      </w:r>
      <w:r w:rsidR="003C4282" w:rsidRPr="003C4282">
        <w:t>.</w:t>
      </w:r>
    </w:p>
    <w:p w14:paraId="5791ABBD" w14:textId="77777777" w:rsidR="00046C15" w:rsidRDefault="00046C15" w:rsidP="00046C15">
      <w:pPr>
        <w:tabs>
          <w:tab w:val="left" w:pos="913"/>
        </w:tabs>
        <w:spacing w:line="240" w:lineRule="auto"/>
      </w:pPr>
      <w:r w:rsidRPr="003C4282">
        <w:tab/>
        <w:t>“%”</w:t>
      </w:r>
      <w:r w:rsidRPr="003C4282">
        <w:sym w:font="Wingdings" w:char="F0E8"/>
      </w:r>
      <w:r w:rsidRPr="003C4282">
        <w:tab/>
      </w:r>
      <w:proofErr w:type="gramStart"/>
      <w:r w:rsidR="003C4282" w:rsidRPr="003C4282">
        <w:t>Modulus :</w:t>
      </w:r>
      <w:proofErr w:type="gramEnd"/>
      <w:r w:rsidR="003C4282" w:rsidRPr="003C4282">
        <w:t xml:space="preserve"> The </w:t>
      </w:r>
      <w:r w:rsidR="003C4282" w:rsidRPr="00E21494">
        <w:t>‘%’</w:t>
      </w:r>
      <w:r w:rsidR="003C4282" w:rsidRPr="003C4282">
        <w:t> operator returns the remainder when first operand is divided by the second. For example, </w:t>
      </w:r>
      <w:proofErr w:type="spellStart"/>
      <w:r w:rsidR="003C4282" w:rsidRPr="00E21494">
        <w:t>x%y</w:t>
      </w:r>
      <w:proofErr w:type="spellEnd"/>
      <w:r w:rsidR="003C4282" w:rsidRPr="003C4282">
        <w:t>.</w:t>
      </w:r>
    </w:p>
    <w:p w14:paraId="0A765937" w14:textId="6D1A418A" w:rsidR="003C4282" w:rsidRDefault="0042456C" w:rsidP="00046C15">
      <w:pPr>
        <w:tabs>
          <w:tab w:val="left" w:pos="913"/>
        </w:tabs>
        <w:spacing w:line="240" w:lineRule="auto"/>
      </w:pPr>
      <w:r>
        <w:tab/>
      </w:r>
      <w:r>
        <w:tab/>
      </w:r>
      <w:r w:rsidRPr="00E21494">
        <w:t>Fig 2.1</w:t>
      </w:r>
      <w:r w:rsidR="00EF2FE8">
        <w:t>8</w:t>
      </w:r>
    </w:p>
    <w:p w14:paraId="79494781" w14:textId="77777777" w:rsidR="003C4282" w:rsidRPr="00E21494" w:rsidRDefault="003C4282" w:rsidP="00046C15">
      <w:pPr>
        <w:tabs>
          <w:tab w:val="left" w:pos="913"/>
        </w:tabs>
        <w:spacing w:line="240" w:lineRule="auto"/>
        <w:rPr>
          <w:b/>
          <w:bCs/>
        </w:rPr>
      </w:pPr>
      <w:r w:rsidRPr="00E21494">
        <w:rPr>
          <w:b/>
          <w:bCs/>
        </w:rPr>
        <w:t>Relational Operators</w:t>
      </w:r>
    </w:p>
    <w:p w14:paraId="0B49065E" w14:textId="77777777" w:rsidR="003C4282" w:rsidRPr="00E21494" w:rsidRDefault="003C4282" w:rsidP="00046C15">
      <w:pPr>
        <w:tabs>
          <w:tab w:val="left" w:pos="913"/>
        </w:tabs>
        <w:spacing w:line="240" w:lineRule="auto"/>
      </w:pPr>
      <w:r w:rsidRPr="00E21494">
        <w:t xml:space="preserve">“==” </w:t>
      </w:r>
      <w:r w:rsidRPr="00E21494">
        <w:sym w:font="Wingdings" w:char="F0E8"/>
      </w:r>
      <w:r w:rsidRPr="00E21494">
        <w:t xml:space="preserve"> Equal to:  The “==” operator checks the relationship between two operands is Equal or not. If the relation is true returns true or false returns false.</w:t>
      </w:r>
    </w:p>
    <w:p w14:paraId="0B860A36" w14:textId="77777777" w:rsidR="003C4282" w:rsidRPr="00E21494" w:rsidRDefault="003C4282" w:rsidP="00046C15">
      <w:pPr>
        <w:tabs>
          <w:tab w:val="left" w:pos="913"/>
        </w:tabs>
        <w:spacing w:line="240" w:lineRule="auto"/>
      </w:pPr>
      <w:proofErr w:type="gramStart"/>
      <w:r w:rsidRPr="00E21494">
        <w:t>“ !</w:t>
      </w:r>
      <w:proofErr w:type="gramEnd"/>
      <w:r w:rsidRPr="00E21494">
        <w:t>=“</w:t>
      </w:r>
      <w:r w:rsidRPr="00E21494">
        <w:sym w:font="Wingdings" w:char="F0E8"/>
      </w:r>
      <w:r w:rsidRPr="00E21494">
        <w:t xml:space="preserve"> </w:t>
      </w:r>
      <w:r w:rsidR="00D639E7" w:rsidRPr="00E21494">
        <w:t xml:space="preserve">Not </w:t>
      </w:r>
      <w:r w:rsidRPr="00E21494">
        <w:t xml:space="preserve">Equal to:  The “!=” operator checks the relationship between two operands is Equal or not. If the relation is true returns </w:t>
      </w:r>
      <w:r w:rsidR="00D639E7" w:rsidRPr="00E21494">
        <w:t>false</w:t>
      </w:r>
      <w:r w:rsidRPr="00E21494">
        <w:t xml:space="preserve"> or false returns </w:t>
      </w:r>
      <w:r w:rsidR="00D639E7" w:rsidRPr="00E21494">
        <w:t>true</w:t>
      </w:r>
      <w:r w:rsidRPr="00E21494">
        <w:t>.</w:t>
      </w:r>
    </w:p>
    <w:p w14:paraId="304266BA" w14:textId="77777777" w:rsidR="00D639E7" w:rsidRPr="00E21494" w:rsidRDefault="003C4282" w:rsidP="00046C15">
      <w:pPr>
        <w:tabs>
          <w:tab w:val="left" w:pos="913"/>
        </w:tabs>
        <w:spacing w:line="240" w:lineRule="auto"/>
      </w:pPr>
      <w:r w:rsidRPr="00E21494">
        <w:t xml:space="preserve"> </w:t>
      </w:r>
      <w:r w:rsidR="00D639E7" w:rsidRPr="00E21494">
        <w:t>“</w:t>
      </w:r>
      <w:r w:rsidRPr="00E21494">
        <w:t>&gt;</w:t>
      </w:r>
      <w:r w:rsidR="00D639E7" w:rsidRPr="00E21494">
        <w:t>”</w:t>
      </w:r>
      <w:r w:rsidR="00D639E7" w:rsidRPr="00E21494">
        <w:sym w:font="Wingdings" w:char="F0E8"/>
      </w:r>
      <w:r w:rsidR="00D639E7" w:rsidRPr="00E21494">
        <w:t xml:space="preserve"> Grater than:  The “&gt;” operator checks the relationship between two operands is Greater than or not. If the relation is true returns true or false returns false.</w:t>
      </w:r>
    </w:p>
    <w:p w14:paraId="7E6BAE61" w14:textId="77777777" w:rsidR="00D639E7" w:rsidRPr="00E21494" w:rsidRDefault="00D639E7" w:rsidP="00046C15">
      <w:pPr>
        <w:tabs>
          <w:tab w:val="left" w:pos="913"/>
        </w:tabs>
        <w:spacing w:line="240" w:lineRule="auto"/>
      </w:pPr>
      <w:r w:rsidRPr="00E21494">
        <w:t>“</w:t>
      </w:r>
      <w:r w:rsidR="003C4282" w:rsidRPr="00E21494">
        <w:t>&lt;</w:t>
      </w:r>
      <w:r w:rsidRPr="00E21494">
        <w:t>”</w:t>
      </w:r>
      <w:r w:rsidRPr="00E21494">
        <w:sym w:font="Wingdings" w:char="F0E8"/>
      </w:r>
      <w:r w:rsidRPr="00E21494">
        <w:t xml:space="preserve"> Less than: The “&lt;” operator checks the relationship between two operands is Less than or not. If the relation is true returns true or false returns false.</w:t>
      </w:r>
    </w:p>
    <w:p w14:paraId="040DC404" w14:textId="77777777" w:rsidR="00DA50E6" w:rsidRPr="00E21494" w:rsidRDefault="00DA50E6" w:rsidP="00DA50E6">
      <w:pPr>
        <w:tabs>
          <w:tab w:val="left" w:pos="913"/>
        </w:tabs>
        <w:spacing w:line="240" w:lineRule="auto"/>
      </w:pPr>
      <w:r w:rsidRPr="00E21494">
        <w:t>“&gt;=”</w:t>
      </w:r>
      <w:r w:rsidRPr="00E21494">
        <w:sym w:font="Wingdings" w:char="F0E8"/>
      </w:r>
      <w:r w:rsidRPr="00E21494">
        <w:t xml:space="preserve"> Greater than or Equal:  The “&gt;” operator checks the relationship between two operands is Greater than or Equal. If the relation is true returns true or false returns false.</w:t>
      </w:r>
    </w:p>
    <w:p w14:paraId="1F257BD6" w14:textId="77777777" w:rsidR="00DA50E6" w:rsidRPr="00E21494" w:rsidRDefault="00DA50E6" w:rsidP="00DA50E6">
      <w:pPr>
        <w:tabs>
          <w:tab w:val="left" w:pos="913"/>
        </w:tabs>
        <w:spacing w:line="240" w:lineRule="auto"/>
      </w:pPr>
      <w:r w:rsidRPr="00E21494">
        <w:t>“&lt;=”</w:t>
      </w:r>
      <w:r w:rsidRPr="00E21494">
        <w:sym w:font="Wingdings" w:char="F0E8"/>
      </w:r>
      <w:r w:rsidRPr="00E21494">
        <w:t xml:space="preserve"> Less than or Equal: The “&lt;” operator checks the relationship between two operands is Less than or Equal. If the relation is true returns true or false returns false.</w:t>
      </w:r>
    </w:p>
    <w:p w14:paraId="7C0C84EC" w14:textId="77777777" w:rsidR="00DA50E6" w:rsidRPr="00E21494" w:rsidRDefault="00DA50E6" w:rsidP="00DA50E6">
      <w:pPr>
        <w:tabs>
          <w:tab w:val="left" w:pos="913"/>
        </w:tabs>
        <w:spacing w:line="240" w:lineRule="auto"/>
      </w:pPr>
    </w:p>
    <w:p w14:paraId="07545D2E" w14:textId="77777777" w:rsidR="00DA50E6" w:rsidRPr="00E21494" w:rsidRDefault="00DA50E6" w:rsidP="00DA50E6">
      <w:pPr>
        <w:tabs>
          <w:tab w:val="left" w:pos="913"/>
        </w:tabs>
        <w:spacing w:line="240" w:lineRule="auto"/>
        <w:rPr>
          <w:b/>
          <w:bCs/>
        </w:rPr>
      </w:pPr>
      <w:r w:rsidRPr="00E21494">
        <w:rPr>
          <w:b/>
          <w:bCs/>
        </w:rPr>
        <w:t>Logical Operators</w:t>
      </w:r>
    </w:p>
    <w:p w14:paraId="4A876289" w14:textId="77777777" w:rsidR="00046C15" w:rsidRPr="00E21494" w:rsidRDefault="00DA50E6" w:rsidP="00046C15">
      <w:pPr>
        <w:spacing w:line="240" w:lineRule="auto"/>
      </w:pPr>
      <w:r w:rsidRPr="00E21494">
        <w:t>“&amp;&amp;”</w:t>
      </w:r>
      <w:r w:rsidR="00C5775F" w:rsidRPr="00E21494">
        <w:t xml:space="preserve"> </w:t>
      </w:r>
      <w:r w:rsidR="0042456C" w:rsidRPr="00E21494">
        <w:t>Logical</w:t>
      </w:r>
      <w:r w:rsidR="00C5775F" w:rsidRPr="00E21494">
        <w:t xml:space="preserve"> AND. True only if all operands are true </w:t>
      </w:r>
    </w:p>
    <w:p w14:paraId="46DBFDC8" w14:textId="77777777" w:rsidR="0042456C" w:rsidRPr="00E21494" w:rsidRDefault="0042456C" w:rsidP="00046C15">
      <w:pPr>
        <w:spacing w:line="240" w:lineRule="auto"/>
      </w:pPr>
      <w:r w:rsidRPr="00E21494">
        <w:tab/>
      </w:r>
      <w:r w:rsidRPr="00E21494">
        <w:tab/>
        <w:t>If c = 5 and d = 2 then, expression ((c == 5) &amp;&amp; (d &gt; 5)) is false.</w:t>
      </w:r>
    </w:p>
    <w:p w14:paraId="00A3BD99" w14:textId="77777777" w:rsidR="00DA50E6" w:rsidRPr="00E21494" w:rsidRDefault="00DA50E6" w:rsidP="00046C15">
      <w:pPr>
        <w:spacing w:line="240" w:lineRule="auto"/>
      </w:pPr>
      <w:r w:rsidRPr="00E21494">
        <w:t>“||”</w:t>
      </w:r>
      <w:r w:rsidR="00C5775F" w:rsidRPr="00E21494">
        <w:t xml:space="preserve"> Logical OR. True only if either one operand is true</w:t>
      </w:r>
    </w:p>
    <w:p w14:paraId="24AD4530" w14:textId="77777777" w:rsidR="0042456C" w:rsidRPr="00E21494" w:rsidRDefault="0042456C" w:rsidP="00046C15">
      <w:pPr>
        <w:spacing w:line="240" w:lineRule="auto"/>
      </w:pPr>
      <w:r w:rsidRPr="00E21494">
        <w:lastRenderedPageBreak/>
        <w:tab/>
      </w:r>
      <w:r w:rsidRPr="00E21494">
        <w:tab/>
        <w:t>If c = 5 and d = 2 then, expression ((c == 5) || (d &gt; 5)) is true.</w:t>
      </w:r>
    </w:p>
    <w:p w14:paraId="26441B88" w14:textId="77777777" w:rsidR="00DA50E6" w:rsidRPr="00E21494" w:rsidRDefault="00DA50E6" w:rsidP="00046C15">
      <w:pPr>
        <w:spacing w:line="240" w:lineRule="auto"/>
      </w:pPr>
      <w:r w:rsidRPr="00E21494">
        <w:t>“!”</w:t>
      </w:r>
      <w:r w:rsidR="00C5775F" w:rsidRPr="00E21494">
        <w:t xml:space="preserve"> Logical NOT. True only if the operand is 0</w:t>
      </w:r>
    </w:p>
    <w:p w14:paraId="1DE0EE43" w14:textId="5F540ABF" w:rsidR="0042456C" w:rsidRPr="00E21494" w:rsidRDefault="0042456C" w:rsidP="00046C15">
      <w:pPr>
        <w:spacing w:line="240" w:lineRule="auto"/>
      </w:pPr>
      <w:r w:rsidRPr="00E21494">
        <w:tab/>
      </w:r>
      <w:r w:rsidRPr="00E21494">
        <w:tab/>
        <w:t xml:space="preserve">If c = 5 then, </w:t>
      </w:r>
      <w:r w:rsidR="00271ACC" w:rsidRPr="00E21494">
        <w:t>expression!</w:t>
      </w:r>
      <w:r w:rsidRPr="00E21494">
        <w:t xml:space="preserve"> (c == 5) is false.</w:t>
      </w:r>
    </w:p>
    <w:p w14:paraId="592144DC" w14:textId="77777777" w:rsidR="00046C15" w:rsidRDefault="00046C15" w:rsidP="00723530">
      <w:pPr>
        <w:spacing w:line="240" w:lineRule="auto"/>
        <w:ind w:left="1440" w:firstLine="720"/>
        <w:rPr>
          <w:color w:val="7030A0"/>
        </w:rPr>
      </w:pPr>
    </w:p>
    <w:p w14:paraId="6C5B9D2C" w14:textId="77777777" w:rsidR="00046C15" w:rsidRDefault="00046C15" w:rsidP="00723530">
      <w:pPr>
        <w:spacing w:line="240" w:lineRule="auto"/>
        <w:ind w:left="1440" w:firstLine="720"/>
        <w:rPr>
          <w:color w:val="7030A0"/>
        </w:rPr>
      </w:pPr>
    </w:p>
    <w:p w14:paraId="11A9A310" w14:textId="77777777" w:rsidR="00723530" w:rsidRDefault="00046C15" w:rsidP="00046C15">
      <w:pPr>
        <w:spacing w:line="240" w:lineRule="auto"/>
        <w:rPr>
          <w:color w:val="7030A0"/>
        </w:rPr>
      </w:pPr>
      <w:r>
        <w:rPr>
          <w:noProof/>
          <w:color w:val="7030A0"/>
        </w:rPr>
        <w:drawing>
          <wp:inline distT="0" distB="0" distL="0" distR="0" wp14:anchorId="1A8C16FF" wp14:editId="0B5AE532">
            <wp:extent cx="5936615" cy="1180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1180465"/>
                    </a:xfrm>
                    <a:prstGeom prst="rect">
                      <a:avLst/>
                    </a:prstGeom>
                    <a:noFill/>
                    <a:ln>
                      <a:noFill/>
                    </a:ln>
                  </pic:spPr>
                </pic:pic>
              </a:graphicData>
            </a:graphic>
          </wp:inline>
        </w:drawing>
      </w:r>
    </w:p>
    <w:p w14:paraId="33E15CE1" w14:textId="5B7E7AB0" w:rsidR="0042456C" w:rsidRDefault="0042456C" w:rsidP="00046C15">
      <w:pPr>
        <w:spacing w:line="240" w:lineRule="auto"/>
        <w:rPr>
          <w:color w:val="7030A0"/>
        </w:rPr>
      </w:pPr>
      <w:r>
        <w:rPr>
          <w:color w:val="7030A0"/>
        </w:rPr>
        <w:tab/>
      </w:r>
      <w:r>
        <w:rPr>
          <w:color w:val="7030A0"/>
        </w:rPr>
        <w:tab/>
      </w:r>
      <w:r>
        <w:rPr>
          <w:color w:val="7030A0"/>
        </w:rPr>
        <w:tab/>
      </w:r>
      <w:r>
        <w:rPr>
          <w:color w:val="7030A0"/>
        </w:rPr>
        <w:tab/>
      </w:r>
      <w:r>
        <w:rPr>
          <w:color w:val="7030A0"/>
        </w:rPr>
        <w:tab/>
      </w:r>
      <w:r>
        <w:rPr>
          <w:color w:val="7030A0"/>
        </w:rPr>
        <w:tab/>
      </w:r>
      <w:r>
        <w:rPr>
          <w:i/>
        </w:rPr>
        <w:t>Fig 2.1</w:t>
      </w:r>
      <w:r w:rsidR="005D1296">
        <w:rPr>
          <w:i/>
        </w:rPr>
        <w:t>8</w:t>
      </w:r>
    </w:p>
    <w:p w14:paraId="67B4E2D3" w14:textId="77777777" w:rsidR="0042456C" w:rsidRPr="00424BFA" w:rsidRDefault="00424BFA" w:rsidP="00424BFA">
      <w:pPr>
        <w:spacing w:line="240" w:lineRule="auto"/>
        <w:ind w:left="180"/>
        <w:rPr>
          <w:b/>
          <w:color w:val="000000" w:themeColor="text1"/>
        </w:rPr>
      </w:pPr>
      <w:r>
        <w:rPr>
          <w:b/>
          <w:color w:val="000000" w:themeColor="text1"/>
        </w:rPr>
        <w:t xml:space="preserve">2.8 </w:t>
      </w:r>
      <w:r w:rsidR="00B43D3B" w:rsidRPr="00424BFA">
        <w:rPr>
          <w:b/>
          <w:color w:val="000000" w:themeColor="text1"/>
        </w:rPr>
        <w:t>Booleans</w:t>
      </w:r>
    </w:p>
    <w:p w14:paraId="216EB69C" w14:textId="77777777" w:rsidR="00424BFA" w:rsidRDefault="00B43D3B" w:rsidP="00046C15">
      <w:pPr>
        <w:spacing w:line="240" w:lineRule="auto"/>
        <w:rPr>
          <w:color w:val="7030A0"/>
        </w:rPr>
      </w:pPr>
      <w:r>
        <w:rPr>
          <w:color w:val="7030A0"/>
        </w:rPr>
        <w:tab/>
      </w:r>
      <w:r w:rsidR="00424BFA" w:rsidRPr="00E21494">
        <w:t xml:space="preserve">A Boolean expression (or logical expression) evaluates to one of two states true or false. it provides the Boolean type that can be either set to False or True. Many functions and operations </w:t>
      </w:r>
      <w:r w:rsidR="00CF11D2" w:rsidRPr="00E21494">
        <w:t>return</w:t>
      </w:r>
      <w:r w:rsidR="00424BFA" w:rsidRPr="00E21494">
        <w:t> Boolean objects.</w:t>
      </w:r>
      <w:r w:rsidR="00424BFA">
        <w:rPr>
          <w:rFonts w:ascii="Arial" w:hAnsi="Arial" w:cs="Arial"/>
          <w:color w:val="222222"/>
          <w:shd w:val="clear" w:color="auto" w:fill="FFFFFF"/>
        </w:rPr>
        <w:t xml:space="preserve"> </w:t>
      </w:r>
    </w:p>
    <w:p w14:paraId="2F603F1D" w14:textId="77777777" w:rsidR="00424BFA" w:rsidRDefault="00424BFA" w:rsidP="00424BFA">
      <w:pPr>
        <w:spacing w:line="240" w:lineRule="auto"/>
        <w:ind w:left="720" w:firstLine="720"/>
        <w:rPr>
          <w:color w:val="7030A0"/>
        </w:rPr>
      </w:pPr>
      <w:r w:rsidRPr="00424BFA">
        <w:rPr>
          <w:noProof/>
          <w:color w:val="7030A0"/>
        </w:rPr>
        <w:drawing>
          <wp:inline distT="0" distB="0" distL="0" distR="0" wp14:anchorId="39175740" wp14:editId="4F7B12E8">
            <wp:extent cx="3476445" cy="16152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8126" cy="1625358"/>
                    </a:xfrm>
                    <a:prstGeom prst="rect">
                      <a:avLst/>
                    </a:prstGeom>
                  </pic:spPr>
                </pic:pic>
              </a:graphicData>
            </a:graphic>
          </wp:inline>
        </w:drawing>
      </w:r>
    </w:p>
    <w:p w14:paraId="1A61F71B" w14:textId="08D570BC" w:rsidR="003E196C" w:rsidRDefault="003E196C" w:rsidP="00424BFA">
      <w:pPr>
        <w:spacing w:line="240" w:lineRule="auto"/>
        <w:ind w:left="720" w:firstLine="720"/>
        <w:rPr>
          <w:i/>
        </w:rPr>
      </w:pPr>
      <w:r>
        <w:rPr>
          <w:color w:val="7030A0"/>
        </w:rPr>
        <w:tab/>
      </w:r>
      <w:r>
        <w:rPr>
          <w:color w:val="7030A0"/>
        </w:rPr>
        <w:tab/>
      </w:r>
      <w:r>
        <w:rPr>
          <w:color w:val="7030A0"/>
        </w:rPr>
        <w:tab/>
      </w:r>
      <w:r>
        <w:rPr>
          <w:color w:val="7030A0"/>
        </w:rPr>
        <w:tab/>
      </w:r>
      <w:r>
        <w:rPr>
          <w:i/>
        </w:rPr>
        <w:t>Fig 2.1</w:t>
      </w:r>
      <w:r w:rsidR="005D1296">
        <w:rPr>
          <w:i/>
        </w:rPr>
        <w:t>9</w:t>
      </w:r>
    </w:p>
    <w:p w14:paraId="3B5189CC" w14:textId="77777777" w:rsidR="003E2705" w:rsidRPr="00E21494" w:rsidRDefault="003E2705" w:rsidP="003E2705">
      <w:pPr>
        <w:spacing w:line="240" w:lineRule="auto"/>
        <w:ind w:left="180"/>
      </w:pPr>
      <w:r>
        <w:rPr>
          <w:b/>
          <w:color w:val="000000" w:themeColor="text1"/>
        </w:rPr>
        <w:t xml:space="preserve">2.9 </w:t>
      </w:r>
      <w:r w:rsidRPr="003E2705">
        <w:rPr>
          <w:b/>
          <w:color w:val="000000" w:themeColor="text1"/>
        </w:rPr>
        <w:t>List</w:t>
      </w:r>
    </w:p>
    <w:p w14:paraId="4220196C" w14:textId="77777777" w:rsidR="003E2705" w:rsidRPr="00E21494" w:rsidRDefault="003E2705" w:rsidP="003E2705">
      <w:pPr>
        <w:spacing w:line="240" w:lineRule="auto"/>
      </w:pPr>
      <w:r w:rsidRPr="00E21494">
        <w:tab/>
        <w:t>A list is a collection of elements or items in Dynamo, list data is ordered, and the first item in each list has an index "0". Below, we'll discuss how lists are defined in Dynamo and how multiple lists relate to one another.</w:t>
      </w:r>
    </w:p>
    <w:p w14:paraId="647C148E" w14:textId="77777777" w:rsidR="00E21494" w:rsidRDefault="00D27335" w:rsidP="00E21494">
      <w:pPr>
        <w:spacing w:line="240" w:lineRule="auto"/>
        <w:ind w:left="1440" w:firstLine="720"/>
        <w:rPr>
          <w:rFonts w:ascii="Helvetica" w:hAnsi="Helvetica" w:cs="Helvetica"/>
          <w:color w:val="333333"/>
          <w:spacing w:val="3"/>
          <w:shd w:val="clear" w:color="auto" w:fill="FFFFFF"/>
        </w:rPr>
      </w:pPr>
      <w:r w:rsidRPr="00D27335">
        <w:rPr>
          <w:rFonts w:ascii="Helvetica" w:hAnsi="Helvetica" w:cs="Helvetica"/>
          <w:noProof/>
          <w:color w:val="333333"/>
          <w:spacing w:val="3"/>
          <w:shd w:val="clear" w:color="auto" w:fill="FFFFFF"/>
        </w:rPr>
        <w:drawing>
          <wp:inline distT="0" distB="0" distL="0" distR="0" wp14:anchorId="3F913442" wp14:editId="408EA9FC">
            <wp:extent cx="2457907" cy="13772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4554" cy="1392172"/>
                    </a:xfrm>
                    <a:prstGeom prst="rect">
                      <a:avLst/>
                    </a:prstGeom>
                  </pic:spPr>
                </pic:pic>
              </a:graphicData>
            </a:graphic>
          </wp:inline>
        </w:drawing>
      </w:r>
    </w:p>
    <w:p w14:paraId="072D8101" w14:textId="1A2CEF88" w:rsidR="00060835" w:rsidRDefault="00E21494" w:rsidP="003E2705">
      <w:pPr>
        <w:spacing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i/>
        </w:rPr>
        <w:t>Fig 2.2</w:t>
      </w:r>
      <w:r w:rsidR="00DF6E03">
        <w:rPr>
          <w:i/>
        </w:rPr>
        <w:t>0</w:t>
      </w:r>
    </w:p>
    <w:p w14:paraId="77BAA8AD" w14:textId="77777777" w:rsidR="00060835" w:rsidRDefault="00060835" w:rsidP="00060835">
      <w:pPr>
        <w:spacing w:line="240" w:lineRule="auto"/>
        <w:ind w:left="1440" w:firstLine="720"/>
        <w:rPr>
          <w:i/>
        </w:rPr>
      </w:pPr>
      <w:r w:rsidRPr="00060835">
        <w:rPr>
          <w:i/>
          <w:noProof/>
        </w:rPr>
        <w:drawing>
          <wp:inline distT="0" distB="0" distL="0" distR="0" wp14:anchorId="3C1BF280" wp14:editId="1732FD0E">
            <wp:extent cx="3753134" cy="478063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269" cy="4792267"/>
                    </a:xfrm>
                    <a:prstGeom prst="rect">
                      <a:avLst/>
                    </a:prstGeom>
                  </pic:spPr>
                </pic:pic>
              </a:graphicData>
            </a:graphic>
          </wp:inline>
        </w:drawing>
      </w:r>
    </w:p>
    <w:p w14:paraId="4EE5E038" w14:textId="77777777" w:rsidR="003E2705" w:rsidRDefault="00E21494" w:rsidP="00424BFA">
      <w:pPr>
        <w:spacing w:line="240" w:lineRule="auto"/>
        <w:ind w:left="720" w:firstLine="720"/>
        <w:rPr>
          <w:i/>
        </w:rPr>
      </w:pPr>
      <w:r>
        <w:rPr>
          <w:i/>
        </w:rPr>
        <w:tab/>
      </w:r>
      <w:r>
        <w:rPr>
          <w:i/>
        </w:rPr>
        <w:tab/>
      </w:r>
      <w:r>
        <w:rPr>
          <w:i/>
        </w:rPr>
        <w:tab/>
        <w:t>Fig 2.21</w:t>
      </w:r>
    </w:p>
    <w:p w14:paraId="63D7A96C" w14:textId="77777777" w:rsidR="003E196C" w:rsidRPr="003208B0" w:rsidRDefault="003208B0" w:rsidP="003208B0">
      <w:pPr>
        <w:spacing w:line="240" w:lineRule="auto"/>
        <w:ind w:left="180"/>
        <w:rPr>
          <w:b/>
          <w:color w:val="000000" w:themeColor="text1"/>
        </w:rPr>
      </w:pPr>
      <w:r>
        <w:rPr>
          <w:b/>
          <w:color w:val="000000" w:themeColor="text1"/>
        </w:rPr>
        <w:t>2.8 Range</w:t>
      </w:r>
    </w:p>
    <w:p w14:paraId="638B6F58" w14:textId="53FF666C" w:rsidR="003208B0" w:rsidRPr="00ED6B07" w:rsidRDefault="003208B0" w:rsidP="003208B0">
      <w:pPr>
        <w:pStyle w:val="trt0xe"/>
        <w:shd w:val="clear" w:color="auto" w:fill="FFFFFF"/>
        <w:spacing w:before="0" w:beforeAutospacing="0" w:after="60" w:afterAutospacing="0"/>
        <w:rPr>
          <w:rFonts w:asciiTheme="minorHAnsi" w:eastAsiaTheme="minorHAnsi" w:hAnsiTheme="minorHAnsi" w:cstheme="minorBidi"/>
          <w:sz w:val="22"/>
          <w:szCs w:val="22"/>
        </w:rPr>
      </w:pPr>
      <w:r w:rsidRPr="00ED6B07">
        <w:rPr>
          <w:rFonts w:asciiTheme="minorHAnsi" w:eastAsiaTheme="minorHAnsi" w:hAnsiTheme="minorHAnsi" w:cstheme="minorBidi"/>
          <w:sz w:val="22"/>
          <w:szCs w:val="22"/>
        </w:rPr>
        <w:t>A Range node defines a list of numbers by using a start, </w:t>
      </w:r>
      <w:r w:rsidR="00A17336" w:rsidRPr="00ED6B07">
        <w:rPr>
          <w:rFonts w:asciiTheme="minorHAnsi" w:eastAsiaTheme="minorHAnsi" w:hAnsiTheme="minorHAnsi" w:cstheme="minorBidi"/>
          <w:sz w:val="22"/>
          <w:szCs w:val="22"/>
        </w:rPr>
        <w:t>end</w:t>
      </w:r>
      <w:r w:rsidRPr="00ED6B07">
        <w:rPr>
          <w:rFonts w:asciiTheme="minorHAnsi" w:eastAsiaTheme="minorHAnsi" w:hAnsiTheme="minorHAnsi" w:cstheme="minorBidi"/>
          <w:sz w:val="22"/>
          <w:szCs w:val="22"/>
        </w:rPr>
        <w:t xml:space="preserve">, and step input. With these </w:t>
      </w:r>
      <w:r w:rsidR="00271ACC" w:rsidRPr="00ED6B07">
        <w:rPr>
          <w:rFonts w:asciiTheme="minorHAnsi" w:eastAsiaTheme="minorHAnsi" w:hAnsiTheme="minorHAnsi" w:cstheme="minorBidi"/>
          <w:sz w:val="22"/>
          <w:szCs w:val="22"/>
        </w:rPr>
        <w:t>nodes’</w:t>
      </w:r>
      <w:r w:rsidRPr="00ED6B07">
        <w:rPr>
          <w:rFonts w:asciiTheme="minorHAnsi" w:eastAsiaTheme="minorHAnsi" w:hAnsiTheme="minorHAnsi" w:cstheme="minorBidi"/>
          <w:sz w:val="22"/>
          <w:szCs w:val="22"/>
        </w:rPr>
        <w:t xml:space="preserve"> ranges </w:t>
      </w:r>
      <w:r w:rsidR="00A17336" w:rsidRPr="00ED6B07">
        <w:rPr>
          <w:rFonts w:asciiTheme="minorHAnsi" w:eastAsiaTheme="minorHAnsi" w:hAnsiTheme="minorHAnsi" w:cstheme="minorBidi"/>
          <w:sz w:val="22"/>
          <w:szCs w:val="22"/>
        </w:rPr>
        <w:t xml:space="preserve">start </w:t>
      </w:r>
      <w:r w:rsidRPr="00ED6B07">
        <w:rPr>
          <w:rFonts w:asciiTheme="minorHAnsi" w:eastAsiaTheme="minorHAnsi" w:hAnsiTheme="minorHAnsi" w:cstheme="minorBidi"/>
          <w:sz w:val="22"/>
          <w:szCs w:val="22"/>
        </w:rPr>
        <w:t>from </w:t>
      </w:r>
      <w:r w:rsidR="00A17336" w:rsidRPr="00ED6B07">
        <w:rPr>
          <w:rFonts w:asciiTheme="minorHAnsi" w:eastAsiaTheme="minorHAnsi" w:hAnsiTheme="minorHAnsi" w:cstheme="minorBidi"/>
          <w:sz w:val="22"/>
          <w:szCs w:val="22"/>
        </w:rPr>
        <w:t>0</w:t>
      </w:r>
      <w:r w:rsidRPr="00ED6B07">
        <w:rPr>
          <w:rFonts w:asciiTheme="minorHAnsi" w:eastAsiaTheme="minorHAnsi" w:hAnsiTheme="minorHAnsi" w:cstheme="minorBidi"/>
          <w:sz w:val="22"/>
          <w:szCs w:val="22"/>
        </w:rPr>
        <w:t> </w:t>
      </w:r>
      <w:r w:rsidR="00A17336" w:rsidRPr="00ED6B07">
        <w:rPr>
          <w:rFonts w:asciiTheme="minorHAnsi" w:eastAsiaTheme="minorHAnsi" w:hAnsiTheme="minorHAnsi" w:cstheme="minorBidi"/>
          <w:sz w:val="22"/>
          <w:szCs w:val="22"/>
        </w:rPr>
        <w:t xml:space="preserve">end with </w:t>
      </w:r>
      <w:r w:rsidR="00271ACC" w:rsidRPr="00ED6B07">
        <w:rPr>
          <w:rFonts w:asciiTheme="minorHAnsi" w:eastAsiaTheme="minorHAnsi" w:hAnsiTheme="minorHAnsi" w:cstheme="minorBidi"/>
          <w:sz w:val="22"/>
          <w:szCs w:val="22"/>
        </w:rPr>
        <w:t>29 and</w:t>
      </w:r>
      <w:r w:rsidR="00A17336" w:rsidRPr="00ED6B07">
        <w:rPr>
          <w:rFonts w:asciiTheme="minorHAnsi" w:eastAsiaTheme="minorHAnsi" w:hAnsiTheme="minorHAnsi" w:cstheme="minorBidi"/>
          <w:sz w:val="22"/>
          <w:szCs w:val="22"/>
        </w:rPr>
        <w:t xml:space="preserve"> step is 2. </w:t>
      </w:r>
      <w:proofErr w:type="spellStart"/>
      <w:r w:rsidR="00A17336" w:rsidRPr="00ED6B07">
        <w:rPr>
          <w:rFonts w:asciiTheme="minorHAnsi" w:eastAsiaTheme="minorHAnsi" w:hAnsiTheme="minorHAnsi" w:cstheme="minorBidi"/>
          <w:sz w:val="22"/>
          <w:szCs w:val="22"/>
        </w:rPr>
        <w:t>i.e</w:t>
      </w:r>
      <w:proofErr w:type="spellEnd"/>
      <w:r w:rsidR="00A17336" w:rsidRPr="00ED6B07">
        <w:rPr>
          <w:rFonts w:asciiTheme="minorHAnsi" w:eastAsiaTheme="minorHAnsi" w:hAnsiTheme="minorHAnsi" w:cstheme="minorBidi"/>
          <w:sz w:val="22"/>
          <w:szCs w:val="22"/>
        </w:rPr>
        <w:t xml:space="preserve"> (0,2,4, </w:t>
      </w:r>
      <w:r w:rsidR="00271ACC" w:rsidRPr="00ED6B07">
        <w:rPr>
          <w:rFonts w:asciiTheme="minorHAnsi" w:eastAsiaTheme="minorHAnsi" w:hAnsiTheme="minorHAnsi" w:cstheme="minorBidi"/>
          <w:sz w:val="22"/>
          <w:szCs w:val="22"/>
        </w:rPr>
        <w:t>6...</w:t>
      </w:r>
      <w:r w:rsidR="00A17336" w:rsidRPr="00ED6B07">
        <w:rPr>
          <w:rFonts w:asciiTheme="minorHAnsi" w:eastAsiaTheme="minorHAnsi" w:hAnsiTheme="minorHAnsi" w:cstheme="minorBidi"/>
          <w:sz w:val="22"/>
          <w:szCs w:val="22"/>
        </w:rPr>
        <w:t>28</w:t>
      </w:r>
      <w:proofErr w:type="gramStart"/>
      <w:r w:rsidR="00A17336" w:rsidRPr="00ED6B07">
        <w:rPr>
          <w:rFonts w:asciiTheme="minorHAnsi" w:eastAsiaTheme="minorHAnsi" w:hAnsiTheme="minorHAnsi" w:cstheme="minorBidi"/>
          <w:sz w:val="22"/>
          <w:szCs w:val="22"/>
        </w:rPr>
        <w:t>) .</w:t>
      </w:r>
      <w:proofErr w:type="gramEnd"/>
    </w:p>
    <w:p w14:paraId="773B7E5F" w14:textId="77777777" w:rsidR="00A17336" w:rsidRDefault="00A17336" w:rsidP="00BF30B3">
      <w:pPr>
        <w:pStyle w:val="trt0xe"/>
        <w:shd w:val="clear" w:color="auto" w:fill="FFFFFF"/>
        <w:spacing w:before="0" w:beforeAutospacing="0" w:after="60" w:afterAutospacing="0"/>
        <w:ind w:left="2160" w:firstLine="720"/>
        <w:rPr>
          <w:rFonts w:ascii="Arial" w:hAnsi="Arial" w:cs="Arial"/>
          <w:color w:val="222222"/>
          <w:shd w:val="clear" w:color="auto" w:fill="FFFFFF"/>
        </w:rPr>
      </w:pPr>
      <w:r w:rsidRPr="003208B0">
        <w:rPr>
          <w:rFonts w:ascii="Arial" w:hAnsi="Arial" w:cs="Arial"/>
          <w:noProof/>
          <w:color w:val="222222"/>
          <w:shd w:val="clear" w:color="auto" w:fill="FFFFFF"/>
        </w:rPr>
        <w:drawing>
          <wp:inline distT="0" distB="0" distL="0" distR="0" wp14:anchorId="1A22D2C9" wp14:editId="44FD348C">
            <wp:extent cx="2361537" cy="181934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6106" cy="1853678"/>
                    </a:xfrm>
                    <a:prstGeom prst="rect">
                      <a:avLst/>
                    </a:prstGeom>
                  </pic:spPr>
                </pic:pic>
              </a:graphicData>
            </a:graphic>
          </wp:inline>
        </w:drawing>
      </w:r>
    </w:p>
    <w:p w14:paraId="406C08EF" w14:textId="550A39F7" w:rsidR="00BF30B3" w:rsidRDefault="00BF30B3" w:rsidP="00BF30B3">
      <w:pPr>
        <w:pStyle w:val="trt0xe"/>
        <w:shd w:val="clear" w:color="auto" w:fill="FFFFFF"/>
        <w:spacing w:before="0" w:beforeAutospacing="0" w:after="60" w:afterAutospacing="0"/>
        <w:ind w:left="2160" w:firstLine="72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i/>
        </w:rPr>
        <w:t>Fig 2.</w:t>
      </w:r>
      <w:r w:rsidR="00DF6E03">
        <w:rPr>
          <w:i/>
        </w:rPr>
        <w:t>22</w:t>
      </w:r>
    </w:p>
    <w:p w14:paraId="0B9F8D92" w14:textId="77777777" w:rsidR="00A17336" w:rsidRPr="00E21494" w:rsidRDefault="00BF30B3" w:rsidP="00E21494">
      <w:pPr>
        <w:spacing w:line="240" w:lineRule="auto"/>
        <w:ind w:left="180"/>
        <w:rPr>
          <w:b/>
          <w:color w:val="000000" w:themeColor="text1"/>
        </w:rPr>
      </w:pPr>
      <w:r>
        <w:rPr>
          <w:b/>
          <w:color w:val="000000" w:themeColor="text1"/>
        </w:rPr>
        <w:lastRenderedPageBreak/>
        <w:t xml:space="preserve">2.9 </w:t>
      </w:r>
      <w:r w:rsidR="00A17336" w:rsidRPr="00BF30B3">
        <w:rPr>
          <w:b/>
          <w:color w:val="000000" w:themeColor="text1"/>
        </w:rPr>
        <w:t>Sequence</w:t>
      </w:r>
    </w:p>
    <w:p w14:paraId="0306DE3A" w14:textId="2D2CC634" w:rsidR="003208B0" w:rsidRPr="00ED6B07" w:rsidRDefault="00E21494" w:rsidP="003208B0">
      <w:pPr>
        <w:pStyle w:val="trt0xe"/>
        <w:shd w:val="clear" w:color="auto" w:fill="FFFFFF"/>
        <w:spacing w:before="0" w:beforeAutospacing="0" w:after="60" w:afterAutospacing="0"/>
        <w:rPr>
          <w:rFonts w:asciiTheme="minorHAnsi" w:eastAsiaTheme="minorHAnsi" w:hAnsiTheme="minorHAnsi" w:cstheme="minorBidi"/>
          <w:sz w:val="22"/>
          <w:szCs w:val="22"/>
        </w:rPr>
      </w:pPr>
      <w:r>
        <w:rPr>
          <w:rFonts w:ascii="Arial" w:hAnsi="Arial" w:cs="Arial"/>
          <w:color w:val="222222"/>
          <w:shd w:val="clear" w:color="auto" w:fill="FFFFFF"/>
        </w:rPr>
        <w:t xml:space="preserve">                    </w:t>
      </w:r>
      <w:r w:rsidR="00A17336" w:rsidRPr="00ED6B07">
        <w:rPr>
          <w:rFonts w:asciiTheme="minorHAnsi" w:eastAsiaTheme="minorHAnsi" w:hAnsiTheme="minorHAnsi" w:cstheme="minorBidi"/>
          <w:sz w:val="22"/>
          <w:szCs w:val="22"/>
        </w:rPr>
        <w:t xml:space="preserve">A Sequence node defines a list of numbers by using a start, amount, and step input. With these </w:t>
      </w:r>
      <w:proofErr w:type="gramStart"/>
      <w:r w:rsidR="00A17336" w:rsidRPr="00ED6B07">
        <w:rPr>
          <w:rFonts w:asciiTheme="minorHAnsi" w:eastAsiaTheme="minorHAnsi" w:hAnsiTheme="minorHAnsi" w:cstheme="minorBidi"/>
          <w:sz w:val="22"/>
          <w:szCs w:val="22"/>
        </w:rPr>
        <w:t>nodes</w:t>
      </w:r>
      <w:proofErr w:type="gramEnd"/>
      <w:r w:rsidR="00A17336" w:rsidRPr="00ED6B07">
        <w:rPr>
          <w:rFonts w:asciiTheme="minorHAnsi" w:eastAsiaTheme="minorHAnsi" w:hAnsiTheme="minorHAnsi" w:cstheme="minorBidi"/>
          <w:sz w:val="22"/>
          <w:szCs w:val="22"/>
        </w:rPr>
        <w:t xml:space="preserve"> ranges start from 0 end with </w:t>
      </w:r>
      <w:r w:rsidR="0081045B" w:rsidRPr="00ED6B07">
        <w:rPr>
          <w:rFonts w:asciiTheme="minorHAnsi" w:eastAsiaTheme="minorHAnsi" w:hAnsiTheme="minorHAnsi" w:cstheme="minorBidi"/>
          <w:sz w:val="22"/>
          <w:szCs w:val="22"/>
        </w:rPr>
        <w:t>29 and</w:t>
      </w:r>
      <w:r w:rsidR="00A17336" w:rsidRPr="00ED6B07">
        <w:rPr>
          <w:rFonts w:asciiTheme="minorHAnsi" w:eastAsiaTheme="minorHAnsi" w:hAnsiTheme="minorHAnsi" w:cstheme="minorBidi"/>
          <w:sz w:val="22"/>
          <w:szCs w:val="22"/>
        </w:rPr>
        <w:t xml:space="preserve"> step is 2. </w:t>
      </w:r>
      <w:proofErr w:type="spellStart"/>
      <w:r w:rsidR="00A17336" w:rsidRPr="00ED6B07">
        <w:rPr>
          <w:rFonts w:asciiTheme="minorHAnsi" w:eastAsiaTheme="minorHAnsi" w:hAnsiTheme="minorHAnsi" w:cstheme="minorBidi"/>
          <w:sz w:val="22"/>
          <w:szCs w:val="22"/>
        </w:rPr>
        <w:t>i.e</w:t>
      </w:r>
      <w:proofErr w:type="spellEnd"/>
      <w:r w:rsidR="00A17336" w:rsidRPr="00ED6B07">
        <w:rPr>
          <w:rFonts w:asciiTheme="minorHAnsi" w:eastAsiaTheme="minorHAnsi" w:hAnsiTheme="minorHAnsi" w:cstheme="minorBidi"/>
          <w:sz w:val="22"/>
          <w:szCs w:val="22"/>
        </w:rPr>
        <w:t xml:space="preserve"> (0,2,4, </w:t>
      </w:r>
      <w:proofErr w:type="gramStart"/>
      <w:r w:rsidR="0081045B" w:rsidRPr="00ED6B07">
        <w:rPr>
          <w:rFonts w:asciiTheme="minorHAnsi" w:eastAsiaTheme="minorHAnsi" w:hAnsiTheme="minorHAnsi" w:cstheme="minorBidi"/>
          <w:sz w:val="22"/>
          <w:szCs w:val="22"/>
        </w:rPr>
        <w:t>6,</w:t>
      </w:r>
      <w:r w:rsidR="0081045B">
        <w:rPr>
          <w:rFonts w:asciiTheme="minorHAnsi" w:eastAsiaTheme="minorHAnsi" w:hAnsiTheme="minorHAnsi" w:cstheme="minorBidi"/>
          <w:sz w:val="22"/>
          <w:szCs w:val="22"/>
        </w:rPr>
        <w:t>..</w:t>
      </w:r>
      <w:proofErr w:type="gramEnd"/>
      <w:r w:rsidR="00A17336" w:rsidRPr="00ED6B07">
        <w:rPr>
          <w:rFonts w:asciiTheme="minorHAnsi" w:eastAsiaTheme="minorHAnsi" w:hAnsiTheme="minorHAnsi" w:cstheme="minorBidi"/>
          <w:sz w:val="22"/>
          <w:szCs w:val="22"/>
        </w:rPr>
        <w:t xml:space="preserve">56). </w:t>
      </w:r>
    </w:p>
    <w:p w14:paraId="398815C9" w14:textId="77777777" w:rsidR="003208B0" w:rsidRDefault="003208B0" w:rsidP="003208B0">
      <w:pPr>
        <w:pStyle w:val="trt0xe"/>
        <w:shd w:val="clear" w:color="auto" w:fill="FFFFFF"/>
        <w:spacing w:before="0" w:beforeAutospacing="0" w:after="60" w:afterAutospacing="0"/>
        <w:rPr>
          <w:rFonts w:ascii="Arial" w:hAnsi="Arial" w:cs="Arial"/>
          <w:color w:val="222222"/>
          <w:shd w:val="clear" w:color="auto" w:fill="FFFFFF"/>
        </w:rPr>
      </w:pPr>
    </w:p>
    <w:p w14:paraId="34B89B23" w14:textId="77777777" w:rsidR="003208B0" w:rsidRDefault="003208B0" w:rsidP="003208B0">
      <w:pPr>
        <w:pStyle w:val="trt0xe"/>
        <w:shd w:val="clear" w:color="auto" w:fill="FFFFFF"/>
        <w:spacing w:before="0" w:beforeAutospacing="0" w:after="60" w:afterAutospacing="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3208B0">
        <w:rPr>
          <w:rFonts w:ascii="Arial" w:hAnsi="Arial" w:cs="Arial"/>
          <w:noProof/>
          <w:color w:val="222222"/>
          <w:shd w:val="clear" w:color="auto" w:fill="FFFFFF"/>
        </w:rPr>
        <w:drawing>
          <wp:inline distT="0" distB="0" distL="0" distR="0" wp14:anchorId="40D5BC4C" wp14:editId="62A5767D">
            <wp:extent cx="3229623" cy="24135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5387" cy="2425372"/>
                    </a:xfrm>
                    <a:prstGeom prst="rect">
                      <a:avLst/>
                    </a:prstGeom>
                  </pic:spPr>
                </pic:pic>
              </a:graphicData>
            </a:graphic>
          </wp:inline>
        </w:drawing>
      </w:r>
    </w:p>
    <w:p w14:paraId="29245366" w14:textId="589AFF1B" w:rsidR="00A17336" w:rsidRPr="003208B0" w:rsidRDefault="00A17336" w:rsidP="003208B0">
      <w:pPr>
        <w:pStyle w:val="trt0xe"/>
        <w:shd w:val="clear" w:color="auto" w:fill="FFFFFF"/>
        <w:spacing w:before="0" w:beforeAutospacing="0" w:after="60" w:afterAutospacing="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BF30B3">
        <w:rPr>
          <w:i/>
        </w:rPr>
        <w:t>Fig 2.</w:t>
      </w:r>
      <w:r w:rsidR="00DF6E03">
        <w:rPr>
          <w:i/>
        </w:rPr>
        <w:t>23</w:t>
      </w:r>
    </w:p>
    <w:p w14:paraId="71A0470B" w14:textId="77777777" w:rsidR="00424BFA" w:rsidRDefault="002C4957" w:rsidP="002C4957">
      <w:pPr>
        <w:spacing w:line="240" w:lineRule="auto"/>
        <w:ind w:left="180"/>
        <w:rPr>
          <w:b/>
          <w:color w:val="000000" w:themeColor="text1"/>
        </w:rPr>
      </w:pPr>
      <w:r w:rsidRPr="002C4957">
        <w:rPr>
          <w:b/>
          <w:color w:val="000000" w:themeColor="text1"/>
        </w:rPr>
        <w:t>Action</w:t>
      </w:r>
      <w:r>
        <w:rPr>
          <w:b/>
          <w:color w:val="000000" w:themeColor="text1"/>
        </w:rPr>
        <w:t>s</w:t>
      </w:r>
    </w:p>
    <w:p w14:paraId="2CD26CC7" w14:textId="77777777" w:rsidR="002C4957" w:rsidRDefault="002C4957" w:rsidP="00ED6B07">
      <w:pPr>
        <w:pStyle w:val="trt0xe"/>
        <w:shd w:val="clear" w:color="auto" w:fill="FFFFFF"/>
        <w:spacing w:before="0" w:beforeAutospacing="0" w:after="60" w:afterAutospacing="0"/>
        <w:rPr>
          <w:b/>
          <w:color w:val="000000" w:themeColor="text1"/>
        </w:rPr>
      </w:pPr>
      <w:r>
        <w:rPr>
          <w:b/>
          <w:color w:val="000000" w:themeColor="text1"/>
        </w:rPr>
        <w:tab/>
      </w:r>
      <w:r w:rsidRPr="00ED6B07">
        <w:rPr>
          <w:rFonts w:asciiTheme="minorHAnsi" w:eastAsiaTheme="minorHAnsi" w:hAnsiTheme="minorHAnsi" w:cstheme="minorBidi"/>
          <w:sz w:val="22"/>
          <w:szCs w:val="22"/>
        </w:rPr>
        <w:t>Action</w:t>
      </w:r>
      <w:r w:rsidR="00595B86" w:rsidRPr="00ED6B07">
        <w:rPr>
          <w:rFonts w:asciiTheme="minorHAnsi" w:eastAsiaTheme="minorHAnsi" w:hAnsiTheme="minorHAnsi" w:cstheme="minorBidi"/>
          <w:sz w:val="22"/>
          <w:szCs w:val="22"/>
        </w:rPr>
        <w:t>s in</w:t>
      </w:r>
      <w:r w:rsidRPr="00ED6B07">
        <w:rPr>
          <w:rFonts w:asciiTheme="minorHAnsi" w:eastAsiaTheme="minorHAnsi" w:hAnsiTheme="minorHAnsi" w:cstheme="minorBidi"/>
          <w:sz w:val="22"/>
          <w:szCs w:val="22"/>
        </w:rPr>
        <w:t xml:space="preserve"> list based on the Scenarios </w:t>
      </w:r>
      <w:r w:rsidR="00595B86" w:rsidRPr="00ED6B07">
        <w:rPr>
          <w:rFonts w:asciiTheme="minorHAnsi" w:eastAsiaTheme="minorHAnsi" w:hAnsiTheme="minorHAnsi" w:cstheme="minorBidi"/>
          <w:sz w:val="22"/>
          <w:szCs w:val="22"/>
        </w:rPr>
        <w:t xml:space="preserve">in graph </w:t>
      </w:r>
      <w:r w:rsidRPr="00ED6B07">
        <w:rPr>
          <w:rFonts w:asciiTheme="minorHAnsi" w:eastAsiaTheme="minorHAnsi" w:hAnsiTheme="minorHAnsi" w:cstheme="minorBidi"/>
          <w:sz w:val="22"/>
          <w:szCs w:val="22"/>
        </w:rPr>
        <w:t xml:space="preserve">and it control the list. for example, if you want the search a string in from list use </w:t>
      </w:r>
      <w:proofErr w:type="spellStart"/>
      <w:r w:rsidRPr="00ED6B07">
        <w:rPr>
          <w:rFonts w:asciiTheme="minorHAnsi" w:eastAsiaTheme="minorHAnsi" w:hAnsiTheme="minorHAnsi" w:cstheme="minorBidi"/>
          <w:sz w:val="22"/>
          <w:szCs w:val="22"/>
        </w:rPr>
        <w:t>List.ContainsItem</w:t>
      </w:r>
      <w:proofErr w:type="spellEnd"/>
      <w:r w:rsidR="00154123" w:rsidRPr="00ED6B07">
        <w:rPr>
          <w:rFonts w:asciiTheme="minorHAnsi" w:eastAsiaTheme="minorHAnsi" w:hAnsiTheme="minorHAnsi" w:cstheme="minorBidi"/>
          <w:sz w:val="22"/>
          <w:szCs w:val="22"/>
        </w:rPr>
        <w:t>.</w:t>
      </w:r>
      <w:r w:rsidRPr="00ED6B07">
        <w:rPr>
          <w:rFonts w:asciiTheme="minorHAnsi" w:eastAsiaTheme="minorHAnsi" w:hAnsiTheme="minorHAnsi" w:cstheme="minorBidi"/>
          <w:sz w:val="22"/>
          <w:szCs w:val="22"/>
        </w:rPr>
        <w:t xml:space="preserve"> but here most used nodes discussed because some of nodes necessity is very less, ok however </w:t>
      </w:r>
      <w:r w:rsidR="00595B86" w:rsidRPr="00ED6B07">
        <w:rPr>
          <w:rFonts w:asciiTheme="minorHAnsi" w:eastAsiaTheme="minorHAnsi" w:hAnsiTheme="minorHAnsi" w:cstheme="minorBidi"/>
          <w:sz w:val="22"/>
          <w:szCs w:val="22"/>
        </w:rPr>
        <w:t>frequently used nodes are below.</w:t>
      </w:r>
    </w:p>
    <w:p w14:paraId="1FA3EAD5" w14:textId="77777777" w:rsidR="00595B86" w:rsidRPr="002C4957" w:rsidRDefault="00595B86" w:rsidP="002C4957">
      <w:pPr>
        <w:spacing w:line="240" w:lineRule="auto"/>
        <w:ind w:left="180"/>
        <w:rPr>
          <w:b/>
          <w:color w:val="000000" w:themeColor="text1"/>
        </w:rPr>
      </w:pPr>
    </w:p>
    <w:p w14:paraId="6E74AD5D" w14:textId="77777777" w:rsidR="003208B0" w:rsidRPr="003208B0" w:rsidRDefault="00BF30B3" w:rsidP="003208B0">
      <w:pPr>
        <w:spacing w:line="240" w:lineRule="auto"/>
        <w:ind w:left="180"/>
        <w:rPr>
          <w:b/>
          <w:color w:val="000000" w:themeColor="text1"/>
        </w:rPr>
      </w:pPr>
      <w:r>
        <w:rPr>
          <w:b/>
          <w:color w:val="000000" w:themeColor="text1"/>
        </w:rPr>
        <w:t xml:space="preserve">2.10 </w:t>
      </w:r>
      <w:r w:rsidR="003208B0" w:rsidRPr="003208B0">
        <w:rPr>
          <w:b/>
          <w:color w:val="000000" w:themeColor="text1"/>
        </w:rPr>
        <w:t>Chop</w:t>
      </w:r>
    </w:p>
    <w:p w14:paraId="0D2BCDA3" w14:textId="77777777" w:rsidR="003208B0" w:rsidRPr="00BF30B3" w:rsidRDefault="00BF30B3" w:rsidP="00ED6B07">
      <w:pPr>
        <w:pStyle w:val="trt0xe"/>
        <w:shd w:val="clear" w:color="auto" w:fill="FFFFFF"/>
        <w:spacing w:before="0" w:beforeAutospacing="0" w:after="60" w:afterAutospacing="0"/>
        <w:rPr>
          <w:rFonts w:ascii="Arial" w:hAnsi="Arial" w:cs="Arial"/>
          <w:color w:val="222222"/>
          <w:shd w:val="clear" w:color="auto" w:fill="FFFFFF"/>
        </w:rPr>
      </w:pPr>
      <w:r>
        <w:rPr>
          <w:rFonts w:ascii="Arial" w:hAnsi="Arial" w:cs="Arial"/>
          <w:color w:val="222222"/>
          <w:shd w:val="clear" w:color="auto" w:fill="FFFFFF"/>
        </w:rPr>
        <w:t xml:space="preserve">                   </w:t>
      </w:r>
      <w:r w:rsidR="003208B0" w:rsidRPr="00ED6B07">
        <w:rPr>
          <w:rFonts w:asciiTheme="minorHAnsi" w:eastAsiaTheme="minorHAnsi" w:hAnsiTheme="minorHAnsi" w:cstheme="minorBidi"/>
          <w:sz w:val="22"/>
          <w:szCs w:val="22"/>
        </w:rPr>
        <w:t xml:space="preserve">When parametric modeling, there are also times where you'll want to add more data structure to an existing list. There are many nodes available for this as well, and chop is the most basic version. With chop, we can partition a list into </w:t>
      </w:r>
      <w:proofErr w:type="spellStart"/>
      <w:r w:rsidR="003208B0" w:rsidRPr="00ED6B07">
        <w:rPr>
          <w:rFonts w:asciiTheme="minorHAnsi" w:eastAsiaTheme="minorHAnsi" w:hAnsiTheme="minorHAnsi" w:cstheme="minorBidi"/>
          <w:sz w:val="22"/>
          <w:szCs w:val="22"/>
        </w:rPr>
        <w:t>sublists</w:t>
      </w:r>
      <w:proofErr w:type="spellEnd"/>
      <w:r w:rsidR="003208B0" w:rsidRPr="00ED6B07">
        <w:rPr>
          <w:rFonts w:asciiTheme="minorHAnsi" w:eastAsiaTheme="minorHAnsi" w:hAnsiTheme="minorHAnsi" w:cstheme="minorBidi"/>
          <w:sz w:val="22"/>
          <w:szCs w:val="22"/>
        </w:rPr>
        <w:t xml:space="preserve"> with a set number of items.</w:t>
      </w:r>
    </w:p>
    <w:p w14:paraId="647C9BA3" w14:textId="77777777" w:rsidR="003208B0" w:rsidRDefault="00BF30B3" w:rsidP="00E21494">
      <w:pPr>
        <w:spacing w:line="240" w:lineRule="auto"/>
        <w:ind w:left="2160"/>
        <w:rPr>
          <w:color w:val="7030A0"/>
        </w:rPr>
      </w:pPr>
      <w:r w:rsidRPr="00BF30B3">
        <w:rPr>
          <w:noProof/>
          <w:color w:val="7030A0"/>
        </w:rPr>
        <w:drawing>
          <wp:inline distT="0" distB="0" distL="0" distR="0" wp14:anchorId="00BF932C" wp14:editId="507DB8D4">
            <wp:extent cx="2655736" cy="1738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5216" cy="1751753"/>
                    </a:xfrm>
                    <a:prstGeom prst="rect">
                      <a:avLst/>
                    </a:prstGeom>
                  </pic:spPr>
                </pic:pic>
              </a:graphicData>
            </a:graphic>
          </wp:inline>
        </w:drawing>
      </w:r>
    </w:p>
    <w:p w14:paraId="1B6BA99D" w14:textId="33DD12BC" w:rsidR="00BF30B3" w:rsidRDefault="00BF30B3" w:rsidP="00BF30B3">
      <w:pPr>
        <w:spacing w:line="240" w:lineRule="auto"/>
        <w:ind w:left="720" w:firstLine="720"/>
        <w:rPr>
          <w:i/>
        </w:rPr>
      </w:pPr>
      <w:r>
        <w:rPr>
          <w:color w:val="7030A0"/>
        </w:rPr>
        <w:tab/>
      </w:r>
      <w:r>
        <w:rPr>
          <w:color w:val="7030A0"/>
        </w:rPr>
        <w:tab/>
      </w:r>
      <w:r>
        <w:rPr>
          <w:color w:val="7030A0"/>
        </w:rPr>
        <w:tab/>
      </w:r>
      <w:r>
        <w:rPr>
          <w:color w:val="7030A0"/>
        </w:rPr>
        <w:tab/>
      </w:r>
      <w:r>
        <w:rPr>
          <w:i/>
        </w:rPr>
        <w:t>Fig 2.2</w:t>
      </w:r>
      <w:r w:rsidR="00DF6E03">
        <w:rPr>
          <w:i/>
        </w:rPr>
        <w:t>4</w:t>
      </w:r>
    </w:p>
    <w:p w14:paraId="0C56A702" w14:textId="77777777" w:rsidR="00BF30B3" w:rsidRPr="00BF30B3" w:rsidRDefault="00BF30B3" w:rsidP="00BF30B3">
      <w:pPr>
        <w:spacing w:line="240" w:lineRule="auto"/>
        <w:ind w:left="180"/>
        <w:rPr>
          <w:b/>
          <w:color w:val="000000" w:themeColor="text1"/>
        </w:rPr>
      </w:pPr>
      <w:r>
        <w:rPr>
          <w:b/>
          <w:color w:val="000000" w:themeColor="text1"/>
        </w:rPr>
        <w:t xml:space="preserve">2.11 </w:t>
      </w:r>
      <w:r w:rsidRPr="00BF30B3">
        <w:rPr>
          <w:b/>
          <w:color w:val="000000" w:themeColor="text1"/>
        </w:rPr>
        <w:t xml:space="preserve">Flatten and </w:t>
      </w:r>
      <w:r w:rsidR="00FB3378" w:rsidRPr="00BF30B3">
        <w:rPr>
          <w:b/>
          <w:color w:val="000000" w:themeColor="text1"/>
        </w:rPr>
        <w:t>List. Flatten</w:t>
      </w:r>
    </w:p>
    <w:p w14:paraId="7351A954" w14:textId="77777777" w:rsidR="00BF30B3" w:rsidRPr="00ED6B07" w:rsidRDefault="00BF30B3" w:rsidP="00BF30B3">
      <w:pPr>
        <w:spacing w:after="204" w:line="240" w:lineRule="auto"/>
      </w:pPr>
      <w:r w:rsidRPr="00ED6B07">
        <w:lastRenderedPageBreak/>
        <w:t>Flatten removes all tiers of data from a data structure. This is helpful when the data hierarchies are not necessary for your operation, but it can be risky because it removes information. The example below shows the result of flattening a list of data.</w:t>
      </w:r>
    </w:p>
    <w:p w14:paraId="1ED9DECC" w14:textId="77777777" w:rsidR="00BF30B3" w:rsidRDefault="00BF30B3" w:rsidP="00BF30B3">
      <w:pPr>
        <w:spacing w:after="204" w:line="240" w:lineRule="auto"/>
        <w:rPr>
          <w:rFonts w:ascii="Arial" w:eastAsia="Times New Roman" w:hAnsi="Arial" w:cs="Arial"/>
          <w:color w:val="222222"/>
          <w:sz w:val="24"/>
          <w:szCs w:val="24"/>
          <w:shd w:val="clear" w:color="auto" w:fill="FFFFFF"/>
        </w:rPr>
      </w:pPr>
    </w:p>
    <w:p w14:paraId="27450583" w14:textId="77777777" w:rsidR="00BF30B3" w:rsidRPr="00BF30B3" w:rsidRDefault="00BF30B3" w:rsidP="00BF30B3">
      <w:pPr>
        <w:spacing w:after="204" w:line="240" w:lineRule="auto"/>
        <w:ind w:left="720" w:firstLine="720"/>
        <w:rPr>
          <w:rFonts w:ascii="Arial" w:eastAsia="Times New Roman" w:hAnsi="Arial" w:cs="Arial"/>
          <w:color w:val="222222"/>
          <w:sz w:val="24"/>
          <w:szCs w:val="24"/>
          <w:shd w:val="clear" w:color="auto" w:fill="FFFFFF"/>
        </w:rPr>
      </w:pPr>
      <w:r w:rsidRPr="00BF30B3">
        <w:rPr>
          <w:rFonts w:ascii="Arial" w:eastAsia="Times New Roman" w:hAnsi="Arial" w:cs="Arial"/>
          <w:noProof/>
          <w:color w:val="222222"/>
          <w:sz w:val="24"/>
          <w:szCs w:val="24"/>
          <w:shd w:val="clear" w:color="auto" w:fill="FFFFFF"/>
        </w:rPr>
        <w:drawing>
          <wp:inline distT="0" distB="0" distL="0" distR="0" wp14:anchorId="02287F8D" wp14:editId="66B1FDB1">
            <wp:extent cx="3657600" cy="2174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1216" cy="2182334"/>
                    </a:xfrm>
                    <a:prstGeom prst="rect">
                      <a:avLst/>
                    </a:prstGeom>
                  </pic:spPr>
                </pic:pic>
              </a:graphicData>
            </a:graphic>
          </wp:inline>
        </w:drawing>
      </w:r>
    </w:p>
    <w:p w14:paraId="1DF13E6B" w14:textId="6C922232" w:rsidR="0029074E" w:rsidRDefault="00FB3378" w:rsidP="0029074E">
      <w:pPr>
        <w:spacing w:line="240" w:lineRule="auto"/>
        <w:rPr>
          <w:i/>
        </w:rPr>
      </w:pPr>
      <w:r>
        <w:rPr>
          <w:color w:val="7030A0"/>
        </w:rPr>
        <w:tab/>
      </w:r>
      <w:r>
        <w:rPr>
          <w:color w:val="7030A0"/>
        </w:rPr>
        <w:tab/>
      </w:r>
      <w:r>
        <w:rPr>
          <w:color w:val="7030A0"/>
        </w:rPr>
        <w:tab/>
      </w:r>
      <w:r>
        <w:rPr>
          <w:color w:val="7030A0"/>
        </w:rPr>
        <w:tab/>
      </w:r>
      <w:r>
        <w:rPr>
          <w:color w:val="7030A0"/>
        </w:rPr>
        <w:tab/>
      </w:r>
      <w:r>
        <w:rPr>
          <w:color w:val="7030A0"/>
        </w:rPr>
        <w:tab/>
      </w:r>
      <w:r>
        <w:rPr>
          <w:i/>
        </w:rPr>
        <w:t>Fig 2.2</w:t>
      </w:r>
      <w:r w:rsidR="00DF6E03">
        <w:rPr>
          <w:i/>
        </w:rPr>
        <w:t>5</w:t>
      </w:r>
    </w:p>
    <w:p w14:paraId="4AF461D1" w14:textId="77777777" w:rsidR="00EB0AB3" w:rsidRPr="0029074E" w:rsidRDefault="00EB0AB3" w:rsidP="00EB0AB3">
      <w:pPr>
        <w:spacing w:line="240" w:lineRule="auto"/>
        <w:ind w:left="180"/>
        <w:rPr>
          <w:b/>
          <w:color w:val="000000" w:themeColor="text1"/>
        </w:rPr>
      </w:pPr>
      <w:r>
        <w:rPr>
          <w:b/>
          <w:color w:val="000000" w:themeColor="text1"/>
        </w:rPr>
        <w:t xml:space="preserve">2.12 </w:t>
      </w:r>
      <w:r w:rsidRPr="0029074E">
        <w:rPr>
          <w:b/>
          <w:color w:val="000000" w:themeColor="text1"/>
        </w:rPr>
        <w:t>Transpose</w:t>
      </w:r>
    </w:p>
    <w:p w14:paraId="1C596BB1" w14:textId="3AC345A8" w:rsidR="00EB0AB3" w:rsidRPr="00ED6B07" w:rsidRDefault="00EB0AB3" w:rsidP="00E21494">
      <w:pPr>
        <w:spacing w:after="204" w:line="240" w:lineRule="auto"/>
      </w:pPr>
      <w:r w:rsidRPr="00ED6B07">
        <w:t xml:space="preserve">Transpose is a fundamental function when dealing with lists of lists. Just as in spreadsheet programs, a transpose flips the columns and rows of a data structure. We'll demonstrate this with a basic matrix below, and in the following section, we'll demonstrate how a transpose can be </w:t>
      </w:r>
      <w:r w:rsidR="0081045B" w:rsidRPr="00ED6B07">
        <w:t>used</w:t>
      </w:r>
      <w:r w:rsidRPr="00ED6B07">
        <w:t xml:space="preserve"> to create geometric relationships.</w:t>
      </w:r>
    </w:p>
    <w:p w14:paraId="2D8513D5" w14:textId="77777777" w:rsidR="00EB0AB3" w:rsidRDefault="00063A1B" w:rsidP="002C4957">
      <w:pPr>
        <w:spacing w:line="240" w:lineRule="auto"/>
        <w:ind w:left="2160"/>
        <w:rPr>
          <w:b/>
          <w:color w:val="000000" w:themeColor="text1"/>
        </w:rPr>
      </w:pPr>
      <w:r w:rsidRPr="002D3A4E">
        <w:rPr>
          <w:b/>
          <w:noProof/>
          <w:color w:val="000000" w:themeColor="text1"/>
        </w:rPr>
        <w:drawing>
          <wp:inline distT="0" distB="0" distL="0" distR="0" wp14:anchorId="555E555B" wp14:editId="1EFD5DAD">
            <wp:extent cx="2896819" cy="232163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4724" cy="2327973"/>
                    </a:xfrm>
                    <a:prstGeom prst="rect">
                      <a:avLst/>
                    </a:prstGeom>
                  </pic:spPr>
                </pic:pic>
              </a:graphicData>
            </a:graphic>
          </wp:inline>
        </w:drawing>
      </w:r>
    </w:p>
    <w:p w14:paraId="6556A480" w14:textId="792C0184" w:rsidR="00E21494" w:rsidRDefault="00E21494" w:rsidP="002C4957">
      <w:pPr>
        <w:spacing w:line="240" w:lineRule="auto"/>
        <w:ind w:left="2160"/>
        <w:rPr>
          <w:i/>
        </w:rPr>
      </w:pPr>
      <w:r>
        <w:rPr>
          <w:b/>
          <w:color w:val="000000" w:themeColor="text1"/>
        </w:rPr>
        <w:tab/>
      </w:r>
      <w:r>
        <w:rPr>
          <w:b/>
          <w:color w:val="000000" w:themeColor="text1"/>
        </w:rPr>
        <w:tab/>
        <w:t xml:space="preserve"> </w:t>
      </w:r>
      <w:r>
        <w:rPr>
          <w:b/>
          <w:color w:val="000000" w:themeColor="text1"/>
        </w:rPr>
        <w:tab/>
      </w:r>
      <w:r>
        <w:rPr>
          <w:i/>
        </w:rPr>
        <w:t>Fig 2.2</w:t>
      </w:r>
      <w:r w:rsidR="00DF6E03">
        <w:rPr>
          <w:i/>
        </w:rPr>
        <w:t>6</w:t>
      </w:r>
    </w:p>
    <w:p w14:paraId="47F19F56" w14:textId="77777777" w:rsidR="00E21494" w:rsidRDefault="00E21494" w:rsidP="002C4957">
      <w:pPr>
        <w:spacing w:line="240" w:lineRule="auto"/>
        <w:ind w:left="2160"/>
        <w:rPr>
          <w:b/>
          <w:color w:val="000000" w:themeColor="text1"/>
        </w:rPr>
      </w:pPr>
    </w:p>
    <w:p w14:paraId="1B7A821B" w14:textId="284328FB" w:rsidR="00CF11D2" w:rsidRDefault="00CF11D2" w:rsidP="002C4957">
      <w:pPr>
        <w:spacing w:line="240" w:lineRule="auto"/>
        <w:ind w:left="2160"/>
        <w:rPr>
          <w:b/>
          <w:color w:val="000000" w:themeColor="text1"/>
        </w:rPr>
      </w:pPr>
    </w:p>
    <w:p w14:paraId="3387DAC2" w14:textId="77777777" w:rsidR="00DF6E03" w:rsidRPr="002D3A4E" w:rsidRDefault="00DF6E03" w:rsidP="002C4957">
      <w:pPr>
        <w:spacing w:line="240" w:lineRule="auto"/>
        <w:ind w:left="2160"/>
        <w:rPr>
          <w:b/>
          <w:color w:val="000000" w:themeColor="text1"/>
        </w:rPr>
      </w:pPr>
    </w:p>
    <w:p w14:paraId="45DE13CF" w14:textId="77777777" w:rsidR="002C4957" w:rsidRPr="002D3A4E" w:rsidRDefault="002D3A4E" w:rsidP="0029074E">
      <w:pPr>
        <w:spacing w:line="240" w:lineRule="auto"/>
        <w:rPr>
          <w:b/>
          <w:color w:val="000000" w:themeColor="text1"/>
        </w:rPr>
      </w:pPr>
      <w:r w:rsidRPr="002D3A4E">
        <w:rPr>
          <w:b/>
          <w:color w:val="000000" w:themeColor="text1"/>
        </w:rPr>
        <w:lastRenderedPageBreak/>
        <w:t>List Level</w:t>
      </w:r>
    </w:p>
    <w:p w14:paraId="73AAC968" w14:textId="77777777" w:rsidR="003E2705" w:rsidRDefault="002D3A4E" w:rsidP="00ED6B07">
      <w:pPr>
        <w:spacing w:after="204" w:line="240" w:lineRule="auto"/>
        <w:rPr>
          <w:i/>
        </w:rPr>
      </w:pPr>
      <w:r>
        <w:rPr>
          <w:rFonts w:ascii="Helvetica" w:hAnsi="Helvetica" w:cs="Helvetica"/>
          <w:color w:val="333333"/>
          <w:spacing w:val="3"/>
          <w:shd w:val="clear" w:color="auto" w:fill="FFFFFF"/>
        </w:rPr>
        <w:t xml:space="preserve">              </w:t>
      </w:r>
      <w:r w:rsidRPr="00ED6B07">
        <w:t xml:space="preserve">the </w:t>
      </w:r>
      <w:proofErr w:type="spellStart"/>
      <w:r w:rsidRPr="00ED6B07">
        <w:t>List@Level</w:t>
      </w:r>
      <w:proofErr w:type="spellEnd"/>
      <w:r w:rsidRPr="00ED6B07">
        <w:t xml:space="preserve"> feature allows you to directly select which level of list you want to work with right at the input port of the node. This feature can be applied to any incoming input of a node and will allow you access the levels of your lists quicker and easier than other methods. Just tell the node what level of the list you want to use as the input and let the node do the rest.</w:t>
      </w:r>
    </w:p>
    <w:p w14:paraId="79FD997B" w14:textId="77777777" w:rsidR="00752B61" w:rsidRDefault="00752B61" w:rsidP="002D3A4E">
      <w:pPr>
        <w:spacing w:line="240" w:lineRule="auto"/>
        <w:ind w:left="720" w:firstLine="720"/>
        <w:rPr>
          <w:i/>
        </w:rPr>
      </w:pPr>
      <w:r w:rsidRPr="00752B61">
        <w:rPr>
          <w:i/>
          <w:noProof/>
        </w:rPr>
        <w:drawing>
          <wp:inline distT="0" distB="0" distL="0" distR="0" wp14:anchorId="78FF729D" wp14:editId="7ADCD6C9">
            <wp:extent cx="4667416" cy="245488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33" cy="2457783"/>
                    </a:xfrm>
                    <a:prstGeom prst="rect">
                      <a:avLst/>
                    </a:prstGeom>
                  </pic:spPr>
                </pic:pic>
              </a:graphicData>
            </a:graphic>
          </wp:inline>
        </w:drawing>
      </w:r>
    </w:p>
    <w:p w14:paraId="10F609E2" w14:textId="193D0382" w:rsidR="003927EE" w:rsidRDefault="00E21494" w:rsidP="0029074E">
      <w:pPr>
        <w:spacing w:line="240" w:lineRule="auto"/>
        <w:rPr>
          <w:i/>
        </w:rPr>
      </w:pPr>
      <w:r>
        <w:rPr>
          <w:i/>
        </w:rPr>
        <w:tab/>
      </w:r>
      <w:r>
        <w:rPr>
          <w:i/>
        </w:rPr>
        <w:tab/>
      </w:r>
      <w:r>
        <w:rPr>
          <w:i/>
        </w:rPr>
        <w:tab/>
      </w:r>
      <w:r>
        <w:rPr>
          <w:i/>
        </w:rPr>
        <w:tab/>
      </w:r>
      <w:r>
        <w:rPr>
          <w:i/>
        </w:rPr>
        <w:tab/>
      </w:r>
      <w:r>
        <w:rPr>
          <w:i/>
        </w:rPr>
        <w:tab/>
        <w:t>Fig 2.2</w:t>
      </w:r>
      <w:r w:rsidR="00DF6E03">
        <w:rPr>
          <w:i/>
        </w:rPr>
        <w:t>7</w:t>
      </w:r>
    </w:p>
    <w:p w14:paraId="49E5E2DE" w14:textId="77777777" w:rsidR="00E21494" w:rsidRDefault="00E21494" w:rsidP="0029074E">
      <w:pPr>
        <w:spacing w:line="240" w:lineRule="auto"/>
        <w:rPr>
          <w:i/>
        </w:rPr>
      </w:pPr>
    </w:p>
    <w:p w14:paraId="133D283B" w14:textId="77777777" w:rsidR="00E21494" w:rsidRDefault="00E21494" w:rsidP="0029074E">
      <w:pPr>
        <w:spacing w:line="240" w:lineRule="auto"/>
        <w:rPr>
          <w:i/>
        </w:rPr>
      </w:pPr>
    </w:p>
    <w:p w14:paraId="2C3D2126" w14:textId="77777777" w:rsidR="003927EE" w:rsidRPr="00ED6B07" w:rsidRDefault="003927EE" w:rsidP="00ED6B07">
      <w:pPr>
        <w:spacing w:after="204" w:line="240" w:lineRule="auto"/>
      </w:pPr>
      <w:r>
        <w:rPr>
          <w:b/>
          <w:color w:val="000000" w:themeColor="text1"/>
        </w:rPr>
        <w:t xml:space="preserve">2.12 </w:t>
      </w:r>
      <w:r w:rsidR="00C92835">
        <w:rPr>
          <w:b/>
          <w:color w:val="000000" w:themeColor="text1"/>
        </w:rPr>
        <w:t>Count</w:t>
      </w:r>
    </w:p>
    <w:p w14:paraId="402D6DBF" w14:textId="77777777" w:rsidR="00C92835" w:rsidRDefault="003927EE" w:rsidP="00ED6B07">
      <w:pPr>
        <w:spacing w:after="204" w:line="240" w:lineRule="auto"/>
      </w:pPr>
      <w:r w:rsidRPr="00ED6B07">
        <w:tab/>
      </w:r>
      <w:r w:rsidRPr="00ED6B07">
        <w:tab/>
      </w:r>
      <w:r>
        <w:t xml:space="preserve">When </w:t>
      </w:r>
      <w:r w:rsidR="00C92835">
        <w:t xml:space="preserve">a </w:t>
      </w:r>
      <w:r>
        <w:t xml:space="preserve">node </w:t>
      </w:r>
      <w:r w:rsidR="00C92835">
        <w:t>iterates the</w:t>
      </w:r>
      <w:r>
        <w:t xml:space="preserve"> </w:t>
      </w:r>
      <w:r w:rsidR="00C92835">
        <w:t>list and if you need count it by manually or by Preview bobbles shows a list count but in case level listed or nested list it’s hard to find the count but use the Count node find the number of values in the list and you can use the levels split the count, however the count is used for count the list values.</w:t>
      </w:r>
    </w:p>
    <w:p w14:paraId="29D8020B" w14:textId="77777777" w:rsidR="00C92835" w:rsidRDefault="00C92835" w:rsidP="00C92835">
      <w:pPr>
        <w:spacing w:line="240" w:lineRule="auto"/>
        <w:ind w:left="1440"/>
      </w:pPr>
      <w:r w:rsidRPr="00C92835">
        <w:rPr>
          <w:noProof/>
        </w:rPr>
        <w:drawing>
          <wp:inline distT="0" distB="0" distL="0" distR="0" wp14:anchorId="0528D0A3" wp14:editId="09D8BB2F">
            <wp:extent cx="3577133" cy="2169974"/>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4453" cy="2174414"/>
                    </a:xfrm>
                    <a:prstGeom prst="rect">
                      <a:avLst/>
                    </a:prstGeom>
                  </pic:spPr>
                </pic:pic>
              </a:graphicData>
            </a:graphic>
          </wp:inline>
        </w:drawing>
      </w:r>
    </w:p>
    <w:p w14:paraId="5ED328AD" w14:textId="55A29DDF" w:rsidR="00E21494" w:rsidRDefault="00E21494" w:rsidP="00C92835">
      <w:pPr>
        <w:spacing w:line="240" w:lineRule="auto"/>
        <w:ind w:left="1440"/>
        <w:rPr>
          <w:i/>
        </w:rPr>
      </w:pPr>
      <w:r>
        <w:tab/>
      </w:r>
      <w:r>
        <w:tab/>
      </w:r>
      <w:r>
        <w:tab/>
      </w:r>
      <w:r>
        <w:tab/>
      </w:r>
      <w:r>
        <w:rPr>
          <w:i/>
        </w:rPr>
        <w:t>Fig 2.2</w:t>
      </w:r>
      <w:r w:rsidR="00DF6E03">
        <w:rPr>
          <w:i/>
        </w:rPr>
        <w:t>8</w:t>
      </w:r>
    </w:p>
    <w:p w14:paraId="65CC5607" w14:textId="77777777" w:rsidR="00E21494" w:rsidRDefault="00E21494" w:rsidP="00C92835">
      <w:pPr>
        <w:spacing w:line="240" w:lineRule="auto"/>
        <w:ind w:left="1440"/>
        <w:rPr>
          <w:i/>
        </w:rPr>
      </w:pPr>
    </w:p>
    <w:p w14:paraId="6B0D3AEF" w14:textId="77777777" w:rsidR="00E21494" w:rsidRDefault="00E21494" w:rsidP="00C92835">
      <w:pPr>
        <w:spacing w:line="240" w:lineRule="auto"/>
        <w:ind w:left="1440"/>
      </w:pPr>
    </w:p>
    <w:p w14:paraId="759ACE58" w14:textId="77777777" w:rsidR="00EB0AB3" w:rsidRPr="002D3A4E" w:rsidRDefault="008931D7" w:rsidP="002D3A4E">
      <w:pPr>
        <w:spacing w:line="240" w:lineRule="auto"/>
        <w:ind w:left="180"/>
        <w:rPr>
          <w:b/>
          <w:color w:val="000000" w:themeColor="text1"/>
        </w:rPr>
      </w:pPr>
      <w:r w:rsidRPr="002D3A4E">
        <w:rPr>
          <w:b/>
          <w:color w:val="000000" w:themeColor="text1"/>
        </w:rPr>
        <w:t>Filter by Mask</w:t>
      </w:r>
    </w:p>
    <w:p w14:paraId="4EEAF8FC" w14:textId="5E1A99BB" w:rsidR="008931D7" w:rsidRDefault="008931D7" w:rsidP="0029074E">
      <w:pPr>
        <w:spacing w:line="240" w:lineRule="auto"/>
      </w:pPr>
      <w:r>
        <w:tab/>
        <w:t xml:space="preserve">This </w:t>
      </w:r>
      <w:r w:rsidR="002D3A4E">
        <w:t>Node</w:t>
      </w:r>
      <w:r>
        <w:t xml:space="preserve"> mostly used </w:t>
      </w:r>
      <w:r w:rsidR="002D3A4E">
        <w:t xml:space="preserve">in </w:t>
      </w:r>
      <w:r>
        <w:t xml:space="preserve">number of graph because you need to filter or extract something </w:t>
      </w:r>
      <w:r w:rsidR="002D3A4E">
        <w:t>from list</w:t>
      </w:r>
      <w:r>
        <w:t xml:space="preserve"> by use Boolean. For </w:t>
      </w:r>
      <w:r w:rsidR="003A67DF">
        <w:t>example,</w:t>
      </w:r>
      <w:r>
        <w:t xml:space="preserve"> </w:t>
      </w:r>
      <w:r w:rsidR="002D3A4E">
        <w:t xml:space="preserve">take string </w:t>
      </w:r>
      <w:r w:rsidR="003A67DF">
        <w:t>A, B</w:t>
      </w:r>
      <w:r w:rsidR="002D3A4E">
        <w:t xml:space="preserve"> and output list have A to Z use the </w:t>
      </w:r>
      <w:proofErr w:type="spellStart"/>
      <w:r w:rsidR="002D3A4E">
        <w:t>FilterByBoolmask</w:t>
      </w:r>
      <w:proofErr w:type="spellEnd"/>
      <w:r w:rsidR="002D3A4E">
        <w:t xml:space="preserve"> with </w:t>
      </w:r>
      <w:proofErr w:type="spellStart"/>
      <w:r w:rsidR="002D3A4E">
        <w:t>ListContainsItem</w:t>
      </w:r>
      <w:proofErr w:type="spellEnd"/>
      <w:r w:rsidR="002D3A4E">
        <w:t xml:space="preserve"> you get the values as shown in below fig.</w:t>
      </w:r>
      <w:r>
        <w:t xml:space="preserve"> </w:t>
      </w:r>
    </w:p>
    <w:p w14:paraId="275EAE7F" w14:textId="77777777" w:rsidR="008931D7" w:rsidRPr="003927EE" w:rsidRDefault="008931D7" w:rsidP="002D3A4E">
      <w:pPr>
        <w:spacing w:line="240" w:lineRule="auto"/>
        <w:ind w:left="720" w:firstLine="720"/>
      </w:pPr>
      <w:r w:rsidRPr="008931D7">
        <w:rPr>
          <w:noProof/>
        </w:rPr>
        <w:drawing>
          <wp:inline distT="0" distB="0" distL="0" distR="0" wp14:anchorId="5A91B5DE" wp14:editId="22FADD8B">
            <wp:extent cx="4086970" cy="249628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789" cy="2499226"/>
                    </a:xfrm>
                    <a:prstGeom prst="rect">
                      <a:avLst/>
                    </a:prstGeom>
                  </pic:spPr>
                </pic:pic>
              </a:graphicData>
            </a:graphic>
          </wp:inline>
        </w:drawing>
      </w:r>
    </w:p>
    <w:p w14:paraId="7658F488" w14:textId="497ED547" w:rsidR="00EB0AB3" w:rsidRDefault="00E21494" w:rsidP="0029074E">
      <w:pPr>
        <w:spacing w:line="240" w:lineRule="auto"/>
        <w:rPr>
          <w:i/>
        </w:rPr>
      </w:pPr>
      <w:r>
        <w:rPr>
          <w:i/>
        </w:rPr>
        <w:tab/>
      </w:r>
      <w:r>
        <w:rPr>
          <w:i/>
        </w:rPr>
        <w:tab/>
      </w:r>
      <w:r>
        <w:rPr>
          <w:i/>
        </w:rPr>
        <w:tab/>
      </w:r>
      <w:r>
        <w:rPr>
          <w:i/>
        </w:rPr>
        <w:tab/>
      </w:r>
      <w:r>
        <w:rPr>
          <w:i/>
        </w:rPr>
        <w:tab/>
      </w:r>
      <w:r>
        <w:rPr>
          <w:i/>
        </w:rPr>
        <w:tab/>
        <w:t>Fig 2.2</w:t>
      </w:r>
      <w:r w:rsidR="00DF6E03">
        <w:rPr>
          <w:i/>
        </w:rPr>
        <w:t>9</w:t>
      </w:r>
    </w:p>
    <w:p w14:paraId="4DAA00AA" w14:textId="77777777" w:rsidR="002D3A4E" w:rsidRDefault="002D3A4E" w:rsidP="0029074E">
      <w:pPr>
        <w:spacing w:line="240" w:lineRule="auto"/>
        <w:rPr>
          <w:b/>
          <w:sz w:val="36"/>
          <w:szCs w:val="36"/>
        </w:rPr>
      </w:pPr>
    </w:p>
    <w:p w14:paraId="0DE84BF5" w14:textId="77777777" w:rsidR="002D3A4E" w:rsidRDefault="002D3A4E" w:rsidP="0029074E">
      <w:pPr>
        <w:spacing w:line="240" w:lineRule="auto"/>
        <w:rPr>
          <w:b/>
          <w:sz w:val="36"/>
          <w:szCs w:val="36"/>
        </w:rPr>
      </w:pPr>
    </w:p>
    <w:p w14:paraId="23B6B372" w14:textId="77777777" w:rsidR="00E21494" w:rsidRDefault="00E21494" w:rsidP="0029074E">
      <w:pPr>
        <w:spacing w:line="240" w:lineRule="auto"/>
        <w:rPr>
          <w:b/>
          <w:sz w:val="36"/>
          <w:szCs w:val="36"/>
        </w:rPr>
      </w:pPr>
    </w:p>
    <w:p w14:paraId="330EF428" w14:textId="77777777" w:rsidR="00E21494" w:rsidRDefault="00E21494" w:rsidP="0029074E">
      <w:pPr>
        <w:spacing w:line="240" w:lineRule="auto"/>
        <w:rPr>
          <w:b/>
          <w:sz w:val="36"/>
          <w:szCs w:val="36"/>
        </w:rPr>
      </w:pPr>
    </w:p>
    <w:p w14:paraId="5FB970E8" w14:textId="77777777" w:rsidR="00E21494" w:rsidRDefault="00E21494" w:rsidP="0029074E">
      <w:pPr>
        <w:spacing w:line="240" w:lineRule="auto"/>
        <w:rPr>
          <w:b/>
          <w:sz w:val="36"/>
          <w:szCs w:val="36"/>
        </w:rPr>
      </w:pPr>
    </w:p>
    <w:p w14:paraId="682D4DF8" w14:textId="77777777" w:rsidR="00E21494" w:rsidRDefault="00E21494" w:rsidP="0029074E">
      <w:pPr>
        <w:spacing w:line="240" w:lineRule="auto"/>
        <w:rPr>
          <w:b/>
          <w:sz w:val="36"/>
          <w:szCs w:val="36"/>
        </w:rPr>
      </w:pPr>
    </w:p>
    <w:p w14:paraId="2D150D32" w14:textId="77777777" w:rsidR="00E21494" w:rsidRDefault="00E21494" w:rsidP="0029074E">
      <w:pPr>
        <w:spacing w:line="240" w:lineRule="auto"/>
        <w:rPr>
          <w:b/>
          <w:sz w:val="36"/>
          <w:szCs w:val="36"/>
        </w:rPr>
      </w:pPr>
    </w:p>
    <w:p w14:paraId="1BA7F26F" w14:textId="77777777" w:rsidR="00E21494" w:rsidRDefault="00E21494" w:rsidP="0029074E">
      <w:pPr>
        <w:spacing w:line="240" w:lineRule="auto"/>
        <w:rPr>
          <w:b/>
          <w:sz w:val="36"/>
          <w:szCs w:val="36"/>
        </w:rPr>
      </w:pPr>
    </w:p>
    <w:p w14:paraId="150C59CE" w14:textId="190A7E47" w:rsidR="00E21494" w:rsidRDefault="00E21494" w:rsidP="0029074E">
      <w:pPr>
        <w:spacing w:line="240" w:lineRule="auto"/>
        <w:rPr>
          <w:b/>
          <w:sz w:val="36"/>
          <w:szCs w:val="36"/>
        </w:rPr>
      </w:pPr>
    </w:p>
    <w:p w14:paraId="429B2C54" w14:textId="77777777" w:rsidR="00ED6B07" w:rsidRDefault="00ED6B07" w:rsidP="0029074E">
      <w:pPr>
        <w:spacing w:line="240" w:lineRule="auto"/>
        <w:rPr>
          <w:b/>
          <w:sz w:val="36"/>
          <w:szCs w:val="36"/>
        </w:rPr>
      </w:pPr>
    </w:p>
    <w:p w14:paraId="15DDE045" w14:textId="77777777" w:rsidR="00E21494" w:rsidRDefault="00E21494" w:rsidP="0029074E">
      <w:pPr>
        <w:spacing w:line="240" w:lineRule="auto"/>
        <w:rPr>
          <w:b/>
          <w:sz w:val="36"/>
          <w:szCs w:val="36"/>
        </w:rPr>
      </w:pPr>
    </w:p>
    <w:p w14:paraId="7BF185E3" w14:textId="77777777" w:rsidR="00EB0AB3" w:rsidRPr="00EB0AB3" w:rsidRDefault="00EB0AB3" w:rsidP="0029074E">
      <w:pPr>
        <w:spacing w:line="240" w:lineRule="auto"/>
        <w:rPr>
          <w:b/>
          <w:sz w:val="36"/>
          <w:szCs w:val="36"/>
        </w:rPr>
      </w:pPr>
      <w:r w:rsidRPr="0029074E">
        <w:rPr>
          <w:b/>
          <w:sz w:val="36"/>
          <w:szCs w:val="36"/>
        </w:rPr>
        <w:t>Geometry</w:t>
      </w:r>
    </w:p>
    <w:p w14:paraId="7BAA58F6" w14:textId="77777777" w:rsidR="0029074E" w:rsidRPr="009456FC" w:rsidRDefault="00EB0AB3" w:rsidP="0029074E">
      <w:pPr>
        <w:spacing w:line="240" w:lineRule="auto"/>
        <w:rPr>
          <w:b/>
          <w:color w:val="000000" w:themeColor="text1"/>
        </w:rPr>
      </w:pPr>
      <w:r>
        <w:rPr>
          <w:b/>
          <w:color w:val="000000" w:themeColor="text1"/>
        </w:rPr>
        <w:t>3.</w:t>
      </w:r>
      <w:r w:rsidR="009456FC">
        <w:rPr>
          <w:b/>
          <w:color w:val="000000" w:themeColor="text1"/>
        </w:rPr>
        <w:t xml:space="preserve">1 </w:t>
      </w:r>
      <w:r w:rsidR="009456FC" w:rsidRPr="0029074E">
        <w:rPr>
          <w:b/>
          <w:color w:val="000000" w:themeColor="text1"/>
        </w:rPr>
        <w:t>Geometry</w:t>
      </w:r>
    </w:p>
    <w:p w14:paraId="5123CD2D" w14:textId="77777777" w:rsidR="00EB0AB3" w:rsidRPr="00E21494" w:rsidRDefault="0029074E" w:rsidP="0029074E">
      <w:pPr>
        <w:spacing w:after="204" w:line="240" w:lineRule="auto"/>
      </w:pPr>
      <w:r w:rsidRPr="00E21494">
        <w:t>the Geometry types and how they are related will allow us to navigate the collection of Geometry Nodes available to us in the Library. The Geometry Nodes are organized alphabetically as opposed to hierarchically - here they are displayed similar to their layout in the Dynamo interface.</w:t>
      </w:r>
      <w:r w:rsidR="009456FC" w:rsidRPr="00E21494">
        <w:t xml:space="preserve"> </w:t>
      </w:r>
    </w:p>
    <w:p w14:paraId="65832245" w14:textId="77777777" w:rsidR="0029074E" w:rsidRPr="00EB0AB3" w:rsidRDefault="009456FC" w:rsidP="00EB0AB3">
      <w:pPr>
        <w:spacing w:after="204" w:line="240" w:lineRule="auto"/>
        <w:ind w:left="1440" w:firstLine="720"/>
        <w:rPr>
          <w:rFonts w:ascii="Arial" w:eastAsia="Times New Roman" w:hAnsi="Arial" w:cs="Arial"/>
          <w:color w:val="222222"/>
          <w:sz w:val="24"/>
          <w:szCs w:val="24"/>
          <w:shd w:val="clear" w:color="auto" w:fill="FFFFFF"/>
        </w:rPr>
      </w:pPr>
      <w:r w:rsidRPr="00EB0AB3">
        <w:rPr>
          <w:rFonts w:ascii="Arial" w:eastAsia="Times New Roman" w:hAnsi="Arial" w:cs="Arial"/>
          <w:noProof/>
          <w:color w:val="222222"/>
          <w:sz w:val="24"/>
          <w:szCs w:val="24"/>
          <w:shd w:val="clear" w:color="auto" w:fill="FFFFFF"/>
        </w:rPr>
        <w:drawing>
          <wp:inline distT="0" distB="0" distL="0" distR="0" wp14:anchorId="0D11D373" wp14:editId="7FE98DDC">
            <wp:extent cx="3944679" cy="30238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7213" cy="3033441"/>
                    </a:xfrm>
                    <a:prstGeom prst="rect">
                      <a:avLst/>
                    </a:prstGeom>
                    <a:noFill/>
                    <a:ln>
                      <a:noFill/>
                    </a:ln>
                  </pic:spPr>
                </pic:pic>
              </a:graphicData>
            </a:graphic>
          </wp:inline>
        </w:drawing>
      </w:r>
    </w:p>
    <w:p w14:paraId="72C6929F" w14:textId="77777777" w:rsidR="009456FC" w:rsidRPr="00EB0AB3" w:rsidRDefault="00EB0AB3" w:rsidP="0029074E">
      <w:pPr>
        <w:spacing w:after="204"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i/>
        </w:rPr>
        <w:t>Fig 3.1</w:t>
      </w:r>
    </w:p>
    <w:p w14:paraId="46F3CAA2" w14:textId="77777777" w:rsidR="009456FC" w:rsidRPr="00E21494" w:rsidRDefault="009456FC" w:rsidP="0029074E">
      <w:pPr>
        <w:spacing w:after="204" w:line="240" w:lineRule="auto"/>
      </w:pPr>
      <w:r w:rsidRPr="00E21494">
        <w:t>the Abstract and Hierarchical descriptions of Geometry. Because these two concepts are related, but not always obvious at first, we can quickly arrive at a conceptual roadblock once we start developing deeper workflows or models.</w:t>
      </w:r>
    </w:p>
    <w:p w14:paraId="11B17FD9" w14:textId="77777777" w:rsidR="009456FC" w:rsidRDefault="009456FC" w:rsidP="00E21494">
      <w:pPr>
        <w:spacing w:after="204" w:line="240" w:lineRule="auto"/>
        <w:ind w:left="720" w:firstLine="720"/>
        <w:rPr>
          <w:rFonts w:ascii="Helvetica" w:eastAsia="Times New Roman" w:hAnsi="Helvetica" w:cs="Helvetica"/>
          <w:color w:val="333333"/>
          <w:spacing w:val="3"/>
          <w:sz w:val="24"/>
          <w:szCs w:val="24"/>
        </w:rPr>
      </w:pPr>
      <w:r>
        <w:rPr>
          <w:i/>
          <w:noProof/>
        </w:rPr>
        <w:drawing>
          <wp:inline distT="0" distB="0" distL="0" distR="0" wp14:anchorId="3DF41BC5" wp14:editId="58DA2F4E">
            <wp:extent cx="3823970" cy="215363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6326" cy="2183126"/>
                    </a:xfrm>
                    <a:prstGeom prst="rect">
                      <a:avLst/>
                    </a:prstGeom>
                    <a:noFill/>
                    <a:ln>
                      <a:noFill/>
                    </a:ln>
                  </pic:spPr>
                </pic:pic>
              </a:graphicData>
            </a:graphic>
          </wp:inline>
        </w:drawing>
      </w:r>
    </w:p>
    <w:p w14:paraId="618256E3" w14:textId="563994A9" w:rsidR="005139DC" w:rsidRDefault="00E21494" w:rsidP="005139DC">
      <w:pPr>
        <w:spacing w:after="204" w:line="240" w:lineRule="auto"/>
        <w:ind w:left="1440" w:firstLine="720"/>
        <w:rPr>
          <w:i/>
        </w:rPr>
      </w:pPr>
      <w:r>
        <w:rPr>
          <w:rFonts w:ascii="Helvetica" w:eastAsia="Times New Roman" w:hAnsi="Helvetica" w:cs="Helvetica"/>
          <w:color w:val="333333"/>
          <w:spacing w:val="3"/>
          <w:sz w:val="24"/>
          <w:szCs w:val="24"/>
        </w:rPr>
        <w:tab/>
      </w:r>
      <w:r>
        <w:rPr>
          <w:rFonts w:ascii="Helvetica" w:eastAsia="Times New Roman" w:hAnsi="Helvetica" w:cs="Helvetica"/>
          <w:color w:val="333333"/>
          <w:spacing w:val="3"/>
          <w:sz w:val="24"/>
          <w:szCs w:val="24"/>
        </w:rPr>
        <w:tab/>
      </w:r>
      <w:r>
        <w:rPr>
          <w:rFonts w:ascii="Helvetica" w:eastAsia="Times New Roman" w:hAnsi="Helvetica" w:cs="Helvetica"/>
          <w:color w:val="333333"/>
          <w:spacing w:val="3"/>
          <w:sz w:val="24"/>
          <w:szCs w:val="24"/>
        </w:rPr>
        <w:tab/>
      </w:r>
      <w:r>
        <w:rPr>
          <w:i/>
        </w:rPr>
        <w:t xml:space="preserve">Fig </w:t>
      </w:r>
      <w:r w:rsidR="00DF6E03">
        <w:rPr>
          <w:i/>
        </w:rPr>
        <w:t>3</w:t>
      </w:r>
      <w:r>
        <w:rPr>
          <w:i/>
        </w:rPr>
        <w:t>.2</w:t>
      </w:r>
    </w:p>
    <w:p w14:paraId="604C1F00" w14:textId="77777777" w:rsidR="00CF11D2" w:rsidRDefault="00CF11D2" w:rsidP="005139DC">
      <w:pPr>
        <w:spacing w:after="204" w:line="240" w:lineRule="auto"/>
        <w:ind w:left="1440" w:firstLine="720"/>
        <w:rPr>
          <w:i/>
        </w:rPr>
      </w:pPr>
    </w:p>
    <w:p w14:paraId="634E295A" w14:textId="77777777" w:rsidR="00820A18" w:rsidRDefault="00820A18" w:rsidP="00820A18">
      <w:pPr>
        <w:spacing w:line="240" w:lineRule="auto"/>
        <w:rPr>
          <w:b/>
          <w:color w:val="000000" w:themeColor="text1"/>
        </w:rPr>
      </w:pPr>
      <w:r>
        <w:rPr>
          <w:b/>
          <w:color w:val="000000" w:themeColor="text1"/>
        </w:rPr>
        <w:t xml:space="preserve">3.1 </w:t>
      </w:r>
      <w:r w:rsidRPr="00DC1F9E">
        <w:rPr>
          <w:b/>
          <w:color w:val="000000" w:themeColor="text1"/>
        </w:rPr>
        <w:t>Vector</w:t>
      </w:r>
    </w:p>
    <w:p w14:paraId="4895402E" w14:textId="77777777" w:rsidR="00820A18" w:rsidRDefault="00820A18" w:rsidP="00820A18">
      <w:pPr>
        <w:spacing w:line="240" w:lineRule="auto"/>
      </w:pPr>
      <w:r w:rsidRPr="00DC1F9E">
        <w:rPr>
          <w:b/>
          <w:color w:val="000000" w:themeColor="text1"/>
        </w:rPr>
        <w:t xml:space="preserve">   </w:t>
      </w:r>
      <w:r>
        <w:t xml:space="preserve">         </w:t>
      </w:r>
      <w:r w:rsidRPr="00F15813">
        <w:t xml:space="preserve">A vector is a geometric quantity describing Direction and Magnitude. Vectors are abstract; </w:t>
      </w:r>
      <w:proofErr w:type="spellStart"/>
      <w:r w:rsidRPr="00F15813">
        <w:t>ie</w:t>
      </w:r>
      <w:proofErr w:type="spellEnd"/>
      <w:r w:rsidRPr="00F15813">
        <w:t>. they represent a quantity, not a geometrical element. Vectors can be easily confused with Points because they both are composed of a list of values. There is a key difference though: Points describe a position in a given coordinate system while Vectors describe a relative difference in position which is the same as saying "direction."</w:t>
      </w:r>
    </w:p>
    <w:p w14:paraId="20CC006D" w14:textId="77777777" w:rsidR="00820A18" w:rsidRDefault="00820A18" w:rsidP="00820A18">
      <w:pPr>
        <w:spacing w:line="240" w:lineRule="auto"/>
      </w:pPr>
    </w:p>
    <w:p w14:paraId="4D3915A9" w14:textId="77777777" w:rsidR="00820A18" w:rsidRDefault="00820A18" w:rsidP="00820A18">
      <w:pPr>
        <w:spacing w:line="240" w:lineRule="auto"/>
        <w:ind w:left="720" w:firstLine="720"/>
        <w:rPr>
          <w:i/>
        </w:rPr>
      </w:pPr>
      <w:r>
        <w:rPr>
          <w:noProof/>
        </w:rPr>
        <w:drawing>
          <wp:inline distT="0" distB="0" distL="0" distR="0" wp14:anchorId="45559BE7" wp14:editId="004ABB39">
            <wp:extent cx="3971648" cy="252471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010" cy="2536385"/>
                    </a:xfrm>
                    <a:prstGeom prst="rect">
                      <a:avLst/>
                    </a:prstGeom>
                    <a:noFill/>
                    <a:ln>
                      <a:noFill/>
                    </a:ln>
                  </pic:spPr>
                </pic:pic>
              </a:graphicData>
            </a:graphic>
          </wp:inline>
        </w:drawing>
      </w:r>
    </w:p>
    <w:p w14:paraId="2200D9D9" w14:textId="326A8555" w:rsidR="00820A18" w:rsidRDefault="00820A18" w:rsidP="00820A18">
      <w:pPr>
        <w:spacing w:line="240" w:lineRule="auto"/>
        <w:ind w:left="720" w:firstLine="720"/>
        <w:rPr>
          <w:i/>
        </w:rPr>
      </w:pPr>
      <w:r>
        <w:rPr>
          <w:i/>
        </w:rPr>
        <w:tab/>
      </w:r>
      <w:r>
        <w:rPr>
          <w:i/>
        </w:rPr>
        <w:tab/>
      </w:r>
      <w:r>
        <w:rPr>
          <w:i/>
        </w:rPr>
        <w:tab/>
      </w:r>
      <w:r>
        <w:rPr>
          <w:i/>
        </w:rPr>
        <w:tab/>
        <w:t xml:space="preserve">Fig </w:t>
      </w:r>
      <w:r w:rsidR="00DF6E03">
        <w:rPr>
          <w:i/>
        </w:rPr>
        <w:t>3.3</w:t>
      </w:r>
    </w:p>
    <w:p w14:paraId="15B2316D" w14:textId="77777777" w:rsidR="00820A18" w:rsidRDefault="00820A18" w:rsidP="00820A18">
      <w:pPr>
        <w:spacing w:line="240" w:lineRule="auto"/>
        <w:rPr>
          <w:i/>
        </w:rPr>
      </w:pPr>
    </w:p>
    <w:p w14:paraId="701EE309" w14:textId="77777777" w:rsidR="00820A18" w:rsidRPr="00DC2081" w:rsidRDefault="00820A18" w:rsidP="00820A18">
      <w:pPr>
        <w:spacing w:line="240" w:lineRule="auto"/>
        <w:rPr>
          <w:b/>
          <w:color w:val="000000" w:themeColor="text1"/>
        </w:rPr>
      </w:pPr>
      <w:r>
        <w:rPr>
          <w:b/>
          <w:color w:val="000000" w:themeColor="text1"/>
        </w:rPr>
        <w:t>3.2 Plane</w:t>
      </w:r>
    </w:p>
    <w:p w14:paraId="6BF8B233" w14:textId="77777777" w:rsidR="00820A18" w:rsidRDefault="00820A18" w:rsidP="00820A18">
      <w:pPr>
        <w:spacing w:line="240" w:lineRule="auto"/>
      </w:pPr>
      <w:r>
        <w:t xml:space="preserve">                    P</w:t>
      </w:r>
      <w:r w:rsidRPr="00DC2081">
        <w:t>lane is a flat surface that extends forever in two dimensions, but has no thickness. Most modeling software take advantage of construction planes or "levels" to define a local two-</w:t>
      </w:r>
      <w:proofErr w:type="spellStart"/>
      <w:r w:rsidRPr="00DC2081">
        <w:t>dimentional</w:t>
      </w:r>
      <w:proofErr w:type="spellEnd"/>
      <w:r w:rsidRPr="00DC2081">
        <w:t xml:space="preserve"> context to draft in. XY, XZ, YZ -or- North, Southeast, Plan might sound more familiar. These are all Planes, defining an infinite "flat" context. Planes don't have depth, but they do help us describe direction as well - each Plane has an Origin, X Direction, Y Direction, and a Z (Up) Direction.</w:t>
      </w:r>
    </w:p>
    <w:p w14:paraId="3ED937F4" w14:textId="77777777" w:rsidR="00820A18" w:rsidRDefault="00820A18" w:rsidP="00820A18">
      <w:pPr>
        <w:spacing w:line="240" w:lineRule="auto"/>
        <w:ind w:left="2160" w:firstLine="720"/>
      </w:pPr>
      <w:r w:rsidRPr="00DC2081">
        <w:rPr>
          <w:noProof/>
        </w:rPr>
        <w:drawing>
          <wp:inline distT="0" distB="0" distL="0" distR="0" wp14:anchorId="4DFD2610" wp14:editId="03AA220A">
            <wp:extent cx="2711395" cy="20064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6093" cy="2017310"/>
                    </a:xfrm>
                    <a:prstGeom prst="rect">
                      <a:avLst/>
                    </a:prstGeom>
                  </pic:spPr>
                </pic:pic>
              </a:graphicData>
            </a:graphic>
          </wp:inline>
        </w:drawing>
      </w:r>
    </w:p>
    <w:p w14:paraId="2E4454FF" w14:textId="64F891D7" w:rsidR="00820A18" w:rsidRDefault="00820A18" w:rsidP="00820A18">
      <w:pPr>
        <w:spacing w:line="240" w:lineRule="auto"/>
        <w:ind w:left="2160" w:firstLine="720"/>
        <w:rPr>
          <w:i/>
        </w:rPr>
      </w:pPr>
      <w:r>
        <w:lastRenderedPageBreak/>
        <w:tab/>
      </w:r>
      <w:r>
        <w:tab/>
      </w:r>
      <w:r>
        <w:tab/>
      </w:r>
      <w:r>
        <w:rPr>
          <w:i/>
        </w:rPr>
        <w:t xml:space="preserve">Fig </w:t>
      </w:r>
      <w:r w:rsidR="00DF6E03">
        <w:rPr>
          <w:i/>
        </w:rPr>
        <w:t>3.4</w:t>
      </w:r>
    </w:p>
    <w:p w14:paraId="0E7D8DCF" w14:textId="77777777" w:rsidR="00820A18" w:rsidRPr="00DC2081" w:rsidRDefault="00820A18" w:rsidP="00820A18">
      <w:pPr>
        <w:spacing w:line="240" w:lineRule="auto"/>
        <w:rPr>
          <w:b/>
          <w:color w:val="000000" w:themeColor="text1"/>
        </w:rPr>
      </w:pPr>
      <w:r>
        <w:rPr>
          <w:b/>
          <w:color w:val="000000" w:themeColor="text1"/>
        </w:rPr>
        <w:t>3.3 Coordinate system</w:t>
      </w:r>
    </w:p>
    <w:p w14:paraId="01B60982" w14:textId="77777777" w:rsidR="00820A18" w:rsidRDefault="00820A18" w:rsidP="00820A18">
      <w:pPr>
        <w:spacing w:line="240" w:lineRule="auto"/>
        <w:jc w:val="both"/>
      </w:pPr>
      <w:r>
        <w:t xml:space="preserve">                   </w:t>
      </w:r>
      <w:r w:rsidRPr="00DC2081">
        <w:t>The Cartesian coordinate indicate the position of points with respect to fixed point as reference and is the shortest distance from axes. In two-dimensional coordinate system, the fixed axes are the x and y axes and in three-dimensional coordinate system, the fixed axes are x, y, and z axes. For any coordinate system, the axes are perpendicular to each other and met at the fixed point is known as the origin. In other words, the Cartesian coordinates represent the location of a point which is at a perpendicular distance from two lines or three planes.</w:t>
      </w:r>
    </w:p>
    <w:p w14:paraId="3F976265" w14:textId="77777777" w:rsidR="00820A18" w:rsidRDefault="00820A18" w:rsidP="00820A18">
      <w:pPr>
        <w:spacing w:line="240" w:lineRule="auto"/>
        <w:jc w:val="both"/>
      </w:pPr>
    </w:p>
    <w:p w14:paraId="2DA68FF1" w14:textId="77777777" w:rsidR="00820A18" w:rsidRDefault="00820A18" w:rsidP="00820A18">
      <w:pPr>
        <w:spacing w:line="240" w:lineRule="auto"/>
        <w:jc w:val="both"/>
      </w:pPr>
      <w:r>
        <w:tab/>
      </w:r>
      <w:r>
        <w:tab/>
      </w:r>
      <w:r>
        <w:rPr>
          <w:noProof/>
        </w:rPr>
        <w:drawing>
          <wp:inline distT="0" distB="0" distL="0" distR="0" wp14:anchorId="30E87C8D" wp14:editId="61FEF96C">
            <wp:extent cx="3355450" cy="174731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2572" cy="1756232"/>
                    </a:xfrm>
                    <a:prstGeom prst="rect">
                      <a:avLst/>
                    </a:prstGeom>
                    <a:noFill/>
                    <a:ln>
                      <a:noFill/>
                    </a:ln>
                  </pic:spPr>
                </pic:pic>
              </a:graphicData>
            </a:graphic>
          </wp:inline>
        </w:drawing>
      </w:r>
    </w:p>
    <w:p w14:paraId="69ECD376" w14:textId="7D8D8302" w:rsidR="00820A18" w:rsidRDefault="00820A18" w:rsidP="00820A18">
      <w:pPr>
        <w:spacing w:line="240" w:lineRule="auto"/>
        <w:jc w:val="both"/>
      </w:pPr>
      <w:r>
        <w:tab/>
      </w:r>
      <w:r>
        <w:tab/>
      </w:r>
      <w:r>
        <w:tab/>
      </w:r>
      <w:r>
        <w:tab/>
      </w:r>
      <w:r>
        <w:tab/>
      </w:r>
      <w:r>
        <w:rPr>
          <w:i/>
        </w:rPr>
        <w:t xml:space="preserve">Fig </w:t>
      </w:r>
      <w:r w:rsidR="00DF6E03">
        <w:rPr>
          <w:i/>
        </w:rPr>
        <w:t>3.5</w:t>
      </w:r>
    </w:p>
    <w:p w14:paraId="3D793793" w14:textId="77777777" w:rsidR="00820A18" w:rsidRDefault="00820A18" w:rsidP="00820A18">
      <w:pPr>
        <w:spacing w:line="240" w:lineRule="auto"/>
        <w:jc w:val="both"/>
      </w:pPr>
      <w:r w:rsidRPr="00820A18">
        <w:t>Vectors, Planes, and Coordinate Systems make up the primary group of Abstract Geometry Types. They help us define location, orientation, and the spatial context for other geometry that describe shapes.</w:t>
      </w:r>
    </w:p>
    <w:p w14:paraId="6E55D6D8" w14:textId="77777777" w:rsidR="00820A18" w:rsidRDefault="00820A18" w:rsidP="00820A18">
      <w:pPr>
        <w:spacing w:line="240" w:lineRule="auto"/>
        <w:jc w:val="both"/>
      </w:pPr>
    </w:p>
    <w:p w14:paraId="6E201181" w14:textId="77777777" w:rsidR="00820A18" w:rsidRDefault="00820A18" w:rsidP="00820A18">
      <w:pPr>
        <w:spacing w:line="240" w:lineRule="auto"/>
        <w:jc w:val="both"/>
      </w:pPr>
      <w:r>
        <w:rPr>
          <w:noProof/>
        </w:rPr>
        <w:drawing>
          <wp:inline distT="0" distB="0" distL="0" distR="0" wp14:anchorId="0DB39A06" wp14:editId="15D34E2D">
            <wp:extent cx="5533901" cy="3122052"/>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084" cy="3126104"/>
                    </a:xfrm>
                    <a:prstGeom prst="rect">
                      <a:avLst/>
                    </a:prstGeom>
                    <a:noFill/>
                    <a:ln>
                      <a:noFill/>
                    </a:ln>
                  </pic:spPr>
                </pic:pic>
              </a:graphicData>
            </a:graphic>
          </wp:inline>
        </w:drawing>
      </w:r>
    </w:p>
    <w:p w14:paraId="5F4C7793" w14:textId="6E61B1EE" w:rsidR="00820A18" w:rsidRPr="00DC2081" w:rsidRDefault="00820A18" w:rsidP="00820A18">
      <w:pPr>
        <w:spacing w:line="240" w:lineRule="auto"/>
        <w:jc w:val="both"/>
      </w:pPr>
      <w:r>
        <w:tab/>
      </w:r>
      <w:r>
        <w:tab/>
      </w:r>
      <w:r>
        <w:tab/>
      </w:r>
      <w:r>
        <w:tab/>
      </w:r>
      <w:r>
        <w:tab/>
      </w:r>
      <w:r>
        <w:tab/>
      </w:r>
      <w:r>
        <w:rPr>
          <w:i/>
        </w:rPr>
        <w:t xml:space="preserve">Fig </w:t>
      </w:r>
      <w:r w:rsidR="00DF6E03">
        <w:rPr>
          <w:i/>
        </w:rPr>
        <w:t>3.6</w:t>
      </w:r>
    </w:p>
    <w:p w14:paraId="13942A08" w14:textId="77777777" w:rsidR="005139DC" w:rsidRPr="008C3895" w:rsidRDefault="005139DC" w:rsidP="005139DC">
      <w:pPr>
        <w:spacing w:line="240" w:lineRule="auto"/>
      </w:pPr>
      <w:r>
        <w:rPr>
          <w:b/>
          <w:color w:val="000000" w:themeColor="text1"/>
        </w:rPr>
        <w:lastRenderedPageBreak/>
        <w:t>3.</w:t>
      </w:r>
      <w:r w:rsidR="00820A18">
        <w:rPr>
          <w:b/>
          <w:color w:val="000000" w:themeColor="text1"/>
        </w:rPr>
        <w:t>4</w:t>
      </w:r>
      <w:r>
        <w:rPr>
          <w:b/>
          <w:color w:val="000000" w:themeColor="text1"/>
        </w:rPr>
        <w:t xml:space="preserve"> </w:t>
      </w:r>
      <w:r w:rsidRPr="005139DC">
        <w:rPr>
          <w:b/>
          <w:color w:val="000000" w:themeColor="text1"/>
        </w:rPr>
        <w:t>Points</w:t>
      </w:r>
    </w:p>
    <w:p w14:paraId="361D3066" w14:textId="77777777" w:rsidR="005139DC" w:rsidRDefault="005139DC" w:rsidP="005139DC">
      <w:pPr>
        <w:spacing w:line="240" w:lineRule="auto"/>
        <w:ind w:firstLine="720"/>
      </w:pPr>
      <w:r w:rsidRPr="005139DC">
        <w:t>Points are the foundation upon which all other geometry is created - we need at least two Points to create a Curve, we need at least three Points to make a Polygon or a Mesh Face, and so on. Defining the position, order, and relationship among Points (try a Sine Function) allows us to define higher order geometry like things we recognize as Circles or Curves.</w:t>
      </w:r>
    </w:p>
    <w:p w14:paraId="18D69B70" w14:textId="77777777" w:rsidR="005139DC" w:rsidRDefault="005139DC" w:rsidP="005139DC">
      <w:pPr>
        <w:spacing w:line="240" w:lineRule="auto"/>
        <w:ind w:left="1440" w:firstLine="720"/>
      </w:pPr>
      <w:r w:rsidRPr="005139DC">
        <w:rPr>
          <w:noProof/>
        </w:rPr>
        <w:drawing>
          <wp:inline distT="0" distB="0" distL="0" distR="0" wp14:anchorId="379BDA03" wp14:editId="7107659A">
            <wp:extent cx="3650284" cy="225139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9255" cy="2256931"/>
                    </a:xfrm>
                    <a:prstGeom prst="rect">
                      <a:avLst/>
                    </a:prstGeom>
                  </pic:spPr>
                </pic:pic>
              </a:graphicData>
            </a:graphic>
          </wp:inline>
        </w:drawing>
      </w:r>
    </w:p>
    <w:p w14:paraId="7C15DE1E" w14:textId="72017EF3" w:rsidR="005139DC" w:rsidRDefault="005139DC" w:rsidP="005139DC">
      <w:pPr>
        <w:spacing w:line="240" w:lineRule="auto"/>
        <w:ind w:left="1440" w:firstLine="720"/>
        <w:rPr>
          <w:i/>
        </w:rPr>
      </w:pPr>
      <w:r>
        <w:tab/>
      </w:r>
      <w:r>
        <w:tab/>
      </w:r>
      <w:r>
        <w:tab/>
      </w:r>
      <w:r>
        <w:rPr>
          <w:i/>
        </w:rPr>
        <w:t xml:space="preserve">Fig </w:t>
      </w:r>
      <w:r w:rsidR="00DF6E03">
        <w:rPr>
          <w:i/>
        </w:rPr>
        <w:t>3.7</w:t>
      </w:r>
    </w:p>
    <w:p w14:paraId="6DF71B35" w14:textId="77777777" w:rsidR="005139DC" w:rsidRDefault="008C3895" w:rsidP="005139DC">
      <w:pPr>
        <w:spacing w:line="240" w:lineRule="auto"/>
        <w:rPr>
          <w:b/>
          <w:color w:val="000000" w:themeColor="text1"/>
        </w:rPr>
      </w:pPr>
      <w:r w:rsidRPr="008C3895">
        <w:rPr>
          <w:b/>
          <w:color w:val="000000" w:themeColor="text1"/>
        </w:rPr>
        <w:t>3.</w:t>
      </w:r>
      <w:r w:rsidR="00820A18">
        <w:rPr>
          <w:b/>
          <w:color w:val="000000" w:themeColor="text1"/>
        </w:rPr>
        <w:t>5</w:t>
      </w:r>
      <w:r>
        <w:rPr>
          <w:b/>
          <w:color w:val="000000" w:themeColor="text1"/>
        </w:rPr>
        <w:t xml:space="preserve"> </w:t>
      </w:r>
      <w:r w:rsidRPr="008C3895">
        <w:rPr>
          <w:b/>
          <w:color w:val="000000" w:themeColor="text1"/>
        </w:rPr>
        <w:t>Curves</w:t>
      </w:r>
    </w:p>
    <w:p w14:paraId="3BDBB944" w14:textId="77777777" w:rsidR="008C3895" w:rsidRDefault="008C3895" w:rsidP="008C3895">
      <w:pPr>
        <w:spacing w:line="240" w:lineRule="auto"/>
      </w:pPr>
      <w:r>
        <w:t xml:space="preserve">            </w:t>
      </w:r>
      <w:r>
        <w:tab/>
      </w:r>
      <w:r w:rsidRPr="008C3895">
        <w:t>Curves are the first Geometric Data Type we've covered that have a more familiar set of shape descriptive properties</w:t>
      </w:r>
      <w:r>
        <w:t xml:space="preserve">. </w:t>
      </w:r>
      <w:r w:rsidRPr="008C3895">
        <w:t>The </w:t>
      </w:r>
      <w:r w:rsidRPr="008C3895">
        <w:rPr>
          <w:b/>
          <w:bCs/>
        </w:rPr>
        <w:t>Curve</w:t>
      </w:r>
      <w:r w:rsidRPr="008C3895">
        <w:t> is generally a catch-all for all different sort of curved (even if straight) shapes. Capital "C" Curve is the parent categorization for all of those shape types - Lines, Circles, Splines</w:t>
      </w:r>
      <w:r>
        <w:t>, etc.</w:t>
      </w:r>
    </w:p>
    <w:p w14:paraId="775F26AA" w14:textId="77777777" w:rsidR="008C3895" w:rsidRDefault="00D71530" w:rsidP="00D71530">
      <w:pPr>
        <w:spacing w:line="240" w:lineRule="auto"/>
        <w:ind w:left="720" w:firstLine="720"/>
      </w:pPr>
      <w:r w:rsidRPr="00D71530">
        <w:rPr>
          <w:noProof/>
        </w:rPr>
        <w:drawing>
          <wp:inline distT="0" distB="0" distL="0" distR="0" wp14:anchorId="43D1ADD8" wp14:editId="5E071CB2">
            <wp:extent cx="4279900" cy="206221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7699" cy="2085248"/>
                    </a:xfrm>
                    <a:prstGeom prst="rect">
                      <a:avLst/>
                    </a:prstGeom>
                  </pic:spPr>
                </pic:pic>
              </a:graphicData>
            </a:graphic>
          </wp:inline>
        </w:drawing>
      </w:r>
    </w:p>
    <w:p w14:paraId="185B341B" w14:textId="0EDB51CA" w:rsidR="00D71530" w:rsidRDefault="00D71530" w:rsidP="00D71530">
      <w:pPr>
        <w:spacing w:line="240" w:lineRule="auto"/>
        <w:ind w:left="720" w:firstLine="720"/>
      </w:pPr>
      <w:r>
        <w:tab/>
      </w:r>
      <w:r>
        <w:tab/>
      </w:r>
      <w:r>
        <w:tab/>
      </w:r>
      <w:r>
        <w:tab/>
      </w:r>
      <w:r>
        <w:rPr>
          <w:i/>
        </w:rPr>
        <w:t xml:space="preserve">Fig </w:t>
      </w:r>
      <w:r w:rsidR="00DF6E03">
        <w:rPr>
          <w:i/>
        </w:rPr>
        <w:t>3.8</w:t>
      </w:r>
    </w:p>
    <w:p w14:paraId="7DEABC75" w14:textId="77777777" w:rsidR="008C3895" w:rsidRDefault="008C3895" w:rsidP="008C3895">
      <w:pPr>
        <w:spacing w:line="240" w:lineRule="auto"/>
        <w:rPr>
          <w:rFonts w:ascii="Helvetica" w:hAnsi="Helvetica" w:cs="Helvetica"/>
          <w:color w:val="333333"/>
          <w:spacing w:val="3"/>
          <w:shd w:val="clear" w:color="auto" w:fill="FFFFFF"/>
        </w:rPr>
      </w:pPr>
      <w:r w:rsidRPr="008C3895">
        <w:rPr>
          <w:b/>
          <w:bCs/>
        </w:rPr>
        <w:t>Lines</w:t>
      </w:r>
      <w:r w:rsidRPr="008C3895">
        <w:t> are the simplest form of Curves. They may not look curvy but they are in fact Curves - just without any curvature. There are a few different ways to create Lines, the most intuitive being from Point A to Point B. The shape of the Line AB will be drawn between the points but mathematically it extends infinitely in both directions</w:t>
      </w:r>
      <w:r>
        <w:rPr>
          <w:rFonts w:ascii="Helvetica" w:hAnsi="Helvetica" w:cs="Helvetica"/>
          <w:color w:val="333333"/>
          <w:spacing w:val="3"/>
          <w:shd w:val="clear" w:color="auto" w:fill="FFFFFF"/>
        </w:rPr>
        <w:t>.</w:t>
      </w:r>
    </w:p>
    <w:p w14:paraId="314CCDBD" w14:textId="77777777" w:rsidR="00B064CA" w:rsidRDefault="00B064CA" w:rsidP="008C3895">
      <w:pPr>
        <w:spacing w:line="240" w:lineRule="auto"/>
        <w:rPr>
          <w:rFonts w:ascii="Helvetica" w:hAnsi="Helvetica" w:cs="Helvetica"/>
          <w:color w:val="333333"/>
          <w:spacing w:val="3"/>
          <w:shd w:val="clear" w:color="auto" w:fill="FFFFFF"/>
        </w:rPr>
      </w:pPr>
    </w:p>
    <w:p w14:paraId="6A7DA19A" w14:textId="77777777" w:rsidR="00B064CA" w:rsidRPr="000226CE" w:rsidRDefault="000226CE" w:rsidP="008C3895">
      <w:pPr>
        <w:spacing w:line="240" w:lineRule="auto"/>
        <w:rPr>
          <w:b/>
          <w:color w:val="000000" w:themeColor="text1"/>
        </w:rPr>
      </w:pPr>
      <w:r w:rsidRPr="008C3895">
        <w:rPr>
          <w:b/>
          <w:color w:val="000000" w:themeColor="text1"/>
        </w:rPr>
        <w:lastRenderedPageBreak/>
        <w:t>3.</w:t>
      </w:r>
      <w:r w:rsidR="00820A18">
        <w:rPr>
          <w:b/>
          <w:color w:val="000000" w:themeColor="text1"/>
        </w:rPr>
        <w:t>6</w:t>
      </w:r>
      <w:r>
        <w:rPr>
          <w:b/>
          <w:color w:val="000000" w:themeColor="text1"/>
        </w:rPr>
        <w:t xml:space="preserve"> </w:t>
      </w:r>
      <w:r w:rsidRPr="000226CE">
        <w:rPr>
          <w:b/>
          <w:color w:val="000000" w:themeColor="text1"/>
        </w:rPr>
        <w:t>Surface</w:t>
      </w:r>
    </w:p>
    <w:p w14:paraId="70AD77E5" w14:textId="77777777" w:rsidR="00B064CA" w:rsidRPr="000226CE" w:rsidRDefault="000226CE" w:rsidP="008C3895">
      <w:pPr>
        <w:spacing w:line="240" w:lineRule="auto"/>
      </w:pPr>
      <w:r>
        <w:t xml:space="preserve">                  </w:t>
      </w:r>
      <w:r w:rsidRPr="000226CE">
        <w:t xml:space="preserve">Surface, </w:t>
      </w:r>
      <w:proofErr w:type="gramStart"/>
      <w:r w:rsidRPr="000226CE">
        <w:t>In</w:t>
      </w:r>
      <w:proofErr w:type="gramEnd"/>
      <w:r w:rsidRPr="000226CE">
        <w:t xml:space="preserve"> geometry, a two-dimensional collection of points (flat surface), a three-dimensional collection of points whose cross section is a curve (curved surface), or the boundary of any three-dimensional solid. In general, a surface is a continuous boundary dividing a three-dimensional space into two regions.</w:t>
      </w:r>
    </w:p>
    <w:p w14:paraId="49DD7C0F" w14:textId="77777777" w:rsidR="00B064CA" w:rsidRDefault="00B064CA" w:rsidP="008C3895">
      <w:pPr>
        <w:spacing w:line="240" w:lineRule="auto"/>
        <w:rPr>
          <w:rFonts w:ascii="Helvetica" w:hAnsi="Helvetica" w:cs="Helvetica"/>
          <w:color w:val="333333"/>
          <w:spacing w:val="3"/>
          <w:shd w:val="clear" w:color="auto" w:fill="FFFFFF"/>
        </w:rPr>
      </w:pPr>
    </w:p>
    <w:p w14:paraId="50ED2CA1" w14:textId="77777777" w:rsidR="00B064CA" w:rsidRDefault="00B064CA" w:rsidP="008C3895">
      <w:pPr>
        <w:spacing w:line="240" w:lineRule="auto"/>
        <w:rPr>
          <w:rFonts w:ascii="Helvetica" w:hAnsi="Helvetica" w:cs="Helvetica"/>
          <w:color w:val="333333"/>
          <w:spacing w:val="3"/>
          <w:shd w:val="clear" w:color="auto" w:fill="FFFFFF"/>
        </w:rPr>
      </w:pPr>
    </w:p>
    <w:p w14:paraId="35D60CE2" w14:textId="77777777" w:rsidR="00B064CA" w:rsidRDefault="000226CE" w:rsidP="000226CE">
      <w:pPr>
        <w:spacing w:line="240" w:lineRule="auto"/>
        <w:ind w:left="720" w:firstLine="720"/>
      </w:pPr>
      <w:r w:rsidRPr="000226CE">
        <w:rPr>
          <w:noProof/>
        </w:rPr>
        <w:drawing>
          <wp:inline distT="0" distB="0" distL="0" distR="0" wp14:anchorId="51E4C1B6" wp14:editId="4FE85648">
            <wp:extent cx="4242816" cy="221297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0826" cy="2222367"/>
                    </a:xfrm>
                    <a:prstGeom prst="rect">
                      <a:avLst/>
                    </a:prstGeom>
                  </pic:spPr>
                </pic:pic>
              </a:graphicData>
            </a:graphic>
          </wp:inline>
        </w:drawing>
      </w:r>
    </w:p>
    <w:p w14:paraId="6FB8FF42" w14:textId="64DAB9A4" w:rsidR="00D71530" w:rsidRDefault="00D71530" w:rsidP="000226CE">
      <w:pPr>
        <w:spacing w:line="240" w:lineRule="auto"/>
        <w:ind w:left="720" w:firstLine="720"/>
        <w:rPr>
          <w:i/>
        </w:rPr>
      </w:pPr>
      <w:r>
        <w:tab/>
      </w:r>
      <w:r>
        <w:tab/>
      </w:r>
      <w:r>
        <w:tab/>
      </w:r>
      <w:r>
        <w:tab/>
      </w:r>
      <w:r>
        <w:rPr>
          <w:i/>
        </w:rPr>
        <w:t xml:space="preserve">Fig </w:t>
      </w:r>
      <w:r w:rsidR="00DF6E03">
        <w:rPr>
          <w:i/>
        </w:rPr>
        <w:t>3.9</w:t>
      </w:r>
    </w:p>
    <w:p w14:paraId="272579EB" w14:textId="77777777" w:rsidR="00D71530" w:rsidRDefault="00D71530" w:rsidP="000226CE">
      <w:pPr>
        <w:spacing w:line="240" w:lineRule="auto"/>
        <w:ind w:left="720" w:firstLine="720"/>
        <w:rPr>
          <w:i/>
        </w:rPr>
      </w:pPr>
    </w:p>
    <w:p w14:paraId="63C2F86C" w14:textId="77777777" w:rsidR="00C0044D" w:rsidRDefault="00C0044D" w:rsidP="00C0044D">
      <w:pPr>
        <w:spacing w:line="240" w:lineRule="auto"/>
        <w:rPr>
          <w:i/>
        </w:rPr>
      </w:pPr>
      <w:r w:rsidRPr="008C3895">
        <w:rPr>
          <w:b/>
          <w:color w:val="000000" w:themeColor="text1"/>
        </w:rPr>
        <w:t>3.</w:t>
      </w:r>
      <w:r w:rsidR="00820A18">
        <w:rPr>
          <w:b/>
          <w:color w:val="000000" w:themeColor="text1"/>
        </w:rPr>
        <w:t>7</w:t>
      </w:r>
      <w:r>
        <w:rPr>
          <w:b/>
          <w:color w:val="000000" w:themeColor="text1"/>
        </w:rPr>
        <w:t xml:space="preserve"> </w:t>
      </w:r>
      <w:r w:rsidRPr="000226CE">
        <w:rPr>
          <w:b/>
          <w:color w:val="000000" w:themeColor="text1"/>
        </w:rPr>
        <w:t>S</w:t>
      </w:r>
      <w:r>
        <w:rPr>
          <w:b/>
          <w:color w:val="000000" w:themeColor="text1"/>
        </w:rPr>
        <w:t>olids</w:t>
      </w:r>
    </w:p>
    <w:p w14:paraId="49C12F16" w14:textId="77777777" w:rsidR="0076047A" w:rsidRDefault="0076047A" w:rsidP="0076047A">
      <w:pPr>
        <w:spacing w:line="240" w:lineRule="auto"/>
      </w:pPr>
      <w:r>
        <w:t xml:space="preserve">                   </w:t>
      </w:r>
      <w:r w:rsidR="00C0044D" w:rsidRPr="00C0044D">
        <w:t xml:space="preserve">Solids can be created by joining Surfaces or </w:t>
      </w:r>
      <w:proofErr w:type="spellStart"/>
      <w:r w:rsidR="00C0044D" w:rsidRPr="00C0044D">
        <w:t>Polysurfaces</w:t>
      </w:r>
      <w:proofErr w:type="spellEnd"/>
      <w:r w:rsidR="00C0044D" w:rsidRPr="00C0044D">
        <w:t xml:space="preserve"> together or by using operations</w:t>
      </w:r>
      <w:r w:rsidR="00C0044D">
        <w:t xml:space="preserve"> </w:t>
      </w:r>
      <w:r w:rsidR="00C0044D" w:rsidRPr="00C0044D">
        <w:t>such as loft, sweep, and revolve. Sphere, Cube, Cone and Cylinder primitives are Solids</w:t>
      </w:r>
      <w:r>
        <w:t>.</w:t>
      </w:r>
      <w:r w:rsidRPr="0076047A">
        <w:t xml:space="preserve"> </w:t>
      </w:r>
    </w:p>
    <w:p w14:paraId="13382F65" w14:textId="77777777" w:rsidR="008236BB" w:rsidRDefault="0076047A" w:rsidP="008236BB">
      <w:pPr>
        <w:spacing w:line="240" w:lineRule="auto"/>
        <w:ind w:left="1440" w:firstLine="720"/>
      </w:pPr>
      <w:r w:rsidRPr="00D71530">
        <w:rPr>
          <w:noProof/>
        </w:rPr>
        <w:drawing>
          <wp:inline distT="0" distB="0" distL="0" distR="0" wp14:anchorId="1F42E8F7" wp14:editId="64F01948">
            <wp:extent cx="2720971" cy="259655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6569" cy="2630521"/>
                    </a:xfrm>
                    <a:prstGeom prst="rect">
                      <a:avLst/>
                    </a:prstGeom>
                  </pic:spPr>
                </pic:pic>
              </a:graphicData>
            </a:graphic>
          </wp:inline>
        </w:drawing>
      </w:r>
    </w:p>
    <w:p w14:paraId="6D7EE558" w14:textId="590790E3" w:rsidR="008236BB" w:rsidRDefault="008236BB" w:rsidP="008236BB">
      <w:pPr>
        <w:spacing w:line="240" w:lineRule="auto"/>
        <w:ind w:left="1440" w:firstLine="720"/>
      </w:pPr>
      <w:r>
        <w:tab/>
      </w:r>
      <w:r>
        <w:tab/>
        <w:t xml:space="preserve">    </w:t>
      </w:r>
      <w:r>
        <w:rPr>
          <w:i/>
        </w:rPr>
        <w:t xml:space="preserve">Fig </w:t>
      </w:r>
      <w:r w:rsidR="00DF6E03">
        <w:rPr>
          <w:i/>
        </w:rPr>
        <w:t>3.10</w:t>
      </w:r>
    </w:p>
    <w:p w14:paraId="38314EE4" w14:textId="77777777" w:rsidR="00C0044D" w:rsidRDefault="00C0044D" w:rsidP="008236BB">
      <w:pPr>
        <w:spacing w:line="240" w:lineRule="auto"/>
      </w:pPr>
    </w:p>
    <w:p w14:paraId="56AC4649" w14:textId="77777777" w:rsidR="008236BB" w:rsidRDefault="008236BB" w:rsidP="008236BB">
      <w:pPr>
        <w:spacing w:line="240" w:lineRule="auto"/>
      </w:pPr>
      <w:r>
        <w:tab/>
      </w:r>
      <w:r>
        <w:tab/>
      </w:r>
      <w:r>
        <w:tab/>
      </w:r>
      <w:r>
        <w:tab/>
      </w:r>
      <w:r>
        <w:tab/>
      </w:r>
      <w:r>
        <w:tab/>
      </w:r>
    </w:p>
    <w:p w14:paraId="2A1146F9" w14:textId="77777777" w:rsidR="00F15813" w:rsidRDefault="0076047A" w:rsidP="0076047A">
      <w:pPr>
        <w:spacing w:line="240" w:lineRule="auto"/>
      </w:pPr>
      <w:r w:rsidRPr="0076047A">
        <w:t>Solids are made up of three types of elements: Vertices, Edges, and Faces. Faces are the surfaces that make up the Solid. Edges are the Curves that define the connection between adjacent faces, and vertices are the start and end points of those Curves</w:t>
      </w:r>
    </w:p>
    <w:p w14:paraId="73DC79DF" w14:textId="77777777" w:rsidR="0076047A" w:rsidRPr="00C0044D" w:rsidRDefault="00F15813" w:rsidP="0076047A">
      <w:pPr>
        <w:spacing w:line="240" w:lineRule="auto"/>
      </w:pPr>
      <w:r w:rsidRPr="00F740F2">
        <w:rPr>
          <w:noProof/>
        </w:rPr>
        <w:drawing>
          <wp:inline distT="0" distB="0" distL="0" distR="0" wp14:anchorId="6A06B8EB" wp14:editId="1EF10071">
            <wp:extent cx="5943600" cy="2591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1435"/>
                    </a:xfrm>
                    <a:prstGeom prst="rect">
                      <a:avLst/>
                    </a:prstGeom>
                  </pic:spPr>
                </pic:pic>
              </a:graphicData>
            </a:graphic>
          </wp:inline>
        </w:drawing>
      </w:r>
    </w:p>
    <w:p w14:paraId="6C3C61C9" w14:textId="340D1332" w:rsidR="008236BB" w:rsidRDefault="008236BB" w:rsidP="008236BB">
      <w:pPr>
        <w:spacing w:line="240" w:lineRule="auto"/>
        <w:ind w:left="720" w:firstLine="720"/>
        <w:rPr>
          <w:i/>
        </w:rPr>
      </w:pPr>
      <w:r>
        <w:tab/>
      </w:r>
      <w:r>
        <w:tab/>
      </w:r>
      <w:r>
        <w:tab/>
      </w:r>
      <w:r>
        <w:tab/>
      </w:r>
      <w:r>
        <w:rPr>
          <w:i/>
        </w:rPr>
        <w:t xml:space="preserve">Fig </w:t>
      </w:r>
      <w:r w:rsidR="00DF6E03">
        <w:rPr>
          <w:i/>
        </w:rPr>
        <w:t>3.11</w:t>
      </w:r>
    </w:p>
    <w:p w14:paraId="63804CEF" w14:textId="77777777" w:rsidR="008236BB" w:rsidRDefault="008236BB" w:rsidP="008236BB">
      <w:pPr>
        <w:spacing w:line="240" w:lineRule="auto"/>
        <w:rPr>
          <w:b/>
          <w:color w:val="000000" w:themeColor="text1"/>
        </w:rPr>
      </w:pPr>
      <w:r w:rsidRPr="008236BB">
        <w:rPr>
          <w:b/>
          <w:color w:val="000000" w:themeColor="text1"/>
        </w:rPr>
        <w:t>3.</w:t>
      </w:r>
      <w:r w:rsidR="00820A18">
        <w:rPr>
          <w:b/>
          <w:color w:val="000000" w:themeColor="text1"/>
        </w:rPr>
        <w:t>7</w:t>
      </w:r>
      <w:r>
        <w:rPr>
          <w:i/>
        </w:rPr>
        <w:t xml:space="preserve"> </w:t>
      </w:r>
      <w:r w:rsidRPr="008236BB">
        <w:rPr>
          <w:b/>
          <w:color w:val="000000" w:themeColor="text1"/>
        </w:rPr>
        <w:t>Mesh</w:t>
      </w:r>
    </w:p>
    <w:p w14:paraId="4C1462D6" w14:textId="77777777" w:rsidR="008236BB" w:rsidRDefault="008236BB" w:rsidP="008236BB">
      <w:pPr>
        <w:spacing w:line="240" w:lineRule="auto"/>
        <w:ind w:firstLine="720"/>
      </w:pPr>
      <w:r w:rsidRPr="008236BB">
        <w:t>A Mesh is a collection of quadrilaterals and triangles that represents a surface or solid geometry. Like Solids, the structure of a Mesh object includes vertices, edges, and faces.</w:t>
      </w:r>
    </w:p>
    <w:p w14:paraId="452088CE" w14:textId="77777777" w:rsidR="00F15813" w:rsidRPr="008236BB" w:rsidRDefault="00F15813" w:rsidP="008236BB">
      <w:pPr>
        <w:spacing w:line="240" w:lineRule="auto"/>
        <w:ind w:firstLine="720"/>
      </w:pPr>
    </w:p>
    <w:p w14:paraId="0C2D113E" w14:textId="77777777" w:rsidR="008236BB" w:rsidRDefault="008236BB" w:rsidP="000226CE">
      <w:pPr>
        <w:spacing w:line="240" w:lineRule="auto"/>
        <w:ind w:left="720" w:firstLine="720"/>
      </w:pPr>
      <w:r w:rsidRPr="008236BB">
        <w:rPr>
          <w:noProof/>
        </w:rPr>
        <w:drawing>
          <wp:inline distT="0" distB="0" distL="0" distR="0" wp14:anchorId="1EAAA633" wp14:editId="13B6C062">
            <wp:extent cx="4096512" cy="28391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1411" cy="2856368"/>
                    </a:xfrm>
                    <a:prstGeom prst="rect">
                      <a:avLst/>
                    </a:prstGeom>
                  </pic:spPr>
                </pic:pic>
              </a:graphicData>
            </a:graphic>
          </wp:inline>
        </w:drawing>
      </w:r>
    </w:p>
    <w:p w14:paraId="37FB3929" w14:textId="1475EAD8" w:rsidR="00DC1F9E" w:rsidRDefault="00F15813" w:rsidP="00DC1F9E">
      <w:pPr>
        <w:spacing w:line="240" w:lineRule="auto"/>
        <w:ind w:left="3600" w:firstLine="720"/>
        <w:rPr>
          <w:i/>
        </w:rPr>
      </w:pPr>
      <w:r>
        <w:rPr>
          <w:i/>
        </w:rPr>
        <w:t xml:space="preserve">Fig </w:t>
      </w:r>
      <w:r w:rsidR="00DF6E03">
        <w:rPr>
          <w:i/>
        </w:rPr>
        <w:t>3.12</w:t>
      </w:r>
    </w:p>
    <w:p w14:paraId="3BCCB83B" w14:textId="77777777" w:rsidR="00532B33" w:rsidRDefault="00532B33" w:rsidP="00532B33">
      <w:pPr>
        <w:spacing w:after="0" w:line="240" w:lineRule="auto"/>
        <w:rPr>
          <w:b/>
          <w:sz w:val="36"/>
          <w:szCs w:val="36"/>
        </w:rPr>
      </w:pPr>
      <w:r w:rsidRPr="00532B33">
        <w:rPr>
          <w:b/>
          <w:sz w:val="36"/>
          <w:szCs w:val="36"/>
        </w:rPr>
        <w:lastRenderedPageBreak/>
        <w:t>REVIT DYNAMO</w:t>
      </w:r>
    </w:p>
    <w:p w14:paraId="37C47D36" w14:textId="77777777" w:rsidR="00B33241" w:rsidRPr="00532B33" w:rsidRDefault="00B33241" w:rsidP="00532B33">
      <w:pPr>
        <w:spacing w:after="0" w:line="240" w:lineRule="auto"/>
        <w:rPr>
          <w:b/>
          <w:sz w:val="36"/>
          <w:szCs w:val="36"/>
        </w:rPr>
      </w:pPr>
    </w:p>
    <w:p w14:paraId="276E6A71" w14:textId="392BBF3F" w:rsidR="00B33241" w:rsidRDefault="00B33241" w:rsidP="00532B33">
      <w:pPr>
        <w:spacing w:after="0" w:line="240" w:lineRule="auto"/>
        <w:rPr>
          <w:noProof/>
        </w:rPr>
      </w:pPr>
      <w:r>
        <w:t xml:space="preserve">                    </w:t>
      </w:r>
      <w:r w:rsidRPr="00B33241">
        <w:t xml:space="preserve">Dynamo for Revit extends </w:t>
      </w:r>
      <w:r w:rsidR="00720304">
        <w:t>B</w:t>
      </w:r>
      <w:r w:rsidRPr="00B33241">
        <w:t xml:space="preserve">uilding </w:t>
      </w:r>
      <w:r w:rsidR="00720304">
        <w:t>I</w:t>
      </w:r>
      <w:r w:rsidRPr="00B33241">
        <w:t xml:space="preserve">nformation </w:t>
      </w:r>
      <w:r w:rsidR="00720304">
        <w:t>M</w:t>
      </w:r>
      <w:r w:rsidRPr="00B33241">
        <w:t>odeling with the data and logic environment of a graphical algorithm editor. Its flexibility, coupled with a robust Revit database, offers a new perspective for BIM.</w:t>
      </w:r>
      <w:r w:rsidR="00F57CAC" w:rsidRPr="00F57CAC">
        <w:rPr>
          <w:noProof/>
        </w:rPr>
        <w:t xml:space="preserve"> </w:t>
      </w:r>
      <w:r w:rsidR="007B43F4">
        <w:rPr>
          <w:noProof/>
        </w:rPr>
        <w:t>However Dynamo done 80% of your work and the ramining work manually we shoud done because somewhere someplace</w:t>
      </w:r>
      <w:r w:rsidR="0024482B">
        <w:rPr>
          <w:noProof/>
        </w:rPr>
        <w:t xml:space="preserve">s </w:t>
      </w:r>
      <w:r w:rsidR="007B43F4">
        <w:rPr>
          <w:noProof/>
        </w:rPr>
        <w:t xml:space="preserve">you need to modify on the spot </w:t>
      </w:r>
      <w:r w:rsidR="0024482B">
        <w:rPr>
          <w:noProof/>
        </w:rPr>
        <w:t xml:space="preserve">may it is based on quality </w:t>
      </w:r>
      <w:r w:rsidR="007B43F4">
        <w:rPr>
          <w:noProof/>
        </w:rPr>
        <w:t xml:space="preserve">but the good news is work will done by accurate on time so that’s we say dynamo is one </w:t>
      </w:r>
      <w:r w:rsidR="0024482B">
        <w:rPr>
          <w:noProof/>
        </w:rPr>
        <w:t xml:space="preserve">of </w:t>
      </w:r>
      <w:r w:rsidR="007B43F4">
        <w:rPr>
          <w:noProof/>
        </w:rPr>
        <w:t>the powerful</w:t>
      </w:r>
      <w:r w:rsidR="0024482B">
        <w:rPr>
          <w:noProof/>
        </w:rPr>
        <w:t xml:space="preserve"> tool</w:t>
      </w:r>
      <w:r w:rsidR="007B43F4">
        <w:rPr>
          <w:noProof/>
        </w:rPr>
        <w:t xml:space="preserve"> and doing the voital role on BIM automatation.</w:t>
      </w:r>
    </w:p>
    <w:p w14:paraId="697D2A97" w14:textId="77777777" w:rsidR="00ED6B07" w:rsidRPr="00B33241" w:rsidRDefault="00ED6B07" w:rsidP="00532B33">
      <w:pPr>
        <w:spacing w:after="0" w:line="240" w:lineRule="auto"/>
      </w:pPr>
    </w:p>
    <w:p w14:paraId="4CF0D407" w14:textId="77777777" w:rsidR="0024482B" w:rsidRPr="0024482B" w:rsidRDefault="00532B33" w:rsidP="0024482B">
      <w:pPr>
        <w:pStyle w:val="ListParagraph"/>
        <w:numPr>
          <w:ilvl w:val="1"/>
          <w:numId w:val="21"/>
        </w:numPr>
        <w:spacing w:line="240" w:lineRule="auto"/>
      </w:pPr>
      <w:r w:rsidRPr="0024482B">
        <w:rPr>
          <w:b/>
          <w:color w:val="000000" w:themeColor="text1"/>
        </w:rPr>
        <w:t>S</w:t>
      </w:r>
      <w:r w:rsidR="00723E85" w:rsidRPr="0024482B">
        <w:rPr>
          <w:b/>
          <w:color w:val="000000" w:themeColor="text1"/>
        </w:rPr>
        <w:t>election</w:t>
      </w:r>
    </w:p>
    <w:p w14:paraId="5E625EDF" w14:textId="4855D402" w:rsidR="00532B33" w:rsidRDefault="00CA615D" w:rsidP="0024482B">
      <w:pPr>
        <w:pStyle w:val="ListParagraph"/>
        <w:spacing w:line="240" w:lineRule="auto"/>
        <w:ind w:left="360"/>
      </w:pPr>
      <w:r>
        <w:t xml:space="preserve">        </w:t>
      </w:r>
      <w:r w:rsidR="00F0316F">
        <w:t>The Selection</w:t>
      </w:r>
      <w:r w:rsidR="00D03196">
        <w:t xml:space="preserve"> Nodes are </w:t>
      </w:r>
      <w:r w:rsidR="00F0316F">
        <w:t>important</w:t>
      </w:r>
      <w:r w:rsidR="00D03196">
        <w:t xml:space="preserve"> one</w:t>
      </w:r>
      <w:r w:rsidR="00F0316F">
        <w:t xml:space="preserve"> in dynamo because </w:t>
      </w:r>
      <w:r w:rsidR="00D03196">
        <w:t xml:space="preserve">this is the one of the ways to get input from Revit and the nodes are directly contact with Revit application and These are </w:t>
      </w:r>
      <w:r w:rsidR="0024482B">
        <w:t>Nodes</w:t>
      </w:r>
      <w:r w:rsidR="00262888">
        <w:t xml:space="preserve"> </w:t>
      </w:r>
      <w:r w:rsidR="0024482B">
        <w:t>are available for</w:t>
      </w:r>
      <w:r w:rsidR="00262888">
        <w:t xml:space="preserve"> select</w:t>
      </w:r>
      <w:r w:rsidR="0024482B">
        <w:t>ion</w:t>
      </w:r>
      <w:r w:rsidR="00D03196">
        <w:t>,</w:t>
      </w:r>
      <w:r w:rsidR="0024482B">
        <w:t xml:space="preserve"> </w:t>
      </w:r>
      <w:r w:rsidR="0088783C">
        <w:t xml:space="preserve">and Select directly from the Revit by picking imports as geometry and element only and </w:t>
      </w:r>
      <w:r w:rsidR="0024482B">
        <w:t>Select</w:t>
      </w:r>
      <w:r w:rsidR="00262888">
        <w:t xml:space="preserve"> </w:t>
      </w:r>
      <w:r w:rsidR="0088783C">
        <w:t xml:space="preserve">Directly </w:t>
      </w:r>
      <w:r w:rsidR="00262888">
        <w:t xml:space="preserve">from </w:t>
      </w:r>
      <w:r w:rsidR="00D03196">
        <w:t xml:space="preserve">Revit </w:t>
      </w:r>
      <w:r w:rsidR="0088783C">
        <w:t xml:space="preserve">import as </w:t>
      </w:r>
      <w:r w:rsidR="00D03196">
        <w:t>C</w:t>
      </w:r>
      <w:r>
        <w:t xml:space="preserve">ategory, </w:t>
      </w:r>
      <w:proofErr w:type="spellStart"/>
      <w:r w:rsidR="00D03196">
        <w:t>F</w:t>
      </w:r>
      <w:r>
        <w:t>amily</w:t>
      </w:r>
      <w:r w:rsidR="00D03196">
        <w:t>Type</w:t>
      </w:r>
      <w:proofErr w:type="spellEnd"/>
      <w:r w:rsidR="00D03196">
        <w:t xml:space="preserve">, </w:t>
      </w:r>
      <w:proofErr w:type="spellStart"/>
      <w:r w:rsidR="00D03196">
        <w:t>FloorType</w:t>
      </w:r>
      <w:proofErr w:type="spellEnd"/>
      <w:r w:rsidR="00D03196">
        <w:t xml:space="preserve">, </w:t>
      </w:r>
      <w:proofErr w:type="spellStart"/>
      <w:r w:rsidR="00D03196">
        <w:t>ElementType</w:t>
      </w:r>
      <w:proofErr w:type="spellEnd"/>
      <w:r w:rsidR="00D03196">
        <w:t xml:space="preserve">, Levels, </w:t>
      </w:r>
      <w:proofErr w:type="spellStart"/>
      <w:r w:rsidR="00D03196">
        <w:t>ColumnType</w:t>
      </w:r>
      <w:proofErr w:type="spellEnd"/>
      <w:r w:rsidR="00D03196">
        <w:t xml:space="preserve">, </w:t>
      </w:r>
      <w:proofErr w:type="spellStart"/>
      <w:r w:rsidR="00D03196">
        <w:t>WallType</w:t>
      </w:r>
      <w:proofErr w:type="spellEnd"/>
      <w:r>
        <w:t xml:space="preserve"> and </w:t>
      </w:r>
      <w:proofErr w:type="spellStart"/>
      <w:r w:rsidR="00D03196">
        <w:t>FramingType</w:t>
      </w:r>
      <w:proofErr w:type="spellEnd"/>
      <w:r w:rsidR="0088783C">
        <w:t xml:space="preserve"> and</w:t>
      </w:r>
      <w:r w:rsidR="004216DB">
        <w:t xml:space="preserve"> it does not import as element and geometry so we need to convert.</w:t>
      </w:r>
    </w:p>
    <w:p w14:paraId="7EDE7749" w14:textId="77777777" w:rsidR="003D1994" w:rsidRDefault="003D1994" w:rsidP="00785842">
      <w:pPr>
        <w:spacing w:line="240" w:lineRule="auto"/>
      </w:pPr>
    </w:p>
    <w:p w14:paraId="37932966" w14:textId="506A90A6" w:rsidR="00D036DB" w:rsidRPr="00D036DB" w:rsidRDefault="00DF4BB8" w:rsidP="00D036DB">
      <w:pPr>
        <w:spacing w:line="240" w:lineRule="auto"/>
      </w:pPr>
      <w:r w:rsidRPr="00DF4BB8">
        <w:rPr>
          <w:noProof/>
        </w:rPr>
        <w:drawing>
          <wp:inline distT="0" distB="0" distL="0" distR="0" wp14:anchorId="64FF1883" wp14:editId="295C3A2D">
            <wp:extent cx="5943600" cy="2743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43835"/>
                    </a:xfrm>
                    <a:prstGeom prst="rect">
                      <a:avLst/>
                    </a:prstGeom>
                  </pic:spPr>
                </pic:pic>
              </a:graphicData>
            </a:graphic>
          </wp:inline>
        </w:drawing>
      </w:r>
      <w:r w:rsidR="00D036DB">
        <w:tab/>
      </w:r>
      <w:r w:rsidR="00D036DB">
        <w:tab/>
      </w:r>
      <w:r w:rsidR="00D036DB">
        <w:tab/>
      </w:r>
      <w:r w:rsidR="00D036DB">
        <w:tab/>
      </w:r>
      <w:r w:rsidR="00D036DB">
        <w:tab/>
      </w:r>
      <w:r w:rsidR="00D036DB">
        <w:tab/>
      </w:r>
      <w:r w:rsidR="00D036DB">
        <w:rPr>
          <w:i/>
        </w:rPr>
        <w:t xml:space="preserve">Fig </w:t>
      </w:r>
      <w:r w:rsidR="00DF6E03">
        <w:rPr>
          <w:i/>
        </w:rPr>
        <w:t>4.1</w:t>
      </w:r>
    </w:p>
    <w:p w14:paraId="23A80DE4" w14:textId="77777777" w:rsidR="00D036DB" w:rsidRDefault="00D036DB" w:rsidP="00785842">
      <w:pPr>
        <w:spacing w:line="240" w:lineRule="auto"/>
      </w:pPr>
    </w:p>
    <w:p w14:paraId="61CD90AD" w14:textId="7EFC6A36" w:rsidR="00B02AEB" w:rsidRDefault="004216DB" w:rsidP="00785842">
      <w:pPr>
        <w:spacing w:line="240" w:lineRule="auto"/>
      </w:pPr>
      <w:r>
        <w:t>the selection action tool</w:t>
      </w:r>
      <w:r w:rsidR="0088783C">
        <w:t>s are</w:t>
      </w:r>
      <w:r w:rsidR="00D036DB">
        <w:t xml:space="preserve"> </w:t>
      </w:r>
      <w:r w:rsidR="0088783C">
        <w:t>converting</w:t>
      </w:r>
      <w:r w:rsidR="00D036DB">
        <w:t xml:space="preserve"> </w:t>
      </w:r>
      <w:r>
        <w:t>as element type to element, category to element type, family type to element and levels to elements</w:t>
      </w:r>
      <w:r w:rsidR="0088783C">
        <w:t xml:space="preserve"> and</w:t>
      </w:r>
      <w:r w:rsidR="0088783C">
        <w:rPr>
          <w:noProof/>
        </w:rPr>
        <w:t xml:space="preserve"> </w:t>
      </w:r>
      <w:r w:rsidR="00B02AEB" w:rsidRPr="00B02AEB">
        <w:t>the Revit hierarchy can be broken down into Categories, Families, Types and Instances</w:t>
      </w:r>
      <w:r w:rsidR="0088783C">
        <w:t xml:space="preserve"> it helps to understand how to use convert nodes.</w:t>
      </w:r>
    </w:p>
    <w:p w14:paraId="1C3C65BA" w14:textId="77777777" w:rsidR="0088783C" w:rsidRDefault="0088783C" w:rsidP="00785842">
      <w:pPr>
        <w:spacing w:line="240" w:lineRule="auto"/>
      </w:pPr>
    </w:p>
    <w:p w14:paraId="6D2488E3" w14:textId="037E27ED" w:rsidR="001B563E" w:rsidRDefault="00B02AEB" w:rsidP="001B563E">
      <w:pPr>
        <w:spacing w:line="240" w:lineRule="auto"/>
        <w:ind w:left="720" w:firstLine="720"/>
      </w:pPr>
      <w:r>
        <w:rPr>
          <w:noProof/>
        </w:rPr>
        <w:lastRenderedPageBreak/>
        <w:drawing>
          <wp:inline distT="0" distB="0" distL="0" distR="0" wp14:anchorId="57A76676" wp14:editId="67B5F68F">
            <wp:extent cx="4505325" cy="260163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8385" cy="2603400"/>
                    </a:xfrm>
                    <a:prstGeom prst="rect">
                      <a:avLst/>
                    </a:prstGeom>
                    <a:noFill/>
                    <a:ln>
                      <a:noFill/>
                    </a:ln>
                  </pic:spPr>
                </pic:pic>
              </a:graphicData>
            </a:graphic>
          </wp:inline>
        </w:drawing>
      </w:r>
    </w:p>
    <w:p w14:paraId="3572E7EE" w14:textId="77777777" w:rsidR="00D036DB" w:rsidRDefault="004216DB" w:rsidP="00D036DB">
      <w:pPr>
        <w:spacing w:line="240" w:lineRule="auto"/>
        <w:ind w:left="2160" w:firstLine="720"/>
      </w:pPr>
      <w:r w:rsidRPr="004216DB">
        <w:rPr>
          <w:noProof/>
        </w:rPr>
        <w:drawing>
          <wp:inline distT="0" distB="0" distL="0" distR="0" wp14:anchorId="523088FE" wp14:editId="2B045E67">
            <wp:extent cx="2605177" cy="1080202"/>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7915" cy="1085484"/>
                    </a:xfrm>
                    <a:prstGeom prst="rect">
                      <a:avLst/>
                    </a:prstGeom>
                  </pic:spPr>
                </pic:pic>
              </a:graphicData>
            </a:graphic>
          </wp:inline>
        </w:drawing>
      </w:r>
    </w:p>
    <w:p w14:paraId="14385B4C" w14:textId="35A97195" w:rsidR="00D036DB" w:rsidRDefault="00D036DB" w:rsidP="00D036DB">
      <w:pPr>
        <w:spacing w:line="240" w:lineRule="auto"/>
        <w:rPr>
          <w:i/>
        </w:rPr>
      </w:pPr>
      <w:r>
        <w:tab/>
      </w:r>
      <w:r>
        <w:tab/>
      </w:r>
      <w:r>
        <w:tab/>
      </w:r>
      <w:r>
        <w:tab/>
      </w:r>
      <w:r>
        <w:tab/>
      </w:r>
      <w:r>
        <w:tab/>
      </w:r>
      <w:r>
        <w:rPr>
          <w:i/>
        </w:rPr>
        <w:t xml:space="preserve">Fig </w:t>
      </w:r>
      <w:r w:rsidR="00DF6E03">
        <w:rPr>
          <w:i/>
        </w:rPr>
        <w:t>4.2</w:t>
      </w:r>
    </w:p>
    <w:p w14:paraId="51133CA3" w14:textId="77777777" w:rsidR="00723E85" w:rsidRDefault="00723E85" w:rsidP="00D036DB">
      <w:pPr>
        <w:spacing w:line="240" w:lineRule="auto"/>
        <w:ind w:left="2160" w:firstLine="720"/>
      </w:pPr>
    </w:p>
    <w:p w14:paraId="6A0A24BC" w14:textId="77777777" w:rsidR="00723E85" w:rsidRDefault="00723E85" w:rsidP="00723E85">
      <w:pPr>
        <w:pStyle w:val="ListParagraph"/>
        <w:numPr>
          <w:ilvl w:val="1"/>
          <w:numId w:val="21"/>
        </w:numPr>
        <w:spacing w:line="240" w:lineRule="auto"/>
        <w:rPr>
          <w:b/>
          <w:color w:val="000000" w:themeColor="text1"/>
        </w:rPr>
      </w:pPr>
      <w:r w:rsidRPr="00723E85">
        <w:rPr>
          <w:b/>
          <w:color w:val="000000" w:themeColor="text1"/>
        </w:rPr>
        <w:t>Import</w:t>
      </w:r>
    </w:p>
    <w:p w14:paraId="2230333D" w14:textId="10BAF8F4" w:rsidR="00DF4EA0" w:rsidRDefault="00DF4EA0" w:rsidP="001B563E">
      <w:pPr>
        <w:spacing w:line="240" w:lineRule="auto"/>
        <w:jc w:val="both"/>
      </w:pPr>
      <w:r>
        <w:t xml:space="preserve">                       </w:t>
      </w:r>
      <w:r w:rsidR="0088783C">
        <w:t xml:space="preserve">Let’s discuss </w:t>
      </w:r>
      <w:r w:rsidR="00723E85" w:rsidRPr="00723E85">
        <w:t>Import</w:t>
      </w:r>
      <w:r w:rsidR="00C6781D">
        <w:t xml:space="preserve"> files</w:t>
      </w:r>
      <w:r w:rsidR="00723E85" w:rsidRPr="00723E85">
        <w:t xml:space="preserve"> from the external application </w:t>
      </w:r>
      <w:r w:rsidR="0088783C">
        <w:t>because the external files are need to process some</w:t>
      </w:r>
      <w:r w:rsidR="00CA29A4">
        <w:t>time</w:t>
      </w:r>
      <w:r w:rsidR="0088783C">
        <w:t xml:space="preserve"> and it is not available in </w:t>
      </w:r>
      <w:r w:rsidR="00CF12F3">
        <w:t>Revit</w:t>
      </w:r>
      <w:r w:rsidR="00CA29A4">
        <w:t xml:space="preserve"> imported file</w:t>
      </w:r>
      <w:r w:rsidR="0088783C">
        <w:t xml:space="preserve"> </w:t>
      </w:r>
      <w:r w:rsidR="00CA29A4">
        <w:t>So,</w:t>
      </w:r>
      <w:r w:rsidR="00723E85" w:rsidRPr="00723E85">
        <w:t xml:space="preserve"> </w:t>
      </w:r>
      <w:r w:rsidR="00CA29A4">
        <w:t>external</w:t>
      </w:r>
      <w:r w:rsidR="00723E85" w:rsidRPr="00723E85">
        <w:t xml:space="preserve"> file</w:t>
      </w:r>
      <w:r w:rsidR="00C6781D">
        <w:t xml:space="preserve"> into dynamo use</w:t>
      </w:r>
      <w:r w:rsidR="00723E85" w:rsidRPr="00723E85">
        <w:t xml:space="preserve"> the </w:t>
      </w:r>
      <w:r w:rsidR="00723E85">
        <w:t xml:space="preserve">File Path </w:t>
      </w:r>
      <w:r w:rsidR="00C6781D">
        <w:t>and which have a</w:t>
      </w:r>
      <w:r w:rsidR="00723E85">
        <w:t xml:space="preserve"> browse</w:t>
      </w:r>
      <w:r w:rsidR="00C6781D">
        <w:t xml:space="preserve"> option for</w:t>
      </w:r>
      <w:r w:rsidR="00723E85">
        <w:t xml:space="preserve"> select your file</w:t>
      </w:r>
      <w:r w:rsidR="00C6781D">
        <w:t xml:space="preserve">. </w:t>
      </w:r>
      <w:r>
        <w:t>File Path</w:t>
      </w:r>
      <w:r w:rsidR="00C6781D">
        <w:t xml:space="preserve"> node</w:t>
      </w:r>
      <w:r>
        <w:t xml:space="preserve"> is only </w:t>
      </w:r>
      <w:r w:rsidR="00C6781D">
        <w:t>allowed</w:t>
      </w:r>
      <w:r>
        <w:t xml:space="preserve"> to read and write the file it does not export as a file for example if you</w:t>
      </w:r>
      <w:r w:rsidR="00C6781D">
        <w:t xml:space="preserve"> want to</w:t>
      </w:r>
      <w:r>
        <w:t xml:space="preserve"> export sheet from dynamo to select the </w:t>
      </w:r>
      <w:r w:rsidR="00C6781D">
        <w:t>existing file.</w:t>
      </w:r>
    </w:p>
    <w:p w14:paraId="2E2A7710" w14:textId="77777777" w:rsidR="00723E85" w:rsidRDefault="00723E85" w:rsidP="00DF4EA0">
      <w:pPr>
        <w:spacing w:line="240" w:lineRule="auto"/>
        <w:ind w:left="1440" w:firstLine="720"/>
      </w:pPr>
      <w:r w:rsidRPr="00723E85">
        <w:rPr>
          <w:noProof/>
        </w:rPr>
        <w:drawing>
          <wp:inline distT="0" distB="0" distL="0" distR="0" wp14:anchorId="701FB066" wp14:editId="17618648">
            <wp:extent cx="2798859" cy="20658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2551" cy="2068550"/>
                    </a:xfrm>
                    <a:prstGeom prst="rect">
                      <a:avLst/>
                    </a:prstGeom>
                  </pic:spPr>
                </pic:pic>
              </a:graphicData>
            </a:graphic>
          </wp:inline>
        </w:drawing>
      </w:r>
    </w:p>
    <w:p w14:paraId="2E267ABA" w14:textId="3785C182" w:rsidR="00DF4EA0" w:rsidRDefault="00DF4EA0" w:rsidP="00DF4EA0">
      <w:pPr>
        <w:spacing w:line="240" w:lineRule="auto"/>
        <w:ind w:left="3600" w:firstLine="720"/>
        <w:rPr>
          <w:i/>
        </w:rPr>
      </w:pPr>
      <w:r>
        <w:rPr>
          <w:i/>
        </w:rPr>
        <w:t xml:space="preserve">Fig </w:t>
      </w:r>
      <w:r w:rsidR="00DF6E03">
        <w:rPr>
          <w:i/>
        </w:rPr>
        <w:t>4.3</w:t>
      </w:r>
    </w:p>
    <w:p w14:paraId="153F0A37" w14:textId="77777777" w:rsidR="00DF4EA0" w:rsidRDefault="00DF4EA0" w:rsidP="003B763F">
      <w:pPr>
        <w:pStyle w:val="ListParagraph"/>
        <w:numPr>
          <w:ilvl w:val="1"/>
          <w:numId w:val="21"/>
        </w:numPr>
        <w:spacing w:line="240" w:lineRule="auto"/>
        <w:rPr>
          <w:b/>
          <w:color w:val="000000" w:themeColor="text1"/>
        </w:rPr>
      </w:pPr>
      <w:r w:rsidRPr="003B763F">
        <w:rPr>
          <w:b/>
          <w:color w:val="000000" w:themeColor="text1"/>
        </w:rPr>
        <w:lastRenderedPageBreak/>
        <w:t>Export</w:t>
      </w:r>
    </w:p>
    <w:p w14:paraId="2E778EE3" w14:textId="7F166686" w:rsidR="003B763F" w:rsidRDefault="004D5B8B" w:rsidP="004D5B8B">
      <w:pPr>
        <w:spacing w:line="240" w:lineRule="auto"/>
      </w:pPr>
      <w:r>
        <w:t xml:space="preserve">                    </w:t>
      </w:r>
      <w:r w:rsidR="003B763F" w:rsidRPr="003B763F">
        <w:t xml:space="preserve">Export from the dynamo use the directory path node </w:t>
      </w:r>
      <w:r w:rsidR="003B763F">
        <w:t>to sele</w:t>
      </w:r>
      <w:r w:rsidR="00C6781D">
        <w:t xml:space="preserve">ct </w:t>
      </w:r>
      <w:r w:rsidR="00387A84">
        <w:t>path and it does allow to read or write a file.</w:t>
      </w:r>
    </w:p>
    <w:p w14:paraId="3BB16911" w14:textId="16627EC0" w:rsidR="00387A84" w:rsidRDefault="00590D8E" w:rsidP="00387A84">
      <w:pPr>
        <w:pStyle w:val="ListParagraph"/>
        <w:spacing w:line="240" w:lineRule="auto"/>
        <w:ind w:left="1440" w:firstLine="720"/>
      </w:pPr>
      <w:r>
        <w:t xml:space="preserve">     </w:t>
      </w:r>
      <w:r w:rsidR="00387A84" w:rsidRPr="00387A84">
        <w:rPr>
          <w:noProof/>
        </w:rPr>
        <w:drawing>
          <wp:inline distT="0" distB="0" distL="0" distR="0" wp14:anchorId="3433DF6C" wp14:editId="19F65622">
            <wp:extent cx="3387255" cy="1902203"/>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4645" cy="1911969"/>
                    </a:xfrm>
                    <a:prstGeom prst="rect">
                      <a:avLst/>
                    </a:prstGeom>
                  </pic:spPr>
                </pic:pic>
              </a:graphicData>
            </a:graphic>
          </wp:inline>
        </w:drawing>
      </w:r>
    </w:p>
    <w:p w14:paraId="20187969" w14:textId="7B16A70C" w:rsidR="00387A84" w:rsidRDefault="00590D8E" w:rsidP="00590D8E">
      <w:pPr>
        <w:spacing w:line="240" w:lineRule="auto"/>
        <w:rPr>
          <w:i/>
        </w:rPr>
      </w:pPr>
      <w:r>
        <w:tab/>
      </w:r>
      <w:r>
        <w:tab/>
      </w:r>
      <w:r>
        <w:tab/>
        <w:t xml:space="preserve">       </w:t>
      </w:r>
      <w:r>
        <w:tab/>
      </w:r>
      <w:r>
        <w:tab/>
      </w:r>
      <w:r w:rsidR="00387A84">
        <w:tab/>
      </w:r>
      <w:r w:rsidR="00387A84">
        <w:rPr>
          <w:i/>
        </w:rPr>
        <w:t xml:space="preserve">Fig </w:t>
      </w:r>
      <w:r w:rsidR="00DF6E03">
        <w:rPr>
          <w:i/>
        </w:rPr>
        <w:t>4.4</w:t>
      </w:r>
    </w:p>
    <w:p w14:paraId="65F66884" w14:textId="77777777" w:rsidR="00DF4EA0" w:rsidRDefault="008D237C" w:rsidP="008D237C">
      <w:pPr>
        <w:pStyle w:val="ListParagraph"/>
        <w:numPr>
          <w:ilvl w:val="1"/>
          <w:numId w:val="21"/>
        </w:numPr>
        <w:spacing w:line="240" w:lineRule="auto"/>
        <w:rPr>
          <w:b/>
          <w:color w:val="000000" w:themeColor="text1"/>
        </w:rPr>
      </w:pPr>
      <w:r w:rsidRPr="008D237C">
        <w:rPr>
          <w:b/>
          <w:color w:val="000000" w:themeColor="text1"/>
        </w:rPr>
        <w:t>Import and Export Excel Sheet into Dynamo</w:t>
      </w:r>
    </w:p>
    <w:p w14:paraId="59A01E34" w14:textId="0D108A6F" w:rsidR="00104F69" w:rsidRDefault="008D237C" w:rsidP="00104F69">
      <w:pPr>
        <w:spacing w:line="240" w:lineRule="auto"/>
      </w:pPr>
      <w:r w:rsidRPr="008D237C">
        <w:t xml:space="preserve">Import and export </w:t>
      </w:r>
      <w:r w:rsidR="00CA29A4">
        <w:t xml:space="preserve">Excels in </w:t>
      </w:r>
      <w:r w:rsidRPr="008D237C">
        <w:t>dynamo ha</w:t>
      </w:r>
      <w:r w:rsidR="00CA29A4">
        <w:t>ve</w:t>
      </w:r>
      <w:r w:rsidRPr="008D237C">
        <w:t xml:space="preserve"> default nodes from the office</w:t>
      </w:r>
      <w:r>
        <w:t xml:space="preserve"> </w:t>
      </w:r>
      <w:r w:rsidR="004D1E4C">
        <w:t xml:space="preserve">in </w:t>
      </w:r>
      <w:r w:rsidR="00104F69">
        <w:t xml:space="preserve">1.x and import/export in 2.x </w:t>
      </w:r>
      <w:r w:rsidR="00CA29A4">
        <w:t>these are nodes to access the Excel by Sheet via.</w:t>
      </w:r>
      <w:r w:rsidR="00104F69">
        <w:t xml:space="preserve">   </w:t>
      </w:r>
    </w:p>
    <w:p w14:paraId="0B8249BA" w14:textId="77777777" w:rsidR="001B563E" w:rsidRDefault="001B563E" w:rsidP="00104F69">
      <w:pPr>
        <w:spacing w:line="240" w:lineRule="auto"/>
      </w:pPr>
    </w:p>
    <w:p w14:paraId="391472B6" w14:textId="1FBBE9D4" w:rsidR="008D237C" w:rsidRDefault="00590D8E" w:rsidP="00104F69">
      <w:pPr>
        <w:spacing w:line="240" w:lineRule="auto"/>
        <w:ind w:left="720" w:firstLine="720"/>
      </w:pPr>
      <w:r>
        <w:t xml:space="preserve">       </w:t>
      </w:r>
      <w:r w:rsidR="00104F69" w:rsidRPr="008D237C">
        <w:rPr>
          <w:b/>
          <w:noProof/>
          <w:color w:val="000000" w:themeColor="text1"/>
        </w:rPr>
        <w:drawing>
          <wp:inline distT="0" distB="0" distL="0" distR="0" wp14:anchorId="074FB0E0" wp14:editId="4B858FB3">
            <wp:extent cx="3697357" cy="132768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9645" cy="1335690"/>
                    </a:xfrm>
                    <a:prstGeom prst="rect">
                      <a:avLst/>
                    </a:prstGeom>
                  </pic:spPr>
                </pic:pic>
              </a:graphicData>
            </a:graphic>
          </wp:inline>
        </w:drawing>
      </w:r>
    </w:p>
    <w:p w14:paraId="2C69D066" w14:textId="1D62CCF8" w:rsidR="001B563E" w:rsidRPr="001B563E" w:rsidRDefault="001B563E" w:rsidP="001B563E">
      <w:pPr>
        <w:spacing w:line="240" w:lineRule="auto"/>
        <w:ind w:left="720" w:firstLine="720"/>
        <w:rPr>
          <w:i/>
        </w:rPr>
      </w:pPr>
      <w:r>
        <w:tab/>
      </w:r>
      <w:r>
        <w:tab/>
      </w:r>
      <w:r>
        <w:tab/>
      </w:r>
      <w:r>
        <w:tab/>
      </w:r>
      <w:r>
        <w:rPr>
          <w:i/>
        </w:rPr>
        <w:t xml:space="preserve">Fig </w:t>
      </w:r>
      <w:r w:rsidR="00DF6E03">
        <w:rPr>
          <w:i/>
        </w:rPr>
        <w:t>4.5</w:t>
      </w:r>
    </w:p>
    <w:p w14:paraId="6F780689" w14:textId="6D7D8DA6" w:rsidR="001B563E" w:rsidRDefault="00104F69" w:rsidP="001B563E">
      <w:pPr>
        <w:spacing w:line="240" w:lineRule="auto"/>
        <w:jc w:val="both"/>
      </w:pPr>
      <w:r w:rsidRPr="00104F69">
        <w:t>Read data from a Microsoft Excel spreadsheet. Data is read by row and returned in a series of lists by row. Rows and columns are zero-indexed; for example, the value in cell A1 will appear in the data list at [0,0]. This node requires Microsoft Excel to be installed.</w:t>
      </w:r>
    </w:p>
    <w:p w14:paraId="57FAFBC8" w14:textId="77777777" w:rsidR="001B563E" w:rsidRDefault="001B563E" w:rsidP="001B563E">
      <w:pPr>
        <w:spacing w:line="240" w:lineRule="auto"/>
        <w:ind w:left="2160" w:firstLine="720"/>
      </w:pPr>
      <w:r w:rsidRPr="008D237C">
        <w:rPr>
          <w:noProof/>
        </w:rPr>
        <w:drawing>
          <wp:inline distT="0" distB="0" distL="0" distR="0" wp14:anchorId="18A039F9" wp14:editId="55DCC8D1">
            <wp:extent cx="2430898" cy="152665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8018" cy="1531122"/>
                    </a:xfrm>
                    <a:prstGeom prst="rect">
                      <a:avLst/>
                    </a:prstGeom>
                  </pic:spPr>
                </pic:pic>
              </a:graphicData>
            </a:graphic>
          </wp:inline>
        </w:drawing>
      </w:r>
    </w:p>
    <w:p w14:paraId="3C22B163" w14:textId="5ED97CF4" w:rsidR="001B563E" w:rsidRDefault="001B563E" w:rsidP="001B563E">
      <w:pPr>
        <w:spacing w:line="240" w:lineRule="auto"/>
        <w:ind w:left="2160" w:firstLine="720"/>
        <w:rPr>
          <w:i/>
        </w:rPr>
      </w:pPr>
      <w:r>
        <w:tab/>
      </w:r>
      <w:r>
        <w:tab/>
      </w:r>
      <w:r>
        <w:rPr>
          <w:i/>
        </w:rPr>
        <w:t xml:space="preserve">Fig </w:t>
      </w:r>
      <w:r w:rsidR="00DF6E03">
        <w:rPr>
          <w:i/>
        </w:rPr>
        <w:t>4.6</w:t>
      </w:r>
    </w:p>
    <w:p w14:paraId="4EEB2D69" w14:textId="233CA90C" w:rsidR="001B563E" w:rsidRDefault="001B563E" w:rsidP="001B563E">
      <w:pPr>
        <w:spacing w:line="240" w:lineRule="auto"/>
        <w:rPr>
          <w:i/>
        </w:rPr>
      </w:pPr>
      <w:r w:rsidRPr="001B563E">
        <w:rPr>
          <w:i/>
          <w:noProof/>
        </w:rPr>
        <w:lastRenderedPageBreak/>
        <w:drawing>
          <wp:inline distT="0" distB="0" distL="0" distR="0" wp14:anchorId="3FD5D19F" wp14:editId="05638E93">
            <wp:extent cx="5210355" cy="23880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6142" cy="2390732"/>
                    </a:xfrm>
                    <a:prstGeom prst="rect">
                      <a:avLst/>
                    </a:prstGeom>
                  </pic:spPr>
                </pic:pic>
              </a:graphicData>
            </a:graphic>
          </wp:inline>
        </w:drawing>
      </w:r>
    </w:p>
    <w:p w14:paraId="692DF372" w14:textId="1E4C8B5C" w:rsidR="001B563E" w:rsidRDefault="001B563E" w:rsidP="001B563E">
      <w:pPr>
        <w:spacing w:line="240" w:lineRule="auto"/>
        <w:rPr>
          <w:i/>
        </w:rPr>
      </w:pPr>
      <w:r>
        <w:rPr>
          <w:i/>
        </w:rPr>
        <w:tab/>
      </w:r>
      <w:r>
        <w:rPr>
          <w:i/>
        </w:rPr>
        <w:tab/>
      </w:r>
      <w:r>
        <w:rPr>
          <w:i/>
        </w:rPr>
        <w:tab/>
      </w:r>
      <w:r>
        <w:rPr>
          <w:i/>
        </w:rPr>
        <w:tab/>
      </w:r>
      <w:r>
        <w:rPr>
          <w:i/>
        </w:rPr>
        <w:tab/>
      </w:r>
      <w:r w:rsidRPr="001B563E">
        <w:rPr>
          <w:i/>
        </w:rPr>
        <w:t xml:space="preserve">Fig </w:t>
      </w:r>
      <w:r w:rsidR="00DF6E03">
        <w:rPr>
          <w:i/>
        </w:rPr>
        <w:t>4.7</w:t>
      </w:r>
    </w:p>
    <w:p w14:paraId="269817E7" w14:textId="0F842335" w:rsidR="001B563E" w:rsidRDefault="001B563E" w:rsidP="001B563E">
      <w:pPr>
        <w:spacing w:line="240" w:lineRule="auto"/>
        <w:jc w:val="both"/>
      </w:pPr>
      <w:r w:rsidRPr="001B563E">
        <w:t xml:space="preserve">WriteToFile will return a List of Lists that is written to an Excel file. The sheet name, start row, and start column of where to write the data can be defined as inputs as well as whether existing data will be overwritten. </w:t>
      </w:r>
    </w:p>
    <w:p w14:paraId="3B69EC39" w14:textId="77777777" w:rsidR="004D1E4C" w:rsidRDefault="004D1E4C" w:rsidP="008D237C">
      <w:pPr>
        <w:pStyle w:val="ListParagraph"/>
        <w:spacing w:line="240" w:lineRule="auto"/>
        <w:ind w:left="1440"/>
      </w:pPr>
    </w:p>
    <w:p w14:paraId="25042CB2" w14:textId="71D7A0ED" w:rsidR="008D237C" w:rsidRDefault="008D237C" w:rsidP="001B563E">
      <w:pPr>
        <w:pStyle w:val="ListParagraph"/>
        <w:spacing w:line="240" w:lineRule="auto"/>
        <w:ind w:left="2160" w:firstLine="720"/>
      </w:pPr>
      <w:r w:rsidRPr="008D237C">
        <w:rPr>
          <w:noProof/>
        </w:rPr>
        <w:drawing>
          <wp:inline distT="0" distB="0" distL="0" distR="0" wp14:anchorId="002CA441" wp14:editId="7F9D16E7">
            <wp:extent cx="1759789" cy="171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78528" cy="1736294"/>
                    </a:xfrm>
                    <a:prstGeom prst="rect">
                      <a:avLst/>
                    </a:prstGeom>
                  </pic:spPr>
                </pic:pic>
              </a:graphicData>
            </a:graphic>
          </wp:inline>
        </w:drawing>
      </w:r>
    </w:p>
    <w:p w14:paraId="7845A7E5" w14:textId="2AD2D954" w:rsidR="001B563E" w:rsidRDefault="001B563E" w:rsidP="001B563E">
      <w:pPr>
        <w:pStyle w:val="ListParagraph"/>
        <w:spacing w:line="240" w:lineRule="auto"/>
        <w:ind w:left="2160" w:firstLine="720"/>
        <w:rPr>
          <w:i/>
        </w:rPr>
      </w:pPr>
      <w:r>
        <w:tab/>
      </w:r>
      <w:bookmarkStart w:id="2" w:name="_Hlk973237"/>
      <w:r w:rsidR="00ED6B07">
        <w:t xml:space="preserve">   </w:t>
      </w:r>
      <w:r>
        <w:rPr>
          <w:i/>
        </w:rPr>
        <w:t xml:space="preserve">Fig </w:t>
      </w:r>
      <w:bookmarkEnd w:id="2"/>
      <w:r w:rsidR="00DF6E03">
        <w:rPr>
          <w:i/>
        </w:rPr>
        <w:t>4.8</w:t>
      </w:r>
    </w:p>
    <w:p w14:paraId="29ABC52F" w14:textId="04899169" w:rsidR="001B563E" w:rsidRDefault="001B563E" w:rsidP="001B563E">
      <w:pPr>
        <w:spacing w:line="240" w:lineRule="auto"/>
        <w:rPr>
          <w:i/>
        </w:rPr>
      </w:pPr>
      <w:r w:rsidRPr="001B563E">
        <w:rPr>
          <w:i/>
          <w:noProof/>
        </w:rPr>
        <w:drawing>
          <wp:inline distT="0" distB="0" distL="0" distR="0" wp14:anchorId="15F3D4CC" wp14:editId="6C73E6FC">
            <wp:extent cx="4968815" cy="2089451"/>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2538" cy="2095222"/>
                    </a:xfrm>
                    <a:prstGeom prst="rect">
                      <a:avLst/>
                    </a:prstGeom>
                  </pic:spPr>
                </pic:pic>
              </a:graphicData>
            </a:graphic>
          </wp:inline>
        </w:drawing>
      </w:r>
    </w:p>
    <w:p w14:paraId="2C9C21F1" w14:textId="44A52E78" w:rsidR="001B563E" w:rsidRDefault="001B563E" w:rsidP="001B563E">
      <w:pPr>
        <w:spacing w:line="240" w:lineRule="auto"/>
        <w:rPr>
          <w:i/>
        </w:rPr>
      </w:pPr>
      <w:r>
        <w:rPr>
          <w:i/>
        </w:rPr>
        <w:tab/>
      </w:r>
      <w:r>
        <w:rPr>
          <w:i/>
        </w:rPr>
        <w:tab/>
      </w:r>
      <w:r>
        <w:rPr>
          <w:i/>
        </w:rPr>
        <w:tab/>
      </w:r>
      <w:r>
        <w:rPr>
          <w:i/>
        </w:rPr>
        <w:tab/>
      </w:r>
      <w:r>
        <w:rPr>
          <w:i/>
        </w:rPr>
        <w:tab/>
      </w:r>
      <w:r>
        <w:rPr>
          <w:i/>
        </w:rPr>
        <w:tab/>
        <w:t xml:space="preserve">Fig </w:t>
      </w:r>
      <w:r w:rsidR="00DF6E03">
        <w:rPr>
          <w:i/>
        </w:rPr>
        <w:t>4.9</w:t>
      </w:r>
    </w:p>
    <w:p w14:paraId="32A9F3EA" w14:textId="77777777" w:rsidR="00590D8E" w:rsidRPr="001B563E" w:rsidRDefault="00590D8E" w:rsidP="001B563E">
      <w:pPr>
        <w:spacing w:line="240" w:lineRule="auto"/>
        <w:rPr>
          <w:i/>
        </w:rPr>
      </w:pPr>
    </w:p>
    <w:p w14:paraId="6E50A5FD" w14:textId="56B09A7A" w:rsidR="007266DD" w:rsidRDefault="00A1479A" w:rsidP="00A1479A">
      <w:pPr>
        <w:pStyle w:val="ListParagraph"/>
        <w:numPr>
          <w:ilvl w:val="1"/>
          <w:numId w:val="21"/>
        </w:numPr>
        <w:spacing w:line="240" w:lineRule="auto"/>
      </w:pPr>
      <w:r w:rsidRPr="008A15F6">
        <w:rPr>
          <w:b/>
          <w:color w:val="000000" w:themeColor="text1"/>
        </w:rPr>
        <w:lastRenderedPageBreak/>
        <w:t>Import CAD</w:t>
      </w:r>
    </w:p>
    <w:p w14:paraId="5A860300" w14:textId="78577FDF" w:rsidR="00613836" w:rsidRDefault="008A15F6" w:rsidP="00590D8E">
      <w:pPr>
        <w:spacing w:line="240" w:lineRule="auto"/>
        <w:ind w:firstLine="720"/>
      </w:pPr>
      <w:r>
        <w:t xml:space="preserve">                Importing CAD</w:t>
      </w:r>
      <w:r w:rsidR="00CA29A4">
        <w:t xml:space="preserve"> file into dynamo</w:t>
      </w:r>
      <w:r>
        <w:t xml:space="preserve"> based on the two method</w:t>
      </w:r>
      <w:r w:rsidR="00613836">
        <w:t xml:space="preserve">s </w:t>
      </w:r>
      <w:r w:rsidR="00CA29A4">
        <w:t xml:space="preserve">there </w:t>
      </w:r>
      <w:r w:rsidR="00613836">
        <w:t>are</w:t>
      </w:r>
      <w:r>
        <w:t xml:space="preserve"> Revit Linked </w:t>
      </w:r>
      <w:r w:rsidR="00CA29A4">
        <w:t>file</w:t>
      </w:r>
      <w:r>
        <w:t xml:space="preserve"> </w:t>
      </w:r>
      <w:r w:rsidR="00613836">
        <w:t>in</w:t>
      </w:r>
      <w:r>
        <w:t xml:space="preserve">to Dynamo and </w:t>
      </w:r>
      <w:r w:rsidR="00CA29A4">
        <w:t>D</w:t>
      </w:r>
      <w:r>
        <w:t>irect</w:t>
      </w:r>
      <w:r w:rsidR="00613836">
        <w:t xml:space="preserve"> </w:t>
      </w:r>
      <w:r w:rsidR="003A67DF">
        <w:t>import</w:t>
      </w:r>
      <w:r>
        <w:t xml:space="preserve"> </w:t>
      </w:r>
      <w:r w:rsidR="00CA29A4">
        <w:t>to dynamo</w:t>
      </w:r>
      <w:r w:rsidR="00613836">
        <w:t>,</w:t>
      </w:r>
      <w:r>
        <w:t xml:space="preserve"> there is no nodes available f</w:t>
      </w:r>
      <w:r w:rsidR="003661BD">
        <w:t xml:space="preserve">rom dynamo library </w:t>
      </w:r>
      <w:proofErr w:type="gramStart"/>
      <w:r w:rsidR="003661BD">
        <w:t xml:space="preserve">like </w:t>
      </w:r>
      <w:r>
        <w:t xml:space="preserve"> </w:t>
      </w:r>
      <w:proofErr w:type="spellStart"/>
      <w:r w:rsidR="004602D7">
        <w:t>R</w:t>
      </w:r>
      <w:r>
        <w:t>ead</w:t>
      </w:r>
      <w:r w:rsidR="004602D7">
        <w:t>.</w:t>
      </w:r>
      <w:r>
        <w:t>CAD</w:t>
      </w:r>
      <w:proofErr w:type="spellEnd"/>
      <w:proofErr w:type="gramEnd"/>
      <w:r>
        <w:t xml:space="preserve"> </w:t>
      </w:r>
      <w:r w:rsidR="004602D7">
        <w:t>or</w:t>
      </w:r>
      <w:r>
        <w:t xml:space="preserve"> </w:t>
      </w:r>
      <w:proofErr w:type="spellStart"/>
      <w:r w:rsidR="004602D7">
        <w:t>I</w:t>
      </w:r>
      <w:r>
        <w:t>mportCAD</w:t>
      </w:r>
      <w:proofErr w:type="spellEnd"/>
      <w:r>
        <w:t xml:space="preserve"> </w:t>
      </w:r>
      <w:r w:rsidR="004602D7">
        <w:t xml:space="preserve"> </w:t>
      </w:r>
      <w:r w:rsidR="003661BD">
        <w:t>S</w:t>
      </w:r>
      <w:r>
        <w:t>o</w:t>
      </w:r>
      <w:r w:rsidR="003661BD">
        <w:t>,</w:t>
      </w:r>
      <w:r>
        <w:t xml:space="preserve"> we need to</w:t>
      </w:r>
      <w:r w:rsidR="004602D7">
        <w:t xml:space="preserve"> search</w:t>
      </w:r>
      <w:r>
        <w:t xml:space="preserve"> External nodes </w:t>
      </w:r>
      <w:r w:rsidR="004602D7">
        <w:t>from</w:t>
      </w:r>
      <w:r>
        <w:t xml:space="preserve"> </w:t>
      </w:r>
      <w:r w:rsidR="004602D7">
        <w:t>Package (</w:t>
      </w:r>
      <w:r>
        <w:t>Will Discuss in Next Unit) or O</w:t>
      </w:r>
      <w:r w:rsidR="004602D7">
        <w:t xml:space="preserve">OTB. </w:t>
      </w:r>
    </w:p>
    <w:p w14:paraId="43500DF1" w14:textId="1C95DD50" w:rsidR="00613836" w:rsidRDefault="00613836" w:rsidP="00613836">
      <w:pPr>
        <w:spacing w:line="240" w:lineRule="auto"/>
      </w:pPr>
      <w:r w:rsidRPr="00613836">
        <w:rPr>
          <w:noProof/>
        </w:rPr>
        <w:drawing>
          <wp:inline distT="0" distB="0" distL="0" distR="0" wp14:anchorId="2F3EA931" wp14:editId="1932456A">
            <wp:extent cx="5943600" cy="2007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07870"/>
                    </a:xfrm>
                    <a:prstGeom prst="rect">
                      <a:avLst/>
                    </a:prstGeom>
                  </pic:spPr>
                </pic:pic>
              </a:graphicData>
            </a:graphic>
          </wp:inline>
        </w:drawing>
      </w:r>
    </w:p>
    <w:p w14:paraId="55F832DF" w14:textId="2DA4E8EC" w:rsidR="003A67DF" w:rsidRPr="00590D8E" w:rsidRDefault="00613836" w:rsidP="00613836">
      <w:pPr>
        <w:spacing w:line="240" w:lineRule="auto"/>
        <w:rPr>
          <w:i/>
        </w:rPr>
      </w:pPr>
      <w:r>
        <w:tab/>
      </w:r>
      <w:r>
        <w:tab/>
      </w:r>
      <w:r>
        <w:tab/>
      </w:r>
      <w:r>
        <w:tab/>
      </w:r>
      <w:r>
        <w:tab/>
      </w:r>
      <w:r>
        <w:tab/>
      </w:r>
      <w:r>
        <w:rPr>
          <w:i/>
        </w:rPr>
        <w:t xml:space="preserve">Fig </w:t>
      </w:r>
      <w:r w:rsidR="00DF6E03">
        <w:rPr>
          <w:i/>
        </w:rPr>
        <w:t>4.10</w:t>
      </w:r>
    </w:p>
    <w:p w14:paraId="71469C83" w14:textId="5B656055" w:rsidR="00613836" w:rsidRDefault="00613836" w:rsidP="00613836">
      <w:pPr>
        <w:spacing w:line="240" w:lineRule="auto"/>
      </w:pPr>
      <w:r>
        <w:t xml:space="preserve">  The LinkDWG Package is most recommended for importing CAD into Dynamo but it has some bug like when you are working</w:t>
      </w:r>
      <w:r w:rsidR="003661BD">
        <w:t xml:space="preserve"> with </w:t>
      </w:r>
      <w:proofErr w:type="spellStart"/>
      <w:r w:rsidR="003661BD">
        <w:t>LinkDWG</w:t>
      </w:r>
      <w:proofErr w:type="spellEnd"/>
      <w:r>
        <w:t xml:space="preserve"> </w:t>
      </w:r>
      <w:r w:rsidR="003661BD">
        <w:t xml:space="preserve">nodes </w:t>
      </w:r>
      <w:r>
        <w:t>in Dynamo</w:t>
      </w:r>
      <w:r w:rsidR="003661BD">
        <w:t xml:space="preserve"> </w:t>
      </w:r>
      <w:r>
        <w:t xml:space="preserve">you must to open the related CAD file in your Desktop and then the other many packages are available for importing cad into dynamo so search yourself </w:t>
      </w:r>
      <w:r w:rsidR="003661BD">
        <w:t>to</w:t>
      </w:r>
      <w:r>
        <w:t xml:space="preserve"> find the cad related node</w:t>
      </w:r>
      <w:r w:rsidR="003661BD">
        <w:t>s</w:t>
      </w:r>
      <w:r>
        <w:t xml:space="preserve">. Personally, I recommended BimporphNodes. </w:t>
      </w:r>
    </w:p>
    <w:p w14:paraId="61664E7C" w14:textId="549D35B4" w:rsidR="00590D8E" w:rsidRDefault="00613836" w:rsidP="00613836">
      <w:pPr>
        <w:spacing w:line="240" w:lineRule="auto"/>
      </w:pPr>
      <w:r>
        <w:t>Purpose of importing Cad importing is reduce your work for modeling by creating wall,</w:t>
      </w:r>
      <w:r w:rsidR="002E7E36">
        <w:t xml:space="preserve"> placing column, windows, door, furniture placing, MEP service and </w:t>
      </w:r>
      <w:proofErr w:type="spellStart"/>
      <w:proofErr w:type="gramStart"/>
      <w:r w:rsidR="002E7E36">
        <w:t>ect</w:t>
      </w:r>
      <w:proofErr w:type="spellEnd"/>
      <w:r w:rsidR="006F774E">
        <w:t>,</w:t>
      </w:r>
      <w:r w:rsidR="002E7E36">
        <w:t>.</w:t>
      </w:r>
      <w:proofErr w:type="gramEnd"/>
    </w:p>
    <w:p w14:paraId="4C71C4AA" w14:textId="0F35107D" w:rsidR="007266DD" w:rsidRPr="007266DD" w:rsidRDefault="007266DD" w:rsidP="007266DD">
      <w:pPr>
        <w:pStyle w:val="ListParagraph"/>
        <w:numPr>
          <w:ilvl w:val="1"/>
          <w:numId w:val="21"/>
        </w:numPr>
        <w:spacing w:line="240" w:lineRule="auto"/>
        <w:rPr>
          <w:b/>
          <w:color w:val="000000" w:themeColor="text1"/>
        </w:rPr>
      </w:pPr>
      <w:r>
        <w:rPr>
          <w:b/>
          <w:color w:val="000000" w:themeColor="text1"/>
        </w:rPr>
        <w:t>CREATE GRID</w:t>
      </w:r>
    </w:p>
    <w:p w14:paraId="62582F94" w14:textId="2CDDD0BA" w:rsidR="00F93527" w:rsidRDefault="00F93527" w:rsidP="007266DD">
      <w:pPr>
        <w:spacing w:line="240" w:lineRule="auto"/>
      </w:pPr>
      <w:r>
        <w:t xml:space="preserve">                                </w:t>
      </w:r>
      <w:r w:rsidR="003661BD">
        <w:t>Create gird is the simplest task and the node is available in Dynamo library and the</w:t>
      </w:r>
      <w:r w:rsidR="007266DD">
        <w:t xml:space="preserve"> Grid</w:t>
      </w:r>
      <w:r w:rsidR="007266DD" w:rsidRPr="007266DD">
        <w:t xml:space="preserve"> node is useful for defining large collections of grid elements from static inputs. Dynamically adjusting the Grid element's line parameters will create new elements</w:t>
      </w:r>
      <w:r>
        <w:t xml:space="preserve"> and it create by ByArc, Byline and ByStartPointEndPoint.             </w:t>
      </w:r>
      <w:r w:rsidRPr="00F93527">
        <w:rPr>
          <w:noProof/>
        </w:rPr>
        <w:drawing>
          <wp:inline distT="0" distB="0" distL="0" distR="0" wp14:anchorId="5E64C3BB" wp14:editId="41C22197">
            <wp:extent cx="5279366" cy="17597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1480" cy="1770494"/>
                    </a:xfrm>
                    <a:prstGeom prst="rect">
                      <a:avLst/>
                    </a:prstGeom>
                  </pic:spPr>
                </pic:pic>
              </a:graphicData>
            </a:graphic>
          </wp:inline>
        </w:drawing>
      </w:r>
    </w:p>
    <w:p w14:paraId="366B6FE6" w14:textId="673C7FE3" w:rsidR="00F93527" w:rsidRDefault="00F93527" w:rsidP="00F93527">
      <w:pPr>
        <w:spacing w:line="240" w:lineRule="auto"/>
        <w:rPr>
          <w:i/>
        </w:rPr>
      </w:pPr>
      <w:r>
        <w:tab/>
      </w:r>
      <w:r>
        <w:tab/>
      </w:r>
      <w:r>
        <w:tab/>
      </w:r>
      <w:r>
        <w:tab/>
      </w:r>
      <w:r>
        <w:tab/>
      </w:r>
      <w:r>
        <w:tab/>
      </w:r>
      <w:r>
        <w:rPr>
          <w:i/>
        </w:rPr>
        <w:t xml:space="preserve">Fig </w:t>
      </w:r>
      <w:r w:rsidR="00DF6E03">
        <w:rPr>
          <w:i/>
        </w:rPr>
        <w:t>4.11</w:t>
      </w:r>
    </w:p>
    <w:p w14:paraId="0BEE1236" w14:textId="35E7BEB1" w:rsidR="003A67DF" w:rsidRDefault="003A67DF" w:rsidP="00F93527">
      <w:pPr>
        <w:spacing w:line="240" w:lineRule="auto"/>
        <w:rPr>
          <w:i/>
        </w:rPr>
      </w:pPr>
    </w:p>
    <w:p w14:paraId="168B50CA" w14:textId="77777777" w:rsidR="00590D8E" w:rsidRDefault="00590D8E" w:rsidP="00F93527">
      <w:pPr>
        <w:spacing w:line="240" w:lineRule="auto"/>
        <w:rPr>
          <w:i/>
        </w:rPr>
      </w:pPr>
    </w:p>
    <w:p w14:paraId="68F6D9C5" w14:textId="549CE5B4" w:rsidR="00A1479A" w:rsidRPr="007266DD" w:rsidRDefault="00A1479A" w:rsidP="00A1479A">
      <w:pPr>
        <w:pStyle w:val="ListParagraph"/>
        <w:numPr>
          <w:ilvl w:val="1"/>
          <w:numId w:val="21"/>
        </w:numPr>
        <w:spacing w:line="240" w:lineRule="auto"/>
        <w:rPr>
          <w:b/>
          <w:color w:val="000000" w:themeColor="text1"/>
        </w:rPr>
      </w:pPr>
      <w:r>
        <w:rPr>
          <w:b/>
          <w:color w:val="000000" w:themeColor="text1"/>
        </w:rPr>
        <w:lastRenderedPageBreak/>
        <w:t>C</w:t>
      </w:r>
      <w:r w:rsidR="002E7E36">
        <w:rPr>
          <w:b/>
          <w:color w:val="000000" w:themeColor="text1"/>
        </w:rPr>
        <w:t>reate Level</w:t>
      </w:r>
    </w:p>
    <w:p w14:paraId="1E773FCB" w14:textId="47048ADD" w:rsidR="00F93527" w:rsidRDefault="00A1479A" w:rsidP="007266DD">
      <w:pPr>
        <w:spacing w:line="240" w:lineRule="auto"/>
      </w:pPr>
      <w:r>
        <w:t xml:space="preserve">                                </w:t>
      </w:r>
      <w:r w:rsidR="003661BD">
        <w:t xml:space="preserve">Create Level is also simple task and node is available in </w:t>
      </w:r>
      <w:r w:rsidR="00093A25">
        <w:t>Dynamo</w:t>
      </w:r>
      <w:r w:rsidR="003661BD">
        <w:t xml:space="preserve"> dictionary but does not required curves to form</w:t>
      </w:r>
      <w:r w:rsidR="00093A25">
        <w:t xml:space="preserve"> like a gird</w:t>
      </w:r>
      <w:r w:rsidR="003661BD">
        <w:t xml:space="preserve"> </w:t>
      </w:r>
      <w:r w:rsidR="00093A25">
        <w:t>and</w:t>
      </w:r>
      <w:r w:rsidR="003661BD">
        <w:t xml:space="preserve"> it requires height or elevation values</w:t>
      </w:r>
      <w:r w:rsidR="00093A25">
        <w:t xml:space="preserve"> of levels and th</w:t>
      </w:r>
      <w:r>
        <w:t>e Level</w:t>
      </w:r>
      <w:r w:rsidRPr="007266DD">
        <w:t xml:space="preserve"> node is useful for defining large collections of </w:t>
      </w:r>
      <w:r>
        <w:t>Level</w:t>
      </w:r>
      <w:r w:rsidRPr="007266DD">
        <w:t xml:space="preserve"> elements from static inputs </w:t>
      </w:r>
      <w:r>
        <w:t>and it create by</w:t>
      </w:r>
      <w:r w:rsidR="002E7E36">
        <w:t xml:space="preserve"> four methods</w:t>
      </w:r>
      <w:r>
        <w:t xml:space="preserve"> </w:t>
      </w:r>
      <w:proofErr w:type="spellStart"/>
      <w:r>
        <w:t>Level.ByElevationAndName</w:t>
      </w:r>
      <w:proofErr w:type="spellEnd"/>
      <w:r>
        <w:t xml:space="preserve">, </w:t>
      </w:r>
      <w:proofErr w:type="spellStart"/>
      <w:r>
        <w:t>Level.ByElevation</w:t>
      </w:r>
      <w:proofErr w:type="spellEnd"/>
      <w:r>
        <w:t xml:space="preserve">, </w:t>
      </w:r>
      <w:proofErr w:type="spellStart"/>
      <w:r>
        <w:t>Level.ByLevelOffset</w:t>
      </w:r>
      <w:proofErr w:type="spellEnd"/>
      <w:r>
        <w:t xml:space="preserve"> and </w:t>
      </w:r>
      <w:proofErr w:type="spellStart"/>
      <w:r w:rsidR="006F774E">
        <w:t>Level.ByLevelOffesetAndName</w:t>
      </w:r>
      <w:proofErr w:type="spellEnd"/>
      <w:r w:rsidR="006F774E">
        <w:t>.</w:t>
      </w:r>
    </w:p>
    <w:p w14:paraId="2C1245A0" w14:textId="77777777" w:rsidR="002E7E36" w:rsidRDefault="002E7E36" w:rsidP="007266DD">
      <w:pPr>
        <w:spacing w:line="240" w:lineRule="auto"/>
      </w:pPr>
    </w:p>
    <w:p w14:paraId="712BE70A" w14:textId="5E9DE80C" w:rsidR="00A1479A" w:rsidRDefault="00A1479A" w:rsidP="00A1479A">
      <w:pPr>
        <w:spacing w:line="240" w:lineRule="auto"/>
      </w:pPr>
      <w:r w:rsidRPr="00A1479A">
        <w:rPr>
          <w:noProof/>
        </w:rPr>
        <w:drawing>
          <wp:inline distT="0" distB="0" distL="0" distR="0" wp14:anchorId="741507AF" wp14:editId="4FEF22B9">
            <wp:extent cx="5943600" cy="1731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31645"/>
                    </a:xfrm>
                    <a:prstGeom prst="rect">
                      <a:avLst/>
                    </a:prstGeom>
                  </pic:spPr>
                </pic:pic>
              </a:graphicData>
            </a:graphic>
          </wp:inline>
        </w:drawing>
      </w:r>
    </w:p>
    <w:p w14:paraId="3CE66709" w14:textId="05529A49" w:rsidR="008D237C" w:rsidRDefault="00A1479A" w:rsidP="003A67DF">
      <w:pPr>
        <w:spacing w:line="240" w:lineRule="auto"/>
      </w:pPr>
      <w:r>
        <w:tab/>
      </w:r>
      <w:r>
        <w:tab/>
      </w:r>
      <w:r>
        <w:tab/>
      </w:r>
      <w:r>
        <w:tab/>
      </w:r>
      <w:r>
        <w:tab/>
      </w:r>
      <w:r>
        <w:tab/>
      </w:r>
      <w:r>
        <w:tab/>
      </w:r>
      <w:r>
        <w:rPr>
          <w:i/>
        </w:rPr>
        <w:t xml:space="preserve">Fig </w:t>
      </w:r>
      <w:r w:rsidR="00DF6E03">
        <w:rPr>
          <w:i/>
        </w:rPr>
        <w:t>4.12</w:t>
      </w:r>
    </w:p>
    <w:p w14:paraId="7AE94566" w14:textId="77777777" w:rsidR="003A67DF" w:rsidRPr="003A67DF" w:rsidRDefault="003A67DF" w:rsidP="003A67DF">
      <w:pPr>
        <w:spacing w:line="240" w:lineRule="auto"/>
      </w:pPr>
    </w:p>
    <w:p w14:paraId="210B4651" w14:textId="23C98BC4" w:rsidR="002E7E36" w:rsidRDefault="002E7E36" w:rsidP="002E7E36">
      <w:pPr>
        <w:pStyle w:val="ListParagraph"/>
        <w:numPr>
          <w:ilvl w:val="1"/>
          <w:numId w:val="21"/>
        </w:numPr>
        <w:spacing w:line="240" w:lineRule="auto"/>
        <w:rPr>
          <w:b/>
          <w:color w:val="000000" w:themeColor="text1"/>
        </w:rPr>
      </w:pPr>
      <w:r>
        <w:rPr>
          <w:b/>
          <w:color w:val="000000" w:themeColor="text1"/>
        </w:rPr>
        <w:t>Create Wall</w:t>
      </w:r>
    </w:p>
    <w:p w14:paraId="5C22A4A4" w14:textId="6D0CBF56" w:rsidR="00577F7F" w:rsidRDefault="00093A25" w:rsidP="00577F7F">
      <w:pPr>
        <w:spacing w:line="240" w:lineRule="auto"/>
        <w:ind w:firstLine="360"/>
      </w:pPr>
      <w:r>
        <w:t xml:space="preserve">                         </w:t>
      </w:r>
      <w:r w:rsidR="00577F7F">
        <w:t xml:space="preserve">Create wall based on dynamo library there is two method to create wall </w:t>
      </w:r>
      <w:r w:rsidR="009E59F3">
        <w:t xml:space="preserve">there are </w:t>
      </w:r>
      <w:r w:rsidR="00577F7F">
        <w:t>Wall.ByCurveAndLevels</w:t>
      </w:r>
      <w:r w:rsidR="009E59F3">
        <w:t xml:space="preserve"> and </w:t>
      </w:r>
      <w:r w:rsidR="00577F7F">
        <w:t>Wall</w:t>
      </w:r>
      <w:r w:rsidR="002D52AA">
        <w:t>.</w:t>
      </w:r>
      <w:r w:rsidR="00577F7F">
        <w:t>ByCurveAnd</w:t>
      </w:r>
      <w:r w:rsidR="009E59F3">
        <w:t xml:space="preserve">Height both are required curves to form a wall so if you have curve from cad file use </w:t>
      </w:r>
      <w:r w:rsidR="00CF7837">
        <w:t>these nodes</w:t>
      </w:r>
      <w:r w:rsidR="009E59F3">
        <w:t xml:space="preserve"> to create wall </w:t>
      </w:r>
    </w:p>
    <w:p w14:paraId="0603A683" w14:textId="39D66B70" w:rsidR="002E7E36" w:rsidRPr="00577F7F" w:rsidRDefault="00577F7F" w:rsidP="00577F7F">
      <w:pPr>
        <w:spacing w:line="240" w:lineRule="auto"/>
        <w:rPr>
          <w:b/>
          <w:color w:val="000000" w:themeColor="text1"/>
        </w:rPr>
      </w:pPr>
      <w:r w:rsidRPr="00577F7F">
        <w:rPr>
          <w:noProof/>
        </w:rPr>
        <w:drawing>
          <wp:inline distT="0" distB="0" distL="0" distR="0" wp14:anchorId="3644E027" wp14:editId="686B4FBD">
            <wp:extent cx="5943600" cy="219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97100"/>
                    </a:xfrm>
                    <a:prstGeom prst="rect">
                      <a:avLst/>
                    </a:prstGeom>
                  </pic:spPr>
                </pic:pic>
              </a:graphicData>
            </a:graphic>
          </wp:inline>
        </w:drawing>
      </w:r>
    </w:p>
    <w:p w14:paraId="6E0B915E" w14:textId="4C1E5E2D" w:rsidR="00DF4EA0" w:rsidRDefault="00F3751E" w:rsidP="00DF4EA0">
      <w:pPr>
        <w:spacing w:line="240" w:lineRule="auto"/>
        <w:rPr>
          <w:i/>
        </w:rPr>
      </w:pPr>
      <w:r>
        <w:tab/>
      </w:r>
      <w:r>
        <w:tab/>
      </w:r>
      <w:r>
        <w:tab/>
      </w:r>
      <w:r>
        <w:tab/>
      </w:r>
      <w:r>
        <w:tab/>
      </w:r>
      <w:r>
        <w:tab/>
      </w:r>
      <w:r>
        <w:rPr>
          <w:i/>
        </w:rPr>
        <w:t xml:space="preserve">Fig </w:t>
      </w:r>
      <w:r w:rsidR="00DF6E03">
        <w:rPr>
          <w:i/>
        </w:rPr>
        <w:t>4.13</w:t>
      </w:r>
    </w:p>
    <w:p w14:paraId="35AF060D" w14:textId="77777777" w:rsidR="003A67DF" w:rsidRPr="00093A25" w:rsidRDefault="003A67DF" w:rsidP="00093A25">
      <w:pPr>
        <w:spacing w:line="240" w:lineRule="auto"/>
        <w:rPr>
          <w:b/>
          <w:color w:val="000000" w:themeColor="text1"/>
        </w:rPr>
      </w:pPr>
      <w:r w:rsidRPr="00093A25">
        <w:rPr>
          <w:b/>
          <w:color w:val="000000" w:themeColor="text1"/>
        </w:rPr>
        <w:t>4.9 Create Line Based Element</w:t>
      </w:r>
    </w:p>
    <w:p w14:paraId="2163054A" w14:textId="4C6A773B" w:rsidR="0077751C" w:rsidRDefault="003A67DF" w:rsidP="003A67DF">
      <w:pPr>
        <w:pStyle w:val="ListParagraph"/>
        <w:spacing w:line="240" w:lineRule="auto"/>
        <w:ind w:left="360"/>
        <w:rPr>
          <w:color w:val="000000" w:themeColor="text1"/>
        </w:rPr>
      </w:pPr>
      <w:r w:rsidRPr="006F774E">
        <w:t xml:space="preserve">                                              Create line-based Element is similar as wall and many packages available </w:t>
      </w:r>
      <w:r w:rsidR="00D03196" w:rsidRPr="006F774E">
        <w:t>like</w:t>
      </w:r>
      <w:r w:rsidRPr="006F774E">
        <w:t xml:space="preserve"> </w:t>
      </w:r>
      <w:proofErr w:type="spellStart"/>
      <w:r w:rsidRPr="006F774E">
        <w:t>MEPover</w:t>
      </w:r>
      <w:proofErr w:type="spellEnd"/>
      <w:r w:rsidRPr="006F774E">
        <w:t xml:space="preserve">, </w:t>
      </w:r>
      <w:proofErr w:type="spellStart"/>
      <w:r w:rsidRPr="006F774E">
        <w:t>Universo_BIM</w:t>
      </w:r>
      <w:proofErr w:type="spellEnd"/>
      <w:r w:rsidRPr="006F774E">
        <w:t>,</w:t>
      </w:r>
      <w:r w:rsidR="007B43F4" w:rsidRPr="006F774E">
        <w:t xml:space="preserve"> </w:t>
      </w:r>
      <w:r w:rsidRPr="006F774E">
        <w:t>Clockwork</w:t>
      </w:r>
      <w:r w:rsidR="007B43F4" w:rsidRPr="006F774E">
        <w:t xml:space="preserve">, </w:t>
      </w:r>
      <w:proofErr w:type="spellStart"/>
      <w:r w:rsidR="007B43F4" w:rsidRPr="006F774E">
        <w:t>GeniusLoci</w:t>
      </w:r>
      <w:proofErr w:type="spellEnd"/>
      <w:r w:rsidR="007B43F4" w:rsidRPr="006F774E">
        <w:t xml:space="preserve"> and </w:t>
      </w:r>
      <w:r w:rsidR="0077751C" w:rsidRPr="006F774E">
        <w:t>etc.,</w:t>
      </w:r>
      <w:r w:rsidR="007B43F4" w:rsidRPr="006F774E">
        <w:t xml:space="preserve"> However, the elements should be linear </w:t>
      </w:r>
      <w:r w:rsidR="0077751C" w:rsidRPr="006F774E">
        <w:t>in</w:t>
      </w:r>
      <w:r w:rsidR="007B43F4" w:rsidRPr="006F774E">
        <w:t xml:space="preserve"> </w:t>
      </w:r>
      <w:r w:rsidR="00B41167" w:rsidRPr="006F774E">
        <w:t>Revit</w:t>
      </w:r>
      <w:r w:rsidR="007B43F4" w:rsidRPr="006F774E">
        <w:t xml:space="preserve"> modeling </w:t>
      </w:r>
      <w:r w:rsidR="0077751C" w:rsidRPr="006F774E">
        <w:t>so</w:t>
      </w:r>
      <w:r w:rsidR="007B43F4" w:rsidRPr="006F774E">
        <w:t xml:space="preserve"> need draw but</w:t>
      </w:r>
      <w:r w:rsidR="0077751C" w:rsidRPr="006F774E">
        <w:t xml:space="preserve"> in Dynamo</w:t>
      </w:r>
      <w:r w:rsidR="007B43F4" w:rsidRPr="006F774E">
        <w:t xml:space="preserve"> we don’t want to draw for example if you have </w:t>
      </w:r>
      <w:r w:rsidR="007B43F4" w:rsidRPr="006F774E">
        <w:lastRenderedPageBreak/>
        <w:t>a layout drawing file that</w:t>
      </w:r>
      <w:r w:rsidR="0077751C" w:rsidRPr="006F774E">
        <w:t>’s</w:t>
      </w:r>
      <w:r w:rsidR="007B43F4" w:rsidRPr="006F774E">
        <w:t xml:space="preserve"> enough for accomplish the task</w:t>
      </w:r>
      <w:r w:rsidR="0077751C" w:rsidRPr="006F774E">
        <w:t xml:space="preserve"> then the nodes mostly required Element type like wall type so check your input if it is elements change into Element type else use element type node and other parameters are depends on the element</w:t>
      </w:r>
      <w:r w:rsidR="0077751C">
        <w:rPr>
          <w:color w:val="000000" w:themeColor="text1"/>
        </w:rPr>
        <w:t xml:space="preserve"> like duct requires size, pipe requires diameter, conduits requires size.. </w:t>
      </w:r>
    </w:p>
    <w:p w14:paraId="2B6CE30F" w14:textId="77777777" w:rsidR="00CB1E5F" w:rsidRDefault="00CB1E5F" w:rsidP="003A67DF">
      <w:pPr>
        <w:pStyle w:val="ListParagraph"/>
        <w:spacing w:line="240" w:lineRule="auto"/>
        <w:ind w:left="360"/>
        <w:rPr>
          <w:color w:val="000000" w:themeColor="text1"/>
        </w:rPr>
      </w:pPr>
    </w:p>
    <w:p w14:paraId="0AF95E41" w14:textId="289BB6AD" w:rsidR="0077751C" w:rsidRPr="00CB1E5F" w:rsidRDefault="00CB1E5F" w:rsidP="003A67DF">
      <w:pPr>
        <w:pStyle w:val="ListParagraph"/>
        <w:spacing w:line="240" w:lineRule="auto"/>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E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s and Tricks</w:t>
      </w:r>
    </w:p>
    <w:p w14:paraId="03E1AA8B" w14:textId="77777777" w:rsidR="00CB1E5F" w:rsidRDefault="0077751C" w:rsidP="003A67DF">
      <w:pPr>
        <w:pStyle w:val="ListParagraph"/>
        <w:spacing w:line="240" w:lineRule="auto"/>
        <w:ind w:left="360"/>
        <w:rPr>
          <w:i/>
          <w:color w:val="808080" w:themeColor="background1" w:themeShade="80"/>
        </w:rPr>
      </w:pPr>
      <w:r w:rsidRPr="00CB1E5F">
        <w:rPr>
          <w:i/>
          <w:color w:val="808080" w:themeColor="background1" w:themeShade="80"/>
        </w:rPr>
        <w:t xml:space="preserve">The connector element like pipe connected by valves, tray supports and etc., are point element that means this all are </w:t>
      </w:r>
      <w:proofErr w:type="gramStart"/>
      <w:r w:rsidR="00CB1E5F" w:rsidRPr="00CB1E5F">
        <w:rPr>
          <w:i/>
          <w:color w:val="808080" w:themeColor="background1" w:themeShade="80"/>
        </w:rPr>
        <w:t>family</w:t>
      </w:r>
      <w:r w:rsidR="00CB1E5F">
        <w:rPr>
          <w:i/>
          <w:color w:val="808080" w:themeColor="background1" w:themeShade="80"/>
        </w:rPr>
        <w:t xml:space="preserve"> </w:t>
      </w:r>
      <w:r w:rsidR="00CB1E5F" w:rsidRPr="00CB1E5F">
        <w:rPr>
          <w:i/>
          <w:color w:val="808080" w:themeColor="background1" w:themeShade="80"/>
        </w:rPr>
        <w:t>based</w:t>
      </w:r>
      <w:proofErr w:type="gramEnd"/>
      <w:r w:rsidR="00CB1E5F" w:rsidRPr="00CB1E5F">
        <w:rPr>
          <w:i/>
          <w:color w:val="808080" w:themeColor="background1" w:themeShade="80"/>
        </w:rPr>
        <w:t xml:space="preserve"> element</w:t>
      </w:r>
      <w:r w:rsidRPr="00CB1E5F">
        <w:rPr>
          <w:i/>
          <w:color w:val="808080" w:themeColor="background1" w:themeShade="80"/>
        </w:rPr>
        <w:t xml:space="preserve"> so use the end point</w:t>
      </w:r>
      <w:r w:rsidR="00CB1E5F" w:rsidRPr="00CB1E5F">
        <w:rPr>
          <w:i/>
          <w:color w:val="808080" w:themeColor="background1" w:themeShade="80"/>
        </w:rPr>
        <w:t xml:space="preserve"> place the relevant family</w:t>
      </w:r>
      <w:r w:rsidR="00CB1E5F">
        <w:rPr>
          <w:i/>
          <w:color w:val="808080" w:themeColor="background1" w:themeShade="80"/>
        </w:rPr>
        <w:t>.</w:t>
      </w:r>
    </w:p>
    <w:p w14:paraId="4556A31A" w14:textId="77F0637F" w:rsidR="00CB1E5F" w:rsidRDefault="00CB1E5F" w:rsidP="003A67DF">
      <w:pPr>
        <w:pStyle w:val="ListParagraph"/>
        <w:spacing w:line="240" w:lineRule="auto"/>
        <w:ind w:left="360"/>
      </w:pPr>
    </w:p>
    <w:p w14:paraId="5C25E5C9" w14:textId="31E94F00" w:rsidR="00CB1E5F" w:rsidRDefault="00CB1E5F" w:rsidP="003A67DF">
      <w:pPr>
        <w:pStyle w:val="ListParagraph"/>
        <w:spacing w:line="240" w:lineRule="auto"/>
        <w:ind w:left="360"/>
      </w:pPr>
    </w:p>
    <w:p w14:paraId="62A43DAD" w14:textId="198E04B6" w:rsidR="003A67DF" w:rsidRPr="00CB1E5F" w:rsidRDefault="00590D8E" w:rsidP="00CB1E5F">
      <w:pPr>
        <w:spacing w:line="240" w:lineRule="auto"/>
        <w:ind w:left="1440"/>
        <w:rPr>
          <w:i/>
          <w:color w:val="808080" w:themeColor="background1" w:themeShade="80"/>
        </w:rPr>
      </w:pPr>
      <w:r>
        <w:rPr>
          <w:i/>
          <w:color w:val="808080" w:themeColor="background1" w:themeShade="80"/>
        </w:rPr>
        <w:t xml:space="preserve">            </w:t>
      </w:r>
      <w:r w:rsidR="0077751C" w:rsidRPr="00CB1E5F">
        <w:rPr>
          <w:i/>
          <w:color w:val="808080" w:themeColor="background1" w:themeShade="80"/>
        </w:rPr>
        <w:t xml:space="preserve"> </w:t>
      </w:r>
      <w:r w:rsidR="007B43F4" w:rsidRPr="00CB1E5F">
        <w:rPr>
          <w:i/>
          <w:color w:val="808080" w:themeColor="background1" w:themeShade="80"/>
        </w:rPr>
        <w:t xml:space="preserve"> </w:t>
      </w:r>
      <w:r w:rsidR="00CB1E5F" w:rsidRPr="00CB1E5F">
        <w:rPr>
          <w:noProof/>
        </w:rPr>
        <w:drawing>
          <wp:inline distT="0" distB="0" distL="0" distR="0" wp14:anchorId="45027065" wp14:editId="674AF9BE">
            <wp:extent cx="3005593" cy="179597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1520" cy="1811463"/>
                    </a:xfrm>
                    <a:prstGeom prst="rect">
                      <a:avLst/>
                    </a:prstGeom>
                  </pic:spPr>
                </pic:pic>
              </a:graphicData>
            </a:graphic>
          </wp:inline>
        </w:drawing>
      </w:r>
    </w:p>
    <w:p w14:paraId="6A5858AF" w14:textId="03DC1CE3" w:rsidR="00590D8E" w:rsidRDefault="00CB1E5F" w:rsidP="00590D8E">
      <w:pPr>
        <w:pStyle w:val="ListParagraph"/>
        <w:spacing w:line="240" w:lineRule="auto"/>
        <w:ind w:left="1800" w:firstLine="360"/>
        <w:rPr>
          <w:i/>
        </w:rPr>
      </w:pPr>
      <w:r>
        <w:rPr>
          <w:i/>
          <w:color w:val="808080" w:themeColor="background1" w:themeShade="80"/>
        </w:rPr>
        <w:tab/>
      </w:r>
      <w:r>
        <w:rPr>
          <w:i/>
          <w:color w:val="808080" w:themeColor="background1" w:themeShade="80"/>
        </w:rPr>
        <w:tab/>
      </w:r>
      <w:r>
        <w:rPr>
          <w:i/>
          <w:color w:val="808080" w:themeColor="background1" w:themeShade="80"/>
        </w:rPr>
        <w:tab/>
      </w:r>
      <w:r>
        <w:rPr>
          <w:i/>
        </w:rPr>
        <w:t xml:space="preserve">Fig </w:t>
      </w:r>
      <w:r w:rsidR="00DF6E03">
        <w:rPr>
          <w:i/>
        </w:rPr>
        <w:t>4.14</w:t>
      </w:r>
    </w:p>
    <w:p w14:paraId="1828704E" w14:textId="77777777" w:rsidR="00590D8E" w:rsidRPr="00590D8E" w:rsidRDefault="00590D8E" w:rsidP="00590D8E">
      <w:pPr>
        <w:pStyle w:val="ListParagraph"/>
        <w:spacing w:line="240" w:lineRule="auto"/>
        <w:ind w:left="1800" w:firstLine="360"/>
        <w:rPr>
          <w:i/>
        </w:rPr>
      </w:pPr>
    </w:p>
    <w:p w14:paraId="2A2C0101" w14:textId="347ED17A" w:rsidR="00660B14" w:rsidRPr="00660B14" w:rsidRDefault="006204BD" w:rsidP="00660B14">
      <w:pPr>
        <w:pStyle w:val="ListParagraph"/>
        <w:numPr>
          <w:ilvl w:val="1"/>
          <w:numId w:val="21"/>
        </w:numPr>
        <w:spacing w:line="240" w:lineRule="auto"/>
        <w:rPr>
          <w:b/>
          <w:color w:val="000000" w:themeColor="text1"/>
        </w:rPr>
      </w:pPr>
      <w:r>
        <w:rPr>
          <w:b/>
          <w:color w:val="000000" w:themeColor="text1"/>
        </w:rPr>
        <w:t xml:space="preserve">Adoptive </w:t>
      </w:r>
      <w:r w:rsidR="005717E9">
        <w:rPr>
          <w:b/>
          <w:color w:val="000000" w:themeColor="text1"/>
        </w:rPr>
        <w:t>Components</w:t>
      </w:r>
    </w:p>
    <w:p w14:paraId="36D82F0C" w14:textId="20E9C15E" w:rsidR="007A7061" w:rsidRDefault="00FD6F8D" w:rsidP="00FD6F8D">
      <w:pPr>
        <w:spacing w:line="240" w:lineRule="auto"/>
      </w:pPr>
      <w:r>
        <w:t xml:space="preserve">                                                     </w:t>
      </w:r>
      <w:r w:rsidR="006204BD" w:rsidRPr="006204BD">
        <w:t>Th</w:t>
      </w:r>
      <w:r w:rsidR="006204BD">
        <w:t xml:space="preserve">e Form Model is </w:t>
      </w:r>
      <w:r>
        <w:t>depending</w:t>
      </w:r>
      <w:r w:rsidR="006204BD">
        <w:t xml:space="preserve"> on the Conceptual model so this category</w:t>
      </w:r>
      <w:r w:rsidR="005717E9">
        <w:t xml:space="preserve"> Node</w:t>
      </w:r>
      <w:r w:rsidR="006204BD">
        <w:t xml:space="preserve"> is used on</w:t>
      </w:r>
      <w:r>
        <w:t xml:space="preserve"> </w:t>
      </w:r>
      <w:r w:rsidR="006204BD">
        <w:t>Conceptual mass family</w:t>
      </w:r>
      <w:r>
        <w:t xml:space="preserve">. Usually the Conceptual mass have Adoptive Points and profiles </w:t>
      </w:r>
      <w:r w:rsidR="00AC49CF">
        <w:t xml:space="preserve">use the adoptive nodes to create the element then the Adoptive components are flexible to create in </w:t>
      </w:r>
      <w:r w:rsidR="00FB09E5">
        <w:t>Revit</w:t>
      </w:r>
      <w:r w:rsidR="00AC49CF">
        <w:t xml:space="preserve"> and in dynamo is more convenient to practice </w:t>
      </w:r>
      <w:r w:rsidR="005717E9">
        <w:t>and</w:t>
      </w:r>
      <w:r>
        <w:t xml:space="preserve"> the nodes </w:t>
      </w:r>
      <w:r w:rsidR="005717E9">
        <w:t>are</w:t>
      </w:r>
      <w:r>
        <w:t xml:space="preserve"> available </w:t>
      </w:r>
      <w:r w:rsidR="007B559A">
        <w:t>in</w:t>
      </w:r>
      <w:r>
        <w:t xml:space="preserve"> Dynamo library</w:t>
      </w:r>
      <w:r w:rsidR="00AB39AB">
        <w:t xml:space="preserve"> and Packages</w:t>
      </w:r>
      <w:r w:rsidR="007B559A">
        <w:t>.</w:t>
      </w:r>
    </w:p>
    <w:p w14:paraId="6F42F0F4" w14:textId="7B2DBE20" w:rsidR="00660B14" w:rsidRDefault="00BF647E" w:rsidP="00BF647E">
      <w:pPr>
        <w:spacing w:line="240" w:lineRule="auto"/>
        <w:ind w:left="720"/>
      </w:pPr>
      <w:r>
        <w:t xml:space="preserve"> </w:t>
      </w:r>
      <w:r w:rsidR="00590D8E">
        <w:t xml:space="preserve">       </w:t>
      </w:r>
      <w:r>
        <w:t xml:space="preserve">        </w:t>
      </w:r>
      <w:r w:rsidR="007A7061">
        <w:rPr>
          <w:noProof/>
        </w:rPr>
        <w:drawing>
          <wp:inline distT="0" distB="0" distL="0" distR="0" wp14:anchorId="12A381BD" wp14:editId="750E70D9">
            <wp:extent cx="3816626" cy="2518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0608" cy="2534391"/>
                    </a:xfrm>
                    <a:prstGeom prst="rect">
                      <a:avLst/>
                    </a:prstGeom>
                    <a:noFill/>
                    <a:ln>
                      <a:noFill/>
                    </a:ln>
                  </pic:spPr>
                </pic:pic>
              </a:graphicData>
            </a:graphic>
          </wp:inline>
        </w:drawing>
      </w:r>
    </w:p>
    <w:p w14:paraId="5B1F72C7" w14:textId="616504B8" w:rsidR="007A7061" w:rsidRDefault="007A7061" w:rsidP="007A7061">
      <w:pPr>
        <w:spacing w:line="240" w:lineRule="auto"/>
        <w:ind w:firstLine="720"/>
        <w:rPr>
          <w:i/>
        </w:rPr>
      </w:pPr>
      <w:r>
        <w:tab/>
      </w:r>
      <w:r>
        <w:tab/>
      </w:r>
      <w:r>
        <w:tab/>
      </w:r>
      <w:r>
        <w:tab/>
      </w:r>
      <w:r>
        <w:tab/>
      </w:r>
      <w:r>
        <w:rPr>
          <w:i/>
        </w:rPr>
        <w:t xml:space="preserve">Fig </w:t>
      </w:r>
      <w:r w:rsidR="00DF6E03">
        <w:rPr>
          <w:i/>
        </w:rPr>
        <w:t>4.15</w:t>
      </w:r>
    </w:p>
    <w:p w14:paraId="214A5900" w14:textId="538CA933" w:rsidR="007A7061" w:rsidRDefault="005717E9" w:rsidP="007A7061">
      <w:pPr>
        <w:spacing w:line="240" w:lineRule="auto"/>
      </w:pPr>
      <w:r>
        <w:lastRenderedPageBreak/>
        <w:t xml:space="preserve">Adaptive </w:t>
      </w:r>
      <w:r w:rsidR="00FB09E5">
        <w:t xml:space="preserve">components are complex for example tunnels, truss, facade and </w:t>
      </w:r>
      <w:proofErr w:type="spellStart"/>
      <w:r w:rsidR="00FB09E5">
        <w:t>ect</w:t>
      </w:r>
      <w:proofErr w:type="spellEnd"/>
      <w:r w:rsidR="00FB09E5">
        <w:t xml:space="preserve">., however the nodes are </w:t>
      </w:r>
      <w:r w:rsidR="003C2A03">
        <w:t>generating</w:t>
      </w:r>
      <w:r w:rsidR="00FB09E5">
        <w:t xml:space="preserve"> the component, plane, reference point and Point.</w:t>
      </w:r>
    </w:p>
    <w:p w14:paraId="5643E23E" w14:textId="054B40C4" w:rsidR="004810AE" w:rsidRDefault="004810AE" w:rsidP="007A7061">
      <w:pPr>
        <w:spacing w:line="240" w:lineRule="auto"/>
      </w:pPr>
    </w:p>
    <w:p w14:paraId="33004352" w14:textId="727A7CEB" w:rsidR="004810AE" w:rsidRPr="00271ACC" w:rsidRDefault="004810AE" w:rsidP="00271ACC">
      <w:pPr>
        <w:pStyle w:val="ListParagraph"/>
        <w:numPr>
          <w:ilvl w:val="1"/>
          <w:numId w:val="21"/>
        </w:numPr>
        <w:spacing w:line="240" w:lineRule="auto"/>
        <w:rPr>
          <w:b/>
          <w:color w:val="000000" w:themeColor="text1"/>
        </w:rPr>
      </w:pPr>
      <w:r w:rsidRPr="00271ACC">
        <w:rPr>
          <w:b/>
          <w:color w:val="000000" w:themeColor="text1"/>
        </w:rPr>
        <w:t>Get and Set Parameter</w:t>
      </w:r>
    </w:p>
    <w:p w14:paraId="40BAA176" w14:textId="5D5035BD" w:rsidR="00271ACC" w:rsidRDefault="004810AE" w:rsidP="007A7061">
      <w:pPr>
        <w:spacing w:line="240" w:lineRule="auto"/>
      </w:pPr>
      <w:r>
        <w:tab/>
      </w:r>
      <w:r>
        <w:tab/>
        <w:t xml:space="preserve">All elements generally </w:t>
      </w:r>
      <w:r w:rsidR="00BF4ABD">
        <w:t xml:space="preserve">consist parameter </w:t>
      </w:r>
      <w:r w:rsidR="00AD048C">
        <w:t xml:space="preserve">in instance and type </w:t>
      </w:r>
      <w:r w:rsidR="00FD0D5E">
        <w:t xml:space="preserve">So to get the parameter value from the element use the </w:t>
      </w:r>
      <w:proofErr w:type="spellStart"/>
      <w:r w:rsidR="00FD0D5E">
        <w:t>GetParameterValue</w:t>
      </w:r>
      <w:proofErr w:type="spellEnd"/>
      <w:r w:rsidR="00FD0D5E">
        <w:t xml:space="preserve"> Node and to set the value into the element by use </w:t>
      </w:r>
      <w:proofErr w:type="spellStart"/>
      <w:r w:rsidR="00FD0D5E">
        <w:t>SetParameteValue</w:t>
      </w:r>
      <w:proofErr w:type="spellEnd"/>
      <w:r w:rsidR="00FD0D5E">
        <w:t xml:space="preserve">. Those are commonly to get or set used for bulk of value from the elements for example in </w:t>
      </w:r>
      <w:proofErr w:type="spellStart"/>
      <w:r w:rsidR="00FD0D5E">
        <w:t>COBie</w:t>
      </w:r>
      <w:proofErr w:type="spellEnd"/>
      <w:r w:rsidR="00FD0D5E">
        <w:t xml:space="preserve"> Commonly get the parameter </w:t>
      </w:r>
      <w:r w:rsidR="00DF6E03">
        <w:t xml:space="preserve">from </w:t>
      </w:r>
      <w:r w:rsidR="00FD0D5E">
        <w:t>one element like room name</w:t>
      </w:r>
      <w:r w:rsidR="00DF6E03">
        <w:t>, number etc.,</w:t>
      </w:r>
      <w:r w:rsidR="00FD0D5E">
        <w:t xml:space="preserve"> and its </w:t>
      </w:r>
      <w:r w:rsidR="00271ACC">
        <w:t xml:space="preserve">set into another element like door. However, the nodes are available in Dynamo </w:t>
      </w:r>
      <w:r w:rsidR="00DF6E03">
        <w:t>library</w:t>
      </w:r>
      <w:r w:rsidR="00271ACC">
        <w:t xml:space="preserve"> and some additional packages also available.</w:t>
      </w:r>
    </w:p>
    <w:p w14:paraId="39EB6A5F" w14:textId="6001E2C9" w:rsidR="00271ACC" w:rsidRDefault="00271ACC" w:rsidP="00271ACC">
      <w:pPr>
        <w:spacing w:line="240" w:lineRule="auto"/>
        <w:ind w:left="2160" w:firstLine="720"/>
      </w:pPr>
      <w:r w:rsidRPr="00271ACC">
        <w:rPr>
          <w:noProof/>
        </w:rPr>
        <w:drawing>
          <wp:inline distT="0" distB="0" distL="0" distR="0" wp14:anchorId="09772B71" wp14:editId="3AE8B723">
            <wp:extent cx="2480310" cy="1158273"/>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1707" cy="1168265"/>
                    </a:xfrm>
                    <a:prstGeom prst="rect">
                      <a:avLst/>
                    </a:prstGeom>
                  </pic:spPr>
                </pic:pic>
              </a:graphicData>
            </a:graphic>
          </wp:inline>
        </w:drawing>
      </w:r>
    </w:p>
    <w:p w14:paraId="436632EE" w14:textId="71A3682A" w:rsidR="00271ACC" w:rsidRDefault="00271ACC" w:rsidP="00271ACC">
      <w:pPr>
        <w:spacing w:line="240" w:lineRule="auto"/>
        <w:ind w:left="3600" w:firstLine="720"/>
      </w:pPr>
      <w:r>
        <w:rPr>
          <w:i/>
        </w:rPr>
        <w:t xml:space="preserve">Fig </w:t>
      </w:r>
      <w:r w:rsidR="00DF6E03">
        <w:rPr>
          <w:i/>
        </w:rPr>
        <w:t>4.16</w:t>
      </w:r>
    </w:p>
    <w:p w14:paraId="32102FF6" w14:textId="679B8586" w:rsidR="00271ACC" w:rsidRDefault="00FD0D5E" w:rsidP="00271ACC">
      <w:pPr>
        <w:pStyle w:val="ListParagraph"/>
        <w:numPr>
          <w:ilvl w:val="1"/>
          <w:numId w:val="21"/>
        </w:numPr>
        <w:spacing w:line="240" w:lineRule="auto"/>
        <w:rPr>
          <w:b/>
          <w:color w:val="000000" w:themeColor="text1"/>
        </w:rPr>
      </w:pPr>
      <w:r>
        <w:t xml:space="preserve"> </w:t>
      </w:r>
      <w:r w:rsidR="00271ACC">
        <w:rPr>
          <w:b/>
          <w:color w:val="000000" w:themeColor="text1"/>
        </w:rPr>
        <w:t>Import Instance</w:t>
      </w:r>
    </w:p>
    <w:p w14:paraId="1688B1B7" w14:textId="10272863" w:rsidR="007D3F74" w:rsidRDefault="00271ACC" w:rsidP="00271ACC">
      <w:pPr>
        <w:spacing w:line="240" w:lineRule="auto"/>
      </w:pPr>
      <w:r>
        <w:t xml:space="preserve">                                     </w:t>
      </w:r>
      <w:r w:rsidRPr="00271ACC">
        <w:t xml:space="preserve">Before Import instance we should discuss the dynamo element and </w:t>
      </w:r>
      <w:r w:rsidR="006819BC" w:rsidRPr="00271ACC">
        <w:t>Revit</w:t>
      </w:r>
      <w:r w:rsidRPr="00271ACC">
        <w:t xml:space="preserve"> element</w:t>
      </w:r>
      <w:r w:rsidR="006819BC">
        <w:t xml:space="preserve"> most </w:t>
      </w:r>
      <w:r w:rsidR="007D3F74">
        <w:t xml:space="preserve">commonly </w:t>
      </w:r>
      <w:r w:rsidR="007D3F74" w:rsidRPr="00271ACC">
        <w:t>the</w:t>
      </w:r>
      <w:r w:rsidRPr="00271ACC">
        <w:t xml:space="preserve"> </w:t>
      </w:r>
      <w:r w:rsidR="006819BC">
        <w:t>R</w:t>
      </w:r>
      <w:r w:rsidRPr="00271ACC">
        <w:t>evit elements</w:t>
      </w:r>
      <w:r w:rsidR="006819BC">
        <w:t xml:space="preserve"> with their own id I mean each </w:t>
      </w:r>
      <w:r w:rsidR="007D3F74">
        <w:t>element</w:t>
      </w:r>
      <w:r w:rsidR="006819BC">
        <w:t xml:space="preserve"> carries element ID if you want check in dynamo use </w:t>
      </w:r>
      <w:proofErr w:type="spellStart"/>
      <w:r w:rsidR="006819BC">
        <w:t>ElementId</w:t>
      </w:r>
      <w:proofErr w:type="spellEnd"/>
      <w:r w:rsidR="006819BC">
        <w:t xml:space="preserve"> node or </w:t>
      </w:r>
      <w:r w:rsidR="006819BC" w:rsidRPr="006819BC">
        <w:rPr>
          <w:noProof/>
        </w:rPr>
        <w:drawing>
          <wp:inline distT="0" distB="0" distL="0" distR="0" wp14:anchorId="4368306E" wp14:editId="49F79848">
            <wp:extent cx="757451" cy="16116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88507" cy="167768"/>
                    </a:xfrm>
                    <a:prstGeom prst="rect">
                      <a:avLst/>
                    </a:prstGeom>
                  </pic:spPr>
                </pic:pic>
              </a:graphicData>
            </a:graphic>
          </wp:inline>
        </w:drawing>
      </w:r>
      <w:r w:rsidR="006819BC">
        <w:t xml:space="preserve">from </w:t>
      </w:r>
      <w:r w:rsidR="00DF6E03">
        <w:t xml:space="preserve">Revit </w:t>
      </w:r>
      <w:r w:rsidR="006819BC">
        <w:t>manage tab</w:t>
      </w:r>
      <w:r w:rsidRPr="00271ACC">
        <w:t xml:space="preserve"> </w:t>
      </w:r>
      <w:r w:rsidR="006819BC">
        <w:t xml:space="preserve">and the dynamo elements or geometry does not have </w:t>
      </w:r>
      <w:proofErr w:type="spellStart"/>
      <w:r w:rsidR="006819BC">
        <w:t>ElementId</w:t>
      </w:r>
      <w:proofErr w:type="spellEnd"/>
      <w:r w:rsidR="006819BC">
        <w:t xml:space="preserve"> so if you create any dynamo geometry need to import into </w:t>
      </w:r>
      <w:r w:rsidR="007D3F74">
        <w:t>Revit</w:t>
      </w:r>
      <w:r w:rsidR="006819BC">
        <w:t xml:space="preserve"> project then </w:t>
      </w:r>
      <w:r w:rsidR="007D3F74">
        <w:t xml:space="preserve">to </w:t>
      </w:r>
      <w:r w:rsidR="006819BC">
        <w:t xml:space="preserve">change into </w:t>
      </w:r>
      <w:proofErr w:type="spellStart"/>
      <w:r w:rsidR="006819BC">
        <w:t>revit</w:t>
      </w:r>
      <w:proofErr w:type="spellEnd"/>
      <w:r w:rsidR="006819BC">
        <w:t xml:space="preserve"> element</w:t>
      </w:r>
      <w:r w:rsidR="007D3F74">
        <w:t xml:space="preserve"> by Import instance. </w:t>
      </w:r>
      <w:r w:rsidRPr="00271ACC">
        <w:t xml:space="preserve">the </w:t>
      </w:r>
      <w:r w:rsidR="007D3F74">
        <w:t>Import instance</w:t>
      </w:r>
      <w:r w:rsidR="007D3F74" w:rsidRPr="00271ACC">
        <w:t xml:space="preserve"> is</w:t>
      </w:r>
      <w:r w:rsidRPr="00271ACC">
        <w:t xml:space="preserve"> the one of way to </w:t>
      </w:r>
      <w:r w:rsidR="007D3F74">
        <w:t xml:space="preserve">import </w:t>
      </w:r>
      <w:r w:rsidRPr="00271ACC">
        <w:t xml:space="preserve">dynamo </w:t>
      </w:r>
      <w:r w:rsidR="007D3F74">
        <w:t>geometry</w:t>
      </w:r>
      <w:r w:rsidRPr="00271ACC">
        <w:t xml:space="preserve"> to </w:t>
      </w:r>
      <w:r w:rsidR="007D3F74" w:rsidRPr="00271ACC">
        <w:t>Revit</w:t>
      </w:r>
      <w:r w:rsidRPr="00271ACC">
        <w:t xml:space="preserve"> element</w:t>
      </w:r>
      <w:r w:rsidR="007D3F74">
        <w:t xml:space="preserve"> and this node is available in dynamo library.</w:t>
      </w:r>
    </w:p>
    <w:p w14:paraId="545E62BC" w14:textId="3D965A18" w:rsidR="00271ACC" w:rsidRDefault="007D3F74" w:rsidP="00271ACC">
      <w:pPr>
        <w:spacing w:line="240" w:lineRule="auto"/>
      </w:pPr>
      <w:proofErr w:type="spellStart"/>
      <w:r w:rsidRPr="007D3F74">
        <w:t>ImportInstance.ByGeometry</w:t>
      </w:r>
      <w:proofErr w:type="spellEnd"/>
      <w:r>
        <w:t xml:space="preserve"> and </w:t>
      </w:r>
      <w:proofErr w:type="spellStart"/>
      <w:r w:rsidRPr="007D3F74">
        <w:t>ImportInstance.ByGeometries</w:t>
      </w:r>
      <w:proofErr w:type="spellEnd"/>
      <w:r w:rsidR="00271ACC" w:rsidRPr="00271ACC">
        <w:t xml:space="preserve"> </w:t>
      </w:r>
      <w:r>
        <w:t xml:space="preserve">are similar but </w:t>
      </w:r>
      <w:proofErr w:type="spellStart"/>
      <w:r>
        <w:t>ByGeometr</w:t>
      </w:r>
      <w:r w:rsidR="00B92D5E">
        <w:t>ies</w:t>
      </w:r>
      <w:proofErr w:type="spellEnd"/>
      <w:r>
        <w:t xml:space="preserve"> imports </w:t>
      </w:r>
      <w:r w:rsidR="00B92D5E">
        <w:t>with</w:t>
      </w:r>
      <w:r>
        <w:t xml:space="preserve"> </w:t>
      </w:r>
      <w:proofErr w:type="spellStart"/>
      <w:r>
        <w:t>revit</w:t>
      </w:r>
      <w:proofErr w:type="spellEnd"/>
      <w:r>
        <w:t xml:space="preserve"> element</w:t>
      </w:r>
      <w:r w:rsidR="00B92D5E">
        <w:t xml:space="preserve"> ID’s I mean each geometry carries element ID and the </w:t>
      </w:r>
      <w:proofErr w:type="spellStart"/>
      <w:r w:rsidR="00B92D5E">
        <w:t>ByGeometry</w:t>
      </w:r>
      <w:proofErr w:type="spellEnd"/>
      <w:r w:rsidR="00B92D5E">
        <w:t xml:space="preserve"> is import as single element ID I mean all geometry grouped into one element.</w:t>
      </w:r>
    </w:p>
    <w:p w14:paraId="4C0B16FF" w14:textId="607E0B07" w:rsidR="00B92D5E" w:rsidRDefault="00B92D5E" w:rsidP="00271ACC">
      <w:pPr>
        <w:spacing w:line="240" w:lineRule="auto"/>
      </w:pPr>
    </w:p>
    <w:p w14:paraId="5E79F5F1" w14:textId="6AFA498E" w:rsidR="00B92D5E" w:rsidRDefault="00B92D5E" w:rsidP="00271ACC">
      <w:pPr>
        <w:spacing w:line="240" w:lineRule="auto"/>
      </w:pPr>
      <w:r w:rsidRPr="00B92D5E">
        <w:rPr>
          <w:noProof/>
        </w:rPr>
        <w:drawing>
          <wp:inline distT="0" distB="0" distL="0" distR="0" wp14:anchorId="5728A647" wp14:editId="4891F742">
            <wp:extent cx="5943600" cy="135191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51915"/>
                    </a:xfrm>
                    <a:prstGeom prst="rect">
                      <a:avLst/>
                    </a:prstGeom>
                  </pic:spPr>
                </pic:pic>
              </a:graphicData>
            </a:graphic>
          </wp:inline>
        </w:drawing>
      </w:r>
    </w:p>
    <w:p w14:paraId="1EE4C021" w14:textId="15AF9D90" w:rsidR="00BF16C5" w:rsidRPr="00271ACC" w:rsidRDefault="00BF16C5" w:rsidP="00BF16C5">
      <w:pPr>
        <w:spacing w:line="240" w:lineRule="auto"/>
      </w:pPr>
      <w:r>
        <w:tab/>
      </w:r>
      <w:r>
        <w:tab/>
      </w:r>
      <w:r>
        <w:tab/>
      </w:r>
      <w:r>
        <w:tab/>
      </w:r>
      <w:r>
        <w:tab/>
      </w:r>
      <w:r>
        <w:tab/>
      </w:r>
      <w:r>
        <w:rPr>
          <w:i/>
        </w:rPr>
        <w:t xml:space="preserve">Fig </w:t>
      </w:r>
      <w:r w:rsidR="00DF6E03">
        <w:rPr>
          <w:i/>
        </w:rPr>
        <w:t>4.17</w:t>
      </w:r>
    </w:p>
    <w:p w14:paraId="60173616" w14:textId="1C5D0A03" w:rsidR="004810AE" w:rsidRDefault="00B92D5E" w:rsidP="00B92D5E">
      <w:pPr>
        <w:pStyle w:val="ListParagraph"/>
        <w:numPr>
          <w:ilvl w:val="1"/>
          <w:numId w:val="21"/>
        </w:numPr>
        <w:spacing w:line="240" w:lineRule="auto"/>
        <w:rPr>
          <w:b/>
        </w:rPr>
      </w:pPr>
      <w:proofErr w:type="spellStart"/>
      <w:r w:rsidRPr="00B92D5E">
        <w:rPr>
          <w:b/>
        </w:rPr>
        <w:t>ByGeometry</w:t>
      </w:r>
      <w:proofErr w:type="spellEnd"/>
      <w:r w:rsidRPr="00B92D5E">
        <w:rPr>
          <w:b/>
        </w:rPr>
        <w:t xml:space="preserve"> </w:t>
      </w:r>
    </w:p>
    <w:p w14:paraId="3855CCC3" w14:textId="261BC640" w:rsidR="00B92D5E" w:rsidRDefault="00B92D5E" w:rsidP="00B92D5E">
      <w:pPr>
        <w:pStyle w:val="ListParagraph"/>
        <w:spacing w:line="240" w:lineRule="auto"/>
        <w:ind w:left="0"/>
      </w:pPr>
      <w:r>
        <w:t xml:space="preserve">                                    </w:t>
      </w:r>
      <w:r w:rsidRPr="00B92D5E">
        <w:t xml:space="preserve">The </w:t>
      </w:r>
      <w:proofErr w:type="spellStart"/>
      <w:r w:rsidRPr="00B92D5E">
        <w:t>ByGeometry</w:t>
      </w:r>
      <w:proofErr w:type="spellEnd"/>
      <w:r w:rsidRPr="00B92D5E">
        <w:t xml:space="preserve"> is very important node</w:t>
      </w:r>
      <w:r w:rsidR="00C07455">
        <w:t xml:space="preserve"> in Revit dynamo</w:t>
      </w:r>
      <w:r w:rsidRPr="00B92D5E">
        <w:t xml:space="preserve"> because if you</w:t>
      </w:r>
      <w:r w:rsidR="00C07455">
        <w:t xml:space="preserve"> are</w:t>
      </w:r>
      <w:r w:rsidRPr="00B92D5E">
        <w:t xml:space="preserve"> use the import instance it carries only </w:t>
      </w:r>
      <w:r w:rsidR="00C07455">
        <w:t xml:space="preserve">the </w:t>
      </w:r>
      <w:proofErr w:type="spellStart"/>
      <w:r w:rsidR="00C07455">
        <w:t>E</w:t>
      </w:r>
      <w:r w:rsidRPr="00B92D5E">
        <w:t>lement</w:t>
      </w:r>
      <w:r w:rsidR="00C07455">
        <w:t>Id</w:t>
      </w:r>
      <w:proofErr w:type="spellEnd"/>
      <w:r w:rsidRPr="00B92D5E">
        <w:t xml:space="preserve"> </w:t>
      </w:r>
      <w:r w:rsidR="00C07455">
        <w:t>and</w:t>
      </w:r>
      <w:r w:rsidRPr="00B92D5E">
        <w:t xml:space="preserve"> does not categories an element and </w:t>
      </w:r>
      <w:r w:rsidR="00C07455">
        <w:t xml:space="preserve">what </w:t>
      </w:r>
      <w:r w:rsidRPr="00B92D5E">
        <w:t xml:space="preserve">type of </w:t>
      </w:r>
      <w:r w:rsidRPr="00B92D5E">
        <w:lastRenderedPageBreak/>
        <w:t xml:space="preserve">element </w:t>
      </w:r>
      <w:r w:rsidR="00170FEF">
        <w:t>S</w:t>
      </w:r>
      <w:r w:rsidR="00C07455">
        <w:t>o to define a</w:t>
      </w:r>
      <w:r w:rsidR="00170FEF">
        <w:t xml:space="preserve"> dynamo</w:t>
      </w:r>
      <w:r w:rsidR="00C07455">
        <w:t xml:space="preserve"> geometry </w:t>
      </w:r>
      <w:r w:rsidR="00170FEF">
        <w:t xml:space="preserve">is which category, material and name for import into </w:t>
      </w:r>
      <w:proofErr w:type="spellStart"/>
      <w:r w:rsidR="00170FEF">
        <w:t>revit</w:t>
      </w:r>
      <w:proofErr w:type="spellEnd"/>
      <w:r w:rsidR="00170FEF">
        <w:t xml:space="preserve"> and use </w:t>
      </w:r>
      <w:proofErr w:type="spellStart"/>
      <w:r w:rsidR="00170FEF">
        <w:t>ByGeometry</w:t>
      </w:r>
      <w:proofErr w:type="spellEnd"/>
      <w:r w:rsidR="00170FEF">
        <w:t xml:space="preserve"> node for this process it is available in dynamo library and package also available.</w:t>
      </w:r>
    </w:p>
    <w:p w14:paraId="12914B16" w14:textId="77777777" w:rsidR="00BF16C5" w:rsidRDefault="00BF16C5" w:rsidP="00B92D5E">
      <w:pPr>
        <w:pStyle w:val="ListParagraph"/>
        <w:spacing w:line="240" w:lineRule="auto"/>
        <w:ind w:left="0"/>
      </w:pPr>
    </w:p>
    <w:p w14:paraId="0468C4D6" w14:textId="7B5875C3" w:rsidR="00CA6E9F" w:rsidRDefault="00CA6E9F" w:rsidP="00590D8E">
      <w:pPr>
        <w:pStyle w:val="ListParagraph"/>
        <w:spacing w:line="240" w:lineRule="auto"/>
        <w:ind w:firstLine="720"/>
      </w:pPr>
      <w:r w:rsidRPr="00CA6E9F">
        <w:rPr>
          <w:noProof/>
        </w:rPr>
        <w:drawing>
          <wp:inline distT="0" distB="0" distL="0" distR="0" wp14:anchorId="0BAAC270" wp14:editId="13136C34">
            <wp:extent cx="4420925" cy="21745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8107" cy="2183017"/>
                    </a:xfrm>
                    <a:prstGeom prst="rect">
                      <a:avLst/>
                    </a:prstGeom>
                  </pic:spPr>
                </pic:pic>
              </a:graphicData>
            </a:graphic>
          </wp:inline>
        </w:drawing>
      </w:r>
    </w:p>
    <w:p w14:paraId="214AF1D0" w14:textId="116374B0" w:rsidR="00BF16C5" w:rsidRDefault="00BF16C5" w:rsidP="00BF16C5">
      <w:pPr>
        <w:spacing w:line="240" w:lineRule="auto"/>
        <w:ind w:left="3600" w:firstLine="720"/>
      </w:pPr>
      <w:r>
        <w:rPr>
          <w:i/>
        </w:rPr>
        <w:t xml:space="preserve">Fig </w:t>
      </w:r>
      <w:r w:rsidR="00DF6E03">
        <w:rPr>
          <w:i/>
        </w:rPr>
        <w:t>4.18</w:t>
      </w:r>
    </w:p>
    <w:p w14:paraId="78B2B328" w14:textId="77777777" w:rsidR="00BF16C5" w:rsidRPr="00BF16C5" w:rsidRDefault="00BF16C5" w:rsidP="00BF16C5">
      <w:pPr>
        <w:spacing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6C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s and Tricks</w:t>
      </w:r>
    </w:p>
    <w:p w14:paraId="32F2EE60" w14:textId="1402D13F" w:rsidR="00170FEF" w:rsidRDefault="00BF16C5" w:rsidP="00B92D5E">
      <w:pPr>
        <w:pStyle w:val="ListParagraph"/>
        <w:spacing w:line="240" w:lineRule="auto"/>
        <w:ind w:left="0"/>
      </w:pPr>
      <w:r>
        <w:tab/>
      </w:r>
      <w:r>
        <w:tab/>
      </w:r>
      <w:r w:rsidRPr="00BF16C5">
        <w:rPr>
          <w:i/>
          <w:color w:val="808080" w:themeColor="background1" w:themeShade="80"/>
        </w:rPr>
        <w:t>Use Spring node for edit type and smooth surface of geometry because generally the Direct Shape node is creating the geometry but it formed as mesh geometry and the spring node formed as smooth surface geometry</w:t>
      </w:r>
      <w:r>
        <w:t xml:space="preserve">  </w:t>
      </w:r>
    </w:p>
    <w:p w14:paraId="4B222152" w14:textId="776532E8" w:rsidR="00BF16C5" w:rsidRDefault="00BF16C5" w:rsidP="00B92D5E">
      <w:pPr>
        <w:pStyle w:val="ListParagraph"/>
        <w:spacing w:line="240" w:lineRule="auto"/>
        <w:ind w:left="0"/>
      </w:pPr>
    </w:p>
    <w:p w14:paraId="005EF29C" w14:textId="37FDE428" w:rsidR="00BF16C5" w:rsidRDefault="00BF16C5" w:rsidP="00BF16C5">
      <w:pPr>
        <w:pStyle w:val="ListParagraph"/>
        <w:numPr>
          <w:ilvl w:val="1"/>
          <w:numId w:val="21"/>
        </w:numPr>
        <w:spacing w:line="240" w:lineRule="auto"/>
        <w:rPr>
          <w:b/>
          <w:color w:val="000000" w:themeColor="text1"/>
        </w:rPr>
      </w:pPr>
      <w:r w:rsidRPr="00BF16C5">
        <w:rPr>
          <w:b/>
          <w:color w:val="000000" w:themeColor="text1"/>
        </w:rPr>
        <w:t xml:space="preserve">Create Sheet </w:t>
      </w:r>
    </w:p>
    <w:p w14:paraId="5DF4576E" w14:textId="5C930534" w:rsidR="00E90F8E" w:rsidRDefault="0081045B" w:rsidP="00E90F8E">
      <w:pPr>
        <w:pStyle w:val="ListParagraph"/>
        <w:spacing w:line="240" w:lineRule="auto"/>
      </w:pPr>
      <w:r>
        <w:t xml:space="preserve">                      </w:t>
      </w:r>
      <w:r w:rsidR="00BF16C5" w:rsidRPr="0081045B">
        <w:t xml:space="preserve">Create Sheet is </w:t>
      </w:r>
      <w:r w:rsidRPr="0081045B">
        <w:t>requir</w:t>
      </w:r>
      <w:r>
        <w:t>ed</w:t>
      </w:r>
      <w:r w:rsidR="00BF16C5" w:rsidRPr="0081045B">
        <w:t xml:space="preserve"> t</w:t>
      </w:r>
      <w:r w:rsidR="00D27361">
        <w:t>ittle</w:t>
      </w:r>
      <w:r w:rsidR="00BF16C5" w:rsidRPr="0081045B">
        <w:t xml:space="preserve"> block</w:t>
      </w:r>
      <w:r w:rsidR="00D27361">
        <w:t>,</w:t>
      </w:r>
      <w:r w:rsidR="009E6E8D">
        <w:t xml:space="preserve"> sheet </w:t>
      </w:r>
      <w:r w:rsidR="00D27361">
        <w:t>Name, Sheet Number and views this node are available in Dynamo library. When number of Sheet to be</w:t>
      </w:r>
      <w:r w:rsidR="00AC3B7F">
        <w:t xml:space="preserve"> create with below nodes are recommended and the views are also have been place within the sheet, how ever the sheets are created with relevant views and tittle block family.</w:t>
      </w:r>
    </w:p>
    <w:p w14:paraId="631C148A" w14:textId="474CEDEA" w:rsidR="00D27361" w:rsidRDefault="00D27361" w:rsidP="0081045B">
      <w:pPr>
        <w:pStyle w:val="ListParagraph"/>
        <w:spacing w:line="240" w:lineRule="auto"/>
      </w:pPr>
    </w:p>
    <w:p w14:paraId="6D50068B" w14:textId="0F3B8FA8" w:rsidR="00D27361" w:rsidRDefault="00D27361" w:rsidP="00D27361">
      <w:pPr>
        <w:pStyle w:val="ListParagraph"/>
        <w:spacing w:line="240" w:lineRule="auto"/>
        <w:ind w:firstLine="720"/>
      </w:pPr>
      <w:r w:rsidRPr="00D27361">
        <w:rPr>
          <w:noProof/>
        </w:rPr>
        <w:drawing>
          <wp:inline distT="0" distB="0" distL="0" distR="0" wp14:anchorId="35D8F516" wp14:editId="2CCDC5A8">
            <wp:extent cx="4394285" cy="1630017"/>
            <wp:effectExtent l="0" t="0" r="635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8613" cy="1665007"/>
                    </a:xfrm>
                    <a:prstGeom prst="rect">
                      <a:avLst/>
                    </a:prstGeom>
                  </pic:spPr>
                </pic:pic>
              </a:graphicData>
            </a:graphic>
          </wp:inline>
        </w:drawing>
      </w:r>
    </w:p>
    <w:p w14:paraId="09D01BE6" w14:textId="7F79D4C8" w:rsidR="00DF6E03" w:rsidRDefault="00DF6E03" w:rsidP="00DF6E03">
      <w:pPr>
        <w:spacing w:line="240" w:lineRule="auto"/>
        <w:ind w:left="3600" w:firstLine="720"/>
      </w:pPr>
      <w:r>
        <w:rPr>
          <w:i/>
        </w:rPr>
        <w:t>Fig 4.19</w:t>
      </w:r>
    </w:p>
    <w:p w14:paraId="5896067C" w14:textId="4223BB6B" w:rsidR="00AC3B7F" w:rsidRDefault="00AC3B7F" w:rsidP="00D27361">
      <w:pPr>
        <w:pStyle w:val="ListParagraph"/>
        <w:spacing w:line="240" w:lineRule="auto"/>
        <w:ind w:firstLine="720"/>
      </w:pPr>
    </w:p>
    <w:p w14:paraId="6A741EA5" w14:textId="7935AD63" w:rsidR="00AC3B7F" w:rsidRPr="00AC3B7F" w:rsidRDefault="00AC3B7F" w:rsidP="00AC3B7F">
      <w:pPr>
        <w:spacing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B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ps and tricks </w:t>
      </w:r>
    </w:p>
    <w:p w14:paraId="2C82E344" w14:textId="3A476E08" w:rsidR="00AC3B7F" w:rsidRDefault="00AC3B7F" w:rsidP="00AC3B7F">
      <w:pPr>
        <w:spacing w:line="240" w:lineRule="auto"/>
        <w:ind w:firstLine="720"/>
      </w:pPr>
      <w:r>
        <w:t xml:space="preserve">Use excel sheet for Sheet name and number and the views </w:t>
      </w:r>
      <w:r w:rsidR="00BB5FD5">
        <w:t xml:space="preserve">are manually </w:t>
      </w:r>
      <w:r w:rsidR="005B2399">
        <w:t xml:space="preserve">set to the </w:t>
      </w:r>
    </w:p>
    <w:p w14:paraId="758D5D60" w14:textId="4B441BE4" w:rsidR="00A212C6" w:rsidRDefault="00A212C6" w:rsidP="00AC3B7F">
      <w:pPr>
        <w:spacing w:line="240" w:lineRule="auto"/>
        <w:ind w:firstLine="720"/>
      </w:pPr>
    </w:p>
    <w:p w14:paraId="0C99631E" w14:textId="1281B0E9" w:rsidR="00BC45F6" w:rsidRDefault="008A3EDC" w:rsidP="008A3EDC">
      <w:pPr>
        <w:spacing w:after="0" w:line="240" w:lineRule="auto"/>
        <w:rPr>
          <w:b/>
          <w:sz w:val="36"/>
          <w:szCs w:val="36"/>
        </w:rPr>
      </w:pPr>
      <w:r w:rsidRPr="008A3EDC">
        <w:rPr>
          <w:b/>
          <w:sz w:val="36"/>
          <w:szCs w:val="36"/>
        </w:rPr>
        <w:lastRenderedPageBreak/>
        <w:t>Package</w:t>
      </w:r>
    </w:p>
    <w:p w14:paraId="146C9757" w14:textId="77777777" w:rsidR="008A3EDC" w:rsidRPr="008A3EDC" w:rsidRDefault="008A3EDC" w:rsidP="008A3EDC">
      <w:pPr>
        <w:spacing w:after="0" w:line="240" w:lineRule="auto"/>
        <w:rPr>
          <w:b/>
          <w:sz w:val="36"/>
          <w:szCs w:val="36"/>
        </w:rPr>
      </w:pPr>
    </w:p>
    <w:p w14:paraId="0EEEE8F3" w14:textId="4F1EED87" w:rsidR="00A212C6" w:rsidRDefault="00BC45F6" w:rsidP="00AC3B7F">
      <w:pPr>
        <w:spacing w:line="240" w:lineRule="auto"/>
        <w:ind w:firstLine="720"/>
      </w:pPr>
      <w:r w:rsidRPr="00BC45F6">
        <w:t>The Dynamo Package Manager is a portal for the community to download any package which has been published online. These toolsets are developed by third parties in order to extend Dynamo's core functionality, accessible to all, and ready to download at the click of the button.</w:t>
      </w:r>
    </w:p>
    <w:p w14:paraId="6FBC4171" w14:textId="7F8EA9C7" w:rsidR="002B536A" w:rsidRPr="001D35B1" w:rsidRDefault="001D35B1" w:rsidP="001D35B1">
      <w:pPr>
        <w:pStyle w:val="ListParagraph"/>
        <w:numPr>
          <w:ilvl w:val="1"/>
          <w:numId w:val="27"/>
        </w:numPr>
        <w:spacing w:line="240" w:lineRule="auto"/>
        <w:rPr>
          <w:b/>
          <w:color w:val="000000" w:themeColor="text1"/>
        </w:rPr>
      </w:pPr>
      <w:r w:rsidRPr="001D35B1">
        <w:rPr>
          <w:b/>
          <w:color w:val="000000" w:themeColor="text1"/>
        </w:rPr>
        <w:t xml:space="preserve">Add Package </w:t>
      </w:r>
    </w:p>
    <w:p w14:paraId="3FCF0C61" w14:textId="39461C66" w:rsidR="002B536A" w:rsidRDefault="008A3EDC" w:rsidP="002B536A">
      <w:pPr>
        <w:spacing w:line="240" w:lineRule="auto"/>
      </w:pPr>
      <w:r w:rsidRPr="008A3EDC">
        <w:t>way to install a package is by using the Packages toolbar in your Dynamo interface</w:t>
      </w:r>
    </w:p>
    <w:p w14:paraId="51BC5004" w14:textId="31DE3F40" w:rsidR="002B536A" w:rsidRDefault="002B536A" w:rsidP="002B536A">
      <w:pPr>
        <w:spacing w:line="240" w:lineRule="auto"/>
      </w:pPr>
      <w:r>
        <w:t>Step1:</w:t>
      </w:r>
    </w:p>
    <w:p w14:paraId="362D5AAF" w14:textId="6611A086" w:rsidR="002B536A" w:rsidRDefault="002B536A" w:rsidP="002B536A">
      <w:pPr>
        <w:spacing w:line="240" w:lineRule="auto"/>
      </w:pPr>
      <w:r>
        <w:tab/>
        <w:t xml:space="preserve">Packages </w:t>
      </w:r>
      <w:r>
        <w:sym w:font="Wingdings" w:char="F0E0"/>
      </w:r>
      <w:r>
        <w:t xml:space="preserve"> Search for a Packages</w:t>
      </w:r>
    </w:p>
    <w:p w14:paraId="2C1ED467" w14:textId="1A0EAB51" w:rsidR="008A3EDC" w:rsidRDefault="008A3EDC" w:rsidP="002B536A">
      <w:pPr>
        <w:spacing w:line="240" w:lineRule="auto"/>
        <w:ind w:left="1440" w:firstLine="720"/>
      </w:pPr>
      <w:r>
        <w:t xml:space="preserve"> </w:t>
      </w:r>
      <w:r w:rsidR="002B536A" w:rsidRPr="008A3EDC">
        <w:rPr>
          <w:noProof/>
        </w:rPr>
        <w:drawing>
          <wp:inline distT="0" distB="0" distL="0" distR="0" wp14:anchorId="4841C9A6" wp14:editId="1EE1C6F0">
            <wp:extent cx="2773830" cy="928047"/>
            <wp:effectExtent l="0" t="0" r="762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4469" cy="934952"/>
                    </a:xfrm>
                    <a:prstGeom prst="rect">
                      <a:avLst/>
                    </a:prstGeom>
                  </pic:spPr>
                </pic:pic>
              </a:graphicData>
            </a:graphic>
          </wp:inline>
        </w:drawing>
      </w:r>
    </w:p>
    <w:p w14:paraId="2AEE2D18" w14:textId="57278DC4" w:rsidR="002B536A" w:rsidRDefault="002B536A" w:rsidP="002B536A">
      <w:pPr>
        <w:spacing w:line="240" w:lineRule="auto"/>
      </w:pPr>
      <w:r>
        <w:tab/>
      </w:r>
      <w:r>
        <w:tab/>
      </w:r>
      <w:r>
        <w:tab/>
      </w:r>
      <w:r>
        <w:tab/>
      </w:r>
      <w:r>
        <w:tab/>
      </w:r>
      <w:r>
        <w:tab/>
      </w:r>
      <w:r>
        <w:rPr>
          <w:i/>
        </w:rPr>
        <w:t>Fig 5.1</w:t>
      </w:r>
    </w:p>
    <w:p w14:paraId="7FC3EAAB" w14:textId="3566DD78" w:rsidR="002B536A" w:rsidRDefault="002B536A" w:rsidP="002B536A">
      <w:pPr>
        <w:spacing w:line="240" w:lineRule="auto"/>
      </w:pPr>
      <w:r>
        <w:t>Step2:</w:t>
      </w:r>
    </w:p>
    <w:p w14:paraId="464B2686" w14:textId="60F7F902" w:rsidR="002B536A" w:rsidRDefault="002B536A" w:rsidP="002B536A">
      <w:pPr>
        <w:spacing w:line="240" w:lineRule="auto"/>
      </w:pPr>
      <w:r>
        <w:tab/>
        <w:t xml:space="preserve">Download current package version from search result and below versions are available inside the package the search result. </w:t>
      </w:r>
    </w:p>
    <w:p w14:paraId="7FAA686E" w14:textId="7895F07B" w:rsidR="008A3EDC" w:rsidRDefault="008A3EDC" w:rsidP="002B536A">
      <w:pPr>
        <w:spacing w:line="240" w:lineRule="auto"/>
        <w:ind w:left="1440"/>
      </w:pPr>
      <w:r w:rsidRPr="008A3EDC">
        <w:rPr>
          <w:noProof/>
        </w:rPr>
        <w:drawing>
          <wp:inline distT="0" distB="0" distL="0" distR="0" wp14:anchorId="05389223" wp14:editId="04A212ED">
            <wp:extent cx="1821976" cy="2237063"/>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8119" cy="2256883"/>
                    </a:xfrm>
                    <a:prstGeom prst="rect">
                      <a:avLst/>
                    </a:prstGeom>
                  </pic:spPr>
                </pic:pic>
              </a:graphicData>
            </a:graphic>
          </wp:inline>
        </w:drawing>
      </w:r>
      <w:r w:rsidRPr="008A3EDC">
        <w:rPr>
          <w:noProof/>
        </w:rPr>
        <w:drawing>
          <wp:inline distT="0" distB="0" distL="0" distR="0" wp14:anchorId="24C1A647" wp14:editId="4A445B6F">
            <wp:extent cx="1787857" cy="2218894"/>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7596" cy="2268214"/>
                    </a:xfrm>
                    <a:prstGeom prst="rect">
                      <a:avLst/>
                    </a:prstGeom>
                  </pic:spPr>
                </pic:pic>
              </a:graphicData>
            </a:graphic>
          </wp:inline>
        </w:drawing>
      </w:r>
    </w:p>
    <w:p w14:paraId="4041D99C" w14:textId="50959096" w:rsidR="002B536A" w:rsidRDefault="002B536A" w:rsidP="002B536A">
      <w:pPr>
        <w:spacing w:line="240" w:lineRule="auto"/>
        <w:ind w:left="3600" w:firstLine="720"/>
        <w:rPr>
          <w:i/>
        </w:rPr>
      </w:pPr>
      <w:r>
        <w:rPr>
          <w:i/>
        </w:rPr>
        <w:t>Fig 5.2</w:t>
      </w:r>
    </w:p>
    <w:p w14:paraId="15C2EFCD" w14:textId="60FC594A" w:rsidR="008A3EDC" w:rsidRPr="001D35B1" w:rsidRDefault="002B536A" w:rsidP="001D35B1">
      <w:pPr>
        <w:pStyle w:val="ListParagraph"/>
        <w:numPr>
          <w:ilvl w:val="1"/>
          <w:numId w:val="25"/>
        </w:numPr>
        <w:spacing w:line="240" w:lineRule="auto"/>
        <w:rPr>
          <w:b/>
          <w:color w:val="000000" w:themeColor="text1"/>
        </w:rPr>
      </w:pPr>
      <w:r w:rsidRPr="001D35B1">
        <w:rPr>
          <w:b/>
          <w:color w:val="000000" w:themeColor="text1"/>
        </w:rPr>
        <w:t>Download Package zip</w:t>
      </w:r>
    </w:p>
    <w:p w14:paraId="4BFA6531" w14:textId="0DA6771D" w:rsidR="002B536A" w:rsidRDefault="002B536A" w:rsidP="002B536A">
      <w:pPr>
        <w:spacing w:line="240" w:lineRule="auto"/>
      </w:pPr>
      <w:r>
        <w:tab/>
      </w:r>
      <w:r>
        <w:tab/>
      </w:r>
      <w:r w:rsidR="00784677">
        <w:t xml:space="preserve">Packages can directly download from the </w:t>
      </w:r>
      <w:hyperlink r:id="rId82" w:history="1">
        <w:r w:rsidR="00784677" w:rsidRPr="00784677">
          <w:rPr>
            <w:rStyle w:val="Hyperlink"/>
          </w:rPr>
          <w:t>http://dynamopackages.com/</w:t>
        </w:r>
      </w:hyperlink>
      <w:r w:rsidR="00784677">
        <w:t xml:space="preserve"> and the packages are zip file so require to extract and paste into the root folder. </w:t>
      </w:r>
      <w:proofErr w:type="gramStart"/>
      <w:r w:rsidR="00784677">
        <w:t>Lets</w:t>
      </w:r>
      <w:proofErr w:type="gramEnd"/>
      <w:r w:rsidR="00784677">
        <w:t xml:space="preserve"> discuss how to download and paste into root folder.</w:t>
      </w:r>
    </w:p>
    <w:p w14:paraId="46345A58" w14:textId="1DB3DBCD" w:rsidR="00784677" w:rsidRDefault="00784677" w:rsidP="002B536A">
      <w:pPr>
        <w:spacing w:line="240" w:lineRule="auto"/>
      </w:pPr>
      <w:r>
        <w:t xml:space="preserve">Step 1: </w:t>
      </w:r>
    </w:p>
    <w:p w14:paraId="076475A4" w14:textId="45FD84A9" w:rsidR="00784677" w:rsidRDefault="00784677" w:rsidP="002B536A">
      <w:pPr>
        <w:spacing w:line="240" w:lineRule="auto"/>
      </w:pPr>
      <w:r>
        <w:lastRenderedPageBreak/>
        <w:tab/>
        <w:t xml:space="preserve">Go to </w:t>
      </w:r>
      <w:hyperlink r:id="rId83" w:history="1">
        <w:r w:rsidRPr="00AC2D2C">
          <w:rPr>
            <w:rStyle w:val="Hyperlink"/>
          </w:rPr>
          <w:t>http://dynamopackages.com/</w:t>
        </w:r>
      </w:hyperlink>
      <w:r>
        <w:t xml:space="preserve"> site </w:t>
      </w:r>
      <w:r w:rsidR="001D35B1">
        <w:t xml:space="preserve">or  </w:t>
      </w:r>
      <w:r w:rsidR="001D35B1" w:rsidRPr="001D35B1">
        <w:rPr>
          <w:noProof/>
        </w:rPr>
        <w:drawing>
          <wp:inline distT="0" distB="0" distL="0" distR="0" wp14:anchorId="2FD03344" wp14:editId="76AC9D00">
            <wp:extent cx="1105232" cy="1600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31928" cy="163934"/>
                    </a:xfrm>
                    <a:prstGeom prst="rect">
                      <a:avLst/>
                    </a:prstGeom>
                  </pic:spPr>
                </pic:pic>
              </a:graphicData>
            </a:graphic>
          </wp:inline>
        </w:drawing>
      </w:r>
      <w:r w:rsidR="001D35B1">
        <w:t xml:space="preserve"> from manage package </w:t>
      </w:r>
      <w:r>
        <w:t xml:space="preserve">and search from package manager and most popular packages, most recent updated packages are categorized.   </w:t>
      </w:r>
    </w:p>
    <w:p w14:paraId="1803F7A8" w14:textId="7300D617" w:rsidR="00784677" w:rsidRDefault="00784677" w:rsidP="00784677">
      <w:pPr>
        <w:spacing w:line="240" w:lineRule="auto"/>
        <w:ind w:left="720" w:firstLine="720"/>
      </w:pPr>
      <w:r w:rsidRPr="00784677">
        <w:rPr>
          <w:noProof/>
        </w:rPr>
        <w:drawing>
          <wp:inline distT="0" distB="0" distL="0" distR="0" wp14:anchorId="02221A88" wp14:editId="3B617ED8">
            <wp:extent cx="3967701" cy="1860072"/>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5972" cy="1863949"/>
                    </a:xfrm>
                    <a:prstGeom prst="rect">
                      <a:avLst/>
                    </a:prstGeom>
                  </pic:spPr>
                </pic:pic>
              </a:graphicData>
            </a:graphic>
          </wp:inline>
        </w:drawing>
      </w:r>
      <w:r>
        <w:t xml:space="preserve"> </w:t>
      </w:r>
    </w:p>
    <w:p w14:paraId="0FF6B9B1" w14:textId="77085A59" w:rsidR="00784677" w:rsidRDefault="00784677" w:rsidP="00784677">
      <w:pPr>
        <w:spacing w:line="240" w:lineRule="auto"/>
        <w:rPr>
          <w:i/>
        </w:rPr>
      </w:pPr>
      <w:r>
        <w:tab/>
      </w:r>
      <w:r>
        <w:tab/>
      </w:r>
      <w:r>
        <w:tab/>
      </w:r>
      <w:r>
        <w:tab/>
      </w:r>
      <w:r>
        <w:tab/>
      </w:r>
      <w:r>
        <w:tab/>
      </w:r>
      <w:r>
        <w:rPr>
          <w:i/>
        </w:rPr>
        <w:t>Fig 5.3</w:t>
      </w:r>
    </w:p>
    <w:p w14:paraId="332974CA" w14:textId="653A7DBD" w:rsidR="008A3EDC" w:rsidRDefault="008A3EDC" w:rsidP="008A3EDC">
      <w:pPr>
        <w:spacing w:line="240" w:lineRule="auto"/>
        <w:ind w:left="2160" w:firstLine="720"/>
      </w:pPr>
    </w:p>
    <w:p w14:paraId="652E0F0D" w14:textId="77777777" w:rsidR="00792743" w:rsidRDefault="00784677" w:rsidP="00784677">
      <w:pPr>
        <w:spacing w:line="240" w:lineRule="auto"/>
      </w:pPr>
      <w:r>
        <w:t xml:space="preserve">Step 2: </w:t>
      </w:r>
    </w:p>
    <w:p w14:paraId="78B081DE" w14:textId="6375B745" w:rsidR="00792743" w:rsidRDefault="00792743" w:rsidP="00792743">
      <w:pPr>
        <w:spacing w:line="240" w:lineRule="auto"/>
        <w:ind w:firstLine="720"/>
      </w:pPr>
      <w:r>
        <w:t xml:space="preserve">Directly </w:t>
      </w:r>
      <w:r w:rsidR="00784677">
        <w:t>download</w:t>
      </w:r>
      <w:r>
        <w:t xml:space="preserve"> the package and below versions also available from the download list.</w:t>
      </w:r>
    </w:p>
    <w:p w14:paraId="4E14E3D1" w14:textId="77777777" w:rsidR="00792743" w:rsidRDefault="00792743" w:rsidP="00792743">
      <w:pPr>
        <w:spacing w:line="240" w:lineRule="auto"/>
      </w:pPr>
    </w:p>
    <w:p w14:paraId="5B7D73BE" w14:textId="6FFE0671" w:rsidR="002B536A" w:rsidRDefault="00792743" w:rsidP="00792743">
      <w:pPr>
        <w:spacing w:line="240" w:lineRule="auto"/>
        <w:ind w:firstLine="720"/>
      </w:pPr>
      <w:r w:rsidRPr="00792743">
        <w:rPr>
          <w:noProof/>
        </w:rPr>
        <w:drawing>
          <wp:inline distT="0" distB="0" distL="0" distR="0" wp14:anchorId="7F4A0C64" wp14:editId="32B18E53">
            <wp:extent cx="4742924" cy="1804946"/>
            <wp:effectExtent l="0" t="0" r="63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0422" cy="1807799"/>
                    </a:xfrm>
                    <a:prstGeom prst="rect">
                      <a:avLst/>
                    </a:prstGeom>
                  </pic:spPr>
                </pic:pic>
              </a:graphicData>
            </a:graphic>
          </wp:inline>
        </w:drawing>
      </w:r>
      <w:r w:rsidR="00784677">
        <w:t xml:space="preserve"> </w:t>
      </w:r>
    </w:p>
    <w:p w14:paraId="5CB19A39" w14:textId="47B0B20F" w:rsidR="002B536A" w:rsidRDefault="00792743" w:rsidP="00792743">
      <w:pPr>
        <w:spacing w:line="240" w:lineRule="auto"/>
        <w:ind w:left="3600" w:firstLine="720"/>
        <w:rPr>
          <w:i/>
        </w:rPr>
      </w:pPr>
      <w:r>
        <w:rPr>
          <w:i/>
        </w:rPr>
        <w:t>Fig 5.4</w:t>
      </w:r>
    </w:p>
    <w:p w14:paraId="60ABC83B" w14:textId="455DC74C" w:rsidR="00792743" w:rsidRDefault="00792743" w:rsidP="00792743">
      <w:pPr>
        <w:spacing w:line="240" w:lineRule="auto"/>
        <w:rPr>
          <w:i/>
        </w:rPr>
      </w:pPr>
      <w:r>
        <w:rPr>
          <w:i/>
        </w:rPr>
        <w:t>Step 3:</w:t>
      </w:r>
    </w:p>
    <w:p w14:paraId="31440376" w14:textId="77777777" w:rsidR="00792743" w:rsidRDefault="00792743" w:rsidP="00792743">
      <w:pPr>
        <w:spacing w:line="240" w:lineRule="auto"/>
      </w:pPr>
      <w:r>
        <w:rPr>
          <w:i/>
        </w:rPr>
        <w:tab/>
      </w:r>
      <w:r w:rsidRPr="00792743">
        <w:t>Zip file</w:t>
      </w:r>
      <w:r>
        <w:t xml:space="preserve"> contains bin, </w:t>
      </w:r>
      <w:proofErr w:type="spellStart"/>
      <w:r>
        <w:t>dyf</w:t>
      </w:r>
      <w:proofErr w:type="spellEnd"/>
      <w:r>
        <w:t xml:space="preserve"> and extra folder and </w:t>
      </w:r>
      <w:proofErr w:type="spellStart"/>
      <w:r>
        <w:t>pkg.json</w:t>
      </w:r>
      <w:proofErr w:type="spellEnd"/>
      <w:r>
        <w:t xml:space="preserve"> file, however just copy folder and file </w:t>
      </w:r>
    </w:p>
    <w:p w14:paraId="39B38407" w14:textId="6C2117D0" w:rsidR="00792743" w:rsidRDefault="00792743" w:rsidP="00792743">
      <w:pPr>
        <w:spacing w:line="240" w:lineRule="auto"/>
        <w:ind w:left="1440" w:firstLine="720"/>
      </w:pPr>
      <w:r w:rsidRPr="00792743">
        <w:rPr>
          <w:noProof/>
        </w:rPr>
        <w:drawing>
          <wp:inline distT="0" distB="0" distL="0" distR="0" wp14:anchorId="75445C99" wp14:editId="570AA6DE">
            <wp:extent cx="3458817" cy="1216868"/>
            <wp:effectExtent l="0" t="0" r="889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5526" cy="1222747"/>
                    </a:xfrm>
                    <a:prstGeom prst="rect">
                      <a:avLst/>
                    </a:prstGeom>
                  </pic:spPr>
                </pic:pic>
              </a:graphicData>
            </a:graphic>
          </wp:inline>
        </w:drawing>
      </w:r>
      <w:r>
        <w:t xml:space="preserve"> </w:t>
      </w:r>
    </w:p>
    <w:p w14:paraId="7C713566" w14:textId="5F798325" w:rsidR="00792743" w:rsidRDefault="00792743" w:rsidP="00792743">
      <w:pPr>
        <w:spacing w:line="240" w:lineRule="auto"/>
        <w:ind w:left="3600" w:firstLine="720"/>
        <w:rPr>
          <w:i/>
        </w:rPr>
      </w:pPr>
      <w:r>
        <w:rPr>
          <w:i/>
        </w:rPr>
        <w:t xml:space="preserve"> Fig 5.5</w:t>
      </w:r>
    </w:p>
    <w:p w14:paraId="56E26DEA" w14:textId="77777777" w:rsidR="00792743" w:rsidRDefault="00792743" w:rsidP="00792743">
      <w:pPr>
        <w:spacing w:line="240" w:lineRule="auto"/>
        <w:rPr>
          <w:i/>
        </w:rPr>
      </w:pPr>
      <w:r>
        <w:rPr>
          <w:i/>
        </w:rPr>
        <w:lastRenderedPageBreak/>
        <w:t xml:space="preserve">Step 4: </w:t>
      </w:r>
    </w:p>
    <w:p w14:paraId="53A9196D" w14:textId="11C2CE8B" w:rsidR="00792743" w:rsidRDefault="00792743" w:rsidP="00792743">
      <w:pPr>
        <w:spacing w:line="240" w:lineRule="auto"/>
        <w:ind w:firstLine="720"/>
      </w:pPr>
      <w:r w:rsidRPr="00792743">
        <w:t>Go</w:t>
      </w:r>
      <w:r>
        <w:t xml:space="preserve"> </w:t>
      </w:r>
      <w:r w:rsidRPr="00792743">
        <w:t>to root folder</w:t>
      </w:r>
      <w:r>
        <w:rPr>
          <w:i/>
        </w:rPr>
        <w:t xml:space="preserve"> “</w:t>
      </w:r>
      <w:r w:rsidRPr="00792743">
        <w:rPr>
          <w:i/>
        </w:rPr>
        <w:t>C:\Users\</w:t>
      </w:r>
      <w:r>
        <w:rPr>
          <w:i/>
        </w:rPr>
        <w:t>XXXX</w:t>
      </w:r>
      <w:r w:rsidRPr="00792743">
        <w:rPr>
          <w:i/>
        </w:rPr>
        <w:t>\</w:t>
      </w:r>
      <w:proofErr w:type="spellStart"/>
      <w:r w:rsidRPr="00792743">
        <w:rPr>
          <w:i/>
        </w:rPr>
        <w:t>AppData</w:t>
      </w:r>
      <w:proofErr w:type="spellEnd"/>
      <w:r w:rsidRPr="00792743">
        <w:rPr>
          <w:i/>
        </w:rPr>
        <w:t>\Roaming\Dynamo\Dynamo Revit\1.2\packages</w:t>
      </w:r>
      <w:r>
        <w:rPr>
          <w:i/>
        </w:rPr>
        <w:t xml:space="preserve">” </w:t>
      </w:r>
      <w:r w:rsidRPr="00792743">
        <w:t>and create folder from there then paste the copied files</w:t>
      </w:r>
    </w:p>
    <w:p w14:paraId="797A599F" w14:textId="77777777" w:rsidR="00792743" w:rsidRDefault="00792743" w:rsidP="00792743">
      <w:pPr>
        <w:spacing w:line="240" w:lineRule="auto"/>
        <w:ind w:firstLine="720"/>
      </w:pPr>
    </w:p>
    <w:p w14:paraId="36CF4BCA" w14:textId="7BA56A57" w:rsidR="00792743" w:rsidRDefault="00792743" w:rsidP="00792743">
      <w:pPr>
        <w:spacing w:line="240" w:lineRule="auto"/>
        <w:ind w:firstLine="720"/>
        <w:rPr>
          <w:i/>
        </w:rPr>
      </w:pPr>
      <w:r w:rsidRPr="00792743">
        <w:rPr>
          <w:i/>
          <w:noProof/>
        </w:rPr>
        <w:drawing>
          <wp:inline distT="0" distB="0" distL="0" distR="0" wp14:anchorId="07225B28" wp14:editId="411A5C8F">
            <wp:extent cx="4866198" cy="122262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98647" cy="1230775"/>
                    </a:xfrm>
                    <a:prstGeom prst="rect">
                      <a:avLst/>
                    </a:prstGeom>
                  </pic:spPr>
                </pic:pic>
              </a:graphicData>
            </a:graphic>
          </wp:inline>
        </w:drawing>
      </w:r>
      <w:r>
        <w:rPr>
          <w:i/>
        </w:rPr>
        <w:tab/>
      </w:r>
      <w:r>
        <w:rPr>
          <w:i/>
        </w:rPr>
        <w:tab/>
      </w:r>
      <w:r>
        <w:rPr>
          <w:i/>
        </w:rPr>
        <w:tab/>
      </w:r>
      <w:r>
        <w:rPr>
          <w:i/>
        </w:rPr>
        <w:tab/>
      </w:r>
      <w:r>
        <w:rPr>
          <w:i/>
        </w:rPr>
        <w:tab/>
      </w:r>
      <w:r>
        <w:rPr>
          <w:i/>
        </w:rPr>
        <w:tab/>
      </w:r>
      <w:r>
        <w:rPr>
          <w:i/>
        </w:rPr>
        <w:tab/>
      </w:r>
      <w:r>
        <w:rPr>
          <w:i/>
        </w:rPr>
        <w:tab/>
        <w:t>Fig 5.6</w:t>
      </w:r>
    </w:p>
    <w:p w14:paraId="13ED739C" w14:textId="77777777" w:rsidR="00792743" w:rsidRDefault="00792743" w:rsidP="00792743">
      <w:pPr>
        <w:spacing w:line="240" w:lineRule="auto"/>
        <w:ind w:firstLine="720"/>
        <w:rPr>
          <w:i/>
        </w:rPr>
      </w:pPr>
    </w:p>
    <w:p w14:paraId="45093B15" w14:textId="64F538D9" w:rsidR="00792743" w:rsidRDefault="003A00C7" w:rsidP="00792743">
      <w:pPr>
        <w:spacing w:line="240" w:lineRule="auto"/>
        <w:ind w:firstLine="720"/>
      </w:pPr>
      <w:r w:rsidRPr="003A00C7">
        <w:t>Then the package is available on dynamo</w:t>
      </w:r>
      <w:r>
        <w:t>, this is another way to add package into dynamo.</w:t>
      </w:r>
    </w:p>
    <w:p w14:paraId="2E92BCE4" w14:textId="77777777" w:rsidR="003A00C7" w:rsidRPr="003A00C7" w:rsidRDefault="003A00C7" w:rsidP="003A00C7">
      <w:pPr>
        <w:spacing w:line="240" w:lineRule="auto"/>
      </w:pPr>
    </w:p>
    <w:p w14:paraId="29DB114D" w14:textId="5F06E7B5" w:rsidR="00792743" w:rsidRPr="001D35B1" w:rsidRDefault="001D35B1" w:rsidP="001D35B1">
      <w:pPr>
        <w:pStyle w:val="ListParagraph"/>
        <w:numPr>
          <w:ilvl w:val="1"/>
          <w:numId w:val="25"/>
        </w:numPr>
        <w:spacing w:line="240" w:lineRule="auto"/>
        <w:rPr>
          <w:b/>
          <w:color w:val="000000" w:themeColor="text1"/>
        </w:rPr>
      </w:pPr>
      <w:r w:rsidRPr="001D35B1">
        <w:rPr>
          <w:b/>
          <w:color w:val="000000" w:themeColor="text1"/>
        </w:rPr>
        <w:t xml:space="preserve">Manage package </w:t>
      </w:r>
    </w:p>
    <w:p w14:paraId="4C9B674B" w14:textId="50B6068B" w:rsidR="00792743" w:rsidRDefault="00F802A4" w:rsidP="00F802A4">
      <w:pPr>
        <w:spacing w:line="240" w:lineRule="auto"/>
      </w:pPr>
      <w:r>
        <w:t xml:space="preserve">                                   </w:t>
      </w:r>
      <w:r w:rsidR="001D35B1" w:rsidRPr="001D35B1">
        <w:t xml:space="preserve">Manage package consist installed packages </w:t>
      </w:r>
      <w:r w:rsidR="001D35B1">
        <w:t xml:space="preserve">so we can uninstall, access root directory, </w:t>
      </w:r>
      <w:r>
        <w:t>nodes contents, publish package and package versions from the manage package</w:t>
      </w:r>
    </w:p>
    <w:p w14:paraId="7225DFEE" w14:textId="77777777" w:rsidR="00F802A4" w:rsidRPr="001D35B1" w:rsidRDefault="00F802A4" w:rsidP="00F802A4">
      <w:pPr>
        <w:spacing w:line="240" w:lineRule="auto"/>
      </w:pPr>
    </w:p>
    <w:p w14:paraId="210C064A" w14:textId="18EDEFF9" w:rsidR="00792743" w:rsidRDefault="00F802A4" w:rsidP="00F802A4">
      <w:pPr>
        <w:spacing w:line="240" w:lineRule="auto"/>
        <w:ind w:left="720" w:firstLine="720"/>
      </w:pPr>
      <w:r w:rsidRPr="00F802A4">
        <w:rPr>
          <w:noProof/>
        </w:rPr>
        <w:drawing>
          <wp:inline distT="0" distB="0" distL="0" distR="0" wp14:anchorId="7D155584" wp14:editId="367E9D78">
            <wp:extent cx="2086266" cy="1438476"/>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6266" cy="1438476"/>
                    </a:xfrm>
                    <a:prstGeom prst="rect">
                      <a:avLst/>
                    </a:prstGeom>
                  </pic:spPr>
                </pic:pic>
              </a:graphicData>
            </a:graphic>
          </wp:inline>
        </w:drawing>
      </w:r>
      <w:r w:rsidRPr="00F802A4">
        <w:rPr>
          <w:noProof/>
        </w:rPr>
        <w:t xml:space="preserve"> </w:t>
      </w:r>
      <w:r w:rsidRPr="00F802A4">
        <w:rPr>
          <w:noProof/>
        </w:rPr>
        <w:drawing>
          <wp:inline distT="0" distB="0" distL="0" distR="0" wp14:anchorId="4B828275" wp14:editId="32D1BE3D">
            <wp:extent cx="2459691" cy="1487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3601" cy="1496053"/>
                    </a:xfrm>
                    <a:prstGeom prst="rect">
                      <a:avLst/>
                    </a:prstGeom>
                  </pic:spPr>
                </pic:pic>
              </a:graphicData>
            </a:graphic>
          </wp:inline>
        </w:drawing>
      </w:r>
    </w:p>
    <w:p w14:paraId="6C1C3E34" w14:textId="348DF3EA" w:rsidR="00F802A4" w:rsidRDefault="00F802A4" w:rsidP="00F802A4">
      <w:pPr>
        <w:spacing w:line="240" w:lineRule="auto"/>
        <w:ind w:left="2160" w:firstLine="720"/>
        <w:rPr>
          <w:i/>
        </w:rPr>
      </w:pPr>
      <w:r>
        <w:tab/>
      </w:r>
      <w:r>
        <w:tab/>
      </w:r>
      <w:r>
        <w:rPr>
          <w:i/>
        </w:rPr>
        <w:t>Fig 5.7</w:t>
      </w:r>
    </w:p>
    <w:p w14:paraId="44D33691" w14:textId="375649D0" w:rsidR="00F802A4" w:rsidRDefault="00F802A4" w:rsidP="00F802A4">
      <w:pPr>
        <w:spacing w:line="240" w:lineRule="auto"/>
        <w:ind w:left="1440" w:firstLine="720"/>
      </w:pPr>
    </w:p>
    <w:p w14:paraId="2797674E" w14:textId="45009ECD" w:rsidR="00F802A4" w:rsidRPr="0059733E" w:rsidRDefault="0059733E" w:rsidP="0059733E">
      <w:pPr>
        <w:pStyle w:val="ListParagraph"/>
        <w:numPr>
          <w:ilvl w:val="1"/>
          <w:numId w:val="25"/>
        </w:numPr>
        <w:spacing w:line="240" w:lineRule="auto"/>
        <w:rPr>
          <w:b/>
          <w:color w:val="000000" w:themeColor="text1"/>
        </w:rPr>
      </w:pPr>
      <w:r w:rsidRPr="0059733E">
        <w:rPr>
          <w:b/>
          <w:color w:val="000000" w:themeColor="text1"/>
        </w:rPr>
        <w:t xml:space="preserve">5.4 Recommended Packages </w:t>
      </w:r>
    </w:p>
    <w:p w14:paraId="2BE4AE83" w14:textId="5D26B187" w:rsidR="00F802A4" w:rsidRDefault="00EF704D" w:rsidP="00EF704D">
      <w:pPr>
        <w:pStyle w:val="ListParagraph"/>
        <w:numPr>
          <w:ilvl w:val="0"/>
          <w:numId w:val="33"/>
        </w:numPr>
        <w:spacing w:line="240" w:lineRule="auto"/>
      </w:pPr>
      <w:r>
        <w:rPr>
          <w:noProof/>
        </w:rPr>
        <mc:AlternateContent>
          <mc:Choice Requires="wps">
            <w:drawing>
              <wp:anchor distT="45720" distB="45720" distL="114300" distR="114300" simplePos="0" relativeHeight="251660288" behindDoc="0" locked="0" layoutInCell="1" allowOverlap="1" wp14:anchorId="09DFAB59" wp14:editId="2704A109">
                <wp:simplePos x="0" y="0"/>
                <wp:positionH relativeFrom="column">
                  <wp:posOffset>1780540</wp:posOffset>
                </wp:positionH>
                <wp:positionV relativeFrom="paragraph">
                  <wp:posOffset>69850</wp:posOffset>
                </wp:positionV>
                <wp:extent cx="1828800" cy="1542415"/>
                <wp:effectExtent l="0" t="0" r="0" b="63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2415"/>
                        </a:xfrm>
                        <a:prstGeom prst="rect">
                          <a:avLst/>
                        </a:prstGeom>
                        <a:solidFill>
                          <a:srgbClr val="FFFFFF"/>
                        </a:solidFill>
                        <a:ln w="9525">
                          <a:noFill/>
                          <a:miter lim="800000"/>
                          <a:headEnd/>
                          <a:tailEnd/>
                        </a:ln>
                      </wps:spPr>
                      <wps:txbx>
                        <w:txbxContent>
                          <w:p w14:paraId="3B5CAC69" w14:textId="4A6C672D" w:rsidR="00EF704D" w:rsidRDefault="00EF704D" w:rsidP="00EF704D">
                            <w:pPr>
                              <w:pStyle w:val="ListParagraph"/>
                              <w:numPr>
                                <w:ilvl w:val="0"/>
                                <w:numId w:val="34"/>
                              </w:numPr>
                            </w:pPr>
                            <w:r>
                              <w:t>DynamoMEP</w:t>
                            </w:r>
                          </w:p>
                          <w:p w14:paraId="3BBEFD0B" w14:textId="541286E4" w:rsidR="00EF704D" w:rsidRDefault="00EF704D" w:rsidP="00EF704D">
                            <w:pPr>
                              <w:pStyle w:val="ListParagraph"/>
                              <w:numPr>
                                <w:ilvl w:val="0"/>
                                <w:numId w:val="34"/>
                              </w:numPr>
                            </w:pPr>
                            <w:r>
                              <w:t>MEPover</w:t>
                            </w:r>
                          </w:p>
                          <w:p w14:paraId="65CDB729" w14:textId="669BFD98" w:rsidR="00EF704D" w:rsidRDefault="00EF704D" w:rsidP="00EF704D">
                            <w:pPr>
                              <w:pStyle w:val="ListParagraph"/>
                              <w:numPr>
                                <w:ilvl w:val="0"/>
                                <w:numId w:val="34"/>
                              </w:numPr>
                            </w:pPr>
                            <w:r>
                              <w:t>Universo_BIM</w:t>
                            </w:r>
                          </w:p>
                          <w:p w14:paraId="095C9D8B" w14:textId="7505B1C0" w:rsidR="00EF704D" w:rsidRDefault="00EF704D" w:rsidP="00EF704D">
                            <w:pPr>
                              <w:pStyle w:val="ListParagraph"/>
                              <w:numPr>
                                <w:ilvl w:val="0"/>
                                <w:numId w:val="34"/>
                              </w:numPr>
                            </w:pPr>
                            <w:r>
                              <w:t>Zhukoven</w:t>
                            </w:r>
                          </w:p>
                          <w:p w14:paraId="7681101A" w14:textId="6AF0DC41" w:rsidR="00EF704D" w:rsidRDefault="00EF704D" w:rsidP="00EF704D">
                            <w:pPr>
                              <w:pStyle w:val="ListParagraph"/>
                              <w:numPr>
                                <w:ilvl w:val="0"/>
                                <w:numId w:val="34"/>
                              </w:numPr>
                            </w:pPr>
                            <w:r>
                              <w:t>Model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FAB59" id="_x0000_t202" coordsize="21600,21600" o:spt="202" path="m,l,21600r21600,l21600,xe">
                <v:stroke joinstyle="miter"/>
                <v:path gradientshapeok="t" o:connecttype="rect"/>
              </v:shapetype>
              <v:shape id="Text Box 2" o:spid="_x0000_s1026" type="#_x0000_t202" style="position:absolute;left:0;text-align:left;margin-left:140.2pt;margin-top:5.5pt;width:2in;height:12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" stroked="f">
                <v:textbox>
                  <w:txbxContent>
                    <w:p w14:paraId="3B5CAC69" w14:textId="4A6C672D" w:rsidR="00EF704D" w:rsidRDefault="00EF704D" w:rsidP="00EF704D">
                      <w:pPr>
                        <w:pStyle w:val="ListParagraph"/>
                        <w:numPr>
                          <w:ilvl w:val="0"/>
                          <w:numId w:val="34"/>
                        </w:numPr>
                      </w:pPr>
                      <w:r>
                        <w:t>DynamoMEP</w:t>
                      </w:r>
                    </w:p>
                    <w:p w14:paraId="3BBEFD0B" w14:textId="541286E4" w:rsidR="00EF704D" w:rsidRDefault="00EF704D" w:rsidP="00EF704D">
                      <w:pPr>
                        <w:pStyle w:val="ListParagraph"/>
                        <w:numPr>
                          <w:ilvl w:val="0"/>
                          <w:numId w:val="34"/>
                        </w:numPr>
                      </w:pPr>
                      <w:r>
                        <w:t>MEPover</w:t>
                      </w:r>
                    </w:p>
                    <w:p w14:paraId="65CDB729" w14:textId="669BFD98" w:rsidR="00EF704D" w:rsidRDefault="00EF704D" w:rsidP="00EF704D">
                      <w:pPr>
                        <w:pStyle w:val="ListParagraph"/>
                        <w:numPr>
                          <w:ilvl w:val="0"/>
                          <w:numId w:val="34"/>
                        </w:numPr>
                      </w:pPr>
                      <w:r>
                        <w:t>Universo_BIM</w:t>
                      </w:r>
                    </w:p>
                    <w:p w14:paraId="095C9D8B" w14:textId="7505B1C0" w:rsidR="00EF704D" w:rsidRDefault="00EF704D" w:rsidP="00EF704D">
                      <w:pPr>
                        <w:pStyle w:val="ListParagraph"/>
                        <w:numPr>
                          <w:ilvl w:val="0"/>
                          <w:numId w:val="34"/>
                        </w:numPr>
                      </w:pPr>
                      <w:r>
                        <w:t>Zhukoven</w:t>
                      </w:r>
                    </w:p>
                    <w:p w14:paraId="7681101A" w14:textId="6AF0DC41" w:rsidR="00EF704D" w:rsidRDefault="00EF704D" w:rsidP="00EF704D">
                      <w:pPr>
                        <w:pStyle w:val="ListParagraph"/>
                        <w:numPr>
                          <w:ilvl w:val="0"/>
                          <w:numId w:val="34"/>
                        </w:numPr>
                      </w:pPr>
                      <w:r>
                        <w:t>Modelical</w:t>
                      </w:r>
                    </w:p>
                  </w:txbxContent>
                </v:textbox>
                <w10:wrap type="square"/>
              </v:shape>
            </w:pict>
          </mc:Fallback>
        </mc:AlternateContent>
      </w:r>
      <w:proofErr w:type="spellStart"/>
      <w:r w:rsidR="0059733E">
        <w:t>ClockWork</w:t>
      </w:r>
      <w:proofErr w:type="spellEnd"/>
      <w:r w:rsidR="0059733E">
        <w:tab/>
      </w:r>
      <w:r w:rsidR="0059733E">
        <w:tab/>
      </w:r>
    </w:p>
    <w:p w14:paraId="0A32CD88" w14:textId="749FE147" w:rsidR="0059733E" w:rsidRDefault="0059733E" w:rsidP="00EF704D">
      <w:pPr>
        <w:pStyle w:val="ListParagraph"/>
        <w:numPr>
          <w:ilvl w:val="0"/>
          <w:numId w:val="33"/>
        </w:numPr>
        <w:spacing w:line="240" w:lineRule="auto"/>
      </w:pPr>
      <w:r>
        <w:t>Archi-lab</w:t>
      </w:r>
    </w:p>
    <w:p w14:paraId="0E8EBA91" w14:textId="5CCC7928" w:rsidR="0059733E" w:rsidRDefault="0059733E" w:rsidP="00EF704D">
      <w:pPr>
        <w:pStyle w:val="ListParagraph"/>
        <w:numPr>
          <w:ilvl w:val="0"/>
          <w:numId w:val="33"/>
        </w:numPr>
        <w:spacing w:line="240" w:lineRule="auto"/>
      </w:pPr>
      <w:proofErr w:type="spellStart"/>
      <w:r>
        <w:t>LunchBox</w:t>
      </w:r>
      <w:proofErr w:type="spellEnd"/>
    </w:p>
    <w:p w14:paraId="2B50EBB8" w14:textId="24234AC1" w:rsidR="0059733E" w:rsidRDefault="0059733E" w:rsidP="00EF704D">
      <w:pPr>
        <w:pStyle w:val="ListParagraph"/>
        <w:numPr>
          <w:ilvl w:val="0"/>
          <w:numId w:val="33"/>
        </w:numPr>
        <w:spacing w:line="240" w:lineRule="auto"/>
      </w:pPr>
      <w:proofErr w:type="spellStart"/>
      <w:r>
        <w:t>BimorphNodes</w:t>
      </w:r>
      <w:proofErr w:type="spellEnd"/>
    </w:p>
    <w:p w14:paraId="315C834A" w14:textId="0F3C3F04" w:rsidR="0059733E" w:rsidRDefault="0059733E" w:rsidP="00EF704D">
      <w:pPr>
        <w:pStyle w:val="ListParagraph"/>
        <w:numPr>
          <w:ilvl w:val="0"/>
          <w:numId w:val="33"/>
        </w:numPr>
        <w:spacing w:line="240" w:lineRule="auto"/>
      </w:pPr>
      <w:proofErr w:type="spellStart"/>
      <w:r>
        <w:t>LinkDWG</w:t>
      </w:r>
      <w:proofErr w:type="spellEnd"/>
    </w:p>
    <w:p w14:paraId="465ED7BA" w14:textId="54A7D33A" w:rsidR="0059733E" w:rsidRDefault="0059733E" w:rsidP="00EF704D">
      <w:pPr>
        <w:pStyle w:val="ListParagraph"/>
        <w:numPr>
          <w:ilvl w:val="0"/>
          <w:numId w:val="33"/>
        </w:numPr>
        <w:spacing w:line="240" w:lineRule="auto"/>
      </w:pPr>
      <w:r>
        <w:t>Bakery</w:t>
      </w:r>
    </w:p>
    <w:p w14:paraId="455F4850" w14:textId="1AC9DF26" w:rsidR="0059733E" w:rsidRDefault="0059733E" w:rsidP="00EF704D">
      <w:pPr>
        <w:pStyle w:val="ListParagraph"/>
        <w:numPr>
          <w:ilvl w:val="0"/>
          <w:numId w:val="33"/>
        </w:numPr>
        <w:spacing w:line="240" w:lineRule="auto"/>
      </w:pPr>
      <w:r>
        <w:t>Data-Shape</w:t>
      </w:r>
    </w:p>
    <w:p w14:paraId="4D826535" w14:textId="2CC0E5F3" w:rsidR="0059733E" w:rsidRDefault="0059733E" w:rsidP="00EF704D">
      <w:pPr>
        <w:pStyle w:val="ListParagraph"/>
        <w:numPr>
          <w:ilvl w:val="0"/>
          <w:numId w:val="33"/>
        </w:numPr>
        <w:spacing w:line="240" w:lineRule="auto"/>
      </w:pPr>
      <w:r>
        <w:t>Rhythm</w:t>
      </w:r>
    </w:p>
    <w:p w14:paraId="0EB3581B" w14:textId="08CD1357" w:rsidR="00F802A4" w:rsidRDefault="0059733E" w:rsidP="00EF704D">
      <w:pPr>
        <w:pStyle w:val="ListParagraph"/>
        <w:numPr>
          <w:ilvl w:val="0"/>
          <w:numId w:val="33"/>
        </w:numPr>
        <w:spacing w:line="240" w:lineRule="auto"/>
      </w:pPr>
      <w:r>
        <w:t>Springs</w:t>
      </w:r>
      <w:r w:rsidR="00F802A4">
        <w:tab/>
      </w:r>
      <w:r w:rsidR="00F802A4">
        <w:tab/>
      </w:r>
      <w:r w:rsidR="00F802A4">
        <w:tab/>
      </w:r>
    </w:p>
    <w:p w14:paraId="018B94A5" w14:textId="4E29F75A" w:rsidR="002B536A" w:rsidRDefault="002B536A" w:rsidP="002B536A">
      <w:pPr>
        <w:spacing w:after="0" w:line="240" w:lineRule="auto"/>
        <w:rPr>
          <w:b/>
          <w:sz w:val="36"/>
          <w:szCs w:val="36"/>
        </w:rPr>
      </w:pPr>
      <w:r w:rsidRPr="002B536A">
        <w:rPr>
          <w:b/>
          <w:sz w:val="36"/>
          <w:szCs w:val="36"/>
        </w:rPr>
        <w:lastRenderedPageBreak/>
        <w:t>MODIFY</w:t>
      </w:r>
    </w:p>
    <w:p w14:paraId="3B0322EB" w14:textId="77777777" w:rsidR="00F802A4" w:rsidRPr="002B536A" w:rsidRDefault="00F802A4" w:rsidP="002B536A">
      <w:pPr>
        <w:spacing w:after="0" w:line="240" w:lineRule="auto"/>
        <w:rPr>
          <w:b/>
          <w:sz w:val="36"/>
          <w:szCs w:val="36"/>
        </w:rPr>
      </w:pPr>
    </w:p>
    <w:p w14:paraId="6B50459D" w14:textId="025F6871" w:rsidR="002B536A" w:rsidRDefault="00F802A4" w:rsidP="00F802A4">
      <w:pPr>
        <w:spacing w:line="240" w:lineRule="auto"/>
        <w:rPr>
          <w:b/>
          <w:color w:val="000000" w:themeColor="text1"/>
        </w:rPr>
      </w:pPr>
      <w:r w:rsidRPr="00F802A4">
        <w:rPr>
          <w:b/>
          <w:color w:val="000000" w:themeColor="text1"/>
        </w:rPr>
        <w:t xml:space="preserve">6.1 Node Status </w:t>
      </w:r>
    </w:p>
    <w:p w14:paraId="21366D14" w14:textId="77747A8C" w:rsidR="00F802A4" w:rsidRDefault="00F802A4" w:rsidP="00F802A4">
      <w:pPr>
        <w:spacing w:line="240" w:lineRule="auto"/>
        <w:rPr>
          <w:b/>
          <w:color w:val="000000" w:themeColor="text1"/>
        </w:rPr>
      </w:pPr>
      <w:r>
        <w:rPr>
          <w:b/>
          <w:color w:val="000000" w:themeColor="text1"/>
        </w:rPr>
        <w:tab/>
      </w:r>
      <w:r w:rsidRPr="00994139">
        <w:tab/>
        <w:t>The node</w:t>
      </w:r>
      <w:r w:rsidR="00304676">
        <w:t xml:space="preserve"> status is the study of node and it is behavior </w:t>
      </w:r>
      <w:r w:rsidRPr="00994139">
        <w:t xml:space="preserve">for example if the node freeze condition which has doted layout and transparency and if the node in </w:t>
      </w:r>
      <w:r w:rsidR="00994139" w:rsidRPr="00994139">
        <w:t>preview</w:t>
      </w:r>
      <w:r w:rsidRPr="00994139">
        <w:t xml:space="preserve"> off condition which </w:t>
      </w:r>
      <w:r w:rsidR="00994139" w:rsidRPr="00994139">
        <w:t>is dark gray color, however the nodes status depends on the properties and you can modify the properties by select the node and right click which shows the properties</w:t>
      </w:r>
      <w:r w:rsidR="00994139">
        <w:rPr>
          <w:b/>
          <w:color w:val="000000" w:themeColor="text1"/>
        </w:rPr>
        <w:t xml:space="preserve"> </w:t>
      </w:r>
    </w:p>
    <w:p w14:paraId="7B507615" w14:textId="1FAF1B78" w:rsidR="00A212C6" w:rsidRPr="00994139" w:rsidRDefault="00994139" w:rsidP="00994139">
      <w:pPr>
        <w:spacing w:line="240" w:lineRule="auto"/>
        <w:rPr>
          <w:b/>
          <w:color w:val="000000" w:themeColor="text1"/>
        </w:rPr>
      </w:pPr>
      <w:r w:rsidRPr="00994139">
        <w:rPr>
          <w:b/>
          <w:noProof/>
          <w:color w:val="000000" w:themeColor="text1"/>
        </w:rPr>
        <w:drawing>
          <wp:inline distT="0" distB="0" distL="0" distR="0" wp14:anchorId="400EB348" wp14:editId="766178D2">
            <wp:extent cx="1351722" cy="1407608"/>
            <wp:effectExtent l="0" t="0" r="127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5018" cy="1421454"/>
                    </a:xfrm>
                    <a:prstGeom prst="rect">
                      <a:avLst/>
                    </a:prstGeom>
                  </pic:spPr>
                </pic:pic>
              </a:graphicData>
            </a:graphic>
          </wp:inline>
        </w:drawing>
      </w:r>
      <w:r>
        <w:rPr>
          <w:b/>
          <w:color w:val="000000" w:themeColor="text1"/>
        </w:rPr>
        <w:tab/>
      </w:r>
      <w:r w:rsidR="00DD116A" w:rsidRPr="00DD116A">
        <w:rPr>
          <w:noProof/>
        </w:rPr>
        <w:drawing>
          <wp:inline distT="0" distB="0" distL="0" distR="0" wp14:anchorId="368F247B" wp14:editId="60F0BEE9">
            <wp:extent cx="4444779" cy="27646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2669" cy="2800698"/>
                    </a:xfrm>
                    <a:prstGeom prst="rect">
                      <a:avLst/>
                    </a:prstGeom>
                  </pic:spPr>
                </pic:pic>
              </a:graphicData>
            </a:graphic>
          </wp:inline>
        </w:drawing>
      </w:r>
    </w:p>
    <w:p w14:paraId="1D865E0C" w14:textId="46D2A6E2" w:rsidR="00DD116A" w:rsidRDefault="00DD116A" w:rsidP="00AC3B7F">
      <w:pPr>
        <w:spacing w:line="240" w:lineRule="auto"/>
        <w:ind w:firstLine="720"/>
      </w:pPr>
    </w:p>
    <w:p w14:paraId="1A59129B" w14:textId="018F8D78" w:rsidR="00DD116A" w:rsidRDefault="00994139" w:rsidP="00AC3B7F">
      <w:pPr>
        <w:spacing w:line="240" w:lineRule="auto"/>
        <w:ind w:firstLine="720"/>
        <w:rPr>
          <w:i/>
        </w:rPr>
      </w:pPr>
      <w:r>
        <w:tab/>
      </w:r>
      <w:r>
        <w:tab/>
      </w:r>
      <w:r>
        <w:tab/>
      </w:r>
      <w:r>
        <w:tab/>
      </w:r>
      <w:r>
        <w:rPr>
          <w:i/>
        </w:rPr>
        <w:t xml:space="preserve">Fig </w:t>
      </w:r>
      <w:r w:rsidR="00D2163D">
        <w:rPr>
          <w:i/>
        </w:rPr>
        <w:t>6.1</w:t>
      </w:r>
    </w:p>
    <w:p w14:paraId="067CFB29" w14:textId="6DAC519E" w:rsidR="00994139" w:rsidRPr="00667F7D" w:rsidRDefault="00667F7D" w:rsidP="00667F7D">
      <w:pPr>
        <w:spacing w:line="240" w:lineRule="auto"/>
        <w:rPr>
          <w:b/>
          <w:color w:val="000000" w:themeColor="text1"/>
        </w:rPr>
      </w:pPr>
      <w:r>
        <w:rPr>
          <w:b/>
          <w:color w:val="000000" w:themeColor="text1"/>
        </w:rPr>
        <w:t>6.2</w:t>
      </w:r>
      <w:r w:rsidR="00994139" w:rsidRPr="00667F7D">
        <w:rPr>
          <w:b/>
          <w:color w:val="000000" w:themeColor="text1"/>
        </w:rPr>
        <w:t xml:space="preserve"> Node to Code</w:t>
      </w:r>
    </w:p>
    <w:p w14:paraId="6E166809" w14:textId="4DD0ABC6" w:rsidR="00994139" w:rsidRDefault="00994139" w:rsidP="00994139">
      <w:pPr>
        <w:spacing w:line="240" w:lineRule="auto"/>
      </w:pPr>
      <w:r>
        <w:rPr>
          <w:b/>
          <w:color w:val="000000" w:themeColor="text1"/>
        </w:rPr>
        <w:tab/>
      </w:r>
      <w:r>
        <w:rPr>
          <w:b/>
          <w:color w:val="000000" w:themeColor="text1"/>
        </w:rPr>
        <w:tab/>
      </w:r>
      <w:r w:rsidRPr="00994139">
        <w:t>Node to code is the one of option to know the conditions of</w:t>
      </w:r>
      <w:r>
        <w:rPr>
          <w:b/>
          <w:color w:val="000000" w:themeColor="text1"/>
        </w:rPr>
        <w:t xml:space="preserve"> </w:t>
      </w:r>
      <w:r w:rsidRPr="00994139">
        <w:t xml:space="preserve">dynamo </w:t>
      </w:r>
      <w:r>
        <w:t>node</w:t>
      </w:r>
      <w:r w:rsidR="00667F7D">
        <w:t xml:space="preserve"> </w:t>
      </w:r>
      <w:r w:rsidR="00667F7D" w:rsidRPr="00667F7D">
        <w:t>Let's demonstrate that</w:t>
      </w:r>
      <w:r w:rsidR="00667F7D">
        <w:t xml:space="preserve"> select dynamo node for example </w:t>
      </w:r>
      <w:proofErr w:type="spellStart"/>
      <w:r w:rsidR="00667F7D">
        <w:t>Point.ByCoordinates</w:t>
      </w:r>
      <w:proofErr w:type="spellEnd"/>
      <w:r w:rsidR="00667F7D">
        <w:t xml:space="preserve"> and right click on workspace not in node as shown in fig 5.8 and the node is modified into Code block and one more </w:t>
      </w:r>
      <w:r w:rsidR="00304676">
        <w:t>thing</w:t>
      </w:r>
      <w:r w:rsidR="00667F7D">
        <w:t xml:space="preserve"> this node to code is applicable for certain dynamo nodes only.</w:t>
      </w:r>
    </w:p>
    <w:p w14:paraId="22720A0D" w14:textId="380C66E1" w:rsidR="00667F7D" w:rsidRDefault="00667F7D" w:rsidP="00994139">
      <w:pPr>
        <w:spacing w:line="240" w:lineRule="auto"/>
      </w:pPr>
      <w:r w:rsidRPr="00667F7D">
        <w:rPr>
          <w:noProof/>
        </w:rPr>
        <w:drawing>
          <wp:inline distT="0" distB="0" distL="0" distR="0" wp14:anchorId="50703BB1" wp14:editId="2677E2FC">
            <wp:extent cx="2050888" cy="1514103"/>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5552" cy="1524929"/>
                    </a:xfrm>
                    <a:prstGeom prst="rect">
                      <a:avLst/>
                    </a:prstGeom>
                  </pic:spPr>
                </pic:pic>
              </a:graphicData>
            </a:graphic>
          </wp:inline>
        </w:drawing>
      </w:r>
      <w:r w:rsidRPr="00667F7D">
        <w:rPr>
          <w:noProof/>
        </w:rPr>
        <w:t xml:space="preserve"> </w:t>
      </w:r>
      <w:r w:rsidRPr="00667F7D">
        <w:rPr>
          <w:noProof/>
        </w:rPr>
        <w:drawing>
          <wp:inline distT="0" distB="0" distL="0" distR="0" wp14:anchorId="55A3315D" wp14:editId="1747840F">
            <wp:extent cx="3206338" cy="780346"/>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5643" cy="794779"/>
                    </a:xfrm>
                    <a:prstGeom prst="rect">
                      <a:avLst/>
                    </a:prstGeom>
                  </pic:spPr>
                </pic:pic>
              </a:graphicData>
            </a:graphic>
          </wp:inline>
        </w:drawing>
      </w:r>
    </w:p>
    <w:p w14:paraId="410CCDD1" w14:textId="7D20644D" w:rsidR="00667F7D" w:rsidRDefault="00667F7D" w:rsidP="00994139">
      <w:pPr>
        <w:spacing w:line="240" w:lineRule="auto"/>
        <w:rPr>
          <w:i/>
        </w:rPr>
      </w:pPr>
      <w:r>
        <w:tab/>
      </w:r>
      <w:r>
        <w:tab/>
      </w:r>
      <w:r>
        <w:tab/>
      </w:r>
      <w:r>
        <w:tab/>
      </w:r>
      <w:r>
        <w:tab/>
      </w:r>
      <w:r>
        <w:rPr>
          <w:i/>
        </w:rPr>
        <w:t xml:space="preserve">Fig </w:t>
      </w:r>
      <w:r w:rsidR="00D2163D">
        <w:rPr>
          <w:i/>
        </w:rPr>
        <w:t>6.2</w:t>
      </w:r>
    </w:p>
    <w:p w14:paraId="2B9208EC" w14:textId="664BC5E9" w:rsidR="00667F7D" w:rsidRDefault="00667F7D" w:rsidP="00667F7D">
      <w:pPr>
        <w:pStyle w:val="ListParagraph"/>
        <w:numPr>
          <w:ilvl w:val="1"/>
          <w:numId w:val="28"/>
        </w:numPr>
        <w:spacing w:line="240" w:lineRule="auto"/>
        <w:rPr>
          <w:b/>
          <w:color w:val="000000" w:themeColor="text1"/>
        </w:rPr>
      </w:pPr>
      <w:r w:rsidRPr="00667F7D">
        <w:rPr>
          <w:b/>
          <w:color w:val="000000" w:themeColor="text1"/>
        </w:rPr>
        <w:t xml:space="preserve">Unwarp </w:t>
      </w:r>
      <w:r>
        <w:rPr>
          <w:b/>
          <w:color w:val="000000" w:themeColor="text1"/>
        </w:rPr>
        <w:t>N</w:t>
      </w:r>
      <w:r w:rsidRPr="00667F7D">
        <w:rPr>
          <w:b/>
          <w:color w:val="000000" w:themeColor="text1"/>
        </w:rPr>
        <w:t>ode</w:t>
      </w:r>
      <w:r>
        <w:rPr>
          <w:b/>
          <w:color w:val="000000" w:themeColor="text1"/>
        </w:rPr>
        <w:t>s</w:t>
      </w:r>
    </w:p>
    <w:p w14:paraId="35DB0B12" w14:textId="7C2C1808" w:rsidR="00304676" w:rsidRDefault="00304676" w:rsidP="00304676">
      <w:pPr>
        <w:spacing w:line="240" w:lineRule="auto"/>
      </w:pPr>
      <w:r>
        <w:lastRenderedPageBreak/>
        <w:t xml:space="preserve">                                   </w:t>
      </w:r>
      <w:r w:rsidR="00667F7D" w:rsidRPr="00304676">
        <w:t>Node unwarping is applicable for certain nodes only based on python basis node or combined nodes are to formed as node</w:t>
      </w:r>
      <w:r w:rsidRPr="00304676">
        <w:t xml:space="preserve"> is only</w:t>
      </w:r>
      <w:r w:rsidR="00667F7D" w:rsidRPr="00304676">
        <w:t xml:space="preserve"> can </w:t>
      </w:r>
      <w:r w:rsidRPr="00304676">
        <w:t>unwarp and based on C# basis</w:t>
      </w:r>
      <w:r>
        <w:t xml:space="preserve"> </w:t>
      </w:r>
      <w:r w:rsidRPr="00304676">
        <w:t>node or dynamo</w:t>
      </w:r>
      <w:r>
        <w:t xml:space="preserve"> default</w:t>
      </w:r>
      <w:r w:rsidRPr="00304676">
        <w:t xml:space="preserve"> node can’t be unwarp</w:t>
      </w:r>
      <w:r>
        <w:t xml:space="preserve">, however let’s discuss how to unwarp which is similar as node to code but procedure is vary Select node </w:t>
      </w:r>
      <w:r>
        <w:sym w:font="Wingdings" w:char="F0E0"/>
      </w:r>
      <w:r>
        <w:t xml:space="preserve"> right click</w:t>
      </w:r>
      <w:r>
        <w:sym w:font="Wingdings" w:char="F0E0"/>
      </w:r>
      <w:r>
        <w:t xml:space="preserve"> Edit custom node or double click the node.</w:t>
      </w:r>
    </w:p>
    <w:p w14:paraId="4919B925" w14:textId="2DC8B405" w:rsidR="00304676" w:rsidRDefault="00304676" w:rsidP="00304676">
      <w:pPr>
        <w:spacing w:line="240" w:lineRule="auto"/>
        <w:ind w:left="1440" w:firstLine="720"/>
      </w:pPr>
      <w:r w:rsidRPr="00304676">
        <w:rPr>
          <w:noProof/>
        </w:rPr>
        <w:drawing>
          <wp:inline distT="0" distB="0" distL="0" distR="0" wp14:anchorId="1CA79DAD" wp14:editId="2BEC5BF6">
            <wp:extent cx="2000992" cy="22167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6928" cy="2223361"/>
                    </a:xfrm>
                    <a:prstGeom prst="rect">
                      <a:avLst/>
                    </a:prstGeom>
                  </pic:spPr>
                </pic:pic>
              </a:graphicData>
            </a:graphic>
          </wp:inline>
        </w:drawing>
      </w:r>
      <w:r>
        <w:t xml:space="preserve"> </w:t>
      </w:r>
    </w:p>
    <w:p w14:paraId="07AEDDE4" w14:textId="5A5A3F24" w:rsidR="00304676" w:rsidRPr="00304676" w:rsidRDefault="00304676" w:rsidP="00304676">
      <w:pPr>
        <w:spacing w:line="240" w:lineRule="auto"/>
        <w:ind w:left="1440" w:firstLine="720"/>
      </w:pPr>
      <w:r>
        <w:tab/>
      </w:r>
      <w:r>
        <w:tab/>
      </w:r>
      <w:r>
        <w:rPr>
          <w:i/>
        </w:rPr>
        <w:t xml:space="preserve">Fig </w:t>
      </w:r>
      <w:r w:rsidR="00D2163D">
        <w:rPr>
          <w:i/>
        </w:rPr>
        <w:t>6.3</w:t>
      </w:r>
    </w:p>
    <w:p w14:paraId="6914D36D" w14:textId="77777777" w:rsidR="00667F7D" w:rsidRPr="00667F7D" w:rsidRDefault="00667F7D" w:rsidP="00667F7D">
      <w:pPr>
        <w:pStyle w:val="ListParagraph"/>
        <w:spacing w:line="240" w:lineRule="auto"/>
        <w:ind w:left="360"/>
      </w:pPr>
    </w:p>
    <w:p w14:paraId="658F89E7" w14:textId="12C83B1B" w:rsidR="00A212C6" w:rsidRPr="00667F7D" w:rsidRDefault="00AA7203" w:rsidP="00667F7D">
      <w:pPr>
        <w:pStyle w:val="ListParagraph"/>
        <w:numPr>
          <w:ilvl w:val="1"/>
          <w:numId w:val="28"/>
        </w:numPr>
        <w:spacing w:line="240" w:lineRule="auto"/>
        <w:rPr>
          <w:b/>
          <w:color w:val="000000" w:themeColor="text1"/>
        </w:rPr>
      </w:pPr>
      <w:r w:rsidRPr="00667F7D">
        <w:rPr>
          <w:b/>
          <w:color w:val="000000" w:themeColor="text1"/>
        </w:rPr>
        <w:t>KEYBOARD SHORTCUTS</w:t>
      </w:r>
    </w:p>
    <w:p w14:paraId="2897E54D" w14:textId="72F125E6" w:rsidR="00F802A4" w:rsidRPr="00F802A4" w:rsidRDefault="00F802A4" w:rsidP="00F802A4">
      <w:pPr>
        <w:spacing w:line="240" w:lineRule="auto"/>
      </w:pPr>
      <w:r>
        <w:t xml:space="preserve">                                          </w:t>
      </w:r>
      <w:r w:rsidRPr="00F802A4">
        <w:t xml:space="preserve">This are the shortcut keys for dynamo and there </w:t>
      </w:r>
      <w:r w:rsidR="00994139" w:rsidRPr="00F802A4">
        <w:t>is</w:t>
      </w:r>
      <w:r w:rsidRPr="00F802A4">
        <w:t xml:space="preserve"> no custom keyboard shortcut</w:t>
      </w:r>
      <w:r>
        <w:t>.</w:t>
      </w:r>
    </w:p>
    <w:p w14:paraId="3D541140" w14:textId="77777777" w:rsidR="00A212C6" w:rsidRPr="00A212C6" w:rsidRDefault="00A212C6" w:rsidP="00FB6FF1">
      <w:pPr>
        <w:pStyle w:val="ListParagraph"/>
        <w:numPr>
          <w:ilvl w:val="0"/>
          <w:numId w:val="24"/>
        </w:numPr>
        <w:spacing w:line="240" w:lineRule="auto"/>
      </w:pPr>
      <w:r w:rsidRPr="00A212C6">
        <w:t>F5 … Run Workflow</w:t>
      </w:r>
    </w:p>
    <w:p w14:paraId="5D2697CB" w14:textId="77777777" w:rsidR="00A212C6" w:rsidRPr="00A212C6" w:rsidRDefault="00A212C6" w:rsidP="00FB6FF1">
      <w:pPr>
        <w:pStyle w:val="ListParagraph"/>
        <w:numPr>
          <w:ilvl w:val="0"/>
          <w:numId w:val="24"/>
        </w:numPr>
        <w:spacing w:line="240" w:lineRule="auto"/>
      </w:pPr>
      <w:r w:rsidRPr="00A212C6">
        <w:t>Ctrl + - … Zoom out (not on numeric keypad)</w:t>
      </w:r>
    </w:p>
    <w:p w14:paraId="2C9A34E4" w14:textId="77777777" w:rsidR="00A212C6" w:rsidRPr="00A212C6" w:rsidRDefault="00A212C6" w:rsidP="00FB6FF1">
      <w:pPr>
        <w:pStyle w:val="ListParagraph"/>
        <w:numPr>
          <w:ilvl w:val="0"/>
          <w:numId w:val="24"/>
        </w:numPr>
        <w:spacing w:line="240" w:lineRule="auto"/>
      </w:pPr>
      <w:r w:rsidRPr="00A212C6">
        <w:t>Ctrl + = … zoom in (not on numeric keypad)</w:t>
      </w:r>
    </w:p>
    <w:p w14:paraId="32EBE91E" w14:textId="77777777" w:rsidR="00A212C6" w:rsidRPr="00A212C6" w:rsidRDefault="00A212C6" w:rsidP="00FB6FF1">
      <w:pPr>
        <w:pStyle w:val="ListParagraph"/>
        <w:numPr>
          <w:ilvl w:val="0"/>
          <w:numId w:val="24"/>
        </w:numPr>
        <w:spacing w:line="240" w:lineRule="auto"/>
      </w:pPr>
      <w:r w:rsidRPr="00A212C6">
        <w:t>Ctrl + A … select All</w:t>
      </w:r>
    </w:p>
    <w:p w14:paraId="1F5AF905" w14:textId="77777777" w:rsidR="00A212C6" w:rsidRPr="00A212C6" w:rsidRDefault="00A212C6" w:rsidP="00FB6FF1">
      <w:pPr>
        <w:pStyle w:val="ListParagraph"/>
        <w:numPr>
          <w:ilvl w:val="0"/>
          <w:numId w:val="24"/>
        </w:numPr>
        <w:spacing w:line="240" w:lineRule="auto"/>
      </w:pPr>
      <w:r w:rsidRPr="00A212C6">
        <w:t>Ctrl + Alt + Down … Pan Down</w:t>
      </w:r>
    </w:p>
    <w:p w14:paraId="000FF57C" w14:textId="77777777" w:rsidR="00A212C6" w:rsidRPr="00A212C6" w:rsidRDefault="00A212C6" w:rsidP="00FB6FF1">
      <w:pPr>
        <w:pStyle w:val="ListParagraph"/>
        <w:numPr>
          <w:ilvl w:val="0"/>
          <w:numId w:val="24"/>
        </w:numPr>
        <w:spacing w:line="240" w:lineRule="auto"/>
      </w:pPr>
      <w:r w:rsidRPr="00A212C6">
        <w:t>Ctrl + Alt + Left … Pan Left</w:t>
      </w:r>
    </w:p>
    <w:p w14:paraId="7F494027" w14:textId="77777777" w:rsidR="00A212C6" w:rsidRPr="00A212C6" w:rsidRDefault="00A212C6" w:rsidP="00FB6FF1">
      <w:pPr>
        <w:pStyle w:val="ListParagraph"/>
        <w:numPr>
          <w:ilvl w:val="0"/>
          <w:numId w:val="24"/>
        </w:numPr>
        <w:spacing w:line="240" w:lineRule="auto"/>
      </w:pPr>
      <w:r w:rsidRPr="00A212C6">
        <w:t>Ctrl + Alt + Right … Pan Right</w:t>
      </w:r>
    </w:p>
    <w:p w14:paraId="382F1B85" w14:textId="77777777" w:rsidR="00A212C6" w:rsidRPr="00A212C6" w:rsidRDefault="00A212C6" w:rsidP="00FB6FF1">
      <w:pPr>
        <w:pStyle w:val="ListParagraph"/>
        <w:numPr>
          <w:ilvl w:val="0"/>
          <w:numId w:val="24"/>
        </w:numPr>
        <w:spacing w:line="240" w:lineRule="auto"/>
      </w:pPr>
      <w:r w:rsidRPr="00A212C6">
        <w:t>Ctrl + Alt + Up … Pan Up</w:t>
      </w:r>
    </w:p>
    <w:p w14:paraId="023F8E78" w14:textId="77777777" w:rsidR="00A212C6" w:rsidRPr="00A212C6" w:rsidRDefault="00A212C6" w:rsidP="00FB6FF1">
      <w:pPr>
        <w:pStyle w:val="ListParagraph"/>
        <w:numPr>
          <w:ilvl w:val="0"/>
          <w:numId w:val="24"/>
        </w:numPr>
        <w:spacing w:line="240" w:lineRule="auto"/>
      </w:pPr>
      <w:r w:rsidRPr="00A212C6">
        <w:t>Ctrl + B … navigate Background 3D preview</w:t>
      </w:r>
    </w:p>
    <w:p w14:paraId="5B493A34" w14:textId="77777777" w:rsidR="00A212C6" w:rsidRPr="00A212C6" w:rsidRDefault="00A212C6" w:rsidP="00FB6FF1">
      <w:pPr>
        <w:pStyle w:val="ListParagraph"/>
        <w:numPr>
          <w:ilvl w:val="0"/>
          <w:numId w:val="24"/>
        </w:numPr>
        <w:spacing w:line="240" w:lineRule="auto"/>
      </w:pPr>
      <w:r w:rsidRPr="00A212C6">
        <w:t>Ctrl + L … cleanup node Layout</w:t>
      </w:r>
    </w:p>
    <w:p w14:paraId="234AC7F8" w14:textId="77777777" w:rsidR="00A212C6" w:rsidRPr="00A212C6" w:rsidRDefault="00A212C6" w:rsidP="00FB6FF1">
      <w:pPr>
        <w:pStyle w:val="ListParagraph"/>
        <w:numPr>
          <w:ilvl w:val="0"/>
          <w:numId w:val="24"/>
        </w:numPr>
        <w:spacing w:line="240" w:lineRule="auto"/>
      </w:pPr>
      <w:r w:rsidRPr="00A212C6">
        <w:t>Ctrl + N … new home workspace</w:t>
      </w:r>
    </w:p>
    <w:p w14:paraId="06E62EDE" w14:textId="77777777" w:rsidR="00A212C6" w:rsidRPr="00A212C6" w:rsidRDefault="00A212C6" w:rsidP="00FB6FF1">
      <w:pPr>
        <w:pStyle w:val="ListParagraph"/>
        <w:numPr>
          <w:ilvl w:val="0"/>
          <w:numId w:val="24"/>
        </w:numPr>
        <w:spacing w:line="240" w:lineRule="auto"/>
      </w:pPr>
      <w:r w:rsidRPr="00A212C6">
        <w:t>Ctrl + O … Open</w:t>
      </w:r>
    </w:p>
    <w:p w14:paraId="47A0AFD9" w14:textId="77777777" w:rsidR="00A212C6" w:rsidRPr="00A212C6" w:rsidRDefault="00A212C6" w:rsidP="00FB6FF1">
      <w:pPr>
        <w:pStyle w:val="ListParagraph"/>
        <w:numPr>
          <w:ilvl w:val="0"/>
          <w:numId w:val="24"/>
        </w:numPr>
        <w:spacing w:line="240" w:lineRule="auto"/>
      </w:pPr>
      <w:r w:rsidRPr="00A212C6">
        <w:t>Ctrl + S … Save</w:t>
      </w:r>
    </w:p>
    <w:p w14:paraId="7A86F052" w14:textId="77777777" w:rsidR="00A212C6" w:rsidRPr="00A212C6" w:rsidRDefault="00A212C6" w:rsidP="00FB6FF1">
      <w:pPr>
        <w:pStyle w:val="ListParagraph"/>
        <w:numPr>
          <w:ilvl w:val="0"/>
          <w:numId w:val="24"/>
        </w:numPr>
        <w:spacing w:line="240" w:lineRule="auto"/>
      </w:pPr>
      <w:r w:rsidRPr="00A212C6">
        <w:t>Ctrl + Shift + N … custom node</w:t>
      </w:r>
    </w:p>
    <w:p w14:paraId="25BE677C" w14:textId="77777777" w:rsidR="00A212C6" w:rsidRPr="00A212C6" w:rsidRDefault="00A212C6" w:rsidP="00FB6FF1">
      <w:pPr>
        <w:pStyle w:val="ListParagraph"/>
        <w:numPr>
          <w:ilvl w:val="0"/>
          <w:numId w:val="24"/>
        </w:numPr>
        <w:spacing w:line="240" w:lineRule="auto"/>
      </w:pPr>
      <w:r w:rsidRPr="00A212C6">
        <w:t xml:space="preserve">Ctrl + Shift + S … </w:t>
      </w:r>
      <w:proofErr w:type="spellStart"/>
      <w:r w:rsidRPr="00A212C6">
        <w:t>SaveAs</w:t>
      </w:r>
      <w:proofErr w:type="spellEnd"/>
    </w:p>
    <w:p w14:paraId="1494D6E4" w14:textId="77777777" w:rsidR="00A212C6" w:rsidRPr="00A212C6" w:rsidRDefault="00A212C6" w:rsidP="00FB6FF1">
      <w:pPr>
        <w:pStyle w:val="ListParagraph"/>
        <w:numPr>
          <w:ilvl w:val="0"/>
          <w:numId w:val="24"/>
        </w:numPr>
        <w:spacing w:line="240" w:lineRule="auto"/>
      </w:pPr>
      <w:r w:rsidRPr="00A212C6">
        <w:t>Ctrl + Shift + Up … show Console (on or off toggle)</w:t>
      </w:r>
    </w:p>
    <w:p w14:paraId="2D04B050" w14:textId="77777777" w:rsidR="00A212C6" w:rsidRPr="00A212C6" w:rsidRDefault="00A212C6" w:rsidP="00FB6FF1">
      <w:pPr>
        <w:pStyle w:val="ListParagraph"/>
        <w:numPr>
          <w:ilvl w:val="0"/>
          <w:numId w:val="24"/>
        </w:numPr>
        <w:spacing w:line="240" w:lineRule="auto"/>
      </w:pPr>
      <w:r w:rsidRPr="00A212C6">
        <w:t>Ctrl + T … create preset from selection</w:t>
      </w:r>
    </w:p>
    <w:p w14:paraId="27ECAB7B" w14:textId="77777777" w:rsidR="00A212C6" w:rsidRPr="00A212C6" w:rsidRDefault="00A212C6" w:rsidP="00FB6FF1">
      <w:pPr>
        <w:pStyle w:val="ListParagraph"/>
        <w:numPr>
          <w:ilvl w:val="0"/>
          <w:numId w:val="24"/>
        </w:numPr>
        <w:spacing w:line="240" w:lineRule="auto"/>
      </w:pPr>
      <w:r w:rsidRPr="00A212C6">
        <w:t>Ctrl + U … Ungroup</w:t>
      </w:r>
    </w:p>
    <w:p w14:paraId="3D7B4CEC" w14:textId="77777777" w:rsidR="00A212C6" w:rsidRPr="00A212C6" w:rsidRDefault="00A212C6" w:rsidP="00FB6FF1">
      <w:pPr>
        <w:pStyle w:val="ListParagraph"/>
        <w:numPr>
          <w:ilvl w:val="0"/>
          <w:numId w:val="24"/>
        </w:numPr>
        <w:spacing w:line="240" w:lineRule="auto"/>
      </w:pPr>
      <w:r w:rsidRPr="00A212C6">
        <w:t>Ctrl + W … create Note</w:t>
      </w:r>
    </w:p>
    <w:p w14:paraId="3E42DF43" w14:textId="77777777" w:rsidR="00A212C6" w:rsidRPr="00A212C6" w:rsidRDefault="00A212C6" w:rsidP="00FB6FF1">
      <w:pPr>
        <w:pStyle w:val="ListParagraph"/>
        <w:numPr>
          <w:ilvl w:val="0"/>
          <w:numId w:val="24"/>
        </w:numPr>
        <w:spacing w:line="240" w:lineRule="auto"/>
      </w:pPr>
      <w:r w:rsidRPr="00A212C6">
        <w:t>Shift + R Click … Add to Group (click on group first)</w:t>
      </w:r>
    </w:p>
    <w:p w14:paraId="267BEBE7" w14:textId="264E8A7B" w:rsidR="00A212C6" w:rsidRPr="00A212C6" w:rsidRDefault="00A212C6" w:rsidP="00FB6FF1">
      <w:pPr>
        <w:pStyle w:val="ListParagraph"/>
        <w:numPr>
          <w:ilvl w:val="0"/>
          <w:numId w:val="24"/>
        </w:numPr>
        <w:spacing w:line="240" w:lineRule="auto"/>
      </w:pPr>
      <w:r w:rsidRPr="00A212C6">
        <w:t>Ctrl+</w:t>
      </w:r>
      <w:r w:rsidR="006E0C5A" w:rsidRPr="00A212C6">
        <w:t>0:</w:t>
      </w:r>
      <w:r w:rsidRPr="00A212C6">
        <w:t xml:space="preserve"> Zoom on current block</w:t>
      </w:r>
    </w:p>
    <w:p w14:paraId="7B15B93B" w14:textId="77777777" w:rsidR="00A212C6" w:rsidRPr="00A212C6" w:rsidRDefault="00A212C6" w:rsidP="00FB6FF1">
      <w:pPr>
        <w:pStyle w:val="ListParagraph"/>
        <w:numPr>
          <w:ilvl w:val="0"/>
          <w:numId w:val="24"/>
        </w:numPr>
        <w:spacing w:line="240" w:lineRule="auto"/>
      </w:pPr>
      <w:r w:rsidRPr="00A212C6">
        <w:t xml:space="preserve">Select node + Ctrl +left mouse </w:t>
      </w:r>
      <w:proofErr w:type="gramStart"/>
      <w:r w:rsidRPr="00A212C6">
        <w:t>drag</w:t>
      </w:r>
      <w:proofErr w:type="gramEnd"/>
      <w:r w:rsidRPr="00A212C6">
        <w:t xml:space="preserve"> - copies that node</w:t>
      </w:r>
    </w:p>
    <w:p w14:paraId="765F33D3" w14:textId="109C6063" w:rsidR="00A212C6" w:rsidRDefault="006E0C5A" w:rsidP="00304676">
      <w:pPr>
        <w:pStyle w:val="ListParagraph"/>
        <w:numPr>
          <w:ilvl w:val="1"/>
          <w:numId w:val="28"/>
        </w:numPr>
        <w:spacing w:line="240" w:lineRule="auto"/>
        <w:rPr>
          <w:b/>
          <w:color w:val="000000" w:themeColor="text1"/>
        </w:rPr>
      </w:pPr>
      <w:r w:rsidRPr="00304676">
        <w:rPr>
          <w:b/>
          <w:color w:val="000000" w:themeColor="text1"/>
        </w:rPr>
        <w:t xml:space="preserve">NODE GROUP </w:t>
      </w:r>
      <w:r>
        <w:rPr>
          <w:b/>
          <w:color w:val="000000" w:themeColor="text1"/>
        </w:rPr>
        <w:t>AND WRITE NOTE</w:t>
      </w:r>
    </w:p>
    <w:p w14:paraId="744C3A85" w14:textId="11D7AFD4" w:rsidR="006E0C5A" w:rsidRDefault="006E0C5A" w:rsidP="006E0C5A">
      <w:pPr>
        <w:spacing w:line="240" w:lineRule="auto"/>
      </w:pPr>
      <w:r>
        <w:rPr>
          <w:b/>
          <w:color w:val="000000" w:themeColor="text1"/>
        </w:rPr>
        <w:lastRenderedPageBreak/>
        <w:t xml:space="preserve">                                                             </w:t>
      </w:r>
      <w:r w:rsidRPr="006E0C5A">
        <w:rPr>
          <w:b/>
          <w:color w:val="000000" w:themeColor="text1"/>
        </w:rPr>
        <w:t xml:space="preserve"> </w:t>
      </w:r>
      <w:r w:rsidRPr="006E0C5A">
        <w:t xml:space="preserve">Node grouping is set of from into a group within the box the purpose of the grouping understanding the graph idea and segregate the operations of graph </w:t>
      </w:r>
      <w:r>
        <w:t xml:space="preserve">which allow to write the nodes about the group appeared in top left, however we can also write the notes by use notes option from view or </w:t>
      </w:r>
      <w:proofErr w:type="spellStart"/>
      <w:r>
        <w:t>Ctrl+w</w:t>
      </w:r>
      <w:proofErr w:type="spellEnd"/>
      <w:r>
        <w:t xml:space="preserve"> which is </w:t>
      </w:r>
      <w:r w:rsidR="00344CE2">
        <w:t>used for user understating the graph and node by written notes.</w:t>
      </w:r>
    </w:p>
    <w:p w14:paraId="1A810473" w14:textId="62947E9A" w:rsidR="00344CE2" w:rsidRDefault="00344CE2" w:rsidP="006E0C5A">
      <w:pPr>
        <w:spacing w:line="240" w:lineRule="auto"/>
      </w:pPr>
    </w:p>
    <w:p w14:paraId="75C9B714" w14:textId="65C67C1A" w:rsidR="00344CE2" w:rsidRDefault="00344CE2" w:rsidP="00344CE2">
      <w:pPr>
        <w:spacing w:line="240" w:lineRule="auto"/>
        <w:ind w:left="1440" w:firstLine="720"/>
        <w:rPr>
          <w:b/>
          <w:color w:val="000000" w:themeColor="text1"/>
        </w:rPr>
      </w:pPr>
      <w:r w:rsidRPr="00344CE2">
        <w:rPr>
          <w:b/>
          <w:noProof/>
          <w:color w:val="000000" w:themeColor="text1"/>
        </w:rPr>
        <w:drawing>
          <wp:inline distT="0" distB="0" distL="0" distR="0" wp14:anchorId="2F986D40" wp14:editId="119A4140">
            <wp:extent cx="2711394" cy="2113221"/>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59865" cy="2150998"/>
                    </a:xfrm>
                    <a:prstGeom prst="rect">
                      <a:avLst/>
                    </a:prstGeom>
                  </pic:spPr>
                </pic:pic>
              </a:graphicData>
            </a:graphic>
          </wp:inline>
        </w:drawing>
      </w:r>
    </w:p>
    <w:p w14:paraId="0A93E836" w14:textId="6F995B46" w:rsidR="00344CE2" w:rsidRDefault="00344CE2" w:rsidP="00344CE2">
      <w:pPr>
        <w:spacing w:line="240" w:lineRule="auto"/>
        <w:ind w:left="1440" w:firstLine="720"/>
        <w:rPr>
          <w:i/>
        </w:rPr>
      </w:pPr>
      <w:r>
        <w:rPr>
          <w:b/>
          <w:color w:val="000000" w:themeColor="text1"/>
        </w:rPr>
        <w:tab/>
      </w:r>
      <w:r>
        <w:rPr>
          <w:b/>
          <w:color w:val="000000" w:themeColor="text1"/>
        </w:rPr>
        <w:tab/>
      </w:r>
      <w:r>
        <w:rPr>
          <w:b/>
          <w:color w:val="000000" w:themeColor="text1"/>
        </w:rPr>
        <w:tab/>
      </w:r>
      <w:r>
        <w:rPr>
          <w:i/>
        </w:rPr>
        <w:t xml:space="preserve">Fig </w:t>
      </w:r>
      <w:r w:rsidR="00D2163D">
        <w:rPr>
          <w:i/>
        </w:rPr>
        <w:t>6.4</w:t>
      </w:r>
    </w:p>
    <w:p w14:paraId="3B754085" w14:textId="280480E7" w:rsidR="00344CE2" w:rsidRPr="00344CE2" w:rsidRDefault="00B9389C" w:rsidP="00344CE2">
      <w:pPr>
        <w:pStyle w:val="ListParagraph"/>
        <w:numPr>
          <w:ilvl w:val="1"/>
          <w:numId w:val="28"/>
        </w:numPr>
        <w:spacing w:line="240" w:lineRule="auto"/>
        <w:rPr>
          <w:b/>
          <w:color w:val="000000" w:themeColor="text1"/>
        </w:rPr>
      </w:pPr>
      <w:r w:rsidRPr="00344CE2">
        <w:rPr>
          <w:b/>
          <w:color w:val="000000" w:themeColor="text1"/>
        </w:rPr>
        <w:t xml:space="preserve">LEVELS </w:t>
      </w:r>
    </w:p>
    <w:p w14:paraId="38EEF73B" w14:textId="60639CF9" w:rsidR="00344CE2" w:rsidRDefault="00344CE2" w:rsidP="00344CE2">
      <w:pPr>
        <w:spacing w:line="240" w:lineRule="auto"/>
      </w:pPr>
      <w:r>
        <w:t xml:space="preserve">                                       </w:t>
      </w:r>
      <w:r w:rsidRPr="00344CE2">
        <w:t>Levels is the option to access the listed input, before to discuss the levels we should discuss the list address (@L)</w:t>
      </w:r>
      <w:r>
        <w:t xml:space="preserve"> the list addressing is </w:t>
      </w:r>
      <w:r w:rsidR="000F6C38">
        <w:t>mentioning</w:t>
      </w:r>
      <w:r>
        <w:t xml:space="preserve"> the </w:t>
      </w:r>
      <w:r w:rsidR="00B9389C">
        <w:t>location</w:t>
      </w:r>
      <w:r w:rsidR="00770F20">
        <w:t xml:space="preserve"> to read</w:t>
      </w:r>
      <w:r w:rsidR="00B9389C">
        <w:t xml:space="preserve"> for example triple nested list like  </w:t>
      </w:r>
      <w:r w:rsidR="00B9389C" w:rsidRPr="00B9389C">
        <w:rPr>
          <w:noProof/>
        </w:rPr>
        <w:drawing>
          <wp:inline distT="0" distB="0" distL="0" distR="0" wp14:anchorId="606F1D27" wp14:editId="1C7F509F">
            <wp:extent cx="691763" cy="17788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22" cy="181446"/>
                    </a:xfrm>
                    <a:prstGeom prst="rect">
                      <a:avLst/>
                    </a:prstGeom>
                  </pic:spPr>
                </pic:pic>
              </a:graphicData>
            </a:graphic>
          </wp:inline>
        </w:drawing>
      </w:r>
      <w:r w:rsidR="00B9389C">
        <w:t xml:space="preserve"> </w:t>
      </w:r>
      <w:r w:rsidR="00770F20">
        <w:t xml:space="preserve">which have three list in output so read the list element use @L1 if to read the secondary list @L2 means which contain only element and if to read nested list @L3 it means which contains list and elements. So, use method set the levels for the node for example </w:t>
      </w:r>
      <w:r w:rsidR="00B9389C">
        <w:t>last output node</w:t>
      </w:r>
      <w:r w:rsidR="00770F20">
        <w:t xml:space="preserve"> nested list</w:t>
      </w:r>
      <w:r w:rsidR="00B9389C">
        <w:t xml:space="preserve"> and </w:t>
      </w:r>
      <w:r w:rsidR="00770F20">
        <w:t>the input node to read the @L2 for the output so to set levels by use levels option as shown in fig.</w:t>
      </w:r>
    </w:p>
    <w:p w14:paraId="6889F0F8" w14:textId="332EDFCB" w:rsidR="00770F20" w:rsidRDefault="002111B2" w:rsidP="002111B2">
      <w:pPr>
        <w:spacing w:line="240" w:lineRule="auto"/>
        <w:ind w:left="1440" w:firstLine="720"/>
      </w:pPr>
      <w:r w:rsidRPr="002111B2">
        <w:rPr>
          <w:noProof/>
        </w:rPr>
        <w:drawing>
          <wp:inline distT="0" distB="0" distL="0" distR="0" wp14:anchorId="61FD3373" wp14:editId="618129D6">
            <wp:extent cx="2751151" cy="2412840"/>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0408" cy="2420959"/>
                    </a:xfrm>
                    <a:prstGeom prst="rect">
                      <a:avLst/>
                    </a:prstGeom>
                  </pic:spPr>
                </pic:pic>
              </a:graphicData>
            </a:graphic>
          </wp:inline>
        </w:drawing>
      </w:r>
    </w:p>
    <w:p w14:paraId="284C3B8D" w14:textId="086011B0" w:rsidR="002111B2" w:rsidRDefault="002111B2" w:rsidP="002111B2">
      <w:pPr>
        <w:spacing w:line="240" w:lineRule="auto"/>
        <w:ind w:left="1440" w:firstLine="720"/>
        <w:rPr>
          <w:i/>
        </w:rPr>
      </w:pPr>
      <w:r>
        <w:tab/>
      </w:r>
      <w:r>
        <w:tab/>
        <w:t xml:space="preserve">   </w:t>
      </w:r>
      <w:r>
        <w:rPr>
          <w:i/>
        </w:rPr>
        <w:t xml:space="preserve">Fig </w:t>
      </w:r>
      <w:r w:rsidR="00D2163D">
        <w:rPr>
          <w:i/>
        </w:rPr>
        <w:t>6.5</w:t>
      </w:r>
    </w:p>
    <w:p w14:paraId="4054F61D" w14:textId="0D94B830" w:rsidR="002111B2" w:rsidRDefault="002111B2" w:rsidP="002111B2">
      <w:pPr>
        <w:pStyle w:val="ListParagraph"/>
        <w:numPr>
          <w:ilvl w:val="1"/>
          <w:numId w:val="28"/>
        </w:numPr>
        <w:spacing w:line="240" w:lineRule="auto"/>
        <w:rPr>
          <w:b/>
          <w:color w:val="000000" w:themeColor="text1"/>
        </w:rPr>
      </w:pPr>
      <w:r w:rsidRPr="002111B2">
        <w:rPr>
          <w:b/>
          <w:color w:val="000000" w:themeColor="text1"/>
        </w:rPr>
        <w:lastRenderedPageBreak/>
        <w:t>LACING</w:t>
      </w:r>
    </w:p>
    <w:p w14:paraId="20FA3A54" w14:textId="7BE02C59" w:rsidR="00B41E59" w:rsidRDefault="00466CAC" w:rsidP="00B41E59">
      <w:pPr>
        <w:pStyle w:val="ListParagraph"/>
        <w:spacing w:line="240" w:lineRule="auto"/>
        <w:ind w:left="360"/>
      </w:pPr>
      <w:r>
        <w:t xml:space="preserve">              </w:t>
      </w:r>
      <w:r w:rsidRPr="00466CAC">
        <w:t>Data matching is a problem without a clean solution. It occurs when a node has access to differently sized inputs. Changing the data matching algorithm can lead to vastly different results.</w:t>
      </w:r>
    </w:p>
    <w:p w14:paraId="62123B74" w14:textId="77777777" w:rsidR="00CA0935" w:rsidRDefault="00CA0935" w:rsidP="00B41E59">
      <w:pPr>
        <w:pStyle w:val="ListParagraph"/>
        <w:spacing w:line="240" w:lineRule="auto"/>
        <w:ind w:left="360"/>
      </w:pPr>
    </w:p>
    <w:p w14:paraId="651DF7F5" w14:textId="77777777" w:rsidR="00CA0935" w:rsidRDefault="00CA0935" w:rsidP="00CA0935">
      <w:pPr>
        <w:pStyle w:val="ListParagraph"/>
        <w:spacing w:line="240" w:lineRule="auto"/>
        <w:ind w:left="1440"/>
      </w:pPr>
      <w:r w:rsidRPr="002111B2">
        <w:rPr>
          <w:noProof/>
        </w:rPr>
        <w:drawing>
          <wp:inline distT="0" distB="0" distL="0" distR="0" wp14:anchorId="27674D00" wp14:editId="4101C49A">
            <wp:extent cx="3071376" cy="22741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83003" cy="2282734"/>
                    </a:xfrm>
                    <a:prstGeom prst="rect">
                      <a:avLst/>
                    </a:prstGeom>
                  </pic:spPr>
                </pic:pic>
              </a:graphicData>
            </a:graphic>
          </wp:inline>
        </w:drawing>
      </w:r>
    </w:p>
    <w:p w14:paraId="49BE5FA0" w14:textId="317EEA85" w:rsidR="00CA0935" w:rsidRPr="00344CE2" w:rsidRDefault="00CA0935" w:rsidP="00CA0935">
      <w:pPr>
        <w:pStyle w:val="ListParagraph"/>
        <w:spacing w:line="240" w:lineRule="auto"/>
        <w:ind w:left="1440"/>
      </w:pPr>
      <w:r>
        <w:tab/>
      </w:r>
      <w:r>
        <w:tab/>
        <w:t xml:space="preserve">   </w:t>
      </w:r>
      <w:r>
        <w:rPr>
          <w:i/>
        </w:rPr>
        <w:t xml:space="preserve">Fig </w:t>
      </w:r>
      <w:r w:rsidR="00D2163D">
        <w:rPr>
          <w:i/>
        </w:rPr>
        <w:t>6.6</w:t>
      </w:r>
    </w:p>
    <w:p w14:paraId="74B1D3F9" w14:textId="77777777" w:rsidR="00CA0935" w:rsidRDefault="00CA0935" w:rsidP="00D2163D">
      <w:pPr>
        <w:spacing w:line="240" w:lineRule="auto"/>
      </w:pPr>
    </w:p>
    <w:p w14:paraId="0574845E" w14:textId="77777777" w:rsidR="00B41E59" w:rsidRDefault="00836528" w:rsidP="00B41E59">
      <w:pPr>
        <w:spacing w:line="240" w:lineRule="auto"/>
      </w:pPr>
      <w:r w:rsidRPr="00836528">
        <w:t>Shortest List</w:t>
      </w:r>
    </w:p>
    <w:p w14:paraId="4993D8C5" w14:textId="04C19B22" w:rsidR="00B41E59" w:rsidRDefault="00B41E59" w:rsidP="00B41E59">
      <w:pPr>
        <w:spacing w:line="240" w:lineRule="auto"/>
      </w:pPr>
      <w:r>
        <w:t xml:space="preserve">                      </w:t>
      </w:r>
      <w:r w:rsidR="00836528" w:rsidRPr="00836528">
        <w:t>The simplest way is to connect the inputs one-on-one until one of the streams runs dry</w:t>
      </w:r>
    </w:p>
    <w:p w14:paraId="12691A28" w14:textId="3C0CB0F5" w:rsidR="00B41E59" w:rsidRDefault="00B41E59" w:rsidP="00B41E59">
      <w:pPr>
        <w:spacing w:line="240" w:lineRule="auto"/>
        <w:ind w:left="1440" w:firstLine="720"/>
      </w:pPr>
      <w:r w:rsidRPr="00B41E59">
        <w:rPr>
          <w:noProof/>
        </w:rPr>
        <w:drawing>
          <wp:inline distT="0" distB="0" distL="0" distR="0" wp14:anchorId="4AC01DEA" wp14:editId="131E8AFB">
            <wp:extent cx="3062377" cy="1950302"/>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5989" cy="1965340"/>
                    </a:xfrm>
                    <a:prstGeom prst="rect">
                      <a:avLst/>
                    </a:prstGeom>
                  </pic:spPr>
                </pic:pic>
              </a:graphicData>
            </a:graphic>
          </wp:inline>
        </w:drawing>
      </w:r>
    </w:p>
    <w:p w14:paraId="4DED8B1C" w14:textId="295FDC1C" w:rsidR="00CA0935" w:rsidRDefault="00CA0935" w:rsidP="00B41E59">
      <w:pPr>
        <w:spacing w:line="240" w:lineRule="auto"/>
        <w:ind w:left="1440" w:firstLine="720"/>
      </w:pPr>
      <w:r>
        <w:tab/>
      </w:r>
      <w:r>
        <w:tab/>
        <w:t xml:space="preserve">   </w:t>
      </w:r>
      <w:r>
        <w:rPr>
          <w:i/>
        </w:rPr>
        <w:t xml:space="preserve">Fig </w:t>
      </w:r>
      <w:r w:rsidR="00D2163D">
        <w:rPr>
          <w:i/>
        </w:rPr>
        <w:t>6.7</w:t>
      </w:r>
    </w:p>
    <w:p w14:paraId="769895EC" w14:textId="395D4103" w:rsidR="00B41E59" w:rsidRPr="00B41E59" w:rsidRDefault="00B41E59" w:rsidP="00B41E59">
      <w:pPr>
        <w:spacing w:line="240" w:lineRule="auto"/>
      </w:pPr>
      <w:r w:rsidRPr="00B41E59">
        <w:t>Longest List</w:t>
      </w:r>
    </w:p>
    <w:p w14:paraId="279373BC" w14:textId="77777777" w:rsidR="00A95D7F" w:rsidRDefault="00B41E59" w:rsidP="00B41E59">
      <w:pPr>
        <w:spacing w:after="204" w:line="240" w:lineRule="auto"/>
        <w:rPr>
          <w:noProof/>
        </w:rPr>
      </w:pPr>
      <w:r>
        <w:t xml:space="preserve">                      </w:t>
      </w:r>
      <w:r w:rsidRPr="00B41E59">
        <w:t>The “Longest List” algorithm keeps connecting inputs, reusing elements, until all streams run dry</w:t>
      </w:r>
      <w:r w:rsidR="00A95D7F" w:rsidRPr="00A95D7F">
        <w:rPr>
          <w:noProof/>
        </w:rPr>
        <w:t xml:space="preserve"> </w:t>
      </w:r>
    </w:p>
    <w:p w14:paraId="3AC91F3F" w14:textId="2124A899" w:rsidR="00B41E59" w:rsidRDefault="00A95D7F" w:rsidP="00A95D7F">
      <w:pPr>
        <w:spacing w:after="204" w:line="240" w:lineRule="auto"/>
        <w:ind w:left="1440" w:firstLine="720"/>
      </w:pPr>
      <w:r w:rsidRPr="00A95D7F">
        <w:rPr>
          <w:noProof/>
        </w:rPr>
        <w:lastRenderedPageBreak/>
        <w:drawing>
          <wp:inline distT="0" distB="0" distL="0" distR="0" wp14:anchorId="214CFC60" wp14:editId="40BF3344">
            <wp:extent cx="2863970" cy="177315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9610" cy="1782836"/>
                    </a:xfrm>
                    <a:prstGeom prst="rect">
                      <a:avLst/>
                    </a:prstGeom>
                  </pic:spPr>
                </pic:pic>
              </a:graphicData>
            </a:graphic>
          </wp:inline>
        </w:drawing>
      </w:r>
    </w:p>
    <w:p w14:paraId="1664AB29" w14:textId="6C7B9F3D" w:rsidR="00CA0935" w:rsidRDefault="00CA0935" w:rsidP="00A95D7F">
      <w:pPr>
        <w:spacing w:after="204" w:line="240" w:lineRule="auto"/>
        <w:ind w:left="1440" w:firstLine="720"/>
      </w:pPr>
      <w:r>
        <w:tab/>
      </w:r>
      <w:r>
        <w:tab/>
        <w:t xml:space="preserve">   </w:t>
      </w:r>
      <w:r>
        <w:rPr>
          <w:i/>
        </w:rPr>
        <w:t xml:space="preserve">Fig </w:t>
      </w:r>
      <w:r w:rsidR="00D2163D">
        <w:rPr>
          <w:i/>
        </w:rPr>
        <w:t>6.8</w:t>
      </w:r>
    </w:p>
    <w:p w14:paraId="024F952F" w14:textId="19FF4CEB" w:rsidR="00B41E59" w:rsidRPr="00B41E59" w:rsidRDefault="00B41E59" w:rsidP="00B41E59">
      <w:pPr>
        <w:spacing w:after="204" w:line="240" w:lineRule="auto"/>
      </w:pPr>
      <w:r w:rsidRPr="00B41E59">
        <w:t>Cross Product</w:t>
      </w:r>
      <w:r>
        <w:t xml:space="preserve"> </w:t>
      </w:r>
    </w:p>
    <w:p w14:paraId="5229B9F1" w14:textId="260D1630" w:rsidR="00B41E59" w:rsidRDefault="00B41E59" w:rsidP="00B41E59">
      <w:pPr>
        <w:spacing w:after="204" w:line="240" w:lineRule="auto"/>
      </w:pPr>
      <w:r>
        <w:t xml:space="preserve">                   </w:t>
      </w:r>
      <w:r w:rsidRPr="00B41E59">
        <w:t>Finally, the “Cross Product” method makes all possible connections</w:t>
      </w:r>
    </w:p>
    <w:p w14:paraId="5F18F62B" w14:textId="335DE133" w:rsidR="00A95D7F" w:rsidRDefault="00A95D7F" w:rsidP="00CA0935">
      <w:pPr>
        <w:spacing w:after="204" w:line="240" w:lineRule="auto"/>
        <w:ind w:left="1440" w:firstLine="720"/>
      </w:pPr>
      <w:r w:rsidRPr="00A95D7F">
        <w:rPr>
          <w:noProof/>
        </w:rPr>
        <w:drawing>
          <wp:inline distT="0" distB="0" distL="0" distR="0" wp14:anchorId="3FAF8DB6" wp14:editId="4739537C">
            <wp:extent cx="2984740" cy="1934341"/>
            <wp:effectExtent l="0" t="0" r="635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90283" cy="1937934"/>
                    </a:xfrm>
                    <a:prstGeom prst="rect">
                      <a:avLst/>
                    </a:prstGeom>
                  </pic:spPr>
                </pic:pic>
              </a:graphicData>
            </a:graphic>
          </wp:inline>
        </w:drawing>
      </w:r>
    </w:p>
    <w:p w14:paraId="33952650" w14:textId="0FA8B669" w:rsidR="00CA0935" w:rsidRPr="00B41E59" w:rsidRDefault="00CA0935" w:rsidP="00B41E59">
      <w:pPr>
        <w:spacing w:after="204" w:line="240" w:lineRule="auto"/>
      </w:pPr>
      <w:r>
        <w:tab/>
      </w:r>
      <w:r>
        <w:tab/>
      </w:r>
      <w:r>
        <w:tab/>
      </w:r>
      <w:r>
        <w:tab/>
      </w:r>
      <w:r>
        <w:tab/>
        <w:t xml:space="preserve">   </w:t>
      </w:r>
      <w:r>
        <w:rPr>
          <w:i/>
        </w:rPr>
        <w:t xml:space="preserve">Fig </w:t>
      </w:r>
      <w:r w:rsidR="00D2163D">
        <w:rPr>
          <w:i/>
        </w:rPr>
        <w:t>6.9</w:t>
      </w:r>
    </w:p>
    <w:p w14:paraId="07DDBB19" w14:textId="2C394956" w:rsidR="005C21D5" w:rsidRDefault="00D2163D" w:rsidP="00EF704D">
      <w:pPr>
        <w:rPr>
          <w:b/>
          <w:sz w:val="36"/>
          <w:szCs w:val="36"/>
        </w:rPr>
      </w:pPr>
      <w:r>
        <w:rPr>
          <w:b/>
          <w:color w:val="000000" w:themeColor="text1"/>
        </w:rPr>
        <w:br w:type="page"/>
      </w:r>
      <w:r w:rsidRPr="00D2163D">
        <w:rPr>
          <w:b/>
          <w:sz w:val="36"/>
          <w:szCs w:val="36"/>
        </w:rPr>
        <w:lastRenderedPageBreak/>
        <w:t>DESIGN SCRIPT- (ADVANCE LEVEL)</w:t>
      </w:r>
    </w:p>
    <w:p w14:paraId="28FF49D3" w14:textId="77777777" w:rsidR="005C21D5" w:rsidRDefault="005C21D5" w:rsidP="0059733E">
      <w:pPr>
        <w:spacing w:after="0" w:line="240" w:lineRule="auto"/>
        <w:rPr>
          <w:b/>
          <w:sz w:val="36"/>
          <w:szCs w:val="36"/>
        </w:rPr>
      </w:pPr>
    </w:p>
    <w:p w14:paraId="614C5631" w14:textId="77777777" w:rsidR="005C21D5" w:rsidRDefault="005C21D5" w:rsidP="0059733E">
      <w:pPr>
        <w:spacing w:after="0" w:line="240" w:lineRule="auto"/>
      </w:pPr>
      <w:r>
        <w:t xml:space="preserve">The </w:t>
      </w:r>
      <w:proofErr w:type="spellStart"/>
      <w:r w:rsidRPr="005C21D5">
        <w:t>DesignScript</w:t>
      </w:r>
      <w:proofErr w:type="spellEnd"/>
      <w:r w:rsidRPr="005C21D5">
        <w:t> has been created to express design intentions.</w:t>
      </w:r>
    </w:p>
    <w:p w14:paraId="44455150" w14:textId="73E27A29" w:rsidR="005C21D5" w:rsidRDefault="005C21D5" w:rsidP="0059733E">
      <w:pPr>
        <w:spacing w:after="0" w:line="240" w:lineRule="auto"/>
      </w:pPr>
      <w:r w:rsidRPr="005C21D5">
        <w:t>It is generally recognized that computational designing is exploratory, and Dynamo tries to support this: we hope you find the language flexible and fast enough to take a design from concept, through design</w:t>
      </w:r>
    </w:p>
    <w:p w14:paraId="0FFBEA97" w14:textId="52755ED2" w:rsidR="005C21D5" w:rsidRDefault="005C21D5" w:rsidP="0059733E">
      <w:pPr>
        <w:spacing w:after="0" w:line="240" w:lineRule="auto"/>
      </w:pPr>
      <w:r w:rsidRPr="005C21D5">
        <w:t>iterations, to your final form.</w:t>
      </w:r>
    </w:p>
    <w:p w14:paraId="528C7CB7" w14:textId="77777777" w:rsidR="005C21D5" w:rsidRDefault="005C21D5" w:rsidP="0059733E">
      <w:pPr>
        <w:spacing w:after="0" w:line="240" w:lineRule="auto"/>
      </w:pPr>
    </w:p>
    <w:p w14:paraId="19112068" w14:textId="77777777" w:rsidR="0059733E" w:rsidRDefault="005C21D5" w:rsidP="0059733E">
      <w:pPr>
        <w:spacing w:after="0" w:line="240" w:lineRule="auto"/>
      </w:pPr>
      <w:r>
        <w:t xml:space="preserve">This topic to give a user with no knowledge of either programming or architectural geometry full exposure to a variety of topics in these two intersecting disciplines. </w:t>
      </w:r>
    </w:p>
    <w:p w14:paraId="38360EA6" w14:textId="009C950C" w:rsidR="005C21D5" w:rsidRDefault="0059733E" w:rsidP="0059733E">
      <w:pPr>
        <w:spacing w:after="0" w:line="240" w:lineRule="auto"/>
      </w:pPr>
      <w:r>
        <w:t xml:space="preserve">Individuals </w:t>
      </w:r>
      <w:r w:rsidR="005C21D5">
        <w:t>with more experienced backgrounds should jump to the individual sections which are relevant to their interests and problem domain.</w:t>
      </w:r>
    </w:p>
    <w:p w14:paraId="73246BDB" w14:textId="77777777" w:rsidR="005C21D5" w:rsidRDefault="005C21D5" w:rsidP="0059733E">
      <w:pPr>
        <w:spacing w:after="0" w:line="240" w:lineRule="auto"/>
      </w:pPr>
    </w:p>
    <w:p w14:paraId="08523B76" w14:textId="77777777" w:rsidR="005C21D5" w:rsidRDefault="00434081" w:rsidP="0059733E">
      <w:pPr>
        <w:spacing w:after="0" w:line="240" w:lineRule="auto"/>
      </w:pPr>
      <w:r w:rsidRPr="00434081">
        <w:t>DesignScript, used inside of the Dynamo editor (sometimes referred to as “Dynamo Sandbox”).</w:t>
      </w:r>
    </w:p>
    <w:p w14:paraId="2EBD805D" w14:textId="14885FCD" w:rsidR="00434081" w:rsidRPr="00434081" w:rsidRDefault="00434081" w:rsidP="0059733E">
      <w:pPr>
        <w:spacing w:after="0" w:line="240" w:lineRule="auto"/>
      </w:pPr>
      <w:r w:rsidRPr="00434081">
        <w:t>To create a new Dynamo script, open the Dynamo editor, and select the “New” button in the “FILES” group:</w:t>
      </w:r>
    </w:p>
    <w:p w14:paraId="37D198C7" w14:textId="27D16104" w:rsidR="00D2163D" w:rsidRPr="00434081" w:rsidRDefault="00434081" w:rsidP="0059733E">
      <w:pPr>
        <w:spacing w:line="240" w:lineRule="auto"/>
      </w:pPr>
      <w:r w:rsidRPr="00434081">
        <w:t>This will open a blank Dynamo graph. To write a Dynamo text script, double click anywhere in the canvas. This will bring up a “Code Block” node. In order to easily see the results of our scripts, attach a “Watch” node to the output of your Code Block node, as shown here:</w:t>
      </w:r>
    </w:p>
    <w:sectPr w:rsidR="00D2163D" w:rsidRPr="00434081" w:rsidSect="00096ACA">
      <w:headerReference w:type="default" r:id="rId103"/>
      <w:footerReference w:type="default" r:id="rId104"/>
      <w:pgSz w:w="12240" w:h="15840"/>
      <w:pgMar w:top="11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2596" w14:textId="77777777" w:rsidR="00D72389" w:rsidRDefault="00D72389" w:rsidP="00536C32">
      <w:pPr>
        <w:spacing w:after="0" w:line="240" w:lineRule="auto"/>
      </w:pPr>
      <w:r>
        <w:separator/>
      </w:r>
    </w:p>
  </w:endnote>
  <w:endnote w:type="continuationSeparator" w:id="0">
    <w:p w14:paraId="3F43D712" w14:textId="77777777" w:rsidR="00D72389" w:rsidRDefault="00D72389" w:rsidP="0053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ST Common">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C021" w14:textId="77777777" w:rsidR="00434081" w:rsidRPr="00EA134A" w:rsidRDefault="00434081" w:rsidP="005D3BB5">
    <w:pPr>
      <w:pStyle w:val="Footer"/>
      <w:tabs>
        <w:tab w:val="clear" w:pos="9360"/>
      </w:tabs>
      <w:ind w:right="-720"/>
      <w:rPr>
        <w:rFonts w:ascii="Agency FB" w:hAnsi="Agency FB"/>
        <w:i/>
        <w:sz w:val="16"/>
        <w:szCs w:val="16"/>
      </w:rPr>
    </w:pPr>
    <w:r>
      <w:tab/>
    </w:r>
    <w:r>
      <w:tab/>
    </w:r>
    <w:r>
      <w:tab/>
    </w:r>
    <w:r>
      <w:tab/>
    </w:r>
    <w:r>
      <w:tab/>
    </w:r>
    <w:r>
      <w:tab/>
      <w:t xml:space="preserve">                    </w:t>
    </w:r>
    <w:r w:rsidRPr="00EA134A">
      <w:rPr>
        <w:rFonts w:ascii="Agency FB" w:hAnsi="Agency FB"/>
        <w:i/>
        <w:color w:val="BFBFBF" w:themeColor="background1" w:themeShade="BF"/>
        <w:sz w:val="16"/>
        <w:szCs w:val="16"/>
      </w:rPr>
      <w:t>Refere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2E6B" w14:textId="77777777" w:rsidR="00D72389" w:rsidRDefault="00D72389" w:rsidP="00536C32">
      <w:pPr>
        <w:spacing w:after="0" w:line="240" w:lineRule="auto"/>
      </w:pPr>
      <w:r>
        <w:separator/>
      </w:r>
    </w:p>
  </w:footnote>
  <w:footnote w:type="continuationSeparator" w:id="0">
    <w:p w14:paraId="58D8922C" w14:textId="77777777" w:rsidR="00D72389" w:rsidRDefault="00D72389" w:rsidP="00536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0E0C" w14:textId="77777777" w:rsidR="00434081" w:rsidRPr="00536C32" w:rsidRDefault="00434081" w:rsidP="00EA134A">
    <w:pPr>
      <w:pStyle w:val="Header"/>
      <w:tabs>
        <w:tab w:val="clear" w:pos="4680"/>
        <w:tab w:val="clear" w:pos="9360"/>
        <w:tab w:val="right" w:pos="9130"/>
      </w:tabs>
      <w:ind w:left="-450"/>
      <w:rPr>
        <w:u w:val="single"/>
      </w:rPr>
    </w:pPr>
    <w:r w:rsidRPr="00536C32">
      <w:rPr>
        <w:noProof/>
        <w:u w:val="single"/>
      </w:rPr>
      <mc:AlternateContent>
        <mc:Choice Requires="wps">
          <w:drawing>
            <wp:anchor distT="45720" distB="45720" distL="114300" distR="114300" simplePos="0" relativeHeight="251661312" behindDoc="0" locked="0" layoutInCell="1" allowOverlap="1" wp14:anchorId="005CEF3E" wp14:editId="0852D2BA">
              <wp:simplePos x="0" y="0"/>
              <wp:positionH relativeFrom="column">
                <wp:posOffset>5530850</wp:posOffset>
              </wp:positionH>
              <wp:positionV relativeFrom="paragraph">
                <wp:posOffset>175895</wp:posOffset>
              </wp:positionV>
              <wp:extent cx="1295400" cy="5492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9275"/>
                      </a:xfrm>
                      <a:prstGeom prst="rect">
                        <a:avLst/>
                      </a:prstGeom>
                      <a:solidFill>
                        <a:srgbClr val="FFFFFF"/>
                      </a:solidFill>
                      <a:ln w="9525">
                        <a:noFill/>
                        <a:miter lim="800000"/>
                        <a:headEnd/>
                        <a:tailEnd/>
                      </a:ln>
                    </wps:spPr>
                    <wps:txbx>
                      <w:txbxContent>
                        <w:p w14:paraId="4EB87DD5" w14:textId="77777777" w:rsidR="00434081" w:rsidRDefault="00434081">
                          <w:pPr>
                            <w:rPr>
                              <w:rStyle w:val="Emphasis"/>
                              <w:color w:val="AEAAAA" w:themeColor="background2" w:themeShade="BF"/>
                            </w:rPr>
                          </w:pPr>
                          <w:r w:rsidRPr="00B50544">
                            <w:rPr>
                              <w:rStyle w:val="Emphasis"/>
                              <w:color w:val="AEAAAA" w:themeColor="background2" w:themeShade="BF"/>
                            </w:rPr>
                            <w:t>Revit-API</w:t>
                          </w:r>
                          <w:r>
                            <w:rPr>
                              <w:rStyle w:val="Emphasis"/>
                              <w:color w:val="AEAAAA" w:themeColor="background2" w:themeShade="BF"/>
                            </w:rPr>
                            <w:t>-2018</w:t>
                          </w:r>
                        </w:p>
                        <w:p w14:paraId="16C0230E" w14:textId="77777777" w:rsidR="00434081" w:rsidRPr="00B50544" w:rsidRDefault="00434081">
                          <w:pPr>
                            <w:rPr>
                              <w:rStyle w:val="Emphasis"/>
                              <w:color w:val="AEAAAA" w:themeColor="background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CEF3E" id="_x0000_t202" coordsize="21600,21600" o:spt="202" path="m,l,21600r21600,l21600,xe">
              <v:stroke joinstyle="miter"/>
              <v:path gradientshapeok="t" o:connecttype="rect"/>
            </v:shapetype>
            <v:shape id="_x0000_s1027" type="#_x0000_t202" style="position:absolute;left:0;text-align:left;margin-left:435.5pt;margin-top:13.85pt;width:102pt;height:4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5FIAIAAB0EAAAOAAAAZHJzL2Uyb0RvYy54bWysU9tu2zAMfR+wfxD0vtgx4q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" stroked="f">
              <v:textbox>
                <w:txbxContent>
                  <w:p w14:paraId="4EB87DD5" w14:textId="77777777" w:rsidR="00434081" w:rsidRDefault="00434081">
                    <w:pPr>
                      <w:rPr>
                        <w:rStyle w:val="Emphasis"/>
                        <w:color w:val="AEAAAA" w:themeColor="background2" w:themeShade="BF"/>
                      </w:rPr>
                    </w:pPr>
                    <w:r w:rsidRPr="00B50544">
                      <w:rPr>
                        <w:rStyle w:val="Emphasis"/>
                        <w:color w:val="AEAAAA" w:themeColor="background2" w:themeShade="BF"/>
                      </w:rPr>
                      <w:t>Revit-API</w:t>
                    </w:r>
                    <w:r>
                      <w:rPr>
                        <w:rStyle w:val="Emphasis"/>
                        <w:color w:val="AEAAAA" w:themeColor="background2" w:themeShade="BF"/>
                      </w:rPr>
                      <w:t>-2018</w:t>
                    </w:r>
                  </w:p>
                  <w:p w14:paraId="16C0230E" w14:textId="77777777" w:rsidR="00434081" w:rsidRPr="00B50544" w:rsidRDefault="00434081">
                    <w:pPr>
                      <w:rPr>
                        <w:rStyle w:val="Emphasis"/>
                        <w:color w:val="AEAAAA" w:themeColor="background2" w:themeShade="BF"/>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C6ADBB2" wp14:editId="5A7B37BC">
              <wp:simplePos x="0" y="0"/>
              <wp:positionH relativeFrom="column">
                <wp:posOffset>292986</wp:posOffset>
              </wp:positionH>
              <wp:positionV relativeFrom="paragraph">
                <wp:posOffset>163195</wp:posOffset>
              </wp:positionV>
              <wp:extent cx="1112520" cy="51371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112520" cy="513715"/>
                      </a:xfrm>
                      <a:prstGeom prst="rect">
                        <a:avLst/>
                      </a:prstGeom>
                      <a:noFill/>
                      <a:ln>
                        <a:noFill/>
                      </a:ln>
                    </wps:spPr>
                    <wps:txbx>
                      <w:txbxContent>
                        <w:p w14:paraId="79A48D21" w14:textId="77777777" w:rsidR="00434081" w:rsidRDefault="00434081" w:rsidP="00B50544">
                          <w:pPr>
                            <w:pStyle w:val="Heading2"/>
                            <w:rPr>
                              <w:noProof/>
                            </w:rPr>
                          </w:pPr>
                          <w:r w:rsidRPr="00B50544">
                            <w:rPr>
                              <w:noProof/>
                            </w:rPr>
                            <w:t>DYNAMO B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6ADBB2" id="Text Box 1" o:spid="_x0000_s1028" type="#_x0000_t202" style="position:absolute;left:0;text-align:left;margin-left:23.05pt;margin-top:12.85pt;width:87.6pt;height:4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" filled="f" stroked="f">
              <v:textbox style="mso-fit-shape-to-text:t">
                <w:txbxContent>
                  <w:p w14:paraId="79A48D21" w14:textId="77777777" w:rsidR="00434081" w:rsidRDefault="00434081" w:rsidP="00B50544">
                    <w:pPr>
                      <w:pStyle w:val="Heading2"/>
                      <w:rPr>
                        <w:noProof/>
                      </w:rPr>
                    </w:pPr>
                    <w:r w:rsidRPr="00B50544">
                      <w:rPr>
                        <w:noProof/>
                      </w:rPr>
                      <w:t>DYNAMO BIM</w:t>
                    </w:r>
                  </w:p>
                </w:txbxContent>
              </v:textbox>
            </v:shape>
          </w:pict>
        </mc:Fallback>
      </mc:AlternateContent>
    </w:r>
    <w:r>
      <w:rPr>
        <w:noProof/>
      </w:rPr>
      <w:drawing>
        <wp:inline distT="0" distB="0" distL="0" distR="0" wp14:anchorId="44161092" wp14:editId="1D8692BF">
          <wp:extent cx="723331" cy="723331"/>
          <wp:effectExtent l="0" t="0" r="635" b="635"/>
          <wp:docPr id="19" name="Picture 19" descr="C:\Users\Z440\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440\AppData\Local\Microsoft\Windows\INetCache\Content.Word\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01" cy="737901"/>
                  </a:xfrm>
                  <a:prstGeom prst="rect">
                    <a:avLst/>
                  </a:prstGeom>
                  <a:noFill/>
                  <a:ln>
                    <a:noFill/>
                  </a:ln>
                </pic:spPr>
              </pic:pic>
            </a:graphicData>
          </a:graphic>
        </wp:inline>
      </w:drawing>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A8"/>
      </v:shape>
    </w:pict>
  </w:numPicBullet>
  <w:abstractNum w:abstractNumId="0" w15:restartNumberingAfterBreak="0">
    <w:nsid w:val="05466E80"/>
    <w:multiLevelType w:val="hybridMultilevel"/>
    <w:tmpl w:val="DC78A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E5275F"/>
    <w:multiLevelType w:val="multilevel"/>
    <w:tmpl w:val="48AA2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82C84"/>
    <w:multiLevelType w:val="hybridMultilevel"/>
    <w:tmpl w:val="E29AB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4A5F"/>
    <w:multiLevelType w:val="multilevel"/>
    <w:tmpl w:val="A6CA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492D"/>
    <w:multiLevelType w:val="multilevel"/>
    <w:tmpl w:val="2BC0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30482"/>
    <w:multiLevelType w:val="multilevel"/>
    <w:tmpl w:val="CCC42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A42A4"/>
    <w:multiLevelType w:val="multilevel"/>
    <w:tmpl w:val="910873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F51FD"/>
    <w:multiLevelType w:val="multilevel"/>
    <w:tmpl w:val="57CA37B6"/>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A74D3"/>
    <w:multiLevelType w:val="multilevel"/>
    <w:tmpl w:val="2EA03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D457C"/>
    <w:multiLevelType w:val="multilevel"/>
    <w:tmpl w:val="C19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06C71"/>
    <w:multiLevelType w:val="hybridMultilevel"/>
    <w:tmpl w:val="19B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669B"/>
    <w:multiLevelType w:val="multilevel"/>
    <w:tmpl w:val="0CC2D4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E184D"/>
    <w:multiLevelType w:val="hybridMultilevel"/>
    <w:tmpl w:val="CA9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49A"/>
    <w:multiLevelType w:val="hybridMultilevel"/>
    <w:tmpl w:val="4DA8B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F0412"/>
    <w:multiLevelType w:val="multilevel"/>
    <w:tmpl w:val="CE541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F7B24"/>
    <w:multiLevelType w:val="hybridMultilevel"/>
    <w:tmpl w:val="B7E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65247"/>
    <w:multiLevelType w:val="multilevel"/>
    <w:tmpl w:val="898E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82C10"/>
    <w:multiLevelType w:val="multilevel"/>
    <w:tmpl w:val="4012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F37AB"/>
    <w:multiLevelType w:val="multilevel"/>
    <w:tmpl w:val="BF1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A59F4"/>
    <w:multiLevelType w:val="multilevel"/>
    <w:tmpl w:val="53CC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B5760"/>
    <w:multiLevelType w:val="multilevel"/>
    <w:tmpl w:val="ABD4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21F66"/>
    <w:multiLevelType w:val="multilevel"/>
    <w:tmpl w:val="EE083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B4007"/>
    <w:multiLevelType w:val="multilevel"/>
    <w:tmpl w:val="F966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6742E"/>
    <w:multiLevelType w:val="multilevel"/>
    <w:tmpl w:val="9D7E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103007"/>
    <w:multiLevelType w:val="hybridMultilevel"/>
    <w:tmpl w:val="7D94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443AC0"/>
    <w:multiLevelType w:val="multilevel"/>
    <w:tmpl w:val="287C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4114C"/>
    <w:multiLevelType w:val="hybridMultilevel"/>
    <w:tmpl w:val="226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8F23E1"/>
    <w:multiLevelType w:val="hybridMultilevel"/>
    <w:tmpl w:val="6040FAB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62177"/>
    <w:multiLevelType w:val="multilevel"/>
    <w:tmpl w:val="05C49318"/>
    <w:lvl w:ilvl="0">
      <w:start w:val="1"/>
      <w:numFmt w:val="bullet"/>
      <w:lvlText w:val=""/>
      <w:lvlJc w:val="left"/>
      <w:pPr>
        <w:tabs>
          <w:tab w:val="num" w:pos="2445"/>
        </w:tabs>
        <w:ind w:left="2445" w:hanging="360"/>
      </w:pPr>
      <w:rPr>
        <w:rFonts w:ascii="Symbol" w:hAnsi="Symbol" w:hint="default"/>
        <w:sz w:val="20"/>
      </w:rPr>
    </w:lvl>
    <w:lvl w:ilvl="1" w:tentative="1">
      <w:start w:val="1"/>
      <w:numFmt w:val="bullet"/>
      <w:lvlText w:val="o"/>
      <w:lvlJc w:val="left"/>
      <w:pPr>
        <w:tabs>
          <w:tab w:val="num" w:pos="3165"/>
        </w:tabs>
        <w:ind w:left="3165" w:hanging="360"/>
      </w:pPr>
      <w:rPr>
        <w:rFonts w:ascii="Courier New" w:hAnsi="Courier New" w:hint="default"/>
        <w:sz w:val="20"/>
      </w:rPr>
    </w:lvl>
    <w:lvl w:ilvl="2" w:tentative="1">
      <w:start w:val="1"/>
      <w:numFmt w:val="bullet"/>
      <w:lvlText w:val=""/>
      <w:lvlJc w:val="left"/>
      <w:pPr>
        <w:tabs>
          <w:tab w:val="num" w:pos="3885"/>
        </w:tabs>
        <w:ind w:left="3885" w:hanging="360"/>
      </w:pPr>
      <w:rPr>
        <w:rFonts w:ascii="Wingdings" w:hAnsi="Wingdings" w:hint="default"/>
        <w:sz w:val="20"/>
      </w:rPr>
    </w:lvl>
    <w:lvl w:ilvl="3" w:tentative="1">
      <w:start w:val="1"/>
      <w:numFmt w:val="bullet"/>
      <w:lvlText w:val=""/>
      <w:lvlJc w:val="left"/>
      <w:pPr>
        <w:tabs>
          <w:tab w:val="num" w:pos="4605"/>
        </w:tabs>
        <w:ind w:left="4605" w:hanging="360"/>
      </w:pPr>
      <w:rPr>
        <w:rFonts w:ascii="Wingdings" w:hAnsi="Wingdings" w:hint="default"/>
        <w:sz w:val="20"/>
      </w:rPr>
    </w:lvl>
    <w:lvl w:ilvl="4" w:tentative="1">
      <w:start w:val="1"/>
      <w:numFmt w:val="bullet"/>
      <w:lvlText w:val=""/>
      <w:lvlJc w:val="left"/>
      <w:pPr>
        <w:tabs>
          <w:tab w:val="num" w:pos="5325"/>
        </w:tabs>
        <w:ind w:left="5325" w:hanging="360"/>
      </w:pPr>
      <w:rPr>
        <w:rFonts w:ascii="Wingdings" w:hAnsi="Wingdings" w:hint="default"/>
        <w:sz w:val="20"/>
      </w:rPr>
    </w:lvl>
    <w:lvl w:ilvl="5" w:tentative="1">
      <w:start w:val="1"/>
      <w:numFmt w:val="bullet"/>
      <w:lvlText w:val=""/>
      <w:lvlJc w:val="left"/>
      <w:pPr>
        <w:tabs>
          <w:tab w:val="num" w:pos="6045"/>
        </w:tabs>
        <w:ind w:left="6045" w:hanging="360"/>
      </w:pPr>
      <w:rPr>
        <w:rFonts w:ascii="Wingdings" w:hAnsi="Wingdings" w:hint="default"/>
        <w:sz w:val="20"/>
      </w:rPr>
    </w:lvl>
    <w:lvl w:ilvl="6" w:tentative="1">
      <w:start w:val="1"/>
      <w:numFmt w:val="bullet"/>
      <w:lvlText w:val=""/>
      <w:lvlJc w:val="left"/>
      <w:pPr>
        <w:tabs>
          <w:tab w:val="num" w:pos="6765"/>
        </w:tabs>
        <w:ind w:left="6765" w:hanging="360"/>
      </w:pPr>
      <w:rPr>
        <w:rFonts w:ascii="Wingdings" w:hAnsi="Wingdings" w:hint="default"/>
        <w:sz w:val="20"/>
      </w:rPr>
    </w:lvl>
    <w:lvl w:ilvl="7" w:tentative="1">
      <w:start w:val="1"/>
      <w:numFmt w:val="bullet"/>
      <w:lvlText w:val=""/>
      <w:lvlJc w:val="left"/>
      <w:pPr>
        <w:tabs>
          <w:tab w:val="num" w:pos="7485"/>
        </w:tabs>
        <w:ind w:left="7485" w:hanging="360"/>
      </w:pPr>
      <w:rPr>
        <w:rFonts w:ascii="Wingdings" w:hAnsi="Wingdings" w:hint="default"/>
        <w:sz w:val="20"/>
      </w:rPr>
    </w:lvl>
    <w:lvl w:ilvl="8" w:tentative="1">
      <w:start w:val="1"/>
      <w:numFmt w:val="bullet"/>
      <w:lvlText w:val=""/>
      <w:lvlJc w:val="left"/>
      <w:pPr>
        <w:tabs>
          <w:tab w:val="num" w:pos="8205"/>
        </w:tabs>
        <w:ind w:left="8205" w:hanging="360"/>
      </w:pPr>
      <w:rPr>
        <w:rFonts w:ascii="Wingdings" w:hAnsi="Wingdings" w:hint="default"/>
        <w:sz w:val="20"/>
      </w:rPr>
    </w:lvl>
  </w:abstractNum>
  <w:abstractNum w:abstractNumId="29" w15:restartNumberingAfterBreak="0">
    <w:nsid w:val="767D5C42"/>
    <w:multiLevelType w:val="hybridMultilevel"/>
    <w:tmpl w:val="40763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0794D"/>
    <w:multiLevelType w:val="hybridMultilevel"/>
    <w:tmpl w:val="C4E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C3A81"/>
    <w:multiLevelType w:val="multilevel"/>
    <w:tmpl w:val="3EF82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C0C89"/>
    <w:multiLevelType w:val="multilevel"/>
    <w:tmpl w:val="0F20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E137E"/>
    <w:multiLevelType w:val="hybridMultilevel"/>
    <w:tmpl w:val="FCF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8"/>
  </w:num>
  <w:num w:numId="4">
    <w:abstractNumId w:val="26"/>
  </w:num>
  <w:num w:numId="5">
    <w:abstractNumId w:val="29"/>
  </w:num>
  <w:num w:numId="6">
    <w:abstractNumId w:val="2"/>
  </w:num>
  <w:num w:numId="7">
    <w:abstractNumId w:val="18"/>
  </w:num>
  <w:num w:numId="8">
    <w:abstractNumId w:val="22"/>
  </w:num>
  <w:num w:numId="9">
    <w:abstractNumId w:val="17"/>
  </w:num>
  <w:num w:numId="10">
    <w:abstractNumId w:val="23"/>
  </w:num>
  <w:num w:numId="11">
    <w:abstractNumId w:val="32"/>
  </w:num>
  <w:num w:numId="12">
    <w:abstractNumId w:val="4"/>
  </w:num>
  <w:num w:numId="13">
    <w:abstractNumId w:val="3"/>
  </w:num>
  <w:num w:numId="14">
    <w:abstractNumId w:val="19"/>
  </w:num>
  <w:num w:numId="15">
    <w:abstractNumId w:val="25"/>
  </w:num>
  <w:num w:numId="16">
    <w:abstractNumId w:val="16"/>
  </w:num>
  <w:num w:numId="17">
    <w:abstractNumId w:val="7"/>
  </w:num>
  <w:num w:numId="18">
    <w:abstractNumId w:val="9"/>
  </w:num>
  <w:num w:numId="19">
    <w:abstractNumId w:val="20"/>
  </w:num>
  <w:num w:numId="20">
    <w:abstractNumId w:val="1"/>
  </w:num>
  <w:num w:numId="21">
    <w:abstractNumId w:val="5"/>
  </w:num>
  <w:num w:numId="22">
    <w:abstractNumId w:val="12"/>
  </w:num>
  <w:num w:numId="23">
    <w:abstractNumId w:val="10"/>
  </w:num>
  <w:num w:numId="24">
    <w:abstractNumId w:val="27"/>
  </w:num>
  <w:num w:numId="25">
    <w:abstractNumId w:val="8"/>
  </w:num>
  <w:num w:numId="26">
    <w:abstractNumId w:val="31"/>
  </w:num>
  <w:num w:numId="27">
    <w:abstractNumId w:val="11"/>
  </w:num>
  <w:num w:numId="28">
    <w:abstractNumId w:val="14"/>
  </w:num>
  <w:num w:numId="29">
    <w:abstractNumId w:val="0"/>
  </w:num>
  <w:num w:numId="30">
    <w:abstractNumId w:val="15"/>
  </w:num>
  <w:num w:numId="31">
    <w:abstractNumId w:val="33"/>
  </w:num>
  <w:num w:numId="32">
    <w:abstractNumId w:val="24"/>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F5"/>
    <w:rsid w:val="00012490"/>
    <w:rsid w:val="000226CE"/>
    <w:rsid w:val="000438B3"/>
    <w:rsid w:val="00046C15"/>
    <w:rsid w:val="00060835"/>
    <w:rsid w:val="00063A1B"/>
    <w:rsid w:val="00065FBF"/>
    <w:rsid w:val="00066CC6"/>
    <w:rsid w:val="00073F45"/>
    <w:rsid w:val="00093A25"/>
    <w:rsid w:val="00094035"/>
    <w:rsid w:val="000964B1"/>
    <w:rsid w:val="00096ACA"/>
    <w:rsid w:val="000A3413"/>
    <w:rsid w:val="000B42AB"/>
    <w:rsid w:val="000D54DC"/>
    <w:rsid w:val="000D569A"/>
    <w:rsid w:val="000D602A"/>
    <w:rsid w:val="000E68FE"/>
    <w:rsid w:val="000F63C6"/>
    <w:rsid w:val="000F6C38"/>
    <w:rsid w:val="00104F69"/>
    <w:rsid w:val="00134B92"/>
    <w:rsid w:val="00154123"/>
    <w:rsid w:val="00170FEF"/>
    <w:rsid w:val="001807E1"/>
    <w:rsid w:val="001A64D3"/>
    <w:rsid w:val="001B563E"/>
    <w:rsid w:val="001D1FF0"/>
    <w:rsid w:val="001D35B1"/>
    <w:rsid w:val="001D541A"/>
    <w:rsid w:val="002111B2"/>
    <w:rsid w:val="002354F1"/>
    <w:rsid w:val="0024482B"/>
    <w:rsid w:val="00262888"/>
    <w:rsid w:val="00271ACC"/>
    <w:rsid w:val="0029074E"/>
    <w:rsid w:val="00293F48"/>
    <w:rsid w:val="002A20D0"/>
    <w:rsid w:val="002B536A"/>
    <w:rsid w:val="002B5FBD"/>
    <w:rsid w:val="002C1ABD"/>
    <w:rsid w:val="002C4957"/>
    <w:rsid w:val="002C76F0"/>
    <w:rsid w:val="002D2B86"/>
    <w:rsid w:val="002D3A4E"/>
    <w:rsid w:val="002D52AA"/>
    <w:rsid w:val="002E7E36"/>
    <w:rsid w:val="00304676"/>
    <w:rsid w:val="003208B0"/>
    <w:rsid w:val="003264AB"/>
    <w:rsid w:val="00344CE2"/>
    <w:rsid w:val="00365EC7"/>
    <w:rsid w:val="003661BD"/>
    <w:rsid w:val="003706A2"/>
    <w:rsid w:val="00376D44"/>
    <w:rsid w:val="00387A84"/>
    <w:rsid w:val="003927EE"/>
    <w:rsid w:val="003A00C7"/>
    <w:rsid w:val="003A67DF"/>
    <w:rsid w:val="003B763F"/>
    <w:rsid w:val="003C2A03"/>
    <w:rsid w:val="003C4282"/>
    <w:rsid w:val="003C794C"/>
    <w:rsid w:val="003D1994"/>
    <w:rsid w:val="003E196C"/>
    <w:rsid w:val="003E2705"/>
    <w:rsid w:val="003F4FA1"/>
    <w:rsid w:val="004207ED"/>
    <w:rsid w:val="004216DB"/>
    <w:rsid w:val="0042456C"/>
    <w:rsid w:val="00424BFA"/>
    <w:rsid w:val="00426098"/>
    <w:rsid w:val="00434081"/>
    <w:rsid w:val="00442025"/>
    <w:rsid w:val="00442A45"/>
    <w:rsid w:val="00455093"/>
    <w:rsid w:val="004602D7"/>
    <w:rsid w:val="00463B0A"/>
    <w:rsid w:val="00466CAC"/>
    <w:rsid w:val="004810AE"/>
    <w:rsid w:val="004B1F74"/>
    <w:rsid w:val="004B5D68"/>
    <w:rsid w:val="004D1E4C"/>
    <w:rsid w:val="004D5B8B"/>
    <w:rsid w:val="005139DC"/>
    <w:rsid w:val="00532B33"/>
    <w:rsid w:val="00536C32"/>
    <w:rsid w:val="00542C66"/>
    <w:rsid w:val="005571FB"/>
    <w:rsid w:val="005605AA"/>
    <w:rsid w:val="005717E9"/>
    <w:rsid w:val="00577F7F"/>
    <w:rsid w:val="00590D8E"/>
    <w:rsid w:val="00595B86"/>
    <w:rsid w:val="0059733E"/>
    <w:rsid w:val="005B0F37"/>
    <w:rsid w:val="005B14AA"/>
    <w:rsid w:val="005B2399"/>
    <w:rsid w:val="005C21D5"/>
    <w:rsid w:val="005D1296"/>
    <w:rsid w:val="005D3BB5"/>
    <w:rsid w:val="005E2016"/>
    <w:rsid w:val="005E2EE7"/>
    <w:rsid w:val="005F4D06"/>
    <w:rsid w:val="005F5F0D"/>
    <w:rsid w:val="00603F7A"/>
    <w:rsid w:val="00613836"/>
    <w:rsid w:val="00614054"/>
    <w:rsid w:val="00614A0F"/>
    <w:rsid w:val="006204BD"/>
    <w:rsid w:val="006403E0"/>
    <w:rsid w:val="006405A4"/>
    <w:rsid w:val="00657531"/>
    <w:rsid w:val="0066079B"/>
    <w:rsid w:val="00660B14"/>
    <w:rsid w:val="00664E19"/>
    <w:rsid w:val="00667F7D"/>
    <w:rsid w:val="006819BC"/>
    <w:rsid w:val="00683D3D"/>
    <w:rsid w:val="00694D01"/>
    <w:rsid w:val="006A2D9E"/>
    <w:rsid w:val="006A71DB"/>
    <w:rsid w:val="006C7754"/>
    <w:rsid w:val="006C7C4D"/>
    <w:rsid w:val="006D2B68"/>
    <w:rsid w:val="006E0C5A"/>
    <w:rsid w:val="006F774E"/>
    <w:rsid w:val="0071041A"/>
    <w:rsid w:val="00720304"/>
    <w:rsid w:val="00723530"/>
    <w:rsid w:val="00723E85"/>
    <w:rsid w:val="007266DD"/>
    <w:rsid w:val="00736E73"/>
    <w:rsid w:val="00752B61"/>
    <w:rsid w:val="0076047A"/>
    <w:rsid w:val="00770F20"/>
    <w:rsid w:val="00776113"/>
    <w:rsid w:val="00777059"/>
    <w:rsid w:val="0077751C"/>
    <w:rsid w:val="00784677"/>
    <w:rsid w:val="00785842"/>
    <w:rsid w:val="00792743"/>
    <w:rsid w:val="007A7061"/>
    <w:rsid w:val="007A7D40"/>
    <w:rsid w:val="007B43F4"/>
    <w:rsid w:val="007B559A"/>
    <w:rsid w:val="007D3F74"/>
    <w:rsid w:val="007D66CD"/>
    <w:rsid w:val="007E2C4B"/>
    <w:rsid w:val="00805562"/>
    <w:rsid w:val="0081045B"/>
    <w:rsid w:val="00815E16"/>
    <w:rsid w:val="00820A18"/>
    <w:rsid w:val="008236BB"/>
    <w:rsid w:val="00836528"/>
    <w:rsid w:val="00847685"/>
    <w:rsid w:val="0085769B"/>
    <w:rsid w:val="00863A17"/>
    <w:rsid w:val="00884BD6"/>
    <w:rsid w:val="0088674F"/>
    <w:rsid w:val="0088783C"/>
    <w:rsid w:val="008931D7"/>
    <w:rsid w:val="008A15F6"/>
    <w:rsid w:val="008A3EDC"/>
    <w:rsid w:val="008C3895"/>
    <w:rsid w:val="008C6C85"/>
    <w:rsid w:val="008D237C"/>
    <w:rsid w:val="008D2CFD"/>
    <w:rsid w:val="008E43FB"/>
    <w:rsid w:val="008E6526"/>
    <w:rsid w:val="009025C3"/>
    <w:rsid w:val="00912988"/>
    <w:rsid w:val="009456FC"/>
    <w:rsid w:val="00945F7E"/>
    <w:rsid w:val="00975DF7"/>
    <w:rsid w:val="00992FE9"/>
    <w:rsid w:val="00994139"/>
    <w:rsid w:val="009C3D5F"/>
    <w:rsid w:val="009D5F8A"/>
    <w:rsid w:val="009E59F3"/>
    <w:rsid w:val="009E6E8D"/>
    <w:rsid w:val="00A11A6E"/>
    <w:rsid w:val="00A1479A"/>
    <w:rsid w:val="00A17336"/>
    <w:rsid w:val="00A212C6"/>
    <w:rsid w:val="00A34690"/>
    <w:rsid w:val="00A4786F"/>
    <w:rsid w:val="00A652F7"/>
    <w:rsid w:val="00A723BB"/>
    <w:rsid w:val="00A73325"/>
    <w:rsid w:val="00A95D7F"/>
    <w:rsid w:val="00AA3E92"/>
    <w:rsid w:val="00AA7203"/>
    <w:rsid w:val="00AB39AB"/>
    <w:rsid w:val="00AC3B7F"/>
    <w:rsid w:val="00AC49CF"/>
    <w:rsid w:val="00AD048C"/>
    <w:rsid w:val="00AE190D"/>
    <w:rsid w:val="00AF3DCC"/>
    <w:rsid w:val="00AF6393"/>
    <w:rsid w:val="00B02AEB"/>
    <w:rsid w:val="00B064CA"/>
    <w:rsid w:val="00B12E0E"/>
    <w:rsid w:val="00B14570"/>
    <w:rsid w:val="00B214E8"/>
    <w:rsid w:val="00B33241"/>
    <w:rsid w:val="00B41167"/>
    <w:rsid w:val="00B41E59"/>
    <w:rsid w:val="00B43D3B"/>
    <w:rsid w:val="00B47244"/>
    <w:rsid w:val="00B474A7"/>
    <w:rsid w:val="00B50544"/>
    <w:rsid w:val="00B663F5"/>
    <w:rsid w:val="00B92D5E"/>
    <w:rsid w:val="00B9389C"/>
    <w:rsid w:val="00BA166E"/>
    <w:rsid w:val="00BB4A82"/>
    <w:rsid w:val="00BB5FD5"/>
    <w:rsid w:val="00BC3CD5"/>
    <w:rsid w:val="00BC3E2C"/>
    <w:rsid w:val="00BC45F6"/>
    <w:rsid w:val="00BF16C5"/>
    <w:rsid w:val="00BF30B3"/>
    <w:rsid w:val="00BF4ABD"/>
    <w:rsid w:val="00BF57C7"/>
    <w:rsid w:val="00BF647E"/>
    <w:rsid w:val="00C0044D"/>
    <w:rsid w:val="00C07455"/>
    <w:rsid w:val="00C20304"/>
    <w:rsid w:val="00C20641"/>
    <w:rsid w:val="00C5775F"/>
    <w:rsid w:val="00C6207E"/>
    <w:rsid w:val="00C6781D"/>
    <w:rsid w:val="00C77F81"/>
    <w:rsid w:val="00C910D1"/>
    <w:rsid w:val="00C92835"/>
    <w:rsid w:val="00CA0935"/>
    <w:rsid w:val="00CA29A4"/>
    <w:rsid w:val="00CA615D"/>
    <w:rsid w:val="00CA6E9F"/>
    <w:rsid w:val="00CB0FD2"/>
    <w:rsid w:val="00CB1E5F"/>
    <w:rsid w:val="00CC0DA7"/>
    <w:rsid w:val="00CF11D2"/>
    <w:rsid w:val="00CF12F3"/>
    <w:rsid w:val="00CF3996"/>
    <w:rsid w:val="00CF7837"/>
    <w:rsid w:val="00D010F0"/>
    <w:rsid w:val="00D03196"/>
    <w:rsid w:val="00D036DB"/>
    <w:rsid w:val="00D05C1E"/>
    <w:rsid w:val="00D13A0C"/>
    <w:rsid w:val="00D17ED0"/>
    <w:rsid w:val="00D2163D"/>
    <w:rsid w:val="00D27335"/>
    <w:rsid w:val="00D27361"/>
    <w:rsid w:val="00D314DF"/>
    <w:rsid w:val="00D350CD"/>
    <w:rsid w:val="00D639E7"/>
    <w:rsid w:val="00D71530"/>
    <w:rsid w:val="00D72389"/>
    <w:rsid w:val="00DA14EA"/>
    <w:rsid w:val="00DA50E6"/>
    <w:rsid w:val="00DC1F9E"/>
    <w:rsid w:val="00DC2081"/>
    <w:rsid w:val="00DD116A"/>
    <w:rsid w:val="00DF0C15"/>
    <w:rsid w:val="00DF3D9A"/>
    <w:rsid w:val="00DF4BB8"/>
    <w:rsid w:val="00DF4EA0"/>
    <w:rsid w:val="00DF6E03"/>
    <w:rsid w:val="00E21494"/>
    <w:rsid w:val="00E268D0"/>
    <w:rsid w:val="00E321D7"/>
    <w:rsid w:val="00E43E1C"/>
    <w:rsid w:val="00E666C0"/>
    <w:rsid w:val="00E90F8E"/>
    <w:rsid w:val="00EA134A"/>
    <w:rsid w:val="00EB0AB3"/>
    <w:rsid w:val="00EB3A8C"/>
    <w:rsid w:val="00EB5A1F"/>
    <w:rsid w:val="00ED6B07"/>
    <w:rsid w:val="00EF2FE8"/>
    <w:rsid w:val="00EF605A"/>
    <w:rsid w:val="00EF704D"/>
    <w:rsid w:val="00F0016F"/>
    <w:rsid w:val="00F0316F"/>
    <w:rsid w:val="00F15813"/>
    <w:rsid w:val="00F21028"/>
    <w:rsid w:val="00F3751E"/>
    <w:rsid w:val="00F457D4"/>
    <w:rsid w:val="00F57CAC"/>
    <w:rsid w:val="00F740F2"/>
    <w:rsid w:val="00F802A4"/>
    <w:rsid w:val="00F934B3"/>
    <w:rsid w:val="00F93527"/>
    <w:rsid w:val="00F951C6"/>
    <w:rsid w:val="00FB09E5"/>
    <w:rsid w:val="00FB3378"/>
    <w:rsid w:val="00FB6FF1"/>
    <w:rsid w:val="00FB7418"/>
    <w:rsid w:val="00FD0D5E"/>
    <w:rsid w:val="00FD5BA1"/>
    <w:rsid w:val="00FD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9E96"/>
  <w15:chartTrackingRefBased/>
  <w15:docId w15:val="{AA2715D4-B220-490F-BFB7-7478A355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7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7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7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32"/>
  </w:style>
  <w:style w:type="paragraph" w:styleId="Footer">
    <w:name w:val="footer"/>
    <w:basedOn w:val="Normal"/>
    <w:link w:val="FooterChar"/>
    <w:uiPriority w:val="99"/>
    <w:unhideWhenUsed/>
    <w:rsid w:val="0053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32"/>
  </w:style>
  <w:style w:type="character" w:customStyle="1" w:styleId="Heading1Char">
    <w:name w:val="Heading 1 Char"/>
    <w:basedOn w:val="DefaultParagraphFont"/>
    <w:link w:val="Heading1"/>
    <w:uiPriority w:val="9"/>
    <w:rsid w:val="00536C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054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50544"/>
    <w:rPr>
      <w:i/>
      <w:iCs/>
    </w:rPr>
  </w:style>
  <w:style w:type="paragraph" w:styleId="ListParagraph">
    <w:name w:val="List Paragraph"/>
    <w:basedOn w:val="Normal"/>
    <w:uiPriority w:val="34"/>
    <w:qFormat/>
    <w:rsid w:val="000E68FE"/>
    <w:pPr>
      <w:ind w:left="720"/>
      <w:contextualSpacing/>
    </w:pPr>
  </w:style>
  <w:style w:type="character" w:styleId="Hyperlink">
    <w:name w:val="Hyperlink"/>
    <w:basedOn w:val="DefaultParagraphFont"/>
    <w:uiPriority w:val="99"/>
    <w:unhideWhenUsed/>
    <w:rsid w:val="00F457D4"/>
    <w:rPr>
      <w:color w:val="0563C1" w:themeColor="hyperlink"/>
      <w:u w:val="single"/>
    </w:rPr>
  </w:style>
  <w:style w:type="table" w:styleId="TableGrid">
    <w:name w:val="Table Grid"/>
    <w:basedOn w:val="TableNormal"/>
    <w:uiPriority w:val="39"/>
    <w:rsid w:val="0088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C76F0"/>
  </w:style>
  <w:style w:type="paragraph" w:styleId="NormalWeb">
    <w:name w:val="Normal (Web)"/>
    <w:basedOn w:val="Normal"/>
    <w:uiPriority w:val="99"/>
    <w:unhideWhenUsed/>
    <w:rsid w:val="00694D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3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B5"/>
    <w:rPr>
      <w:rFonts w:ascii="Segoe UI" w:hAnsi="Segoe UI" w:cs="Segoe UI"/>
      <w:sz w:val="18"/>
      <w:szCs w:val="18"/>
    </w:rPr>
  </w:style>
  <w:style w:type="character" w:styleId="CommentReference">
    <w:name w:val="annotation reference"/>
    <w:basedOn w:val="DefaultParagraphFont"/>
    <w:uiPriority w:val="99"/>
    <w:semiHidden/>
    <w:unhideWhenUsed/>
    <w:rsid w:val="00CB0FD2"/>
    <w:rPr>
      <w:sz w:val="16"/>
      <w:szCs w:val="16"/>
    </w:rPr>
  </w:style>
  <w:style w:type="paragraph" w:styleId="CommentText">
    <w:name w:val="annotation text"/>
    <w:basedOn w:val="Normal"/>
    <w:link w:val="CommentTextChar"/>
    <w:uiPriority w:val="99"/>
    <w:semiHidden/>
    <w:unhideWhenUsed/>
    <w:rsid w:val="00CB0FD2"/>
    <w:pPr>
      <w:spacing w:line="240" w:lineRule="auto"/>
    </w:pPr>
    <w:rPr>
      <w:sz w:val="20"/>
      <w:szCs w:val="20"/>
    </w:rPr>
  </w:style>
  <w:style w:type="character" w:customStyle="1" w:styleId="CommentTextChar">
    <w:name w:val="Comment Text Char"/>
    <w:basedOn w:val="DefaultParagraphFont"/>
    <w:link w:val="CommentText"/>
    <w:uiPriority w:val="99"/>
    <w:semiHidden/>
    <w:rsid w:val="00CB0FD2"/>
    <w:rPr>
      <w:sz w:val="20"/>
      <w:szCs w:val="20"/>
    </w:rPr>
  </w:style>
  <w:style w:type="paragraph" w:styleId="CommentSubject">
    <w:name w:val="annotation subject"/>
    <w:basedOn w:val="CommentText"/>
    <w:next w:val="CommentText"/>
    <w:link w:val="CommentSubjectChar"/>
    <w:uiPriority w:val="99"/>
    <w:semiHidden/>
    <w:unhideWhenUsed/>
    <w:rsid w:val="00CB0FD2"/>
    <w:rPr>
      <w:b/>
      <w:bCs/>
    </w:rPr>
  </w:style>
  <w:style w:type="character" w:customStyle="1" w:styleId="CommentSubjectChar">
    <w:name w:val="Comment Subject Char"/>
    <w:basedOn w:val="CommentTextChar"/>
    <w:link w:val="CommentSubject"/>
    <w:uiPriority w:val="99"/>
    <w:semiHidden/>
    <w:rsid w:val="00CB0FD2"/>
    <w:rPr>
      <w:b/>
      <w:bCs/>
      <w:sz w:val="20"/>
      <w:szCs w:val="20"/>
    </w:rPr>
  </w:style>
  <w:style w:type="character" w:customStyle="1" w:styleId="Heading3Char">
    <w:name w:val="Heading 3 Char"/>
    <w:basedOn w:val="DefaultParagraphFont"/>
    <w:link w:val="Heading3"/>
    <w:uiPriority w:val="9"/>
    <w:rsid w:val="006C7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7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775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C7754"/>
    <w:rPr>
      <w:b/>
      <w:bCs/>
    </w:rPr>
  </w:style>
  <w:style w:type="character" w:styleId="HTMLCode">
    <w:name w:val="HTML Code"/>
    <w:basedOn w:val="DefaultParagraphFont"/>
    <w:uiPriority w:val="99"/>
    <w:semiHidden/>
    <w:unhideWhenUsed/>
    <w:rsid w:val="0042456C"/>
    <w:rPr>
      <w:rFonts w:ascii="Courier New" w:eastAsia="Times New Roman" w:hAnsi="Courier New" w:cs="Courier New"/>
      <w:sz w:val="20"/>
      <w:szCs w:val="20"/>
    </w:rPr>
  </w:style>
  <w:style w:type="paragraph" w:customStyle="1" w:styleId="trt0xe">
    <w:name w:val="trt0xe"/>
    <w:basedOn w:val="Normal"/>
    <w:rsid w:val="003E196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4677"/>
    <w:rPr>
      <w:color w:val="605E5C"/>
      <w:shd w:val="clear" w:color="auto" w:fill="E1DFDD"/>
    </w:rPr>
  </w:style>
  <w:style w:type="paragraph" w:styleId="NoSpacing">
    <w:name w:val="No Spacing"/>
    <w:uiPriority w:val="1"/>
    <w:qFormat/>
    <w:rsid w:val="00EF7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623">
      <w:bodyDiv w:val="1"/>
      <w:marLeft w:val="0"/>
      <w:marRight w:val="0"/>
      <w:marTop w:val="0"/>
      <w:marBottom w:val="0"/>
      <w:divBdr>
        <w:top w:val="none" w:sz="0" w:space="0" w:color="auto"/>
        <w:left w:val="none" w:sz="0" w:space="0" w:color="auto"/>
        <w:bottom w:val="none" w:sz="0" w:space="0" w:color="auto"/>
        <w:right w:val="none" w:sz="0" w:space="0" w:color="auto"/>
      </w:divBdr>
    </w:div>
    <w:div w:id="38869438">
      <w:bodyDiv w:val="1"/>
      <w:marLeft w:val="0"/>
      <w:marRight w:val="0"/>
      <w:marTop w:val="0"/>
      <w:marBottom w:val="0"/>
      <w:divBdr>
        <w:top w:val="none" w:sz="0" w:space="0" w:color="auto"/>
        <w:left w:val="none" w:sz="0" w:space="0" w:color="auto"/>
        <w:bottom w:val="none" w:sz="0" w:space="0" w:color="auto"/>
        <w:right w:val="none" w:sz="0" w:space="0" w:color="auto"/>
      </w:divBdr>
    </w:div>
    <w:div w:id="166485733">
      <w:bodyDiv w:val="1"/>
      <w:marLeft w:val="0"/>
      <w:marRight w:val="0"/>
      <w:marTop w:val="0"/>
      <w:marBottom w:val="0"/>
      <w:divBdr>
        <w:top w:val="none" w:sz="0" w:space="0" w:color="auto"/>
        <w:left w:val="none" w:sz="0" w:space="0" w:color="auto"/>
        <w:bottom w:val="none" w:sz="0" w:space="0" w:color="auto"/>
        <w:right w:val="none" w:sz="0" w:space="0" w:color="auto"/>
      </w:divBdr>
    </w:div>
    <w:div w:id="208884475">
      <w:bodyDiv w:val="1"/>
      <w:marLeft w:val="0"/>
      <w:marRight w:val="0"/>
      <w:marTop w:val="0"/>
      <w:marBottom w:val="0"/>
      <w:divBdr>
        <w:top w:val="none" w:sz="0" w:space="0" w:color="auto"/>
        <w:left w:val="none" w:sz="0" w:space="0" w:color="auto"/>
        <w:bottom w:val="none" w:sz="0" w:space="0" w:color="auto"/>
        <w:right w:val="none" w:sz="0" w:space="0" w:color="auto"/>
      </w:divBdr>
    </w:div>
    <w:div w:id="244845325">
      <w:bodyDiv w:val="1"/>
      <w:marLeft w:val="0"/>
      <w:marRight w:val="0"/>
      <w:marTop w:val="0"/>
      <w:marBottom w:val="0"/>
      <w:divBdr>
        <w:top w:val="none" w:sz="0" w:space="0" w:color="auto"/>
        <w:left w:val="none" w:sz="0" w:space="0" w:color="auto"/>
        <w:bottom w:val="none" w:sz="0" w:space="0" w:color="auto"/>
        <w:right w:val="none" w:sz="0" w:space="0" w:color="auto"/>
      </w:divBdr>
    </w:div>
    <w:div w:id="299499862">
      <w:bodyDiv w:val="1"/>
      <w:marLeft w:val="0"/>
      <w:marRight w:val="0"/>
      <w:marTop w:val="0"/>
      <w:marBottom w:val="0"/>
      <w:divBdr>
        <w:top w:val="none" w:sz="0" w:space="0" w:color="auto"/>
        <w:left w:val="none" w:sz="0" w:space="0" w:color="auto"/>
        <w:bottom w:val="none" w:sz="0" w:space="0" w:color="auto"/>
        <w:right w:val="none" w:sz="0" w:space="0" w:color="auto"/>
      </w:divBdr>
    </w:div>
    <w:div w:id="533078792">
      <w:bodyDiv w:val="1"/>
      <w:marLeft w:val="0"/>
      <w:marRight w:val="0"/>
      <w:marTop w:val="0"/>
      <w:marBottom w:val="0"/>
      <w:divBdr>
        <w:top w:val="none" w:sz="0" w:space="0" w:color="auto"/>
        <w:left w:val="none" w:sz="0" w:space="0" w:color="auto"/>
        <w:bottom w:val="none" w:sz="0" w:space="0" w:color="auto"/>
        <w:right w:val="none" w:sz="0" w:space="0" w:color="auto"/>
      </w:divBdr>
      <w:divsChild>
        <w:div w:id="173736969">
          <w:blockQuote w:val="1"/>
          <w:marLeft w:val="0"/>
          <w:marRight w:val="0"/>
          <w:marTop w:val="0"/>
          <w:marBottom w:val="204"/>
          <w:divBdr>
            <w:top w:val="none" w:sz="0" w:space="0" w:color="auto"/>
            <w:left w:val="single" w:sz="24" w:space="11" w:color="E5E5E5"/>
            <w:bottom w:val="none" w:sz="0" w:space="0" w:color="auto"/>
            <w:right w:val="none" w:sz="0" w:space="0" w:color="auto"/>
          </w:divBdr>
        </w:div>
        <w:div w:id="230163639">
          <w:blockQuote w:val="1"/>
          <w:marLeft w:val="0"/>
          <w:marRight w:val="0"/>
          <w:marTop w:val="0"/>
          <w:marBottom w:val="204"/>
          <w:divBdr>
            <w:top w:val="none" w:sz="0" w:space="0" w:color="auto"/>
            <w:left w:val="single" w:sz="24" w:space="11" w:color="E5E5E5"/>
            <w:bottom w:val="none" w:sz="0" w:space="0" w:color="auto"/>
            <w:right w:val="none" w:sz="0" w:space="0" w:color="auto"/>
          </w:divBdr>
        </w:div>
        <w:div w:id="394935993">
          <w:blockQuote w:val="1"/>
          <w:marLeft w:val="0"/>
          <w:marRight w:val="0"/>
          <w:marTop w:val="0"/>
          <w:marBottom w:val="204"/>
          <w:divBdr>
            <w:top w:val="none" w:sz="0" w:space="0" w:color="auto"/>
            <w:left w:val="single" w:sz="24" w:space="11" w:color="E5E5E5"/>
            <w:bottom w:val="none" w:sz="0" w:space="0" w:color="auto"/>
            <w:right w:val="none" w:sz="0" w:space="0" w:color="auto"/>
          </w:divBdr>
        </w:div>
        <w:div w:id="741950940">
          <w:blockQuote w:val="1"/>
          <w:marLeft w:val="0"/>
          <w:marRight w:val="0"/>
          <w:marTop w:val="0"/>
          <w:marBottom w:val="0"/>
          <w:divBdr>
            <w:top w:val="none" w:sz="0" w:space="0" w:color="auto"/>
            <w:left w:val="single" w:sz="24" w:space="11" w:color="E5E5E5"/>
            <w:bottom w:val="none" w:sz="0" w:space="0" w:color="auto"/>
            <w:right w:val="none" w:sz="0" w:space="0" w:color="auto"/>
          </w:divBdr>
        </w:div>
        <w:div w:id="785739982">
          <w:blockQuote w:val="1"/>
          <w:marLeft w:val="0"/>
          <w:marRight w:val="0"/>
          <w:marTop w:val="0"/>
          <w:marBottom w:val="204"/>
          <w:divBdr>
            <w:top w:val="none" w:sz="0" w:space="0" w:color="auto"/>
            <w:left w:val="single" w:sz="24" w:space="11" w:color="E5E5E5"/>
            <w:bottom w:val="none" w:sz="0" w:space="0" w:color="auto"/>
            <w:right w:val="none" w:sz="0" w:space="0" w:color="auto"/>
          </w:divBdr>
        </w:div>
        <w:div w:id="965618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033925268">
          <w:blockQuote w:val="1"/>
          <w:marLeft w:val="0"/>
          <w:marRight w:val="0"/>
          <w:marTop w:val="0"/>
          <w:marBottom w:val="204"/>
          <w:divBdr>
            <w:top w:val="none" w:sz="0" w:space="0" w:color="auto"/>
            <w:left w:val="single" w:sz="24" w:space="11" w:color="E5E5E5"/>
            <w:bottom w:val="none" w:sz="0" w:space="0" w:color="auto"/>
            <w:right w:val="none" w:sz="0" w:space="0" w:color="auto"/>
          </w:divBdr>
        </w:div>
        <w:div w:id="1270091070">
          <w:blockQuote w:val="1"/>
          <w:marLeft w:val="0"/>
          <w:marRight w:val="0"/>
          <w:marTop w:val="0"/>
          <w:marBottom w:val="204"/>
          <w:divBdr>
            <w:top w:val="none" w:sz="0" w:space="0" w:color="auto"/>
            <w:left w:val="single" w:sz="24" w:space="11" w:color="E5E5E5"/>
            <w:bottom w:val="none" w:sz="0" w:space="0" w:color="auto"/>
            <w:right w:val="none" w:sz="0" w:space="0" w:color="auto"/>
          </w:divBdr>
        </w:div>
        <w:div w:id="1531987248">
          <w:blockQuote w:val="1"/>
          <w:marLeft w:val="0"/>
          <w:marRight w:val="0"/>
          <w:marTop w:val="0"/>
          <w:marBottom w:val="204"/>
          <w:divBdr>
            <w:top w:val="none" w:sz="0" w:space="0" w:color="auto"/>
            <w:left w:val="single" w:sz="24" w:space="11" w:color="E5E5E5"/>
            <w:bottom w:val="none" w:sz="0" w:space="0" w:color="auto"/>
            <w:right w:val="none" w:sz="0" w:space="0" w:color="auto"/>
          </w:divBdr>
        </w:div>
        <w:div w:id="159477991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40698017">
      <w:bodyDiv w:val="1"/>
      <w:marLeft w:val="0"/>
      <w:marRight w:val="0"/>
      <w:marTop w:val="0"/>
      <w:marBottom w:val="0"/>
      <w:divBdr>
        <w:top w:val="none" w:sz="0" w:space="0" w:color="auto"/>
        <w:left w:val="none" w:sz="0" w:space="0" w:color="auto"/>
        <w:bottom w:val="none" w:sz="0" w:space="0" w:color="auto"/>
        <w:right w:val="none" w:sz="0" w:space="0" w:color="auto"/>
      </w:divBdr>
    </w:div>
    <w:div w:id="900016749">
      <w:bodyDiv w:val="1"/>
      <w:marLeft w:val="0"/>
      <w:marRight w:val="0"/>
      <w:marTop w:val="0"/>
      <w:marBottom w:val="0"/>
      <w:divBdr>
        <w:top w:val="none" w:sz="0" w:space="0" w:color="auto"/>
        <w:left w:val="none" w:sz="0" w:space="0" w:color="auto"/>
        <w:bottom w:val="none" w:sz="0" w:space="0" w:color="auto"/>
        <w:right w:val="none" w:sz="0" w:space="0" w:color="auto"/>
      </w:divBdr>
    </w:div>
    <w:div w:id="966008963">
      <w:bodyDiv w:val="1"/>
      <w:marLeft w:val="0"/>
      <w:marRight w:val="0"/>
      <w:marTop w:val="0"/>
      <w:marBottom w:val="0"/>
      <w:divBdr>
        <w:top w:val="none" w:sz="0" w:space="0" w:color="auto"/>
        <w:left w:val="none" w:sz="0" w:space="0" w:color="auto"/>
        <w:bottom w:val="none" w:sz="0" w:space="0" w:color="auto"/>
        <w:right w:val="none" w:sz="0" w:space="0" w:color="auto"/>
      </w:divBdr>
    </w:div>
    <w:div w:id="999231608">
      <w:bodyDiv w:val="1"/>
      <w:marLeft w:val="0"/>
      <w:marRight w:val="0"/>
      <w:marTop w:val="0"/>
      <w:marBottom w:val="0"/>
      <w:divBdr>
        <w:top w:val="none" w:sz="0" w:space="0" w:color="auto"/>
        <w:left w:val="none" w:sz="0" w:space="0" w:color="auto"/>
        <w:bottom w:val="none" w:sz="0" w:space="0" w:color="auto"/>
        <w:right w:val="none" w:sz="0" w:space="0" w:color="auto"/>
      </w:divBdr>
    </w:div>
    <w:div w:id="1137989362">
      <w:bodyDiv w:val="1"/>
      <w:marLeft w:val="0"/>
      <w:marRight w:val="0"/>
      <w:marTop w:val="0"/>
      <w:marBottom w:val="0"/>
      <w:divBdr>
        <w:top w:val="none" w:sz="0" w:space="0" w:color="auto"/>
        <w:left w:val="none" w:sz="0" w:space="0" w:color="auto"/>
        <w:bottom w:val="none" w:sz="0" w:space="0" w:color="auto"/>
        <w:right w:val="none" w:sz="0" w:space="0" w:color="auto"/>
      </w:divBdr>
    </w:div>
    <w:div w:id="1146311616">
      <w:bodyDiv w:val="1"/>
      <w:marLeft w:val="0"/>
      <w:marRight w:val="0"/>
      <w:marTop w:val="0"/>
      <w:marBottom w:val="0"/>
      <w:divBdr>
        <w:top w:val="none" w:sz="0" w:space="0" w:color="auto"/>
        <w:left w:val="none" w:sz="0" w:space="0" w:color="auto"/>
        <w:bottom w:val="none" w:sz="0" w:space="0" w:color="auto"/>
        <w:right w:val="none" w:sz="0" w:space="0" w:color="auto"/>
      </w:divBdr>
    </w:div>
    <w:div w:id="1194608530">
      <w:bodyDiv w:val="1"/>
      <w:marLeft w:val="0"/>
      <w:marRight w:val="0"/>
      <w:marTop w:val="0"/>
      <w:marBottom w:val="0"/>
      <w:divBdr>
        <w:top w:val="none" w:sz="0" w:space="0" w:color="auto"/>
        <w:left w:val="none" w:sz="0" w:space="0" w:color="auto"/>
        <w:bottom w:val="none" w:sz="0" w:space="0" w:color="auto"/>
        <w:right w:val="none" w:sz="0" w:space="0" w:color="auto"/>
      </w:divBdr>
    </w:div>
    <w:div w:id="1200362023">
      <w:bodyDiv w:val="1"/>
      <w:marLeft w:val="0"/>
      <w:marRight w:val="0"/>
      <w:marTop w:val="0"/>
      <w:marBottom w:val="0"/>
      <w:divBdr>
        <w:top w:val="none" w:sz="0" w:space="0" w:color="auto"/>
        <w:left w:val="none" w:sz="0" w:space="0" w:color="auto"/>
        <w:bottom w:val="none" w:sz="0" w:space="0" w:color="auto"/>
        <w:right w:val="none" w:sz="0" w:space="0" w:color="auto"/>
      </w:divBdr>
    </w:div>
    <w:div w:id="1218052374">
      <w:bodyDiv w:val="1"/>
      <w:marLeft w:val="0"/>
      <w:marRight w:val="0"/>
      <w:marTop w:val="0"/>
      <w:marBottom w:val="0"/>
      <w:divBdr>
        <w:top w:val="none" w:sz="0" w:space="0" w:color="auto"/>
        <w:left w:val="none" w:sz="0" w:space="0" w:color="auto"/>
        <w:bottom w:val="none" w:sz="0" w:space="0" w:color="auto"/>
        <w:right w:val="none" w:sz="0" w:space="0" w:color="auto"/>
      </w:divBdr>
    </w:div>
    <w:div w:id="1362897888">
      <w:bodyDiv w:val="1"/>
      <w:marLeft w:val="0"/>
      <w:marRight w:val="0"/>
      <w:marTop w:val="0"/>
      <w:marBottom w:val="0"/>
      <w:divBdr>
        <w:top w:val="none" w:sz="0" w:space="0" w:color="auto"/>
        <w:left w:val="none" w:sz="0" w:space="0" w:color="auto"/>
        <w:bottom w:val="none" w:sz="0" w:space="0" w:color="auto"/>
        <w:right w:val="none" w:sz="0" w:space="0" w:color="auto"/>
      </w:divBdr>
    </w:div>
    <w:div w:id="1402212869">
      <w:bodyDiv w:val="1"/>
      <w:marLeft w:val="0"/>
      <w:marRight w:val="0"/>
      <w:marTop w:val="0"/>
      <w:marBottom w:val="0"/>
      <w:divBdr>
        <w:top w:val="none" w:sz="0" w:space="0" w:color="auto"/>
        <w:left w:val="none" w:sz="0" w:space="0" w:color="auto"/>
        <w:bottom w:val="none" w:sz="0" w:space="0" w:color="auto"/>
        <w:right w:val="none" w:sz="0" w:space="0" w:color="auto"/>
      </w:divBdr>
    </w:div>
    <w:div w:id="1511141165">
      <w:bodyDiv w:val="1"/>
      <w:marLeft w:val="0"/>
      <w:marRight w:val="0"/>
      <w:marTop w:val="0"/>
      <w:marBottom w:val="0"/>
      <w:divBdr>
        <w:top w:val="none" w:sz="0" w:space="0" w:color="auto"/>
        <w:left w:val="none" w:sz="0" w:space="0" w:color="auto"/>
        <w:bottom w:val="none" w:sz="0" w:space="0" w:color="auto"/>
        <w:right w:val="none" w:sz="0" w:space="0" w:color="auto"/>
      </w:divBdr>
    </w:div>
    <w:div w:id="1539393059">
      <w:bodyDiv w:val="1"/>
      <w:marLeft w:val="0"/>
      <w:marRight w:val="0"/>
      <w:marTop w:val="0"/>
      <w:marBottom w:val="0"/>
      <w:divBdr>
        <w:top w:val="none" w:sz="0" w:space="0" w:color="auto"/>
        <w:left w:val="none" w:sz="0" w:space="0" w:color="auto"/>
        <w:bottom w:val="none" w:sz="0" w:space="0" w:color="auto"/>
        <w:right w:val="none" w:sz="0" w:space="0" w:color="auto"/>
      </w:divBdr>
    </w:div>
    <w:div w:id="1561017648">
      <w:bodyDiv w:val="1"/>
      <w:marLeft w:val="0"/>
      <w:marRight w:val="0"/>
      <w:marTop w:val="0"/>
      <w:marBottom w:val="0"/>
      <w:divBdr>
        <w:top w:val="none" w:sz="0" w:space="0" w:color="auto"/>
        <w:left w:val="none" w:sz="0" w:space="0" w:color="auto"/>
        <w:bottom w:val="none" w:sz="0" w:space="0" w:color="auto"/>
        <w:right w:val="none" w:sz="0" w:space="0" w:color="auto"/>
      </w:divBdr>
    </w:div>
    <w:div w:id="1704592036">
      <w:bodyDiv w:val="1"/>
      <w:marLeft w:val="0"/>
      <w:marRight w:val="0"/>
      <w:marTop w:val="0"/>
      <w:marBottom w:val="0"/>
      <w:divBdr>
        <w:top w:val="none" w:sz="0" w:space="0" w:color="auto"/>
        <w:left w:val="none" w:sz="0" w:space="0" w:color="auto"/>
        <w:bottom w:val="none" w:sz="0" w:space="0" w:color="auto"/>
        <w:right w:val="none" w:sz="0" w:space="0" w:color="auto"/>
      </w:divBdr>
    </w:div>
    <w:div w:id="1810898042">
      <w:bodyDiv w:val="1"/>
      <w:marLeft w:val="0"/>
      <w:marRight w:val="0"/>
      <w:marTop w:val="0"/>
      <w:marBottom w:val="0"/>
      <w:divBdr>
        <w:top w:val="none" w:sz="0" w:space="0" w:color="auto"/>
        <w:left w:val="none" w:sz="0" w:space="0" w:color="auto"/>
        <w:bottom w:val="none" w:sz="0" w:space="0" w:color="auto"/>
        <w:right w:val="none" w:sz="0" w:space="0" w:color="auto"/>
      </w:divBdr>
    </w:div>
    <w:div w:id="1886672155">
      <w:bodyDiv w:val="1"/>
      <w:marLeft w:val="0"/>
      <w:marRight w:val="0"/>
      <w:marTop w:val="0"/>
      <w:marBottom w:val="0"/>
      <w:divBdr>
        <w:top w:val="none" w:sz="0" w:space="0" w:color="auto"/>
        <w:left w:val="none" w:sz="0" w:space="0" w:color="auto"/>
        <w:bottom w:val="none" w:sz="0" w:space="0" w:color="auto"/>
        <w:right w:val="none" w:sz="0" w:space="0" w:color="auto"/>
      </w:divBdr>
    </w:div>
    <w:div w:id="1942950530">
      <w:bodyDiv w:val="1"/>
      <w:marLeft w:val="0"/>
      <w:marRight w:val="0"/>
      <w:marTop w:val="0"/>
      <w:marBottom w:val="0"/>
      <w:divBdr>
        <w:top w:val="none" w:sz="0" w:space="0" w:color="auto"/>
        <w:left w:val="none" w:sz="0" w:space="0" w:color="auto"/>
        <w:bottom w:val="none" w:sz="0" w:space="0" w:color="auto"/>
        <w:right w:val="none" w:sz="0" w:space="0" w:color="auto"/>
      </w:divBdr>
    </w:div>
    <w:div w:id="1991009410">
      <w:bodyDiv w:val="1"/>
      <w:marLeft w:val="0"/>
      <w:marRight w:val="0"/>
      <w:marTop w:val="0"/>
      <w:marBottom w:val="0"/>
      <w:divBdr>
        <w:top w:val="none" w:sz="0" w:space="0" w:color="auto"/>
        <w:left w:val="none" w:sz="0" w:space="0" w:color="auto"/>
        <w:bottom w:val="none" w:sz="0" w:space="0" w:color="auto"/>
        <w:right w:val="none" w:sz="0" w:space="0" w:color="auto"/>
      </w:divBdr>
    </w:div>
    <w:div w:id="2056418445">
      <w:bodyDiv w:val="1"/>
      <w:marLeft w:val="0"/>
      <w:marRight w:val="0"/>
      <w:marTop w:val="0"/>
      <w:marBottom w:val="0"/>
      <w:divBdr>
        <w:top w:val="none" w:sz="0" w:space="0" w:color="auto"/>
        <w:left w:val="none" w:sz="0" w:space="0" w:color="auto"/>
        <w:bottom w:val="none" w:sz="0" w:space="0" w:color="auto"/>
        <w:right w:val="none" w:sz="0" w:space="0" w:color="auto"/>
      </w:divBdr>
    </w:div>
    <w:div w:id="20782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jpeg"/><Relationship Id="rId11" Type="http://schemas.openxmlformats.org/officeDocument/2006/relationships/image" Target="media/image5.gif"/><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dynamopackages.com/" TargetMode="External"/><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hyperlink" Target="http://dynamopackages.com/"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23F3-9EAE-4FD7-8FD2-7CB8F9D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6</TotalTime>
  <Pages>50</Pages>
  <Words>6521</Words>
  <Characters>3717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cp:lastPrinted>2019-02-13T11:37:00Z</cp:lastPrinted>
  <dcterms:created xsi:type="dcterms:W3CDTF">2019-01-05T12:12:00Z</dcterms:created>
  <dcterms:modified xsi:type="dcterms:W3CDTF">2019-02-28T14:18:00Z</dcterms:modified>
</cp:coreProperties>
</file>